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3E0C1930" w:rsidR="006870C9" w:rsidRPr="006870C9" w:rsidRDefault="008652DB" w:rsidP="00B2000B">
      <w:pPr>
        <w:ind w:right="198"/>
        <w:jc w:val="center"/>
      </w:pPr>
      <w:bookmarkStart w:id="0" w:name="_GoBack"/>
      <w:bookmarkEnd w:id="0"/>
      <w:r w:rsidRPr="00F50627">
        <w:rPr>
          <w:b/>
          <w:bCs/>
          <w:i/>
          <w:iCs/>
          <w:noProof/>
          <w:sz w:val="24"/>
          <w:szCs w:val="15"/>
          <w:lang w:eastAsia="ro-RO"/>
        </w:rPr>
        <w:drawing>
          <wp:anchor distT="0" distB="0" distL="114300" distR="114300" simplePos="0" relativeHeight="251935744" behindDoc="0" locked="0" layoutInCell="1" allowOverlap="1" wp14:anchorId="28DE11E7" wp14:editId="712F25AB">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9A3BEC" w14:textId="52EF68B4" w:rsidR="00697BDC" w:rsidRDefault="00F16F29" w:rsidP="00697BDC">
      <w:pPr>
        <w:jc w:val="center"/>
      </w:pPr>
      <w:r>
        <w:rPr>
          <w:noProof/>
          <w:lang w:eastAsia="ro-RO"/>
        </w:rPr>
        <w:t xml:space="preserve">  </w:t>
      </w:r>
    </w:p>
    <w:p w14:paraId="11AD33F6" w14:textId="1D4E2E18"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41856" behindDoc="1" locked="0" layoutInCell="1" allowOverlap="1" wp14:anchorId="3BA79E6E" wp14:editId="3D4C3B95">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0704C738" w14:textId="6DDA78E9"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02193870" w14:textId="715D7CDA" w:rsidR="005357F8" w:rsidRDefault="0033497E"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2880" behindDoc="1" locked="0" layoutInCell="1" allowOverlap="1" wp14:anchorId="651C52AA" wp14:editId="38B6D06C">
                <wp:simplePos x="0" y="0"/>
                <wp:positionH relativeFrom="column">
                  <wp:posOffset>286673</wp:posOffset>
                </wp:positionH>
                <wp:positionV relativeFrom="page">
                  <wp:posOffset>1530470</wp:posOffset>
                </wp:positionV>
                <wp:extent cx="6064885" cy="8467545"/>
                <wp:effectExtent l="38100" t="38100" r="31115" b="2921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46754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3B68F3" w:rsidRDefault="003B68F3"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22.55pt;margin-top:120.5pt;width:477.55pt;height:6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" fillcolor="#cdddeb" strokecolor="gray" strokeweight="6.25pt">
                <v:fill opacity="52428f"/>
                <v:stroke linestyle="thickThin"/>
                <v:textbox>
                  <w:txbxContent>
                    <w:p w14:paraId="4D240BDE" w14:textId="77777777" w:rsidR="003B68F3" w:rsidRDefault="003B68F3" w:rsidP="005357F8"/>
                  </w:txbxContent>
                </v:textbox>
                <w10:wrap anchory="page"/>
              </v:rect>
            </w:pict>
          </mc:Fallback>
        </mc:AlternateContent>
      </w:r>
    </w:p>
    <w:p w14:paraId="5D5B6AB0" w14:textId="3AEDB7F6" w:rsidR="0029188B" w:rsidRDefault="0029188B" w:rsidP="00B2000B">
      <w:pPr>
        <w:tabs>
          <w:tab w:val="left" w:pos="4170"/>
        </w:tabs>
        <w:spacing w:before="0"/>
        <w:ind w:right="198" w:firstLine="567"/>
        <w:jc w:val="both"/>
        <w:rPr>
          <w:rFonts w:ascii="Book Antiqua" w:hAnsi="Book Antiqua"/>
          <w:b/>
          <w:bCs/>
          <w:i/>
          <w:iCs/>
          <w:sz w:val="24"/>
          <w:szCs w:val="18"/>
        </w:rPr>
      </w:pPr>
    </w:p>
    <w:p w14:paraId="64343A3C" w14:textId="694DD979" w:rsidR="0029188B" w:rsidRDefault="0029188B" w:rsidP="00B2000B">
      <w:pPr>
        <w:tabs>
          <w:tab w:val="left" w:pos="4170"/>
        </w:tabs>
        <w:spacing w:before="0"/>
        <w:ind w:right="198" w:firstLine="567"/>
        <w:jc w:val="both"/>
        <w:rPr>
          <w:rFonts w:ascii="Book Antiqua" w:hAnsi="Book Antiqua"/>
          <w:b/>
          <w:bCs/>
          <w:i/>
          <w:iCs/>
          <w:sz w:val="24"/>
          <w:szCs w:val="18"/>
        </w:rPr>
      </w:pPr>
    </w:p>
    <w:p w14:paraId="58F78B6B" w14:textId="17D6F3A4"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18534385" w14:textId="77777777" w:rsidR="001969D8"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9232" behindDoc="1" locked="1" layoutInCell="1" allowOverlap="1" wp14:anchorId="4DCB54DF" wp14:editId="1E4CD98B">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3D51A8C5" w:rsidR="003B68F3" w:rsidRDefault="003B68F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0</w:t>
                            </w:r>
                          </w:p>
                          <w:p w14:paraId="300DDA87" w14:textId="66C52E8B" w:rsidR="003B68F3" w:rsidRPr="005E3F6E" w:rsidRDefault="003B68F3" w:rsidP="006932BF">
                            <w:pPr>
                              <w:spacing w:after="120"/>
                              <w:jc w:val="center"/>
                              <w:rPr>
                                <w:rFonts w:ascii="Book Antiqua" w:hAnsi="Book Antiqua"/>
                                <w:b/>
                                <w:color w:val="000080"/>
                                <w:spacing w:val="10"/>
                                <w:szCs w:val="18"/>
                              </w:rPr>
                            </w:pPr>
                            <w:r>
                              <w:rPr>
                                <w:rFonts w:ascii="Book Antiqua" w:hAnsi="Book Antiqua"/>
                                <w:b/>
                                <w:color w:val="000080"/>
                                <w:spacing w:val="10"/>
                                <w:szCs w:val="18"/>
                              </w:rPr>
                              <w:t>7 – 11 m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" stroked="f">
                <v:fill opacity="0"/>
                <v:textbox>
                  <w:txbxContent>
                    <w:p w14:paraId="3A783173" w14:textId="3D51A8C5" w:rsidR="003B68F3" w:rsidRDefault="003B68F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0</w:t>
                      </w:r>
                    </w:p>
                    <w:p w14:paraId="300DDA87" w14:textId="66C52E8B" w:rsidR="003B68F3" w:rsidRPr="005E3F6E" w:rsidRDefault="003B68F3" w:rsidP="006932BF">
                      <w:pPr>
                        <w:spacing w:after="120"/>
                        <w:jc w:val="center"/>
                        <w:rPr>
                          <w:rFonts w:ascii="Book Antiqua" w:hAnsi="Book Antiqua"/>
                          <w:b/>
                          <w:color w:val="000080"/>
                          <w:spacing w:val="10"/>
                          <w:szCs w:val="18"/>
                        </w:rPr>
                      </w:pPr>
                      <w:r>
                        <w:rPr>
                          <w:rFonts w:ascii="Book Antiqua" w:hAnsi="Book Antiqua"/>
                          <w:b/>
                          <w:color w:val="000080"/>
                          <w:spacing w:val="10"/>
                          <w:szCs w:val="18"/>
                        </w:rPr>
                        <w:t>7 – 11 mart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4D520827" w14:textId="3083E171" w:rsidR="001969D8" w:rsidRDefault="003B68F3">
      <w:pPr>
        <w:pStyle w:val="TOC2"/>
        <w:rPr>
          <w:rFonts w:asciiTheme="minorHAnsi" w:eastAsiaTheme="minorEastAsia" w:hAnsiTheme="minorHAnsi" w:cstheme="minorBidi"/>
          <w:b w:val="0"/>
          <w:bCs w:val="0"/>
          <w:smallCaps w:val="0"/>
          <w:sz w:val="22"/>
          <w:szCs w:val="22"/>
          <w:lang w:eastAsia="ro-RO"/>
        </w:rPr>
      </w:pPr>
      <w:hyperlink w:anchor="_Toc98154817" w:history="1">
        <w:r w:rsidR="001969D8" w:rsidRPr="004879E8">
          <w:rPr>
            <w:rStyle w:val="Hyperlink"/>
            <w:rFonts w:ascii="Book Antiqua" w:hAnsi="Book Antiqua"/>
          </w:rPr>
          <w:t xml:space="preserve">Repere din agenda publică a conducerii Instituţiei Prefectului -  Judeţul  Hunedoara  în  </w:t>
        </w:r>
        <w:r w:rsidR="001969D8" w:rsidRPr="004879E8">
          <w:rPr>
            <w:rStyle w:val="Hyperlink"/>
            <w:rFonts w:ascii="Book Antiqua" w:hAnsi="Book Antiqua"/>
            <w:spacing w:val="-6"/>
          </w:rPr>
          <w:t>perioada  7 – 11 martie, 2022</w:t>
        </w:r>
        <w:r w:rsidR="001969D8">
          <w:rPr>
            <w:webHidden/>
          </w:rPr>
          <w:tab/>
        </w:r>
        <w:r w:rsidR="001969D8">
          <w:rPr>
            <w:webHidden/>
          </w:rPr>
          <w:fldChar w:fldCharType="begin"/>
        </w:r>
        <w:r w:rsidR="001969D8">
          <w:rPr>
            <w:webHidden/>
          </w:rPr>
          <w:instrText xml:space="preserve"> PAGEREF _Toc98154817 \h </w:instrText>
        </w:r>
        <w:r w:rsidR="001969D8">
          <w:rPr>
            <w:webHidden/>
          </w:rPr>
        </w:r>
        <w:r w:rsidR="001969D8">
          <w:rPr>
            <w:webHidden/>
          </w:rPr>
          <w:fldChar w:fldCharType="separate"/>
        </w:r>
        <w:r w:rsidR="009439CC">
          <w:rPr>
            <w:webHidden/>
          </w:rPr>
          <w:t>3</w:t>
        </w:r>
        <w:r w:rsidR="001969D8">
          <w:rPr>
            <w:webHidden/>
          </w:rPr>
          <w:fldChar w:fldCharType="end"/>
        </w:r>
      </w:hyperlink>
    </w:p>
    <w:p w14:paraId="5F0F9AE8" w14:textId="08E78886" w:rsidR="001969D8" w:rsidRDefault="003B68F3">
      <w:pPr>
        <w:pStyle w:val="TOC2"/>
        <w:rPr>
          <w:rFonts w:asciiTheme="minorHAnsi" w:eastAsiaTheme="minorEastAsia" w:hAnsiTheme="minorHAnsi" w:cstheme="minorBidi"/>
          <w:b w:val="0"/>
          <w:bCs w:val="0"/>
          <w:smallCaps w:val="0"/>
          <w:sz w:val="22"/>
          <w:szCs w:val="22"/>
          <w:lang w:eastAsia="ro-RO"/>
        </w:rPr>
      </w:pPr>
      <w:hyperlink w:anchor="_Toc98154818" w:history="1">
        <w:r w:rsidR="001969D8" w:rsidRPr="004879E8">
          <w:rPr>
            <w:rStyle w:val="Hyperlink"/>
            <w:rFonts w:ascii="Book Antiqua" w:hAnsi="Book Antiqua"/>
            <w:spacing w:val="-6"/>
          </w:rPr>
          <w:t>Selec</w:t>
        </w:r>
        <w:r w:rsidR="001969D8" w:rsidRPr="004879E8">
          <w:rPr>
            <w:rStyle w:val="Hyperlink"/>
            <w:rFonts w:ascii="Cambria" w:hAnsi="Cambria" w:cs="Cambria"/>
            <w:spacing w:val="-6"/>
          </w:rPr>
          <w:t>ț</w:t>
        </w:r>
        <w:r w:rsidR="001969D8" w:rsidRPr="004879E8">
          <w:rPr>
            <w:rStyle w:val="Hyperlink"/>
            <w:rFonts w:ascii="Book Antiqua" w:hAnsi="Book Antiqua"/>
            <w:spacing w:val="-6"/>
          </w:rPr>
          <w:t>ie de Acte normative apărute în Monitorul Oficial al României</w:t>
        </w:r>
        <w:r w:rsidR="001969D8" w:rsidRPr="004879E8">
          <w:rPr>
            <w:rStyle w:val="Hyperlink"/>
          </w:rPr>
          <w:t xml:space="preserve">  </w:t>
        </w:r>
        <w:r w:rsidR="001969D8" w:rsidRPr="004879E8">
          <w:rPr>
            <w:rStyle w:val="Hyperlink"/>
            <w:rFonts w:ascii="Book Antiqua" w:hAnsi="Book Antiqua"/>
            <w:spacing w:val="-6"/>
          </w:rPr>
          <w:t>în perioada 7 – 11 martie, 2022</w:t>
        </w:r>
        <w:r w:rsidR="001969D8">
          <w:rPr>
            <w:webHidden/>
          </w:rPr>
          <w:tab/>
        </w:r>
        <w:r w:rsidR="001969D8">
          <w:rPr>
            <w:webHidden/>
          </w:rPr>
          <w:fldChar w:fldCharType="begin"/>
        </w:r>
        <w:r w:rsidR="001969D8">
          <w:rPr>
            <w:webHidden/>
          </w:rPr>
          <w:instrText xml:space="preserve"> PAGEREF _Toc98154818 \h </w:instrText>
        </w:r>
        <w:r w:rsidR="001969D8">
          <w:rPr>
            <w:webHidden/>
          </w:rPr>
        </w:r>
        <w:r w:rsidR="001969D8">
          <w:rPr>
            <w:webHidden/>
          </w:rPr>
          <w:fldChar w:fldCharType="separate"/>
        </w:r>
        <w:r w:rsidR="009439CC">
          <w:rPr>
            <w:webHidden/>
          </w:rPr>
          <w:t>4</w:t>
        </w:r>
        <w:r w:rsidR="001969D8">
          <w:rPr>
            <w:webHidden/>
          </w:rPr>
          <w:fldChar w:fldCharType="end"/>
        </w:r>
      </w:hyperlink>
    </w:p>
    <w:p w14:paraId="74B68ED8" w14:textId="37958EF2" w:rsidR="001969D8" w:rsidRDefault="003B68F3">
      <w:pPr>
        <w:pStyle w:val="TOC2"/>
        <w:rPr>
          <w:rFonts w:asciiTheme="minorHAnsi" w:eastAsiaTheme="minorEastAsia" w:hAnsiTheme="minorHAnsi" w:cstheme="minorBidi"/>
          <w:b w:val="0"/>
          <w:bCs w:val="0"/>
          <w:smallCaps w:val="0"/>
          <w:sz w:val="22"/>
          <w:szCs w:val="22"/>
          <w:lang w:eastAsia="ro-RO"/>
        </w:rPr>
      </w:pPr>
      <w:hyperlink w:anchor="_Toc98154819" w:history="1">
        <w:r w:rsidR="001969D8" w:rsidRPr="004879E8">
          <w:rPr>
            <w:rStyle w:val="Hyperlink"/>
          </w:rPr>
          <w:t>Comunicate de presă ale Guvernului României</w:t>
        </w:r>
        <w:r w:rsidR="001969D8">
          <w:rPr>
            <w:webHidden/>
          </w:rPr>
          <w:tab/>
        </w:r>
        <w:r w:rsidR="001969D8">
          <w:rPr>
            <w:webHidden/>
          </w:rPr>
          <w:fldChar w:fldCharType="begin"/>
        </w:r>
        <w:r w:rsidR="001969D8">
          <w:rPr>
            <w:webHidden/>
          </w:rPr>
          <w:instrText xml:space="preserve"> PAGEREF _Toc98154819 \h </w:instrText>
        </w:r>
        <w:r w:rsidR="001969D8">
          <w:rPr>
            <w:webHidden/>
          </w:rPr>
        </w:r>
        <w:r w:rsidR="001969D8">
          <w:rPr>
            <w:webHidden/>
          </w:rPr>
          <w:fldChar w:fldCharType="separate"/>
        </w:r>
        <w:r w:rsidR="009439CC">
          <w:rPr>
            <w:webHidden/>
          </w:rPr>
          <w:t>6</w:t>
        </w:r>
        <w:r w:rsidR="001969D8">
          <w:rPr>
            <w:webHidden/>
          </w:rPr>
          <w:fldChar w:fldCharType="end"/>
        </w:r>
      </w:hyperlink>
    </w:p>
    <w:p w14:paraId="1A92E922" w14:textId="47EAB544" w:rsidR="001969D8" w:rsidRDefault="003B68F3">
      <w:pPr>
        <w:pStyle w:val="TOC4"/>
        <w:rPr>
          <w:rFonts w:asciiTheme="minorHAnsi" w:eastAsiaTheme="minorEastAsia" w:hAnsiTheme="minorHAnsi" w:cstheme="minorBidi"/>
          <w:sz w:val="22"/>
          <w:szCs w:val="22"/>
          <w:lang w:eastAsia="ro-RO"/>
        </w:rPr>
      </w:pPr>
      <w:hyperlink w:anchor="_Toc98154820" w:history="1">
        <w:r w:rsidR="001969D8" w:rsidRPr="004879E8">
          <w:rPr>
            <w:rStyle w:val="Hyperlink"/>
          </w:rPr>
          <w:t>Întâlnire de lucru a premierului Nicolae-Ionel Ciucă cu reprezentanți ai companiilor de producere a energiei</w:t>
        </w:r>
        <w:r w:rsidR="001969D8">
          <w:rPr>
            <w:webHidden/>
          </w:rPr>
          <w:tab/>
        </w:r>
        <w:r w:rsidR="001969D8">
          <w:rPr>
            <w:webHidden/>
          </w:rPr>
          <w:fldChar w:fldCharType="begin"/>
        </w:r>
        <w:r w:rsidR="001969D8">
          <w:rPr>
            <w:webHidden/>
          </w:rPr>
          <w:instrText xml:space="preserve"> PAGEREF _Toc98154820 \h </w:instrText>
        </w:r>
        <w:r w:rsidR="001969D8">
          <w:rPr>
            <w:webHidden/>
          </w:rPr>
        </w:r>
        <w:r w:rsidR="001969D8">
          <w:rPr>
            <w:webHidden/>
          </w:rPr>
          <w:fldChar w:fldCharType="separate"/>
        </w:r>
        <w:r w:rsidR="009439CC">
          <w:rPr>
            <w:webHidden/>
          </w:rPr>
          <w:t>6</w:t>
        </w:r>
        <w:r w:rsidR="001969D8">
          <w:rPr>
            <w:webHidden/>
          </w:rPr>
          <w:fldChar w:fldCharType="end"/>
        </w:r>
      </w:hyperlink>
    </w:p>
    <w:p w14:paraId="11069027" w14:textId="287ADE72" w:rsidR="001969D8" w:rsidRDefault="003B68F3">
      <w:pPr>
        <w:pStyle w:val="TOC4"/>
        <w:rPr>
          <w:rFonts w:asciiTheme="minorHAnsi" w:eastAsiaTheme="minorEastAsia" w:hAnsiTheme="minorHAnsi" w:cstheme="minorBidi"/>
          <w:sz w:val="22"/>
          <w:szCs w:val="22"/>
          <w:lang w:eastAsia="ro-RO"/>
        </w:rPr>
      </w:pPr>
      <w:hyperlink w:anchor="_Toc98154821" w:history="1">
        <w:r w:rsidR="001969D8" w:rsidRPr="004879E8">
          <w:rPr>
            <w:rStyle w:val="Hyperlink"/>
          </w:rPr>
          <w:t>Mesajul premierului Nicolae-Ionel Ciucă, transmis cu prilejul Zilei deţinuţilor politici anticomunişti din perioada 1944-1989</w:t>
        </w:r>
        <w:r w:rsidR="001969D8">
          <w:rPr>
            <w:webHidden/>
          </w:rPr>
          <w:tab/>
        </w:r>
        <w:r w:rsidR="001969D8">
          <w:rPr>
            <w:webHidden/>
          </w:rPr>
          <w:fldChar w:fldCharType="begin"/>
        </w:r>
        <w:r w:rsidR="001969D8">
          <w:rPr>
            <w:webHidden/>
          </w:rPr>
          <w:instrText xml:space="preserve"> PAGEREF _Toc98154821 \h </w:instrText>
        </w:r>
        <w:r w:rsidR="001969D8">
          <w:rPr>
            <w:webHidden/>
          </w:rPr>
        </w:r>
        <w:r w:rsidR="001969D8">
          <w:rPr>
            <w:webHidden/>
          </w:rPr>
          <w:fldChar w:fldCharType="separate"/>
        </w:r>
        <w:r w:rsidR="009439CC">
          <w:rPr>
            <w:webHidden/>
          </w:rPr>
          <w:t>7</w:t>
        </w:r>
        <w:r w:rsidR="001969D8">
          <w:rPr>
            <w:webHidden/>
          </w:rPr>
          <w:fldChar w:fldCharType="end"/>
        </w:r>
      </w:hyperlink>
    </w:p>
    <w:p w14:paraId="43D4D0A1" w14:textId="035F17DD" w:rsidR="001969D8" w:rsidRDefault="003B68F3">
      <w:pPr>
        <w:pStyle w:val="TOC4"/>
        <w:rPr>
          <w:rFonts w:asciiTheme="minorHAnsi" w:eastAsiaTheme="minorEastAsia" w:hAnsiTheme="minorHAnsi" w:cstheme="minorBidi"/>
          <w:sz w:val="22"/>
          <w:szCs w:val="22"/>
          <w:lang w:eastAsia="ro-RO"/>
        </w:rPr>
      </w:pPr>
      <w:hyperlink w:anchor="_Toc98154822" w:history="1">
        <w:r w:rsidR="001969D8" w:rsidRPr="004879E8">
          <w:rPr>
            <w:rStyle w:val="Hyperlink"/>
          </w:rPr>
          <w:t>Întâlnirea premierului Nicolae-Ionel Ciucă cu reprezentanții companiei Last Energy</w:t>
        </w:r>
        <w:r w:rsidR="001969D8">
          <w:rPr>
            <w:webHidden/>
          </w:rPr>
          <w:tab/>
        </w:r>
        <w:r w:rsidR="001969D8">
          <w:rPr>
            <w:webHidden/>
          </w:rPr>
          <w:fldChar w:fldCharType="begin"/>
        </w:r>
        <w:r w:rsidR="001969D8">
          <w:rPr>
            <w:webHidden/>
          </w:rPr>
          <w:instrText xml:space="preserve"> PAGEREF _Toc98154822 \h </w:instrText>
        </w:r>
        <w:r w:rsidR="001969D8">
          <w:rPr>
            <w:webHidden/>
          </w:rPr>
        </w:r>
        <w:r w:rsidR="001969D8">
          <w:rPr>
            <w:webHidden/>
          </w:rPr>
          <w:fldChar w:fldCharType="separate"/>
        </w:r>
        <w:r w:rsidR="009439CC">
          <w:rPr>
            <w:webHidden/>
          </w:rPr>
          <w:t>7</w:t>
        </w:r>
        <w:r w:rsidR="001969D8">
          <w:rPr>
            <w:webHidden/>
          </w:rPr>
          <w:fldChar w:fldCharType="end"/>
        </w:r>
      </w:hyperlink>
    </w:p>
    <w:p w14:paraId="56548DA0" w14:textId="49AA0FD3" w:rsidR="001969D8" w:rsidRDefault="003B68F3">
      <w:pPr>
        <w:pStyle w:val="TOC4"/>
        <w:rPr>
          <w:rFonts w:asciiTheme="minorHAnsi" w:eastAsiaTheme="minorEastAsia" w:hAnsiTheme="minorHAnsi" w:cstheme="minorBidi"/>
          <w:sz w:val="22"/>
          <w:szCs w:val="22"/>
          <w:lang w:eastAsia="ro-RO"/>
        </w:rPr>
      </w:pPr>
      <w:hyperlink w:anchor="_Toc98154823" w:history="1">
        <w:r w:rsidR="001969D8" w:rsidRPr="004879E8">
          <w:rPr>
            <w:rStyle w:val="Hyperlink"/>
          </w:rPr>
          <w:t>Întâlnirea premierului Nicolae-Ionel Ciucă cu reprezentanții mediului de afaceri</w:t>
        </w:r>
        <w:r w:rsidR="001969D8">
          <w:rPr>
            <w:webHidden/>
          </w:rPr>
          <w:tab/>
        </w:r>
        <w:r w:rsidR="001969D8">
          <w:rPr>
            <w:webHidden/>
          </w:rPr>
          <w:fldChar w:fldCharType="begin"/>
        </w:r>
        <w:r w:rsidR="001969D8">
          <w:rPr>
            <w:webHidden/>
          </w:rPr>
          <w:instrText xml:space="preserve"> PAGEREF _Toc98154823 \h </w:instrText>
        </w:r>
        <w:r w:rsidR="001969D8">
          <w:rPr>
            <w:webHidden/>
          </w:rPr>
        </w:r>
        <w:r w:rsidR="001969D8">
          <w:rPr>
            <w:webHidden/>
          </w:rPr>
          <w:fldChar w:fldCharType="separate"/>
        </w:r>
        <w:r w:rsidR="009439CC">
          <w:rPr>
            <w:webHidden/>
          </w:rPr>
          <w:t>8</w:t>
        </w:r>
        <w:r w:rsidR="001969D8">
          <w:rPr>
            <w:webHidden/>
          </w:rPr>
          <w:fldChar w:fldCharType="end"/>
        </w:r>
      </w:hyperlink>
    </w:p>
    <w:p w14:paraId="04CA0480" w14:textId="271DA48E" w:rsidR="001969D8" w:rsidRDefault="003B68F3">
      <w:pPr>
        <w:pStyle w:val="TOC4"/>
        <w:rPr>
          <w:rFonts w:asciiTheme="minorHAnsi" w:eastAsiaTheme="minorEastAsia" w:hAnsiTheme="minorHAnsi" w:cstheme="minorBidi"/>
          <w:sz w:val="22"/>
          <w:szCs w:val="22"/>
          <w:lang w:eastAsia="ro-RO"/>
        </w:rPr>
      </w:pPr>
      <w:hyperlink w:anchor="_Toc98154824" w:history="1">
        <w:r w:rsidR="001969D8" w:rsidRPr="004879E8">
          <w:rPr>
            <w:rStyle w:val="Hyperlink"/>
          </w:rPr>
          <w:t>Întrevederea prim-ministrului Nicolae-Ionel Ciucă cu Janez Lenarčič, comisar european pentru gestionarea crizelor</w:t>
        </w:r>
        <w:r w:rsidR="001969D8">
          <w:rPr>
            <w:webHidden/>
          </w:rPr>
          <w:tab/>
        </w:r>
        <w:r w:rsidR="001969D8">
          <w:rPr>
            <w:webHidden/>
          </w:rPr>
          <w:fldChar w:fldCharType="begin"/>
        </w:r>
        <w:r w:rsidR="001969D8">
          <w:rPr>
            <w:webHidden/>
          </w:rPr>
          <w:instrText xml:space="preserve"> PAGEREF _Toc98154824 \h </w:instrText>
        </w:r>
        <w:r w:rsidR="001969D8">
          <w:rPr>
            <w:webHidden/>
          </w:rPr>
        </w:r>
        <w:r w:rsidR="001969D8">
          <w:rPr>
            <w:webHidden/>
          </w:rPr>
          <w:fldChar w:fldCharType="separate"/>
        </w:r>
        <w:r w:rsidR="009439CC">
          <w:rPr>
            <w:webHidden/>
          </w:rPr>
          <w:t>8</w:t>
        </w:r>
        <w:r w:rsidR="001969D8">
          <w:rPr>
            <w:webHidden/>
          </w:rPr>
          <w:fldChar w:fldCharType="end"/>
        </w:r>
      </w:hyperlink>
    </w:p>
    <w:p w14:paraId="551B6004" w14:textId="762B68AC" w:rsidR="001969D8" w:rsidRDefault="003B68F3">
      <w:pPr>
        <w:pStyle w:val="TOC4"/>
        <w:rPr>
          <w:rFonts w:asciiTheme="minorHAnsi" w:eastAsiaTheme="minorEastAsia" w:hAnsiTheme="minorHAnsi" w:cstheme="minorBidi"/>
          <w:sz w:val="22"/>
          <w:szCs w:val="22"/>
          <w:lang w:eastAsia="ro-RO"/>
        </w:rPr>
      </w:pPr>
      <w:hyperlink w:anchor="_Toc98154825" w:history="1">
        <w:r w:rsidR="001969D8" w:rsidRPr="004879E8">
          <w:rPr>
            <w:rStyle w:val="Hyperlink"/>
          </w:rPr>
          <w:t>Întâlnirea premierului Nicolae-Ionel Ciucă cu reprezentanții companiei Ford</w:t>
        </w:r>
        <w:r w:rsidR="001969D8">
          <w:rPr>
            <w:webHidden/>
          </w:rPr>
          <w:tab/>
        </w:r>
        <w:r w:rsidR="001969D8">
          <w:rPr>
            <w:webHidden/>
          </w:rPr>
          <w:fldChar w:fldCharType="begin"/>
        </w:r>
        <w:r w:rsidR="001969D8">
          <w:rPr>
            <w:webHidden/>
          </w:rPr>
          <w:instrText xml:space="preserve"> PAGEREF _Toc98154825 \h </w:instrText>
        </w:r>
        <w:r w:rsidR="001969D8">
          <w:rPr>
            <w:webHidden/>
          </w:rPr>
        </w:r>
        <w:r w:rsidR="001969D8">
          <w:rPr>
            <w:webHidden/>
          </w:rPr>
          <w:fldChar w:fldCharType="separate"/>
        </w:r>
        <w:r w:rsidR="009439CC">
          <w:rPr>
            <w:webHidden/>
          </w:rPr>
          <w:t>9</w:t>
        </w:r>
        <w:r w:rsidR="001969D8">
          <w:rPr>
            <w:webHidden/>
          </w:rPr>
          <w:fldChar w:fldCharType="end"/>
        </w:r>
      </w:hyperlink>
    </w:p>
    <w:p w14:paraId="163F582A" w14:textId="2286E9D4" w:rsidR="001969D8" w:rsidRDefault="003B68F3">
      <w:pPr>
        <w:pStyle w:val="TOC2"/>
        <w:rPr>
          <w:rFonts w:asciiTheme="minorHAnsi" w:eastAsiaTheme="minorEastAsia" w:hAnsiTheme="minorHAnsi" w:cstheme="minorBidi"/>
          <w:b w:val="0"/>
          <w:bCs w:val="0"/>
          <w:smallCaps w:val="0"/>
          <w:sz w:val="22"/>
          <w:szCs w:val="22"/>
          <w:lang w:eastAsia="ro-RO"/>
        </w:rPr>
      </w:pPr>
      <w:hyperlink w:anchor="_Toc98154826" w:history="1">
        <w:r w:rsidR="001969D8" w:rsidRPr="004879E8">
          <w:rPr>
            <w:rStyle w:val="Hyperlink"/>
          </w:rPr>
          <w:t>Informaţie Europeană</w:t>
        </w:r>
        <w:r w:rsidR="001969D8">
          <w:rPr>
            <w:webHidden/>
          </w:rPr>
          <w:tab/>
        </w:r>
        <w:r w:rsidR="001969D8">
          <w:rPr>
            <w:webHidden/>
          </w:rPr>
          <w:fldChar w:fldCharType="begin"/>
        </w:r>
        <w:r w:rsidR="001969D8">
          <w:rPr>
            <w:webHidden/>
          </w:rPr>
          <w:instrText xml:space="preserve"> PAGEREF _Toc98154826 \h </w:instrText>
        </w:r>
        <w:r w:rsidR="001969D8">
          <w:rPr>
            <w:webHidden/>
          </w:rPr>
        </w:r>
        <w:r w:rsidR="001969D8">
          <w:rPr>
            <w:webHidden/>
          </w:rPr>
          <w:fldChar w:fldCharType="separate"/>
        </w:r>
        <w:r w:rsidR="009439CC">
          <w:rPr>
            <w:webHidden/>
          </w:rPr>
          <w:t>9</w:t>
        </w:r>
        <w:r w:rsidR="001969D8">
          <w:rPr>
            <w:webHidden/>
          </w:rPr>
          <w:fldChar w:fldCharType="end"/>
        </w:r>
      </w:hyperlink>
    </w:p>
    <w:p w14:paraId="17260D84" w14:textId="24171945" w:rsidR="001969D8" w:rsidRDefault="003B68F3">
      <w:pPr>
        <w:pStyle w:val="TOC2"/>
        <w:rPr>
          <w:rFonts w:asciiTheme="minorHAnsi" w:eastAsiaTheme="minorEastAsia" w:hAnsiTheme="minorHAnsi" w:cstheme="minorBidi"/>
          <w:b w:val="0"/>
          <w:bCs w:val="0"/>
          <w:smallCaps w:val="0"/>
          <w:sz w:val="22"/>
          <w:szCs w:val="22"/>
          <w:lang w:eastAsia="ro-RO"/>
        </w:rPr>
      </w:pPr>
      <w:hyperlink w:anchor="_Toc98154827" w:history="1">
        <w:r w:rsidR="001969D8" w:rsidRPr="004879E8">
          <w:rPr>
            <w:rStyle w:val="Hyperlink"/>
          </w:rPr>
          <w:t>NOUTĂȚI – Informații UTILE</w:t>
        </w:r>
        <w:r w:rsidR="001969D8">
          <w:rPr>
            <w:webHidden/>
          </w:rPr>
          <w:tab/>
        </w:r>
        <w:r w:rsidR="001969D8">
          <w:rPr>
            <w:webHidden/>
          </w:rPr>
          <w:fldChar w:fldCharType="begin"/>
        </w:r>
        <w:r w:rsidR="001969D8">
          <w:rPr>
            <w:webHidden/>
          </w:rPr>
          <w:instrText xml:space="preserve"> PAGEREF _Toc98154827 \h </w:instrText>
        </w:r>
        <w:r w:rsidR="001969D8">
          <w:rPr>
            <w:webHidden/>
          </w:rPr>
        </w:r>
        <w:r w:rsidR="001969D8">
          <w:rPr>
            <w:webHidden/>
          </w:rPr>
          <w:fldChar w:fldCharType="separate"/>
        </w:r>
        <w:r w:rsidR="009439CC">
          <w:rPr>
            <w:webHidden/>
          </w:rPr>
          <w:t>10</w:t>
        </w:r>
        <w:r w:rsidR="001969D8">
          <w:rPr>
            <w:webHidden/>
          </w:rPr>
          <w:fldChar w:fldCharType="end"/>
        </w:r>
      </w:hyperlink>
    </w:p>
    <w:p w14:paraId="29E134A8" w14:textId="6D007636" w:rsidR="001969D8" w:rsidRDefault="003B68F3">
      <w:pPr>
        <w:pStyle w:val="TOC4"/>
        <w:rPr>
          <w:rFonts w:asciiTheme="minorHAnsi" w:eastAsiaTheme="minorEastAsia" w:hAnsiTheme="minorHAnsi" w:cstheme="minorBidi"/>
          <w:sz w:val="22"/>
          <w:szCs w:val="22"/>
          <w:lang w:eastAsia="ro-RO"/>
        </w:rPr>
      </w:pPr>
      <w:hyperlink w:anchor="_Toc98154828" w:history="1">
        <w:r w:rsidR="001969D8" w:rsidRPr="004879E8">
          <w:rPr>
            <w:rStyle w:val="Hyperlink"/>
          </w:rPr>
          <w:t>Workshop de impact investment, inclusiv pentru administratorii de granturi SOLIDAR: Înscrieri deschise!</w:t>
        </w:r>
        <w:r w:rsidR="001969D8">
          <w:rPr>
            <w:webHidden/>
          </w:rPr>
          <w:tab/>
        </w:r>
        <w:r w:rsidR="001969D8">
          <w:rPr>
            <w:webHidden/>
          </w:rPr>
          <w:fldChar w:fldCharType="begin"/>
        </w:r>
        <w:r w:rsidR="001969D8">
          <w:rPr>
            <w:webHidden/>
          </w:rPr>
          <w:instrText xml:space="preserve"> PAGEREF _Toc98154828 \h </w:instrText>
        </w:r>
        <w:r w:rsidR="001969D8">
          <w:rPr>
            <w:webHidden/>
          </w:rPr>
        </w:r>
        <w:r w:rsidR="001969D8">
          <w:rPr>
            <w:webHidden/>
          </w:rPr>
          <w:fldChar w:fldCharType="separate"/>
        </w:r>
        <w:r w:rsidR="009439CC">
          <w:rPr>
            <w:webHidden/>
          </w:rPr>
          <w:t>10</w:t>
        </w:r>
        <w:r w:rsidR="001969D8">
          <w:rPr>
            <w:webHidden/>
          </w:rPr>
          <w:fldChar w:fldCharType="end"/>
        </w:r>
      </w:hyperlink>
    </w:p>
    <w:p w14:paraId="3FADD13F" w14:textId="07CBE149" w:rsidR="001969D8" w:rsidRDefault="003B68F3">
      <w:pPr>
        <w:pStyle w:val="TOC4"/>
        <w:rPr>
          <w:rFonts w:asciiTheme="minorHAnsi" w:eastAsiaTheme="minorEastAsia" w:hAnsiTheme="minorHAnsi" w:cstheme="minorBidi"/>
          <w:sz w:val="22"/>
          <w:szCs w:val="22"/>
          <w:lang w:eastAsia="ro-RO"/>
        </w:rPr>
      </w:pPr>
      <w:hyperlink w:anchor="_Toc98154829" w:history="1">
        <w:r w:rsidR="001969D8" w:rsidRPr="004879E8">
          <w:rPr>
            <w:rStyle w:val="Hyperlink"/>
          </w:rPr>
          <w:t>PNRR: A fost prelungit termenul pentru depunerea propunerilor de obiective pentru apelul dedicat investițiilor în turism și cultură</w:t>
        </w:r>
        <w:r w:rsidR="001969D8">
          <w:rPr>
            <w:webHidden/>
          </w:rPr>
          <w:tab/>
        </w:r>
        <w:r w:rsidR="001969D8">
          <w:rPr>
            <w:webHidden/>
          </w:rPr>
          <w:fldChar w:fldCharType="begin"/>
        </w:r>
        <w:r w:rsidR="001969D8">
          <w:rPr>
            <w:webHidden/>
          </w:rPr>
          <w:instrText xml:space="preserve"> PAGEREF _Toc98154829 \h </w:instrText>
        </w:r>
        <w:r w:rsidR="001969D8">
          <w:rPr>
            <w:webHidden/>
          </w:rPr>
        </w:r>
        <w:r w:rsidR="001969D8">
          <w:rPr>
            <w:webHidden/>
          </w:rPr>
          <w:fldChar w:fldCharType="separate"/>
        </w:r>
        <w:r w:rsidR="009439CC">
          <w:rPr>
            <w:webHidden/>
          </w:rPr>
          <w:t>10</w:t>
        </w:r>
        <w:r w:rsidR="001969D8">
          <w:rPr>
            <w:webHidden/>
          </w:rPr>
          <w:fldChar w:fldCharType="end"/>
        </w:r>
      </w:hyperlink>
    </w:p>
    <w:p w14:paraId="0A412AEB" w14:textId="76239FB7" w:rsidR="001969D8" w:rsidRDefault="003B68F3">
      <w:pPr>
        <w:pStyle w:val="TOC4"/>
        <w:rPr>
          <w:rFonts w:asciiTheme="minorHAnsi" w:eastAsiaTheme="minorEastAsia" w:hAnsiTheme="minorHAnsi" w:cstheme="minorBidi"/>
          <w:sz w:val="22"/>
          <w:szCs w:val="22"/>
          <w:lang w:eastAsia="ro-RO"/>
        </w:rPr>
      </w:pPr>
      <w:hyperlink w:anchor="_Toc98154830" w:history="1">
        <w:r w:rsidR="001969D8" w:rsidRPr="004879E8">
          <w:rPr>
            <w:rStyle w:val="Hyperlink"/>
          </w:rPr>
          <w:t>Comisia Europeană a selectat primele 50 de întreprinderi conduse de femei pentru a stimula inovarea bazată pe deep tech în Europa</w:t>
        </w:r>
        <w:r w:rsidR="001969D8">
          <w:rPr>
            <w:webHidden/>
          </w:rPr>
          <w:tab/>
        </w:r>
        <w:r w:rsidR="001969D8">
          <w:rPr>
            <w:webHidden/>
          </w:rPr>
          <w:fldChar w:fldCharType="begin"/>
        </w:r>
        <w:r w:rsidR="001969D8">
          <w:rPr>
            <w:webHidden/>
          </w:rPr>
          <w:instrText xml:space="preserve"> PAGEREF _Toc98154830 \h </w:instrText>
        </w:r>
        <w:r w:rsidR="001969D8">
          <w:rPr>
            <w:webHidden/>
          </w:rPr>
        </w:r>
        <w:r w:rsidR="001969D8">
          <w:rPr>
            <w:webHidden/>
          </w:rPr>
          <w:fldChar w:fldCharType="separate"/>
        </w:r>
        <w:r w:rsidR="009439CC">
          <w:rPr>
            <w:webHidden/>
          </w:rPr>
          <w:t>11</w:t>
        </w:r>
        <w:r w:rsidR="001969D8">
          <w:rPr>
            <w:webHidden/>
          </w:rPr>
          <w:fldChar w:fldCharType="end"/>
        </w:r>
      </w:hyperlink>
    </w:p>
    <w:p w14:paraId="0118225C" w14:textId="24F4A3E2" w:rsidR="001969D8" w:rsidRDefault="003B68F3">
      <w:pPr>
        <w:pStyle w:val="TOC4"/>
        <w:rPr>
          <w:rFonts w:asciiTheme="minorHAnsi" w:eastAsiaTheme="minorEastAsia" w:hAnsiTheme="minorHAnsi" w:cstheme="minorBidi"/>
          <w:sz w:val="22"/>
          <w:szCs w:val="22"/>
          <w:lang w:eastAsia="ro-RO"/>
        </w:rPr>
      </w:pPr>
      <w:hyperlink w:anchor="_Toc98154831" w:history="1">
        <w:r w:rsidR="001969D8" w:rsidRPr="004879E8">
          <w:rPr>
            <w:rStyle w:val="Hyperlink"/>
          </w:rPr>
          <w:t>Locuri disponibile la cursul de antreprenoriat din 14-23 martie 2022 în cadrul „StartUPT”!</w:t>
        </w:r>
        <w:r w:rsidR="001969D8">
          <w:rPr>
            <w:webHidden/>
          </w:rPr>
          <w:tab/>
        </w:r>
        <w:r w:rsidR="001969D8">
          <w:rPr>
            <w:webHidden/>
          </w:rPr>
          <w:fldChar w:fldCharType="begin"/>
        </w:r>
        <w:r w:rsidR="001969D8">
          <w:rPr>
            <w:webHidden/>
          </w:rPr>
          <w:instrText xml:space="preserve"> PAGEREF _Toc98154831 \h </w:instrText>
        </w:r>
        <w:r w:rsidR="001969D8">
          <w:rPr>
            <w:webHidden/>
          </w:rPr>
        </w:r>
        <w:r w:rsidR="001969D8">
          <w:rPr>
            <w:webHidden/>
          </w:rPr>
          <w:fldChar w:fldCharType="separate"/>
        </w:r>
        <w:r w:rsidR="009439CC">
          <w:rPr>
            <w:webHidden/>
          </w:rPr>
          <w:t>12</w:t>
        </w:r>
        <w:r w:rsidR="001969D8">
          <w:rPr>
            <w:webHidden/>
          </w:rPr>
          <w:fldChar w:fldCharType="end"/>
        </w:r>
      </w:hyperlink>
    </w:p>
    <w:p w14:paraId="15EAE49D" w14:textId="236BB704" w:rsidR="001969D8" w:rsidRDefault="003B68F3">
      <w:pPr>
        <w:pStyle w:val="TOC4"/>
        <w:rPr>
          <w:rFonts w:asciiTheme="minorHAnsi" w:eastAsiaTheme="minorEastAsia" w:hAnsiTheme="minorHAnsi" w:cstheme="minorBidi"/>
          <w:sz w:val="22"/>
          <w:szCs w:val="22"/>
          <w:lang w:eastAsia="ro-RO"/>
        </w:rPr>
      </w:pPr>
      <w:hyperlink w:anchor="_Toc98154832" w:history="1">
        <w:r w:rsidR="001969D8" w:rsidRPr="004879E8">
          <w:rPr>
            <w:rStyle w:val="Hyperlink"/>
          </w:rPr>
          <w:t>Beneficiarii POCU pe apelurile pentru comunități marginalizate solicită sprijinul autorităților: Au finalizat cu succes proiectele, dar trebuie să returneze sute de mii de lei per proiect</w:t>
        </w:r>
        <w:r w:rsidR="001969D8">
          <w:rPr>
            <w:webHidden/>
          </w:rPr>
          <w:tab/>
        </w:r>
        <w:r w:rsidR="001969D8">
          <w:rPr>
            <w:webHidden/>
          </w:rPr>
          <w:fldChar w:fldCharType="begin"/>
        </w:r>
        <w:r w:rsidR="001969D8">
          <w:rPr>
            <w:webHidden/>
          </w:rPr>
          <w:instrText xml:space="preserve"> PAGEREF _Toc98154832 \h </w:instrText>
        </w:r>
        <w:r w:rsidR="001969D8">
          <w:rPr>
            <w:webHidden/>
          </w:rPr>
        </w:r>
        <w:r w:rsidR="001969D8">
          <w:rPr>
            <w:webHidden/>
          </w:rPr>
          <w:fldChar w:fldCharType="separate"/>
        </w:r>
        <w:r w:rsidR="009439CC">
          <w:rPr>
            <w:webHidden/>
          </w:rPr>
          <w:t>13</w:t>
        </w:r>
        <w:r w:rsidR="001969D8">
          <w:rPr>
            <w:webHidden/>
          </w:rPr>
          <w:fldChar w:fldCharType="end"/>
        </w:r>
      </w:hyperlink>
    </w:p>
    <w:p w14:paraId="6F510F8F" w14:textId="48F7903E" w:rsidR="001969D8" w:rsidRDefault="003B68F3">
      <w:pPr>
        <w:pStyle w:val="TOC4"/>
        <w:rPr>
          <w:rFonts w:asciiTheme="minorHAnsi" w:eastAsiaTheme="minorEastAsia" w:hAnsiTheme="minorHAnsi" w:cstheme="minorBidi"/>
          <w:sz w:val="22"/>
          <w:szCs w:val="22"/>
          <w:lang w:eastAsia="ro-RO"/>
        </w:rPr>
      </w:pPr>
      <w:hyperlink w:anchor="_Toc98154833" w:history="1">
        <w:r w:rsidR="001969D8" w:rsidRPr="004879E8">
          <w:rPr>
            <w:rStyle w:val="Hyperlink"/>
          </w:rPr>
          <w:t>400 de milioane de euro, capital de risc pentru întreprinderile autohtone, prin PNRR</w:t>
        </w:r>
        <w:r w:rsidR="001969D8">
          <w:rPr>
            <w:webHidden/>
          </w:rPr>
          <w:tab/>
        </w:r>
        <w:r w:rsidR="001969D8">
          <w:rPr>
            <w:webHidden/>
          </w:rPr>
          <w:fldChar w:fldCharType="begin"/>
        </w:r>
        <w:r w:rsidR="001969D8">
          <w:rPr>
            <w:webHidden/>
          </w:rPr>
          <w:instrText xml:space="preserve"> PAGEREF _Toc98154833 \h </w:instrText>
        </w:r>
        <w:r w:rsidR="001969D8">
          <w:rPr>
            <w:webHidden/>
          </w:rPr>
        </w:r>
        <w:r w:rsidR="001969D8">
          <w:rPr>
            <w:webHidden/>
          </w:rPr>
          <w:fldChar w:fldCharType="separate"/>
        </w:r>
        <w:r w:rsidR="009439CC">
          <w:rPr>
            <w:webHidden/>
          </w:rPr>
          <w:t>13</w:t>
        </w:r>
        <w:r w:rsidR="001969D8">
          <w:rPr>
            <w:webHidden/>
          </w:rPr>
          <w:fldChar w:fldCharType="end"/>
        </w:r>
      </w:hyperlink>
    </w:p>
    <w:p w14:paraId="13CED2F5" w14:textId="3B0B6702" w:rsidR="001969D8" w:rsidRDefault="003B68F3">
      <w:pPr>
        <w:pStyle w:val="TOC4"/>
        <w:rPr>
          <w:rFonts w:asciiTheme="minorHAnsi" w:eastAsiaTheme="minorEastAsia" w:hAnsiTheme="minorHAnsi" w:cstheme="minorBidi"/>
          <w:sz w:val="22"/>
          <w:szCs w:val="22"/>
          <w:lang w:eastAsia="ro-RO"/>
        </w:rPr>
      </w:pPr>
      <w:hyperlink w:anchor="_Toc98154834" w:history="1">
        <w:r w:rsidR="001969D8" w:rsidRPr="004879E8">
          <w:rPr>
            <w:rStyle w:val="Hyperlink"/>
          </w:rPr>
          <w:t>Au fost semnate acordurile de finanțare din PNRR: Peste 3,9 miliarde de euro pentru Ministerul Mediului</w:t>
        </w:r>
        <w:r w:rsidR="001969D8">
          <w:rPr>
            <w:webHidden/>
          </w:rPr>
          <w:tab/>
        </w:r>
        <w:r w:rsidR="001969D8">
          <w:rPr>
            <w:webHidden/>
          </w:rPr>
          <w:fldChar w:fldCharType="begin"/>
        </w:r>
        <w:r w:rsidR="001969D8">
          <w:rPr>
            <w:webHidden/>
          </w:rPr>
          <w:instrText xml:space="preserve"> PAGEREF _Toc98154834 \h </w:instrText>
        </w:r>
        <w:r w:rsidR="001969D8">
          <w:rPr>
            <w:webHidden/>
          </w:rPr>
        </w:r>
        <w:r w:rsidR="001969D8">
          <w:rPr>
            <w:webHidden/>
          </w:rPr>
          <w:fldChar w:fldCharType="separate"/>
        </w:r>
        <w:r w:rsidR="009439CC">
          <w:rPr>
            <w:webHidden/>
          </w:rPr>
          <w:t>14</w:t>
        </w:r>
        <w:r w:rsidR="001969D8">
          <w:rPr>
            <w:webHidden/>
          </w:rPr>
          <w:fldChar w:fldCharType="end"/>
        </w:r>
      </w:hyperlink>
    </w:p>
    <w:p w14:paraId="007FAF64" w14:textId="042466FD" w:rsidR="001969D8" w:rsidRDefault="003B68F3">
      <w:pPr>
        <w:pStyle w:val="TOC2"/>
        <w:rPr>
          <w:rFonts w:asciiTheme="minorHAnsi" w:eastAsiaTheme="minorEastAsia" w:hAnsiTheme="minorHAnsi" w:cstheme="minorBidi"/>
          <w:b w:val="0"/>
          <w:bCs w:val="0"/>
          <w:smallCaps w:val="0"/>
          <w:sz w:val="22"/>
          <w:szCs w:val="22"/>
          <w:lang w:eastAsia="ro-RO"/>
        </w:rPr>
      </w:pPr>
      <w:hyperlink w:anchor="_Toc98154835" w:history="1">
        <w:r w:rsidR="001969D8" w:rsidRPr="004879E8">
          <w:rPr>
            <w:rStyle w:val="Hyperlink"/>
          </w:rPr>
          <w:t>Consultări publice</w:t>
        </w:r>
        <w:r w:rsidR="001969D8">
          <w:rPr>
            <w:webHidden/>
          </w:rPr>
          <w:tab/>
        </w:r>
        <w:r w:rsidR="001969D8">
          <w:rPr>
            <w:webHidden/>
          </w:rPr>
          <w:fldChar w:fldCharType="begin"/>
        </w:r>
        <w:r w:rsidR="001969D8">
          <w:rPr>
            <w:webHidden/>
          </w:rPr>
          <w:instrText xml:space="preserve"> PAGEREF _Toc98154835 \h </w:instrText>
        </w:r>
        <w:r w:rsidR="001969D8">
          <w:rPr>
            <w:webHidden/>
          </w:rPr>
        </w:r>
        <w:r w:rsidR="001969D8">
          <w:rPr>
            <w:webHidden/>
          </w:rPr>
          <w:fldChar w:fldCharType="separate"/>
        </w:r>
        <w:r w:rsidR="009439CC">
          <w:rPr>
            <w:webHidden/>
          </w:rPr>
          <w:t>15</w:t>
        </w:r>
        <w:r w:rsidR="001969D8">
          <w:rPr>
            <w:webHidden/>
          </w:rPr>
          <w:fldChar w:fldCharType="end"/>
        </w:r>
      </w:hyperlink>
    </w:p>
    <w:p w14:paraId="3D782D26" w14:textId="3827D83A" w:rsidR="001969D8" w:rsidRDefault="003B68F3">
      <w:pPr>
        <w:pStyle w:val="TOC4"/>
        <w:rPr>
          <w:rFonts w:asciiTheme="minorHAnsi" w:eastAsiaTheme="minorEastAsia" w:hAnsiTheme="minorHAnsi" w:cstheme="minorBidi"/>
          <w:sz w:val="22"/>
          <w:szCs w:val="22"/>
          <w:lang w:eastAsia="ro-RO"/>
        </w:rPr>
      </w:pPr>
      <w:hyperlink w:anchor="_Toc98154836" w:history="1">
        <w:r w:rsidR="001969D8" w:rsidRPr="004879E8">
          <w:rPr>
            <w:rStyle w:val="Hyperlink"/>
          </w:rPr>
          <w:t>Schema de ajutor de minimis pentru sectorul cultural independent, în consultare publică. Ajutorul poate fi acordat unui număr de aproximativ 5.000 de entități!</w:t>
        </w:r>
        <w:r w:rsidR="001969D8">
          <w:rPr>
            <w:webHidden/>
          </w:rPr>
          <w:tab/>
        </w:r>
        <w:r w:rsidR="001969D8">
          <w:rPr>
            <w:webHidden/>
          </w:rPr>
          <w:fldChar w:fldCharType="begin"/>
        </w:r>
        <w:r w:rsidR="001969D8">
          <w:rPr>
            <w:webHidden/>
          </w:rPr>
          <w:instrText xml:space="preserve"> PAGEREF _Toc98154836 \h </w:instrText>
        </w:r>
        <w:r w:rsidR="001969D8">
          <w:rPr>
            <w:webHidden/>
          </w:rPr>
        </w:r>
        <w:r w:rsidR="001969D8">
          <w:rPr>
            <w:webHidden/>
          </w:rPr>
          <w:fldChar w:fldCharType="separate"/>
        </w:r>
        <w:r w:rsidR="009439CC">
          <w:rPr>
            <w:webHidden/>
          </w:rPr>
          <w:t>15</w:t>
        </w:r>
        <w:r w:rsidR="001969D8">
          <w:rPr>
            <w:webHidden/>
          </w:rPr>
          <w:fldChar w:fldCharType="end"/>
        </w:r>
      </w:hyperlink>
    </w:p>
    <w:p w14:paraId="4668EFE2" w14:textId="4BEF50F5" w:rsidR="001969D8" w:rsidRDefault="003B68F3">
      <w:pPr>
        <w:pStyle w:val="TOC2"/>
        <w:rPr>
          <w:rFonts w:asciiTheme="minorHAnsi" w:eastAsiaTheme="minorEastAsia" w:hAnsiTheme="minorHAnsi" w:cstheme="minorBidi"/>
          <w:b w:val="0"/>
          <w:bCs w:val="0"/>
          <w:smallCaps w:val="0"/>
          <w:sz w:val="22"/>
          <w:szCs w:val="22"/>
          <w:lang w:eastAsia="ro-RO"/>
        </w:rPr>
      </w:pPr>
      <w:hyperlink w:anchor="_Toc98154837" w:history="1">
        <w:r w:rsidR="001969D8" w:rsidRPr="004879E8">
          <w:rPr>
            <w:rStyle w:val="Hyperlink"/>
          </w:rPr>
          <w:t>APELURI – Finanțări</w:t>
        </w:r>
        <w:r w:rsidR="001969D8">
          <w:rPr>
            <w:webHidden/>
          </w:rPr>
          <w:tab/>
        </w:r>
        <w:r w:rsidR="001969D8">
          <w:rPr>
            <w:webHidden/>
          </w:rPr>
          <w:fldChar w:fldCharType="begin"/>
        </w:r>
        <w:r w:rsidR="001969D8">
          <w:rPr>
            <w:webHidden/>
          </w:rPr>
          <w:instrText xml:space="preserve"> PAGEREF _Toc98154837 \h </w:instrText>
        </w:r>
        <w:r w:rsidR="001969D8">
          <w:rPr>
            <w:webHidden/>
          </w:rPr>
        </w:r>
        <w:r w:rsidR="001969D8">
          <w:rPr>
            <w:webHidden/>
          </w:rPr>
          <w:fldChar w:fldCharType="separate"/>
        </w:r>
        <w:r w:rsidR="009439CC">
          <w:rPr>
            <w:webHidden/>
          </w:rPr>
          <w:t>17</w:t>
        </w:r>
        <w:r w:rsidR="001969D8">
          <w:rPr>
            <w:webHidden/>
          </w:rPr>
          <w:fldChar w:fldCharType="end"/>
        </w:r>
      </w:hyperlink>
    </w:p>
    <w:p w14:paraId="42C797AE" w14:textId="5530C861" w:rsidR="001969D8" w:rsidRDefault="003B68F3">
      <w:pPr>
        <w:pStyle w:val="TOC4"/>
        <w:rPr>
          <w:rFonts w:asciiTheme="minorHAnsi" w:eastAsiaTheme="minorEastAsia" w:hAnsiTheme="minorHAnsi" w:cstheme="minorBidi"/>
          <w:sz w:val="22"/>
          <w:szCs w:val="22"/>
          <w:lang w:eastAsia="ro-RO"/>
        </w:rPr>
      </w:pPr>
      <w:hyperlink w:anchor="_Toc98154838" w:history="1">
        <w:r w:rsidR="001969D8" w:rsidRPr="004879E8">
          <w:rPr>
            <w:rStyle w:val="Hyperlink"/>
          </w:rPr>
          <w:t>Se pot depune cererile de finanțare pentru rețelele de gaze finanțate prin programul „Anghel Saligny”</w:t>
        </w:r>
        <w:r w:rsidR="001969D8">
          <w:rPr>
            <w:webHidden/>
          </w:rPr>
          <w:tab/>
        </w:r>
        <w:r w:rsidR="001969D8">
          <w:rPr>
            <w:webHidden/>
          </w:rPr>
          <w:fldChar w:fldCharType="begin"/>
        </w:r>
        <w:r w:rsidR="001969D8">
          <w:rPr>
            <w:webHidden/>
          </w:rPr>
          <w:instrText xml:space="preserve"> PAGEREF _Toc98154838 \h </w:instrText>
        </w:r>
        <w:r w:rsidR="001969D8">
          <w:rPr>
            <w:webHidden/>
          </w:rPr>
        </w:r>
        <w:r w:rsidR="001969D8">
          <w:rPr>
            <w:webHidden/>
          </w:rPr>
          <w:fldChar w:fldCharType="separate"/>
        </w:r>
        <w:r w:rsidR="009439CC">
          <w:rPr>
            <w:webHidden/>
          </w:rPr>
          <w:t>17</w:t>
        </w:r>
        <w:r w:rsidR="001969D8">
          <w:rPr>
            <w:webHidden/>
          </w:rPr>
          <w:fldChar w:fldCharType="end"/>
        </w:r>
      </w:hyperlink>
    </w:p>
    <w:p w14:paraId="7E12BB3C" w14:textId="26C8EBFD" w:rsidR="001969D8" w:rsidRDefault="003B68F3">
      <w:pPr>
        <w:pStyle w:val="TOC4"/>
        <w:rPr>
          <w:rFonts w:asciiTheme="minorHAnsi" w:eastAsiaTheme="minorEastAsia" w:hAnsiTheme="minorHAnsi" w:cstheme="minorBidi"/>
          <w:sz w:val="22"/>
          <w:szCs w:val="22"/>
          <w:lang w:eastAsia="ro-RO"/>
        </w:rPr>
      </w:pPr>
      <w:hyperlink w:anchor="_Toc98154839" w:history="1">
        <w:r w:rsidR="001969D8" w:rsidRPr="004879E8">
          <w:rPr>
            <w:rStyle w:val="Hyperlink"/>
          </w:rPr>
          <w:t>Se pot depune cereri de plată pentru schema de ajutor „Servicii de silvomediu, servicii climatice și conservarea pădurilor”</w:t>
        </w:r>
        <w:r w:rsidR="001969D8">
          <w:rPr>
            <w:webHidden/>
          </w:rPr>
          <w:tab/>
        </w:r>
        <w:r w:rsidR="001969D8">
          <w:rPr>
            <w:webHidden/>
          </w:rPr>
          <w:fldChar w:fldCharType="begin"/>
        </w:r>
        <w:r w:rsidR="001969D8">
          <w:rPr>
            <w:webHidden/>
          </w:rPr>
          <w:instrText xml:space="preserve"> PAGEREF _Toc98154839 \h </w:instrText>
        </w:r>
        <w:r w:rsidR="001969D8">
          <w:rPr>
            <w:webHidden/>
          </w:rPr>
        </w:r>
        <w:r w:rsidR="001969D8">
          <w:rPr>
            <w:webHidden/>
          </w:rPr>
          <w:fldChar w:fldCharType="separate"/>
        </w:r>
        <w:r w:rsidR="009439CC">
          <w:rPr>
            <w:webHidden/>
          </w:rPr>
          <w:t>17</w:t>
        </w:r>
        <w:r w:rsidR="001969D8">
          <w:rPr>
            <w:webHidden/>
          </w:rPr>
          <w:fldChar w:fldCharType="end"/>
        </w:r>
      </w:hyperlink>
    </w:p>
    <w:p w14:paraId="2FA5E283" w14:textId="1EC42B5D" w:rsidR="001969D8" w:rsidRDefault="003B68F3">
      <w:pPr>
        <w:pStyle w:val="TOC4"/>
        <w:rPr>
          <w:rFonts w:asciiTheme="minorHAnsi" w:eastAsiaTheme="minorEastAsia" w:hAnsiTheme="minorHAnsi" w:cstheme="minorBidi"/>
          <w:sz w:val="22"/>
          <w:szCs w:val="22"/>
          <w:lang w:eastAsia="ro-RO"/>
        </w:rPr>
      </w:pPr>
      <w:hyperlink w:anchor="_Toc98154840" w:history="1">
        <w:r w:rsidR="001969D8" w:rsidRPr="004879E8">
          <w:rPr>
            <w:rStyle w:val="Hyperlink"/>
          </w:rPr>
          <w:t>S-a relansat apelul dedicat închiderii de depozite municipale temporare din România</w:t>
        </w:r>
        <w:r w:rsidR="001969D8">
          <w:rPr>
            <w:webHidden/>
          </w:rPr>
          <w:tab/>
        </w:r>
        <w:r w:rsidR="001969D8">
          <w:rPr>
            <w:webHidden/>
          </w:rPr>
          <w:fldChar w:fldCharType="begin"/>
        </w:r>
        <w:r w:rsidR="001969D8">
          <w:rPr>
            <w:webHidden/>
          </w:rPr>
          <w:instrText xml:space="preserve"> PAGEREF _Toc98154840 \h </w:instrText>
        </w:r>
        <w:r w:rsidR="001969D8">
          <w:rPr>
            <w:webHidden/>
          </w:rPr>
        </w:r>
        <w:r w:rsidR="001969D8">
          <w:rPr>
            <w:webHidden/>
          </w:rPr>
          <w:fldChar w:fldCharType="separate"/>
        </w:r>
        <w:r w:rsidR="009439CC">
          <w:rPr>
            <w:webHidden/>
          </w:rPr>
          <w:t>18</w:t>
        </w:r>
        <w:r w:rsidR="001969D8">
          <w:rPr>
            <w:webHidden/>
          </w:rPr>
          <w:fldChar w:fldCharType="end"/>
        </w:r>
      </w:hyperlink>
    </w:p>
    <w:p w14:paraId="09EF7CDB" w14:textId="79618E82" w:rsidR="001969D8" w:rsidRDefault="003B68F3">
      <w:pPr>
        <w:pStyle w:val="TOC4"/>
        <w:rPr>
          <w:rFonts w:asciiTheme="minorHAnsi" w:eastAsiaTheme="minorEastAsia" w:hAnsiTheme="minorHAnsi" w:cstheme="minorBidi"/>
          <w:sz w:val="22"/>
          <w:szCs w:val="22"/>
          <w:lang w:eastAsia="ro-RO"/>
        </w:rPr>
      </w:pPr>
      <w:hyperlink w:anchor="_Toc98154841" w:history="1">
        <w:r w:rsidR="001969D8" w:rsidRPr="004879E8">
          <w:rPr>
            <w:rStyle w:val="Hyperlink"/>
          </w:rPr>
          <w:t>Înscrieri în continuare deschise pe acceleratorul de afaceri dedicat studenților „Arhitecții Inovării”. Noi serii de cursuri începând de săptămâna viitoare!</w:t>
        </w:r>
        <w:r w:rsidR="001969D8">
          <w:rPr>
            <w:webHidden/>
          </w:rPr>
          <w:tab/>
        </w:r>
        <w:r w:rsidR="001969D8">
          <w:rPr>
            <w:webHidden/>
          </w:rPr>
          <w:fldChar w:fldCharType="begin"/>
        </w:r>
        <w:r w:rsidR="001969D8">
          <w:rPr>
            <w:webHidden/>
          </w:rPr>
          <w:instrText xml:space="preserve"> PAGEREF _Toc98154841 \h </w:instrText>
        </w:r>
        <w:r w:rsidR="001969D8">
          <w:rPr>
            <w:webHidden/>
          </w:rPr>
        </w:r>
        <w:r w:rsidR="001969D8">
          <w:rPr>
            <w:webHidden/>
          </w:rPr>
          <w:fldChar w:fldCharType="separate"/>
        </w:r>
        <w:r w:rsidR="009439CC">
          <w:rPr>
            <w:webHidden/>
          </w:rPr>
          <w:t>18</w:t>
        </w:r>
        <w:r w:rsidR="001969D8">
          <w:rPr>
            <w:webHidden/>
          </w:rPr>
          <w:fldChar w:fldCharType="end"/>
        </w:r>
      </w:hyperlink>
    </w:p>
    <w:p w14:paraId="4395990D" w14:textId="0C360ABF" w:rsidR="001969D8" w:rsidRDefault="003B68F3">
      <w:pPr>
        <w:pStyle w:val="TOC4"/>
        <w:rPr>
          <w:rFonts w:asciiTheme="minorHAnsi" w:eastAsiaTheme="minorEastAsia" w:hAnsiTheme="minorHAnsi" w:cstheme="minorBidi"/>
          <w:sz w:val="22"/>
          <w:szCs w:val="22"/>
          <w:lang w:eastAsia="ro-RO"/>
        </w:rPr>
      </w:pPr>
      <w:hyperlink w:anchor="_Toc98154842" w:history="1">
        <w:r w:rsidR="001969D8" w:rsidRPr="004879E8">
          <w:rPr>
            <w:rStyle w:val="Hyperlink"/>
          </w:rPr>
          <w:t>Mai puțin de două săptămâni până la primul termen limită pe 2022 în cadrul EIC Accelerator. Granturi de până la 2,5 milioane de euro pentru start-up-uri și companii!</w:t>
        </w:r>
        <w:r w:rsidR="001969D8">
          <w:rPr>
            <w:webHidden/>
          </w:rPr>
          <w:tab/>
        </w:r>
        <w:r w:rsidR="001969D8">
          <w:rPr>
            <w:webHidden/>
          </w:rPr>
          <w:fldChar w:fldCharType="begin"/>
        </w:r>
        <w:r w:rsidR="001969D8">
          <w:rPr>
            <w:webHidden/>
          </w:rPr>
          <w:instrText xml:space="preserve"> PAGEREF _Toc98154842 \h </w:instrText>
        </w:r>
        <w:r w:rsidR="001969D8">
          <w:rPr>
            <w:webHidden/>
          </w:rPr>
        </w:r>
        <w:r w:rsidR="001969D8">
          <w:rPr>
            <w:webHidden/>
          </w:rPr>
          <w:fldChar w:fldCharType="separate"/>
        </w:r>
        <w:r w:rsidR="009439CC">
          <w:rPr>
            <w:webHidden/>
          </w:rPr>
          <w:t>20</w:t>
        </w:r>
        <w:r w:rsidR="001969D8">
          <w:rPr>
            <w:webHidden/>
          </w:rPr>
          <w:fldChar w:fldCharType="end"/>
        </w:r>
      </w:hyperlink>
    </w:p>
    <w:p w14:paraId="5D1D6A1A" w14:textId="0FFE1380" w:rsidR="001969D8" w:rsidRDefault="003B68F3">
      <w:pPr>
        <w:pStyle w:val="TOC4"/>
        <w:rPr>
          <w:rFonts w:asciiTheme="minorHAnsi" w:eastAsiaTheme="minorEastAsia" w:hAnsiTheme="minorHAnsi" w:cstheme="minorBidi"/>
          <w:sz w:val="22"/>
          <w:szCs w:val="22"/>
          <w:lang w:eastAsia="ro-RO"/>
        </w:rPr>
      </w:pPr>
      <w:hyperlink w:anchor="_Toc98154843" w:history="1">
        <w:r w:rsidR="001969D8" w:rsidRPr="004879E8">
          <w:rPr>
            <w:rStyle w:val="Hyperlink"/>
          </w:rPr>
          <w:t>IMM-urile pot depune cereri de finanțare pe apelul dedicat investițiilor începând cu 21 martie! Perioada de depunere este de 5 zile</w:t>
        </w:r>
        <w:r w:rsidR="001969D8">
          <w:rPr>
            <w:webHidden/>
          </w:rPr>
          <w:tab/>
        </w:r>
        <w:r w:rsidR="001969D8">
          <w:rPr>
            <w:webHidden/>
          </w:rPr>
          <w:fldChar w:fldCharType="begin"/>
        </w:r>
        <w:r w:rsidR="001969D8">
          <w:rPr>
            <w:webHidden/>
          </w:rPr>
          <w:instrText xml:space="preserve"> PAGEREF _Toc98154843 \h </w:instrText>
        </w:r>
        <w:r w:rsidR="001969D8">
          <w:rPr>
            <w:webHidden/>
          </w:rPr>
        </w:r>
        <w:r w:rsidR="001969D8">
          <w:rPr>
            <w:webHidden/>
          </w:rPr>
          <w:fldChar w:fldCharType="separate"/>
        </w:r>
        <w:r w:rsidR="009439CC">
          <w:rPr>
            <w:webHidden/>
          </w:rPr>
          <w:t>20</w:t>
        </w:r>
        <w:r w:rsidR="001969D8">
          <w:rPr>
            <w:webHidden/>
          </w:rPr>
          <w:fldChar w:fldCharType="end"/>
        </w:r>
      </w:hyperlink>
    </w:p>
    <w:p w14:paraId="4C7C543E" w14:textId="00D64ED1" w:rsidR="001969D8" w:rsidRDefault="003B68F3">
      <w:pPr>
        <w:pStyle w:val="TOC4"/>
        <w:rPr>
          <w:rFonts w:asciiTheme="minorHAnsi" w:eastAsiaTheme="minorEastAsia" w:hAnsiTheme="minorHAnsi" w:cstheme="minorBidi"/>
          <w:sz w:val="22"/>
          <w:szCs w:val="22"/>
          <w:lang w:eastAsia="ro-RO"/>
        </w:rPr>
      </w:pPr>
      <w:hyperlink w:anchor="_Toc98154844" w:history="1">
        <w:r w:rsidR="001969D8" w:rsidRPr="004879E8">
          <w:rPr>
            <w:rStyle w:val="Hyperlink"/>
          </w:rPr>
          <w:t>MIPE lansează procedură de achiziții de servicii de consultanță pentru evaluarea criteriului de verde pe apelul dedicat investițiilor pentru IMM-uri</w:t>
        </w:r>
        <w:r w:rsidR="001969D8">
          <w:rPr>
            <w:webHidden/>
          </w:rPr>
          <w:tab/>
        </w:r>
        <w:r w:rsidR="001969D8">
          <w:rPr>
            <w:webHidden/>
          </w:rPr>
          <w:fldChar w:fldCharType="begin"/>
        </w:r>
        <w:r w:rsidR="001969D8">
          <w:rPr>
            <w:webHidden/>
          </w:rPr>
          <w:instrText xml:space="preserve"> PAGEREF _Toc98154844 \h </w:instrText>
        </w:r>
        <w:r w:rsidR="001969D8">
          <w:rPr>
            <w:webHidden/>
          </w:rPr>
        </w:r>
        <w:r w:rsidR="001969D8">
          <w:rPr>
            <w:webHidden/>
          </w:rPr>
          <w:fldChar w:fldCharType="separate"/>
        </w:r>
        <w:r w:rsidR="009439CC">
          <w:rPr>
            <w:webHidden/>
          </w:rPr>
          <w:t>21</w:t>
        </w:r>
        <w:r w:rsidR="001969D8">
          <w:rPr>
            <w:webHidden/>
          </w:rPr>
          <w:fldChar w:fldCharType="end"/>
        </w:r>
      </w:hyperlink>
    </w:p>
    <w:p w14:paraId="58B89E79" w14:textId="12588B20" w:rsidR="001969D8" w:rsidRDefault="003B68F3">
      <w:pPr>
        <w:pStyle w:val="TOC4"/>
        <w:rPr>
          <w:rFonts w:asciiTheme="minorHAnsi" w:eastAsiaTheme="minorEastAsia" w:hAnsiTheme="minorHAnsi" w:cstheme="minorBidi"/>
          <w:sz w:val="22"/>
          <w:szCs w:val="22"/>
          <w:lang w:eastAsia="ro-RO"/>
        </w:rPr>
      </w:pPr>
      <w:hyperlink w:anchor="_Toc98154845" w:history="1">
        <w:r w:rsidR="001969D8" w:rsidRPr="004879E8">
          <w:rPr>
            <w:rStyle w:val="Hyperlink"/>
          </w:rPr>
          <w:t>Start ONG: Astăzi s-a lansat apelul special dedicat ONG-urilor în contextul crizei din Ucraina</w:t>
        </w:r>
        <w:r w:rsidR="001969D8">
          <w:rPr>
            <w:webHidden/>
          </w:rPr>
          <w:tab/>
        </w:r>
        <w:r w:rsidR="001969D8">
          <w:rPr>
            <w:webHidden/>
          </w:rPr>
          <w:fldChar w:fldCharType="begin"/>
        </w:r>
        <w:r w:rsidR="001969D8">
          <w:rPr>
            <w:webHidden/>
          </w:rPr>
          <w:instrText xml:space="preserve"> PAGEREF _Toc98154845 \h </w:instrText>
        </w:r>
        <w:r w:rsidR="001969D8">
          <w:rPr>
            <w:webHidden/>
          </w:rPr>
        </w:r>
        <w:r w:rsidR="001969D8">
          <w:rPr>
            <w:webHidden/>
          </w:rPr>
          <w:fldChar w:fldCharType="separate"/>
        </w:r>
        <w:r w:rsidR="009439CC">
          <w:rPr>
            <w:webHidden/>
          </w:rPr>
          <w:t>21</w:t>
        </w:r>
        <w:r w:rsidR="001969D8">
          <w:rPr>
            <w:webHidden/>
          </w:rPr>
          <w:fldChar w:fldCharType="end"/>
        </w:r>
      </w:hyperlink>
    </w:p>
    <w:p w14:paraId="3DA45A87" w14:textId="02E8CE73" w:rsidR="001969D8" w:rsidRDefault="003B68F3">
      <w:pPr>
        <w:pStyle w:val="TOC2"/>
        <w:rPr>
          <w:rFonts w:asciiTheme="minorHAnsi" w:eastAsiaTheme="minorEastAsia" w:hAnsiTheme="minorHAnsi" w:cstheme="minorBidi"/>
          <w:b w:val="0"/>
          <w:bCs w:val="0"/>
          <w:smallCaps w:val="0"/>
          <w:sz w:val="22"/>
          <w:szCs w:val="22"/>
          <w:lang w:eastAsia="ro-RO"/>
        </w:rPr>
      </w:pPr>
      <w:hyperlink w:anchor="_Toc98154846" w:history="1">
        <w:r w:rsidR="001969D8" w:rsidRPr="004879E8">
          <w:rPr>
            <w:rStyle w:val="Hyperlink"/>
          </w:rPr>
          <w:t>Din actualitatea europeană</w:t>
        </w:r>
        <w:r w:rsidR="001969D8">
          <w:rPr>
            <w:webHidden/>
          </w:rPr>
          <w:tab/>
        </w:r>
        <w:r w:rsidR="001969D8">
          <w:rPr>
            <w:webHidden/>
          </w:rPr>
          <w:fldChar w:fldCharType="begin"/>
        </w:r>
        <w:r w:rsidR="001969D8">
          <w:rPr>
            <w:webHidden/>
          </w:rPr>
          <w:instrText xml:space="preserve"> PAGEREF _Toc98154846 \h </w:instrText>
        </w:r>
        <w:r w:rsidR="001969D8">
          <w:rPr>
            <w:webHidden/>
          </w:rPr>
        </w:r>
        <w:r w:rsidR="001969D8">
          <w:rPr>
            <w:webHidden/>
          </w:rPr>
          <w:fldChar w:fldCharType="separate"/>
        </w:r>
        <w:r w:rsidR="009439CC">
          <w:rPr>
            <w:webHidden/>
          </w:rPr>
          <w:t>22</w:t>
        </w:r>
        <w:r w:rsidR="001969D8">
          <w:rPr>
            <w:webHidden/>
          </w:rPr>
          <w:fldChar w:fldCharType="end"/>
        </w:r>
      </w:hyperlink>
    </w:p>
    <w:p w14:paraId="6531CD53" w14:textId="438386F1" w:rsidR="001969D8" w:rsidRDefault="003B68F3">
      <w:pPr>
        <w:pStyle w:val="TOC4"/>
        <w:rPr>
          <w:rFonts w:asciiTheme="minorHAnsi" w:eastAsiaTheme="minorEastAsia" w:hAnsiTheme="minorHAnsi" w:cstheme="minorBidi"/>
          <w:sz w:val="22"/>
          <w:szCs w:val="22"/>
          <w:lang w:eastAsia="ro-RO"/>
        </w:rPr>
      </w:pPr>
      <w:hyperlink w:anchor="_Toc98154847" w:history="1">
        <w:r w:rsidR="001969D8" w:rsidRPr="004879E8">
          <w:rPr>
            <w:rStyle w:val="Hyperlink"/>
          </w:rPr>
          <w:t>Comisia suspendă cooperarea transfrontalieră și cooperarea transnațională cu Rusia și Belarus</w:t>
        </w:r>
        <w:r w:rsidR="001969D8">
          <w:rPr>
            <w:webHidden/>
          </w:rPr>
          <w:tab/>
        </w:r>
        <w:r w:rsidR="001969D8">
          <w:rPr>
            <w:webHidden/>
          </w:rPr>
          <w:fldChar w:fldCharType="begin"/>
        </w:r>
        <w:r w:rsidR="001969D8">
          <w:rPr>
            <w:webHidden/>
          </w:rPr>
          <w:instrText xml:space="preserve"> PAGEREF _Toc98154847 \h </w:instrText>
        </w:r>
        <w:r w:rsidR="001969D8">
          <w:rPr>
            <w:webHidden/>
          </w:rPr>
        </w:r>
        <w:r w:rsidR="001969D8">
          <w:rPr>
            <w:webHidden/>
          </w:rPr>
          <w:fldChar w:fldCharType="separate"/>
        </w:r>
        <w:r w:rsidR="009439CC">
          <w:rPr>
            <w:webHidden/>
          </w:rPr>
          <w:t>22</w:t>
        </w:r>
        <w:r w:rsidR="001969D8">
          <w:rPr>
            <w:webHidden/>
          </w:rPr>
          <w:fldChar w:fldCharType="end"/>
        </w:r>
      </w:hyperlink>
    </w:p>
    <w:p w14:paraId="429ED2A7" w14:textId="5412BDE8" w:rsidR="001969D8" w:rsidRDefault="003B68F3">
      <w:pPr>
        <w:pStyle w:val="TOC4"/>
        <w:rPr>
          <w:rStyle w:val="Hyperlink"/>
        </w:rPr>
      </w:pPr>
      <w:hyperlink w:anchor="_Toc98154848" w:history="1">
        <w:r w:rsidR="001969D8" w:rsidRPr="004879E8">
          <w:rPr>
            <w:rStyle w:val="Hyperlink"/>
          </w:rPr>
          <w:t>REPowerEU: acțiune comună la nivel european pentru o energie mai accesibilă din punctul de vedere al prețurilor, mai sigură și mai durabilă</w:t>
        </w:r>
        <w:r w:rsidR="001969D8">
          <w:rPr>
            <w:webHidden/>
          </w:rPr>
          <w:tab/>
        </w:r>
        <w:r w:rsidR="001969D8">
          <w:rPr>
            <w:webHidden/>
          </w:rPr>
          <w:fldChar w:fldCharType="begin"/>
        </w:r>
        <w:r w:rsidR="001969D8">
          <w:rPr>
            <w:webHidden/>
          </w:rPr>
          <w:instrText xml:space="preserve"> PAGEREF _Toc98154848 \h </w:instrText>
        </w:r>
        <w:r w:rsidR="001969D8">
          <w:rPr>
            <w:webHidden/>
          </w:rPr>
        </w:r>
        <w:r w:rsidR="001969D8">
          <w:rPr>
            <w:webHidden/>
          </w:rPr>
          <w:fldChar w:fldCharType="separate"/>
        </w:r>
        <w:r w:rsidR="009439CC">
          <w:rPr>
            <w:webHidden/>
          </w:rPr>
          <w:t>23</w:t>
        </w:r>
        <w:r w:rsidR="001969D8">
          <w:rPr>
            <w:webHidden/>
          </w:rPr>
          <w:fldChar w:fldCharType="end"/>
        </w:r>
      </w:hyperlink>
    </w:p>
    <w:p w14:paraId="56C2A310" w14:textId="77777777" w:rsidR="001969D8" w:rsidRPr="001969D8" w:rsidRDefault="001969D8" w:rsidP="001969D8">
      <w:pPr>
        <w:rPr>
          <w:rFonts w:eastAsiaTheme="minorEastAsia"/>
          <w:noProof/>
        </w:rPr>
      </w:pPr>
    </w:p>
    <w:p w14:paraId="620420EA" w14:textId="6BDFB617" w:rsidR="001969D8" w:rsidRDefault="001969D8">
      <w:pPr>
        <w:pStyle w:val="TOC4"/>
        <w:rPr>
          <w:rFonts w:asciiTheme="minorHAnsi" w:eastAsiaTheme="minorEastAsia" w:hAnsiTheme="minorHAnsi" w:cstheme="minorBidi"/>
          <w:sz w:val="22"/>
          <w:szCs w:val="22"/>
          <w:lang w:eastAsia="ro-RO"/>
        </w:rPr>
      </w:pPr>
      <w:r>
        <w:rPr>
          <w:lang w:eastAsia="ro-RO"/>
        </w:rPr>
        <w:lastRenderedPageBreak/>
        <mc:AlternateContent>
          <mc:Choice Requires="wps">
            <w:drawing>
              <wp:anchor distT="0" distB="0" distL="114300" distR="114300" simplePos="0" relativeHeight="252048384" behindDoc="1" locked="0" layoutInCell="1" allowOverlap="1" wp14:anchorId="1D9EC696" wp14:editId="09CEFB15">
                <wp:simplePos x="0" y="0"/>
                <wp:positionH relativeFrom="column">
                  <wp:posOffset>120163</wp:posOffset>
                </wp:positionH>
                <wp:positionV relativeFrom="page">
                  <wp:posOffset>1271477</wp:posOffset>
                </wp:positionV>
                <wp:extent cx="6064885" cy="2949649"/>
                <wp:effectExtent l="38100" t="38100" r="31115" b="4127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2949649"/>
                        </a:xfrm>
                        <a:prstGeom prst="rect">
                          <a:avLst/>
                        </a:prstGeom>
                        <a:solidFill>
                          <a:srgbClr val="CDDDEB">
                            <a:alpha val="80000"/>
                          </a:srgbClr>
                        </a:solidFill>
                        <a:ln w="79375" cmpd="thickThin">
                          <a:solidFill>
                            <a:srgbClr val="808080"/>
                          </a:solidFill>
                          <a:miter lim="800000"/>
                          <a:headEnd/>
                          <a:tailEnd/>
                        </a:ln>
                      </wps:spPr>
                      <wps:txbx>
                        <w:txbxContent>
                          <w:p w14:paraId="298D2726" w14:textId="77777777" w:rsidR="003B68F3" w:rsidRDefault="003B68F3" w:rsidP="00334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EC696" id="_x0000_s1028" style="position:absolute;left:0;text-align:left;margin-left:9.45pt;margin-top:100.1pt;width:477.55pt;height:232.2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" fillcolor="#cdddeb" strokecolor="gray" strokeweight="6.25pt">
                <v:fill opacity="52428f"/>
                <v:stroke linestyle="thickThin"/>
                <v:textbox>
                  <w:txbxContent>
                    <w:p w14:paraId="298D2726" w14:textId="77777777" w:rsidR="003B68F3" w:rsidRDefault="003B68F3" w:rsidP="0033497E"/>
                  </w:txbxContent>
                </v:textbox>
                <w10:wrap anchory="page"/>
              </v:rect>
            </w:pict>
          </mc:Fallback>
        </mc:AlternateContent>
      </w:r>
      <w:hyperlink w:anchor="_Toc98154849" w:history="1">
        <w:r w:rsidRPr="004879E8">
          <w:rPr>
            <w:rStyle w:val="Hyperlink"/>
          </w:rPr>
          <w:t>Ziua Internațională a Femeii 2022: Comisia propune norme la nivelul UE pentru combaterea violenței împotriva femeilor și a violenței domestice</w:t>
        </w:r>
        <w:r>
          <w:rPr>
            <w:webHidden/>
          </w:rPr>
          <w:tab/>
        </w:r>
        <w:r>
          <w:rPr>
            <w:webHidden/>
          </w:rPr>
          <w:fldChar w:fldCharType="begin"/>
        </w:r>
        <w:r>
          <w:rPr>
            <w:webHidden/>
          </w:rPr>
          <w:instrText xml:space="preserve"> PAGEREF _Toc98154849 \h </w:instrText>
        </w:r>
        <w:r>
          <w:rPr>
            <w:webHidden/>
          </w:rPr>
        </w:r>
        <w:r>
          <w:rPr>
            <w:webHidden/>
          </w:rPr>
          <w:fldChar w:fldCharType="separate"/>
        </w:r>
        <w:r w:rsidR="009439CC">
          <w:rPr>
            <w:webHidden/>
          </w:rPr>
          <w:t>26</w:t>
        </w:r>
        <w:r>
          <w:rPr>
            <w:webHidden/>
          </w:rPr>
          <w:fldChar w:fldCharType="end"/>
        </w:r>
      </w:hyperlink>
    </w:p>
    <w:p w14:paraId="536F9F74" w14:textId="0498EBE5" w:rsidR="001969D8" w:rsidRDefault="003B68F3">
      <w:pPr>
        <w:pStyle w:val="TOC4"/>
        <w:rPr>
          <w:rFonts w:asciiTheme="minorHAnsi" w:eastAsiaTheme="minorEastAsia" w:hAnsiTheme="minorHAnsi" w:cstheme="minorBidi"/>
          <w:sz w:val="22"/>
          <w:szCs w:val="22"/>
          <w:lang w:eastAsia="ro-RO"/>
        </w:rPr>
      </w:pPr>
      <w:hyperlink w:anchor="_Toc98154850" w:history="1">
        <w:r w:rsidR="001969D8" w:rsidRPr="004879E8">
          <w:rPr>
            <w:rStyle w:val="Hyperlink"/>
          </w:rPr>
          <w:t>Comisia sprijină 225 de proiecte de reforme în statele membre pentru a îmbunătăți reziliența, a crea locuri de muncă și a genera creștere economică</w:t>
        </w:r>
        <w:r w:rsidR="001969D8">
          <w:rPr>
            <w:webHidden/>
          </w:rPr>
          <w:tab/>
        </w:r>
        <w:r w:rsidR="001969D8">
          <w:rPr>
            <w:webHidden/>
          </w:rPr>
          <w:fldChar w:fldCharType="begin"/>
        </w:r>
        <w:r w:rsidR="001969D8">
          <w:rPr>
            <w:webHidden/>
          </w:rPr>
          <w:instrText xml:space="preserve"> PAGEREF _Toc98154850 \h </w:instrText>
        </w:r>
        <w:r w:rsidR="001969D8">
          <w:rPr>
            <w:webHidden/>
          </w:rPr>
        </w:r>
        <w:r w:rsidR="001969D8">
          <w:rPr>
            <w:webHidden/>
          </w:rPr>
          <w:fldChar w:fldCharType="separate"/>
        </w:r>
        <w:r w:rsidR="009439CC">
          <w:rPr>
            <w:webHidden/>
          </w:rPr>
          <w:t>28</w:t>
        </w:r>
        <w:r w:rsidR="001969D8">
          <w:rPr>
            <w:webHidden/>
          </w:rPr>
          <w:fldChar w:fldCharType="end"/>
        </w:r>
      </w:hyperlink>
    </w:p>
    <w:p w14:paraId="7C44F4F0" w14:textId="4A03F274" w:rsidR="001969D8" w:rsidRDefault="003B68F3">
      <w:pPr>
        <w:pStyle w:val="TOC4"/>
        <w:rPr>
          <w:rFonts w:asciiTheme="minorHAnsi" w:eastAsiaTheme="minorEastAsia" w:hAnsiTheme="minorHAnsi" w:cstheme="minorBidi"/>
          <w:sz w:val="22"/>
          <w:szCs w:val="22"/>
          <w:lang w:eastAsia="ro-RO"/>
        </w:rPr>
      </w:pPr>
      <w:hyperlink w:anchor="_Toc98154851" w:history="1">
        <w:r w:rsidR="001969D8" w:rsidRPr="004879E8">
          <w:rPr>
            <w:rStyle w:val="Hyperlink"/>
          </w:rPr>
          <w:t>UE aprobă extinderea domeniului de aplicare al sancțiunilor împotriva Rusiei și Belarusului</w:t>
        </w:r>
        <w:r w:rsidR="001969D8">
          <w:rPr>
            <w:webHidden/>
          </w:rPr>
          <w:tab/>
        </w:r>
        <w:r w:rsidR="001969D8">
          <w:rPr>
            <w:webHidden/>
          </w:rPr>
          <w:fldChar w:fldCharType="begin"/>
        </w:r>
        <w:r w:rsidR="001969D8">
          <w:rPr>
            <w:webHidden/>
          </w:rPr>
          <w:instrText xml:space="preserve"> PAGEREF _Toc98154851 \h </w:instrText>
        </w:r>
        <w:r w:rsidR="001969D8">
          <w:rPr>
            <w:webHidden/>
          </w:rPr>
        </w:r>
        <w:r w:rsidR="001969D8">
          <w:rPr>
            <w:webHidden/>
          </w:rPr>
          <w:fldChar w:fldCharType="separate"/>
        </w:r>
        <w:r w:rsidR="009439CC">
          <w:rPr>
            <w:webHidden/>
          </w:rPr>
          <w:t>29</w:t>
        </w:r>
        <w:r w:rsidR="001969D8">
          <w:rPr>
            <w:webHidden/>
          </w:rPr>
          <w:fldChar w:fldCharType="end"/>
        </w:r>
      </w:hyperlink>
    </w:p>
    <w:p w14:paraId="7C75862F" w14:textId="06512442" w:rsidR="001969D8" w:rsidRDefault="003B68F3">
      <w:pPr>
        <w:pStyle w:val="TOC4"/>
        <w:rPr>
          <w:rFonts w:asciiTheme="minorHAnsi" w:eastAsiaTheme="minorEastAsia" w:hAnsiTheme="minorHAnsi" w:cstheme="minorBidi"/>
          <w:sz w:val="22"/>
          <w:szCs w:val="22"/>
          <w:lang w:eastAsia="ro-RO"/>
        </w:rPr>
      </w:pPr>
      <w:hyperlink w:anchor="_Toc98154852" w:history="1">
        <w:r w:rsidR="001969D8" w:rsidRPr="004879E8">
          <w:rPr>
            <w:rStyle w:val="Hyperlink"/>
          </w:rPr>
          <w:t>Antitrust: Comisia deschide o anchetă cu privire la un posibil comportament anticoncurențial al Google și Meta privind publicitatea prin bannere web</w:t>
        </w:r>
        <w:r w:rsidR="001969D8">
          <w:rPr>
            <w:webHidden/>
          </w:rPr>
          <w:tab/>
        </w:r>
        <w:r w:rsidR="001969D8">
          <w:rPr>
            <w:webHidden/>
          </w:rPr>
          <w:fldChar w:fldCharType="begin"/>
        </w:r>
        <w:r w:rsidR="001969D8">
          <w:rPr>
            <w:webHidden/>
          </w:rPr>
          <w:instrText xml:space="preserve"> PAGEREF _Toc98154852 \h </w:instrText>
        </w:r>
        <w:r w:rsidR="001969D8">
          <w:rPr>
            <w:webHidden/>
          </w:rPr>
        </w:r>
        <w:r w:rsidR="001969D8">
          <w:rPr>
            <w:webHidden/>
          </w:rPr>
          <w:fldChar w:fldCharType="separate"/>
        </w:r>
        <w:r w:rsidR="009439CC">
          <w:rPr>
            <w:webHidden/>
          </w:rPr>
          <w:t>31</w:t>
        </w:r>
        <w:r w:rsidR="001969D8">
          <w:rPr>
            <w:webHidden/>
          </w:rPr>
          <w:fldChar w:fldCharType="end"/>
        </w:r>
      </w:hyperlink>
    </w:p>
    <w:p w14:paraId="43A9A199" w14:textId="03F56A9D" w:rsidR="001969D8" w:rsidRDefault="003B68F3">
      <w:pPr>
        <w:pStyle w:val="TOC4"/>
        <w:rPr>
          <w:rFonts w:asciiTheme="minorHAnsi" w:eastAsiaTheme="minorEastAsia" w:hAnsiTheme="minorHAnsi" w:cstheme="minorBidi"/>
          <w:sz w:val="22"/>
          <w:szCs w:val="22"/>
          <w:lang w:eastAsia="ro-RO"/>
        </w:rPr>
      </w:pPr>
      <w:hyperlink w:anchor="_Toc98154853" w:history="1">
        <w:r w:rsidR="001969D8" w:rsidRPr="004879E8">
          <w:rPr>
            <w:rStyle w:val="Hyperlink"/>
          </w:rPr>
          <w:t>Ajutoare de stat: Declarația Comisiei privind consultarea statelor membre cu privire la o propunere de cadru temporar de criză pentru sprijinirea economiei în contextul invaziei Ucrainei de către Rusia</w:t>
        </w:r>
        <w:r w:rsidR="001969D8">
          <w:rPr>
            <w:webHidden/>
          </w:rPr>
          <w:tab/>
        </w:r>
        <w:r w:rsidR="001969D8">
          <w:rPr>
            <w:webHidden/>
          </w:rPr>
          <w:fldChar w:fldCharType="begin"/>
        </w:r>
        <w:r w:rsidR="001969D8">
          <w:rPr>
            <w:webHidden/>
          </w:rPr>
          <w:instrText xml:space="preserve"> PAGEREF _Toc98154853 \h </w:instrText>
        </w:r>
        <w:r w:rsidR="001969D8">
          <w:rPr>
            <w:webHidden/>
          </w:rPr>
        </w:r>
        <w:r w:rsidR="001969D8">
          <w:rPr>
            <w:webHidden/>
          </w:rPr>
          <w:fldChar w:fldCharType="separate"/>
        </w:r>
        <w:r w:rsidR="009439CC">
          <w:rPr>
            <w:webHidden/>
          </w:rPr>
          <w:t>31</w:t>
        </w:r>
        <w:r w:rsidR="001969D8">
          <w:rPr>
            <w:webHidden/>
          </w:rPr>
          <w:fldChar w:fldCharType="end"/>
        </w:r>
      </w:hyperlink>
    </w:p>
    <w:p w14:paraId="5DA95368" w14:textId="37734F4D" w:rsidR="001969D8" w:rsidRDefault="003B68F3">
      <w:pPr>
        <w:pStyle w:val="TOC2"/>
        <w:rPr>
          <w:rFonts w:asciiTheme="minorHAnsi" w:eastAsiaTheme="minorEastAsia" w:hAnsiTheme="minorHAnsi" w:cstheme="minorBidi"/>
          <w:b w:val="0"/>
          <w:bCs w:val="0"/>
          <w:smallCaps w:val="0"/>
          <w:sz w:val="22"/>
          <w:szCs w:val="22"/>
          <w:lang w:eastAsia="ro-RO"/>
        </w:rPr>
      </w:pPr>
      <w:hyperlink w:anchor="_Toc98154854" w:history="1">
        <w:r w:rsidR="001969D8" w:rsidRPr="004879E8">
          <w:rPr>
            <w:rStyle w:val="Hyperlink"/>
          </w:rPr>
          <w:t>Ucraina</w:t>
        </w:r>
        <w:r w:rsidR="001969D8">
          <w:rPr>
            <w:webHidden/>
          </w:rPr>
          <w:tab/>
        </w:r>
        <w:r w:rsidR="001969D8">
          <w:rPr>
            <w:webHidden/>
          </w:rPr>
          <w:fldChar w:fldCharType="begin"/>
        </w:r>
        <w:r w:rsidR="001969D8">
          <w:rPr>
            <w:webHidden/>
          </w:rPr>
          <w:instrText xml:space="preserve"> PAGEREF _Toc98154854 \h </w:instrText>
        </w:r>
        <w:r w:rsidR="001969D8">
          <w:rPr>
            <w:webHidden/>
          </w:rPr>
        </w:r>
        <w:r w:rsidR="001969D8">
          <w:rPr>
            <w:webHidden/>
          </w:rPr>
          <w:fldChar w:fldCharType="separate"/>
        </w:r>
        <w:r w:rsidR="009439CC">
          <w:rPr>
            <w:webHidden/>
          </w:rPr>
          <w:t>32</w:t>
        </w:r>
        <w:r w:rsidR="001969D8">
          <w:rPr>
            <w:webHidden/>
          </w:rPr>
          <w:fldChar w:fldCharType="end"/>
        </w:r>
      </w:hyperlink>
    </w:p>
    <w:p w14:paraId="43F19B0B" w14:textId="29A228C2" w:rsidR="001969D8" w:rsidRDefault="003B68F3">
      <w:pPr>
        <w:pStyle w:val="TOC4"/>
        <w:rPr>
          <w:rFonts w:asciiTheme="minorHAnsi" w:eastAsiaTheme="minorEastAsia" w:hAnsiTheme="minorHAnsi" w:cstheme="minorBidi"/>
          <w:sz w:val="22"/>
          <w:szCs w:val="22"/>
          <w:lang w:eastAsia="ro-RO"/>
        </w:rPr>
      </w:pPr>
      <w:hyperlink w:anchor="_Toc98154855" w:history="1">
        <w:r w:rsidR="001969D8" w:rsidRPr="004879E8">
          <w:rPr>
            <w:rStyle w:val="Hyperlink"/>
          </w:rPr>
          <w:t>UE își intensifică solidaritatea cu cei care fug din calea războiului</w:t>
        </w:r>
        <w:r w:rsidR="001969D8">
          <w:rPr>
            <w:webHidden/>
          </w:rPr>
          <w:tab/>
        </w:r>
        <w:r w:rsidR="001969D8">
          <w:rPr>
            <w:webHidden/>
          </w:rPr>
          <w:fldChar w:fldCharType="begin"/>
        </w:r>
        <w:r w:rsidR="001969D8">
          <w:rPr>
            <w:webHidden/>
          </w:rPr>
          <w:instrText xml:space="preserve"> PAGEREF _Toc98154855 \h </w:instrText>
        </w:r>
        <w:r w:rsidR="001969D8">
          <w:rPr>
            <w:webHidden/>
          </w:rPr>
        </w:r>
        <w:r w:rsidR="001969D8">
          <w:rPr>
            <w:webHidden/>
          </w:rPr>
          <w:fldChar w:fldCharType="separate"/>
        </w:r>
        <w:r w:rsidR="009439CC">
          <w:rPr>
            <w:webHidden/>
          </w:rPr>
          <w:t>32</w:t>
        </w:r>
        <w:r w:rsidR="001969D8">
          <w:rPr>
            <w:webHidden/>
          </w:rPr>
          <w:fldChar w:fldCharType="end"/>
        </w:r>
      </w:hyperlink>
    </w:p>
    <w:p w14:paraId="26D5BBCE" w14:textId="710FE649" w:rsidR="001969D8" w:rsidRDefault="003B68F3">
      <w:pPr>
        <w:pStyle w:val="TOC4"/>
        <w:rPr>
          <w:rFonts w:asciiTheme="minorHAnsi" w:eastAsiaTheme="minorEastAsia" w:hAnsiTheme="minorHAnsi" w:cstheme="minorBidi"/>
          <w:sz w:val="22"/>
          <w:szCs w:val="22"/>
          <w:lang w:eastAsia="ro-RO"/>
        </w:rPr>
      </w:pPr>
      <w:hyperlink w:anchor="_Toc98154856" w:history="1">
        <w:r w:rsidR="001969D8" w:rsidRPr="004879E8">
          <w:rPr>
            <w:rStyle w:val="Hyperlink"/>
          </w:rPr>
          <w:t>Informații pentru persoanele care fug din calea războiului din Ucraina</w:t>
        </w:r>
        <w:r w:rsidR="001969D8">
          <w:rPr>
            <w:webHidden/>
          </w:rPr>
          <w:tab/>
        </w:r>
        <w:r w:rsidR="001969D8">
          <w:rPr>
            <w:webHidden/>
          </w:rPr>
          <w:fldChar w:fldCharType="begin"/>
        </w:r>
        <w:r w:rsidR="001969D8">
          <w:rPr>
            <w:webHidden/>
          </w:rPr>
          <w:instrText xml:space="preserve"> PAGEREF _Toc98154856 \h </w:instrText>
        </w:r>
        <w:r w:rsidR="001969D8">
          <w:rPr>
            <w:webHidden/>
          </w:rPr>
        </w:r>
        <w:r w:rsidR="001969D8">
          <w:rPr>
            <w:webHidden/>
          </w:rPr>
          <w:fldChar w:fldCharType="separate"/>
        </w:r>
        <w:r w:rsidR="009439CC">
          <w:rPr>
            <w:webHidden/>
          </w:rPr>
          <w:t>34</w:t>
        </w:r>
        <w:r w:rsidR="001969D8">
          <w:rPr>
            <w:webHidden/>
          </w:rPr>
          <w:fldChar w:fldCharType="end"/>
        </w:r>
      </w:hyperlink>
    </w:p>
    <w:p w14:paraId="70929A43" w14:textId="1C73D494" w:rsidR="001969D8" w:rsidRDefault="003B68F3">
      <w:pPr>
        <w:pStyle w:val="TOC4"/>
        <w:rPr>
          <w:rFonts w:asciiTheme="minorHAnsi" w:eastAsiaTheme="minorEastAsia" w:hAnsiTheme="minorHAnsi" w:cstheme="minorBidi"/>
          <w:sz w:val="22"/>
          <w:szCs w:val="22"/>
          <w:lang w:eastAsia="ro-RO"/>
        </w:rPr>
      </w:pPr>
      <w:hyperlink w:anchor="_Toc98154857" w:history="1">
        <w:r w:rsidR="001969D8" w:rsidRPr="004879E8">
          <w:rPr>
            <w:rStyle w:val="Hyperlink"/>
          </w:rPr>
          <w:t>O nouă platformă de sprijin pentru Ucraina, realizată de Guvern în parteneriat cu echipa Code for Romania</w:t>
        </w:r>
        <w:r w:rsidR="001969D8">
          <w:rPr>
            <w:webHidden/>
          </w:rPr>
          <w:tab/>
        </w:r>
        <w:r w:rsidR="001969D8">
          <w:rPr>
            <w:webHidden/>
          </w:rPr>
          <w:fldChar w:fldCharType="begin"/>
        </w:r>
        <w:r w:rsidR="001969D8">
          <w:rPr>
            <w:webHidden/>
          </w:rPr>
          <w:instrText xml:space="preserve"> PAGEREF _Toc98154857 \h </w:instrText>
        </w:r>
        <w:r w:rsidR="001969D8">
          <w:rPr>
            <w:webHidden/>
          </w:rPr>
        </w:r>
        <w:r w:rsidR="001969D8">
          <w:rPr>
            <w:webHidden/>
          </w:rPr>
          <w:fldChar w:fldCharType="separate"/>
        </w:r>
        <w:r w:rsidR="009439CC">
          <w:rPr>
            <w:webHidden/>
          </w:rPr>
          <w:t>36</w:t>
        </w:r>
        <w:r w:rsidR="001969D8">
          <w:rPr>
            <w:webHidden/>
          </w:rPr>
          <w:fldChar w:fldCharType="end"/>
        </w:r>
      </w:hyperlink>
    </w:p>
    <w:p w14:paraId="4334E0AB" w14:textId="2BA2E16E" w:rsidR="001969D8" w:rsidRDefault="003B68F3">
      <w:pPr>
        <w:pStyle w:val="TOC4"/>
        <w:rPr>
          <w:rFonts w:asciiTheme="minorHAnsi" w:eastAsiaTheme="minorEastAsia" w:hAnsiTheme="minorHAnsi" w:cstheme="minorBidi"/>
          <w:sz w:val="22"/>
          <w:szCs w:val="22"/>
          <w:lang w:eastAsia="ro-RO"/>
        </w:rPr>
      </w:pPr>
      <w:hyperlink w:anchor="_Toc98154858" w:history="1">
        <w:r w:rsidR="001969D8" w:rsidRPr="004879E8">
          <w:rPr>
            <w:rStyle w:val="Hyperlink"/>
          </w:rPr>
          <w:t>UE continuă să acorde asistență de urgență, iar comisarul Lenarčič face o vizită în România</w:t>
        </w:r>
        <w:r w:rsidR="001969D8">
          <w:rPr>
            <w:webHidden/>
          </w:rPr>
          <w:tab/>
        </w:r>
        <w:r w:rsidR="001969D8">
          <w:rPr>
            <w:webHidden/>
          </w:rPr>
          <w:fldChar w:fldCharType="begin"/>
        </w:r>
        <w:r w:rsidR="001969D8">
          <w:rPr>
            <w:webHidden/>
          </w:rPr>
          <w:instrText xml:space="preserve"> PAGEREF _Toc98154858 \h </w:instrText>
        </w:r>
        <w:r w:rsidR="001969D8">
          <w:rPr>
            <w:webHidden/>
          </w:rPr>
        </w:r>
        <w:r w:rsidR="001969D8">
          <w:rPr>
            <w:webHidden/>
          </w:rPr>
          <w:fldChar w:fldCharType="separate"/>
        </w:r>
        <w:r w:rsidR="009439CC">
          <w:rPr>
            <w:webHidden/>
          </w:rPr>
          <w:t>37</w:t>
        </w:r>
        <w:r w:rsidR="001969D8">
          <w:rPr>
            <w:webHidden/>
          </w:rPr>
          <w:fldChar w:fldCharType="end"/>
        </w:r>
      </w:hyperlink>
    </w:p>
    <w:p w14:paraId="5E9BE25A" w14:textId="2CEAA844" w:rsidR="001969D8" w:rsidRDefault="003B68F3">
      <w:pPr>
        <w:pStyle w:val="TOC4"/>
        <w:rPr>
          <w:rFonts w:asciiTheme="minorHAnsi" w:eastAsiaTheme="minorEastAsia" w:hAnsiTheme="minorHAnsi" w:cstheme="minorBidi"/>
          <w:sz w:val="22"/>
          <w:szCs w:val="22"/>
          <w:lang w:eastAsia="ro-RO"/>
        </w:rPr>
      </w:pPr>
      <w:hyperlink w:anchor="_Toc98154859" w:history="1">
        <w:r w:rsidR="001969D8" w:rsidRPr="004879E8">
          <w:rPr>
            <w:rStyle w:val="Hyperlink"/>
          </w:rPr>
          <w:t>Comisia propune sprijin suplimentar din partea Frontex pentru gestionarea migrației în Moldova</w:t>
        </w:r>
        <w:r w:rsidR="001969D8">
          <w:rPr>
            <w:webHidden/>
          </w:rPr>
          <w:tab/>
        </w:r>
        <w:r w:rsidR="001969D8">
          <w:rPr>
            <w:webHidden/>
          </w:rPr>
          <w:fldChar w:fldCharType="begin"/>
        </w:r>
        <w:r w:rsidR="001969D8">
          <w:rPr>
            <w:webHidden/>
          </w:rPr>
          <w:instrText xml:space="preserve"> PAGEREF _Toc98154859 \h </w:instrText>
        </w:r>
        <w:r w:rsidR="001969D8">
          <w:rPr>
            <w:webHidden/>
          </w:rPr>
        </w:r>
        <w:r w:rsidR="001969D8">
          <w:rPr>
            <w:webHidden/>
          </w:rPr>
          <w:fldChar w:fldCharType="separate"/>
        </w:r>
        <w:r w:rsidR="009439CC">
          <w:rPr>
            <w:webHidden/>
          </w:rPr>
          <w:t>38</w:t>
        </w:r>
        <w:r w:rsidR="001969D8">
          <w:rPr>
            <w:webHidden/>
          </w:rPr>
          <w:fldChar w:fldCharType="end"/>
        </w:r>
      </w:hyperlink>
    </w:p>
    <w:p w14:paraId="1D47758F" w14:textId="341D7FE4" w:rsidR="001969D8" w:rsidRDefault="003B68F3">
      <w:pPr>
        <w:pStyle w:val="TOC4"/>
        <w:rPr>
          <w:rFonts w:asciiTheme="minorHAnsi" w:eastAsiaTheme="minorEastAsia" w:hAnsiTheme="minorHAnsi" w:cstheme="minorBidi"/>
          <w:sz w:val="22"/>
          <w:szCs w:val="22"/>
          <w:lang w:eastAsia="ro-RO"/>
        </w:rPr>
      </w:pPr>
      <w:hyperlink w:anchor="_Toc98154860" w:history="1">
        <w:r w:rsidR="001969D8" w:rsidRPr="004879E8">
          <w:rPr>
            <w:rStyle w:val="Hyperlink"/>
          </w:rPr>
          <w:t>UE acordă Ucrainei asistență macrofinanciară de urgență în valoare de 300 milioane EUR</w:t>
        </w:r>
        <w:r w:rsidR="001969D8">
          <w:rPr>
            <w:webHidden/>
          </w:rPr>
          <w:tab/>
        </w:r>
        <w:r w:rsidR="001969D8">
          <w:rPr>
            <w:webHidden/>
          </w:rPr>
          <w:fldChar w:fldCharType="begin"/>
        </w:r>
        <w:r w:rsidR="001969D8">
          <w:rPr>
            <w:webHidden/>
          </w:rPr>
          <w:instrText xml:space="preserve"> PAGEREF _Toc98154860 \h </w:instrText>
        </w:r>
        <w:r w:rsidR="001969D8">
          <w:rPr>
            <w:webHidden/>
          </w:rPr>
        </w:r>
        <w:r w:rsidR="001969D8">
          <w:rPr>
            <w:webHidden/>
          </w:rPr>
          <w:fldChar w:fldCharType="separate"/>
        </w:r>
        <w:r w:rsidR="009439CC">
          <w:rPr>
            <w:webHidden/>
          </w:rPr>
          <w:t>38</w:t>
        </w:r>
        <w:r w:rsidR="001969D8">
          <w:rPr>
            <w:webHidden/>
          </w:rPr>
          <w:fldChar w:fldCharType="end"/>
        </w:r>
      </w:hyperlink>
    </w:p>
    <w:p w14:paraId="7F2E31A0" w14:textId="124F4333" w:rsidR="00933498" w:rsidRDefault="00D55F50" w:rsidP="00D2537B">
      <w:pPr>
        <w:pStyle w:val="TOC4"/>
        <w:rPr>
          <w:rStyle w:val="Hyperlink"/>
          <w:noProof w:val="0"/>
          <w:sz w:val="19"/>
          <w:szCs w:val="19"/>
        </w:rPr>
      </w:pPr>
      <w:r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p>
    <w:p w14:paraId="2C1483C0" w14:textId="6DFFD45E" w:rsidR="00D92761" w:rsidRDefault="00D92761" w:rsidP="00D92761"/>
    <w:p w14:paraId="00276F5C" w14:textId="7956E3AA" w:rsidR="00D92761" w:rsidRDefault="00D92761">
      <w:pPr>
        <w:spacing w:before="0"/>
      </w:pPr>
      <w:r>
        <w:br w:type="page"/>
      </w:r>
    </w:p>
    <w:p w14:paraId="4FA8C69A" w14:textId="268619F5" w:rsidR="006538AC" w:rsidRDefault="003075AF" w:rsidP="00B2000B">
      <w:pPr>
        <w:pStyle w:val="AgendaPrefect"/>
        <w:spacing w:before="0" w:after="0"/>
        <w:ind w:right="198"/>
        <w:rPr>
          <w:rFonts w:ascii="Book Antiqua" w:hAnsi="Book Antiqua"/>
          <w:color w:val="auto"/>
          <w:spacing w:val="-6"/>
          <w:sz w:val="20"/>
        </w:rPr>
      </w:pPr>
      <w:bookmarkStart w:id="10" w:name="_Toc98154817"/>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1C1576" w:rsidRPr="001C1576">
        <w:rPr>
          <w:rFonts w:ascii="Book Antiqua" w:hAnsi="Book Antiqua"/>
          <w:color w:val="auto"/>
          <w:spacing w:val="-6"/>
          <w:sz w:val="20"/>
        </w:rPr>
        <w:t>7 – 11 martie</w:t>
      </w:r>
      <w:r w:rsidR="009E2EE4" w:rsidRPr="009E2EE4">
        <w:rPr>
          <w:rFonts w:ascii="Book Antiqua" w:hAnsi="Book Antiqua"/>
          <w:color w:val="auto"/>
          <w:spacing w:val="-6"/>
          <w:sz w:val="20"/>
        </w:rPr>
        <w:t>, 202</w:t>
      </w:r>
      <w:r w:rsidR="006C6248">
        <w:rPr>
          <w:rFonts w:ascii="Book Antiqua" w:hAnsi="Book Antiqua"/>
          <w:color w:val="auto"/>
          <w:spacing w:val="-6"/>
          <w:sz w:val="20"/>
        </w:rPr>
        <w:t>2</w:t>
      </w:r>
      <w:bookmarkEnd w:id="10"/>
    </w:p>
    <w:p w14:paraId="18D7DFE8" w14:textId="2E179C5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99" w:type="pct"/>
        <w:shd w:val="clear" w:color="auto" w:fill="BDCBF1"/>
        <w:tblLayout w:type="fixed"/>
        <w:tblLook w:val="04A0" w:firstRow="1" w:lastRow="0" w:firstColumn="1" w:lastColumn="0" w:noHBand="0" w:noVBand="1"/>
      </w:tblPr>
      <w:tblGrid>
        <w:gridCol w:w="8222"/>
        <w:gridCol w:w="1330"/>
      </w:tblGrid>
      <w:tr w:rsidR="003075AF" w:rsidRPr="00F50627" w14:paraId="3E29C9AE" w14:textId="77777777" w:rsidTr="001D5B0D">
        <w:trPr>
          <w:trHeight w:val="736"/>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ED5D8A" w:rsidRPr="00F50627" w14:paraId="1A3A2CC1" w14:textId="77777777" w:rsidTr="001D5B0D">
        <w:trPr>
          <w:trHeight w:val="50"/>
        </w:trPr>
        <w:tc>
          <w:tcPr>
            <w:tcW w:w="4304" w:type="pct"/>
            <w:tcBorders>
              <w:top w:val="dotted" w:sz="4" w:space="0" w:color="A6A6A6"/>
              <w:left w:val="nil"/>
              <w:bottom w:val="dotted" w:sz="4" w:space="0" w:color="A6A6A6"/>
              <w:right w:val="double" w:sz="4" w:space="0" w:color="006600"/>
            </w:tcBorders>
            <w:shd w:val="clear" w:color="auto" w:fill="auto"/>
          </w:tcPr>
          <w:p w14:paraId="2770980C" w14:textId="736D900B" w:rsidR="00ED5D8A" w:rsidRPr="001C1576" w:rsidRDefault="00ED5D8A" w:rsidP="00ED5D8A">
            <w:pPr>
              <w:spacing w:before="40"/>
              <w:ind w:right="198"/>
              <w:jc w:val="both"/>
              <w:rPr>
                <w:rFonts w:ascii="Book Antiqua" w:hAnsi="Book Antiqua"/>
                <w:i/>
                <w:iCs/>
                <w:color w:val="000000"/>
                <w:sz w:val="22"/>
                <w:szCs w:val="22"/>
              </w:rPr>
            </w:pPr>
            <w:r w:rsidRPr="00ED5D8A">
              <w:rPr>
                <w:rFonts w:ascii="Book Antiqua" w:hAnsi="Book Antiqua"/>
                <w:i/>
                <w:iCs/>
                <w:color w:val="000000"/>
                <w:sz w:val="22"/>
                <w:szCs w:val="22"/>
              </w:rPr>
              <w:t>Întâlnire de lucru cu reprezentantul Direc</w:t>
            </w:r>
            <w:r w:rsidRPr="00ED5D8A">
              <w:rPr>
                <w:rFonts w:ascii="Cambria" w:hAnsi="Cambria" w:cs="Cambria"/>
                <w:i/>
                <w:iCs/>
                <w:color w:val="000000"/>
                <w:sz w:val="22"/>
                <w:szCs w:val="22"/>
              </w:rPr>
              <w:t>ț</w:t>
            </w:r>
            <w:r w:rsidRPr="00ED5D8A">
              <w:rPr>
                <w:rFonts w:ascii="Book Antiqua" w:hAnsi="Book Antiqua"/>
                <w:i/>
                <w:iCs/>
                <w:color w:val="000000"/>
                <w:sz w:val="22"/>
                <w:szCs w:val="22"/>
              </w:rPr>
              <w:t xml:space="preserve">iei Sanitar - Veterinare </w:t>
            </w:r>
            <w:r w:rsidRPr="00ED5D8A">
              <w:rPr>
                <w:rFonts w:ascii="Cambria" w:hAnsi="Cambria" w:cs="Cambria"/>
                <w:i/>
                <w:iCs/>
                <w:color w:val="000000"/>
                <w:sz w:val="22"/>
                <w:szCs w:val="22"/>
              </w:rPr>
              <w:t>ș</w:t>
            </w:r>
            <w:r w:rsidRPr="00ED5D8A">
              <w:rPr>
                <w:rFonts w:ascii="Book Antiqua" w:hAnsi="Book Antiqua"/>
                <w:i/>
                <w:iCs/>
                <w:color w:val="000000"/>
                <w:sz w:val="22"/>
                <w:szCs w:val="22"/>
              </w:rPr>
              <w:t>i pentru Siguran</w:t>
            </w:r>
            <w:r w:rsidRPr="00ED5D8A">
              <w:rPr>
                <w:rFonts w:ascii="Cambria" w:hAnsi="Cambria" w:cs="Cambria"/>
                <w:i/>
                <w:iCs/>
                <w:color w:val="000000"/>
                <w:sz w:val="22"/>
                <w:szCs w:val="22"/>
              </w:rPr>
              <w:t>ț</w:t>
            </w:r>
            <w:r w:rsidRPr="00ED5D8A">
              <w:rPr>
                <w:rFonts w:ascii="Book Antiqua" w:hAnsi="Book Antiqua"/>
                <w:i/>
                <w:iCs/>
                <w:color w:val="000000"/>
                <w:sz w:val="22"/>
                <w:szCs w:val="22"/>
              </w:rPr>
              <w:t xml:space="preserve">a Alimentelor Hunedoara. </w:t>
            </w:r>
          </w:p>
        </w:tc>
        <w:tc>
          <w:tcPr>
            <w:tcW w:w="696" w:type="pct"/>
            <w:tcBorders>
              <w:top w:val="dotted" w:sz="4" w:space="0" w:color="A6A6A6"/>
              <w:left w:val="double" w:sz="4" w:space="0" w:color="006600"/>
              <w:bottom w:val="dotted" w:sz="4" w:space="0" w:color="A6A6A6"/>
              <w:right w:val="nil"/>
            </w:tcBorders>
            <w:shd w:val="clear" w:color="auto" w:fill="auto"/>
          </w:tcPr>
          <w:p w14:paraId="2585D49C" w14:textId="13D5859B" w:rsidR="00ED5D8A" w:rsidRPr="00C900A3" w:rsidRDefault="00ED5D8A" w:rsidP="00ED5D8A">
            <w:pPr>
              <w:ind w:right="198"/>
              <w:rPr>
                <w:rFonts w:ascii="Times New Roman" w:hAnsi="Times New Roman"/>
                <w:b/>
                <w:bCs/>
                <w:i/>
                <w:iCs/>
                <w:sz w:val="22"/>
                <w:szCs w:val="22"/>
              </w:rPr>
            </w:pPr>
            <w:r>
              <w:rPr>
                <w:rFonts w:ascii="Times New Roman" w:hAnsi="Times New Roman"/>
                <w:b/>
                <w:bCs/>
                <w:i/>
                <w:iCs/>
                <w:sz w:val="22"/>
                <w:szCs w:val="22"/>
              </w:rPr>
              <w:t xml:space="preserve">7 martie </w:t>
            </w:r>
          </w:p>
        </w:tc>
      </w:tr>
      <w:tr w:rsidR="00ED5D8A" w:rsidRPr="00F50627" w14:paraId="248E179B" w14:textId="77777777" w:rsidTr="001D5B0D">
        <w:trPr>
          <w:trHeight w:val="108"/>
        </w:trPr>
        <w:tc>
          <w:tcPr>
            <w:tcW w:w="4304" w:type="pct"/>
            <w:tcBorders>
              <w:top w:val="dotted" w:sz="4" w:space="0" w:color="A6A6A6"/>
              <w:left w:val="nil"/>
              <w:bottom w:val="dotted" w:sz="4" w:space="0" w:color="A6A6A6"/>
              <w:right w:val="double" w:sz="4" w:space="0" w:color="006600"/>
            </w:tcBorders>
            <w:shd w:val="clear" w:color="auto" w:fill="auto"/>
          </w:tcPr>
          <w:p w14:paraId="76798C1A" w14:textId="0E89697D" w:rsidR="00ED5D8A" w:rsidRPr="001C1576" w:rsidRDefault="00ED5D8A" w:rsidP="00ED5D8A">
            <w:pPr>
              <w:spacing w:before="40"/>
              <w:ind w:right="198"/>
              <w:jc w:val="both"/>
              <w:rPr>
                <w:rFonts w:ascii="Book Antiqua" w:hAnsi="Book Antiqua"/>
                <w:i/>
                <w:iCs/>
                <w:color w:val="000000"/>
                <w:sz w:val="22"/>
                <w:szCs w:val="22"/>
              </w:rPr>
            </w:pPr>
            <w:r w:rsidRPr="00ED5D8A">
              <w:rPr>
                <w:rFonts w:ascii="Book Antiqua" w:hAnsi="Book Antiqua"/>
                <w:i/>
                <w:iCs/>
                <w:color w:val="000000"/>
                <w:sz w:val="22"/>
                <w:szCs w:val="22"/>
              </w:rPr>
              <w:t>Întâlnire de lucru cu reprezentantul Agen</w:t>
            </w:r>
            <w:r w:rsidRPr="00ED5D8A">
              <w:rPr>
                <w:rFonts w:ascii="Cambria" w:hAnsi="Cambria" w:cs="Cambria"/>
                <w:i/>
                <w:iCs/>
                <w:color w:val="000000"/>
                <w:sz w:val="22"/>
                <w:szCs w:val="22"/>
              </w:rPr>
              <w:t>ț</w:t>
            </w:r>
            <w:r w:rsidRPr="00ED5D8A">
              <w:rPr>
                <w:rFonts w:ascii="Book Antiqua" w:hAnsi="Book Antiqua"/>
                <w:i/>
                <w:iCs/>
                <w:color w:val="000000"/>
                <w:sz w:val="22"/>
                <w:szCs w:val="22"/>
              </w:rPr>
              <w:t>iei pentru Protec</w:t>
            </w:r>
            <w:r w:rsidRPr="00ED5D8A">
              <w:rPr>
                <w:rFonts w:ascii="Cambria" w:hAnsi="Cambria" w:cs="Cambria"/>
                <w:i/>
                <w:iCs/>
                <w:color w:val="000000"/>
                <w:sz w:val="22"/>
                <w:szCs w:val="22"/>
              </w:rPr>
              <w:t>ț</w:t>
            </w:r>
            <w:r w:rsidRPr="00ED5D8A">
              <w:rPr>
                <w:rFonts w:ascii="Book Antiqua" w:hAnsi="Book Antiqua"/>
                <w:i/>
                <w:iCs/>
                <w:color w:val="000000"/>
                <w:sz w:val="22"/>
                <w:szCs w:val="22"/>
              </w:rPr>
              <w:t>ia Mediului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4967E236" w:rsidR="00ED5D8A" w:rsidRPr="00C900A3" w:rsidRDefault="00ED5D8A" w:rsidP="00ED5D8A">
            <w:pPr>
              <w:ind w:right="198"/>
              <w:rPr>
                <w:rFonts w:ascii="Times New Roman" w:hAnsi="Times New Roman"/>
                <w:b/>
                <w:bCs/>
                <w:i/>
                <w:iCs/>
                <w:sz w:val="22"/>
                <w:szCs w:val="22"/>
              </w:rPr>
            </w:pPr>
            <w:r>
              <w:rPr>
                <w:rFonts w:ascii="Times New Roman" w:hAnsi="Times New Roman"/>
                <w:b/>
                <w:bCs/>
                <w:i/>
                <w:iCs/>
                <w:sz w:val="22"/>
                <w:szCs w:val="22"/>
              </w:rPr>
              <w:t xml:space="preserve">7 martie </w:t>
            </w:r>
          </w:p>
        </w:tc>
      </w:tr>
      <w:tr w:rsidR="00ED5D8A" w:rsidRPr="00F50627" w14:paraId="12746DE6" w14:textId="77777777" w:rsidTr="001D5B0D">
        <w:trPr>
          <w:trHeight w:val="433"/>
        </w:trPr>
        <w:tc>
          <w:tcPr>
            <w:tcW w:w="4304" w:type="pct"/>
            <w:tcBorders>
              <w:top w:val="dotted" w:sz="4" w:space="0" w:color="A6A6A6"/>
              <w:left w:val="nil"/>
              <w:bottom w:val="dotted" w:sz="4" w:space="0" w:color="A6A6A6"/>
              <w:right w:val="double" w:sz="4" w:space="0" w:color="006600"/>
            </w:tcBorders>
            <w:shd w:val="clear" w:color="auto" w:fill="auto"/>
          </w:tcPr>
          <w:p w14:paraId="2ABC9802" w14:textId="48A08BB8" w:rsidR="00ED5D8A" w:rsidRPr="001C1576" w:rsidRDefault="00ED5D8A" w:rsidP="00ED5D8A">
            <w:pPr>
              <w:spacing w:before="40"/>
              <w:ind w:right="198"/>
              <w:jc w:val="both"/>
              <w:rPr>
                <w:rFonts w:ascii="Book Antiqua" w:hAnsi="Book Antiqua"/>
                <w:i/>
                <w:iCs/>
                <w:color w:val="000000"/>
                <w:sz w:val="22"/>
                <w:szCs w:val="22"/>
              </w:rPr>
            </w:pPr>
            <w:r w:rsidRPr="00ED5D8A">
              <w:rPr>
                <w:rFonts w:ascii="Book Antiqua" w:hAnsi="Book Antiqua"/>
                <w:i/>
                <w:iCs/>
                <w:color w:val="000000"/>
                <w:sz w:val="22"/>
                <w:szCs w:val="22"/>
              </w:rPr>
              <w:t xml:space="preserve">Întâlnire de lucru cu reprezentantul Gărzii de Mediu Hunedoara. </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315E13B3" w:rsidR="00ED5D8A" w:rsidRPr="00C900A3" w:rsidRDefault="00ED5D8A" w:rsidP="00ED5D8A">
            <w:pPr>
              <w:ind w:right="198"/>
              <w:rPr>
                <w:rFonts w:ascii="Times New Roman" w:hAnsi="Times New Roman"/>
                <w:b/>
                <w:bCs/>
                <w:i/>
                <w:iCs/>
                <w:sz w:val="22"/>
                <w:szCs w:val="22"/>
              </w:rPr>
            </w:pPr>
            <w:r>
              <w:rPr>
                <w:rFonts w:ascii="Times New Roman" w:hAnsi="Times New Roman"/>
                <w:b/>
                <w:bCs/>
                <w:i/>
                <w:iCs/>
                <w:sz w:val="22"/>
                <w:szCs w:val="22"/>
              </w:rPr>
              <w:t xml:space="preserve">7 martie </w:t>
            </w:r>
          </w:p>
        </w:tc>
      </w:tr>
      <w:tr w:rsidR="00ED5D8A" w:rsidRPr="00F50627" w14:paraId="6B4FDBB5" w14:textId="77777777" w:rsidTr="001D5B0D">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0955634" w14:textId="521CEB3C" w:rsidR="00ED5D8A" w:rsidRPr="001C1576" w:rsidRDefault="00ED5D8A" w:rsidP="00ED5D8A">
            <w:pPr>
              <w:spacing w:before="40"/>
              <w:ind w:right="198"/>
              <w:jc w:val="both"/>
              <w:rPr>
                <w:rFonts w:ascii="Book Antiqua" w:hAnsi="Book Antiqua"/>
                <w:i/>
                <w:iCs/>
                <w:color w:val="000000"/>
                <w:sz w:val="22"/>
                <w:szCs w:val="22"/>
              </w:rPr>
            </w:pPr>
            <w:r w:rsidRPr="00ED5D8A">
              <w:rPr>
                <w:rFonts w:ascii="Book Antiqua" w:hAnsi="Book Antiqua"/>
                <w:i/>
                <w:iCs/>
                <w:color w:val="000000"/>
                <w:sz w:val="22"/>
                <w:szCs w:val="22"/>
              </w:rPr>
              <w:t>Întâlnire de lucru cu reprezentan</w:t>
            </w:r>
            <w:r w:rsidRPr="00ED5D8A">
              <w:rPr>
                <w:rFonts w:ascii="Cambria" w:hAnsi="Cambria" w:cs="Cambria"/>
                <w:i/>
                <w:iCs/>
                <w:color w:val="000000"/>
                <w:sz w:val="22"/>
                <w:szCs w:val="22"/>
              </w:rPr>
              <w:t>ț</w:t>
            </w:r>
            <w:r w:rsidRPr="00ED5D8A">
              <w:rPr>
                <w:rFonts w:ascii="Book Antiqua" w:hAnsi="Book Antiqua"/>
                <w:i/>
                <w:iCs/>
                <w:color w:val="000000"/>
                <w:sz w:val="22"/>
                <w:szCs w:val="22"/>
              </w:rPr>
              <w:t>ii IPJ Hunedoara, ISU Hunedoara, IJJ Hunedoara, DSP Huneoara.</w:t>
            </w:r>
          </w:p>
        </w:tc>
        <w:tc>
          <w:tcPr>
            <w:tcW w:w="696" w:type="pct"/>
            <w:tcBorders>
              <w:top w:val="dotted" w:sz="4" w:space="0" w:color="A6A6A6"/>
              <w:left w:val="double" w:sz="4" w:space="0" w:color="006600"/>
              <w:bottom w:val="dotted" w:sz="4" w:space="0" w:color="A6A6A6"/>
              <w:right w:val="nil"/>
            </w:tcBorders>
            <w:shd w:val="clear" w:color="auto" w:fill="auto"/>
          </w:tcPr>
          <w:p w14:paraId="4C18B7CC" w14:textId="01268AF4" w:rsidR="00ED5D8A" w:rsidRPr="00C900A3" w:rsidRDefault="00ED5D8A" w:rsidP="00ED5D8A">
            <w:pPr>
              <w:ind w:right="198"/>
              <w:rPr>
                <w:rFonts w:ascii="Times New Roman" w:hAnsi="Times New Roman"/>
                <w:b/>
                <w:bCs/>
                <w:i/>
                <w:iCs/>
                <w:sz w:val="22"/>
                <w:szCs w:val="22"/>
              </w:rPr>
            </w:pPr>
            <w:r>
              <w:rPr>
                <w:rFonts w:ascii="Times New Roman" w:hAnsi="Times New Roman"/>
                <w:b/>
                <w:bCs/>
                <w:i/>
                <w:iCs/>
                <w:sz w:val="22"/>
                <w:szCs w:val="22"/>
              </w:rPr>
              <w:t xml:space="preserve">7 martie </w:t>
            </w:r>
          </w:p>
        </w:tc>
      </w:tr>
      <w:tr w:rsidR="00ED5D8A" w:rsidRPr="00F50627" w14:paraId="2FB5C0D6" w14:textId="77777777" w:rsidTr="001D5B0D">
        <w:trPr>
          <w:trHeight w:val="433"/>
        </w:trPr>
        <w:tc>
          <w:tcPr>
            <w:tcW w:w="4304" w:type="pct"/>
            <w:tcBorders>
              <w:top w:val="dotted" w:sz="4" w:space="0" w:color="A6A6A6"/>
              <w:left w:val="nil"/>
              <w:bottom w:val="dotted" w:sz="4" w:space="0" w:color="A6A6A6"/>
              <w:right w:val="double" w:sz="4" w:space="0" w:color="006600"/>
            </w:tcBorders>
            <w:shd w:val="clear" w:color="auto" w:fill="auto"/>
          </w:tcPr>
          <w:p w14:paraId="244635F5" w14:textId="3A792B06" w:rsidR="00ED5D8A" w:rsidRPr="001C1576" w:rsidRDefault="00ED5D8A" w:rsidP="00ED5D8A">
            <w:pPr>
              <w:spacing w:before="40"/>
              <w:ind w:right="198"/>
              <w:jc w:val="both"/>
              <w:rPr>
                <w:rFonts w:ascii="Book Antiqua" w:hAnsi="Book Antiqua"/>
                <w:i/>
                <w:iCs/>
                <w:color w:val="000000"/>
                <w:sz w:val="22"/>
                <w:szCs w:val="22"/>
              </w:rPr>
            </w:pPr>
            <w:r w:rsidRPr="00ED5D8A">
              <w:rPr>
                <w:rFonts w:ascii="Book Antiqua" w:hAnsi="Book Antiqua"/>
                <w:i/>
                <w:iCs/>
                <w:color w:val="000000"/>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3EAD6CB6" w:rsidR="00ED5D8A" w:rsidRPr="00C900A3" w:rsidRDefault="00ED5D8A" w:rsidP="00ED5D8A">
            <w:pPr>
              <w:ind w:right="198"/>
              <w:rPr>
                <w:rFonts w:ascii="Times New Roman" w:hAnsi="Times New Roman"/>
                <w:b/>
                <w:bCs/>
                <w:i/>
                <w:iCs/>
                <w:sz w:val="22"/>
                <w:szCs w:val="22"/>
              </w:rPr>
            </w:pPr>
            <w:r>
              <w:rPr>
                <w:rFonts w:ascii="Times New Roman" w:hAnsi="Times New Roman"/>
                <w:b/>
                <w:bCs/>
                <w:i/>
                <w:iCs/>
                <w:sz w:val="22"/>
                <w:szCs w:val="22"/>
              </w:rPr>
              <w:t xml:space="preserve">7 martie </w:t>
            </w:r>
          </w:p>
        </w:tc>
      </w:tr>
      <w:tr w:rsidR="00ED5D8A" w:rsidRPr="00ED5D8A" w14:paraId="1A519FC2" w14:textId="77777777" w:rsidTr="001D5B0D">
        <w:trPr>
          <w:trHeight w:val="433"/>
        </w:trPr>
        <w:tc>
          <w:tcPr>
            <w:tcW w:w="4304" w:type="pct"/>
            <w:tcBorders>
              <w:top w:val="dotted" w:sz="4" w:space="0" w:color="A6A6A6"/>
              <w:left w:val="nil"/>
              <w:bottom w:val="dotted" w:sz="4" w:space="0" w:color="A6A6A6"/>
              <w:right w:val="double" w:sz="4" w:space="0" w:color="006600"/>
            </w:tcBorders>
            <w:shd w:val="clear" w:color="auto" w:fill="auto"/>
          </w:tcPr>
          <w:p w14:paraId="196C90FF" w14:textId="7B189653" w:rsidR="00ED5D8A" w:rsidRPr="001C1576" w:rsidRDefault="00ED5D8A" w:rsidP="00ED5D8A">
            <w:pPr>
              <w:spacing w:before="40"/>
              <w:ind w:right="198"/>
              <w:jc w:val="both"/>
              <w:rPr>
                <w:rFonts w:ascii="Book Antiqua" w:hAnsi="Book Antiqua"/>
                <w:i/>
                <w:iCs/>
                <w:color w:val="000000"/>
                <w:sz w:val="22"/>
                <w:szCs w:val="22"/>
              </w:rPr>
            </w:pPr>
            <w:r w:rsidRPr="00ED5D8A">
              <w:rPr>
                <w:rFonts w:ascii="Book Antiqua" w:hAnsi="Book Antiqua"/>
                <w:i/>
                <w:iCs/>
                <w:color w:val="000000"/>
                <w:sz w:val="22"/>
                <w:szCs w:val="22"/>
              </w:rPr>
              <w:t>Vizită de lucru la Direc</w:t>
            </w:r>
            <w:r w:rsidRPr="00ED5D8A">
              <w:rPr>
                <w:rFonts w:ascii="Cambria" w:hAnsi="Cambria" w:cs="Cambria"/>
                <w:i/>
                <w:iCs/>
                <w:color w:val="000000"/>
                <w:sz w:val="22"/>
                <w:szCs w:val="22"/>
              </w:rPr>
              <w:t>ț</w:t>
            </w:r>
            <w:r w:rsidRPr="00ED5D8A">
              <w:rPr>
                <w:rFonts w:ascii="Book Antiqua" w:hAnsi="Book Antiqua"/>
                <w:i/>
                <w:iCs/>
                <w:color w:val="000000"/>
                <w:sz w:val="22"/>
                <w:szCs w:val="22"/>
              </w:rPr>
              <w:t>ia pentru Agricultur</w:t>
            </w:r>
            <w:r w:rsidRPr="00ED5D8A">
              <w:rPr>
                <w:rFonts w:ascii="Book Antiqua" w:hAnsi="Book Antiqua" w:cs="Book Antiqua"/>
                <w:i/>
                <w:iCs/>
                <w:color w:val="000000"/>
                <w:sz w:val="22"/>
                <w:szCs w:val="22"/>
              </w:rPr>
              <w:t>ă</w:t>
            </w:r>
            <w:r w:rsidRPr="00ED5D8A">
              <w:rPr>
                <w:rFonts w:ascii="Book Antiqua" w:hAnsi="Book Antiqua"/>
                <w:i/>
                <w:iCs/>
                <w:color w:val="000000"/>
                <w:sz w:val="22"/>
                <w:szCs w:val="22"/>
              </w:rPr>
              <w:t xml:space="preserve"> Hunedoara. </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7CD3F9E9" w:rsidR="00ED5D8A" w:rsidRPr="007854F0" w:rsidRDefault="007854F0" w:rsidP="007854F0">
            <w:pPr>
              <w:ind w:right="198"/>
              <w:rPr>
                <w:rFonts w:ascii="Times New Roman" w:hAnsi="Times New Roman"/>
                <w:b/>
                <w:bCs/>
                <w:i/>
                <w:iCs/>
                <w:sz w:val="22"/>
                <w:szCs w:val="22"/>
              </w:rPr>
            </w:pPr>
            <w:r w:rsidRPr="007854F0">
              <w:rPr>
                <w:rFonts w:ascii="Times New Roman" w:hAnsi="Times New Roman"/>
                <w:b/>
                <w:bCs/>
                <w:i/>
                <w:iCs/>
                <w:sz w:val="22"/>
                <w:szCs w:val="22"/>
              </w:rPr>
              <w:t>9 martie</w:t>
            </w:r>
          </w:p>
        </w:tc>
      </w:tr>
      <w:tr w:rsidR="007854F0" w:rsidRPr="00ED5D8A" w14:paraId="588315CC" w14:textId="77777777" w:rsidTr="001D5B0D">
        <w:trPr>
          <w:trHeight w:val="433"/>
        </w:trPr>
        <w:tc>
          <w:tcPr>
            <w:tcW w:w="4304" w:type="pct"/>
            <w:tcBorders>
              <w:top w:val="dotted" w:sz="4" w:space="0" w:color="A6A6A6"/>
              <w:left w:val="nil"/>
              <w:bottom w:val="dotted" w:sz="4" w:space="0" w:color="A6A6A6"/>
              <w:right w:val="double" w:sz="4" w:space="0" w:color="006600"/>
            </w:tcBorders>
            <w:shd w:val="clear" w:color="auto" w:fill="auto"/>
          </w:tcPr>
          <w:p w14:paraId="0D3E5456" w14:textId="794BD5DA" w:rsidR="007854F0" w:rsidRPr="001C1576" w:rsidRDefault="007854F0" w:rsidP="007854F0">
            <w:pPr>
              <w:spacing w:before="40"/>
              <w:ind w:right="198"/>
              <w:jc w:val="both"/>
              <w:rPr>
                <w:rFonts w:ascii="Book Antiqua" w:hAnsi="Book Antiqua"/>
                <w:i/>
                <w:iCs/>
                <w:color w:val="000000"/>
                <w:sz w:val="22"/>
                <w:szCs w:val="22"/>
              </w:rPr>
            </w:pPr>
            <w:r w:rsidRPr="00ED5D8A">
              <w:rPr>
                <w:rFonts w:ascii="Book Antiqua" w:hAnsi="Book Antiqua"/>
                <w:i/>
                <w:iCs/>
                <w:color w:val="000000"/>
                <w:sz w:val="22"/>
                <w:szCs w:val="22"/>
              </w:rPr>
              <w:t xml:space="preserve">Vizită de lucru la primăria comunei </w:t>
            </w:r>
            <w:r w:rsidRPr="00ED5D8A">
              <w:rPr>
                <w:rFonts w:ascii="Cambria" w:hAnsi="Cambria" w:cs="Cambria"/>
                <w:i/>
                <w:iCs/>
                <w:color w:val="000000"/>
                <w:sz w:val="22"/>
                <w:szCs w:val="22"/>
              </w:rPr>
              <w:t>Ș</w:t>
            </w:r>
            <w:r w:rsidRPr="00ED5D8A">
              <w:rPr>
                <w:rFonts w:ascii="Book Antiqua" w:hAnsi="Book Antiqua"/>
                <w:i/>
                <w:iCs/>
                <w:color w:val="000000"/>
                <w:sz w:val="22"/>
                <w:szCs w:val="22"/>
              </w:rPr>
              <w:t>oimu</w:t>
            </w:r>
            <w:r w:rsidRPr="00ED5D8A">
              <w:rPr>
                <w:rFonts w:ascii="Cambria" w:hAnsi="Cambria" w:cs="Cambria"/>
                <w:i/>
                <w:iCs/>
                <w:color w:val="000000"/>
                <w:sz w:val="22"/>
                <w:szCs w:val="22"/>
              </w:rPr>
              <w:t>ș</w:t>
            </w:r>
            <w:r w:rsidRPr="00ED5D8A">
              <w:rPr>
                <w:rFonts w:ascii="Book Antiqua" w:hAnsi="Book Antiqua"/>
                <w:i/>
                <w:iCs/>
                <w:color w:val="000000"/>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2B362DAD" w14:textId="36971325" w:rsidR="007854F0" w:rsidRPr="007854F0" w:rsidRDefault="007854F0" w:rsidP="007854F0">
            <w:pPr>
              <w:ind w:right="198"/>
              <w:rPr>
                <w:rFonts w:ascii="Times New Roman" w:hAnsi="Times New Roman"/>
                <w:b/>
                <w:bCs/>
                <w:i/>
                <w:iCs/>
                <w:sz w:val="22"/>
                <w:szCs w:val="22"/>
              </w:rPr>
            </w:pPr>
            <w:r w:rsidRPr="007854F0">
              <w:rPr>
                <w:rFonts w:ascii="Times New Roman" w:hAnsi="Times New Roman"/>
                <w:b/>
                <w:bCs/>
                <w:i/>
                <w:iCs/>
                <w:sz w:val="22"/>
                <w:szCs w:val="22"/>
              </w:rPr>
              <w:t>9 martie</w:t>
            </w:r>
          </w:p>
        </w:tc>
      </w:tr>
      <w:tr w:rsidR="007854F0" w:rsidRPr="00ED5D8A" w14:paraId="73BE8B59" w14:textId="77777777" w:rsidTr="001D5B0D">
        <w:trPr>
          <w:trHeight w:val="433"/>
        </w:trPr>
        <w:tc>
          <w:tcPr>
            <w:tcW w:w="4304" w:type="pct"/>
            <w:tcBorders>
              <w:top w:val="dotted" w:sz="4" w:space="0" w:color="A6A6A6"/>
              <w:left w:val="nil"/>
              <w:bottom w:val="dotted" w:sz="4" w:space="0" w:color="A6A6A6"/>
              <w:right w:val="double" w:sz="4" w:space="0" w:color="006600"/>
            </w:tcBorders>
            <w:shd w:val="clear" w:color="auto" w:fill="auto"/>
          </w:tcPr>
          <w:p w14:paraId="1AEB1070" w14:textId="6D57F504" w:rsidR="007854F0" w:rsidRPr="001C1576" w:rsidRDefault="007854F0" w:rsidP="007854F0">
            <w:pPr>
              <w:spacing w:before="40"/>
              <w:ind w:right="198"/>
              <w:jc w:val="both"/>
              <w:rPr>
                <w:rFonts w:ascii="Book Antiqua" w:hAnsi="Book Antiqua"/>
                <w:i/>
                <w:iCs/>
                <w:color w:val="000000"/>
                <w:sz w:val="22"/>
                <w:szCs w:val="22"/>
              </w:rPr>
            </w:pPr>
            <w:r w:rsidRPr="00ED5D8A">
              <w:rPr>
                <w:rFonts w:ascii="Book Antiqua" w:hAnsi="Book Antiqua"/>
                <w:i/>
                <w:iCs/>
                <w:color w:val="000000"/>
                <w:sz w:val="22"/>
                <w:szCs w:val="22"/>
              </w:rPr>
              <w:t>Interviu acordat postului de televiziune locală „UNU” Tv Deva.</w:t>
            </w:r>
          </w:p>
        </w:tc>
        <w:tc>
          <w:tcPr>
            <w:tcW w:w="696" w:type="pct"/>
            <w:tcBorders>
              <w:top w:val="dotted" w:sz="4" w:space="0" w:color="A6A6A6"/>
              <w:left w:val="double" w:sz="4" w:space="0" w:color="006600"/>
              <w:bottom w:val="dotted" w:sz="4" w:space="0" w:color="A6A6A6"/>
              <w:right w:val="nil"/>
            </w:tcBorders>
            <w:shd w:val="clear" w:color="auto" w:fill="auto"/>
          </w:tcPr>
          <w:p w14:paraId="46E25408" w14:textId="5CC64B58" w:rsidR="007854F0" w:rsidRPr="007854F0" w:rsidRDefault="007854F0" w:rsidP="007854F0">
            <w:pPr>
              <w:ind w:right="198"/>
              <w:rPr>
                <w:rFonts w:ascii="Times New Roman" w:hAnsi="Times New Roman"/>
                <w:b/>
                <w:bCs/>
                <w:i/>
                <w:iCs/>
                <w:sz w:val="22"/>
                <w:szCs w:val="22"/>
              </w:rPr>
            </w:pPr>
            <w:r w:rsidRPr="007854F0">
              <w:rPr>
                <w:rFonts w:ascii="Times New Roman" w:hAnsi="Times New Roman"/>
                <w:b/>
                <w:bCs/>
                <w:i/>
                <w:iCs/>
                <w:sz w:val="22"/>
                <w:szCs w:val="22"/>
              </w:rPr>
              <w:t>9 martie</w:t>
            </w:r>
          </w:p>
        </w:tc>
      </w:tr>
      <w:tr w:rsidR="007854F0" w:rsidRPr="007A51EB" w14:paraId="0FE72BF2" w14:textId="77777777" w:rsidTr="001D5B0D">
        <w:trPr>
          <w:trHeight w:val="233"/>
        </w:trPr>
        <w:tc>
          <w:tcPr>
            <w:tcW w:w="4304" w:type="pct"/>
            <w:tcBorders>
              <w:top w:val="dotted" w:sz="4" w:space="0" w:color="A6A6A6"/>
              <w:left w:val="nil"/>
              <w:bottom w:val="dotted" w:sz="4" w:space="0" w:color="A6A6A6"/>
              <w:right w:val="double" w:sz="4" w:space="0" w:color="006600"/>
            </w:tcBorders>
            <w:shd w:val="clear" w:color="auto" w:fill="auto"/>
          </w:tcPr>
          <w:p w14:paraId="0E55911C" w14:textId="543976C0" w:rsidR="007854F0" w:rsidRPr="001C1576" w:rsidRDefault="007854F0" w:rsidP="007854F0">
            <w:pPr>
              <w:spacing w:before="40"/>
              <w:ind w:right="198"/>
              <w:jc w:val="both"/>
              <w:rPr>
                <w:rFonts w:ascii="Book Antiqua" w:hAnsi="Book Antiqua"/>
                <w:i/>
                <w:iCs/>
                <w:color w:val="000000"/>
                <w:sz w:val="22"/>
                <w:szCs w:val="22"/>
              </w:rPr>
            </w:pPr>
            <w:r w:rsidRPr="007854F0">
              <w:rPr>
                <w:rFonts w:ascii="Book Antiqua" w:hAnsi="Book Antiqua"/>
                <w:i/>
                <w:iCs/>
                <w:color w:val="000000"/>
                <w:sz w:val="22"/>
                <w:szCs w:val="22"/>
              </w:rPr>
              <w:t xml:space="preserve">Vizită la Centrele de Transfuzie Sanguină din Deva </w:t>
            </w:r>
            <w:r w:rsidRPr="007854F0">
              <w:rPr>
                <w:rFonts w:ascii="Cambria" w:hAnsi="Cambria" w:cs="Cambria"/>
                <w:i/>
                <w:iCs/>
                <w:color w:val="000000"/>
                <w:sz w:val="22"/>
                <w:szCs w:val="22"/>
              </w:rPr>
              <w:t>ș</w:t>
            </w:r>
            <w:r w:rsidRPr="007854F0">
              <w:rPr>
                <w:rFonts w:ascii="Book Antiqua" w:hAnsi="Book Antiqua"/>
                <w:i/>
                <w:iCs/>
                <w:color w:val="000000"/>
                <w:sz w:val="22"/>
                <w:szCs w:val="22"/>
              </w:rPr>
              <w:t>i Petro</w:t>
            </w:r>
            <w:r w:rsidRPr="007854F0">
              <w:rPr>
                <w:rFonts w:ascii="Cambria" w:hAnsi="Cambria" w:cs="Cambria"/>
                <w:i/>
                <w:iCs/>
                <w:color w:val="000000"/>
                <w:sz w:val="22"/>
                <w:szCs w:val="22"/>
              </w:rPr>
              <w:t>ș</w:t>
            </w:r>
            <w:r w:rsidRPr="007854F0">
              <w:rPr>
                <w:rFonts w:ascii="Book Antiqua" w:hAnsi="Book Antiqua"/>
                <w:i/>
                <w:iCs/>
                <w:color w:val="000000"/>
                <w:sz w:val="22"/>
                <w:szCs w:val="22"/>
              </w:rPr>
              <w:t xml:space="preserve">ani, pentru sprijinirea campaniei </w:t>
            </w:r>
            <w:r w:rsidRPr="007854F0">
              <w:rPr>
                <w:rFonts w:ascii="Book Antiqua" w:hAnsi="Book Antiqua" w:cs="Book Antiqua"/>
                <w:i/>
                <w:iCs/>
                <w:color w:val="000000"/>
                <w:sz w:val="22"/>
                <w:szCs w:val="22"/>
              </w:rPr>
              <w:t>”</w:t>
            </w:r>
            <w:r w:rsidRPr="007854F0">
              <w:rPr>
                <w:rFonts w:ascii="Book Antiqua" w:hAnsi="Book Antiqua"/>
                <w:i/>
                <w:iCs/>
                <w:color w:val="000000"/>
                <w:sz w:val="22"/>
                <w:szCs w:val="22"/>
              </w:rPr>
              <w:t>Don</w:t>
            </w:r>
            <w:r w:rsidRPr="007854F0">
              <w:rPr>
                <w:rFonts w:ascii="Book Antiqua" w:hAnsi="Book Antiqua" w:cs="Book Antiqua"/>
                <w:i/>
                <w:iCs/>
                <w:color w:val="000000"/>
                <w:sz w:val="22"/>
                <w:szCs w:val="22"/>
              </w:rPr>
              <w:t>ă</w:t>
            </w:r>
            <w:r w:rsidRPr="007854F0">
              <w:rPr>
                <w:rFonts w:ascii="Book Antiqua" w:hAnsi="Book Antiqua"/>
                <w:i/>
                <w:iCs/>
                <w:color w:val="000000"/>
                <w:sz w:val="22"/>
                <w:szCs w:val="22"/>
              </w:rPr>
              <w:t>m pentru eroi!</w:t>
            </w:r>
            <w:r w:rsidRPr="007854F0">
              <w:rPr>
                <w:rFonts w:ascii="Book Antiqua" w:hAnsi="Book Antiqua" w:cs="Book Antiqua"/>
                <w:i/>
                <w:iCs/>
                <w:color w:val="000000"/>
                <w:sz w:val="22"/>
                <w:szCs w:val="22"/>
              </w:rPr>
              <w:t>”</w:t>
            </w:r>
            <w:r w:rsidRPr="007854F0">
              <w:rPr>
                <w:rFonts w:ascii="Book Antiqua" w:hAnsi="Book Antiqua"/>
                <w:i/>
                <w:iCs/>
                <w:color w:val="000000"/>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03AC9BF1" w14:textId="547F3996" w:rsidR="007854F0" w:rsidRPr="009030EA" w:rsidRDefault="007854F0" w:rsidP="007854F0">
            <w:pPr>
              <w:ind w:right="198"/>
              <w:rPr>
                <w:rFonts w:ascii="Times New Roman" w:hAnsi="Times New Roman"/>
                <w:b/>
                <w:bCs/>
                <w:i/>
                <w:iCs/>
                <w:sz w:val="22"/>
                <w:szCs w:val="22"/>
              </w:rPr>
            </w:pPr>
            <w:r>
              <w:rPr>
                <w:rFonts w:ascii="Times New Roman" w:hAnsi="Times New Roman"/>
                <w:b/>
                <w:bCs/>
                <w:i/>
                <w:iCs/>
                <w:sz w:val="22"/>
                <w:szCs w:val="22"/>
              </w:rPr>
              <w:t>10 martie</w:t>
            </w:r>
          </w:p>
        </w:tc>
      </w:tr>
      <w:tr w:rsidR="007854F0" w:rsidRPr="007A51EB" w14:paraId="55222D8E" w14:textId="77777777" w:rsidTr="001D5B0D">
        <w:trPr>
          <w:trHeight w:val="195"/>
        </w:trPr>
        <w:tc>
          <w:tcPr>
            <w:tcW w:w="4304" w:type="pct"/>
            <w:tcBorders>
              <w:top w:val="dotted" w:sz="4" w:space="0" w:color="A6A6A6"/>
              <w:left w:val="nil"/>
              <w:bottom w:val="dotted" w:sz="4" w:space="0" w:color="A6A6A6"/>
              <w:right w:val="double" w:sz="4" w:space="0" w:color="006600"/>
            </w:tcBorders>
            <w:shd w:val="clear" w:color="auto" w:fill="auto"/>
          </w:tcPr>
          <w:p w14:paraId="7CE123F9" w14:textId="3B8D914C" w:rsidR="007854F0" w:rsidRPr="001C1576" w:rsidRDefault="007854F0" w:rsidP="007854F0">
            <w:pPr>
              <w:spacing w:before="40"/>
              <w:ind w:right="198"/>
              <w:jc w:val="both"/>
              <w:rPr>
                <w:rFonts w:ascii="Book Antiqua" w:hAnsi="Book Antiqua"/>
                <w:i/>
                <w:iCs/>
                <w:color w:val="000000"/>
                <w:sz w:val="22"/>
                <w:szCs w:val="22"/>
              </w:rPr>
            </w:pPr>
            <w:r w:rsidRPr="007854F0">
              <w:rPr>
                <w:rFonts w:ascii="Book Antiqua" w:hAnsi="Book Antiqua"/>
                <w:i/>
                <w:iCs/>
                <w:color w:val="000000"/>
                <w:sz w:val="22"/>
                <w:szCs w:val="22"/>
              </w:rPr>
              <w:t>Participare la inaugurarea Postului de Jandarmi Montan Oră</w:t>
            </w:r>
            <w:r w:rsidRPr="007854F0">
              <w:rPr>
                <w:rFonts w:ascii="Cambria" w:hAnsi="Cambria" w:cs="Cambria"/>
                <w:i/>
                <w:iCs/>
                <w:color w:val="000000"/>
                <w:sz w:val="22"/>
                <w:szCs w:val="22"/>
              </w:rPr>
              <w:t>ș</w:t>
            </w:r>
            <w:r w:rsidRPr="007854F0">
              <w:rPr>
                <w:rFonts w:ascii="Book Antiqua" w:hAnsi="Book Antiqua"/>
                <w:i/>
                <w:iCs/>
                <w:color w:val="000000"/>
                <w:sz w:val="22"/>
                <w:szCs w:val="22"/>
              </w:rPr>
              <w:t xml:space="preserve">tioara de Sus </w:t>
            </w:r>
            <w:r w:rsidRPr="007854F0">
              <w:rPr>
                <w:rFonts w:ascii="Book Antiqua" w:hAnsi="Book Antiqua" w:cs="Book Antiqua"/>
                <w:i/>
                <w:iCs/>
                <w:color w:val="000000"/>
                <w:sz w:val="22"/>
                <w:szCs w:val="22"/>
              </w:rPr>
              <w:t>–</w:t>
            </w:r>
            <w:r w:rsidRPr="007854F0">
              <w:rPr>
                <w:rFonts w:ascii="Book Antiqua" w:hAnsi="Book Antiqua"/>
                <w:i/>
                <w:iCs/>
                <w:color w:val="000000"/>
                <w:sz w:val="22"/>
                <w:szCs w:val="22"/>
              </w:rPr>
              <w:t xml:space="preserve"> Blidaru.</w:t>
            </w:r>
          </w:p>
        </w:tc>
        <w:tc>
          <w:tcPr>
            <w:tcW w:w="696" w:type="pct"/>
            <w:tcBorders>
              <w:top w:val="dotted" w:sz="4" w:space="0" w:color="A6A6A6"/>
              <w:left w:val="double" w:sz="4" w:space="0" w:color="006600"/>
              <w:bottom w:val="dotted" w:sz="4" w:space="0" w:color="A6A6A6"/>
              <w:right w:val="nil"/>
            </w:tcBorders>
            <w:shd w:val="clear" w:color="auto" w:fill="auto"/>
          </w:tcPr>
          <w:p w14:paraId="642E0928" w14:textId="4DCB2327" w:rsidR="007854F0" w:rsidRPr="009030EA" w:rsidRDefault="007854F0" w:rsidP="007854F0">
            <w:pPr>
              <w:ind w:right="198"/>
              <w:rPr>
                <w:rFonts w:ascii="Times New Roman" w:hAnsi="Times New Roman"/>
                <w:b/>
                <w:bCs/>
                <w:i/>
                <w:iCs/>
                <w:sz w:val="22"/>
                <w:szCs w:val="22"/>
              </w:rPr>
            </w:pPr>
            <w:r>
              <w:rPr>
                <w:rFonts w:ascii="Times New Roman" w:hAnsi="Times New Roman"/>
                <w:b/>
                <w:bCs/>
                <w:i/>
                <w:iCs/>
                <w:sz w:val="22"/>
                <w:szCs w:val="22"/>
              </w:rPr>
              <w:t>10 martie</w:t>
            </w:r>
          </w:p>
        </w:tc>
      </w:tr>
      <w:tr w:rsidR="000464CF" w:rsidRPr="007A51EB" w14:paraId="6F48207E" w14:textId="77777777" w:rsidTr="001D5B0D">
        <w:trPr>
          <w:trHeight w:val="195"/>
        </w:trPr>
        <w:tc>
          <w:tcPr>
            <w:tcW w:w="4304" w:type="pct"/>
            <w:tcBorders>
              <w:top w:val="dotted" w:sz="4" w:space="0" w:color="A6A6A6"/>
              <w:left w:val="nil"/>
              <w:bottom w:val="dotted" w:sz="4" w:space="0" w:color="A6A6A6"/>
              <w:right w:val="double" w:sz="4" w:space="0" w:color="006600"/>
            </w:tcBorders>
            <w:shd w:val="clear" w:color="auto" w:fill="auto"/>
          </w:tcPr>
          <w:p w14:paraId="5616087B" w14:textId="053CDCF5" w:rsidR="000464CF" w:rsidRPr="007854F0" w:rsidRDefault="000464CF" w:rsidP="000464CF">
            <w:pPr>
              <w:spacing w:before="40"/>
              <w:ind w:right="198"/>
              <w:jc w:val="both"/>
              <w:rPr>
                <w:rFonts w:ascii="Book Antiqua" w:hAnsi="Book Antiqua"/>
                <w:i/>
                <w:iCs/>
                <w:color w:val="000000"/>
                <w:sz w:val="22"/>
                <w:szCs w:val="22"/>
              </w:rPr>
            </w:pPr>
            <w:r w:rsidRPr="000464CF">
              <w:rPr>
                <w:rFonts w:ascii="Book Antiqua" w:hAnsi="Book Antiqua"/>
                <w:i/>
                <w:iCs/>
                <w:color w:val="000000"/>
                <w:sz w:val="22"/>
                <w:szCs w:val="22"/>
              </w:rPr>
              <w:t xml:space="preserve">Întâlnire de lucru cu Ministrul Agriculturii </w:t>
            </w:r>
            <w:r w:rsidRPr="000464CF">
              <w:rPr>
                <w:rFonts w:ascii="Cambria" w:hAnsi="Cambria" w:cs="Cambria"/>
                <w:i/>
                <w:iCs/>
                <w:color w:val="000000"/>
                <w:sz w:val="22"/>
                <w:szCs w:val="22"/>
              </w:rPr>
              <w:t>ș</w:t>
            </w:r>
            <w:r w:rsidRPr="000464CF">
              <w:rPr>
                <w:rFonts w:ascii="Book Antiqua" w:hAnsi="Book Antiqua"/>
                <w:i/>
                <w:iCs/>
                <w:color w:val="000000"/>
                <w:sz w:val="22"/>
                <w:szCs w:val="22"/>
              </w:rPr>
              <w:t>i Dezvolt</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rii Rurale.</w:t>
            </w:r>
          </w:p>
        </w:tc>
        <w:tc>
          <w:tcPr>
            <w:tcW w:w="696" w:type="pct"/>
            <w:tcBorders>
              <w:top w:val="dotted" w:sz="4" w:space="0" w:color="A6A6A6"/>
              <w:left w:val="double" w:sz="4" w:space="0" w:color="006600"/>
              <w:bottom w:val="dotted" w:sz="4" w:space="0" w:color="A6A6A6"/>
              <w:right w:val="nil"/>
            </w:tcBorders>
            <w:shd w:val="clear" w:color="auto" w:fill="auto"/>
          </w:tcPr>
          <w:p w14:paraId="26503D30" w14:textId="4350B8E0" w:rsidR="000464CF" w:rsidRDefault="000464CF" w:rsidP="000464CF">
            <w:pPr>
              <w:ind w:right="198"/>
              <w:rPr>
                <w:rFonts w:ascii="Times New Roman" w:hAnsi="Times New Roman"/>
                <w:b/>
                <w:bCs/>
                <w:i/>
                <w:iCs/>
                <w:sz w:val="22"/>
                <w:szCs w:val="22"/>
              </w:rPr>
            </w:pPr>
            <w:r>
              <w:rPr>
                <w:rFonts w:ascii="Times New Roman" w:hAnsi="Times New Roman"/>
                <w:b/>
                <w:bCs/>
                <w:i/>
                <w:iCs/>
                <w:sz w:val="22"/>
                <w:szCs w:val="22"/>
              </w:rPr>
              <w:t>11 martie</w:t>
            </w:r>
          </w:p>
        </w:tc>
      </w:tr>
      <w:tr w:rsidR="000464CF" w:rsidRPr="007A51EB" w14:paraId="5A41CB07" w14:textId="77777777" w:rsidTr="001D5B0D">
        <w:trPr>
          <w:trHeight w:val="195"/>
        </w:trPr>
        <w:tc>
          <w:tcPr>
            <w:tcW w:w="4304" w:type="pct"/>
            <w:tcBorders>
              <w:top w:val="dotted" w:sz="4" w:space="0" w:color="A6A6A6"/>
              <w:left w:val="nil"/>
              <w:bottom w:val="dotted" w:sz="4" w:space="0" w:color="A6A6A6"/>
              <w:right w:val="double" w:sz="4" w:space="0" w:color="006600"/>
            </w:tcBorders>
            <w:shd w:val="clear" w:color="auto" w:fill="auto"/>
          </w:tcPr>
          <w:p w14:paraId="25E3E6F1" w14:textId="26AE4F45" w:rsidR="000464CF" w:rsidRPr="000464CF" w:rsidRDefault="000464CF" w:rsidP="000464CF">
            <w:pPr>
              <w:spacing w:before="40"/>
              <w:ind w:right="198"/>
              <w:jc w:val="both"/>
              <w:rPr>
                <w:rFonts w:ascii="Book Antiqua" w:hAnsi="Book Antiqua"/>
                <w:i/>
                <w:iCs/>
                <w:color w:val="000000"/>
                <w:sz w:val="22"/>
                <w:szCs w:val="22"/>
              </w:rPr>
            </w:pPr>
            <w:r w:rsidRPr="000464CF">
              <w:rPr>
                <w:rFonts w:ascii="Book Antiqua" w:hAnsi="Book Antiqua"/>
                <w:i/>
                <w:iCs/>
                <w:color w:val="000000"/>
                <w:sz w:val="22"/>
                <w:szCs w:val="22"/>
              </w:rPr>
              <w:t xml:space="preserve">Vizită de lucru la ferma de ovine de la Romos </w:t>
            </w:r>
            <w:r w:rsidRPr="000464CF">
              <w:rPr>
                <w:rFonts w:ascii="Cambria" w:hAnsi="Cambria" w:cs="Cambria"/>
                <w:i/>
                <w:iCs/>
                <w:color w:val="000000"/>
                <w:sz w:val="22"/>
                <w:szCs w:val="22"/>
              </w:rPr>
              <w:t>ș</w:t>
            </w:r>
            <w:r w:rsidRPr="000464CF">
              <w:rPr>
                <w:rFonts w:ascii="Book Antiqua" w:hAnsi="Book Antiqua"/>
                <w:i/>
                <w:iCs/>
                <w:color w:val="000000"/>
                <w:sz w:val="22"/>
                <w:szCs w:val="22"/>
              </w:rPr>
              <w:t>i la o ferm</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 xml:space="preserve"> de vaci din Aurel Vlaicu, al</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 xml:space="preserve">turi de Ministrul Agriculturii </w:t>
            </w:r>
            <w:r w:rsidRPr="000464CF">
              <w:rPr>
                <w:rFonts w:ascii="Cambria" w:hAnsi="Cambria" w:cs="Cambria"/>
                <w:i/>
                <w:iCs/>
                <w:color w:val="000000"/>
                <w:sz w:val="22"/>
                <w:szCs w:val="22"/>
              </w:rPr>
              <w:t>ș</w:t>
            </w:r>
            <w:r w:rsidRPr="000464CF">
              <w:rPr>
                <w:rFonts w:ascii="Book Antiqua" w:hAnsi="Book Antiqua"/>
                <w:i/>
                <w:iCs/>
                <w:color w:val="000000"/>
                <w:sz w:val="22"/>
                <w:szCs w:val="22"/>
              </w:rPr>
              <w:t>i Dezvolt</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 xml:space="preserve">rii Rurale </w:t>
            </w:r>
            <w:r w:rsidRPr="000464CF">
              <w:rPr>
                <w:rFonts w:ascii="Cambria" w:hAnsi="Cambria" w:cs="Cambria"/>
                <w:i/>
                <w:iCs/>
                <w:color w:val="000000"/>
                <w:sz w:val="22"/>
                <w:szCs w:val="22"/>
              </w:rPr>
              <w:t>ș</w:t>
            </w:r>
            <w:r w:rsidRPr="000464CF">
              <w:rPr>
                <w:rFonts w:ascii="Book Antiqua" w:hAnsi="Book Antiqua"/>
                <w:i/>
                <w:iCs/>
                <w:color w:val="000000"/>
                <w:sz w:val="22"/>
                <w:szCs w:val="22"/>
              </w:rPr>
              <w:t>i Pre</w:t>
            </w:r>
            <w:r w:rsidRPr="000464CF">
              <w:rPr>
                <w:rFonts w:ascii="Cambria" w:hAnsi="Cambria" w:cs="Cambria"/>
                <w:i/>
                <w:iCs/>
                <w:color w:val="000000"/>
                <w:sz w:val="22"/>
                <w:szCs w:val="22"/>
              </w:rPr>
              <w:t>ș</w:t>
            </w:r>
            <w:r w:rsidRPr="000464CF">
              <w:rPr>
                <w:rFonts w:ascii="Book Antiqua" w:hAnsi="Book Antiqua"/>
                <w:i/>
                <w:iCs/>
                <w:color w:val="000000"/>
                <w:sz w:val="22"/>
                <w:szCs w:val="22"/>
              </w:rPr>
              <w:t>edintele Consiliului Jude</w:t>
            </w:r>
            <w:r w:rsidRPr="000464CF">
              <w:rPr>
                <w:rFonts w:ascii="Cambria" w:hAnsi="Cambria" w:cs="Cambria"/>
                <w:i/>
                <w:iCs/>
                <w:color w:val="000000"/>
                <w:sz w:val="22"/>
                <w:szCs w:val="22"/>
              </w:rPr>
              <w:t>ț</w:t>
            </w:r>
            <w:r w:rsidRPr="000464CF">
              <w:rPr>
                <w:rFonts w:ascii="Book Antiqua" w:hAnsi="Book Antiqua"/>
                <w:i/>
                <w:iCs/>
                <w:color w:val="000000"/>
                <w:sz w:val="22"/>
                <w:szCs w:val="22"/>
              </w:rPr>
              <w:t xml:space="preserve">ean Hunedoara. </w:t>
            </w:r>
          </w:p>
        </w:tc>
        <w:tc>
          <w:tcPr>
            <w:tcW w:w="696" w:type="pct"/>
            <w:tcBorders>
              <w:top w:val="dotted" w:sz="4" w:space="0" w:color="A6A6A6"/>
              <w:left w:val="double" w:sz="4" w:space="0" w:color="006600"/>
              <w:bottom w:val="dotted" w:sz="4" w:space="0" w:color="A6A6A6"/>
              <w:right w:val="nil"/>
            </w:tcBorders>
            <w:shd w:val="clear" w:color="auto" w:fill="auto"/>
          </w:tcPr>
          <w:p w14:paraId="331F7E6C" w14:textId="28D22075" w:rsidR="000464CF" w:rsidRPr="009030EA" w:rsidRDefault="000464CF" w:rsidP="000464CF">
            <w:pPr>
              <w:ind w:right="198"/>
              <w:rPr>
                <w:rFonts w:ascii="Times New Roman" w:hAnsi="Times New Roman"/>
                <w:b/>
                <w:bCs/>
                <w:i/>
                <w:iCs/>
                <w:sz w:val="22"/>
                <w:szCs w:val="22"/>
              </w:rPr>
            </w:pPr>
            <w:r>
              <w:rPr>
                <w:rFonts w:ascii="Times New Roman" w:hAnsi="Times New Roman"/>
                <w:b/>
                <w:bCs/>
                <w:i/>
                <w:iCs/>
                <w:sz w:val="22"/>
                <w:szCs w:val="22"/>
              </w:rPr>
              <w:t>11 martie</w:t>
            </w:r>
          </w:p>
        </w:tc>
      </w:tr>
      <w:tr w:rsidR="000464CF" w:rsidRPr="007A51EB" w14:paraId="1B25F394" w14:textId="77777777" w:rsidTr="001D5B0D">
        <w:trPr>
          <w:trHeight w:val="195"/>
        </w:trPr>
        <w:tc>
          <w:tcPr>
            <w:tcW w:w="4304" w:type="pct"/>
            <w:tcBorders>
              <w:top w:val="dotted" w:sz="4" w:space="0" w:color="A6A6A6"/>
              <w:left w:val="nil"/>
              <w:bottom w:val="dotted" w:sz="4" w:space="0" w:color="A6A6A6"/>
              <w:right w:val="double" w:sz="4" w:space="0" w:color="006600"/>
            </w:tcBorders>
            <w:shd w:val="clear" w:color="auto" w:fill="auto"/>
          </w:tcPr>
          <w:p w14:paraId="3EA92D74" w14:textId="66DD461F" w:rsidR="000464CF" w:rsidRPr="001C1576" w:rsidRDefault="000464CF" w:rsidP="000464CF">
            <w:pPr>
              <w:spacing w:before="40"/>
              <w:ind w:right="198"/>
              <w:jc w:val="both"/>
              <w:rPr>
                <w:rFonts w:ascii="Book Antiqua" w:hAnsi="Book Antiqua"/>
                <w:i/>
                <w:iCs/>
                <w:color w:val="000000"/>
                <w:sz w:val="22"/>
                <w:szCs w:val="22"/>
              </w:rPr>
            </w:pPr>
            <w:r w:rsidRPr="000464CF">
              <w:rPr>
                <w:rFonts w:ascii="Book Antiqua" w:hAnsi="Book Antiqua"/>
                <w:i/>
                <w:iCs/>
                <w:color w:val="000000"/>
                <w:sz w:val="22"/>
                <w:szCs w:val="22"/>
              </w:rPr>
              <w:t xml:space="preserve">Deplasare în zona </w:t>
            </w:r>
            <w:r w:rsidRPr="000464CF">
              <w:rPr>
                <w:rFonts w:ascii="Cambria" w:hAnsi="Cambria" w:cs="Cambria"/>
                <w:i/>
                <w:iCs/>
                <w:color w:val="000000"/>
                <w:sz w:val="22"/>
                <w:szCs w:val="22"/>
              </w:rPr>
              <w:t>Ț</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rii Ha</w:t>
            </w:r>
            <w:r w:rsidRPr="000464CF">
              <w:rPr>
                <w:rFonts w:ascii="Cambria" w:hAnsi="Cambria" w:cs="Cambria"/>
                <w:i/>
                <w:iCs/>
                <w:color w:val="000000"/>
                <w:sz w:val="22"/>
                <w:szCs w:val="22"/>
              </w:rPr>
              <w:t>ț</w:t>
            </w:r>
            <w:r w:rsidRPr="000464CF">
              <w:rPr>
                <w:rFonts w:ascii="Book Antiqua" w:hAnsi="Book Antiqua"/>
                <w:i/>
                <w:iCs/>
                <w:color w:val="000000"/>
                <w:sz w:val="22"/>
                <w:szCs w:val="22"/>
              </w:rPr>
              <w:t>egului pentru discu</w:t>
            </w:r>
            <w:r w:rsidRPr="000464CF">
              <w:rPr>
                <w:rFonts w:ascii="Cambria" w:hAnsi="Cambria" w:cs="Cambria"/>
                <w:i/>
                <w:iCs/>
                <w:color w:val="000000"/>
                <w:sz w:val="22"/>
                <w:szCs w:val="22"/>
              </w:rPr>
              <w:t>ț</w:t>
            </w:r>
            <w:r w:rsidRPr="000464CF">
              <w:rPr>
                <w:rFonts w:ascii="Book Antiqua" w:hAnsi="Book Antiqua"/>
                <w:i/>
                <w:iCs/>
                <w:color w:val="000000"/>
                <w:sz w:val="22"/>
                <w:szCs w:val="22"/>
              </w:rPr>
              <w:t>ii cu produc</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 xml:space="preserve">torii locali din domeniul agricol </w:t>
            </w:r>
            <w:r w:rsidRPr="000464CF">
              <w:rPr>
                <w:rFonts w:ascii="Cambria" w:hAnsi="Cambria" w:cs="Cambria"/>
                <w:i/>
                <w:iCs/>
                <w:color w:val="000000"/>
                <w:sz w:val="22"/>
                <w:szCs w:val="22"/>
              </w:rPr>
              <w:t>ș</w:t>
            </w:r>
            <w:r w:rsidRPr="000464CF">
              <w:rPr>
                <w:rFonts w:ascii="Book Antiqua" w:hAnsi="Book Antiqua"/>
                <w:i/>
                <w:iCs/>
                <w:color w:val="000000"/>
                <w:sz w:val="22"/>
                <w:szCs w:val="22"/>
              </w:rPr>
              <w:t>i vizitarea unei ferme, al</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 xml:space="preserve">turi de Ministrul Agriculturii </w:t>
            </w:r>
            <w:r w:rsidRPr="000464CF">
              <w:rPr>
                <w:rFonts w:ascii="Cambria" w:hAnsi="Cambria" w:cs="Cambria"/>
                <w:i/>
                <w:iCs/>
                <w:color w:val="000000"/>
                <w:sz w:val="22"/>
                <w:szCs w:val="22"/>
              </w:rPr>
              <w:t>ș</w:t>
            </w:r>
            <w:r w:rsidRPr="000464CF">
              <w:rPr>
                <w:rFonts w:ascii="Book Antiqua" w:hAnsi="Book Antiqua"/>
                <w:i/>
                <w:iCs/>
                <w:color w:val="000000"/>
                <w:sz w:val="22"/>
                <w:szCs w:val="22"/>
              </w:rPr>
              <w:t>i Dezvolt</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 xml:space="preserve">rii Rurale </w:t>
            </w:r>
            <w:r w:rsidRPr="000464CF">
              <w:rPr>
                <w:rFonts w:ascii="Cambria" w:hAnsi="Cambria" w:cs="Cambria"/>
                <w:i/>
                <w:iCs/>
                <w:color w:val="000000"/>
                <w:sz w:val="22"/>
                <w:szCs w:val="22"/>
              </w:rPr>
              <w:t>ș</w:t>
            </w:r>
            <w:r w:rsidRPr="000464CF">
              <w:rPr>
                <w:rFonts w:ascii="Book Antiqua" w:hAnsi="Book Antiqua"/>
                <w:i/>
                <w:iCs/>
                <w:color w:val="000000"/>
                <w:sz w:val="22"/>
                <w:szCs w:val="22"/>
              </w:rPr>
              <w:t>i Pre</w:t>
            </w:r>
            <w:r w:rsidRPr="000464CF">
              <w:rPr>
                <w:rFonts w:ascii="Cambria" w:hAnsi="Cambria" w:cs="Cambria"/>
                <w:i/>
                <w:iCs/>
                <w:color w:val="000000"/>
                <w:sz w:val="22"/>
                <w:szCs w:val="22"/>
              </w:rPr>
              <w:t>ș</w:t>
            </w:r>
            <w:r w:rsidRPr="000464CF">
              <w:rPr>
                <w:rFonts w:ascii="Book Antiqua" w:hAnsi="Book Antiqua"/>
                <w:i/>
                <w:iCs/>
                <w:color w:val="000000"/>
                <w:sz w:val="22"/>
                <w:szCs w:val="22"/>
              </w:rPr>
              <w:t>edintele Consiliului Jude</w:t>
            </w:r>
            <w:r w:rsidRPr="000464CF">
              <w:rPr>
                <w:rFonts w:ascii="Cambria" w:hAnsi="Cambria" w:cs="Cambria"/>
                <w:i/>
                <w:iCs/>
                <w:color w:val="000000"/>
                <w:sz w:val="22"/>
                <w:szCs w:val="22"/>
              </w:rPr>
              <w:t>ț</w:t>
            </w:r>
            <w:r w:rsidRPr="000464CF">
              <w:rPr>
                <w:rFonts w:ascii="Book Antiqua" w:hAnsi="Book Antiqua"/>
                <w:i/>
                <w:iCs/>
                <w:color w:val="000000"/>
                <w:sz w:val="22"/>
                <w:szCs w:val="22"/>
              </w:rPr>
              <w:t xml:space="preserve">ean Hunedoara. </w:t>
            </w:r>
          </w:p>
        </w:tc>
        <w:tc>
          <w:tcPr>
            <w:tcW w:w="696" w:type="pct"/>
            <w:tcBorders>
              <w:top w:val="dotted" w:sz="4" w:space="0" w:color="A6A6A6"/>
              <w:left w:val="double" w:sz="4" w:space="0" w:color="006600"/>
              <w:bottom w:val="dotted" w:sz="4" w:space="0" w:color="A6A6A6"/>
              <w:right w:val="nil"/>
            </w:tcBorders>
            <w:shd w:val="clear" w:color="auto" w:fill="auto"/>
          </w:tcPr>
          <w:p w14:paraId="7B418205" w14:textId="2788C079" w:rsidR="000464CF" w:rsidRPr="009030EA" w:rsidRDefault="000464CF" w:rsidP="000464CF">
            <w:pPr>
              <w:ind w:right="198"/>
              <w:rPr>
                <w:rFonts w:ascii="Times New Roman" w:hAnsi="Times New Roman"/>
                <w:b/>
                <w:bCs/>
                <w:i/>
                <w:iCs/>
                <w:sz w:val="22"/>
                <w:szCs w:val="22"/>
              </w:rPr>
            </w:pPr>
            <w:r>
              <w:rPr>
                <w:rFonts w:ascii="Times New Roman" w:hAnsi="Times New Roman"/>
                <w:b/>
                <w:bCs/>
                <w:i/>
                <w:iCs/>
                <w:sz w:val="22"/>
                <w:szCs w:val="22"/>
              </w:rPr>
              <w:t>12 martie</w:t>
            </w:r>
          </w:p>
        </w:tc>
      </w:tr>
      <w:tr w:rsidR="000464CF" w:rsidRPr="007A51EB" w14:paraId="4BCC750C" w14:textId="77777777" w:rsidTr="001D5B0D">
        <w:trPr>
          <w:trHeight w:val="195"/>
        </w:trPr>
        <w:tc>
          <w:tcPr>
            <w:tcW w:w="4304" w:type="pct"/>
            <w:tcBorders>
              <w:top w:val="dotted" w:sz="4" w:space="0" w:color="A6A6A6"/>
              <w:left w:val="nil"/>
              <w:bottom w:val="dotted" w:sz="4" w:space="0" w:color="A6A6A6"/>
              <w:right w:val="double" w:sz="4" w:space="0" w:color="006600"/>
            </w:tcBorders>
            <w:shd w:val="clear" w:color="auto" w:fill="auto"/>
          </w:tcPr>
          <w:p w14:paraId="2A017E27" w14:textId="51D8041A" w:rsidR="000464CF" w:rsidRPr="001C1576" w:rsidRDefault="000464CF" w:rsidP="000464CF">
            <w:pPr>
              <w:spacing w:before="40"/>
              <w:ind w:right="198"/>
              <w:jc w:val="both"/>
              <w:rPr>
                <w:rFonts w:ascii="Book Antiqua" w:hAnsi="Book Antiqua"/>
                <w:i/>
                <w:iCs/>
                <w:color w:val="000000"/>
                <w:sz w:val="22"/>
                <w:szCs w:val="22"/>
              </w:rPr>
            </w:pPr>
            <w:r w:rsidRPr="000464CF">
              <w:rPr>
                <w:rFonts w:ascii="Book Antiqua" w:hAnsi="Book Antiqua"/>
                <w:i/>
                <w:iCs/>
                <w:color w:val="000000"/>
                <w:sz w:val="22"/>
                <w:szCs w:val="22"/>
              </w:rPr>
              <w:t>Participare la conferin</w:t>
            </w:r>
            <w:r w:rsidRPr="000464CF">
              <w:rPr>
                <w:rFonts w:ascii="Cambria" w:hAnsi="Cambria" w:cs="Cambria"/>
                <w:i/>
                <w:iCs/>
                <w:color w:val="000000"/>
                <w:sz w:val="22"/>
                <w:szCs w:val="22"/>
              </w:rPr>
              <w:t>ț</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 xml:space="preserve"> de pres</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 xml:space="preserve"> al</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 xml:space="preserve">turi de Ministrul Agriculturii </w:t>
            </w:r>
            <w:r w:rsidRPr="000464CF">
              <w:rPr>
                <w:rFonts w:ascii="Cambria" w:hAnsi="Cambria" w:cs="Cambria"/>
                <w:i/>
                <w:iCs/>
                <w:color w:val="000000"/>
                <w:sz w:val="22"/>
                <w:szCs w:val="22"/>
              </w:rPr>
              <w:t>ș</w:t>
            </w:r>
            <w:r w:rsidRPr="000464CF">
              <w:rPr>
                <w:rFonts w:ascii="Book Antiqua" w:hAnsi="Book Antiqua"/>
                <w:i/>
                <w:iCs/>
                <w:color w:val="000000"/>
                <w:sz w:val="22"/>
                <w:szCs w:val="22"/>
              </w:rPr>
              <w:t>i Dezvolt</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 xml:space="preserve">rii Rurale </w:t>
            </w:r>
            <w:r w:rsidRPr="000464CF">
              <w:rPr>
                <w:rFonts w:ascii="Cambria" w:hAnsi="Cambria" w:cs="Cambria"/>
                <w:i/>
                <w:iCs/>
                <w:color w:val="000000"/>
                <w:sz w:val="22"/>
                <w:szCs w:val="22"/>
              </w:rPr>
              <w:t>ș</w:t>
            </w:r>
            <w:r w:rsidRPr="000464CF">
              <w:rPr>
                <w:rFonts w:ascii="Book Antiqua" w:hAnsi="Book Antiqua"/>
                <w:i/>
                <w:iCs/>
                <w:color w:val="000000"/>
                <w:sz w:val="22"/>
                <w:szCs w:val="22"/>
              </w:rPr>
              <w:t>i Pre</w:t>
            </w:r>
            <w:r w:rsidRPr="000464CF">
              <w:rPr>
                <w:rFonts w:ascii="Cambria" w:hAnsi="Cambria" w:cs="Cambria"/>
                <w:i/>
                <w:iCs/>
                <w:color w:val="000000"/>
                <w:sz w:val="22"/>
                <w:szCs w:val="22"/>
              </w:rPr>
              <w:t>ș</w:t>
            </w:r>
            <w:r w:rsidRPr="000464CF">
              <w:rPr>
                <w:rFonts w:ascii="Book Antiqua" w:hAnsi="Book Antiqua"/>
                <w:i/>
                <w:iCs/>
                <w:color w:val="000000"/>
                <w:sz w:val="22"/>
                <w:szCs w:val="22"/>
              </w:rPr>
              <w:t>edintele Consiliului Jude</w:t>
            </w:r>
            <w:r w:rsidRPr="000464CF">
              <w:rPr>
                <w:rFonts w:ascii="Cambria" w:hAnsi="Cambria" w:cs="Cambria"/>
                <w:i/>
                <w:iCs/>
                <w:color w:val="000000"/>
                <w:sz w:val="22"/>
                <w:szCs w:val="22"/>
              </w:rPr>
              <w:t>ț</w:t>
            </w:r>
            <w:r w:rsidRPr="000464CF">
              <w:rPr>
                <w:rFonts w:ascii="Book Antiqua" w:hAnsi="Book Antiqua"/>
                <w:i/>
                <w:iCs/>
                <w:color w:val="000000"/>
                <w:sz w:val="22"/>
                <w:szCs w:val="22"/>
              </w:rPr>
              <w:t xml:space="preserve">ean Hunedoara. </w:t>
            </w:r>
          </w:p>
        </w:tc>
        <w:tc>
          <w:tcPr>
            <w:tcW w:w="696" w:type="pct"/>
            <w:tcBorders>
              <w:top w:val="dotted" w:sz="4" w:space="0" w:color="A6A6A6"/>
              <w:left w:val="double" w:sz="4" w:space="0" w:color="006600"/>
              <w:bottom w:val="dotted" w:sz="4" w:space="0" w:color="A6A6A6"/>
              <w:right w:val="nil"/>
            </w:tcBorders>
            <w:shd w:val="clear" w:color="auto" w:fill="auto"/>
          </w:tcPr>
          <w:p w14:paraId="16516640" w14:textId="14A7859C" w:rsidR="000464CF" w:rsidRPr="009030EA" w:rsidRDefault="000464CF" w:rsidP="000464CF">
            <w:pPr>
              <w:ind w:right="198"/>
              <w:rPr>
                <w:rFonts w:ascii="Times New Roman" w:hAnsi="Times New Roman"/>
                <w:b/>
                <w:bCs/>
                <w:i/>
                <w:iCs/>
                <w:sz w:val="22"/>
                <w:szCs w:val="22"/>
              </w:rPr>
            </w:pPr>
            <w:r>
              <w:rPr>
                <w:rFonts w:ascii="Times New Roman" w:hAnsi="Times New Roman"/>
                <w:b/>
                <w:bCs/>
                <w:i/>
                <w:iCs/>
                <w:sz w:val="22"/>
                <w:szCs w:val="22"/>
              </w:rPr>
              <w:t>12 martie</w:t>
            </w:r>
          </w:p>
        </w:tc>
      </w:tr>
      <w:tr w:rsidR="000464CF" w:rsidRPr="007A51EB" w14:paraId="31469BBA" w14:textId="77777777" w:rsidTr="001D5B0D">
        <w:trPr>
          <w:trHeight w:val="195"/>
        </w:trPr>
        <w:tc>
          <w:tcPr>
            <w:tcW w:w="4304" w:type="pct"/>
            <w:tcBorders>
              <w:top w:val="dotted" w:sz="4" w:space="0" w:color="A6A6A6"/>
              <w:left w:val="nil"/>
              <w:bottom w:val="dotted" w:sz="4" w:space="0" w:color="A6A6A6"/>
              <w:right w:val="double" w:sz="4" w:space="0" w:color="006600"/>
            </w:tcBorders>
            <w:shd w:val="clear" w:color="auto" w:fill="auto"/>
          </w:tcPr>
          <w:p w14:paraId="3113BB4D" w14:textId="4343E375" w:rsidR="000464CF" w:rsidRPr="000464CF" w:rsidRDefault="000464CF" w:rsidP="000464CF">
            <w:pPr>
              <w:spacing w:before="40"/>
              <w:ind w:right="198"/>
              <w:jc w:val="both"/>
              <w:rPr>
                <w:rFonts w:ascii="Book Antiqua" w:hAnsi="Book Antiqua"/>
                <w:i/>
                <w:iCs/>
                <w:color w:val="000000"/>
                <w:sz w:val="22"/>
                <w:szCs w:val="22"/>
              </w:rPr>
            </w:pPr>
            <w:r w:rsidRPr="000464CF">
              <w:rPr>
                <w:rFonts w:ascii="Book Antiqua" w:hAnsi="Book Antiqua"/>
                <w:i/>
                <w:iCs/>
                <w:color w:val="000000"/>
                <w:sz w:val="22"/>
                <w:szCs w:val="22"/>
              </w:rPr>
              <w:t xml:space="preserve">Deplasare la Gara din municipiul Deva pentru a distribui apă </w:t>
            </w:r>
            <w:r w:rsidRPr="000464CF">
              <w:rPr>
                <w:rFonts w:ascii="Cambria" w:hAnsi="Cambria" w:cs="Cambria"/>
                <w:i/>
                <w:iCs/>
                <w:color w:val="000000"/>
                <w:sz w:val="22"/>
                <w:szCs w:val="22"/>
              </w:rPr>
              <w:t>ș</w:t>
            </w:r>
            <w:r w:rsidRPr="000464CF">
              <w:rPr>
                <w:rFonts w:ascii="Book Antiqua" w:hAnsi="Book Antiqua"/>
                <w:i/>
                <w:iCs/>
                <w:color w:val="000000"/>
                <w:sz w:val="22"/>
                <w:szCs w:val="22"/>
              </w:rPr>
              <w:t>i alimente refugia</w:t>
            </w:r>
            <w:r w:rsidRPr="000464CF">
              <w:rPr>
                <w:rFonts w:ascii="Cambria" w:hAnsi="Cambria" w:cs="Cambria"/>
                <w:i/>
                <w:iCs/>
                <w:color w:val="000000"/>
                <w:sz w:val="22"/>
                <w:szCs w:val="22"/>
              </w:rPr>
              <w:t>ț</w:t>
            </w:r>
            <w:r w:rsidRPr="000464CF">
              <w:rPr>
                <w:rFonts w:ascii="Book Antiqua" w:hAnsi="Book Antiqua"/>
                <w:i/>
                <w:iCs/>
                <w:color w:val="000000"/>
                <w:sz w:val="22"/>
                <w:szCs w:val="22"/>
              </w:rPr>
              <w:t>ilor ucraineni afla</w:t>
            </w:r>
            <w:r w:rsidRPr="000464CF">
              <w:rPr>
                <w:rFonts w:ascii="Cambria" w:hAnsi="Cambria" w:cs="Cambria"/>
                <w:i/>
                <w:iCs/>
                <w:color w:val="000000"/>
                <w:sz w:val="22"/>
                <w:szCs w:val="22"/>
              </w:rPr>
              <w:t>ț</w:t>
            </w:r>
            <w:r w:rsidRPr="000464CF">
              <w:rPr>
                <w:rFonts w:ascii="Book Antiqua" w:hAnsi="Book Antiqua"/>
                <w:i/>
                <w:iCs/>
                <w:color w:val="000000"/>
                <w:sz w:val="22"/>
                <w:szCs w:val="22"/>
              </w:rPr>
              <w:t xml:space="preserve">i </w:t>
            </w:r>
            <w:r w:rsidRPr="000464CF">
              <w:rPr>
                <w:rFonts w:ascii="Book Antiqua" w:hAnsi="Book Antiqua" w:cs="Book Antiqua"/>
                <w:i/>
                <w:iCs/>
                <w:color w:val="000000"/>
                <w:sz w:val="22"/>
                <w:szCs w:val="22"/>
              </w:rPr>
              <w:t>î</w:t>
            </w:r>
            <w:r w:rsidRPr="000464CF">
              <w:rPr>
                <w:rFonts w:ascii="Book Antiqua" w:hAnsi="Book Antiqua"/>
                <w:i/>
                <w:iCs/>
                <w:color w:val="000000"/>
                <w:sz w:val="22"/>
                <w:szCs w:val="22"/>
              </w:rPr>
              <w:t xml:space="preserve">n tranzit. </w:t>
            </w:r>
          </w:p>
        </w:tc>
        <w:tc>
          <w:tcPr>
            <w:tcW w:w="696" w:type="pct"/>
            <w:tcBorders>
              <w:top w:val="dotted" w:sz="4" w:space="0" w:color="A6A6A6"/>
              <w:left w:val="double" w:sz="4" w:space="0" w:color="006600"/>
              <w:bottom w:val="dotted" w:sz="4" w:space="0" w:color="A6A6A6"/>
              <w:right w:val="nil"/>
            </w:tcBorders>
            <w:shd w:val="clear" w:color="auto" w:fill="auto"/>
          </w:tcPr>
          <w:p w14:paraId="5D05597B" w14:textId="498855C9" w:rsidR="000464CF" w:rsidRPr="009030EA" w:rsidRDefault="000464CF" w:rsidP="000464CF">
            <w:pPr>
              <w:ind w:right="198"/>
              <w:rPr>
                <w:rFonts w:ascii="Times New Roman" w:hAnsi="Times New Roman"/>
                <w:b/>
                <w:bCs/>
                <w:i/>
                <w:iCs/>
                <w:sz w:val="22"/>
                <w:szCs w:val="22"/>
              </w:rPr>
            </w:pPr>
            <w:r>
              <w:rPr>
                <w:rFonts w:ascii="Times New Roman" w:hAnsi="Times New Roman"/>
                <w:b/>
                <w:bCs/>
                <w:i/>
                <w:iCs/>
                <w:sz w:val="22"/>
                <w:szCs w:val="22"/>
              </w:rPr>
              <w:t>13 martie</w:t>
            </w:r>
          </w:p>
        </w:tc>
      </w:tr>
      <w:tr w:rsidR="000464CF" w:rsidRPr="007A51EB" w14:paraId="54E02857" w14:textId="77777777" w:rsidTr="001D5B0D">
        <w:trPr>
          <w:trHeight w:val="195"/>
        </w:trPr>
        <w:tc>
          <w:tcPr>
            <w:tcW w:w="4304" w:type="pct"/>
            <w:tcBorders>
              <w:top w:val="dotted" w:sz="4" w:space="0" w:color="A6A6A6"/>
              <w:left w:val="nil"/>
              <w:bottom w:val="dotted" w:sz="4" w:space="0" w:color="A6A6A6"/>
              <w:right w:val="double" w:sz="4" w:space="0" w:color="006600"/>
            </w:tcBorders>
            <w:shd w:val="clear" w:color="auto" w:fill="auto"/>
          </w:tcPr>
          <w:p w14:paraId="0E62DFEE" w14:textId="1E79C9E9" w:rsidR="000464CF" w:rsidRPr="000464CF" w:rsidRDefault="000464CF" w:rsidP="000464CF">
            <w:pPr>
              <w:spacing w:before="40"/>
              <w:ind w:right="198"/>
              <w:jc w:val="both"/>
              <w:rPr>
                <w:rFonts w:ascii="Book Antiqua" w:hAnsi="Book Antiqua"/>
                <w:i/>
                <w:iCs/>
                <w:color w:val="000000"/>
                <w:sz w:val="22"/>
                <w:szCs w:val="22"/>
              </w:rPr>
            </w:pPr>
            <w:r w:rsidRPr="000464CF">
              <w:rPr>
                <w:rFonts w:ascii="Book Antiqua" w:hAnsi="Book Antiqua"/>
                <w:i/>
                <w:iCs/>
                <w:color w:val="000000"/>
                <w:sz w:val="22"/>
                <w:szCs w:val="22"/>
              </w:rPr>
              <w:t xml:space="preserve">Participare la emisiunea „TOT CE CONTEAZĂ” a postului de televiziune „Antena 3 Deva”, alături de Ministrul Agriculturii </w:t>
            </w:r>
            <w:r w:rsidRPr="000464CF">
              <w:rPr>
                <w:rFonts w:ascii="Cambria" w:hAnsi="Cambria" w:cs="Cambria"/>
                <w:i/>
                <w:iCs/>
                <w:color w:val="000000"/>
                <w:sz w:val="22"/>
                <w:szCs w:val="22"/>
              </w:rPr>
              <w:t>ș</w:t>
            </w:r>
            <w:r w:rsidRPr="000464CF">
              <w:rPr>
                <w:rFonts w:ascii="Book Antiqua" w:hAnsi="Book Antiqua"/>
                <w:i/>
                <w:iCs/>
                <w:color w:val="000000"/>
                <w:sz w:val="22"/>
                <w:szCs w:val="22"/>
              </w:rPr>
              <w:t>i Dezvolt</w:t>
            </w:r>
            <w:r w:rsidRPr="000464CF">
              <w:rPr>
                <w:rFonts w:ascii="Book Antiqua" w:hAnsi="Book Antiqua" w:cs="Book Antiqua"/>
                <w:i/>
                <w:iCs/>
                <w:color w:val="000000"/>
                <w:sz w:val="22"/>
                <w:szCs w:val="22"/>
              </w:rPr>
              <w:t>ă</w:t>
            </w:r>
            <w:r w:rsidRPr="000464CF">
              <w:rPr>
                <w:rFonts w:ascii="Book Antiqua" w:hAnsi="Book Antiqua"/>
                <w:i/>
                <w:iCs/>
                <w:color w:val="000000"/>
                <w:sz w:val="22"/>
                <w:szCs w:val="22"/>
              </w:rPr>
              <w:t xml:space="preserve">rii Rurale </w:t>
            </w:r>
            <w:r w:rsidRPr="000464CF">
              <w:rPr>
                <w:rFonts w:ascii="Cambria" w:hAnsi="Cambria" w:cs="Cambria"/>
                <w:i/>
                <w:iCs/>
                <w:color w:val="000000"/>
                <w:sz w:val="22"/>
                <w:szCs w:val="22"/>
              </w:rPr>
              <w:t>ș</w:t>
            </w:r>
            <w:r w:rsidRPr="000464CF">
              <w:rPr>
                <w:rFonts w:ascii="Book Antiqua" w:hAnsi="Book Antiqua"/>
                <w:i/>
                <w:iCs/>
                <w:color w:val="000000"/>
                <w:sz w:val="22"/>
                <w:szCs w:val="22"/>
              </w:rPr>
              <w:t>i Pre</w:t>
            </w:r>
            <w:r w:rsidRPr="000464CF">
              <w:rPr>
                <w:rFonts w:ascii="Cambria" w:hAnsi="Cambria" w:cs="Cambria"/>
                <w:i/>
                <w:iCs/>
                <w:color w:val="000000"/>
                <w:sz w:val="22"/>
                <w:szCs w:val="22"/>
              </w:rPr>
              <w:t>ș</w:t>
            </w:r>
            <w:r w:rsidRPr="000464CF">
              <w:rPr>
                <w:rFonts w:ascii="Book Antiqua" w:hAnsi="Book Antiqua"/>
                <w:i/>
                <w:iCs/>
                <w:color w:val="000000"/>
                <w:sz w:val="22"/>
                <w:szCs w:val="22"/>
              </w:rPr>
              <w:t>edintele Consiliului Jude</w:t>
            </w:r>
            <w:r w:rsidRPr="000464CF">
              <w:rPr>
                <w:rFonts w:ascii="Cambria" w:hAnsi="Cambria" w:cs="Cambria"/>
                <w:i/>
                <w:iCs/>
                <w:color w:val="000000"/>
                <w:sz w:val="22"/>
                <w:szCs w:val="22"/>
              </w:rPr>
              <w:t>ț</w:t>
            </w:r>
            <w:r w:rsidRPr="000464CF">
              <w:rPr>
                <w:rFonts w:ascii="Book Antiqua" w:hAnsi="Book Antiqua"/>
                <w:i/>
                <w:iCs/>
                <w:color w:val="000000"/>
                <w:sz w:val="22"/>
                <w:szCs w:val="22"/>
              </w:rPr>
              <w:t xml:space="preserve">ean Hunedoara. </w:t>
            </w:r>
          </w:p>
        </w:tc>
        <w:tc>
          <w:tcPr>
            <w:tcW w:w="696" w:type="pct"/>
            <w:tcBorders>
              <w:top w:val="dotted" w:sz="4" w:space="0" w:color="A6A6A6"/>
              <w:left w:val="double" w:sz="4" w:space="0" w:color="006600"/>
              <w:bottom w:val="dotted" w:sz="4" w:space="0" w:color="A6A6A6"/>
              <w:right w:val="nil"/>
            </w:tcBorders>
            <w:shd w:val="clear" w:color="auto" w:fill="auto"/>
          </w:tcPr>
          <w:p w14:paraId="0235613E" w14:textId="3FA767D2" w:rsidR="000464CF" w:rsidRPr="009030EA" w:rsidRDefault="000464CF" w:rsidP="000464CF">
            <w:pPr>
              <w:ind w:right="198"/>
              <w:rPr>
                <w:rFonts w:ascii="Times New Roman" w:hAnsi="Times New Roman"/>
                <w:b/>
                <w:bCs/>
                <w:i/>
                <w:iCs/>
                <w:sz w:val="22"/>
                <w:szCs w:val="22"/>
              </w:rPr>
            </w:pPr>
            <w:r>
              <w:rPr>
                <w:rFonts w:ascii="Times New Roman" w:hAnsi="Times New Roman"/>
                <w:b/>
                <w:bCs/>
                <w:i/>
                <w:iCs/>
                <w:sz w:val="22"/>
                <w:szCs w:val="22"/>
              </w:rPr>
              <w:t>13 martie</w:t>
            </w:r>
          </w:p>
        </w:tc>
      </w:tr>
    </w:tbl>
    <w:p w14:paraId="3802920E" w14:textId="3F444826"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6C65C908" w:rsidR="00DB1642" w:rsidRDefault="00DB1642" w:rsidP="00B2000B">
      <w:pPr>
        <w:pStyle w:val="separatorcapitole"/>
        <w:spacing w:before="0"/>
        <w:ind w:right="198"/>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4A4D9F6D" w:rsidR="00DB1642" w:rsidRDefault="00DB1642" w:rsidP="00AF6222">
      <w:pPr>
        <w:spacing w:before="0"/>
        <w:jc w:val="center"/>
        <w:rPr>
          <w:szCs w:val="18"/>
        </w:rPr>
      </w:pPr>
      <w:r w:rsidRPr="00F50627">
        <w:rPr>
          <w:noProof/>
          <w:lang w:eastAsia="ro-RO"/>
        </w:rPr>
        <w:lastRenderedPageBreak/>
        <w:drawing>
          <wp:inline distT="0" distB="0" distL="0" distR="0" wp14:anchorId="1BA6DE74" wp14:editId="399F79C8">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35A5887"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98154818"/>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bookmarkStart w:id="69" w:name="_Hlk89673293"/>
      <w:r w:rsidR="001C1576" w:rsidRPr="001C1576">
        <w:rPr>
          <w:rFonts w:ascii="Book Antiqua" w:hAnsi="Book Antiqua"/>
          <w:spacing w:val="-6"/>
          <w:sz w:val="20"/>
        </w:rPr>
        <w:t>7 – 11 martie</w:t>
      </w:r>
      <w:r w:rsidR="00AB4E40" w:rsidRPr="00F50627">
        <w:rPr>
          <w:rFonts w:ascii="Book Antiqua" w:hAnsi="Book Antiqua"/>
          <w:spacing w:val="-6"/>
          <w:sz w:val="20"/>
        </w:rPr>
        <w:t>, 202</w:t>
      </w:r>
      <w:bookmarkEnd w:id="69"/>
      <w:r w:rsidR="006C6248">
        <w:rPr>
          <w:rFonts w:ascii="Book Antiqua" w:hAnsi="Book Antiqua"/>
          <w:spacing w:val="-6"/>
          <w:sz w:val="20"/>
        </w:rPr>
        <w:t>2</w:t>
      </w:r>
      <w:bookmarkEnd w:id="21"/>
    </w:p>
    <w:p w14:paraId="6CE5015D" w14:textId="12B85EDE" w:rsidR="00D10FBA" w:rsidRDefault="00D10FBA" w:rsidP="00D10FBA">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4826AE">
        <w:rPr>
          <w:rFonts w:cs="Arial"/>
          <w:b/>
          <w:bCs/>
          <w:smallCaps/>
          <w:color w:val="0000FF"/>
          <w:szCs w:val="18"/>
          <w:u w:val="single"/>
        </w:rPr>
        <w:t>220</w:t>
      </w:r>
      <w:r>
        <w:rPr>
          <w:rFonts w:cs="Arial"/>
          <w:b/>
          <w:bCs/>
          <w:smallCaps/>
          <w:color w:val="0000FF"/>
          <w:szCs w:val="18"/>
          <w:u w:val="single"/>
        </w:rPr>
        <w:t>/</w:t>
      </w:r>
      <w:r w:rsidRPr="0041382A">
        <w:rPr>
          <w:rFonts w:cs="Arial"/>
          <w:b/>
          <w:bCs/>
          <w:smallCaps/>
          <w:color w:val="0000FF"/>
          <w:szCs w:val="18"/>
          <w:u w:val="single"/>
        </w:rPr>
        <w:t xml:space="preserve"> </w:t>
      </w:r>
      <w:r w:rsidR="004826AE">
        <w:rPr>
          <w:rFonts w:cs="Arial"/>
          <w:b/>
          <w:bCs/>
          <w:smallCaps/>
          <w:color w:val="0000FF"/>
          <w:szCs w:val="18"/>
          <w:u w:val="single"/>
        </w:rPr>
        <w:t>7 martie</w:t>
      </w:r>
      <w:r>
        <w:rPr>
          <w:rFonts w:cs="Arial"/>
          <w:b/>
          <w:bCs/>
          <w:smallCaps/>
          <w:color w:val="0000FF"/>
          <w:szCs w:val="18"/>
          <w:u w:val="single"/>
        </w:rPr>
        <w:t xml:space="preserve"> 2022</w:t>
      </w:r>
    </w:p>
    <w:p w14:paraId="4C1C3947" w14:textId="154811AE" w:rsidR="00D10FBA" w:rsidRPr="004826AE" w:rsidRDefault="004826AE" w:rsidP="00D10FBA">
      <w:pPr>
        <w:pStyle w:val="ListParagraph"/>
        <w:numPr>
          <w:ilvl w:val="0"/>
          <w:numId w:val="3"/>
        </w:numPr>
        <w:spacing w:before="120"/>
        <w:ind w:left="0" w:right="198"/>
        <w:jc w:val="both"/>
        <w:rPr>
          <w:rFonts w:ascii="Verdana" w:hAnsi="Verdana"/>
          <w:sz w:val="18"/>
          <w:szCs w:val="18"/>
        </w:rPr>
      </w:pPr>
      <w:r>
        <w:rPr>
          <w:rFonts w:ascii="Verdana" w:hAnsi="Verdana"/>
          <w:b/>
          <w:sz w:val="18"/>
          <w:szCs w:val="18"/>
        </w:rPr>
        <w:t>147</w:t>
      </w:r>
      <w:r w:rsidR="00420998">
        <w:rPr>
          <w:rFonts w:ascii="Verdana" w:hAnsi="Verdana"/>
          <w:b/>
          <w:sz w:val="18"/>
          <w:szCs w:val="18"/>
        </w:rPr>
        <w:t xml:space="preserve"> </w:t>
      </w:r>
      <w:r w:rsidR="00D10FBA" w:rsidRPr="008F1B6B">
        <w:rPr>
          <w:rFonts w:ascii="Verdana" w:hAnsi="Verdana"/>
          <w:b/>
          <w:sz w:val="18"/>
          <w:szCs w:val="18"/>
          <w:lang w:val="ro-RO"/>
        </w:rPr>
        <w:t>-</w:t>
      </w:r>
      <w:r w:rsidR="00D10FBA" w:rsidRPr="00D10FBA">
        <w:rPr>
          <w:rFonts w:ascii="Verdana" w:hAnsi="Verdana" w:cs="Arial"/>
          <w:b/>
          <w:color w:val="153E7E"/>
          <w:sz w:val="18"/>
          <w:szCs w:val="18"/>
          <w:lang w:val="ro-RO"/>
        </w:rPr>
        <w:t xml:space="preserve"> </w:t>
      </w:r>
      <w:r w:rsidRPr="004826AE">
        <w:rPr>
          <w:rFonts w:ascii="Verdana" w:hAnsi="Verdana" w:cs="Arial"/>
          <w:b/>
          <w:color w:val="153E7E"/>
          <w:sz w:val="18"/>
          <w:szCs w:val="18"/>
          <w:lang w:val="ro-RO"/>
        </w:rPr>
        <w:t>Institutul Național de Statistică</w:t>
      </w:r>
      <w:r w:rsidR="00D10FBA" w:rsidRPr="008F1B6B">
        <w:rPr>
          <w:rFonts w:ascii="Verdana" w:hAnsi="Verdana" w:cs="Arial"/>
          <w:color w:val="153E7E"/>
          <w:sz w:val="18"/>
          <w:szCs w:val="18"/>
          <w:lang w:val="ro-RO"/>
        </w:rPr>
        <w:t xml:space="preserve"> -</w:t>
      </w:r>
      <w:r w:rsidR="00D10FBA">
        <w:rPr>
          <w:rFonts w:ascii="Verdana" w:hAnsi="Verdana" w:cs="Arial"/>
          <w:color w:val="153E7E"/>
          <w:sz w:val="18"/>
          <w:szCs w:val="18"/>
          <w:lang w:val="ro-RO"/>
        </w:rPr>
        <w:t xml:space="preserve"> </w:t>
      </w:r>
      <w:r w:rsidRPr="004826AE">
        <w:rPr>
          <w:rFonts w:ascii="Verdana" w:hAnsi="Verdana"/>
          <w:sz w:val="18"/>
          <w:szCs w:val="18"/>
          <w:lang w:val="ro-RO"/>
        </w:rPr>
        <w:t>Ordin privind constituirea Consiliului de comunicare și transparență pentru runda 2021 a recensământului</w:t>
      </w:r>
    </w:p>
    <w:p w14:paraId="08DAF57D" w14:textId="4B92BA7E" w:rsidR="004826AE" w:rsidRPr="004826AE" w:rsidRDefault="004826AE" w:rsidP="004826AE">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18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4826AE">
        <w:rPr>
          <w:rFonts w:ascii="Verdana" w:hAnsi="Verdana" w:cs="Arial"/>
          <w:b/>
          <w:color w:val="153E7E"/>
          <w:sz w:val="18"/>
          <w:szCs w:val="18"/>
          <w:lang w:val="ro-RO"/>
        </w:rPr>
        <w:t>Autoritatea Națională de Reglementare în Domeniul Energiei</w:t>
      </w:r>
      <w:r w:rsidRPr="008F1B6B">
        <w:rPr>
          <w:rFonts w:ascii="Verdana" w:hAnsi="Verdana" w:cs="Arial"/>
          <w:color w:val="153E7E"/>
          <w:sz w:val="18"/>
          <w:szCs w:val="18"/>
          <w:lang w:val="ro-RO"/>
        </w:rPr>
        <w:t xml:space="preserve"> -</w:t>
      </w:r>
      <w:r>
        <w:rPr>
          <w:rFonts w:ascii="Verdana" w:hAnsi="Verdana" w:cs="Arial"/>
          <w:color w:val="153E7E"/>
          <w:sz w:val="18"/>
          <w:szCs w:val="18"/>
          <w:lang w:val="ro-RO"/>
        </w:rPr>
        <w:t xml:space="preserve"> </w:t>
      </w:r>
      <w:r w:rsidRPr="004826AE">
        <w:rPr>
          <w:rFonts w:ascii="Verdana" w:hAnsi="Verdana"/>
          <w:sz w:val="18"/>
          <w:szCs w:val="18"/>
          <w:lang w:val="ro-RO"/>
        </w:rPr>
        <w:t>Ordin pentru aprobarea Procedurii privind racordarea la rețelele electrice de interes public de joasă tensiune a locurilor de consum aparținând utilizatorilor clienți casnici</w:t>
      </w:r>
    </w:p>
    <w:p w14:paraId="7FA41EFA" w14:textId="64358BE1" w:rsidR="00420998" w:rsidRDefault="00420998" w:rsidP="00420998">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4826AE">
        <w:rPr>
          <w:rFonts w:cs="Arial"/>
          <w:b/>
          <w:bCs/>
          <w:smallCaps/>
          <w:color w:val="0000FF"/>
          <w:szCs w:val="18"/>
          <w:u w:val="single"/>
        </w:rPr>
        <w:t>221</w:t>
      </w:r>
      <w:r>
        <w:rPr>
          <w:rFonts w:cs="Arial"/>
          <w:b/>
          <w:bCs/>
          <w:smallCaps/>
          <w:color w:val="0000FF"/>
          <w:szCs w:val="18"/>
          <w:u w:val="single"/>
        </w:rPr>
        <w:t>/</w:t>
      </w:r>
      <w:r w:rsidRPr="0041382A">
        <w:rPr>
          <w:rFonts w:cs="Arial"/>
          <w:b/>
          <w:bCs/>
          <w:smallCaps/>
          <w:color w:val="0000FF"/>
          <w:szCs w:val="18"/>
          <w:u w:val="single"/>
        </w:rPr>
        <w:t xml:space="preserve"> </w:t>
      </w:r>
      <w:r w:rsidR="004826AE">
        <w:rPr>
          <w:rFonts w:cs="Arial"/>
          <w:b/>
          <w:bCs/>
          <w:smallCaps/>
          <w:color w:val="0000FF"/>
          <w:szCs w:val="18"/>
          <w:u w:val="single"/>
        </w:rPr>
        <w:t>7 martie</w:t>
      </w:r>
      <w:r>
        <w:rPr>
          <w:rFonts w:cs="Arial"/>
          <w:b/>
          <w:bCs/>
          <w:smallCaps/>
          <w:color w:val="0000FF"/>
          <w:szCs w:val="18"/>
          <w:u w:val="single"/>
        </w:rPr>
        <w:t xml:space="preserve"> 2022</w:t>
      </w:r>
    </w:p>
    <w:p w14:paraId="56456C75" w14:textId="2CAADA71" w:rsidR="00420998" w:rsidRDefault="004826AE" w:rsidP="00420998">
      <w:pPr>
        <w:pStyle w:val="ListParagraph"/>
        <w:numPr>
          <w:ilvl w:val="0"/>
          <w:numId w:val="3"/>
        </w:numPr>
        <w:spacing w:before="120"/>
        <w:ind w:left="0" w:right="198"/>
        <w:jc w:val="both"/>
        <w:rPr>
          <w:rFonts w:ascii="Verdana" w:hAnsi="Verdana"/>
          <w:sz w:val="18"/>
          <w:szCs w:val="18"/>
        </w:rPr>
      </w:pPr>
      <w:bookmarkStart w:id="70" w:name="_Hlk97898129"/>
      <w:r>
        <w:rPr>
          <w:rFonts w:ascii="Verdana" w:hAnsi="Verdana"/>
          <w:b/>
          <w:sz w:val="18"/>
          <w:szCs w:val="18"/>
        </w:rPr>
        <w:t>167/ 278</w:t>
      </w:r>
      <w:r w:rsidR="00420998">
        <w:rPr>
          <w:rFonts w:ascii="Verdana" w:hAnsi="Verdana"/>
          <w:b/>
          <w:sz w:val="18"/>
          <w:szCs w:val="18"/>
        </w:rPr>
        <w:t xml:space="preserve"> </w:t>
      </w:r>
      <w:r w:rsidR="00420998" w:rsidRPr="008F1B6B">
        <w:rPr>
          <w:rFonts w:ascii="Verdana" w:hAnsi="Verdana"/>
          <w:b/>
          <w:sz w:val="18"/>
          <w:szCs w:val="18"/>
          <w:lang w:val="ro-RO"/>
        </w:rPr>
        <w:t>-</w:t>
      </w:r>
      <w:r w:rsidR="00420998" w:rsidRPr="00D10FBA">
        <w:rPr>
          <w:rFonts w:ascii="Verdana" w:hAnsi="Verdana" w:cs="Arial"/>
          <w:b/>
          <w:color w:val="153E7E"/>
          <w:sz w:val="18"/>
          <w:szCs w:val="18"/>
          <w:lang w:val="ro-RO"/>
        </w:rPr>
        <w:t xml:space="preserve"> </w:t>
      </w:r>
      <w:r w:rsidR="00CC6562" w:rsidRPr="004826AE">
        <w:rPr>
          <w:rFonts w:ascii="Verdana" w:hAnsi="Verdana" w:cs="Arial"/>
          <w:b/>
          <w:color w:val="153E7E"/>
          <w:sz w:val="18"/>
          <w:szCs w:val="18"/>
          <w:lang w:val="ro-RO"/>
        </w:rPr>
        <w:t>Ministerul Energiei</w:t>
      </w:r>
      <w:r>
        <w:rPr>
          <w:rFonts w:ascii="Verdana" w:hAnsi="Verdana" w:cs="Arial"/>
          <w:b/>
          <w:color w:val="153E7E"/>
          <w:sz w:val="18"/>
          <w:szCs w:val="18"/>
          <w:lang w:val="ro-RO"/>
        </w:rPr>
        <w:t xml:space="preserve"> / </w:t>
      </w:r>
      <w:r w:rsidRPr="004826AE">
        <w:rPr>
          <w:rFonts w:ascii="Verdana" w:hAnsi="Verdana" w:cs="Arial"/>
          <w:b/>
          <w:color w:val="153E7E"/>
          <w:sz w:val="18"/>
          <w:szCs w:val="18"/>
          <w:lang w:val="ro-RO"/>
        </w:rPr>
        <w:t>Ministerul Dezvoltării, Lucrărilor Publice și Administrației</w:t>
      </w:r>
      <w:r w:rsidR="00420998" w:rsidRPr="008F1B6B">
        <w:rPr>
          <w:rFonts w:ascii="Verdana" w:hAnsi="Verdana" w:cs="Arial"/>
          <w:color w:val="153E7E"/>
          <w:sz w:val="18"/>
          <w:szCs w:val="18"/>
          <w:lang w:val="ro-RO"/>
        </w:rPr>
        <w:t xml:space="preserve"> -</w:t>
      </w:r>
      <w:r w:rsidR="00420998">
        <w:rPr>
          <w:rFonts w:ascii="Verdana" w:hAnsi="Verdana" w:cs="Arial"/>
          <w:color w:val="153E7E"/>
          <w:sz w:val="18"/>
          <w:szCs w:val="18"/>
          <w:lang w:val="ro-RO"/>
        </w:rPr>
        <w:t xml:space="preserve"> </w:t>
      </w:r>
      <w:r w:rsidRPr="004826AE">
        <w:rPr>
          <w:rFonts w:ascii="Verdana" w:hAnsi="Verdana"/>
          <w:sz w:val="18"/>
          <w:szCs w:val="18"/>
          <w:lang w:val="ro-RO"/>
        </w:rPr>
        <w:t>Ordin privind aprobarea Normelor metodologice pentru punerea în aplicare a prevederilor Ordonanței de urgență a Guvernului nr. 95/2021 pentru aprobarea Programului național de investiții „Anghel Saligny“, pentru categoria de investiții prevăzută la art. 4 alin. (1) lit. e) din Ordonanța de urgență a Guvernului nr. 95/2021</w:t>
      </w:r>
      <w:r w:rsidR="00FD7F0C" w:rsidRPr="00FD7F0C">
        <w:rPr>
          <w:rFonts w:ascii="Verdana" w:hAnsi="Verdana"/>
          <w:sz w:val="18"/>
          <w:szCs w:val="18"/>
          <w:lang w:val="ro-RO"/>
        </w:rPr>
        <w:t xml:space="preserve"> </w:t>
      </w:r>
    </w:p>
    <w:p w14:paraId="069C0459" w14:textId="5D406308" w:rsidR="00FD7F0C" w:rsidRDefault="00FD7F0C" w:rsidP="00FD7F0C">
      <w:pPr>
        <w:ind w:right="198"/>
        <w:jc w:val="both"/>
        <w:rPr>
          <w:rFonts w:cs="Arial"/>
          <w:b/>
          <w:bCs/>
          <w:smallCaps/>
          <w:color w:val="0000FF"/>
          <w:szCs w:val="18"/>
          <w:u w:val="single"/>
        </w:rPr>
      </w:pPr>
      <w:bookmarkStart w:id="71" w:name="_Hlk97549894"/>
      <w:bookmarkEnd w:id="70"/>
      <w:r w:rsidRPr="0041382A">
        <w:rPr>
          <w:rFonts w:cs="Arial"/>
          <w:b/>
          <w:bCs/>
          <w:smallCaps/>
          <w:color w:val="0000FF"/>
          <w:szCs w:val="18"/>
          <w:u w:val="single"/>
        </w:rPr>
        <w:t xml:space="preserve">M. Of. nr. </w:t>
      </w:r>
      <w:r w:rsidR="004826AE">
        <w:rPr>
          <w:rFonts w:cs="Arial"/>
          <w:b/>
          <w:bCs/>
          <w:smallCaps/>
          <w:color w:val="0000FF"/>
          <w:szCs w:val="18"/>
          <w:u w:val="single"/>
        </w:rPr>
        <w:t>223</w:t>
      </w:r>
      <w:r>
        <w:rPr>
          <w:rFonts w:cs="Arial"/>
          <w:b/>
          <w:bCs/>
          <w:smallCaps/>
          <w:color w:val="0000FF"/>
          <w:szCs w:val="18"/>
          <w:u w:val="single"/>
        </w:rPr>
        <w:t>/</w:t>
      </w:r>
      <w:r w:rsidRPr="0041382A">
        <w:rPr>
          <w:rFonts w:cs="Arial"/>
          <w:b/>
          <w:bCs/>
          <w:smallCaps/>
          <w:color w:val="0000FF"/>
          <w:szCs w:val="18"/>
          <w:u w:val="single"/>
        </w:rPr>
        <w:t xml:space="preserve"> </w:t>
      </w:r>
      <w:r w:rsidR="004826AE">
        <w:rPr>
          <w:rFonts w:cs="Arial"/>
          <w:b/>
          <w:bCs/>
          <w:smallCaps/>
          <w:color w:val="0000FF"/>
          <w:szCs w:val="18"/>
          <w:u w:val="single"/>
        </w:rPr>
        <w:t>7 martie</w:t>
      </w:r>
      <w:r>
        <w:rPr>
          <w:rFonts w:cs="Arial"/>
          <w:b/>
          <w:bCs/>
          <w:smallCaps/>
          <w:color w:val="0000FF"/>
          <w:szCs w:val="18"/>
          <w:u w:val="single"/>
        </w:rPr>
        <w:t xml:space="preserve"> 2022</w:t>
      </w:r>
    </w:p>
    <w:p w14:paraId="1EE9E88C" w14:textId="268F125E" w:rsidR="00AF6222" w:rsidRPr="00AD2333" w:rsidRDefault="004826AE" w:rsidP="00AD2333">
      <w:pPr>
        <w:pStyle w:val="ListParagraph"/>
        <w:numPr>
          <w:ilvl w:val="0"/>
          <w:numId w:val="3"/>
        </w:numPr>
        <w:spacing w:before="120"/>
        <w:ind w:left="0" w:right="198"/>
        <w:jc w:val="both"/>
        <w:rPr>
          <w:rFonts w:ascii="Verdana" w:hAnsi="Verdana"/>
          <w:sz w:val="18"/>
          <w:szCs w:val="18"/>
          <w:lang w:val="ro-RO"/>
        </w:rPr>
      </w:pPr>
      <w:r>
        <w:rPr>
          <w:rFonts w:ascii="Verdana" w:hAnsi="Verdana"/>
          <w:b/>
          <w:sz w:val="18"/>
          <w:szCs w:val="18"/>
        </w:rPr>
        <w:t>259</w:t>
      </w:r>
      <w:r w:rsidR="00FD7F0C">
        <w:rPr>
          <w:rFonts w:ascii="Verdana" w:hAnsi="Verdana"/>
          <w:b/>
          <w:sz w:val="18"/>
          <w:szCs w:val="18"/>
        </w:rPr>
        <w:t xml:space="preserve"> </w:t>
      </w:r>
      <w:r w:rsidR="00FD7F0C" w:rsidRPr="008F1B6B">
        <w:rPr>
          <w:rFonts w:ascii="Verdana" w:hAnsi="Verdana"/>
          <w:b/>
          <w:sz w:val="18"/>
          <w:szCs w:val="18"/>
          <w:lang w:val="ro-RO"/>
        </w:rPr>
        <w:t>-</w:t>
      </w:r>
      <w:r w:rsidR="00FD7F0C" w:rsidRPr="00D10FBA">
        <w:rPr>
          <w:rFonts w:ascii="Verdana" w:hAnsi="Verdana" w:cs="Arial"/>
          <w:b/>
          <w:color w:val="153E7E"/>
          <w:sz w:val="18"/>
          <w:szCs w:val="18"/>
          <w:lang w:val="ro-RO"/>
        </w:rPr>
        <w:t xml:space="preserve"> </w:t>
      </w:r>
      <w:r w:rsidR="00C4008F" w:rsidRPr="00C4008F">
        <w:rPr>
          <w:rFonts w:ascii="Verdana" w:hAnsi="Verdana" w:cs="Arial"/>
          <w:b/>
          <w:color w:val="153E7E"/>
          <w:sz w:val="18"/>
          <w:szCs w:val="18"/>
          <w:lang w:val="ro-RO"/>
        </w:rPr>
        <w:t>Guvernul României</w:t>
      </w:r>
      <w:r w:rsidR="00FD7F0C" w:rsidRPr="008F1B6B">
        <w:rPr>
          <w:rFonts w:ascii="Verdana" w:hAnsi="Verdana" w:cs="Arial"/>
          <w:color w:val="153E7E"/>
          <w:sz w:val="18"/>
          <w:szCs w:val="18"/>
          <w:lang w:val="ro-RO"/>
        </w:rPr>
        <w:t xml:space="preserve"> -</w:t>
      </w:r>
      <w:r w:rsidR="00FD7F0C">
        <w:rPr>
          <w:rFonts w:ascii="Verdana" w:hAnsi="Verdana" w:cs="Arial"/>
          <w:color w:val="153E7E"/>
          <w:sz w:val="18"/>
          <w:szCs w:val="18"/>
          <w:lang w:val="ro-RO"/>
        </w:rPr>
        <w:t xml:space="preserve"> </w:t>
      </w:r>
      <w:r w:rsidR="00C4008F" w:rsidRPr="00C4008F">
        <w:rPr>
          <w:rFonts w:ascii="Verdana" w:hAnsi="Verdana"/>
          <w:sz w:val="18"/>
          <w:szCs w:val="18"/>
          <w:lang w:val="ro-RO"/>
        </w:rPr>
        <w:t>Hotărâre pentru modificarea și completarea Normelor metodologice de aplicare a prevederilor Legii securității și sănătății în muncă nr. 319/2006, aprobate prin Hotărârea Guvernului nr. 1.425/2006</w:t>
      </w:r>
      <w:r w:rsidR="00FD7F0C" w:rsidRPr="00AD2333">
        <w:rPr>
          <w:rFonts w:ascii="Verdana" w:hAnsi="Verdana"/>
          <w:sz w:val="18"/>
          <w:szCs w:val="18"/>
          <w:lang w:val="ro-RO"/>
        </w:rPr>
        <w:t xml:space="preserve"> </w:t>
      </w:r>
      <w:bookmarkEnd w:id="71"/>
    </w:p>
    <w:p w14:paraId="4C121672" w14:textId="47173DA7" w:rsidR="00AD2333" w:rsidRDefault="00AD2333" w:rsidP="00AD2333">
      <w:pPr>
        <w:ind w:right="198"/>
        <w:jc w:val="both"/>
        <w:rPr>
          <w:rFonts w:cs="Arial"/>
          <w:b/>
          <w:bCs/>
          <w:smallCaps/>
          <w:color w:val="0000FF"/>
          <w:szCs w:val="18"/>
          <w:u w:val="single"/>
        </w:rPr>
      </w:pPr>
      <w:bookmarkStart w:id="72" w:name="_Hlk97550069"/>
      <w:bookmarkStart w:id="73" w:name="_Hlk97898571"/>
      <w:r w:rsidRPr="0041382A">
        <w:rPr>
          <w:rFonts w:cs="Arial"/>
          <w:b/>
          <w:bCs/>
          <w:smallCaps/>
          <w:color w:val="0000FF"/>
          <w:szCs w:val="18"/>
          <w:u w:val="single"/>
        </w:rPr>
        <w:t xml:space="preserve">M. Of. nr. </w:t>
      </w:r>
      <w:r w:rsidR="00C4008F">
        <w:rPr>
          <w:rFonts w:cs="Arial"/>
          <w:b/>
          <w:bCs/>
          <w:smallCaps/>
          <w:color w:val="0000FF"/>
          <w:szCs w:val="18"/>
          <w:u w:val="single"/>
        </w:rPr>
        <w:t>224</w:t>
      </w:r>
      <w:r>
        <w:rPr>
          <w:rFonts w:cs="Arial"/>
          <w:b/>
          <w:bCs/>
          <w:smallCaps/>
          <w:color w:val="0000FF"/>
          <w:szCs w:val="18"/>
          <w:u w:val="single"/>
        </w:rPr>
        <w:t>/</w:t>
      </w:r>
      <w:r w:rsidRPr="0041382A">
        <w:rPr>
          <w:rFonts w:cs="Arial"/>
          <w:b/>
          <w:bCs/>
          <w:smallCaps/>
          <w:color w:val="0000FF"/>
          <w:szCs w:val="18"/>
          <w:u w:val="single"/>
        </w:rPr>
        <w:t xml:space="preserve"> </w:t>
      </w:r>
      <w:r w:rsidR="00C4008F">
        <w:rPr>
          <w:rFonts w:cs="Arial"/>
          <w:b/>
          <w:bCs/>
          <w:smallCaps/>
          <w:color w:val="0000FF"/>
          <w:szCs w:val="18"/>
          <w:u w:val="single"/>
        </w:rPr>
        <w:t>7 martie</w:t>
      </w:r>
      <w:r>
        <w:rPr>
          <w:rFonts w:cs="Arial"/>
          <w:b/>
          <w:bCs/>
          <w:smallCaps/>
          <w:color w:val="0000FF"/>
          <w:szCs w:val="18"/>
          <w:u w:val="single"/>
        </w:rPr>
        <w:t xml:space="preserve"> 2022</w:t>
      </w:r>
    </w:p>
    <w:p w14:paraId="4F341811" w14:textId="641E3039" w:rsidR="001C1576" w:rsidRPr="00AD2333" w:rsidRDefault="00C4008F" w:rsidP="001C1576">
      <w:pPr>
        <w:pStyle w:val="ListParagraph"/>
        <w:numPr>
          <w:ilvl w:val="0"/>
          <w:numId w:val="3"/>
        </w:numPr>
        <w:spacing w:before="120"/>
        <w:ind w:left="0" w:right="198"/>
        <w:jc w:val="both"/>
        <w:rPr>
          <w:rFonts w:ascii="Verdana" w:hAnsi="Verdana"/>
          <w:sz w:val="18"/>
          <w:szCs w:val="18"/>
          <w:lang w:val="ro-RO"/>
        </w:rPr>
      </w:pPr>
      <w:bookmarkStart w:id="74" w:name="_Hlk97898463"/>
      <w:bookmarkStart w:id="75" w:name="_Hlk97549974"/>
      <w:r>
        <w:rPr>
          <w:rFonts w:ascii="Verdana" w:hAnsi="Verdana"/>
          <w:b/>
          <w:sz w:val="18"/>
          <w:szCs w:val="18"/>
        </w:rPr>
        <w:t>298</w:t>
      </w:r>
      <w:r w:rsidR="00AD2333">
        <w:rPr>
          <w:rFonts w:ascii="Verdana" w:hAnsi="Verdana"/>
          <w:b/>
          <w:sz w:val="18"/>
          <w:szCs w:val="18"/>
        </w:rPr>
        <w:t xml:space="preserve"> </w:t>
      </w:r>
      <w:r w:rsidR="00AD2333" w:rsidRPr="008F1B6B">
        <w:rPr>
          <w:rFonts w:ascii="Verdana" w:hAnsi="Verdana"/>
          <w:b/>
          <w:sz w:val="18"/>
          <w:szCs w:val="18"/>
          <w:lang w:val="ro-RO"/>
        </w:rPr>
        <w:t>-</w:t>
      </w:r>
      <w:r w:rsidR="00AD2333" w:rsidRPr="00D10FBA">
        <w:rPr>
          <w:rFonts w:ascii="Verdana" w:hAnsi="Verdana" w:cs="Arial"/>
          <w:b/>
          <w:color w:val="153E7E"/>
          <w:sz w:val="18"/>
          <w:szCs w:val="18"/>
          <w:lang w:val="ro-RO"/>
        </w:rPr>
        <w:t xml:space="preserve"> </w:t>
      </w:r>
      <w:r w:rsidRPr="00C4008F">
        <w:rPr>
          <w:rFonts w:ascii="Verdana" w:hAnsi="Verdana" w:cs="Arial"/>
          <w:b/>
          <w:color w:val="153E7E"/>
          <w:sz w:val="18"/>
          <w:szCs w:val="18"/>
          <w:lang w:val="ro-RO"/>
        </w:rPr>
        <w:t>Guvernul României</w:t>
      </w:r>
      <w:r w:rsidR="00AD2333" w:rsidRPr="008F1B6B">
        <w:rPr>
          <w:rFonts w:ascii="Verdana" w:hAnsi="Verdana" w:cs="Arial"/>
          <w:color w:val="153E7E"/>
          <w:sz w:val="18"/>
          <w:szCs w:val="18"/>
          <w:lang w:val="ro-RO"/>
        </w:rPr>
        <w:t>-</w:t>
      </w:r>
      <w:r w:rsidR="00AD2333">
        <w:rPr>
          <w:rFonts w:ascii="Verdana" w:hAnsi="Verdana" w:cs="Arial"/>
          <w:color w:val="153E7E"/>
          <w:sz w:val="18"/>
          <w:szCs w:val="18"/>
          <w:lang w:val="ro-RO"/>
        </w:rPr>
        <w:t xml:space="preserve"> </w:t>
      </w:r>
      <w:r w:rsidRPr="00C4008F">
        <w:rPr>
          <w:rFonts w:ascii="Verdana" w:hAnsi="Verdana"/>
          <w:sz w:val="18"/>
          <w:szCs w:val="18"/>
          <w:lang w:val="ro-RO"/>
        </w:rPr>
        <w:t xml:space="preserve">Hotărâre pentru modificarea anexei la Hotărârea Guvernului nr. 501/2018 privind organizarea și funcționarea </w:t>
      </w:r>
      <w:bookmarkEnd w:id="74"/>
      <w:r w:rsidRPr="00C4008F">
        <w:rPr>
          <w:rFonts w:ascii="Verdana" w:hAnsi="Verdana"/>
          <w:sz w:val="18"/>
          <w:szCs w:val="18"/>
          <w:lang w:val="ro-RO"/>
        </w:rPr>
        <w:t>Agenției Naționale pentru Romi</w:t>
      </w:r>
      <w:r w:rsidR="00AD2333" w:rsidRPr="00AD2333">
        <w:rPr>
          <w:rFonts w:ascii="Verdana" w:hAnsi="Verdana"/>
          <w:sz w:val="18"/>
          <w:szCs w:val="18"/>
          <w:lang w:val="ro-RO"/>
        </w:rPr>
        <w:t xml:space="preserve"> </w:t>
      </w:r>
      <w:bookmarkEnd w:id="72"/>
      <w:bookmarkEnd w:id="75"/>
    </w:p>
    <w:p w14:paraId="039394BE" w14:textId="6D1D8D1C" w:rsidR="00CB71C2" w:rsidRDefault="00C4008F" w:rsidP="00CB71C2">
      <w:pPr>
        <w:pStyle w:val="ListParagraph"/>
        <w:numPr>
          <w:ilvl w:val="0"/>
          <w:numId w:val="3"/>
        </w:numPr>
        <w:spacing w:before="120"/>
        <w:ind w:left="0" w:right="198"/>
        <w:jc w:val="both"/>
        <w:rPr>
          <w:rFonts w:ascii="Verdana" w:hAnsi="Verdana"/>
          <w:sz w:val="18"/>
          <w:szCs w:val="18"/>
          <w:lang w:val="ro-RO"/>
        </w:rPr>
      </w:pPr>
      <w:r>
        <w:rPr>
          <w:rFonts w:ascii="Verdana" w:hAnsi="Verdana"/>
          <w:b/>
          <w:sz w:val="18"/>
          <w:szCs w:val="18"/>
        </w:rPr>
        <w:t xml:space="preserve">299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C4008F">
        <w:rPr>
          <w:rFonts w:ascii="Verdana" w:hAnsi="Verdana" w:cs="Arial"/>
          <w:b/>
          <w:color w:val="153E7E"/>
          <w:sz w:val="18"/>
          <w:szCs w:val="18"/>
          <w:lang w:val="ro-RO"/>
        </w:rPr>
        <w:t>Guvernul României</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4008F">
        <w:rPr>
          <w:rFonts w:ascii="Verdana" w:hAnsi="Verdana"/>
          <w:sz w:val="18"/>
          <w:szCs w:val="18"/>
          <w:lang w:val="ro-RO"/>
        </w:rPr>
        <w:t>Hotărâre pentru modificarea și completarea Normelor metodologice de aplicare a Legii nr. 333/2003 privind paza obiectivelor, bunurilor, valorilor și protecția persoanelor, aprobate prin Hotărârea Guvernului nr. 301/2012</w:t>
      </w:r>
      <w:bookmarkEnd w:id="73"/>
    </w:p>
    <w:p w14:paraId="0A00BB3E" w14:textId="3210018E" w:rsidR="00C4008F" w:rsidRDefault="00C4008F" w:rsidP="00C4008F">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225/</w:t>
      </w:r>
      <w:r w:rsidRPr="0041382A">
        <w:rPr>
          <w:rFonts w:cs="Arial"/>
          <w:b/>
          <w:bCs/>
          <w:smallCaps/>
          <w:color w:val="0000FF"/>
          <w:szCs w:val="18"/>
          <w:u w:val="single"/>
        </w:rPr>
        <w:t xml:space="preserve"> </w:t>
      </w:r>
      <w:r>
        <w:rPr>
          <w:rFonts w:cs="Arial"/>
          <w:b/>
          <w:bCs/>
          <w:smallCaps/>
          <w:color w:val="0000FF"/>
          <w:szCs w:val="18"/>
          <w:u w:val="single"/>
        </w:rPr>
        <w:t>7 martie 2022</w:t>
      </w:r>
    </w:p>
    <w:p w14:paraId="591BDCD0" w14:textId="3CFAE115" w:rsidR="00C4008F" w:rsidRPr="00AD2333" w:rsidRDefault="00C4008F" w:rsidP="00C4008F">
      <w:pPr>
        <w:pStyle w:val="ListParagraph"/>
        <w:numPr>
          <w:ilvl w:val="0"/>
          <w:numId w:val="3"/>
        </w:numPr>
        <w:spacing w:before="120"/>
        <w:ind w:left="0" w:right="198"/>
        <w:jc w:val="both"/>
        <w:rPr>
          <w:rFonts w:ascii="Verdana" w:hAnsi="Verdana"/>
          <w:sz w:val="18"/>
          <w:szCs w:val="18"/>
          <w:lang w:val="ro-RO"/>
        </w:rPr>
      </w:pPr>
      <w:r>
        <w:rPr>
          <w:rFonts w:ascii="Verdana" w:hAnsi="Verdana"/>
          <w:b/>
          <w:sz w:val="18"/>
          <w:szCs w:val="18"/>
        </w:rPr>
        <w:t xml:space="preserve">302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C4008F">
        <w:rPr>
          <w:rFonts w:ascii="Verdana" w:hAnsi="Verdana" w:cs="Arial"/>
          <w:b/>
          <w:color w:val="153E7E"/>
          <w:sz w:val="18"/>
          <w:szCs w:val="18"/>
          <w:lang w:val="ro-RO"/>
        </w:rPr>
        <w:t>Guvernul României</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4008F">
        <w:rPr>
          <w:rFonts w:ascii="Verdana" w:hAnsi="Verdana"/>
          <w:sz w:val="18"/>
          <w:szCs w:val="18"/>
          <w:lang w:val="ro-RO"/>
        </w:rPr>
        <w:t>Hotărâre pentru aprobarea normelor privind modul de constituire, organizare și funcționare a comisiilor paritare, componența, atribuțiile și procedura de lucru ale acestora, precum și a normelor privind încheierea și monitorizarea aplicării acordurilor colective</w:t>
      </w:r>
      <w:r w:rsidRPr="00AD2333">
        <w:rPr>
          <w:rFonts w:ascii="Verdana" w:hAnsi="Verdana"/>
          <w:sz w:val="18"/>
          <w:szCs w:val="18"/>
          <w:lang w:val="ro-RO"/>
        </w:rPr>
        <w:t xml:space="preserve"> </w:t>
      </w:r>
    </w:p>
    <w:p w14:paraId="76ACC9C6" w14:textId="467C1B48" w:rsidR="00AA499A" w:rsidRDefault="00AA499A" w:rsidP="00AA499A">
      <w:pPr>
        <w:ind w:right="198"/>
        <w:jc w:val="both"/>
        <w:rPr>
          <w:rFonts w:cs="Arial"/>
          <w:b/>
          <w:bCs/>
          <w:smallCaps/>
          <w:color w:val="0000FF"/>
          <w:szCs w:val="18"/>
          <w:u w:val="single"/>
        </w:rPr>
      </w:pPr>
      <w:bookmarkStart w:id="76" w:name="_Hlk97898873"/>
      <w:r w:rsidRPr="0041382A">
        <w:rPr>
          <w:rFonts w:cs="Arial"/>
          <w:b/>
          <w:bCs/>
          <w:smallCaps/>
          <w:color w:val="0000FF"/>
          <w:szCs w:val="18"/>
          <w:u w:val="single"/>
        </w:rPr>
        <w:t>M. Of. nr.</w:t>
      </w:r>
      <w:r w:rsidR="0042610C">
        <w:rPr>
          <w:rFonts w:cs="Arial"/>
          <w:b/>
          <w:bCs/>
          <w:smallCaps/>
          <w:color w:val="0000FF"/>
          <w:szCs w:val="18"/>
          <w:u w:val="single"/>
        </w:rPr>
        <w:t xml:space="preserve"> 226</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8 martie 2022</w:t>
      </w:r>
    </w:p>
    <w:p w14:paraId="5DC5A60B" w14:textId="6EBED182" w:rsidR="00AA499A" w:rsidRPr="00AD2333" w:rsidRDefault="0042610C" w:rsidP="00AA499A">
      <w:pPr>
        <w:pStyle w:val="ListParagraph"/>
        <w:numPr>
          <w:ilvl w:val="0"/>
          <w:numId w:val="3"/>
        </w:numPr>
        <w:spacing w:before="120"/>
        <w:ind w:left="0" w:right="198"/>
        <w:jc w:val="both"/>
        <w:rPr>
          <w:rFonts w:ascii="Verdana" w:hAnsi="Verdana"/>
          <w:sz w:val="18"/>
          <w:szCs w:val="18"/>
          <w:lang w:val="ro-RO"/>
        </w:rPr>
      </w:pPr>
      <w:r>
        <w:rPr>
          <w:rFonts w:ascii="Verdana" w:hAnsi="Verdana"/>
          <w:b/>
          <w:sz w:val="18"/>
          <w:szCs w:val="18"/>
        </w:rPr>
        <w:t>41 / 259</w:t>
      </w:r>
      <w:r w:rsidR="00AA499A">
        <w:rPr>
          <w:rFonts w:ascii="Verdana" w:hAnsi="Verdana"/>
          <w:b/>
          <w:sz w:val="18"/>
          <w:szCs w:val="18"/>
        </w:rPr>
        <w:t xml:space="preserve"> </w:t>
      </w:r>
      <w:r w:rsidR="00AA499A" w:rsidRPr="008F1B6B">
        <w:rPr>
          <w:rFonts w:ascii="Verdana" w:hAnsi="Verdana"/>
          <w:b/>
          <w:sz w:val="18"/>
          <w:szCs w:val="18"/>
          <w:lang w:val="ro-RO"/>
        </w:rPr>
        <w:t>-</w:t>
      </w:r>
      <w:r w:rsidR="00AA499A" w:rsidRPr="00D10FBA">
        <w:rPr>
          <w:rFonts w:ascii="Verdana" w:hAnsi="Verdana" w:cs="Arial"/>
          <w:b/>
          <w:color w:val="153E7E"/>
          <w:sz w:val="18"/>
          <w:szCs w:val="18"/>
          <w:lang w:val="ro-RO"/>
        </w:rPr>
        <w:t xml:space="preserve"> </w:t>
      </w:r>
      <w:r w:rsidRPr="0042610C">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42610C">
        <w:rPr>
          <w:rFonts w:ascii="Verdana" w:hAnsi="Verdana" w:cs="Arial"/>
          <w:b/>
          <w:color w:val="153E7E"/>
          <w:sz w:val="18"/>
          <w:szCs w:val="18"/>
          <w:lang w:val="ro-RO"/>
        </w:rPr>
        <w:t>Președintele României</w:t>
      </w:r>
      <w:r>
        <w:rPr>
          <w:rFonts w:ascii="Verdana" w:hAnsi="Verdana" w:cs="Arial"/>
          <w:b/>
          <w:color w:val="153E7E"/>
          <w:sz w:val="18"/>
          <w:szCs w:val="18"/>
          <w:lang w:val="ro-RO"/>
        </w:rPr>
        <w:t xml:space="preserve"> </w:t>
      </w:r>
      <w:r w:rsidR="00AA499A" w:rsidRPr="008F1B6B">
        <w:rPr>
          <w:rFonts w:ascii="Verdana" w:hAnsi="Verdana" w:cs="Arial"/>
          <w:color w:val="153E7E"/>
          <w:sz w:val="18"/>
          <w:szCs w:val="18"/>
          <w:lang w:val="ro-RO"/>
        </w:rPr>
        <w:t>-</w:t>
      </w:r>
      <w:r w:rsidR="00AA499A">
        <w:rPr>
          <w:rFonts w:ascii="Verdana" w:hAnsi="Verdana" w:cs="Arial"/>
          <w:color w:val="153E7E"/>
          <w:sz w:val="18"/>
          <w:szCs w:val="18"/>
          <w:lang w:val="ro-RO"/>
        </w:rPr>
        <w:t xml:space="preserve"> </w:t>
      </w:r>
      <w:r w:rsidRPr="0042610C">
        <w:rPr>
          <w:rFonts w:ascii="Verdana" w:hAnsi="Verdana"/>
          <w:sz w:val="18"/>
          <w:szCs w:val="18"/>
          <w:lang w:val="ro-RO"/>
        </w:rPr>
        <w:t xml:space="preserve">Lege privind aprobarea Ordonanței de urgență a Guvernului nr. 11/2021 pentru aprobarea schemelor de plăți și a unor instrumente de garantare </w:t>
      </w:r>
      <w:bookmarkEnd w:id="76"/>
      <w:r w:rsidRPr="0042610C">
        <w:rPr>
          <w:rFonts w:ascii="Verdana" w:hAnsi="Verdana"/>
          <w:sz w:val="18"/>
          <w:szCs w:val="18"/>
          <w:lang w:val="ro-RO"/>
        </w:rPr>
        <w:t>care se aplică în agricultură în anii 2021 și 2022</w:t>
      </w:r>
      <w:r w:rsidR="00AA499A" w:rsidRPr="00C4008F">
        <w:rPr>
          <w:rFonts w:ascii="Verdana" w:hAnsi="Verdana"/>
          <w:sz w:val="18"/>
          <w:szCs w:val="18"/>
          <w:lang w:val="ro-RO"/>
        </w:rPr>
        <w:t xml:space="preserve"> </w:t>
      </w:r>
    </w:p>
    <w:p w14:paraId="3FB6E11A" w14:textId="08C3CA25" w:rsidR="0042610C" w:rsidRDefault="0042610C" w:rsidP="0042610C">
      <w:pPr>
        <w:ind w:right="198"/>
        <w:jc w:val="both"/>
        <w:rPr>
          <w:rFonts w:cs="Arial"/>
          <w:b/>
          <w:bCs/>
          <w:smallCaps/>
          <w:color w:val="0000FF"/>
          <w:szCs w:val="18"/>
          <w:u w:val="single"/>
        </w:rPr>
      </w:pPr>
      <w:bookmarkStart w:id="77" w:name="_Hlk98139708"/>
      <w:r w:rsidRPr="0041382A">
        <w:rPr>
          <w:rFonts w:cs="Arial"/>
          <w:b/>
          <w:bCs/>
          <w:smallCaps/>
          <w:color w:val="0000FF"/>
          <w:szCs w:val="18"/>
          <w:u w:val="single"/>
        </w:rPr>
        <w:t>M. Of. nr.</w:t>
      </w:r>
      <w:r>
        <w:rPr>
          <w:rFonts w:cs="Arial"/>
          <w:b/>
          <w:bCs/>
          <w:smallCaps/>
          <w:color w:val="0000FF"/>
          <w:szCs w:val="18"/>
          <w:u w:val="single"/>
        </w:rPr>
        <w:t xml:space="preserve"> </w:t>
      </w:r>
      <w:r w:rsidR="00942696">
        <w:rPr>
          <w:rFonts w:cs="Arial"/>
          <w:b/>
          <w:bCs/>
          <w:smallCaps/>
          <w:color w:val="0000FF"/>
          <w:szCs w:val="18"/>
          <w:u w:val="single"/>
        </w:rPr>
        <w:t>227</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8 martie 2022</w:t>
      </w:r>
    </w:p>
    <w:p w14:paraId="457ED76E" w14:textId="620EB23A" w:rsidR="0042610C" w:rsidRPr="00942696" w:rsidRDefault="00942696" w:rsidP="0042610C">
      <w:pPr>
        <w:pStyle w:val="ListParagraph"/>
        <w:numPr>
          <w:ilvl w:val="0"/>
          <w:numId w:val="3"/>
        </w:numPr>
        <w:spacing w:before="120"/>
        <w:ind w:left="0" w:right="198"/>
        <w:jc w:val="both"/>
      </w:pPr>
      <w:r>
        <w:rPr>
          <w:rFonts w:ascii="Verdana" w:hAnsi="Verdana"/>
          <w:b/>
          <w:sz w:val="18"/>
          <w:szCs w:val="18"/>
        </w:rPr>
        <w:t>301</w:t>
      </w:r>
      <w:r w:rsidR="0042610C">
        <w:rPr>
          <w:rFonts w:ascii="Verdana" w:hAnsi="Verdana"/>
          <w:b/>
          <w:sz w:val="18"/>
          <w:szCs w:val="18"/>
        </w:rPr>
        <w:t xml:space="preserve"> </w:t>
      </w:r>
      <w:r w:rsidR="0042610C" w:rsidRPr="008F1B6B">
        <w:rPr>
          <w:rFonts w:ascii="Verdana" w:hAnsi="Verdana"/>
          <w:b/>
          <w:sz w:val="18"/>
          <w:szCs w:val="18"/>
          <w:lang w:val="ro-RO"/>
        </w:rPr>
        <w:t>-</w:t>
      </w:r>
      <w:r w:rsidR="0042610C" w:rsidRPr="00D10FBA">
        <w:rPr>
          <w:rFonts w:ascii="Verdana" w:hAnsi="Verdana" w:cs="Arial"/>
          <w:b/>
          <w:color w:val="153E7E"/>
          <w:sz w:val="18"/>
          <w:szCs w:val="18"/>
          <w:lang w:val="ro-RO"/>
        </w:rPr>
        <w:t xml:space="preserve"> </w:t>
      </w:r>
      <w:r w:rsidRPr="00942696">
        <w:rPr>
          <w:rFonts w:ascii="Verdana" w:hAnsi="Verdana" w:cs="Arial"/>
          <w:b/>
          <w:color w:val="153E7E"/>
          <w:sz w:val="18"/>
          <w:szCs w:val="18"/>
          <w:lang w:val="ro-RO"/>
        </w:rPr>
        <w:t>Guvernul României</w:t>
      </w:r>
      <w:r w:rsidR="0042610C">
        <w:rPr>
          <w:rFonts w:ascii="Verdana" w:hAnsi="Verdana" w:cs="Arial"/>
          <w:b/>
          <w:color w:val="153E7E"/>
          <w:sz w:val="18"/>
          <w:szCs w:val="18"/>
          <w:lang w:val="ro-RO"/>
        </w:rPr>
        <w:t xml:space="preserve"> </w:t>
      </w:r>
      <w:r w:rsidR="0042610C" w:rsidRPr="008F1B6B">
        <w:rPr>
          <w:rFonts w:ascii="Verdana" w:hAnsi="Verdana" w:cs="Arial"/>
          <w:color w:val="153E7E"/>
          <w:sz w:val="18"/>
          <w:szCs w:val="18"/>
          <w:lang w:val="ro-RO"/>
        </w:rPr>
        <w:t>-</w:t>
      </w:r>
      <w:r w:rsidR="0042610C">
        <w:rPr>
          <w:rFonts w:ascii="Verdana" w:hAnsi="Verdana" w:cs="Arial"/>
          <w:color w:val="153E7E"/>
          <w:sz w:val="18"/>
          <w:szCs w:val="18"/>
          <w:lang w:val="ro-RO"/>
        </w:rPr>
        <w:t xml:space="preserve"> </w:t>
      </w:r>
      <w:r w:rsidRPr="00942696">
        <w:rPr>
          <w:rFonts w:ascii="Verdana" w:hAnsi="Verdana"/>
          <w:sz w:val="18"/>
          <w:szCs w:val="18"/>
          <w:lang w:val="ro-RO"/>
        </w:rPr>
        <w:t>Hotărâre pentru</w:t>
      </w:r>
      <w:bookmarkEnd w:id="77"/>
      <w:r w:rsidRPr="00942696">
        <w:rPr>
          <w:rFonts w:ascii="Verdana" w:hAnsi="Verdana"/>
          <w:sz w:val="18"/>
          <w:szCs w:val="18"/>
          <w:lang w:val="ro-RO"/>
        </w:rPr>
        <w:t xml:space="preserve"> modificarea Hotărârii Guvernului nr. 341/2007 privind ocuparea funcțiilor publice din categoria înalților funcționari publici, managementul carierei și mobilitatea înalților funcționari publici</w:t>
      </w:r>
      <w:r w:rsidR="0042610C" w:rsidRPr="0042610C">
        <w:rPr>
          <w:rFonts w:ascii="Verdana" w:hAnsi="Verdana"/>
          <w:sz w:val="18"/>
          <w:szCs w:val="18"/>
          <w:lang w:val="ro-RO"/>
        </w:rPr>
        <w:t xml:space="preserve"> </w:t>
      </w:r>
    </w:p>
    <w:p w14:paraId="576D8457" w14:textId="77777777" w:rsidR="00942696" w:rsidRDefault="00942696" w:rsidP="00942696">
      <w:pPr>
        <w:ind w:right="198"/>
        <w:jc w:val="both"/>
        <w:rPr>
          <w:rFonts w:cs="Arial"/>
          <w:b/>
          <w:bCs/>
          <w:smallCaps/>
          <w:color w:val="0000FF"/>
          <w:szCs w:val="18"/>
          <w:u w:val="single"/>
        </w:rPr>
      </w:pPr>
      <w:bookmarkStart w:id="78" w:name="_Hlk98139999"/>
      <w:r w:rsidRPr="0041382A">
        <w:rPr>
          <w:rFonts w:cs="Arial"/>
          <w:b/>
          <w:bCs/>
          <w:smallCaps/>
          <w:color w:val="0000FF"/>
          <w:szCs w:val="18"/>
          <w:u w:val="single"/>
        </w:rPr>
        <w:t>M. Of. nr.</w:t>
      </w:r>
      <w:r>
        <w:rPr>
          <w:rFonts w:cs="Arial"/>
          <w:b/>
          <w:bCs/>
          <w:smallCaps/>
          <w:color w:val="0000FF"/>
          <w:szCs w:val="18"/>
          <w:u w:val="single"/>
        </w:rPr>
        <w:t xml:space="preserve"> 227</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8 martie 2022</w:t>
      </w:r>
    </w:p>
    <w:p w14:paraId="68D841B8" w14:textId="43537FA5" w:rsidR="00942696" w:rsidRPr="00143216" w:rsidRDefault="00143216" w:rsidP="00942696">
      <w:pPr>
        <w:pStyle w:val="ListParagraph"/>
        <w:numPr>
          <w:ilvl w:val="0"/>
          <w:numId w:val="3"/>
        </w:numPr>
        <w:spacing w:before="120"/>
        <w:ind w:left="0" w:right="198"/>
        <w:jc w:val="both"/>
      </w:pPr>
      <w:r>
        <w:rPr>
          <w:rFonts w:ascii="Verdana" w:hAnsi="Verdana"/>
          <w:b/>
          <w:sz w:val="18"/>
          <w:szCs w:val="18"/>
        </w:rPr>
        <w:t>213</w:t>
      </w:r>
      <w:r w:rsidR="00942696">
        <w:rPr>
          <w:rFonts w:ascii="Verdana" w:hAnsi="Verdana"/>
          <w:b/>
          <w:sz w:val="18"/>
          <w:szCs w:val="18"/>
        </w:rPr>
        <w:t xml:space="preserve"> </w:t>
      </w:r>
      <w:r w:rsidR="00942696" w:rsidRPr="008F1B6B">
        <w:rPr>
          <w:rFonts w:ascii="Verdana" w:hAnsi="Verdana"/>
          <w:b/>
          <w:sz w:val="18"/>
          <w:szCs w:val="18"/>
          <w:lang w:val="ro-RO"/>
        </w:rPr>
        <w:t>-</w:t>
      </w:r>
      <w:r w:rsidR="00942696" w:rsidRPr="00D10FBA">
        <w:rPr>
          <w:rFonts w:ascii="Verdana" w:hAnsi="Verdana" w:cs="Arial"/>
          <w:b/>
          <w:color w:val="153E7E"/>
          <w:sz w:val="18"/>
          <w:szCs w:val="18"/>
          <w:lang w:val="ro-RO"/>
        </w:rPr>
        <w:t xml:space="preserve"> </w:t>
      </w:r>
      <w:r w:rsidRPr="00143216">
        <w:rPr>
          <w:rFonts w:ascii="Verdana" w:hAnsi="Verdana" w:cs="Arial"/>
          <w:b/>
          <w:color w:val="153E7E"/>
          <w:sz w:val="18"/>
          <w:szCs w:val="18"/>
          <w:lang w:val="ro-RO"/>
        </w:rPr>
        <w:t>Ministerul Transporturilor și Infrastructurii</w:t>
      </w:r>
      <w:r w:rsidR="00942696">
        <w:rPr>
          <w:rFonts w:ascii="Verdana" w:hAnsi="Verdana" w:cs="Arial"/>
          <w:b/>
          <w:color w:val="153E7E"/>
          <w:sz w:val="18"/>
          <w:szCs w:val="18"/>
          <w:lang w:val="ro-RO"/>
        </w:rPr>
        <w:t xml:space="preserve"> </w:t>
      </w:r>
      <w:r w:rsidR="00942696" w:rsidRPr="008F1B6B">
        <w:rPr>
          <w:rFonts w:ascii="Verdana" w:hAnsi="Verdana" w:cs="Arial"/>
          <w:color w:val="153E7E"/>
          <w:sz w:val="18"/>
          <w:szCs w:val="18"/>
          <w:lang w:val="ro-RO"/>
        </w:rPr>
        <w:t>-</w:t>
      </w:r>
      <w:r w:rsidR="00942696">
        <w:rPr>
          <w:rFonts w:ascii="Verdana" w:hAnsi="Verdana" w:cs="Arial"/>
          <w:color w:val="153E7E"/>
          <w:sz w:val="18"/>
          <w:szCs w:val="18"/>
          <w:lang w:val="ro-RO"/>
        </w:rPr>
        <w:t xml:space="preserve"> </w:t>
      </w:r>
      <w:r w:rsidRPr="00143216">
        <w:rPr>
          <w:rFonts w:ascii="Verdana" w:hAnsi="Verdana"/>
          <w:sz w:val="18"/>
          <w:szCs w:val="18"/>
          <w:lang w:val="ro-RO"/>
        </w:rPr>
        <w:t>Ordin privind completarea anexei la Ordinul ministrului transporturilor nr. 1.296/2017 pentru apr</w:t>
      </w:r>
      <w:bookmarkEnd w:id="78"/>
      <w:r w:rsidRPr="00143216">
        <w:rPr>
          <w:rFonts w:ascii="Verdana" w:hAnsi="Verdana"/>
          <w:sz w:val="18"/>
          <w:szCs w:val="18"/>
          <w:lang w:val="ro-RO"/>
        </w:rPr>
        <w:t>obarea Normelor tehnice privind proiectarea, construirea și modernizarea drumurilor</w:t>
      </w:r>
    </w:p>
    <w:p w14:paraId="6A7AA513" w14:textId="77777777" w:rsidR="003B68F3" w:rsidRDefault="003B68F3" w:rsidP="00143216">
      <w:pPr>
        <w:ind w:right="198"/>
        <w:jc w:val="both"/>
        <w:rPr>
          <w:rFonts w:cs="Arial"/>
          <w:b/>
          <w:bCs/>
          <w:smallCaps/>
          <w:color w:val="0000FF"/>
          <w:szCs w:val="18"/>
          <w:u w:val="single"/>
        </w:rPr>
      </w:pPr>
      <w:bookmarkStart w:id="79" w:name="_Hlk98140131"/>
      <w:bookmarkStart w:id="80" w:name="_Hlk98140350"/>
    </w:p>
    <w:p w14:paraId="7E1BB99E" w14:textId="77777777" w:rsidR="003B68F3" w:rsidRDefault="003B68F3" w:rsidP="00143216">
      <w:pPr>
        <w:ind w:right="198"/>
        <w:jc w:val="both"/>
        <w:rPr>
          <w:rFonts w:cs="Arial"/>
          <w:b/>
          <w:bCs/>
          <w:smallCaps/>
          <w:color w:val="0000FF"/>
          <w:szCs w:val="18"/>
          <w:u w:val="single"/>
        </w:rPr>
      </w:pPr>
    </w:p>
    <w:p w14:paraId="72623DDA" w14:textId="7EE948A3" w:rsidR="00143216" w:rsidRDefault="00143216" w:rsidP="00143216">
      <w:pPr>
        <w:ind w:right="198"/>
        <w:jc w:val="both"/>
        <w:rPr>
          <w:rFonts w:cs="Arial"/>
          <w:b/>
          <w:bCs/>
          <w:smallCaps/>
          <w:color w:val="0000FF"/>
          <w:szCs w:val="18"/>
          <w:u w:val="single"/>
        </w:rPr>
      </w:pPr>
      <w:r w:rsidRPr="0041382A">
        <w:rPr>
          <w:rFonts w:cs="Arial"/>
          <w:b/>
          <w:bCs/>
          <w:smallCaps/>
          <w:color w:val="0000FF"/>
          <w:szCs w:val="18"/>
          <w:u w:val="single"/>
        </w:rPr>
        <w:lastRenderedPageBreak/>
        <w:t>M. Of. nr.</w:t>
      </w:r>
      <w:r>
        <w:rPr>
          <w:rFonts w:cs="Arial"/>
          <w:b/>
          <w:bCs/>
          <w:smallCaps/>
          <w:color w:val="0000FF"/>
          <w:szCs w:val="18"/>
          <w:u w:val="single"/>
        </w:rPr>
        <w:t xml:space="preserve"> </w:t>
      </w:r>
      <w:r w:rsidR="00B05D8C">
        <w:rPr>
          <w:rFonts w:cs="Arial"/>
          <w:b/>
          <w:bCs/>
          <w:smallCaps/>
          <w:color w:val="0000FF"/>
          <w:szCs w:val="18"/>
          <w:u w:val="single"/>
        </w:rPr>
        <w:t>230</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8 martie 2022</w:t>
      </w:r>
    </w:p>
    <w:p w14:paraId="7554C4DD" w14:textId="76C85AEC" w:rsidR="00143216" w:rsidRDefault="00143216" w:rsidP="00143216">
      <w:pPr>
        <w:pStyle w:val="ListParagraph"/>
        <w:numPr>
          <w:ilvl w:val="0"/>
          <w:numId w:val="3"/>
        </w:numPr>
        <w:spacing w:before="120"/>
        <w:ind w:left="0" w:right="198"/>
        <w:jc w:val="both"/>
      </w:pPr>
      <w:r w:rsidRPr="00143216">
        <w:rPr>
          <w:rFonts w:ascii="Verdana" w:hAnsi="Verdana"/>
          <w:b/>
          <w:sz w:val="18"/>
          <w:szCs w:val="18"/>
        </w:rPr>
        <w:t xml:space="preserve">707 </w:t>
      </w:r>
      <w:r w:rsidR="00B05D8C">
        <w:rPr>
          <w:rFonts w:ascii="Verdana" w:hAnsi="Verdana"/>
          <w:b/>
          <w:sz w:val="18"/>
          <w:szCs w:val="18"/>
        </w:rPr>
        <w:t xml:space="preserve">/ 3343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143216">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 </w:t>
      </w:r>
      <w:r w:rsidRPr="00143216">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00B05D8C" w:rsidRPr="00B05D8C">
        <w:rPr>
          <w:rFonts w:ascii="Verdana" w:hAnsi="Verdana"/>
          <w:sz w:val="18"/>
          <w:szCs w:val="18"/>
          <w:lang w:val="ro-RO"/>
        </w:rPr>
        <w:t>Ordin privind abrogarea Ordinului ministrului educației și al ministrului sănătății, interimar, nr. 5.338/2.015/2021 pentru aprobarea măsurilor de organizare a activității în cad</w:t>
      </w:r>
      <w:bookmarkEnd w:id="79"/>
      <w:r w:rsidR="00B05D8C" w:rsidRPr="00B05D8C">
        <w:rPr>
          <w:rFonts w:ascii="Verdana" w:hAnsi="Verdana"/>
          <w:sz w:val="18"/>
          <w:szCs w:val="18"/>
          <w:lang w:val="ro-RO"/>
        </w:rPr>
        <w:t>rul unităților/instituțiilor de învățământ în condiții de siguranță epidemiologică pentru prevenirea îmbolnăvirilor cu virusul SARS-CoV-2</w:t>
      </w:r>
    </w:p>
    <w:bookmarkEnd w:id="80"/>
    <w:p w14:paraId="706F5B5D" w14:textId="6D4A73D8" w:rsidR="0042610C" w:rsidRPr="009E7E5D" w:rsidRDefault="00B05D8C" w:rsidP="00B05D8C">
      <w:pPr>
        <w:pStyle w:val="ListParagraph"/>
        <w:numPr>
          <w:ilvl w:val="0"/>
          <w:numId w:val="3"/>
        </w:numPr>
        <w:spacing w:before="120"/>
        <w:ind w:left="0" w:right="198"/>
        <w:jc w:val="both"/>
      </w:pPr>
      <w:r>
        <w:rPr>
          <w:rFonts w:ascii="Verdana" w:hAnsi="Verdana"/>
          <w:b/>
          <w:sz w:val="18"/>
          <w:szCs w:val="18"/>
        </w:rPr>
        <w:t xml:space="preserve">16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B05D8C">
        <w:rPr>
          <w:rFonts w:ascii="Verdana" w:hAnsi="Verdana" w:cs="Arial"/>
          <w:b/>
          <w:color w:val="153E7E"/>
          <w:sz w:val="18"/>
          <w:szCs w:val="18"/>
          <w:lang w:val="ro-RO"/>
        </w:rPr>
        <w:t>Comitetul Național pentru Situații de Urgență</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B05D8C">
        <w:rPr>
          <w:rFonts w:ascii="Verdana" w:hAnsi="Verdana"/>
          <w:sz w:val="18"/>
          <w:szCs w:val="18"/>
          <w:lang w:val="ro-RO"/>
        </w:rPr>
        <w:t>Hotărâre pentru abrogarea Hotărârii Comitetului Național pentru Situații de Urgență nr. 6/2022 privind procedura de aprobare a regulilor de aplicare a măsurii carantinei asupra persoanelor</w:t>
      </w:r>
    </w:p>
    <w:p w14:paraId="683568E9" w14:textId="50201B4C" w:rsidR="009E7E5D" w:rsidRDefault="009E7E5D" w:rsidP="009E7E5D">
      <w:pPr>
        <w:ind w:right="198"/>
        <w:jc w:val="both"/>
        <w:rPr>
          <w:rFonts w:cs="Arial"/>
          <w:b/>
          <w:bCs/>
          <w:smallCaps/>
          <w:color w:val="0000FF"/>
          <w:szCs w:val="18"/>
          <w:u w:val="single"/>
        </w:rPr>
      </w:pPr>
      <w:bookmarkStart w:id="81" w:name="_Hlk98140454"/>
      <w:r w:rsidRPr="0041382A">
        <w:rPr>
          <w:rFonts w:cs="Arial"/>
          <w:b/>
          <w:bCs/>
          <w:smallCaps/>
          <w:color w:val="0000FF"/>
          <w:szCs w:val="18"/>
          <w:u w:val="single"/>
        </w:rPr>
        <w:t>M. Of. nr.</w:t>
      </w:r>
      <w:r>
        <w:rPr>
          <w:rFonts w:cs="Arial"/>
          <w:b/>
          <w:bCs/>
          <w:smallCaps/>
          <w:color w:val="0000FF"/>
          <w:szCs w:val="18"/>
          <w:u w:val="single"/>
        </w:rPr>
        <w:t xml:space="preserve"> 231</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8 martie 2022</w:t>
      </w:r>
    </w:p>
    <w:p w14:paraId="6406A548" w14:textId="5BB1A3F9" w:rsidR="009E7E5D" w:rsidRDefault="009E7E5D" w:rsidP="009E7E5D">
      <w:pPr>
        <w:pStyle w:val="ListParagraph"/>
        <w:numPr>
          <w:ilvl w:val="0"/>
          <w:numId w:val="3"/>
        </w:numPr>
        <w:spacing w:before="120"/>
        <w:ind w:left="0" w:right="198"/>
        <w:jc w:val="both"/>
      </w:pPr>
      <w:r>
        <w:rPr>
          <w:rFonts w:ascii="Verdana" w:hAnsi="Verdana"/>
          <w:b/>
          <w:sz w:val="18"/>
          <w:szCs w:val="18"/>
        </w:rPr>
        <w:t xml:space="preserve">20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9E7E5D">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9E7E5D">
        <w:rPr>
          <w:rFonts w:ascii="Verdana" w:hAnsi="Verdana"/>
          <w:sz w:val="18"/>
          <w:szCs w:val="18"/>
          <w:lang w:val="ro-RO"/>
        </w:rPr>
        <w:t>Ordonanță de urgență privind modificarea și completarea unor acte normative, precum și pentru stabili</w:t>
      </w:r>
      <w:bookmarkEnd w:id="81"/>
      <w:r w:rsidRPr="009E7E5D">
        <w:rPr>
          <w:rFonts w:ascii="Verdana" w:hAnsi="Verdana"/>
          <w:sz w:val="18"/>
          <w:szCs w:val="18"/>
          <w:lang w:val="ro-RO"/>
        </w:rPr>
        <w:t>rea unor măsuri de sprijin și asistență umanitară</w:t>
      </w:r>
    </w:p>
    <w:p w14:paraId="697E1735" w14:textId="2F484374" w:rsidR="009E7E5D" w:rsidRDefault="009E7E5D" w:rsidP="009E7E5D">
      <w:pPr>
        <w:ind w:right="198"/>
        <w:jc w:val="both"/>
        <w:rPr>
          <w:rFonts w:cs="Arial"/>
          <w:b/>
          <w:bCs/>
          <w:smallCaps/>
          <w:color w:val="0000FF"/>
          <w:szCs w:val="18"/>
          <w:u w:val="single"/>
        </w:rPr>
      </w:pPr>
      <w:bookmarkStart w:id="82" w:name="_Hlk98140826"/>
      <w:r w:rsidRPr="0041382A">
        <w:rPr>
          <w:rFonts w:cs="Arial"/>
          <w:b/>
          <w:bCs/>
          <w:smallCaps/>
          <w:color w:val="0000FF"/>
          <w:szCs w:val="18"/>
          <w:u w:val="single"/>
        </w:rPr>
        <w:t>M. Of. nr.</w:t>
      </w:r>
      <w:r>
        <w:rPr>
          <w:rFonts w:cs="Arial"/>
          <w:b/>
          <w:bCs/>
          <w:smallCaps/>
          <w:color w:val="0000FF"/>
          <w:szCs w:val="18"/>
          <w:u w:val="single"/>
        </w:rPr>
        <w:t xml:space="preserve"> </w:t>
      </w:r>
      <w:r w:rsidR="00C913A5">
        <w:rPr>
          <w:rFonts w:cs="Arial"/>
          <w:b/>
          <w:bCs/>
          <w:smallCaps/>
          <w:color w:val="0000FF"/>
          <w:szCs w:val="18"/>
          <w:u w:val="single"/>
        </w:rPr>
        <w:t>235</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sidR="00C913A5">
        <w:rPr>
          <w:rFonts w:cs="Arial"/>
          <w:b/>
          <w:bCs/>
          <w:smallCaps/>
          <w:color w:val="0000FF"/>
          <w:szCs w:val="18"/>
          <w:u w:val="single"/>
        </w:rPr>
        <w:t>9</w:t>
      </w:r>
      <w:r>
        <w:rPr>
          <w:rFonts w:cs="Arial"/>
          <w:b/>
          <w:bCs/>
          <w:smallCaps/>
          <w:color w:val="0000FF"/>
          <w:szCs w:val="18"/>
          <w:u w:val="single"/>
        </w:rPr>
        <w:t xml:space="preserve"> martie 2022</w:t>
      </w:r>
    </w:p>
    <w:p w14:paraId="5C4B212D" w14:textId="2BE63FF1" w:rsidR="009E7E5D" w:rsidRPr="00C913A5" w:rsidRDefault="00C913A5" w:rsidP="009E7E5D">
      <w:pPr>
        <w:pStyle w:val="ListParagraph"/>
        <w:numPr>
          <w:ilvl w:val="0"/>
          <w:numId w:val="3"/>
        </w:numPr>
        <w:spacing w:before="120"/>
        <w:ind w:left="0" w:right="198"/>
        <w:jc w:val="both"/>
      </w:pPr>
      <w:r>
        <w:rPr>
          <w:rFonts w:ascii="Verdana" w:hAnsi="Verdana"/>
          <w:b/>
          <w:sz w:val="18"/>
          <w:szCs w:val="18"/>
        </w:rPr>
        <w:t>367</w:t>
      </w:r>
      <w:r w:rsidR="009E7E5D">
        <w:rPr>
          <w:rFonts w:ascii="Verdana" w:hAnsi="Verdana"/>
          <w:b/>
          <w:sz w:val="18"/>
          <w:szCs w:val="18"/>
        </w:rPr>
        <w:t xml:space="preserve"> </w:t>
      </w:r>
      <w:r w:rsidR="009E7E5D" w:rsidRPr="008F1B6B">
        <w:rPr>
          <w:rFonts w:ascii="Verdana" w:hAnsi="Verdana"/>
          <w:b/>
          <w:sz w:val="18"/>
          <w:szCs w:val="18"/>
          <w:lang w:val="ro-RO"/>
        </w:rPr>
        <w:t>-</w:t>
      </w:r>
      <w:r w:rsidR="009E7E5D" w:rsidRPr="00D10FBA">
        <w:rPr>
          <w:rFonts w:ascii="Verdana" w:hAnsi="Verdana" w:cs="Arial"/>
          <w:b/>
          <w:color w:val="153E7E"/>
          <w:sz w:val="18"/>
          <w:szCs w:val="18"/>
          <w:lang w:val="ro-RO"/>
        </w:rPr>
        <w:t xml:space="preserve"> </w:t>
      </w:r>
      <w:r w:rsidRPr="00C913A5">
        <w:rPr>
          <w:rFonts w:ascii="Verdana" w:hAnsi="Verdana" w:cs="Arial"/>
          <w:b/>
          <w:color w:val="153E7E"/>
          <w:sz w:val="18"/>
          <w:szCs w:val="18"/>
          <w:lang w:val="ro-RO"/>
        </w:rPr>
        <w:t>Secretarul general al Camerei Deputaților</w:t>
      </w:r>
      <w:r w:rsidR="009E7E5D" w:rsidRPr="009E7E5D">
        <w:rPr>
          <w:rFonts w:ascii="Verdana" w:hAnsi="Verdana" w:cs="Arial"/>
          <w:b/>
          <w:color w:val="153E7E"/>
          <w:sz w:val="18"/>
          <w:szCs w:val="18"/>
          <w:lang w:val="ro-RO"/>
        </w:rPr>
        <w:t>României</w:t>
      </w:r>
      <w:r w:rsidR="009E7E5D">
        <w:rPr>
          <w:rFonts w:ascii="Verdana" w:hAnsi="Verdana" w:cs="Arial"/>
          <w:b/>
          <w:color w:val="153E7E"/>
          <w:sz w:val="18"/>
          <w:szCs w:val="18"/>
          <w:lang w:val="ro-RO"/>
        </w:rPr>
        <w:t xml:space="preserve"> </w:t>
      </w:r>
      <w:r w:rsidR="009E7E5D" w:rsidRPr="008F1B6B">
        <w:rPr>
          <w:rFonts w:ascii="Verdana" w:hAnsi="Verdana" w:cs="Arial"/>
          <w:color w:val="153E7E"/>
          <w:sz w:val="18"/>
          <w:szCs w:val="18"/>
          <w:lang w:val="ro-RO"/>
        </w:rPr>
        <w:t>-</w:t>
      </w:r>
      <w:r w:rsidR="009E7E5D">
        <w:rPr>
          <w:rFonts w:ascii="Verdana" w:hAnsi="Verdana" w:cs="Arial"/>
          <w:color w:val="153E7E"/>
          <w:sz w:val="18"/>
          <w:szCs w:val="18"/>
          <w:lang w:val="ro-RO"/>
        </w:rPr>
        <w:t xml:space="preserve"> </w:t>
      </w:r>
      <w:r w:rsidRPr="00C913A5">
        <w:rPr>
          <w:rFonts w:ascii="Verdana" w:hAnsi="Verdana"/>
          <w:sz w:val="18"/>
          <w:szCs w:val="18"/>
          <w:lang w:val="ro-RO"/>
        </w:rPr>
        <w:t>Ordin privind procedurile publicării, republic</w:t>
      </w:r>
      <w:bookmarkEnd w:id="82"/>
      <w:r w:rsidRPr="00C913A5">
        <w:rPr>
          <w:rFonts w:ascii="Verdana" w:hAnsi="Verdana"/>
          <w:sz w:val="18"/>
          <w:szCs w:val="18"/>
          <w:lang w:val="ro-RO"/>
        </w:rPr>
        <w:t>ării și rectificării, precum și ale publicării în numere speciale a actelor în Monitorul Oficial al României</w:t>
      </w:r>
    </w:p>
    <w:p w14:paraId="2F87C9FD" w14:textId="06C328BD" w:rsidR="00C913A5" w:rsidRDefault="00C913A5" w:rsidP="00C913A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36</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9 martie 2022</w:t>
      </w:r>
    </w:p>
    <w:p w14:paraId="758E7DED" w14:textId="489C9969" w:rsidR="00126CCD" w:rsidRPr="00126CCD" w:rsidRDefault="00C913A5" w:rsidP="00126CCD">
      <w:pPr>
        <w:pStyle w:val="ListParagraph"/>
        <w:numPr>
          <w:ilvl w:val="0"/>
          <w:numId w:val="3"/>
        </w:numPr>
        <w:spacing w:before="120"/>
        <w:ind w:left="0" w:right="198"/>
        <w:jc w:val="both"/>
      </w:pPr>
      <w:r>
        <w:rPr>
          <w:rFonts w:ascii="Verdana" w:hAnsi="Verdana"/>
          <w:b/>
          <w:sz w:val="18"/>
          <w:szCs w:val="18"/>
        </w:rPr>
        <w:t xml:space="preserve">323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C913A5">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913A5">
        <w:rPr>
          <w:rFonts w:ascii="Verdana" w:hAnsi="Verdana"/>
          <w:sz w:val="18"/>
          <w:szCs w:val="18"/>
          <w:lang w:val="ro-RO"/>
        </w:rPr>
        <w:t>Hotărâre privind aprobarea limitelor anuale, aferente anilor 2022, 2023 și 2024, pentru finanțările rambursabile care pot fi contractate și pentru tragerile din finanțările rambursabile contractate sau care urmează a fi contractate de unitățile/subdiviziunile administrativ-teritoriale</w:t>
      </w:r>
    </w:p>
    <w:p w14:paraId="184E2C1B" w14:textId="42E50713" w:rsidR="00126CCD" w:rsidRDefault="00126CCD" w:rsidP="00126CCD">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37</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0 martie 2022</w:t>
      </w:r>
    </w:p>
    <w:p w14:paraId="3AB63BFE" w14:textId="12A2DBF8" w:rsidR="00126CCD" w:rsidRPr="00126CCD" w:rsidRDefault="00126CCD" w:rsidP="00126CCD">
      <w:pPr>
        <w:pStyle w:val="ListParagraph"/>
        <w:numPr>
          <w:ilvl w:val="0"/>
          <w:numId w:val="3"/>
        </w:numPr>
        <w:spacing w:before="120"/>
        <w:ind w:left="0" w:right="198"/>
        <w:jc w:val="both"/>
      </w:pPr>
      <w:r>
        <w:rPr>
          <w:rFonts w:ascii="Verdana" w:hAnsi="Verdana"/>
          <w:b/>
          <w:sz w:val="18"/>
          <w:szCs w:val="18"/>
        </w:rPr>
        <w:t xml:space="preserve">45 / 264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126CCD">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126CCD">
        <w:rPr>
          <w:rFonts w:ascii="Verdana" w:hAnsi="Verdana" w:cs="Arial"/>
          <w:b/>
          <w:color w:val="153E7E"/>
          <w:sz w:val="18"/>
          <w:szCs w:val="18"/>
          <w:lang w:val="ro-RO"/>
        </w:rPr>
        <w:t>Președintele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126CCD">
        <w:rPr>
          <w:rFonts w:ascii="Verdana" w:hAnsi="Verdana"/>
          <w:sz w:val="18"/>
          <w:szCs w:val="18"/>
          <w:lang w:val="ro-RO"/>
        </w:rPr>
        <w:t>Lege pentru modificarea și completarea unor acte normative și pentru stabilirea unor măsuri financiare în domeniul unor programe gestionate de Ministerul Dezvoltării, Lucrărilor Publice și Administrației</w:t>
      </w:r>
    </w:p>
    <w:p w14:paraId="343C052A" w14:textId="5F47C973" w:rsidR="00126CCD" w:rsidRDefault="00126CCD" w:rsidP="00126CCD">
      <w:pPr>
        <w:ind w:right="198"/>
        <w:jc w:val="both"/>
        <w:rPr>
          <w:rFonts w:cs="Arial"/>
          <w:b/>
          <w:bCs/>
          <w:smallCaps/>
          <w:color w:val="0000FF"/>
          <w:szCs w:val="18"/>
          <w:u w:val="single"/>
        </w:rPr>
      </w:pPr>
      <w:bookmarkStart w:id="83" w:name="_Hlk98141962"/>
      <w:r w:rsidRPr="0041382A">
        <w:rPr>
          <w:rFonts w:cs="Arial"/>
          <w:b/>
          <w:bCs/>
          <w:smallCaps/>
          <w:color w:val="0000FF"/>
          <w:szCs w:val="18"/>
          <w:u w:val="single"/>
        </w:rPr>
        <w:t>M. Of. nr.</w:t>
      </w:r>
      <w:r>
        <w:rPr>
          <w:rFonts w:cs="Arial"/>
          <w:b/>
          <w:bCs/>
          <w:smallCaps/>
          <w:color w:val="0000FF"/>
          <w:szCs w:val="18"/>
          <w:u w:val="single"/>
        </w:rPr>
        <w:t xml:space="preserve"> </w:t>
      </w:r>
      <w:r w:rsidR="00B03660">
        <w:rPr>
          <w:rFonts w:cs="Arial"/>
          <w:b/>
          <w:bCs/>
          <w:smallCaps/>
          <w:color w:val="0000FF"/>
          <w:szCs w:val="18"/>
          <w:u w:val="single"/>
        </w:rPr>
        <w:t>240</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0 martie 2022</w:t>
      </w:r>
    </w:p>
    <w:p w14:paraId="338F4757" w14:textId="062B8545" w:rsidR="00B03660" w:rsidRPr="00B03660" w:rsidRDefault="00B03660" w:rsidP="00B03660">
      <w:pPr>
        <w:pStyle w:val="ListParagraph"/>
        <w:numPr>
          <w:ilvl w:val="0"/>
          <w:numId w:val="3"/>
        </w:numPr>
        <w:spacing w:before="120"/>
        <w:ind w:left="0" w:right="198"/>
        <w:jc w:val="both"/>
      </w:pPr>
      <w:r>
        <w:rPr>
          <w:rFonts w:ascii="Verdana" w:hAnsi="Verdana"/>
          <w:b/>
          <w:sz w:val="18"/>
          <w:szCs w:val="18"/>
        </w:rPr>
        <w:t>321</w:t>
      </w:r>
      <w:r w:rsidR="00126CCD">
        <w:rPr>
          <w:rFonts w:ascii="Verdana" w:hAnsi="Verdana"/>
          <w:b/>
          <w:sz w:val="18"/>
          <w:szCs w:val="18"/>
        </w:rPr>
        <w:t xml:space="preserve"> </w:t>
      </w:r>
      <w:r w:rsidR="00126CCD" w:rsidRPr="008F1B6B">
        <w:rPr>
          <w:rFonts w:ascii="Verdana" w:hAnsi="Verdana"/>
          <w:b/>
          <w:sz w:val="18"/>
          <w:szCs w:val="18"/>
          <w:lang w:val="ro-RO"/>
        </w:rPr>
        <w:t>-</w:t>
      </w:r>
      <w:r w:rsidR="00126CCD" w:rsidRPr="00D10FBA">
        <w:rPr>
          <w:rFonts w:ascii="Verdana" w:hAnsi="Verdana" w:cs="Arial"/>
          <w:b/>
          <w:color w:val="153E7E"/>
          <w:sz w:val="18"/>
          <w:szCs w:val="18"/>
          <w:lang w:val="ro-RO"/>
        </w:rPr>
        <w:t xml:space="preserve"> </w:t>
      </w:r>
      <w:r w:rsidRPr="00B03660">
        <w:rPr>
          <w:rFonts w:ascii="Verdana" w:hAnsi="Verdana" w:cs="Arial"/>
          <w:b/>
          <w:color w:val="153E7E"/>
          <w:sz w:val="18"/>
          <w:szCs w:val="18"/>
          <w:lang w:val="ro-RO"/>
        </w:rPr>
        <w:t>Guvernul României</w:t>
      </w:r>
      <w:r w:rsidR="00126CCD">
        <w:rPr>
          <w:rFonts w:ascii="Verdana" w:hAnsi="Verdana" w:cs="Arial"/>
          <w:b/>
          <w:color w:val="153E7E"/>
          <w:sz w:val="18"/>
          <w:szCs w:val="18"/>
          <w:lang w:val="ro-RO"/>
        </w:rPr>
        <w:t xml:space="preserve"> </w:t>
      </w:r>
      <w:r w:rsidR="00126CCD" w:rsidRPr="008F1B6B">
        <w:rPr>
          <w:rFonts w:ascii="Verdana" w:hAnsi="Verdana" w:cs="Arial"/>
          <w:color w:val="153E7E"/>
          <w:sz w:val="18"/>
          <w:szCs w:val="18"/>
          <w:lang w:val="ro-RO"/>
        </w:rPr>
        <w:t>-</w:t>
      </w:r>
      <w:r w:rsidR="00126CCD">
        <w:rPr>
          <w:rFonts w:ascii="Verdana" w:hAnsi="Verdana" w:cs="Arial"/>
          <w:color w:val="153E7E"/>
          <w:sz w:val="18"/>
          <w:szCs w:val="18"/>
          <w:lang w:val="ro-RO"/>
        </w:rPr>
        <w:t xml:space="preserve"> </w:t>
      </w:r>
      <w:r w:rsidRPr="00B03660">
        <w:rPr>
          <w:rFonts w:ascii="Verdana" w:hAnsi="Verdana"/>
          <w:sz w:val="18"/>
          <w:szCs w:val="18"/>
          <w:lang w:val="ro-RO"/>
        </w:rPr>
        <w:t>Hotărâre pentru modificarea și completarea Hotărârii Guvernului nr. 477/2020 priv</w:t>
      </w:r>
      <w:bookmarkEnd w:id="83"/>
      <w:r w:rsidRPr="00B03660">
        <w:rPr>
          <w:rFonts w:ascii="Verdana" w:hAnsi="Verdana"/>
          <w:sz w:val="18"/>
          <w:szCs w:val="18"/>
          <w:lang w:val="ro-RO"/>
        </w:rPr>
        <w:t>ind organizarea și funcționarea Ministerului Dezvoltării, Lucrărilor Publice și Administrației</w:t>
      </w:r>
    </w:p>
    <w:p w14:paraId="357C33FF" w14:textId="54354086" w:rsidR="00B03660" w:rsidRPr="00C95D82" w:rsidRDefault="00B03660" w:rsidP="00B03660">
      <w:pPr>
        <w:pStyle w:val="ListParagraph"/>
        <w:numPr>
          <w:ilvl w:val="0"/>
          <w:numId w:val="3"/>
        </w:numPr>
        <w:spacing w:before="120"/>
        <w:ind w:left="0" w:right="198"/>
        <w:jc w:val="both"/>
      </w:pPr>
      <w:r>
        <w:rPr>
          <w:rFonts w:ascii="Verdana" w:hAnsi="Verdana"/>
          <w:b/>
          <w:sz w:val="18"/>
          <w:szCs w:val="18"/>
        </w:rPr>
        <w:t xml:space="preserve">301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B03660">
        <w:rPr>
          <w:rFonts w:ascii="Verdana" w:hAnsi="Verdana" w:cs="Arial"/>
          <w:b/>
          <w:color w:val="153E7E"/>
          <w:sz w:val="18"/>
          <w:szCs w:val="18"/>
          <w:lang w:val="ro-RO"/>
        </w:rPr>
        <w:t>Ministerul Muncii și Solidarității Sociale</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B03660">
        <w:rPr>
          <w:rFonts w:ascii="Verdana" w:hAnsi="Verdana"/>
          <w:sz w:val="18"/>
          <w:szCs w:val="18"/>
          <w:lang w:val="ro-RO"/>
        </w:rPr>
        <w:t>Ordin pentru aprobarea Procedurii de încadrare în muncă a cetățenilor ucraineni care provin din zona de conflict armat din Ucraina</w:t>
      </w:r>
    </w:p>
    <w:p w14:paraId="5F18F5D1" w14:textId="2D180406" w:rsidR="00C95D82" w:rsidRDefault="00C95D82" w:rsidP="00C95D82">
      <w:pPr>
        <w:ind w:right="198"/>
        <w:jc w:val="both"/>
        <w:rPr>
          <w:rFonts w:cs="Arial"/>
          <w:b/>
          <w:bCs/>
          <w:smallCaps/>
          <w:color w:val="0000FF"/>
          <w:szCs w:val="18"/>
          <w:u w:val="single"/>
        </w:rPr>
      </w:pPr>
      <w:bookmarkStart w:id="84" w:name="_Hlk98142377"/>
      <w:r w:rsidRPr="0041382A">
        <w:rPr>
          <w:rFonts w:cs="Arial"/>
          <w:b/>
          <w:bCs/>
          <w:smallCaps/>
          <w:color w:val="0000FF"/>
          <w:szCs w:val="18"/>
          <w:u w:val="single"/>
        </w:rPr>
        <w:t>M. Of. nr.</w:t>
      </w:r>
      <w:r>
        <w:rPr>
          <w:rFonts w:cs="Arial"/>
          <w:b/>
          <w:bCs/>
          <w:smallCaps/>
          <w:color w:val="0000FF"/>
          <w:szCs w:val="18"/>
          <w:u w:val="single"/>
        </w:rPr>
        <w:t xml:space="preserve"> </w:t>
      </w:r>
      <w:r w:rsidR="001B7550">
        <w:rPr>
          <w:rFonts w:cs="Arial"/>
          <w:b/>
          <w:bCs/>
          <w:smallCaps/>
          <w:color w:val="0000FF"/>
          <w:szCs w:val="18"/>
          <w:u w:val="single"/>
        </w:rPr>
        <w:t>242</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1 martie 2022</w:t>
      </w:r>
    </w:p>
    <w:p w14:paraId="19F94573" w14:textId="5796079D" w:rsidR="00C95D82" w:rsidRPr="001B7550" w:rsidRDefault="001B7550" w:rsidP="00C95D82">
      <w:pPr>
        <w:pStyle w:val="ListParagraph"/>
        <w:numPr>
          <w:ilvl w:val="0"/>
          <w:numId w:val="3"/>
        </w:numPr>
        <w:spacing w:before="120"/>
        <w:ind w:left="0" w:right="198"/>
        <w:jc w:val="both"/>
      </w:pPr>
      <w:r>
        <w:rPr>
          <w:rFonts w:ascii="Verdana" w:hAnsi="Verdana"/>
          <w:b/>
          <w:sz w:val="18"/>
          <w:szCs w:val="18"/>
        </w:rPr>
        <w:t>226</w:t>
      </w:r>
      <w:r w:rsidR="00E418BC">
        <w:rPr>
          <w:rFonts w:ascii="Verdana" w:hAnsi="Verdana"/>
          <w:b/>
          <w:sz w:val="18"/>
          <w:szCs w:val="18"/>
        </w:rPr>
        <w:t xml:space="preserve"> / 185 / 273</w:t>
      </w:r>
      <w:r w:rsidR="00C95D82">
        <w:rPr>
          <w:rFonts w:ascii="Verdana" w:hAnsi="Verdana"/>
          <w:b/>
          <w:sz w:val="18"/>
          <w:szCs w:val="18"/>
        </w:rPr>
        <w:t xml:space="preserve"> </w:t>
      </w:r>
      <w:r w:rsidR="00C95D82" w:rsidRPr="008F1B6B">
        <w:rPr>
          <w:rFonts w:ascii="Verdana" w:hAnsi="Verdana"/>
          <w:b/>
          <w:sz w:val="18"/>
          <w:szCs w:val="18"/>
          <w:lang w:val="ro-RO"/>
        </w:rPr>
        <w:t>-</w:t>
      </w:r>
      <w:r w:rsidR="00C95D82" w:rsidRPr="00D10FBA">
        <w:rPr>
          <w:rFonts w:ascii="Verdana" w:hAnsi="Verdana" w:cs="Arial"/>
          <w:b/>
          <w:color w:val="153E7E"/>
          <w:sz w:val="18"/>
          <w:szCs w:val="18"/>
          <w:lang w:val="ro-RO"/>
        </w:rPr>
        <w:t xml:space="preserve"> </w:t>
      </w:r>
      <w:r w:rsidRPr="001B7550">
        <w:rPr>
          <w:rFonts w:ascii="Verdana" w:hAnsi="Verdana" w:cs="Arial"/>
          <w:b/>
          <w:color w:val="153E7E"/>
          <w:sz w:val="18"/>
          <w:szCs w:val="18"/>
          <w:lang w:val="ro-RO"/>
        </w:rPr>
        <w:t>Ministerul Finanțelor</w:t>
      </w:r>
      <w:r w:rsidR="00E418BC">
        <w:rPr>
          <w:rFonts w:ascii="Verdana" w:hAnsi="Verdana" w:cs="Arial"/>
          <w:b/>
          <w:color w:val="153E7E"/>
          <w:sz w:val="18"/>
          <w:szCs w:val="18"/>
          <w:lang w:val="ro-RO"/>
        </w:rPr>
        <w:t xml:space="preserve"> / </w:t>
      </w:r>
      <w:r w:rsidR="00E418BC" w:rsidRPr="00E418BC">
        <w:rPr>
          <w:rFonts w:ascii="Verdana" w:hAnsi="Verdana" w:cs="Arial"/>
          <w:b/>
          <w:color w:val="153E7E"/>
          <w:sz w:val="18"/>
          <w:szCs w:val="18"/>
          <w:lang w:val="ro-RO"/>
        </w:rPr>
        <w:t>Ministerul Energiei</w:t>
      </w:r>
      <w:r w:rsidR="00E418BC">
        <w:rPr>
          <w:rFonts w:ascii="Verdana" w:hAnsi="Verdana" w:cs="Arial"/>
          <w:b/>
          <w:color w:val="153E7E"/>
          <w:sz w:val="18"/>
          <w:szCs w:val="18"/>
          <w:lang w:val="ro-RO"/>
        </w:rPr>
        <w:t xml:space="preserve"> / </w:t>
      </w:r>
      <w:r w:rsidR="00E418BC" w:rsidRPr="00E418BC">
        <w:rPr>
          <w:rFonts w:ascii="Verdana" w:hAnsi="Verdana" w:cs="Arial"/>
          <w:b/>
          <w:color w:val="153E7E"/>
          <w:sz w:val="18"/>
          <w:szCs w:val="18"/>
          <w:lang w:val="ro-RO"/>
        </w:rPr>
        <w:t>Ministerul Dezvoltării, Lucrărilor Publice și Administrației</w:t>
      </w:r>
      <w:r w:rsidR="00C95D82">
        <w:rPr>
          <w:rFonts w:ascii="Verdana" w:hAnsi="Verdana" w:cs="Arial"/>
          <w:b/>
          <w:color w:val="153E7E"/>
          <w:sz w:val="18"/>
          <w:szCs w:val="18"/>
          <w:lang w:val="ro-RO"/>
        </w:rPr>
        <w:t xml:space="preserve"> </w:t>
      </w:r>
      <w:r w:rsidR="00C95D82" w:rsidRPr="008F1B6B">
        <w:rPr>
          <w:rFonts w:ascii="Verdana" w:hAnsi="Verdana" w:cs="Arial"/>
          <w:color w:val="153E7E"/>
          <w:sz w:val="18"/>
          <w:szCs w:val="18"/>
          <w:lang w:val="ro-RO"/>
        </w:rPr>
        <w:t>-</w:t>
      </w:r>
      <w:r w:rsidR="00C95D82">
        <w:rPr>
          <w:rFonts w:ascii="Verdana" w:hAnsi="Verdana" w:cs="Arial"/>
          <w:color w:val="153E7E"/>
          <w:sz w:val="18"/>
          <w:szCs w:val="18"/>
          <w:lang w:val="ro-RO"/>
        </w:rPr>
        <w:t xml:space="preserve"> </w:t>
      </w:r>
      <w:r w:rsidRPr="001B7550">
        <w:rPr>
          <w:rFonts w:ascii="Verdana" w:hAnsi="Verdana"/>
          <w:sz w:val="18"/>
          <w:szCs w:val="18"/>
          <w:lang w:val="ro-RO"/>
        </w:rPr>
        <w:t>Ordin pentru stabilirea procedurii privind acordarea subvențiilor prevăzute la art. III din Legea nr. 259/2021 pentru aprobarea Ordonanței de urgență a Guvernului nr. 118/2021 privind stabilir</w:t>
      </w:r>
      <w:bookmarkEnd w:id="84"/>
      <w:r w:rsidRPr="001B7550">
        <w:rPr>
          <w:rFonts w:ascii="Verdana" w:hAnsi="Verdana"/>
          <w:sz w:val="18"/>
          <w:szCs w:val="18"/>
          <w:lang w:val="ro-RO"/>
        </w:rPr>
        <w:t>ea unei scheme de compensare pentru consumul de energie electrică și gaze naturale pentru sezonul rece 2021-2022, precum și pentru completarea Ordonanței Guvernului nr. 27/1996 privind acordarea de facilități persoanelor care domiciliază sau lucrează în unele localități din Munții Apuseni și în Rezervația Biosferei „Delta Dunării“</w:t>
      </w:r>
    </w:p>
    <w:p w14:paraId="0DB74E55" w14:textId="38B4ACF8" w:rsidR="00E418BC" w:rsidRDefault="00E418BC" w:rsidP="00E418BC">
      <w:pPr>
        <w:ind w:right="198"/>
        <w:jc w:val="both"/>
        <w:rPr>
          <w:rFonts w:cs="Arial"/>
          <w:b/>
          <w:bCs/>
          <w:smallCaps/>
          <w:color w:val="0000FF"/>
          <w:szCs w:val="18"/>
          <w:u w:val="single"/>
        </w:rPr>
      </w:pPr>
      <w:bookmarkStart w:id="85" w:name="_Hlk98142589"/>
      <w:r w:rsidRPr="0041382A">
        <w:rPr>
          <w:rFonts w:cs="Arial"/>
          <w:b/>
          <w:bCs/>
          <w:smallCaps/>
          <w:color w:val="0000FF"/>
          <w:szCs w:val="18"/>
          <w:u w:val="single"/>
        </w:rPr>
        <w:t>M. Of. nr.</w:t>
      </w:r>
      <w:r>
        <w:rPr>
          <w:rFonts w:cs="Arial"/>
          <w:b/>
          <w:bCs/>
          <w:smallCaps/>
          <w:color w:val="0000FF"/>
          <w:szCs w:val="18"/>
          <w:u w:val="single"/>
        </w:rPr>
        <w:t xml:space="preserve"> 244</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1 martie 2022</w:t>
      </w:r>
    </w:p>
    <w:p w14:paraId="7964D368" w14:textId="7E2478F4" w:rsidR="001B7550" w:rsidRPr="007C1638" w:rsidRDefault="00E418BC" w:rsidP="00E418BC">
      <w:pPr>
        <w:pStyle w:val="ListParagraph"/>
        <w:numPr>
          <w:ilvl w:val="0"/>
          <w:numId w:val="3"/>
        </w:numPr>
        <w:spacing w:before="120"/>
        <w:ind w:left="0" w:right="198"/>
        <w:jc w:val="both"/>
      </w:pPr>
      <w:r>
        <w:rPr>
          <w:rFonts w:ascii="Verdana" w:hAnsi="Verdana"/>
          <w:b/>
          <w:sz w:val="18"/>
          <w:szCs w:val="18"/>
        </w:rPr>
        <w:t xml:space="preserve">49 /274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E418BC">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E418BC">
        <w:rPr>
          <w:rFonts w:ascii="Verdana" w:hAnsi="Verdana" w:cs="Arial"/>
          <w:b/>
          <w:color w:val="153E7E"/>
          <w:sz w:val="18"/>
          <w:szCs w:val="18"/>
          <w:lang w:val="ro-RO"/>
        </w:rPr>
        <w:t>Președintele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E418BC">
        <w:rPr>
          <w:rFonts w:ascii="Verdana" w:hAnsi="Verdana"/>
          <w:sz w:val="18"/>
          <w:szCs w:val="18"/>
          <w:lang w:val="ro-RO"/>
        </w:rPr>
        <w:t>Lege privind desființarea Secției pentru investigare</w:t>
      </w:r>
      <w:bookmarkEnd w:id="85"/>
      <w:r w:rsidRPr="00E418BC">
        <w:rPr>
          <w:rFonts w:ascii="Verdana" w:hAnsi="Verdana"/>
          <w:sz w:val="18"/>
          <w:szCs w:val="18"/>
          <w:lang w:val="ro-RO"/>
        </w:rPr>
        <w:t>a infracțiunilor din justiție, precum și pentru modificarea Legii nr. 135/2010 privind Codul de procedură penală</w:t>
      </w:r>
    </w:p>
    <w:p w14:paraId="7718412F" w14:textId="5E0D94A4" w:rsidR="007C1638" w:rsidRDefault="007C1638" w:rsidP="007C1638">
      <w:pPr>
        <w:ind w:right="198"/>
        <w:jc w:val="both"/>
        <w:rPr>
          <w:rFonts w:cs="Arial"/>
          <w:b/>
          <w:bCs/>
          <w:smallCaps/>
          <w:color w:val="0000FF"/>
          <w:szCs w:val="18"/>
          <w:u w:val="single"/>
        </w:rPr>
      </w:pPr>
      <w:bookmarkStart w:id="86" w:name="_Hlk98143406"/>
      <w:r w:rsidRPr="0041382A">
        <w:rPr>
          <w:rFonts w:cs="Arial"/>
          <w:b/>
          <w:bCs/>
          <w:smallCaps/>
          <w:color w:val="0000FF"/>
          <w:szCs w:val="18"/>
          <w:u w:val="single"/>
        </w:rPr>
        <w:t>M. Of. nr.</w:t>
      </w:r>
      <w:r>
        <w:rPr>
          <w:rFonts w:cs="Arial"/>
          <w:b/>
          <w:bCs/>
          <w:smallCaps/>
          <w:color w:val="0000FF"/>
          <w:szCs w:val="18"/>
          <w:u w:val="single"/>
        </w:rPr>
        <w:t xml:space="preserve"> 245</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1 martie 2022</w:t>
      </w:r>
    </w:p>
    <w:p w14:paraId="584123D2" w14:textId="21E5FDA3" w:rsidR="007C1638" w:rsidRPr="00807ECF" w:rsidRDefault="007C1638" w:rsidP="007C1638">
      <w:pPr>
        <w:pStyle w:val="ListParagraph"/>
        <w:numPr>
          <w:ilvl w:val="0"/>
          <w:numId w:val="3"/>
        </w:numPr>
        <w:spacing w:before="120"/>
        <w:ind w:left="0" w:right="198"/>
        <w:jc w:val="both"/>
      </w:pPr>
      <w:bookmarkStart w:id="87" w:name="_Hlk98143049"/>
      <w:r>
        <w:rPr>
          <w:rFonts w:ascii="Verdana" w:hAnsi="Verdana"/>
          <w:b/>
          <w:sz w:val="18"/>
          <w:szCs w:val="18"/>
        </w:rPr>
        <w:t xml:space="preserve">336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7C1638">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7C1638">
        <w:rPr>
          <w:rFonts w:ascii="Verdana" w:hAnsi="Verdana"/>
          <w:sz w:val="18"/>
          <w:szCs w:val="18"/>
          <w:lang w:val="ro-RO"/>
        </w:rPr>
        <w:t>Hotărâre privind stabilirea mecanismului de decontare din bugetul inspectoratelor județene pentru situații de urgență/Inspectoratului pentru Situații de Urgență București-Ilfov a cheltuielilor cu</w:t>
      </w:r>
      <w:bookmarkEnd w:id="86"/>
      <w:r w:rsidRPr="007C1638">
        <w:rPr>
          <w:rFonts w:ascii="Verdana" w:hAnsi="Verdana"/>
          <w:sz w:val="18"/>
          <w:szCs w:val="18"/>
          <w:lang w:val="ro-RO"/>
        </w:rPr>
        <w:t xml:space="preserve"> hrana cetățenilor străini sau apatrizilor aflați în situații deosebite, proveniți din </w:t>
      </w:r>
      <w:r w:rsidRPr="007C1638">
        <w:rPr>
          <w:rFonts w:ascii="Verdana" w:hAnsi="Verdana"/>
          <w:sz w:val="18"/>
          <w:szCs w:val="18"/>
          <w:lang w:val="ro-RO"/>
        </w:rPr>
        <w:lastRenderedPageBreak/>
        <w:t>zona conflictului ar</w:t>
      </w:r>
      <w:bookmarkEnd w:id="87"/>
      <w:r w:rsidRPr="007C1638">
        <w:rPr>
          <w:rFonts w:ascii="Verdana" w:hAnsi="Verdana"/>
          <w:sz w:val="18"/>
          <w:szCs w:val="18"/>
          <w:lang w:val="ro-RO"/>
        </w:rPr>
        <w:t>mat din Ucraina, găzduiți de persoane fizice, precum și pentru alocarea unei sume din Fondul de rezervă bugetară la dispoziția Guvernului, prevăzut în bugetul de stat pe anul 2022, pentru suplimentarea bugetului Ministerului Afacerilor Interne</w:t>
      </w:r>
    </w:p>
    <w:p w14:paraId="0F400E31" w14:textId="45D0D98D" w:rsidR="00807ECF" w:rsidRPr="00807ECF" w:rsidRDefault="00807ECF" w:rsidP="007C1638">
      <w:pPr>
        <w:pStyle w:val="ListParagraph"/>
        <w:numPr>
          <w:ilvl w:val="0"/>
          <w:numId w:val="3"/>
        </w:numPr>
        <w:spacing w:before="120"/>
        <w:ind w:left="0" w:right="198"/>
        <w:jc w:val="both"/>
      </w:pPr>
      <w:bookmarkStart w:id="88" w:name="_Hlk98143115"/>
      <w:r>
        <w:rPr>
          <w:rFonts w:ascii="Verdana" w:hAnsi="Verdana"/>
          <w:b/>
          <w:sz w:val="18"/>
          <w:szCs w:val="18"/>
        </w:rPr>
        <w:t xml:space="preserve">22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7C1638">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807ECF">
        <w:rPr>
          <w:rFonts w:ascii="Verdana" w:hAnsi="Verdana"/>
          <w:sz w:val="18"/>
          <w:szCs w:val="18"/>
          <w:lang w:val="ro-RO"/>
        </w:rPr>
        <w:t>Ordonanță de urgență pentru abrogarea Ordonanței de urgență a Guvernului nr. 129/</w:t>
      </w:r>
      <w:bookmarkEnd w:id="88"/>
      <w:r w:rsidRPr="00807ECF">
        <w:rPr>
          <w:rFonts w:ascii="Verdana" w:hAnsi="Verdana"/>
          <w:sz w:val="18"/>
          <w:szCs w:val="18"/>
          <w:lang w:val="ro-RO"/>
        </w:rPr>
        <w:t>2021 privind implementarea formularului digital de intrare în România</w:t>
      </w:r>
    </w:p>
    <w:p w14:paraId="7836C412" w14:textId="24BA8636" w:rsidR="00807ECF" w:rsidRPr="00807ECF" w:rsidRDefault="00807ECF" w:rsidP="007C1638">
      <w:pPr>
        <w:pStyle w:val="ListParagraph"/>
        <w:numPr>
          <w:ilvl w:val="0"/>
          <w:numId w:val="3"/>
        </w:numPr>
        <w:spacing w:before="120"/>
        <w:ind w:left="0" w:right="198"/>
        <w:jc w:val="both"/>
      </w:pPr>
      <w:bookmarkStart w:id="89" w:name="_Hlk98143278"/>
      <w:r>
        <w:rPr>
          <w:rFonts w:ascii="Verdana" w:hAnsi="Verdana"/>
          <w:b/>
          <w:sz w:val="18"/>
          <w:szCs w:val="18"/>
        </w:rPr>
        <w:t xml:space="preserve">277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807ECF">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807ECF">
        <w:rPr>
          <w:rFonts w:ascii="Verdana" w:hAnsi="Verdana"/>
          <w:sz w:val="18"/>
          <w:szCs w:val="18"/>
          <w:lang w:val="ro-RO"/>
        </w:rPr>
        <w:t>Ordin pentru modificarea Schemei de ajutor de stat - Sprijin pentru IMM-uri în vederea depășirii crizei economice generate de pandemia de COVID-19 - investiții produc</w:t>
      </w:r>
      <w:bookmarkEnd w:id="89"/>
      <w:r w:rsidRPr="00807ECF">
        <w:rPr>
          <w:rFonts w:ascii="Verdana" w:hAnsi="Verdana"/>
          <w:sz w:val="18"/>
          <w:szCs w:val="18"/>
          <w:lang w:val="ro-RO"/>
        </w:rPr>
        <w:t>tive, aprobată prin Ordinul ministrului investițiilor și proiectelor europene, interimar, nr. 1.290/2021</w:t>
      </w:r>
    </w:p>
    <w:p w14:paraId="22BB8276" w14:textId="43D58217" w:rsidR="00807ECF" w:rsidRPr="00D04635" w:rsidRDefault="00AC0C6A" w:rsidP="007C1638">
      <w:pPr>
        <w:pStyle w:val="ListParagraph"/>
        <w:numPr>
          <w:ilvl w:val="0"/>
          <w:numId w:val="3"/>
        </w:numPr>
        <w:spacing w:before="120"/>
        <w:ind w:left="0" w:right="198"/>
        <w:jc w:val="both"/>
      </w:pPr>
      <w:r>
        <w:rPr>
          <w:rFonts w:ascii="Verdana" w:hAnsi="Verdana"/>
          <w:b/>
          <w:sz w:val="18"/>
          <w:szCs w:val="18"/>
        </w:rPr>
        <w:t>3363</w:t>
      </w:r>
      <w:r w:rsidR="00807ECF">
        <w:rPr>
          <w:rFonts w:ascii="Verdana" w:hAnsi="Verdana"/>
          <w:b/>
          <w:sz w:val="18"/>
          <w:szCs w:val="18"/>
        </w:rPr>
        <w:t xml:space="preserve"> </w:t>
      </w:r>
      <w:r w:rsidR="00807ECF" w:rsidRPr="008F1B6B">
        <w:rPr>
          <w:rFonts w:ascii="Verdana" w:hAnsi="Verdana"/>
          <w:b/>
          <w:sz w:val="18"/>
          <w:szCs w:val="18"/>
          <w:lang w:val="ro-RO"/>
        </w:rPr>
        <w:t>-</w:t>
      </w:r>
      <w:r w:rsidR="00807ECF" w:rsidRPr="00D10FBA">
        <w:rPr>
          <w:rFonts w:ascii="Verdana" w:hAnsi="Verdana" w:cs="Arial"/>
          <w:b/>
          <w:color w:val="153E7E"/>
          <w:sz w:val="18"/>
          <w:szCs w:val="18"/>
          <w:lang w:val="ro-RO"/>
        </w:rPr>
        <w:t xml:space="preserve"> </w:t>
      </w:r>
      <w:r w:rsidRPr="00AC0C6A">
        <w:rPr>
          <w:rFonts w:ascii="Verdana" w:hAnsi="Verdana" w:cs="Arial"/>
          <w:b/>
          <w:color w:val="153E7E"/>
          <w:sz w:val="18"/>
          <w:szCs w:val="18"/>
          <w:lang w:val="ro-RO"/>
        </w:rPr>
        <w:t>Ministerul Educației</w:t>
      </w:r>
      <w:r w:rsidR="00807ECF">
        <w:rPr>
          <w:rFonts w:ascii="Verdana" w:hAnsi="Verdana" w:cs="Arial"/>
          <w:b/>
          <w:color w:val="153E7E"/>
          <w:sz w:val="18"/>
          <w:szCs w:val="18"/>
          <w:lang w:val="ro-RO"/>
        </w:rPr>
        <w:t xml:space="preserve"> </w:t>
      </w:r>
      <w:r w:rsidR="00807ECF" w:rsidRPr="008F1B6B">
        <w:rPr>
          <w:rFonts w:ascii="Verdana" w:hAnsi="Verdana" w:cs="Arial"/>
          <w:color w:val="153E7E"/>
          <w:sz w:val="18"/>
          <w:szCs w:val="18"/>
          <w:lang w:val="ro-RO"/>
        </w:rPr>
        <w:t>-</w:t>
      </w:r>
      <w:r w:rsidR="00807ECF">
        <w:rPr>
          <w:rFonts w:ascii="Verdana" w:hAnsi="Verdana" w:cs="Arial"/>
          <w:color w:val="153E7E"/>
          <w:sz w:val="18"/>
          <w:szCs w:val="18"/>
          <w:lang w:val="ro-RO"/>
        </w:rPr>
        <w:t xml:space="preserve"> </w:t>
      </w:r>
      <w:r w:rsidRPr="00AC0C6A">
        <w:rPr>
          <w:rFonts w:ascii="Verdana" w:hAnsi="Verdana"/>
          <w:sz w:val="18"/>
          <w:szCs w:val="18"/>
          <w:lang w:val="ro-RO"/>
        </w:rPr>
        <w:t>Ordin privind aprobarea componenței Comisiei de coordonare a activității de repartizare a preșcolarilor/elevilor la unitățile de învățământ în care pot desfășura activități educaționale, precum și în instituțiile în care vor beneficia de asistență psihopedagogică și consiliere, a procedurii de organizare și funcționare a acesteia și pentru aprobarea Procedurii de înscriere ca audienți la cursurile unităților de învățământ a minorilor aflați în situații deosebite care provin din zona conflictului armat din Ucraina și intrați pe teritoriul României</w:t>
      </w:r>
    </w:p>
    <w:p w14:paraId="6292129F" w14:textId="336EF497" w:rsidR="00D04635" w:rsidRDefault="00D04635" w:rsidP="00D0463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46</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2 martie 2022</w:t>
      </w:r>
    </w:p>
    <w:p w14:paraId="70EC910E" w14:textId="4D55BCE6" w:rsidR="00D04635" w:rsidRPr="00D04635" w:rsidRDefault="00D04635" w:rsidP="00D04635">
      <w:pPr>
        <w:pStyle w:val="ListParagraph"/>
        <w:numPr>
          <w:ilvl w:val="0"/>
          <w:numId w:val="3"/>
        </w:numPr>
        <w:spacing w:before="120"/>
        <w:ind w:left="0" w:right="198"/>
        <w:jc w:val="both"/>
      </w:pPr>
      <w:bookmarkStart w:id="90" w:name="_Hlk98143556"/>
      <w:r>
        <w:rPr>
          <w:rFonts w:ascii="Verdana" w:hAnsi="Verdana"/>
          <w:b/>
          <w:sz w:val="18"/>
          <w:szCs w:val="18"/>
        </w:rPr>
        <w:t xml:space="preserve">337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7C1638">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D04635">
        <w:rPr>
          <w:rFonts w:ascii="Verdana" w:hAnsi="Verdana"/>
          <w:sz w:val="18"/>
          <w:szCs w:val="18"/>
          <w:lang w:val="ro-RO"/>
        </w:rPr>
        <w:t>Hotărâre privind acordarea de gratuități și facilități pentru transportul cetățen</w:t>
      </w:r>
      <w:bookmarkEnd w:id="90"/>
      <w:r w:rsidRPr="00D04635">
        <w:rPr>
          <w:rFonts w:ascii="Verdana" w:hAnsi="Verdana"/>
          <w:sz w:val="18"/>
          <w:szCs w:val="18"/>
          <w:lang w:val="ro-RO"/>
        </w:rPr>
        <w:t>ilor străini sau apatrizilor aflați în situații deosebite, proveniți din zona conflictului armat din Ucraina</w:t>
      </w:r>
    </w:p>
    <w:p w14:paraId="6D3CAE2D" w14:textId="742F3766" w:rsidR="00D04635" w:rsidRDefault="00D04635" w:rsidP="00D04635">
      <w:pPr>
        <w:pStyle w:val="ListParagraph"/>
        <w:numPr>
          <w:ilvl w:val="0"/>
          <w:numId w:val="3"/>
        </w:numPr>
        <w:spacing w:before="120"/>
        <w:ind w:left="0" w:right="198"/>
        <w:jc w:val="both"/>
      </w:pPr>
      <w:r>
        <w:rPr>
          <w:rFonts w:ascii="Verdana" w:hAnsi="Verdana"/>
          <w:b/>
          <w:sz w:val="18"/>
          <w:szCs w:val="18"/>
        </w:rPr>
        <w:t>776 / 3366</w:t>
      </w:r>
      <w:r w:rsidR="00626857">
        <w:rPr>
          <w:rFonts w:ascii="Verdana" w:hAnsi="Verdana"/>
          <w:b/>
          <w:sz w:val="18"/>
          <w:szCs w:val="18"/>
        </w:rPr>
        <w:t xml:space="preserve"> / </w:t>
      </w:r>
      <w:r w:rsidR="00626857" w:rsidRPr="00626857">
        <w:rPr>
          <w:rFonts w:ascii="Verdana" w:hAnsi="Verdana"/>
          <w:b/>
          <w:sz w:val="18"/>
          <w:szCs w:val="18"/>
        </w:rPr>
        <w:t>20360</w:t>
      </w:r>
      <w:r>
        <w:rPr>
          <w:rFonts w:ascii="Verdana" w:hAnsi="Verdana"/>
          <w:b/>
          <w:sz w:val="18"/>
          <w:szCs w:val="18"/>
        </w:rPr>
        <w:t xml:space="preserve">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D04635">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 </w:t>
      </w:r>
      <w:r w:rsidRPr="00D04635">
        <w:rPr>
          <w:rFonts w:ascii="Verdana" w:hAnsi="Verdana" w:cs="Arial"/>
          <w:b/>
          <w:color w:val="153E7E"/>
          <w:sz w:val="18"/>
          <w:szCs w:val="18"/>
          <w:lang w:val="ro-RO"/>
        </w:rPr>
        <w:t>Ministerul Educației</w:t>
      </w:r>
      <w:r w:rsidR="00626857">
        <w:rPr>
          <w:rFonts w:ascii="Verdana" w:hAnsi="Verdana" w:cs="Arial"/>
          <w:b/>
          <w:color w:val="153E7E"/>
          <w:sz w:val="18"/>
          <w:szCs w:val="18"/>
          <w:lang w:val="ro-RO"/>
        </w:rPr>
        <w:t xml:space="preserve"> / </w:t>
      </w:r>
      <w:r w:rsidR="00626857" w:rsidRPr="00626857">
        <w:rPr>
          <w:rFonts w:ascii="Verdana" w:hAnsi="Verdana" w:cs="Arial"/>
          <w:b/>
          <w:color w:val="153E7E"/>
          <w:sz w:val="18"/>
          <w:szCs w:val="18"/>
          <w:lang w:val="ro-RO"/>
        </w:rPr>
        <w:t>Ministerul Familiei, Tineretului și Egalității de Șanse</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00626857" w:rsidRPr="00626857">
        <w:rPr>
          <w:rFonts w:ascii="Verdana" w:hAnsi="Verdana"/>
          <w:sz w:val="18"/>
          <w:szCs w:val="18"/>
          <w:lang w:val="ro-RO"/>
        </w:rPr>
        <w:t>Ordin pentru aprobarea Regulamentului privind organizarea, funcționarea și atribuțiile Grupului operativ pentru minorii neînsoțiți</w:t>
      </w:r>
    </w:p>
    <w:p w14:paraId="29F128EA" w14:textId="2E1B82A2"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360FBB0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91" w:name="_Toc466963739"/>
      <w:bookmarkStart w:id="92" w:name="_Toc466979916"/>
      <w:bookmarkStart w:id="93" w:name="_Toc471563015"/>
      <w:bookmarkStart w:id="94" w:name="_Toc471731292"/>
      <w:bookmarkStart w:id="95" w:name="_Toc472338683"/>
      <w:bookmarkStart w:id="96" w:name="_Toc473218180"/>
      <w:bookmarkStart w:id="97" w:name="_Toc474059051"/>
      <w:bookmarkStart w:id="98" w:name="_Toc474495557"/>
      <w:bookmarkStart w:id="99" w:name="_Toc475352759"/>
      <w:bookmarkStart w:id="100" w:name="_Toc476739894"/>
      <w:bookmarkStart w:id="101" w:name="_Toc477177296"/>
      <w:bookmarkStart w:id="102" w:name="_Toc477777062"/>
      <w:bookmarkStart w:id="103" w:name="_Toc478389420"/>
      <w:bookmarkStart w:id="104" w:name="_Toc479606758"/>
      <w:bookmarkStart w:id="105" w:name="_Toc486251855"/>
      <w:bookmarkStart w:id="106" w:name="_Toc486331070"/>
      <w:bookmarkStart w:id="107" w:name="_Toc486333440"/>
      <w:bookmarkStart w:id="108" w:name="_Toc492996408"/>
      <w:bookmarkStart w:id="109" w:name="_Toc503284367"/>
      <w:bookmarkStart w:id="110" w:name="_Toc504038454"/>
      <w:bookmarkStart w:id="111" w:name="_Toc534654854"/>
      <w:bookmarkStart w:id="112" w:name="_Toc534655685"/>
      <w:bookmarkStart w:id="113" w:name="_Toc534656759"/>
      <w:bookmarkStart w:id="114" w:name="_Toc534657364"/>
      <w:bookmarkStart w:id="115" w:name="_Toc534657904"/>
      <w:bookmarkStart w:id="116" w:name="_Toc534658319"/>
      <w:bookmarkStart w:id="117" w:name="_Toc534658840"/>
      <w:bookmarkStart w:id="118" w:name="_Toc534659385"/>
      <w:bookmarkStart w:id="119" w:name="_Toc534659920"/>
      <w:bookmarkStart w:id="120" w:name="_Toc534660444"/>
      <w:bookmarkStart w:id="121" w:name="_Toc534661788"/>
      <w:bookmarkStart w:id="122" w:name="_Toc534662923"/>
      <w:bookmarkStart w:id="123" w:name="_Toc534663922"/>
      <w:bookmarkStart w:id="124" w:name="_Toc535315378"/>
      <w:bookmarkStart w:id="125" w:name="_Toc535315448"/>
      <w:bookmarkStart w:id="126" w:name="_Toc536193153"/>
      <w:bookmarkStart w:id="127" w:name="_Toc2601511"/>
      <w:bookmarkStart w:id="128" w:name="_Toc3205609"/>
      <w:bookmarkStart w:id="129" w:name="_Toc4760790"/>
      <w:bookmarkStart w:id="130" w:name="_Toc5634690"/>
      <w:bookmarkStart w:id="131" w:name="_Toc6411932"/>
      <w:bookmarkStart w:id="132" w:name="_Toc7101129"/>
      <w:bookmarkStart w:id="133" w:name="_Toc8805104"/>
      <w:bookmarkStart w:id="134" w:name="_Toc8805134"/>
      <w:bookmarkStart w:id="135" w:name="_Toc9266394"/>
      <w:bookmarkStart w:id="136" w:name="_Toc12617698"/>
      <w:bookmarkStart w:id="137"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5271948" w14:textId="7EC178B0" w:rsidR="00D91995" w:rsidRDefault="00D91995" w:rsidP="00B2000B">
      <w:pPr>
        <w:pStyle w:val="separatorcapitole"/>
        <w:spacing w:after="0"/>
        <w:ind w:right="198"/>
      </w:pPr>
      <w:bookmarkStart w:id="138" w:name="_Hlk94011750"/>
      <w:r w:rsidRPr="00F50627">
        <w:sym w:font="Wingdings" w:char="F07B"/>
      </w:r>
      <w:r w:rsidRPr="00F50627">
        <w:sym w:font="Wingdings" w:char="F07B"/>
      </w:r>
      <w:r w:rsidRPr="00F50627">
        <w:sym w:font="Wingdings" w:char="F07B"/>
      </w:r>
    </w:p>
    <w:p w14:paraId="0C0CEE28" w14:textId="595FA757" w:rsidR="00F56410" w:rsidRDefault="00F56410" w:rsidP="00B2000B">
      <w:pPr>
        <w:pStyle w:val="InfoEuropeana"/>
        <w:spacing w:before="0"/>
        <w:ind w:right="198"/>
      </w:pPr>
      <w:bookmarkStart w:id="139" w:name="_Toc98154819"/>
      <w:bookmarkEnd w:id="138"/>
      <w:r>
        <w:t>C</w:t>
      </w:r>
      <w:r w:rsidR="009E2EE4">
        <w:t>o</w:t>
      </w:r>
      <w:r>
        <w:t>municate de presă ale Guvernului României</w:t>
      </w:r>
      <w:bookmarkEnd w:id="139"/>
    </w:p>
    <w:p w14:paraId="2CF72833" w14:textId="2F7A7EA9" w:rsidR="002F7920" w:rsidRPr="00081FDD" w:rsidRDefault="005F48F2" w:rsidP="005F48F2">
      <w:pPr>
        <w:pStyle w:val="TitluArticolinINFOUE"/>
        <w:jc w:val="both"/>
        <w:rPr>
          <w:lang w:eastAsia="ro-RO"/>
        </w:rPr>
      </w:pPr>
      <w:bookmarkStart w:id="140" w:name="_Toc98154820"/>
      <w:r w:rsidRPr="005F48F2">
        <w:t>Întâlnire de lucru a premierului Nicolae-Ionel Ciucă cu reprezentanți ai companiilor de producere a energiei</w:t>
      </w:r>
      <w:bookmarkEnd w:id="140"/>
    </w:p>
    <w:p w14:paraId="5AE796FF" w14:textId="394DD32D" w:rsidR="005F48F2" w:rsidRPr="005F48F2" w:rsidRDefault="005F48F2" w:rsidP="003B68F3">
      <w:pPr>
        <w:shd w:val="clear" w:color="auto" w:fill="FFFFFF"/>
        <w:spacing w:before="0" w:after="120"/>
        <w:jc w:val="both"/>
        <w:textAlignment w:val="baseline"/>
        <w:rPr>
          <w:szCs w:val="18"/>
          <w:lang w:eastAsia="ro-RO"/>
        </w:rPr>
      </w:pPr>
      <w:r>
        <w:rPr>
          <w:noProof/>
          <w:lang w:eastAsia="ro-RO"/>
        </w:rPr>
        <w:drawing>
          <wp:anchor distT="0" distB="0" distL="114300" distR="114300" simplePos="0" relativeHeight="252049408" behindDoc="0" locked="0" layoutInCell="1" allowOverlap="1" wp14:anchorId="1A44CFA4" wp14:editId="2FAB7999">
            <wp:simplePos x="0" y="0"/>
            <wp:positionH relativeFrom="column">
              <wp:posOffset>2397</wp:posOffset>
            </wp:positionH>
            <wp:positionV relativeFrom="paragraph">
              <wp:posOffset>417773</wp:posOffset>
            </wp:positionV>
            <wp:extent cx="2088107" cy="1262048"/>
            <wp:effectExtent l="0" t="0" r="762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088107" cy="1262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48F2">
        <w:rPr>
          <w:szCs w:val="18"/>
          <w:lang w:eastAsia="ro-RO"/>
        </w:rPr>
        <w:t>Prim-ministrul Nicolae-Ionel Ciucă s-a întâlnit cu reprezentanții companiilor Romelectro, Hidroconstruct, Hidroelectrica, CE Oltenia și CE Hunedoara, pentru a identifica soluțiile de dezvoltare a capacității  naționale de producere a energiei electrice. La discuții au participat și secretarul general al Guvernului, Marian Neacșu, miniștrii Energiei, Virgil Popescu,  Mediului, Tanczos Barna, și Justiției, Cătălin Predoiu.</w:t>
      </w:r>
    </w:p>
    <w:p w14:paraId="01989779" w14:textId="77777777" w:rsidR="005F48F2" w:rsidRPr="005F48F2" w:rsidRDefault="005F48F2" w:rsidP="003B68F3">
      <w:pPr>
        <w:shd w:val="clear" w:color="auto" w:fill="FFFFFF"/>
        <w:spacing w:before="0" w:after="120"/>
        <w:jc w:val="both"/>
        <w:textAlignment w:val="baseline"/>
        <w:rPr>
          <w:szCs w:val="18"/>
          <w:lang w:eastAsia="ro-RO"/>
        </w:rPr>
      </w:pPr>
      <w:r w:rsidRPr="005F48F2">
        <w:rPr>
          <w:szCs w:val="18"/>
          <w:lang w:eastAsia="ro-RO"/>
        </w:rPr>
        <w:t>Cu această ocazie, au fost analizate soluțiile de creștere a nivelului de independență energetică a României, încă din acest an.</w:t>
      </w:r>
    </w:p>
    <w:p w14:paraId="55F7A079" w14:textId="77777777" w:rsidR="005F48F2" w:rsidRPr="005F48F2" w:rsidRDefault="005F48F2" w:rsidP="003B68F3">
      <w:pPr>
        <w:shd w:val="clear" w:color="auto" w:fill="FFFFFF"/>
        <w:spacing w:before="0" w:after="120"/>
        <w:jc w:val="both"/>
        <w:textAlignment w:val="baseline"/>
        <w:rPr>
          <w:szCs w:val="18"/>
          <w:lang w:eastAsia="ro-RO"/>
        </w:rPr>
      </w:pPr>
      <w:r w:rsidRPr="005F48F2">
        <w:rPr>
          <w:szCs w:val="18"/>
          <w:lang w:eastAsia="ro-RO"/>
        </w:rPr>
        <w:t>Astfel, din luna mai, CEO Oltenia își va crește capacitatea de producție cu 300 MW, iar până la sfârșitul anului, darea în folosință a Centralei de la Iernut va furniza alți 210 MW. Investițiile pentru obținerea energiei din sistemul hidro vor asigura alți 200 de MW, începând cu anul viitor.</w:t>
      </w:r>
    </w:p>
    <w:p w14:paraId="17D41F8C" w14:textId="77777777" w:rsidR="005F48F2" w:rsidRPr="005F48F2" w:rsidRDefault="005F48F2" w:rsidP="003B68F3">
      <w:pPr>
        <w:shd w:val="clear" w:color="auto" w:fill="FFFFFF"/>
        <w:spacing w:before="0" w:after="120"/>
        <w:jc w:val="both"/>
        <w:textAlignment w:val="baseline"/>
        <w:rPr>
          <w:szCs w:val="18"/>
          <w:lang w:eastAsia="ro-RO"/>
        </w:rPr>
      </w:pPr>
      <w:r w:rsidRPr="005F48F2">
        <w:rPr>
          <w:szCs w:val="18"/>
          <w:lang w:eastAsia="ro-RO"/>
        </w:rPr>
        <w:t>Totodată, Guvernul va intensifica planurile de investiții din Fondul de Modernizare, pentru dezvoltarea capacităților de producere a energiei, inclusiv din surse regenerabile.</w:t>
      </w:r>
    </w:p>
    <w:p w14:paraId="3FCAF7C7" w14:textId="77777777" w:rsidR="005F48F2" w:rsidRPr="005F48F2" w:rsidRDefault="005F48F2" w:rsidP="003B68F3">
      <w:pPr>
        <w:shd w:val="clear" w:color="auto" w:fill="FFFFFF"/>
        <w:spacing w:before="0" w:after="120"/>
        <w:jc w:val="both"/>
        <w:textAlignment w:val="baseline"/>
        <w:rPr>
          <w:szCs w:val="18"/>
          <w:lang w:eastAsia="ro-RO"/>
        </w:rPr>
      </w:pPr>
      <w:r w:rsidRPr="005F48F2">
        <w:rPr>
          <w:szCs w:val="18"/>
          <w:lang w:eastAsia="ro-RO"/>
        </w:rPr>
        <w:t>Astfel, încă de la începutul acestui an, CE Oltenia a depus proiecte în valoare de 1,4 miliarde euro, din care 895 milioane de euro din Fondul de Modernizare. Alte 400 de milioane de euro vor fi alocate proiectelor depuse de Transelectrica, la care se vor adăuga cele 1,1 miliarde euro pentru dezvoltarea rețelei de distribuție a energiei electrice.</w:t>
      </w:r>
    </w:p>
    <w:p w14:paraId="689076CA" w14:textId="77777777" w:rsidR="005F48F2" w:rsidRPr="005F48F2" w:rsidRDefault="005F48F2" w:rsidP="003B68F3">
      <w:pPr>
        <w:shd w:val="clear" w:color="auto" w:fill="FFFFFF"/>
        <w:spacing w:before="0" w:after="120"/>
        <w:jc w:val="both"/>
        <w:textAlignment w:val="baseline"/>
        <w:rPr>
          <w:szCs w:val="18"/>
          <w:lang w:eastAsia="ro-RO"/>
        </w:rPr>
      </w:pPr>
      <w:r w:rsidRPr="005F48F2">
        <w:rPr>
          <w:szCs w:val="18"/>
          <w:lang w:eastAsia="ro-RO"/>
        </w:rPr>
        <w:t>În această lună, vor fi lansate apeluri de proiecte în domeniul energiei în valoare de 960 milioane euro, care vor genera o capacitate suplimentară de producere a energiei electrice de 260 MW.</w:t>
      </w:r>
    </w:p>
    <w:p w14:paraId="10D8E596" w14:textId="3D856B92" w:rsidR="00A30A30" w:rsidRPr="00A30A30" w:rsidRDefault="005F48F2" w:rsidP="003B68F3">
      <w:pPr>
        <w:shd w:val="clear" w:color="auto" w:fill="FFFFFF"/>
        <w:spacing w:before="0" w:after="120"/>
        <w:jc w:val="both"/>
        <w:textAlignment w:val="baseline"/>
        <w:rPr>
          <w:szCs w:val="18"/>
          <w:lang w:eastAsia="ro-RO"/>
        </w:rPr>
      </w:pPr>
      <w:r w:rsidRPr="005F48F2">
        <w:rPr>
          <w:szCs w:val="18"/>
          <w:lang w:eastAsia="ro-RO"/>
        </w:rPr>
        <w:t>Din Fondul de Modernizare, în această toamnă vor fi puse la dispoziție alte 2,8 miliarde euro pentru dezvoltarea capacităților de producere a  energiei.</w:t>
      </w:r>
    </w:p>
    <w:p w14:paraId="048405DB" w14:textId="614C7306" w:rsidR="002F7920" w:rsidRPr="00081FDD" w:rsidRDefault="002F7920" w:rsidP="00081FDD">
      <w:pPr>
        <w:pStyle w:val="separatorarticole"/>
      </w:pPr>
      <w:r w:rsidRPr="00081FDD">
        <w:lastRenderedPageBreak/>
        <w:t>*</w:t>
      </w:r>
    </w:p>
    <w:p w14:paraId="6D4DA53D" w14:textId="7A363DBC" w:rsidR="009A041B" w:rsidRDefault="001649BB" w:rsidP="001649BB">
      <w:pPr>
        <w:pStyle w:val="TitluArticolinINFOUE"/>
        <w:jc w:val="both"/>
      </w:pPr>
      <w:bookmarkStart w:id="141" w:name="_Toc98154821"/>
      <w:r w:rsidRPr="001649BB">
        <w:t>Mesajul premierului Nicolae-Ionel Ciucă, transmis cu prilejul Zilei deţinuţilor politici anticomunişti din perioada 1944-1989</w:t>
      </w:r>
      <w:bookmarkEnd w:id="141"/>
    </w:p>
    <w:p w14:paraId="2740388B" w14:textId="77777777" w:rsidR="001649BB" w:rsidRDefault="001649BB" w:rsidP="001649BB">
      <w:pPr>
        <w:jc w:val="both"/>
      </w:pPr>
      <w:r>
        <w:t>”Onorăm astăzi memoria tuturor deținuților politici anticomuniști, acei oameni curajoși și demni care s-au opus, cu toată tăria și într-un mod democratic, dictaturii, luptând pentru libertate și adevăr. Jertfa lor a făcut posibilă eliberarea din lanțurile tiraniei, deschizându-ne drumul către democrație și progres.</w:t>
      </w:r>
    </w:p>
    <w:p w14:paraId="74C932A2" w14:textId="77777777" w:rsidR="001649BB" w:rsidRDefault="001649BB" w:rsidP="001649BB">
      <w:pPr>
        <w:jc w:val="both"/>
      </w:pPr>
      <w:r>
        <w:t>În închisorile și lagărele comuniste, deținuții politici au cunoscut fața hidoasă a unui regim criminal și odios, fiind supuși unor suferințe greu de imaginat ce au lăsat răni adânci. Bestialitatea cu care au fost torturați le-a marcat, pentru totdeauna, trupurile și sufletele, dar nu le-a pervertit spiritele, care au rămas vigilente și profund atașate valorilor fundamentale. Negura acelor vremuri a fost luminată de speranța că dictatura va fi învinsă, iar adevărul și dreptatea vor triumfa.</w:t>
      </w:r>
    </w:p>
    <w:p w14:paraId="07E0F076" w14:textId="77777777" w:rsidR="001649BB" w:rsidRDefault="001649BB" w:rsidP="001649BB">
      <w:pPr>
        <w:jc w:val="both"/>
      </w:pPr>
      <w:r>
        <w:t>Regimul comunist a însemnat teroare, minciună, represiune, umilință, disperare, sărăcie, în definitiv, un univers apocaliptic ce le-a răpit românilor, pentru aproape jumătate de secol, șansa modernizării și dezvoltării. Lecțiile istoriei trebuie învățate, cei vinovați de crime și abuzuri pedepsiți, iar modelele de rezistență democratică din perioada comunistă trebuie să ne inspire acțiunile. Avem responsabilitatea de a educa tinerele generații în spiritul adevărului și de a le transmite respectul față de valorile și principiile democratice.</w:t>
      </w:r>
    </w:p>
    <w:p w14:paraId="4B648A25" w14:textId="77777777" w:rsidR="001649BB" w:rsidRDefault="001649BB" w:rsidP="001649BB">
      <w:pPr>
        <w:jc w:val="both"/>
      </w:pPr>
      <w:r>
        <w:t>România a făcut progrese semnificative în ceea ce privește asumarea acestei pagini dureroase din istoria națională și este absolut necesar ca eforturile să continue în aceeași direcție. Nu trebuie să uităm niciodată experiența sinistră a totalitarismului, iar politicile memoriei au obiectivul de a prezenta, fără idealizări, faptele.</w:t>
      </w:r>
    </w:p>
    <w:p w14:paraId="0E8AFBD7" w14:textId="77777777" w:rsidR="001649BB" w:rsidRDefault="001649BB" w:rsidP="001649BB">
      <w:pPr>
        <w:jc w:val="both"/>
      </w:pPr>
      <w:r>
        <w:t>Astăzi, mai mult ca oricând, suntem martorii ororilor care sunt generate de agresiunile revizioniste, de încălcarea drepturilor și libertăților fundamentale, a normelor dreptului internațional și a demnității umane. În fața acestui afront nejustificat la adresa păcii, stabilității și democrației, acțiunile noastre converg spre sancționarea tuturor acestor abuzuri și promovarea valorilor umanității.</w:t>
      </w:r>
    </w:p>
    <w:p w14:paraId="6FF5A11C" w14:textId="77777777" w:rsidR="001649BB" w:rsidRDefault="001649BB" w:rsidP="001649BB">
      <w:pPr>
        <w:jc w:val="both"/>
      </w:pPr>
      <w:r>
        <w:t>Să păstrăm vie amintirea deținuților politici anticomuniști și să apărăm, cu toată determinarea, valorile și principiile democratice în care aceștia au crezut și care reprezintă pilonii României de astăzi!”</w:t>
      </w:r>
    </w:p>
    <w:p w14:paraId="2F3A8B89" w14:textId="77777777" w:rsidR="001649BB" w:rsidRPr="00CC6562" w:rsidRDefault="001649BB" w:rsidP="001649BB">
      <w:pPr>
        <w:jc w:val="both"/>
        <w:rPr>
          <w:i/>
          <w:iCs/>
        </w:rPr>
      </w:pPr>
      <w:r w:rsidRPr="00CC6562">
        <w:rPr>
          <w:i/>
          <w:iCs/>
        </w:rPr>
        <w:t>Nicolae-Ionel Ciucă,</w:t>
      </w:r>
    </w:p>
    <w:p w14:paraId="564EFBDF" w14:textId="5ECDA5DE" w:rsidR="009A041B" w:rsidRPr="00CC6562" w:rsidRDefault="001649BB" w:rsidP="001649BB">
      <w:pPr>
        <w:jc w:val="both"/>
        <w:rPr>
          <w:i/>
          <w:iCs/>
        </w:rPr>
      </w:pPr>
      <w:r w:rsidRPr="00CC6562">
        <w:rPr>
          <w:i/>
          <w:iCs/>
        </w:rPr>
        <w:t>Prim-ministru al României</w:t>
      </w:r>
    </w:p>
    <w:p w14:paraId="12611975" w14:textId="3651027A" w:rsidR="001649BB" w:rsidRDefault="001649BB" w:rsidP="001649BB">
      <w:pPr>
        <w:pStyle w:val="separatorarticole"/>
      </w:pPr>
      <w:r>
        <w:t>*</w:t>
      </w:r>
    </w:p>
    <w:p w14:paraId="5CD8DC02" w14:textId="17549B2B" w:rsidR="001649BB" w:rsidRDefault="001649BB" w:rsidP="001649BB">
      <w:pPr>
        <w:pStyle w:val="TitluArticolinINFOUE"/>
      </w:pPr>
      <w:bookmarkStart w:id="142" w:name="_Toc98154822"/>
      <w:r w:rsidRPr="001649BB">
        <w:t>Întâlnirea premierului Nicolae-Ionel Ciucă cu reprezentanții companiei Last Energy</w:t>
      </w:r>
      <w:bookmarkEnd w:id="142"/>
    </w:p>
    <w:p w14:paraId="05A4C02D" w14:textId="77777777" w:rsidR="001649BB" w:rsidRPr="001649BB" w:rsidRDefault="001649BB" w:rsidP="001649BB">
      <w:pPr>
        <w:jc w:val="both"/>
      </w:pPr>
      <w:r w:rsidRPr="001649BB">
        <w:t>În continuarea eforturilor de asigurare a independenței energetice a României, prim-ministrul Nicolae-Ionel Ciucă a avut o întrevedere cu reprezentanții Last Energy, o companie americană susținută de investitori implicați și în dezvoltarea proiectelor Space X.</w:t>
      </w:r>
    </w:p>
    <w:p w14:paraId="1C6D3D97" w14:textId="77777777" w:rsidR="001649BB" w:rsidRPr="001649BB" w:rsidRDefault="001649BB" w:rsidP="001649BB">
      <w:pPr>
        <w:jc w:val="both"/>
      </w:pPr>
      <w:r w:rsidRPr="001649BB">
        <w:t>Last Energy dezvoltă  soluții inovative pentru reactoarele nucleare modulare de mici dimensiuni (20 MWh putere instalată). În acest sens, în colaborare  cu Regia Autonomă Tehnologii pentru Energia Nucleară (RATEN), urmează a fi realizat un proiect demonstrativ pe platforma de la Mioveni, proiect complementar cu investițiile deja anunțate de România în domeniul nuclear.</w:t>
      </w:r>
    </w:p>
    <w:p w14:paraId="25E08906" w14:textId="77777777" w:rsidR="001649BB" w:rsidRPr="001649BB" w:rsidRDefault="001649BB" w:rsidP="001649BB">
      <w:pPr>
        <w:jc w:val="both"/>
      </w:pPr>
      <w:r w:rsidRPr="001649BB">
        <w:t>Din perspectiva efortului comun în cadrul Parteneriatului Strategic România - SUA, premierul Nicolae-Ionel Ciucă a arătat că în România există specialiști capabili să ajute la implementarea unui astfel de proiect inovativ, care poate contribui la realizarea obiectivului strategic de atingere a independenței energetice.</w:t>
      </w:r>
    </w:p>
    <w:p w14:paraId="31F56361" w14:textId="77777777" w:rsidR="001649BB" w:rsidRPr="001649BB" w:rsidRDefault="001649BB" w:rsidP="001649BB">
      <w:pPr>
        <w:jc w:val="both"/>
      </w:pPr>
      <w:r w:rsidRPr="001649BB">
        <w:t>La discuțiile cu reprezentații Last Energy au participat ministrul Energiei, Virgil Popescu, și Răzvan Nicolescu, membru în Bordul Institutului European pentru Tehnologie și Inovare.</w:t>
      </w:r>
    </w:p>
    <w:p w14:paraId="23D177EC" w14:textId="207D9959" w:rsidR="001649BB" w:rsidRDefault="001649BB" w:rsidP="001649BB">
      <w:pPr>
        <w:pStyle w:val="separatorarticole"/>
      </w:pPr>
      <w:r>
        <w:t>*</w:t>
      </w:r>
    </w:p>
    <w:p w14:paraId="5C3341A3" w14:textId="77777777" w:rsidR="003B68F3" w:rsidRDefault="003B68F3">
      <w:pPr>
        <w:spacing w:before="0"/>
        <w:rPr>
          <w:b/>
          <w:color w:val="000080"/>
          <w:szCs w:val="18"/>
        </w:rPr>
      </w:pPr>
      <w:bookmarkStart w:id="143" w:name="_Toc98154823"/>
      <w:r>
        <w:br w:type="page"/>
      </w:r>
    </w:p>
    <w:p w14:paraId="0D709EA9" w14:textId="0D9304FE" w:rsidR="001649BB" w:rsidRDefault="001649BB" w:rsidP="001649BB">
      <w:pPr>
        <w:pStyle w:val="TitluArticolinINFOUE"/>
      </w:pPr>
      <w:r w:rsidRPr="001649BB">
        <w:lastRenderedPageBreak/>
        <w:t>Întâlnirea premierului Nicolae-Ionel Ciucă cu reprezentanții mediului de afaceri</w:t>
      </w:r>
      <w:bookmarkEnd w:id="143"/>
    </w:p>
    <w:p w14:paraId="42EAE5EA" w14:textId="77777777" w:rsidR="001649BB" w:rsidRPr="001649BB" w:rsidRDefault="001649BB" w:rsidP="001649BB">
      <w:pPr>
        <w:jc w:val="both"/>
      </w:pPr>
      <w:r w:rsidRPr="001649BB">
        <w:t>Prim-ministrul Nicolae-Ionel Ciucă a avut o întrevedere cu reprezentanții mediului de afaceri și cei ai sectorului bancar, pentru a analiza impactul conflictului din Ucraina asupra situaţiei economice din România.</w:t>
      </w:r>
    </w:p>
    <w:p w14:paraId="48832BBB" w14:textId="77777777" w:rsidR="001649BB" w:rsidRPr="001649BB" w:rsidRDefault="001649BB" w:rsidP="001649BB">
      <w:pPr>
        <w:jc w:val="both"/>
      </w:pPr>
      <w:r w:rsidRPr="001649BB">
        <w:t>La discuții au participat, alături de premierul Nicolae-Ionel Ciucă, ministrul de finanțe, Adrian Câciu; ministrul economiei, Florin Spătaru; ministrul investițiilor și proiectelor europene, Dan Vîlceanu; ministrul muncii și solidarității sociale, Marius Budăi; ministrul agriculturii și dezvoltării rurale, Adrian Chesnoiu;  reprezentanți ai Ministerului Energiei și ai Ministerului Antreprenoriatului și Turismului; secretarul general al Guvernului, Marian Neacșu; șeful Cancelariei prim-ministrului, Mircea Abrudean; mai mulți consilieri de stat și purtătorul de cuvânt al Guvernului, Dan Cărbunaru.</w:t>
      </w:r>
    </w:p>
    <w:p w14:paraId="6B318A16" w14:textId="77777777" w:rsidR="001649BB" w:rsidRPr="001649BB" w:rsidRDefault="001649BB" w:rsidP="001649BB">
      <w:pPr>
        <w:jc w:val="both"/>
      </w:pPr>
      <w:r w:rsidRPr="001649BB">
        <w:t>Din partea mediului de afaceri și al mediului bancar au participat: Asociația Companiilor de Utilități din Energie; Coaliția pentru Dezvoltarea României; Foreign Investors Council; Uniunea generală a Industriașilor din România; Consiliul Național al Întreprinderilor Private Mici și Mijlocii din România; Romanian Business Leaders; Asociația Analiștilor Financiar Bancari din România; Asociația Patronala a Industriei de Software și Servicii; Patronatul Național Român; Confederația Patronală din Industrie, Agricultură, Construcții și Servicii din România; Confederația Patronală Concordia; Asociația Română a Băncilor; Banca Națională a României; Comisia Națională de Strategie și Prognoză; Institutul Național de Statistică, Code for Romania.</w:t>
      </w:r>
    </w:p>
    <w:p w14:paraId="668B5012" w14:textId="77777777" w:rsidR="001649BB" w:rsidRPr="001649BB" w:rsidRDefault="001649BB" w:rsidP="001649BB">
      <w:pPr>
        <w:jc w:val="both"/>
      </w:pPr>
      <w:r w:rsidRPr="001649BB">
        <w:t>Pe agenda întâlnirii s-au aflat, printre altele, subiectul dezvoltării independenței energetice, investițiile publice și private, dar și eventualele vulnerabilități generate de conflictul din Ucraina, cum ar fi posibila scădere a producției auto la nivel mondial.</w:t>
      </w:r>
    </w:p>
    <w:p w14:paraId="098BB9E7" w14:textId="77777777" w:rsidR="001649BB" w:rsidRPr="001649BB" w:rsidRDefault="001649BB" w:rsidP="001649BB">
      <w:pPr>
        <w:jc w:val="both"/>
      </w:pPr>
      <w:r w:rsidRPr="001649BB">
        <w:t xml:space="preserve">De asemenea, a fost analizat efectul informațiilor false răspândite în spațiul public în contextul actual, toți participanții agreând că este nevoie de un efort comun în combaterea acestui fenomen. </w:t>
      </w:r>
      <w:r w:rsidRPr="001649BB">
        <w:rPr>
          <w:i/>
          <w:iCs/>
        </w:rPr>
        <w:t>,,Din păcate, partea aceasta de fake news prinde foarte ușor, în timp ce argumentele sunt preluate și înțelese mult mai greu. Să știți că este nevoie ca toată lumea să depună eforturi pentru a stopa acest fenomen”</w:t>
      </w:r>
      <w:r w:rsidRPr="001649BB">
        <w:t>, le-a transmis premierul Ciucă celor prezenți în cadrul discuției.</w:t>
      </w:r>
    </w:p>
    <w:p w14:paraId="506793F4" w14:textId="77777777" w:rsidR="001649BB" w:rsidRPr="001649BB" w:rsidRDefault="001649BB" w:rsidP="001649BB">
      <w:pPr>
        <w:jc w:val="both"/>
      </w:pPr>
      <w:r w:rsidRPr="001649BB">
        <w:t>Totodată, a fost abordată problema creșterii anxietății în rândul populației pe fondul conflictului de la granițe. ,</w:t>
      </w:r>
      <w:r w:rsidRPr="001649BB">
        <w:rPr>
          <w:i/>
          <w:iCs/>
        </w:rPr>
        <w:t>,E nevoie, mai mult ca oricând, de apel la calm, de solidaritate și de transmiterea unui mesaj unitar: vom susține locurile de muncă, vom susține economia. Trebuie ca toată lumea să comunice că avem capacitatea de a trece peste această situație. Să facem apel la calm”</w:t>
      </w:r>
      <w:r w:rsidRPr="001649BB">
        <w:t>, a punctat ministrul de finanțe, Adrian Câciu.</w:t>
      </w:r>
    </w:p>
    <w:p w14:paraId="30A3EAF5" w14:textId="77777777" w:rsidR="001649BB" w:rsidRPr="001649BB" w:rsidRDefault="001649BB" w:rsidP="001649BB">
      <w:pPr>
        <w:jc w:val="both"/>
      </w:pPr>
      <w:r w:rsidRPr="001649BB">
        <w:t>Toate subiectele discutate astăzi vor continua să fie analizate în profunzime în cadrul viitoarelor întâlniri, care vor avea loc cu regularitate.</w:t>
      </w:r>
    </w:p>
    <w:p w14:paraId="2EF55A3A" w14:textId="6549D147" w:rsidR="001649BB" w:rsidRDefault="001649BB" w:rsidP="001649BB">
      <w:pPr>
        <w:pStyle w:val="separatorarticole"/>
      </w:pPr>
      <w:r>
        <w:t>*</w:t>
      </w:r>
    </w:p>
    <w:p w14:paraId="5BEE8DEC" w14:textId="48DF910A" w:rsidR="001649BB" w:rsidRDefault="001649BB" w:rsidP="001649BB">
      <w:pPr>
        <w:pStyle w:val="TitluArticolinINFOUE"/>
        <w:jc w:val="both"/>
      </w:pPr>
      <w:bookmarkStart w:id="144" w:name="_Toc98154824"/>
      <w:r w:rsidRPr="001649BB">
        <w:t>Întrevederea prim-ministrului Nicolae-Ionel Ciucă cu Janez Lenarčič, comisar european pentru gestionarea crizelor</w:t>
      </w:r>
      <w:bookmarkEnd w:id="144"/>
    </w:p>
    <w:p w14:paraId="188BDD72" w14:textId="22A0AED1" w:rsidR="001649BB" w:rsidRPr="001649BB" w:rsidRDefault="001649BB" w:rsidP="001649BB">
      <w:pPr>
        <w:jc w:val="both"/>
      </w:pPr>
      <w:r>
        <w:rPr>
          <w:noProof/>
          <w:lang w:eastAsia="ro-RO"/>
        </w:rPr>
        <w:drawing>
          <wp:anchor distT="0" distB="0" distL="114300" distR="114300" simplePos="0" relativeHeight="252050432" behindDoc="0" locked="0" layoutInCell="1" allowOverlap="1" wp14:anchorId="4BC2B38F" wp14:editId="1F2D2955">
            <wp:simplePos x="0" y="0"/>
            <wp:positionH relativeFrom="column">
              <wp:posOffset>2398</wp:posOffset>
            </wp:positionH>
            <wp:positionV relativeFrom="paragraph">
              <wp:posOffset>35863</wp:posOffset>
            </wp:positionV>
            <wp:extent cx="1760855" cy="1187450"/>
            <wp:effectExtent l="0" t="0" r="0" b="0"/>
            <wp:wrapSquare wrapText="bothSides"/>
            <wp:docPr id="3" name="Imagine 3" descr="Întrevederea premierului Nicolae-Ionel Ciucă cu Janez Lenarčič, comisar european pentru ajutor umanitar și gestionarea criz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ntrevederea premierului Nicolae-Ionel Ciucă cu Janez Lenarčič, comisar european pentru ajutor umanitar și gestionarea crize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855" cy="1187450"/>
                    </a:xfrm>
                    <a:prstGeom prst="rect">
                      <a:avLst/>
                    </a:prstGeom>
                    <a:noFill/>
                    <a:ln>
                      <a:noFill/>
                    </a:ln>
                  </pic:spPr>
                </pic:pic>
              </a:graphicData>
            </a:graphic>
          </wp:anchor>
        </w:drawing>
      </w:r>
      <w:r w:rsidRPr="001649BB">
        <w:t>Prim-ministrul Nicolae-Ionel Ciucă l-a primit astăzi, la Palatul Victoria, pe Janez Lenarčič, comisar european pentru ajutor umanitar și gestionarea crizelor.</w:t>
      </w:r>
    </w:p>
    <w:p w14:paraId="48BB25F8" w14:textId="77777777" w:rsidR="001649BB" w:rsidRPr="001649BB" w:rsidRDefault="001649BB" w:rsidP="001649BB">
      <w:pPr>
        <w:jc w:val="both"/>
      </w:pPr>
      <w:r w:rsidRPr="001649BB">
        <w:t>Vizita are loc în contextul operaționalizării Hub-ului umanitar găzduit de România la Suceava, cu sprijinul Comisiei Europene. Activarea acestui centru logistic de stocare și distribuție a asistenței umanitare reflectă angajamentul ferm al Guvernului pentru gestionarea operativă si coerentă a fluxului de refugiați care intră și rămân pe teritoriul României.</w:t>
      </w:r>
    </w:p>
    <w:p w14:paraId="4EAC86D7" w14:textId="77777777" w:rsidR="001649BB" w:rsidRPr="001649BB" w:rsidRDefault="001649BB" w:rsidP="001649BB">
      <w:pPr>
        <w:jc w:val="both"/>
      </w:pPr>
      <w:r w:rsidRPr="001649BB">
        <w:t>Premierul Nicolae-Ionel Ciucă s-a referit la impactul umanitar sever al agresiunii militare nejustificate, ilegale și neprovocate a Rusiei asupra Ucrainei. A accentuat necesitatea strategică a menținerii solidarității și unității UE și NATO în contextul crizei generate.</w:t>
      </w:r>
    </w:p>
    <w:p w14:paraId="4BBDC796" w14:textId="77777777" w:rsidR="001649BB" w:rsidRPr="001649BB" w:rsidRDefault="001649BB" w:rsidP="001649BB">
      <w:pPr>
        <w:jc w:val="both"/>
      </w:pPr>
      <w:r w:rsidRPr="001649BB">
        <w:t>De asemenea, a evidențiat acțiunile cuprinzătoare întreprinse încă de la începutul crizei de Guvernul României, alături de partenerii instituționali, non-guvernamentali și actori din mediul privat, în asistarea promptă a refugiaților din Ucraina la intrarea pe teritoriul României, inclusiv a celor care nu solicită protecție internațională.</w:t>
      </w:r>
    </w:p>
    <w:p w14:paraId="4A9EAB65" w14:textId="77777777" w:rsidR="001649BB" w:rsidRPr="001649BB" w:rsidRDefault="001649BB" w:rsidP="001649BB">
      <w:pPr>
        <w:jc w:val="both"/>
      </w:pPr>
      <w:r w:rsidRPr="001649BB">
        <w:lastRenderedPageBreak/>
        <w:t>Prim-ministrul Nicolae-Ionel Ciucă a subliniat eforturile susținute depuse de autoritățile române și a subliniat că Guvernul României contează pe sprijinul Comisiei Europene, al statelor membre și al altor parteneri pentru a răspunde cât mai eficient nevoilor refugiaților.</w:t>
      </w:r>
    </w:p>
    <w:p w14:paraId="44221CBB" w14:textId="77777777" w:rsidR="001649BB" w:rsidRPr="001649BB" w:rsidRDefault="001649BB" w:rsidP="001649BB">
      <w:pPr>
        <w:jc w:val="both"/>
      </w:pPr>
      <w:r w:rsidRPr="001649BB">
        <w:t>Șeful Guvernului a evidențiat necesitatea continuării sprijinului activ al Comisiei Europene, dar și al partenerilor europeni, pentru Republica Moldova, prin alocarea de resurse suplimentare esențiale gestionării fluxului intens al refugiaților din Ucraina.</w:t>
      </w:r>
    </w:p>
    <w:p w14:paraId="43CC1A67" w14:textId="517466A5" w:rsidR="001649BB" w:rsidRDefault="007C526C" w:rsidP="007C526C">
      <w:pPr>
        <w:pStyle w:val="separatorarticole"/>
      </w:pPr>
      <w:r>
        <w:t>*</w:t>
      </w:r>
    </w:p>
    <w:p w14:paraId="7992B316" w14:textId="510C0188" w:rsidR="007C526C" w:rsidRDefault="007C526C" w:rsidP="007C526C">
      <w:pPr>
        <w:pStyle w:val="TitluArticolinINFOUE"/>
      </w:pPr>
      <w:bookmarkStart w:id="145" w:name="_Toc98154825"/>
      <w:r w:rsidRPr="007C526C">
        <w:t>Întâlnirea premierului Nicolae-Ionel Ciucă cu reprezentanții companiei Ford</w:t>
      </w:r>
      <w:bookmarkEnd w:id="145"/>
    </w:p>
    <w:p w14:paraId="04EA1A89" w14:textId="77777777" w:rsidR="007C526C" w:rsidRDefault="007C526C" w:rsidP="007C526C">
      <w:pPr>
        <w:jc w:val="both"/>
      </w:pPr>
      <w:r>
        <w:rPr>
          <w:noProof/>
          <w:lang w:eastAsia="ro-RO"/>
        </w:rPr>
        <w:drawing>
          <wp:anchor distT="0" distB="0" distL="114300" distR="114300" simplePos="0" relativeHeight="252051456" behindDoc="0" locked="0" layoutInCell="1" allowOverlap="1" wp14:anchorId="170A16E6" wp14:editId="0AFAA0B0">
            <wp:simplePos x="0" y="0"/>
            <wp:positionH relativeFrom="column">
              <wp:posOffset>1905</wp:posOffset>
            </wp:positionH>
            <wp:positionV relativeFrom="paragraph">
              <wp:posOffset>39370</wp:posOffset>
            </wp:positionV>
            <wp:extent cx="1678305" cy="1131570"/>
            <wp:effectExtent l="0" t="0" r="0" b="0"/>
            <wp:wrapSquare wrapText="bothSides"/>
            <wp:docPr id="7" name="Imagine 7" descr="Întâlnirea premierului Nicolae-Ionel Ciucă cu reprezentanții companiei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ntâlnirea premierului Nicolae-Ionel Ciucă cu reprezentanții companiei F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830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26C">
        <w:t>Prim-ministrul Nicolae Ionel-Ciucă s-a întâlnit, azi, la Palatul Victoria, cu reprezentanții companiei Ford.</w:t>
      </w:r>
    </w:p>
    <w:p w14:paraId="35052C7A" w14:textId="77777777" w:rsidR="007C526C" w:rsidRDefault="007C526C" w:rsidP="007C526C">
      <w:pPr>
        <w:jc w:val="both"/>
      </w:pPr>
      <w:r w:rsidRPr="007C526C">
        <w:t>Cu această ocazie, au fost prezentate oportunitățile de investiții și dezvoltare viitoare pe care România le poate oferi investitorilor americani.</w:t>
      </w:r>
    </w:p>
    <w:p w14:paraId="54A38D9B" w14:textId="7AAC09E9" w:rsidR="007C526C" w:rsidRPr="007C526C" w:rsidRDefault="007C526C" w:rsidP="007C526C">
      <w:pPr>
        <w:jc w:val="both"/>
      </w:pPr>
      <w:r w:rsidRPr="007C526C">
        <w:t>La întâlnire au mai participat ministrul Economiei, Florin Marian Spătaru, vice-președintele companiei Ford Motor, Matthew Godlewski și președintele Ford România, Josephine Payne.</w:t>
      </w:r>
    </w:p>
    <w:p w14:paraId="2CC55A97" w14:textId="64BF2B86" w:rsidR="0006539B" w:rsidRDefault="0006539B" w:rsidP="0006539B">
      <w:pPr>
        <w:pStyle w:val="Stilsursa"/>
      </w:pPr>
      <w:r w:rsidRPr="0006539B">
        <w:t xml:space="preserve">Sursa: Guvernul României - </w:t>
      </w:r>
      <w:r w:rsidR="00BA4A11" w:rsidRPr="00BA4A11">
        <w:t>https://gov.ro/ro/media/comunicate</w:t>
      </w:r>
    </w:p>
    <w:bookmarkEnd w:id="11"/>
    <w:bookmarkEnd w:id="12"/>
    <w:bookmarkEnd w:id="13"/>
    <w:bookmarkEnd w:id="14"/>
    <w:bookmarkEnd w:id="15"/>
    <w:bookmarkEnd w:id="16"/>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0FBFFE36" w:rsidR="00FD2452" w:rsidRPr="00F50627" w:rsidRDefault="00FD2452" w:rsidP="00B2000B">
      <w:pPr>
        <w:pStyle w:val="InfoEuropeana"/>
        <w:spacing w:before="0"/>
        <w:ind w:right="198"/>
      </w:pPr>
      <w:bookmarkStart w:id="146" w:name="_Toc98154826"/>
      <w:r w:rsidRPr="00F50627">
        <w:t>Informaţie Europeană</w:t>
      </w:r>
      <w:bookmarkEnd w:id="14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0068047C">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77777777" w:rsidR="001B389D" w:rsidRPr="001B389D" w:rsidRDefault="001B389D" w:rsidP="001B389D">
            <w:pPr>
              <w:ind w:right="198"/>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048C5D68"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FC24EA4" w14:textId="0C989C0E" w:rsidR="002307AB" w:rsidRDefault="002307AB" w:rsidP="00B2000B">
      <w:pPr>
        <w:pStyle w:val="separatorcapitole"/>
        <w:ind w:right="198"/>
      </w:pPr>
      <w:bookmarkStart w:id="147" w:name="_Toc415050943"/>
      <w:r w:rsidRPr="00F50627">
        <w:sym w:font="Wingdings" w:char="F07B"/>
      </w:r>
      <w:r w:rsidRPr="00F50627">
        <w:sym w:font="Wingdings" w:char="F07B"/>
      </w:r>
      <w:r w:rsidRPr="00F50627">
        <w:sym w:font="Wingdings" w:char="F07B"/>
      </w:r>
    </w:p>
    <w:p w14:paraId="0AA511DD" w14:textId="05C13834" w:rsidR="009B6759" w:rsidRDefault="00587A84" w:rsidP="00B2000B">
      <w:pPr>
        <w:pStyle w:val="RezultatedinOF"/>
        <w:tabs>
          <w:tab w:val="left" w:pos="3544"/>
          <w:tab w:val="left" w:pos="3686"/>
        </w:tabs>
        <w:spacing w:after="0" w:line="240" w:lineRule="auto"/>
        <w:ind w:right="198"/>
        <w:rPr>
          <w:color w:val="639729"/>
          <w:sz w:val="18"/>
          <w:szCs w:val="18"/>
        </w:rPr>
      </w:pPr>
      <w:bookmarkStart w:id="148" w:name="_Toc98154827"/>
      <w:bookmarkStart w:id="149" w:name="_Toc464051883"/>
      <w:bookmarkStart w:id="150" w:name="_Toc464117719"/>
      <w:bookmarkStart w:id="151" w:name="_Toc466963745"/>
      <w:bookmarkEnd w:id="147"/>
      <w:r w:rsidRPr="00B06E02">
        <w:rPr>
          <w:sz w:val="18"/>
          <w:szCs w:val="18"/>
        </w:rPr>
        <w:lastRenderedPageBreak/>
        <w:t>NOUTĂȚI</w:t>
      </w:r>
      <w:r w:rsidR="00F45109" w:rsidRPr="00B06E02">
        <w:rPr>
          <w:sz w:val="18"/>
          <w:szCs w:val="18"/>
        </w:rPr>
        <w:t xml:space="preserve"> – </w:t>
      </w:r>
      <w:r w:rsidR="00F45109" w:rsidRPr="00B06E02">
        <w:rPr>
          <w:color w:val="639729"/>
          <w:sz w:val="18"/>
          <w:szCs w:val="18"/>
        </w:rPr>
        <w:t>Informații UTILE</w:t>
      </w:r>
      <w:bookmarkEnd w:id="148"/>
    </w:p>
    <w:p w14:paraId="7A28D5BD" w14:textId="63898298" w:rsidR="00081FDD" w:rsidRDefault="00B22C88" w:rsidP="00081FDD">
      <w:pPr>
        <w:pStyle w:val="TitluArticolinINFOUE"/>
      </w:pPr>
      <w:bookmarkStart w:id="152" w:name="_Toc98154828"/>
      <w:r w:rsidRPr="00B22C88">
        <w:t>Workshop de impact investment, inclusiv pentru administratorii de granturi SOLIDAR: Înscrieri deschise!</w:t>
      </w:r>
      <w:bookmarkEnd w:id="152"/>
    </w:p>
    <w:p w14:paraId="5F8AB4D2" w14:textId="6095D504" w:rsidR="00B22C88" w:rsidRPr="00B22C88" w:rsidRDefault="00B22C88" w:rsidP="00B22C88">
      <w:pPr>
        <w:jc w:val="both"/>
      </w:pPr>
      <w:r>
        <w:rPr>
          <w:noProof/>
          <w:lang w:eastAsia="ro-RO"/>
        </w:rPr>
        <w:drawing>
          <wp:anchor distT="0" distB="0" distL="114300" distR="114300" simplePos="0" relativeHeight="252064768" behindDoc="0" locked="0" layoutInCell="1" allowOverlap="1" wp14:anchorId="3657A9A0" wp14:editId="2422A2E7">
            <wp:simplePos x="0" y="0"/>
            <wp:positionH relativeFrom="column">
              <wp:posOffset>37627</wp:posOffset>
            </wp:positionH>
            <wp:positionV relativeFrom="paragraph">
              <wp:posOffset>235585</wp:posOffset>
            </wp:positionV>
            <wp:extent cx="2226310" cy="924560"/>
            <wp:effectExtent l="0" t="0" r="2540" b="8890"/>
            <wp:wrapSquare wrapText="bothSides"/>
            <wp:docPr id="38" name="Imagine 38" descr="Workshop de impact investment, inclusiv pentru administratorii de granturi SOLIDAR: Înscrieri desch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orkshop de impact investment, inclusiv pentru administratorii de granturi SOLIDAR: Înscrieri deschi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631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tgtFrame="_blank" w:history="1">
        <w:r w:rsidRPr="00B22C88">
          <w:rPr>
            <w:rStyle w:val="Hyperlink"/>
            <w:szCs w:val="24"/>
          </w:rPr>
          <w:t>Ashoka România</w:t>
        </w:r>
      </w:hyperlink>
      <w:r w:rsidRPr="00B22C88">
        <w:t xml:space="preserve"> împreună cu Fonduri-Structurale.ro au lansat anul trecut inițiativa Social Finance Alliance, ce are ca scop consolidarea ecosistemului de suport si finanțare socială din România împreună cu actorii importanți ce pot genera schimbare și oportunități. </w:t>
      </w:r>
    </w:p>
    <w:p w14:paraId="6747B381" w14:textId="77777777" w:rsidR="00B22C88" w:rsidRPr="00B22C88" w:rsidRDefault="00B22C88" w:rsidP="00B22C88">
      <w:pPr>
        <w:jc w:val="both"/>
      </w:pPr>
      <w:r w:rsidRPr="00B22C88">
        <w:t>Ne propunem, alături de voi și de noi toți din ecosistemul de suport al antreprenorilor sociali, să găsim soluții care să accelereze accesul la resurse financiare și non-financiare pentru societatea civilă și antreprenori sociali. </w:t>
      </w:r>
    </w:p>
    <w:p w14:paraId="44BE4630" w14:textId="77777777" w:rsidR="00B22C88" w:rsidRPr="00B22C88" w:rsidRDefault="00B22C88" w:rsidP="00B22C88">
      <w:pPr>
        <w:jc w:val="both"/>
      </w:pPr>
      <w:r w:rsidRPr="00B22C88">
        <w:t xml:space="preserve">În luna </w:t>
      </w:r>
      <w:r w:rsidRPr="00B22C88">
        <w:rPr>
          <w:b/>
          <w:bCs/>
        </w:rPr>
        <w:t>martie</w:t>
      </w:r>
      <w:r w:rsidRPr="00B22C88">
        <w:t xml:space="preserve">, alături de </w:t>
      </w:r>
      <w:hyperlink r:id="rId20" w:tgtFrame="_blank" w:history="1">
        <w:r w:rsidRPr="00B22C88">
          <w:rPr>
            <w:rStyle w:val="Hyperlink"/>
            <w:szCs w:val="24"/>
          </w:rPr>
          <w:t>Financing Agency for Social Entrepreneurship</w:t>
        </w:r>
      </w:hyperlink>
      <w:r w:rsidRPr="00B22C88">
        <w:t xml:space="preserve"> (FASE) (Germania) și de partenerii de la </w:t>
      </w:r>
      <w:hyperlink r:id="rId21" w:tgtFrame="_blank" w:history="1">
        <w:r w:rsidRPr="00B22C88">
          <w:rPr>
            <w:rStyle w:val="Hyperlink"/>
            <w:szCs w:val="24"/>
          </w:rPr>
          <w:t>CONDA</w:t>
        </w:r>
      </w:hyperlink>
      <w:r w:rsidRPr="00B22C88">
        <w:t xml:space="preserve"> (Austria) organizăm un workshop pentru </w:t>
      </w:r>
      <w:r w:rsidRPr="00B22C88">
        <w:rPr>
          <w:b/>
          <w:bCs/>
        </w:rPr>
        <w:t>investitori publici si privați</w:t>
      </w:r>
      <w:r w:rsidRPr="00B22C88">
        <w:t xml:space="preserve"> din România (prin </w:t>
      </w:r>
      <w:r w:rsidRPr="00B22C88">
        <w:rPr>
          <w:b/>
          <w:bCs/>
        </w:rPr>
        <w:t>investitor</w:t>
      </w:r>
      <w:r w:rsidRPr="00B22C88">
        <w:t xml:space="preserve"> ne referim la orice organizație care susține antreprenoriatul social, fie prin sponsorizări, crowdfunding, instrumente de creditare sau orice alt fel de instrument existent pe piață în acest moment). Administratorii de granturi SOLIDAR sunt, de asemenea, invitați la workshop.</w:t>
      </w:r>
    </w:p>
    <w:p w14:paraId="52976F9C" w14:textId="77777777" w:rsidR="00B22C88" w:rsidRPr="00B22C88" w:rsidRDefault="00B22C88" w:rsidP="00B22C88">
      <w:pPr>
        <w:jc w:val="both"/>
      </w:pPr>
      <w:r w:rsidRPr="00B22C88">
        <w:t>Va fi o ocazie să ne întâlnim, să împărtășim bune practici și să explorăm o colaborare. </w:t>
      </w:r>
    </w:p>
    <w:p w14:paraId="16A19B27" w14:textId="77777777" w:rsidR="00B22C88" w:rsidRPr="00B22C88" w:rsidRDefault="00B22C88" w:rsidP="00B22C88">
      <w:pPr>
        <w:jc w:val="both"/>
      </w:pPr>
      <w:r w:rsidRPr="00B22C88">
        <w:t xml:space="preserve">Workshop-ul se va ține în mediul online și organizăm 4 sesiuni de câte 4 ore care se vor desfășura în perioadele de mai jos, </w:t>
      </w:r>
      <w:r w:rsidRPr="00B22C88">
        <w:rPr>
          <w:b/>
          <w:bCs/>
        </w:rPr>
        <w:t>online</w:t>
      </w:r>
      <w:r w:rsidRPr="00B22C88">
        <w:t>:</w:t>
      </w:r>
    </w:p>
    <w:p w14:paraId="50C9D4B9" w14:textId="77777777" w:rsidR="00B22C88" w:rsidRPr="00B22C88" w:rsidRDefault="00B22C88" w:rsidP="00B22C88">
      <w:pPr>
        <w:numPr>
          <w:ilvl w:val="0"/>
          <w:numId w:val="34"/>
        </w:numPr>
        <w:jc w:val="both"/>
      </w:pPr>
      <w:r w:rsidRPr="00B22C88">
        <w:t>Joi, 10 martie, 10:00-14:00</w:t>
      </w:r>
    </w:p>
    <w:p w14:paraId="69F2A7D4" w14:textId="77777777" w:rsidR="00B22C88" w:rsidRPr="00B22C88" w:rsidRDefault="00B22C88" w:rsidP="00B22C88">
      <w:pPr>
        <w:numPr>
          <w:ilvl w:val="0"/>
          <w:numId w:val="34"/>
        </w:numPr>
        <w:jc w:val="both"/>
      </w:pPr>
      <w:r w:rsidRPr="00B22C88">
        <w:t>Vineri, 11 Martie, 10:00-14:00</w:t>
      </w:r>
    </w:p>
    <w:p w14:paraId="1D1D5C11" w14:textId="77777777" w:rsidR="00B22C88" w:rsidRPr="00B22C88" w:rsidRDefault="00B22C88" w:rsidP="00B22C88">
      <w:pPr>
        <w:numPr>
          <w:ilvl w:val="0"/>
          <w:numId w:val="34"/>
        </w:numPr>
        <w:jc w:val="both"/>
      </w:pPr>
      <w:r w:rsidRPr="00B22C88">
        <w:t>Miercuri, 16 martie 13:00-17:00</w:t>
      </w:r>
    </w:p>
    <w:p w14:paraId="0A61A8CF" w14:textId="77777777" w:rsidR="00B22C88" w:rsidRPr="00B22C88" w:rsidRDefault="00B22C88" w:rsidP="00B22C88">
      <w:pPr>
        <w:numPr>
          <w:ilvl w:val="0"/>
          <w:numId w:val="34"/>
        </w:numPr>
        <w:jc w:val="both"/>
      </w:pPr>
      <w:r w:rsidRPr="00B22C88">
        <w:t>Vineri, 18 martie 13:00-17:00</w:t>
      </w:r>
    </w:p>
    <w:p w14:paraId="5F95BC41" w14:textId="77777777" w:rsidR="00B22C88" w:rsidRPr="00B22C88" w:rsidRDefault="00B22C88" w:rsidP="00B22C88">
      <w:pPr>
        <w:jc w:val="both"/>
      </w:pPr>
      <w:r w:rsidRPr="00B22C88">
        <w:t xml:space="preserve">Dacă vă doriți să vă alăturați acestui demers, vă rog să vă înscrieți pe acest </w:t>
      </w:r>
      <w:hyperlink r:id="rId22" w:tgtFrame="_blank" w:history="1">
        <w:r w:rsidRPr="00B22C88">
          <w:rPr>
            <w:rStyle w:val="Hyperlink"/>
            <w:szCs w:val="24"/>
          </w:rPr>
          <w:t>l</w:t>
        </w:r>
      </w:hyperlink>
      <w:hyperlink r:id="rId23" w:tgtFrame="_blank" w:history="1">
        <w:r w:rsidRPr="00B22C88">
          <w:rPr>
            <w:rStyle w:val="Hyperlink"/>
            <w:szCs w:val="24"/>
          </w:rPr>
          <w:t>ink de Zoom</w:t>
        </w:r>
      </w:hyperlink>
      <w:r w:rsidRPr="00B22C88">
        <w:t xml:space="preserve">. Subiectele discutate includ Collaboration for Impact, Blended Finance, Crowdinvestment, Impact KPIs sau Risk strategies. Agenda completă este disponibilă </w:t>
      </w:r>
      <w:hyperlink r:id="rId24" w:tgtFrame="_blank" w:history="1">
        <w:r w:rsidRPr="00B22C88">
          <w:rPr>
            <w:rStyle w:val="Hyperlink"/>
            <w:b/>
            <w:bCs/>
            <w:i/>
            <w:iCs/>
            <w:szCs w:val="24"/>
          </w:rPr>
          <w:t>aici</w:t>
        </w:r>
      </w:hyperlink>
      <w:r w:rsidRPr="00B22C88">
        <w:t>. Locurile disponibile sunt limitate.</w:t>
      </w:r>
    </w:p>
    <w:p w14:paraId="0E63E627" w14:textId="77777777" w:rsidR="00B22C88" w:rsidRPr="00B22C88" w:rsidRDefault="00B22C88" w:rsidP="00B22C88">
      <w:pPr>
        <w:jc w:val="both"/>
      </w:pPr>
      <w:r w:rsidRPr="00B22C88">
        <w:t>Pentru intrebări, curiozități sau neclarități, nu ezitați să ne contactați:</w:t>
      </w:r>
    </w:p>
    <w:p w14:paraId="29812629" w14:textId="77777777" w:rsidR="00B22C88" w:rsidRPr="00B22C88" w:rsidRDefault="00B22C88" w:rsidP="00B22C88">
      <w:pPr>
        <w:numPr>
          <w:ilvl w:val="0"/>
          <w:numId w:val="35"/>
        </w:numPr>
        <w:jc w:val="both"/>
      </w:pPr>
      <w:r w:rsidRPr="00B22C88">
        <w:t xml:space="preserve">Raluca Prelucă – </w:t>
      </w:r>
      <w:hyperlink r:id="rId25" w:history="1">
        <w:r w:rsidRPr="00B22C88">
          <w:rPr>
            <w:rStyle w:val="Hyperlink"/>
            <w:szCs w:val="24"/>
          </w:rPr>
          <w:t>rpreluca@fonduri-structurale.ro</w:t>
        </w:r>
      </w:hyperlink>
      <w:r w:rsidRPr="00B22C88">
        <w:t> / 0725072533 </w:t>
      </w:r>
    </w:p>
    <w:p w14:paraId="5AA1AB04" w14:textId="77777777" w:rsidR="00B22C88" w:rsidRPr="00B22C88" w:rsidRDefault="00B22C88" w:rsidP="00B22C88">
      <w:pPr>
        <w:jc w:val="both"/>
      </w:pPr>
      <w:r w:rsidRPr="00B22C88">
        <w:rPr>
          <w:i/>
          <w:iCs/>
        </w:rPr>
        <w:t>PS: Acest workshop este doar un început pentru o colaborare pe termen lung sub Social Finance Alliance, o invitație să lucrăm împreună la o strategie comună pentru accelerarea impactului social în Româ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0"/>
      </w:tblGrid>
      <w:tr w:rsidR="00B22C88" w:rsidRPr="00B22C88" w14:paraId="0782F5B0" w14:textId="77777777" w:rsidTr="00B22C88">
        <w:trPr>
          <w:tblHeader/>
          <w:tblCellSpacing w:w="15" w:type="dxa"/>
        </w:trPr>
        <w:tc>
          <w:tcPr>
            <w:tcW w:w="0" w:type="auto"/>
            <w:vAlign w:val="center"/>
            <w:hideMark/>
          </w:tcPr>
          <w:p w14:paraId="072A942B" w14:textId="77777777" w:rsidR="00B22C88" w:rsidRPr="00B22C88" w:rsidRDefault="00B22C88" w:rsidP="00B22C88">
            <w:pPr>
              <w:jc w:val="both"/>
              <w:rPr>
                <w:b/>
                <w:bCs/>
              </w:rPr>
            </w:pPr>
            <w:r w:rsidRPr="00B22C88">
              <w:rPr>
                <w:b/>
                <w:bCs/>
              </w:rPr>
              <w:t>Documente</w:t>
            </w:r>
          </w:p>
        </w:tc>
      </w:tr>
      <w:tr w:rsidR="00B22C88" w:rsidRPr="00B22C88" w14:paraId="26918423" w14:textId="77777777" w:rsidTr="00B22C88">
        <w:trPr>
          <w:tblCellSpacing w:w="15" w:type="dxa"/>
        </w:trPr>
        <w:tc>
          <w:tcPr>
            <w:tcW w:w="0" w:type="auto"/>
            <w:vAlign w:val="center"/>
            <w:hideMark/>
          </w:tcPr>
          <w:p w14:paraId="46182007" w14:textId="77777777" w:rsidR="00B22C88" w:rsidRPr="00B22C88" w:rsidRDefault="003B68F3" w:rsidP="00B22C88">
            <w:pPr>
              <w:jc w:val="both"/>
            </w:pPr>
            <w:hyperlink r:id="rId26" w:tooltip="Agenda_Romania Social Finance Alliance.pdf" w:history="1">
              <w:r w:rsidR="00B22C88" w:rsidRPr="00B22C88">
                <w:rPr>
                  <w:rStyle w:val="Hyperlink"/>
                  <w:szCs w:val="24"/>
                </w:rPr>
                <w:t>Agenda_Romania Social Finance Alliance.pdf</w:t>
              </w:r>
            </w:hyperlink>
          </w:p>
        </w:tc>
      </w:tr>
    </w:tbl>
    <w:p w14:paraId="737B22FB" w14:textId="1124CEAD" w:rsidR="00A16808" w:rsidRPr="00A16808" w:rsidRDefault="00A16808" w:rsidP="00A16808">
      <w:pPr>
        <w:pStyle w:val="Stilsursa"/>
      </w:pPr>
      <w:r w:rsidRPr="00A16808">
        <w:t>Sursa:</w:t>
      </w:r>
      <w:r w:rsidR="00B22C88" w:rsidRPr="00B22C88">
        <w:t xml:space="preserve"> fonduri-structurale.r</w:t>
      </w:r>
      <w:r w:rsidR="00B22C88">
        <w:t>o</w:t>
      </w:r>
    </w:p>
    <w:p w14:paraId="55C1750C" w14:textId="62C537B1" w:rsidR="00A16808" w:rsidRDefault="0019654E" w:rsidP="0019654E">
      <w:pPr>
        <w:pStyle w:val="separatorarticole"/>
      </w:pPr>
      <w:r>
        <w:t>*</w:t>
      </w:r>
    </w:p>
    <w:p w14:paraId="140A2A7E" w14:textId="0743DDA7" w:rsidR="0062364B" w:rsidRDefault="00413161" w:rsidP="0062364B">
      <w:pPr>
        <w:pStyle w:val="TitluArticolinINFOUE"/>
      </w:pPr>
      <w:bookmarkStart w:id="153" w:name="_Toc98154829"/>
      <w:r w:rsidRPr="00413161">
        <w:t>PNRR: A fost prelungit termenul pentru depunerea propunerilor de obiective pentru apelul dedicat investițiilor în turism și cultură</w:t>
      </w:r>
      <w:bookmarkEnd w:id="153"/>
    </w:p>
    <w:p w14:paraId="0DA0B61F" w14:textId="77777777" w:rsidR="00413161" w:rsidRPr="00413161" w:rsidRDefault="00413161" w:rsidP="00413161">
      <w:pPr>
        <w:jc w:val="both"/>
      </w:pPr>
      <w:r w:rsidRPr="00413161">
        <w:t xml:space="preserve">Perioada de transmitere a propunerilor de obiective și anexelor pentru 12 rute turistice/culturale în vederea promovării/restaurării acestora a fost prelungită până la data de </w:t>
      </w:r>
      <w:r w:rsidRPr="00413161">
        <w:rPr>
          <w:b/>
          <w:bCs/>
        </w:rPr>
        <w:t>20 martie 2022, ora 24:00</w:t>
      </w:r>
      <w:r w:rsidRPr="00413161">
        <w:t>, conform unui comunicat al Ministerului Investițiilor și Proiectelor Europene publicat astăzi, 7 martie 2022.</w:t>
      </w:r>
    </w:p>
    <w:p w14:paraId="697784E6" w14:textId="77777777" w:rsidR="00413161" w:rsidRPr="00413161" w:rsidRDefault="00413161" w:rsidP="00413161">
      <w:pPr>
        <w:jc w:val="both"/>
      </w:pPr>
      <w:r w:rsidRPr="00413161">
        <w:t xml:space="preserve">Apelul a fost lansat </w:t>
      </w:r>
      <w:hyperlink r:id="rId27" w:tgtFrame="_blank" w:history="1">
        <w:r w:rsidRPr="00413161">
          <w:rPr>
            <w:rStyle w:val="Hyperlink"/>
            <w:szCs w:val="24"/>
          </w:rPr>
          <w:t>inițial</w:t>
        </w:r>
      </w:hyperlink>
      <w:r w:rsidRPr="00413161">
        <w:t xml:space="preserve"> în 25 februarie 2022, cu un termen de transmitere a fișei obiectivului de 14 zile.</w:t>
      </w:r>
    </w:p>
    <w:p w14:paraId="293249E4" w14:textId="77777777" w:rsidR="00413161" w:rsidRPr="00413161" w:rsidRDefault="00413161" w:rsidP="00413161">
      <w:pPr>
        <w:jc w:val="both"/>
      </w:pPr>
      <w:r w:rsidRPr="00413161">
        <w:rPr>
          <w:b/>
          <w:bCs/>
        </w:rPr>
        <w:t>Context</w:t>
      </w:r>
    </w:p>
    <w:p w14:paraId="09497D9B" w14:textId="77777777" w:rsidR="00413161" w:rsidRPr="00413161" w:rsidRDefault="00413161" w:rsidP="00413161">
      <w:pPr>
        <w:jc w:val="both"/>
      </w:pPr>
      <w:r w:rsidRPr="00413161">
        <w:t>Componenta 11. „Turism și cultură” din cadrul PNRR are ca obiectiv sporirea coeziunii sociale, economice și teritoriale și crearea de noi locuri de muncă, de a atrage investiții ce generează valoare adăugată stimulând dezvoltarea socială și culturală.</w:t>
      </w:r>
    </w:p>
    <w:p w14:paraId="63646B9D" w14:textId="77777777" w:rsidR="00413161" w:rsidRPr="00413161" w:rsidRDefault="00413161" w:rsidP="00413161">
      <w:pPr>
        <w:jc w:val="both"/>
      </w:pPr>
      <w:r w:rsidRPr="00413161">
        <w:lastRenderedPageBreak/>
        <w:t>Investiția nr.1 „</w:t>
      </w:r>
      <w:r w:rsidRPr="00413161">
        <w:rPr>
          <w:i/>
          <w:iCs/>
        </w:rPr>
        <w:t>Promovarea celor 12 rute turistice/culturale</w:t>
      </w:r>
      <w:r w:rsidRPr="00413161">
        <w:t>” din cadrul Componentei 11 presupune sprijin financiar în valoare de </w:t>
      </w:r>
      <w:r w:rsidRPr="00413161">
        <w:rPr>
          <w:b/>
          <w:bCs/>
        </w:rPr>
        <w:t>103,5 milioane</w:t>
      </w:r>
      <w:r w:rsidRPr="00413161">
        <w:t> euro pentru promovarea a</w:t>
      </w:r>
      <w:r w:rsidRPr="00413161">
        <w:rPr>
          <w:b/>
          <w:bCs/>
        </w:rPr>
        <w:t> 12 rute</w:t>
      </w:r>
      <w:r w:rsidRPr="00413161">
        <w:t> și </w:t>
      </w:r>
      <w:r w:rsidRPr="00413161">
        <w:rPr>
          <w:b/>
          <w:bCs/>
        </w:rPr>
        <w:t>modernizarea /reabilitarea siturilor turistice</w:t>
      </w:r>
      <w:r w:rsidRPr="00413161">
        <w:t> cu impact național și internațional incluse în acestea, identificate în zonele considerate a fi destinații optime. Rutele aferente Investiției 1 vor avea 2 componente importante după cum urmează:</w:t>
      </w:r>
    </w:p>
    <w:p w14:paraId="1E814ABE" w14:textId="77777777" w:rsidR="00413161" w:rsidRPr="00413161" w:rsidRDefault="00413161" w:rsidP="00413161">
      <w:pPr>
        <w:numPr>
          <w:ilvl w:val="0"/>
          <w:numId w:val="37"/>
        </w:numPr>
        <w:jc w:val="both"/>
      </w:pPr>
      <w:r w:rsidRPr="00413161">
        <w:t>Componenta de promovare prin intermediul digitalizării rutelor, semnalistică, aplicații pentru telefon;</w:t>
      </w:r>
    </w:p>
    <w:p w14:paraId="611D134B" w14:textId="77777777" w:rsidR="00413161" w:rsidRPr="00413161" w:rsidRDefault="00413161" w:rsidP="00413161">
      <w:pPr>
        <w:numPr>
          <w:ilvl w:val="0"/>
          <w:numId w:val="37"/>
        </w:numPr>
        <w:jc w:val="both"/>
      </w:pPr>
      <w:r w:rsidRPr="00413161">
        <w:t>Componenta de restaurare, revitalizare, construire.</w:t>
      </w:r>
    </w:p>
    <w:p w14:paraId="337A0DE5" w14:textId="77777777" w:rsidR="00413161" w:rsidRPr="00413161" w:rsidRDefault="00413161" w:rsidP="00413161">
      <w:pPr>
        <w:jc w:val="both"/>
      </w:pPr>
      <w:r w:rsidRPr="00413161">
        <w:t>Cele 12 rute sunt:</w:t>
      </w:r>
    </w:p>
    <w:p w14:paraId="6C73E860" w14:textId="77777777" w:rsidR="00413161" w:rsidRPr="00413161" w:rsidRDefault="00413161" w:rsidP="00413161">
      <w:pPr>
        <w:numPr>
          <w:ilvl w:val="0"/>
          <w:numId w:val="38"/>
        </w:numPr>
        <w:jc w:val="both"/>
      </w:pPr>
      <w:r w:rsidRPr="00413161">
        <w:rPr>
          <w:b/>
          <w:bCs/>
        </w:rPr>
        <w:t>Ruta castelelor </w:t>
      </w:r>
      <w:r w:rsidRPr="00413161">
        <w:t>– 30 de obiective promovate, 5 castele restaurate;</w:t>
      </w:r>
    </w:p>
    <w:p w14:paraId="35A69114" w14:textId="77777777" w:rsidR="00413161" w:rsidRPr="00413161" w:rsidRDefault="00413161" w:rsidP="00413161">
      <w:pPr>
        <w:numPr>
          <w:ilvl w:val="0"/>
          <w:numId w:val="38"/>
        </w:numPr>
        <w:jc w:val="both"/>
      </w:pPr>
      <w:r w:rsidRPr="00413161">
        <w:rPr>
          <w:b/>
          <w:bCs/>
        </w:rPr>
        <w:t>Ruta curiilor din Transilvania </w:t>
      </w:r>
      <w:r w:rsidRPr="00413161">
        <w:t>– 25 de obiective promovate, 5 curii restaurate;</w:t>
      </w:r>
    </w:p>
    <w:p w14:paraId="52187CD0" w14:textId="77777777" w:rsidR="00413161" w:rsidRPr="00413161" w:rsidRDefault="00413161" w:rsidP="00413161">
      <w:pPr>
        <w:numPr>
          <w:ilvl w:val="0"/>
          <w:numId w:val="38"/>
        </w:numPr>
        <w:jc w:val="both"/>
      </w:pPr>
      <w:r w:rsidRPr="00413161">
        <w:rPr>
          <w:b/>
          <w:bCs/>
        </w:rPr>
        <w:t>Ruta culelor </w:t>
      </w:r>
      <w:r w:rsidRPr="00413161">
        <w:t>– 15 obiective promovate, 5 cule restaurate;</w:t>
      </w:r>
    </w:p>
    <w:p w14:paraId="10791B85" w14:textId="77777777" w:rsidR="00413161" w:rsidRPr="00413161" w:rsidRDefault="00413161" w:rsidP="00413161">
      <w:pPr>
        <w:numPr>
          <w:ilvl w:val="0"/>
          <w:numId w:val="38"/>
        </w:numPr>
        <w:jc w:val="both"/>
      </w:pPr>
      <w:r w:rsidRPr="00413161">
        <w:rPr>
          <w:b/>
          <w:bCs/>
        </w:rPr>
        <w:t>Traseul gastronomiei tradiționale românești </w:t>
      </w:r>
      <w:r w:rsidRPr="00413161">
        <w:t>– 30 de obiective promovate;</w:t>
      </w:r>
    </w:p>
    <w:p w14:paraId="11217CA2" w14:textId="77777777" w:rsidR="00413161" w:rsidRPr="00413161" w:rsidRDefault="00413161" w:rsidP="00413161">
      <w:pPr>
        <w:numPr>
          <w:ilvl w:val="0"/>
          <w:numId w:val="38"/>
        </w:numPr>
        <w:jc w:val="both"/>
      </w:pPr>
      <w:r w:rsidRPr="00413161">
        <w:rPr>
          <w:b/>
          <w:bCs/>
        </w:rPr>
        <w:t>Ruta bisericilor fortificate – </w:t>
      </w:r>
      <w:r w:rsidRPr="00413161">
        <w:t>20 de obiective promovate;</w:t>
      </w:r>
    </w:p>
    <w:p w14:paraId="4CB718FC" w14:textId="77777777" w:rsidR="00413161" w:rsidRPr="00413161" w:rsidRDefault="00413161" w:rsidP="00413161">
      <w:pPr>
        <w:numPr>
          <w:ilvl w:val="0"/>
          <w:numId w:val="38"/>
        </w:numPr>
        <w:jc w:val="both"/>
      </w:pPr>
      <w:r w:rsidRPr="00413161">
        <w:rPr>
          <w:b/>
          <w:bCs/>
        </w:rPr>
        <w:t>Ruta bisericilor de lemn – </w:t>
      </w:r>
      <w:r w:rsidRPr="00413161">
        <w:t>30 de obiective promovate, 10 biserici restaurate;</w:t>
      </w:r>
    </w:p>
    <w:p w14:paraId="274655FD" w14:textId="77777777" w:rsidR="00413161" w:rsidRPr="00413161" w:rsidRDefault="00413161" w:rsidP="00413161">
      <w:pPr>
        <w:numPr>
          <w:ilvl w:val="0"/>
          <w:numId w:val="38"/>
        </w:numPr>
        <w:jc w:val="both"/>
      </w:pPr>
      <w:r w:rsidRPr="00413161">
        <w:rPr>
          <w:b/>
          <w:bCs/>
        </w:rPr>
        <w:t>Ruta mănăstirilor din zona Moldovei – </w:t>
      </w:r>
      <w:r w:rsidRPr="00413161">
        <w:t>30 de obiective promovate, 5 mănăstiri restaurate</w:t>
      </w:r>
      <w:r w:rsidRPr="00413161">
        <w:rPr>
          <w:b/>
          <w:bCs/>
        </w:rPr>
        <w:t>;</w:t>
      </w:r>
    </w:p>
    <w:p w14:paraId="505D879A" w14:textId="77777777" w:rsidR="00413161" w:rsidRPr="00413161" w:rsidRDefault="00413161" w:rsidP="00413161">
      <w:pPr>
        <w:numPr>
          <w:ilvl w:val="0"/>
          <w:numId w:val="38"/>
        </w:numPr>
        <w:jc w:val="both"/>
      </w:pPr>
      <w:r w:rsidRPr="00413161">
        <w:rPr>
          <w:b/>
          <w:bCs/>
        </w:rPr>
        <w:t>Ruta Sfântul Ladislau pe teritoriul României – </w:t>
      </w:r>
      <w:r w:rsidRPr="00413161">
        <w:t>20 de obiective promovate, 5 obiective restaurate;</w:t>
      </w:r>
    </w:p>
    <w:p w14:paraId="2F27FDBB" w14:textId="77777777" w:rsidR="00413161" w:rsidRPr="00413161" w:rsidRDefault="00413161" w:rsidP="00413161">
      <w:pPr>
        <w:numPr>
          <w:ilvl w:val="0"/>
          <w:numId w:val="38"/>
        </w:numPr>
        <w:jc w:val="both"/>
      </w:pPr>
      <w:r w:rsidRPr="00413161">
        <w:rPr>
          <w:b/>
          <w:bCs/>
        </w:rPr>
        <w:t>Ruta castrelor romane – </w:t>
      </w:r>
      <w:r w:rsidRPr="00413161">
        <w:t>20 de obiective promovate, 5 castre restaurate;</w:t>
      </w:r>
    </w:p>
    <w:p w14:paraId="2C3DC028" w14:textId="77777777" w:rsidR="00413161" w:rsidRPr="00413161" w:rsidRDefault="00413161" w:rsidP="00413161">
      <w:pPr>
        <w:numPr>
          <w:ilvl w:val="0"/>
          <w:numId w:val="38"/>
        </w:numPr>
        <w:jc w:val="both"/>
      </w:pPr>
      <w:r w:rsidRPr="00413161">
        <w:rPr>
          <w:b/>
          <w:bCs/>
        </w:rPr>
        <w:t>Ruta cetăților – </w:t>
      </w:r>
      <w:r w:rsidRPr="00413161">
        <w:t>30 de obiective promovate, 5 cetăți restaurate;</w:t>
      </w:r>
    </w:p>
    <w:p w14:paraId="58019479" w14:textId="77777777" w:rsidR="00413161" w:rsidRPr="00413161" w:rsidRDefault="00413161" w:rsidP="00413161">
      <w:pPr>
        <w:numPr>
          <w:ilvl w:val="0"/>
          <w:numId w:val="38"/>
        </w:numPr>
        <w:jc w:val="both"/>
      </w:pPr>
      <w:r w:rsidRPr="00413161">
        <w:rPr>
          <w:b/>
          <w:bCs/>
        </w:rPr>
        <w:t>Refacerea peisajului cultural din Delta Dunării în vederea creșterii atractivității zonei – </w:t>
      </w:r>
      <w:r w:rsidRPr="00413161">
        <w:t>30 de obiective promovate, 30 de obiective restaurate (gospodării);</w:t>
      </w:r>
    </w:p>
    <w:p w14:paraId="4FA9CCE8" w14:textId="77777777" w:rsidR="00413161" w:rsidRPr="00413161" w:rsidRDefault="00413161" w:rsidP="00413161">
      <w:pPr>
        <w:numPr>
          <w:ilvl w:val="0"/>
          <w:numId w:val="38"/>
        </w:numPr>
        <w:jc w:val="both"/>
      </w:pPr>
      <w:r w:rsidRPr="00413161">
        <w:rPr>
          <w:b/>
          <w:bCs/>
        </w:rPr>
        <w:t>Ruta satelor cu arhitectură tradițională – </w:t>
      </w:r>
      <w:r w:rsidRPr="00413161">
        <w:t>20 de obiective promovate, 150 de case tradiționale restaurate din cele 20 de sate cu arhitectură tradițională.</w:t>
      </w:r>
    </w:p>
    <w:p w14:paraId="33EA9EEC" w14:textId="46EA73F1" w:rsidR="00413161" w:rsidRDefault="00413161" w:rsidP="00413161">
      <w:pPr>
        <w:pStyle w:val="Stilsursa"/>
      </w:pPr>
      <w:r w:rsidRPr="00413161">
        <w:t>Sursa: MIPE</w:t>
      </w:r>
    </w:p>
    <w:p w14:paraId="53AEA377" w14:textId="215437AE" w:rsidR="00413161" w:rsidRDefault="00D622BA" w:rsidP="00D622BA">
      <w:pPr>
        <w:pStyle w:val="separatorarticole"/>
      </w:pPr>
      <w:r>
        <w:t>*</w:t>
      </w:r>
    </w:p>
    <w:p w14:paraId="36E8C835" w14:textId="0EE2BDF8" w:rsidR="00D622BA" w:rsidRDefault="00D622BA" w:rsidP="00D622BA">
      <w:pPr>
        <w:pStyle w:val="TitluArticolinINFOUE"/>
      </w:pPr>
      <w:bookmarkStart w:id="154" w:name="_Toc98154830"/>
      <w:r w:rsidRPr="00D622BA">
        <w:t>Comisia Europeană a selectat primele 50 de întreprinderi conduse de femei pentru a stimula inovarea bazată pe deep tech în Europa</w:t>
      </w:r>
      <w:bookmarkEnd w:id="154"/>
    </w:p>
    <w:p w14:paraId="45E84219" w14:textId="77777777" w:rsidR="00D622BA" w:rsidRPr="00D622BA" w:rsidRDefault="00D622BA" w:rsidP="00CC6562">
      <w:pPr>
        <w:jc w:val="both"/>
      </w:pPr>
      <w:r w:rsidRPr="00D622BA">
        <w:t>Comisia Europeană a anunțat săptămâna trecută rezultatele primei cereri de candidaturi din cadrul noului program-pilot „</w:t>
      </w:r>
      <w:r w:rsidRPr="00D622BA">
        <w:rPr>
          <w:b/>
          <w:bCs/>
        </w:rPr>
        <w:t>Women TechEU</w:t>
      </w:r>
      <w:r w:rsidRPr="00D622BA">
        <w:t>”, care sprijină întreprinderile nou-înființate în domeniul „deep tech” conduse de femei. Cererea de candidaturi este finanțată în cadrul programului de lucru Ecosistemele europene de inovare din cadrul programului Orizont Europa, programul UE pentru cercetare și inovare.</w:t>
      </w:r>
    </w:p>
    <w:p w14:paraId="7A3C983D" w14:textId="77777777" w:rsidR="00D622BA" w:rsidRPr="00D622BA" w:rsidRDefault="00D622BA" w:rsidP="00CC6562">
      <w:pPr>
        <w:jc w:val="both"/>
      </w:pPr>
      <w:r w:rsidRPr="00D622BA">
        <w:t>„Women TechEU” este o inițiativă nouă a Uniunii Europene. Schema oferă granturi, în valoare de 75.000 euro fiecare, pentru a sprijini etapele inițiale ale procesului de inovare și dezvoltarea întreprinderii. Aceasta oferă, de asemenea, mentorat și îndrumare în cadrul programului Women Leadership al Consiliului European pentru Inovare (CEI), precum și oportunități de colaborare în rețea la nivelul UE.</w:t>
      </w:r>
    </w:p>
    <w:p w14:paraId="01A9503A" w14:textId="77777777" w:rsidR="00D622BA" w:rsidRPr="00D622BA" w:rsidRDefault="00D622BA" w:rsidP="00CC6562">
      <w:pPr>
        <w:jc w:val="both"/>
      </w:pPr>
      <w:r w:rsidRPr="00D622BA">
        <w:t xml:space="preserve">În urma evaluării efectuate de experți independenți, Comisia va sprijini un prim grup de </w:t>
      </w:r>
      <w:r w:rsidRPr="00D622BA">
        <w:rPr>
          <w:b/>
          <w:bCs/>
        </w:rPr>
        <w:t>50 de întreprinderi conduse de femei din 15 țări diferite</w:t>
      </w:r>
      <w:r w:rsidRPr="00D622BA">
        <w:t>. Peste 40 de întreprinderi își au sediul în statele membre ale UE, inclusiv o cincime provenind din țările vizate de extinderea programului Orizont Europa. De asemenea, aproximativ o cincime își au sediul în țări asociate la programul Orizont Europa.</w:t>
      </w:r>
    </w:p>
    <w:p w14:paraId="5777827B" w14:textId="77777777" w:rsidR="00D622BA" w:rsidRPr="00D622BA" w:rsidRDefault="00D622BA" w:rsidP="00CC6562">
      <w:pPr>
        <w:jc w:val="both"/>
      </w:pPr>
      <w:r w:rsidRPr="00D622BA">
        <w:t xml:space="preserve">Întreprinderile propuse pentru finanțare au dezvoltat </w:t>
      </w:r>
      <w:r w:rsidRPr="00D622BA">
        <w:rPr>
          <w:b/>
          <w:bCs/>
        </w:rPr>
        <w:t>inovații de vârf și disruptive</w:t>
      </w:r>
      <w:r w:rsidRPr="00D622BA">
        <w:t>, într-o serie de domenii, de la diagnosticarea timpurie a cancerului și tratamentele aferente, până la reducerea impactului negativ al emisiilor de metan. Acestea abordează obiective de dezvoltare durabilă (ODD), cum ar fi combaterea schimbărilor climatice, reducerea risipei de alimente, precum și extinderea accesului la educație și capacitarea femeilor.</w:t>
      </w:r>
    </w:p>
    <w:p w14:paraId="1ED5987B" w14:textId="77777777" w:rsidR="00D622BA" w:rsidRPr="00D622BA" w:rsidRDefault="00D622BA" w:rsidP="00CC6562">
      <w:pPr>
        <w:jc w:val="both"/>
      </w:pPr>
      <w:r w:rsidRPr="00D622BA">
        <w:lastRenderedPageBreak/>
        <w:t xml:space="preserve">Proiectele vor debuta în </w:t>
      </w:r>
      <w:r w:rsidRPr="00D622BA">
        <w:rPr>
          <w:b/>
          <w:bCs/>
        </w:rPr>
        <w:t>primăvara anului 2022</w:t>
      </w:r>
      <w:r w:rsidRPr="00D622BA">
        <w:t xml:space="preserve"> și se preconizează că vor dura între 6 și 12 luni. Femeile lideri vor fi înscrise în programul „Women Leadership” (susținerea femeilor în exercitarea funcțiilor de conducere) al Consiliului European pentru Inovare, pentru activități personalizate de îndrumare și mentorat.</w:t>
      </w:r>
    </w:p>
    <w:p w14:paraId="034765ED" w14:textId="77777777" w:rsidR="00D622BA" w:rsidRPr="00D622BA" w:rsidRDefault="003B68F3" w:rsidP="00CC6562">
      <w:pPr>
        <w:jc w:val="both"/>
      </w:pPr>
      <w:hyperlink r:id="rId28" w:tgtFrame="_blank" w:history="1">
        <w:r w:rsidR="00D622BA" w:rsidRPr="00D622BA">
          <w:rPr>
            <w:rStyle w:val="Hyperlink"/>
            <w:b/>
            <w:bCs/>
            <w:i/>
            <w:iCs/>
            <w:szCs w:val="24"/>
          </w:rPr>
          <w:t>Descarcă</w:t>
        </w:r>
      </w:hyperlink>
      <w:r w:rsidR="00D622BA" w:rsidRPr="00D622BA">
        <w:t xml:space="preserve"> lista societăților selectate</w:t>
      </w:r>
    </w:p>
    <w:p w14:paraId="651DF443" w14:textId="77777777" w:rsidR="00D622BA" w:rsidRPr="00D622BA" w:rsidRDefault="00D622BA" w:rsidP="00CC6562">
      <w:pPr>
        <w:jc w:val="both"/>
      </w:pPr>
      <w:r w:rsidRPr="00D622BA">
        <w:t>Programul va fi reînnoit în 2022, iar bugetul pentru următoarea cerere de propuneri va fi majorat la 10 milioane de euro, sumă care va finanța aproximativ 130 de întreprind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2"/>
      </w:tblGrid>
      <w:tr w:rsidR="00D622BA" w:rsidRPr="00D622BA" w14:paraId="4891F666" w14:textId="77777777" w:rsidTr="00D622BA">
        <w:trPr>
          <w:tblHeader/>
          <w:tblCellSpacing w:w="15" w:type="dxa"/>
        </w:trPr>
        <w:tc>
          <w:tcPr>
            <w:tcW w:w="0" w:type="auto"/>
            <w:vAlign w:val="center"/>
            <w:hideMark/>
          </w:tcPr>
          <w:p w14:paraId="669A4D3C" w14:textId="77777777" w:rsidR="00D622BA" w:rsidRPr="00D622BA" w:rsidRDefault="00D622BA" w:rsidP="00D622BA">
            <w:pPr>
              <w:rPr>
                <w:b/>
                <w:bCs/>
              </w:rPr>
            </w:pPr>
            <w:r w:rsidRPr="00D622BA">
              <w:rPr>
                <w:b/>
                <w:bCs/>
              </w:rPr>
              <w:t>Documente</w:t>
            </w:r>
          </w:p>
        </w:tc>
      </w:tr>
      <w:tr w:rsidR="00D622BA" w:rsidRPr="00D622BA" w14:paraId="6A972CBF" w14:textId="77777777" w:rsidTr="00D622BA">
        <w:trPr>
          <w:tblCellSpacing w:w="15" w:type="dxa"/>
        </w:trPr>
        <w:tc>
          <w:tcPr>
            <w:tcW w:w="0" w:type="auto"/>
            <w:vAlign w:val="center"/>
            <w:hideMark/>
          </w:tcPr>
          <w:p w14:paraId="22A68DB5" w14:textId="77777777" w:rsidR="00D622BA" w:rsidRPr="00D622BA" w:rsidRDefault="003B68F3" w:rsidP="00D622BA">
            <w:hyperlink r:id="rId29" w:tooltip="Women TechEU Ranking List.pdf" w:history="1">
              <w:r w:rsidR="00D622BA" w:rsidRPr="00D622BA">
                <w:rPr>
                  <w:rStyle w:val="Hyperlink"/>
                  <w:szCs w:val="24"/>
                </w:rPr>
                <w:t>Women TechEU Ranking List.pdf</w:t>
              </w:r>
            </w:hyperlink>
          </w:p>
        </w:tc>
      </w:tr>
    </w:tbl>
    <w:p w14:paraId="2B9E9B67" w14:textId="2BA5C0EA" w:rsidR="00D622BA" w:rsidRDefault="00D622BA" w:rsidP="00D622BA">
      <w:pPr>
        <w:pStyle w:val="Stilsursa"/>
      </w:pPr>
      <w:r w:rsidRPr="00D622BA">
        <w:t>Sursa: Comisia Europeană</w:t>
      </w:r>
    </w:p>
    <w:p w14:paraId="10E6AAB3" w14:textId="3F6D1279" w:rsidR="00D622BA" w:rsidRDefault="00D622BA" w:rsidP="00D622BA">
      <w:pPr>
        <w:pStyle w:val="separatorarticole"/>
      </w:pPr>
      <w:r>
        <w:t>*</w:t>
      </w:r>
    </w:p>
    <w:p w14:paraId="566A7982" w14:textId="3279881A" w:rsidR="00D622BA" w:rsidRDefault="00D622BA" w:rsidP="00D622BA">
      <w:pPr>
        <w:pStyle w:val="TitluArticolinINFOUE"/>
      </w:pPr>
      <w:bookmarkStart w:id="155" w:name="_Toc98154831"/>
      <w:r w:rsidRPr="00D622BA">
        <w:t>Locuri disponibile la cursul de antreprenoriat din 14-23 martie 2022 în cadrul „StartUPT”!</w:t>
      </w:r>
      <w:bookmarkEnd w:id="155"/>
    </w:p>
    <w:p w14:paraId="3545A705" w14:textId="77777777" w:rsidR="00D622BA" w:rsidRPr="00D622BA" w:rsidRDefault="00D622BA" w:rsidP="00CC6562">
      <w:pPr>
        <w:jc w:val="both"/>
      </w:pPr>
      <w:r w:rsidRPr="00D622BA">
        <w:t>StartUPT este un accelerator de afaceri dedicat studenților, masteranzilor și doctoranzilor din Regiune Vest a României, care au o idee de business și vor să înființeze un start-up în domenii precum IT, industrii creative, turism, sănătate sau energie.</w:t>
      </w:r>
    </w:p>
    <w:p w14:paraId="4C25470D" w14:textId="77777777" w:rsidR="00D622BA" w:rsidRPr="00D622BA" w:rsidRDefault="00D622BA" w:rsidP="00CC6562">
      <w:pPr>
        <w:jc w:val="both"/>
      </w:pPr>
      <w:r w:rsidRPr="00D622BA">
        <w:t>Primul pas în programul de accelerare presupune</w:t>
      </w:r>
      <w:r w:rsidRPr="00D622BA">
        <w:rPr>
          <w:b/>
          <w:bCs/>
        </w:rPr>
        <w:t xml:space="preserve"> participarea în mod gratuit la un curs de competențe antreprenoriale certificat ANC, care va avea loc online în perioada 14-23 martie 2022</w:t>
      </w:r>
      <w:r w:rsidRPr="00D622BA">
        <w:t>.</w:t>
      </w:r>
    </w:p>
    <w:p w14:paraId="4D23AE90" w14:textId="77777777" w:rsidR="00D622BA" w:rsidRPr="00D622BA" w:rsidRDefault="00D622BA" w:rsidP="00CC6562">
      <w:pPr>
        <w:jc w:val="both"/>
      </w:pPr>
      <w:r w:rsidRPr="00D622BA">
        <w:t xml:space="preserve">Nu rata șansa și </w:t>
      </w:r>
      <w:r w:rsidRPr="00D622BA">
        <w:rPr>
          <w:b/>
          <w:bCs/>
        </w:rPr>
        <w:t xml:space="preserve">înscrie-te </w:t>
      </w:r>
      <w:hyperlink r:id="rId30" w:tgtFrame="_blank" w:history="1">
        <w:r w:rsidRPr="00D622BA">
          <w:rPr>
            <w:rStyle w:val="Hyperlink"/>
            <w:b/>
            <w:bCs/>
            <w:szCs w:val="24"/>
          </w:rPr>
          <w:t>aici</w:t>
        </w:r>
      </w:hyperlink>
    </w:p>
    <w:p w14:paraId="6CECB947" w14:textId="77777777" w:rsidR="00D622BA" w:rsidRPr="00D622BA" w:rsidRDefault="00D622BA" w:rsidP="00CC6562">
      <w:pPr>
        <w:jc w:val="both"/>
      </w:pPr>
      <w:r w:rsidRPr="00D622BA">
        <w:t>Cursul este gândit să asigure familiarizarea tinerilor cu mediul antreprenorial și să îi sprijine atât cu noțiuni teoretice, cât și cu aplicații practice sub îndrumarea formatorilor pentru a înțelege principalele concepte legate de pornirea și derularea unei afaceri, dar și să își așeze ideile într-un plan de afaceri.</w:t>
      </w:r>
    </w:p>
    <w:p w14:paraId="508CD95F" w14:textId="77777777" w:rsidR="00D622BA" w:rsidRPr="00D622BA" w:rsidRDefault="00D622BA" w:rsidP="00CC6562">
      <w:pPr>
        <w:jc w:val="both"/>
      </w:pPr>
      <w:r w:rsidRPr="00D622BA">
        <w:t xml:space="preserve">Participanții vor avea șansa să lucreze într-un mediu interactiv și să fie îndrumați de </w:t>
      </w:r>
      <w:r w:rsidRPr="00D622BA">
        <w:rPr>
          <w:b/>
          <w:bCs/>
        </w:rPr>
        <w:t>traineri</w:t>
      </w:r>
      <w:r w:rsidRPr="00D622BA">
        <w:t xml:space="preserve"> cu o vastă experiență atât în zona antreprenoriatului, cât și în formare și mentorat:</w:t>
      </w:r>
    </w:p>
    <w:p w14:paraId="467BDFA9" w14:textId="77777777" w:rsidR="00D622BA" w:rsidRPr="00D622BA" w:rsidRDefault="00D622BA" w:rsidP="00CC6562">
      <w:pPr>
        <w:numPr>
          <w:ilvl w:val="0"/>
          <w:numId w:val="40"/>
        </w:numPr>
        <w:jc w:val="both"/>
      </w:pPr>
      <w:r w:rsidRPr="00D622BA">
        <w:rPr>
          <w:b/>
          <w:bCs/>
        </w:rPr>
        <w:t xml:space="preserve">Claudia Cordea </w:t>
      </w:r>
      <w:r w:rsidRPr="00D622BA">
        <w:t>este doctor în management și antreprenoriat, formator și cadru didactic asociat la Universitatea de Vest Timișoara. A fost președintele național Junior Chamber International și a manageriat peste 10 proiecte cu finanțare nerambursabilă din programe precum POCU, InterREG, POSDRU și CNFIS-FDI. Despre Claudia, care învață studenții despre surse de finanțare și priorități orizontale, studenții de până acum spun că încurajările, răbdarea și multitudinea de exemple concrete i-au ajutat foarte mult pe parcursul modulelor.</w:t>
      </w:r>
    </w:p>
    <w:p w14:paraId="1940418B" w14:textId="77777777" w:rsidR="00D622BA" w:rsidRPr="00D622BA" w:rsidRDefault="00D622BA" w:rsidP="00CC6562">
      <w:pPr>
        <w:numPr>
          <w:ilvl w:val="0"/>
          <w:numId w:val="40"/>
        </w:numPr>
        <w:jc w:val="both"/>
      </w:pPr>
      <w:r w:rsidRPr="00D622BA">
        <w:rPr>
          <w:b/>
          <w:bCs/>
        </w:rPr>
        <w:t xml:space="preserve">Giana Bălan </w:t>
      </w:r>
      <w:r w:rsidRPr="00D622BA">
        <w:t>este consultant și trainer, cu o experiență de 14 ani în coordonarea de proiecte de dezvoltare și inovare. A condus sesiuni de instruire pe teme precum: antreprenoriat, management de proiect, accesare fonduri europene, analiză economico-financiară și analiză cost-beneficiu. Giana livrează modulul de Management financiar. </w:t>
      </w:r>
      <w:r w:rsidRPr="00D622BA">
        <w:rPr>
          <w:i/>
          <w:iCs/>
        </w:rPr>
        <w:t xml:space="preserve">„Este foarte dinamică, mi-a plăcut că ne-a explicat foarte fain multe chestii pe care nu le știam despre partea economică a unui business. Mi-a plăcut că ne-a dat sfaturi, a fost apropiată de studenți”, </w:t>
      </w:r>
      <w:r w:rsidRPr="00D622BA">
        <w:t>a menționat unul dintre studenți.</w:t>
      </w:r>
    </w:p>
    <w:p w14:paraId="511F4198" w14:textId="77777777" w:rsidR="00D622BA" w:rsidRPr="00D622BA" w:rsidRDefault="00D622BA" w:rsidP="00CC6562">
      <w:pPr>
        <w:numPr>
          <w:ilvl w:val="0"/>
          <w:numId w:val="40"/>
        </w:numPr>
        <w:jc w:val="both"/>
      </w:pPr>
      <w:r w:rsidRPr="00D622BA">
        <w:rPr>
          <w:b/>
          <w:bCs/>
        </w:rPr>
        <w:t xml:space="preserve">Dafina Cîmpean </w:t>
      </w:r>
      <w:r w:rsidRPr="00D622BA">
        <w:t>este director de marketing cu peste 13 ani de experiență în domeniu, fiind nominalizată la secțiunea „Directorul de Marketing al Anului 2018” în cadrul Romanian Top Hotel Awards. Este autoarea a 3 volume cu statut științific, profesional și cultural, și a fost mentor la EduHack 2021. Studenții de până acum au apreciat empatia, pozitivismul, explicațiile clare și discursul profesional ale Dafinei, care acoperă în cadrul cursului modulul de Marketing și Resurse Umane.</w:t>
      </w:r>
    </w:p>
    <w:p w14:paraId="372444BA" w14:textId="77777777" w:rsidR="00D622BA" w:rsidRPr="00D622BA" w:rsidRDefault="00D622BA" w:rsidP="00CC6562">
      <w:pPr>
        <w:numPr>
          <w:ilvl w:val="0"/>
          <w:numId w:val="40"/>
        </w:numPr>
        <w:jc w:val="both"/>
      </w:pPr>
      <w:r w:rsidRPr="00D622BA">
        <w:rPr>
          <w:b/>
          <w:bCs/>
        </w:rPr>
        <w:t xml:space="preserve">Lavinia Iancu </w:t>
      </w:r>
      <w:r w:rsidRPr="00D622BA">
        <w:t>este specialistă în relații publice, doctorandă în management și cadru didactic asociat în cadrul Academiei de Studii Economice din București. Este fondator &amp; CEO în cadrul SUSTENOBIL PR/ODUCTION și CEO în cadrul ReFEEL Solutions. Lavinia doar ce s-a alăturat echipei StartUPT și lucrează de zor cu studenții seriei 2 la modulul de Pitching și Management de produs.</w:t>
      </w:r>
    </w:p>
    <w:p w14:paraId="056D6B9D" w14:textId="77777777" w:rsidR="00D622BA" w:rsidRPr="00D622BA" w:rsidRDefault="00D622BA" w:rsidP="00D622BA">
      <w:r w:rsidRPr="00D622BA">
        <w:t>Pentru înscrieri și mai multe detalii despre program, puteți accesa pagina proiectului: </w:t>
      </w:r>
      <w:hyperlink r:id="rId31" w:tgtFrame="_blank" w:history="1">
        <w:r w:rsidRPr="00D622BA">
          <w:rPr>
            <w:rStyle w:val="Hyperlink"/>
            <w:szCs w:val="24"/>
          </w:rPr>
          <w:t>www.fonduri-structurale.ro/startupt</w:t>
        </w:r>
      </w:hyperlink>
    </w:p>
    <w:p w14:paraId="51C629EB" w14:textId="77777777" w:rsidR="00D622BA" w:rsidRPr="00D622BA" w:rsidRDefault="00D622BA" w:rsidP="00D622BA">
      <w:r w:rsidRPr="00D622BA">
        <w:rPr>
          <w:b/>
          <w:bCs/>
        </w:rPr>
        <w:lastRenderedPageBreak/>
        <w:t>Care va fi următorul pas în călătoria ta de antreprenor?</w:t>
      </w:r>
    </w:p>
    <w:p w14:paraId="3A430BF1" w14:textId="77777777" w:rsidR="00D622BA" w:rsidRPr="00D622BA" w:rsidRDefault="00D622BA" w:rsidP="00CC6562">
      <w:pPr>
        <w:jc w:val="both"/>
      </w:pPr>
      <w:r w:rsidRPr="00D622BA">
        <w:t xml:space="preserve">După participarea la cursul de Competențe antreprenoriale, toți absolvenții se pot înscrie la competiția de planuri de afaceri. În urma concursului, </w:t>
      </w:r>
      <w:r w:rsidRPr="00D622BA">
        <w:rPr>
          <w:b/>
          <w:bCs/>
        </w:rPr>
        <w:t>26 de antreprenori cu cele mai bune propuneri</w:t>
      </w:r>
      <w:r w:rsidRPr="00D622BA">
        <w:t xml:space="preserve"> vor fi selectați pentru a primi o </w:t>
      </w:r>
      <w:r w:rsidRPr="00D622BA">
        <w:rPr>
          <w:b/>
          <w:bCs/>
        </w:rPr>
        <w:t>finanțare între 40.000 și 60.000 de euro pentru a-și înființa propriul start-up.</w:t>
      </w:r>
      <w:r w:rsidRPr="00D622BA">
        <w:t xml:space="preserve"> Pe lângă suportul financiar, câștigătorii vor beneficia și de mentorat, consiliere și suport pe tot parcursul perioadei de implementare a planului.</w:t>
      </w:r>
    </w:p>
    <w:p w14:paraId="392DE1C9" w14:textId="77777777" w:rsidR="00D622BA" w:rsidRPr="00D622BA" w:rsidRDefault="00D622BA" w:rsidP="00D622BA">
      <w:r w:rsidRPr="00D622BA">
        <w:t xml:space="preserve">Dacă ai întrebări scrie-ne la </w:t>
      </w:r>
      <w:hyperlink r:id="rId32" w:history="1">
        <w:r w:rsidRPr="00D622BA">
          <w:rPr>
            <w:rStyle w:val="Hyperlink"/>
            <w:szCs w:val="24"/>
          </w:rPr>
          <w:t>antreprenoriat@fonduri-structurale.ro</w:t>
        </w:r>
      </w:hyperlink>
    </w:p>
    <w:p w14:paraId="303BAF91" w14:textId="77777777" w:rsidR="00D622BA" w:rsidRPr="00D622BA" w:rsidRDefault="00D622BA" w:rsidP="00D622BA">
      <w:r w:rsidRPr="00D622BA">
        <w:t>***</w:t>
      </w:r>
    </w:p>
    <w:p w14:paraId="7CCB1574" w14:textId="77777777" w:rsidR="00D622BA" w:rsidRPr="00D622BA" w:rsidRDefault="00D622BA" w:rsidP="00D622BA">
      <w:pPr>
        <w:rPr>
          <w:sz w:val="12"/>
          <w:szCs w:val="12"/>
        </w:rPr>
      </w:pPr>
      <w:r w:rsidRPr="00D622BA">
        <w:rPr>
          <w:sz w:val="12"/>
          <w:szCs w:val="12"/>
        </w:rPr>
        <w:t>„StartUPT” (POCU/829/6/13/140550) este un proiect finanțat din fonduri europene, mai exact din Fondul Social European, prin Programul Operațional Capital Uman (POCU) în cadrul liniei de finanțare „Innotech Student”.</w:t>
      </w:r>
    </w:p>
    <w:p w14:paraId="160303CC" w14:textId="77777777" w:rsidR="00D622BA" w:rsidRPr="00D622BA" w:rsidRDefault="00D622BA" w:rsidP="00D622BA">
      <w:pPr>
        <w:rPr>
          <w:sz w:val="12"/>
          <w:szCs w:val="12"/>
        </w:rPr>
      </w:pPr>
      <w:r w:rsidRPr="00D622BA">
        <w:rPr>
          <w:sz w:val="12"/>
          <w:szCs w:val="12"/>
        </w:rPr>
        <w:t>Proiectul este implementat de Universitatea Politehnica Timișoara în calitate de Beneficiar împreună cu fonduri-structurale.ro (Grupul de Consultanță pentru Dezvoltare DCG SRL) în calitate de partener.</w:t>
      </w:r>
    </w:p>
    <w:p w14:paraId="0CB557F1" w14:textId="77777777" w:rsidR="00D622BA" w:rsidRPr="00D622BA" w:rsidRDefault="00D622BA" w:rsidP="00D622BA">
      <w:pPr>
        <w:rPr>
          <w:sz w:val="12"/>
          <w:szCs w:val="12"/>
        </w:rPr>
      </w:pPr>
      <w:r w:rsidRPr="00D622BA">
        <w:rPr>
          <w:sz w:val="12"/>
          <w:szCs w:val="12"/>
        </w:rPr>
        <w:t>StartUPT are o durată de 24 de luni, implementându-se în perioada decembrie 2021 –  decembrie 2023.</w:t>
      </w:r>
    </w:p>
    <w:p w14:paraId="23FB802F" w14:textId="77777777" w:rsidR="00D622BA" w:rsidRPr="00D622BA" w:rsidRDefault="00D622BA" w:rsidP="00D622BA">
      <w:pPr>
        <w:rPr>
          <w:sz w:val="12"/>
          <w:szCs w:val="12"/>
        </w:rPr>
      </w:pPr>
      <w:r w:rsidRPr="00D622BA">
        <w:rPr>
          <w:sz w:val="12"/>
          <w:szCs w:val="12"/>
        </w:rPr>
        <w:t>Valoarea totală eligibilă a proiectului este de 9.280.400,14 lei, din care valoarea finanțării nerambursabile este de 9.190.844,13 lei. Valoarea co-finanțării eligibile a Beneficiarului și partenerului este de 89.556,01 lei.      </w:t>
      </w:r>
    </w:p>
    <w:p w14:paraId="7B671808" w14:textId="67DD8B2D" w:rsidR="00D622BA" w:rsidRDefault="00EA5BBB" w:rsidP="00EA5BBB">
      <w:pPr>
        <w:pStyle w:val="separatorarticole"/>
      </w:pPr>
      <w:r>
        <w:t>*</w:t>
      </w:r>
    </w:p>
    <w:p w14:paraId="39313E00" w14:textId="529BA8C4" w:rsidR="00EA5BBB" w:rsidRDefault="00EA5BBB" w:rsidP="00EA5BBB">
      <w:pPr>
        <w:pStyle w:val="TitluArticolinINFOUE"/>
      </w:pPr>
      <w:bookmarkStart w:id="156" w:name="_Toc98154832"/>
      <w:r w:rsidRPr="00EA5BBB">
        <w:t>Beneficiarii POCU pe apelurile pentru comunități marginalizate solicită sprijinul autorităților: Au finalizat cu succes proiectele, dar trebuie să returneze sute de mii de lei per proiect</w:t>
      </w:r>
      <w:bookmarkEnd w:id="156"/>
    </w:p>
    <w:p w14:paraId="04A8851B" w14:textId="77777777" w:rsidR="00EA5BBB" w:rsidRPr="00EA5BBB" w:rsidRDefault="00EA5BBB" w:rsidP="00CC6562">
      <w:pPr>
        <w:jc w:val="both"/>
      </w:pPr>
      <w:r w:rsidRPr="00EA5BBB">
        <w:t>Asociația Europeană pentru o Viață mai Bună a inițiat un demers adresat Ministerului Investițiilor și Proiectelor Europene și AM POCU pentru a semnala o problemă cu impact negativ semnificativ asupra beneficiarilor și partenerilor care au implementat proiecte pe apelurile POCU 4.1. și 4.2, dedicate comunităților marginalizate.</w:t>
      </w:r>
    </w:p>
    <w:p w14:paraId="50071B4C" w14:textId="77777777" w:rsidR="00EA5BBB" w:rsidRPr="00EA5BBB" w:rsidRDefault="00EA5BBB" w:rsidP="00CC6562">
      <w:pPr>
        <w:jc w:val="both"/>
      </w:pPr>
      <w:r w:rsidRPr="00EA5BBB">
        <w:t>În cadrul acestor proiecte, o parte din buget a fost alocat către investițiile în îmbunătățirea condițiilor de locuire pentru grupurile defavorizate, cheltuieli încadrate ca intervenții de tip FEDR. Conform ghidului solicitantului, valoarea cheltuielilor eligibile de tip FEDR se acordă în procent maxim de 10% din cheltuielile directe ale proiectului.</w:t>
      </w:r>
    </w:p>
    <w:p w14:paraId="3BAF1F2E" w14:textId="77777777" w:rsidR="00EA5BBB" w:rsidRPr="00EA5BBB" w:rsidRDefault="00EA5BBB" w:rsidP="00CC6562">
      <w:pPr>
        <w:jc w:val="both"/>
      </w:pPr>
      <w:r w:rsidRPr="00EA5BBB">
        <w:t>Potrivit inițiatorilor scrisorii deschise, un număr considerabil de beneficiari ai acestor finanțări nu au putut să își execute complet bugetele contractate deoarece parte din activități nu au putut fi organizate din cauza pandemiei. Cu toate acestea, beneficiarii au realizat investițiile în activitățile de locuire prevăzute de proiecte. La analiza execuției efective a cheltuielilor din bugete, acești beneficiari se află acum în situația în care trebuie să returneze sume considerabile către AM POCU urmare a depășirii limitei de 10% din bugetul executat pentru cheltuieli cu investițiile. Inițiatorii scrisorii arată că returnarea acestor sume către finanțator ar putea duce la dispariția unor entități cu  experienţă în domeniul implementării proiectelor de pe piață.</w:t>
      </w:r>
    </w:p>
    <w:p w14:paraId="484C091E" w14:textId="77777777" w:rsidR="00EA5BBB" w:rsidRPr="00EA5BBB" w:rsidRDefault="00EA5BBB" w:rsidP="00CC6562">
      <w:pPr>
        <w:jc w:val="both"/>
      </w:pPr>
      <w:r w:rsidRPr="00EA5BBB">
        <w:t xml:space="preserve">Soluția identificată este publicarea unui </w:t>
      </w:r>
      <w:r w:rsidRPr="00EA5BBB">
        <w:rPr>
          <w:b/>
          <w:bCs/>
        </w:rPr>
        <w:t>corrigendum</w:t>
      </w:r>
      <w:r w:rsidRPr="00EA5BBB">
        <w:t xml:space="preserve"> sau încheierea unui </w:t>
      </w:r>
      <w:r w:rsidRPr="00EA5BBB">
        <w:rPr>
          <w:b/>
          <w:bCs/>
        </w:rPr>
        <w:t>act adițional</w:t>
      </w:r>
      <w:r w:rsidRPr="00EA5BBB">
        <w:t xml:space="preserve"> istoric (pentru proiectele care și-au încheiat perioada de implementare), </w:t>
      </w:r>
      <w:r w:rsidRPr="00EA5BBB">
        <w:rPr>
          <w:b/>
          <w:bCs/>
        </w:rPr>
        <w:t>prin care să se schimbe valoarea la care se aplică procentul de 10% pentru cheltuielile de tip FEDR eligibile, din „valoarea executată în cadrul proiectului”, în „valoarea contractului de finanțare”</w:t>
      </w:r>
      <w:r w:rsidRPr="00EA5BBB">
        <w:t>.</w:t>
      </w:r>
    </w:p>
    <w:p w14:paraId="2806A2D6" w14:textId="77777777" w:rsidR="00EA5BBB" w:rsidRPr="00EA5BBB" w:rsidRDefault="003B68F3" w:rsidP="00CC6562">
      <w:pPr>
        <w:jc w:val="both"/>
      </w:pPr>
      <w:hyperlink r:id="rId33" w:tgtFrame="_blank" w:history="1">
        <w:r w:rsidR="00EA5BBB" w:rsidRPr="00EA5BBB">
          <w:rPr>
            <w:rStyle w:val="Hyperlink"/>
            <w:b/>
            <w:bCs/>
            <w:i/>
            <w:iCs/>
            <w:szCs w:val="24"/>
          </w:rPr>
          <w:t>Descarcă</w:t>
        </w:r>
      </w:hyperlink>
      <w:hyperlink r:id="rId34" w:tgtFrame="_blank" w:history="1">
        <w:r w:rsidR="00EA5BBB" w:rsidRPr="00EA5BBB">
          <w:rPr>
            <w:rStyle w:val="Hyperlink"/>
            <w:szCs w:val="24"/>
          </w:rPr>
          <w:t xml:space="preserve"> </w:t>
        </w:r>
      </w:hyperlink>
      <w:r w:rsidR="00EA5BBB" w:rsidRPr="00EA5BBB">
        <w:t>scrisoarea adresată autorităților</w:t>
      </w:r>
    </w:p>
    <w:p w14:paraId="21A1A48A" w14:textId="77777777" w:rsidR="00EA5BBB" w:rsidRPr="00EA5BBB" w:rsidRDefault="00EA5BBB" w:rsidP="00CC6562">
      <w:pPr>
        <w:jc w:val="both"/>
      </w:pPr>
      <w:r w:rsidRPr="00EA5BBB">
        <w:t xml:space="preserve">Asociația Europeană pentru o Viață mai Bună invită beneficiarii care se regăsesc în situații similare să se alăture demersului și să contacteze asociația la adresa de e-mail </w:t>
      </w:r>
      <w:hyperlink r:id="rId35" w:history="1">
        <w:r w:rsidRPr="00EA5BBB">
          <w:rPr>
            <w:rStyle w:val="Hyperlink"/>
            <w:szCs w:val="24"/>
          </w:rPr>
          <w:t>office@aevb.ro</w:t>
        </w:r>
      </w:hyperlink>
      <w:r w:rsidRPr="00EA5BBB">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1"/>
      </w:tblGrid>
      <w:tr w:rsidR="00EA5BBB" w:rsidRPr="00EA5BBB" w14:paraId="35F28E9E" w14:textId="77777777" w:rsidTr="00EA5BBB">
        <w:trPr>
          <w:tblHeader/>
          <w:tblCellSpacing w:w="15" w:type="dxa"/>
        </w:trPr>
        <w:tc>
          <w:tcPr>
            <w:tcW w:w="0" w:type="auto"/>
            <w:vAlign w:val="center"/>
            <w:hideMark/>
          </w:tcPr>
          <w:p w14:paraId="080B5618" w14:textId="77777777" w:rsidR="00EA5BBB" w:rsidRPr="00EA5BBB" w:rsidRDefault="00EA5BBB" w:rsidP="00EA5BBB">
            <w:pPr>
              <w:rPr>
                <w:b/>
                <w:bCs/>
              </w:rPr>
            </w:pPr>
            <w:r w:rsidRPr="00EA5BBB">
              <w:rPr>
                <w:b/>
                <w:bCs/>
              </w:rPr>
              <w:t>Documente</w:t>
            </w:r>
          </w:p>
        </w:tc>
      </w:tr>
      <w:tr w:rsidR="00EA5BBB" w:rsidRPr="00EA5BBB" w14:paraId="40D25FAE" w14:textId="77777777" w:rsidTr="00EA5BBB">
        <w:trPr>
          <w:tblCellSpacing w:w="15" w:type="dxa"/>
        </w:trPr>
        <w:tc>
          <w:tcPr>
            <w:tcW w:w="0" w:type="auto"/>
            <w:vAlign w:val="center"/>
            <w:hideMark/>
          </w:tcPr>
          <w:p w14:paraId="35560A35" w14:textId="77777777" w:rsidR="00EA5BBB" w:rsidRPr="00EA5BBB" w:rsidRDefault="003B68F3" w:rsidP="00EA5BBB">
            <w:hyperlink r:id="rId36" w:tooltip="Adresa FEDR _ 09.03.2022.docx" w:history="1">
              <w:r w:rsidR="00EA5BBB" w:rsidRPr="00EA5BBB">
                <w:rPr>
                  <w:rStyle w:val="Hyperlink"/>
                  <w:szCs w:val="24"/>
                </w:rPr>
                <w:t>Adresa FEDR _ 09.03.2022.docx</w:t>
              </w:r>
            </w:hyperlink>
          </w:p>
        </w:tc>
      </w:tr>
    </w:tbl>
    <w:p w14:paraId="38A654E6" w14:textId="05C8329A" w:rsidR="00EA5BBB" w:rsidRDefault="00EA5BBB" w:rsidP="00EA5BBB">
      <w:pPr>
        <w:pStyle w:val="Stilsursa"/>
      </w:pPr>
      <w:r>
        <w:t>Sursa:</w:t>
      </w:r>
      <w:r w:rsidRPr="00EA5BBB">
        <w:t>fonduri-structurale.ro</w:t>
      </w:r>
    </w:p>
    <w:p w14:paraId="6C49EA3A" w14:textId="544C2151" w:rsidR="00EA5BBB" w:rsidRDefault="00EA5BBB" w:rsidP="00EA5BBB">
      <w:pPr>
        <w:pStyle w:val="separatorarticole"/>
      </w:pPr>
      <w:r>
        <w:t>*</w:t>
      </w:r>
    </w:p>
    <w:p w14:paraId="07A6FEFD" w14:textId="76AADD71" w:rsidR="00EA5BBB" w:rsidRDefault="00EA5BBB" w:rsidP="00EA5BBB">
      <w:pPr>
        <w:pStyle w:val="TitluArticolinINFOUE"/>
      </w:pPr>
      <w:bookmarkStart w:id="157" w:name="_Toc98154833"/>
      <w:r w:rsidRPr="00EA5BBB">
        <w:t>400 de milioane de euro, capital de risc pentru întreprinderile autohtone, prin PNRR</w:t>
      </w:r>
      <w:bookmarkEnd w:id="157"/>
    </w:p>
    <w:p w14:paraId="1A384EED" w14:textId="77777777" w:rsidR="00EA5BBB" w:rsidRPr="00EA5BBB" w:rsidRDefault="00EA5BBB" w:rsidP="00CC6562">
      <w:pPr>
        <w:jc w:val="both"/>
      </w:pPr>
      <w:r w:rsidRPr="00EA5BBB">
        <w:t xml:space="preserve">Fondul de fonduri de capital de risc, finanțat prin Planul Național de Redresare și Reziliență (PNRR), a devenit operațional și va asigura accesul la infuzii de capital pentru întreprinderile românești de cel puțin </w:t>
      </w:r>
      <w:r w:rsidRPr="00EA5BBB">
        <w:lastRenderedPageBreak/>
        <w:t>400 de milioane de euro, se arată într-un comunicat al Ministerului Investițiilor și Proiectelor Europene publicat ieri, 9 martie 2022.</w:t>
      </w:r>
    </w:p>
    <w:p w14:paraId="7D38AADE" w14:textId="77777777" w:rsidR="00EA5BBB" w:rsidRPr="00EA5BBB" w:rsidRDefault="00EA5BBB" w:rsidP="00CC6562">
      <w:pPr>
        <w:jc w:val="both"/>
      </w:pPr>
      <w:r w:rsidRPr="00EA5BBB">
        <w:t>Fondul European de Investiții (FEI) va demara procedura de selecție a fondurilor de investiții prin intermediul cărora se vor face infuziile de capital, după ce Guvernul a aprobat, miercuri, contractul de finanțare semnat la finalul anului trecut de Ministerul Investițiilor și Proiectelor Europene și FEI.</w:t>
      </w:r>
    </w:p>
    <w:p w14:paraId="01FFFF83" w14:textId="77777777" w:rsidR="00EA5BBB" w:rsidRPr="00EA5BBB" w:rsidRDefault="00EA5BBB" w:rsidP="00CC6562">
      <w:pPr>
        <w:jc w:val="both"/>
      </w:pPr>
      <w:r w:rsidRPr="00EA5BBB">
        <w:t>Conform estimărilor, selecția fondurilor de investiții (cel mult 20) va începe în următoarele săptămâni, iar după semnarea contractelor, MIPE va începe să vireze banii care vor fi utilizați pentru creșterea capitalurilor companiilor romanești ce urmează a fi selectate.</w:t>
      </w:r>
    </w:p>
    <w:p w14:paraId="54F9F79D" w14:textId="77777777" w:rsidR="00EA5BBB" w:rsidRPr="00EA5BBB" w:rsidRDefault="00EA5BBB" w:rsidP="00CC6562">
      <w:pPr>
        <w:jc w:val="both"/>
      </w:pPr>
      <w:r w:rsidRPr="00EA5BBB">
        <w:t>Potrivit contractului, vor beneficia de aceste finanțări minim 100 întreprinderi autohtone.</w:t>
      </w:r>
    </w:p>
    <w:p w14:paraId="149D36A1" w14:textId="77777777" w:rsidR="00EA5BBB" w:rsidRPr="00EA5BBB" w:rsidRDefault="00EA5BBB" w:rsidP="00CC6562">
      <w:pPr>
        <w:jc w:val="both"/>
      </w:pPr>
      <w:r w:rsidRPr="00EA5BBB">
        <w:t>Efectul de multiplicare estimat prin atragerea altor investitori în fondurile de equity create este de 1,5, a precizat ministerul.</w:t>
      </w:r>
    </w:p>
    <w:p w14:paraId="6E457AE1" w14:textId="77777777" w:rsidR="00EA5BBB" w:rsidRPr="00EA5BBB" w:rsidRDefault="00EA5BBB" w:rsidP="00CC6562">
      <w:pPr>
        <w:jc w:val="both"/>
      </w:pPr>
      <w:r w:rsidRPr="00EA5BBB">
        <w:t>Sumele medii investite pe categorii de beneficiari finali, prevăzute în Componenta 9 din PNRR, pot fi estimate astfel:</w:t>
      </w:r>
    </w:p>
    <w:p w14:paraId="7A87F302" w14:textId="77777777" w:rsidR="00EA5BBB" w:rsidRPr="00EA5BBB" w:rsidRDefault="00EA5BBB" w:rsidP="00CC6562">
      <w:pPr>
        <w:numPr>
          <w:ilvl w:val="0"/>
          <w:numId w:val="42"/>
        </w:numPr>
        <w:jc w:val="both"/>
      </w:pPr>
      <w:r w:rsidRPr="00EA5BBB">
        <w:t>50.000-200.000 euro pentru start-up-uri;</w:t>
      </w:r>
    </w:p>
    <w:p w14:paraId="4C829BDF" w14:textId="77777777" w:rsidR="00EA5BBB" w:rsidRPr="00EA5BBB" w:rsidRDefault="00EA5BBB" w:rsidP="00CC6562">
      <w:pPr>
        <w:numPr>
          <w:ilvl w:val="0"/>
          <w:numId w:val="42"/>
        </w:numPr>
        <w:jc w:val="both"/>
      </w:pPr>
      <w:r w:rsidRPr="00EA5BBB">
        <w:t>200.000 – 3.000.000 euro pentru companii în stagii incipiente de creștere;</w:t>
      </w:r>
    </w:p>
    <w:p w14:paraId="49A29580" w14:textId="77777777" w:rsidR="00EA5BBB" w:rsidRPr="00EA5BBB" w:rsidRDefault="00EA5BBB" w:rsidP="00CC6562">
      <w:pPr>
        <w:numPr>
          <w:ilvl w:val="0"/>
          <w:numId w:val="42"/>
        </w:numPr>
        <w:jc w:val="both"/>
      </w:pPr>
      <w:r w:rsidRPr="00EA5BBB">
        <w:t>3.000.000 – 5.000.000 euro pentru întreprinderi în etape avansate de creștere;</w:t>
      </w:r>
    </w:p>
    <w:p w14:paraId="7D4E2105" w14:textId="77777777" w:rsidR="00EA5BBB" w:rsidRPr="00EA5BBB" w:rsidRDefault="00EA5BBB" w:rsidP="00CC6562">
      <w:pPr>
        <w:numPr>
          <w:ilvl w:val="0"/>
          <w:numId w:val="42"/>
        </w:numPr>
        <w:jc w:val="both"/>
      </w:pPr>
      <w:r w:rsidRPr="00EA5BBB">
        <w:t>peste 5.000.000 euro pentru midcaps (capitalizare medie);</w:t>
      </w:r>
    </w:p>
    <w:p w14:paraId="3955AEA2" w14:textId="77777777" w:rsidR="00EA5BBB" w:rsidRPr="00EA5BBB" w:rsidRDefault="00EA5BBB" w:rsidP="00CC6562">
      <w:pPr>
        <w:numPr>
          <w:ilvl w:val="0"/>
          <w:numId w:val="42"/>
        </w:numPr>
        <w:jc w:val="both"/>
      </w:pPr>
      <w:r w:rsidRPr="00EA5BBB">
        <w:t>5.000.000 – 20.000.000 euro pentru proiecte de tip energie regenerabilă sau biomasă.</w:t>
      </w:r>
    </w:p>
    <w:p w14:paraId="27195365" w14:textId="77777777" w:rsidR="00EA5BBB" w:rsidRPr="00EA5BBB" w:rsidRDefault="00EA5BBB" w:rsidP="00CC6562">
      <w:pPr>
        <w:jc w:val="both"/>
      </w:pPr>
      <w:r w:rsidRPr="00EA5BBB">
        <w:t>Instrumentul de capital de risc stabilit prin PNRR vine în sprijinul acoperirii unui deficit de finanțare de capital estimat la 4,8% PIB de către platforma fi-Compass a Comisiei Europene în parteneriat cu Banca Europeană de Investiții, conform unui studiu publicat în decembrie 2019.</w:t>
      </w:r>
    </w:p>
    <w:p w14:paraId="11A11BAB" w14:textId="77777777" w:rsidR="00EA5BBB" w:rsidRPr="00EA5BBB" w:rsidRDefault="00EA5BBB" w:rsidP="00CC6562">
      <w:pPr>
        <w:jc w:val="both"/>
      </w:pPr>
      <w:r w:rsidRPr="00EA5BBB">
        <w:t>Propunerea de încredințare a sarcinilor de implementare, prin atribuire directă pentru instrumentul de capital de risc de către FEI este inclusă în PNRR.</w:t>
      </w:r>
    </w:p>
    <w:p w14:paraId="6CAF17A8" w14:textId="77777777" w:rsidR="00EA5BBB" w:rsidRPr="00EA5BBB" w:rsidRDefault="00EA5BBB" w:rsidP="00CC6562">
      <w:pPr>
        <w:jc w:val="both"/>
      </w:pPr>
      <w:r w:rsidRPr="00EA5BBB">
        <w:t>Comisionul de management va include o componentă fixă, calculată ca procent din bugetul instrumentului, respectiv o componentă legată de performanța instrumentului. Se estimează că acest comision nu va depăși plafonul anual mediu de 0,5% din bugetul instrumentului. Comisionul este inclus în bugetul instrumentului și va fi facturat de 2 ori/an de către FEI.</w:t>
      </w:r>
    </w:p>
    <w:p w14:paraId="142B6C23" w14:textId="77777777" w:rsidR="00EA5BBB" w:rsidRPr="00EA5BBB" w:rsidRDefault="00EA5BBB" w:rsidP="00EA5BBB">
      <w:pPr>
        <w:pStyle w:val="Stilsursa"/>
      </w:pPr>
      <w:r w:rsidRPr="00EA5BBB">
        <w:t>Sursa: MIPE</w:t>
      </w:r>
    </w:p>
    <w:p w14:paraId="13FE4020" w14:textId="4DE2F1A0" w:rsidR="00EA5BBB" w:rsidRDefault="00EA5BBB" w:rsidP="00EA5BBB">
      <w:pPr>
        <w:pStyle w:val="separatorarticole"/>
      </w:pPr>
      <w:r>
        <w:t>*</w:t>
      </w:r>
    </w:p>
    <w:p w14:paraId="165C6F47" w14:textId="11B03AA2" w:rsidR="00EA5BBB" w:rsidRDefault="00EA5BBB" w:rsidP="00EA5BBB">
      <w:pPr>
        <w:pStyle w:val="TitluArticolinINFOUE"/>
      </w:pPr>
      <w:bookmarkStart w:id="158" w:name="_Toc98154834"/>
      <w:r w:rsidRPr="00EA5BBB">
        <w:t>Au fost semnate acordurile de finanțare din PNRR: Peste 3,9 miliarde de euro pentru Ministerul Mediului</w:t>
      </w:r>
      <w:bookmarkEnd w:id="158"/>
    </w:p>
    <w:p w14:paraId="29A2A2C2" w14:textId="77777777" w:rsidR="00771048" w:rsidRPr="00771048" w:rsidRDefault="00771048" w:rsidP="00CC6562">
      <w:pPr>
        <w:jc w:val="both"/>
      </w:pPr>
      <w:r w:rsidRPr="00771048">
        <w:t>Marți, 8 martie 2022, au fost semnate acordurile de finanțare din PNRR între Ministerul Investiţiilor şi Proiectelor Europene şi Ministerul Mediului, Apelor şi Pădurilor.</w:t>
      </w:r>
    </w:p>
    <w:p w14:paraId="5F4AB408" w14:textId="77777777" w:rsidR="00771048" w:rsidRPr="00771048" w:rsidRDefault="00771048" w:rsidP="00CC6562">
      <w:pPr>
        <w:jc w:val="both"/>
      </w:pPr>
      <w:r w:rsidRPr="00771048">
        <w:t>Conform Ministerului Mediului, măsurile de sprijinire a obiectivelor privind schimbările climatice prevăzute se ridică la aproximativ 12 miliarde de euro, ceea ce reprezintă 41 % din suma totală alocată prin plan.</w:t>
      </w:r>
    </w:p>
    <w:p w14:paraId="4FE9910A" w14:textId="77777777" w:rsidR="00771048" w:rsidRPr="00771048" w:rsidRDefault="00771048" w:rsidP="00CC6562">
      <w:pPr>
        <w:jc w:val="both"/>
      </w:pPr>
      <w:r w:rsidRPr="00771048">
        <w:rPr>
          <w:b/>
          <w:bCs/>
        </w:rPr>
        <w:t>Componenta C1 - Managementul apei</w:t>
      </w:r>
      <w:r w:rsidRPr="00771048">
        <w:t xml:space="preserve">, gestionată de MMAP, are un buget de </w:t>
      </w:r>
      <w:r w:rsidRPr="00771048">
        <w:rPr>
          <w:b/>
          <w:bCs/>
        </w:rPr>
        <w:t>1,462 miliarde de euro</w:t>
      </w:r>
      <w:r w:rsidRPr="00771048">
        <w:t>. Printre reformele care vor fi realizate se numără consolidarea cadrului de reglementare pentru managementul sustenabil al sectorului de apă și apă uzată și pentru accelerarea accesului populației la servicii de calitate conform directivelor europene, reconfigurarea actualului mecanism economic al Administrației Naționale Apele Române (ANAR) în vederea asigurării modernizării și întreținerii sistemului național de gospodărire a apelor, precum și a implementării corespunzătoare a Directivei-cadru privind apa și a Directivei privind inundațiile.</w:t>
      </w:r>
    </w:p>
    <w:p w14:paraId="4E6E0952" w14:textId="77777777" w:rsidR="00771048" w:rsidRPr="00771048" w:rsidRDefault="00771048" w:rsidP="00CC6562">
      <w:pPr>
        <w:jc w:val="both"/>
      </w:pPr>
      <w:r w:rsidRPr="00771048">
        <w:t>Ca urmare a investițiilor, se vor realiza, printre altele:</w:t>
      </w:r>
    </w:p>
    <w:p w14:paraId="6E685CB6" w14:textId="77777777" w:rsidR="00771048" w:rsidRPr="00771048" w:rsidRDefault="00771048" w:rsidP="00CC6562">
      <w:pPr>
        <w:numPr>
          <w:ilvl w:val="0"/>
          <w:numId w:val="43"/>
        </w:numPr>
        <w:jc w:val="both"/>
      </w:pPr>
      <w:r w:rsidRPr="00771048">
        <w:t>1600 km construiți de rețele de apă - în localități cu peste 2000 locuitori;</w:t>
      </w:r>
    </w:p>
    <w:p w14:paraId="34B9AEB9" w14:textId="77777777" w:rsidR="00771048" w:rsidRPr="00771048" w:rsidRDefault="00771048" w:rsidP="00CC6562">
      <w:pPr>
        <w:numPr>
          <w:ilvl w:val="0"/>
          <w:numId w:val="43"/>
        </w:numPr>
        <w:jc w:val="both"/>
      </w:pPr>
      <w:r w:rsidRPr="00771048">
        <w:lastRenderedPageBreak/>
        <w:t>2500 km construiți de rețele de canalizare în localități cu peste 2000 locuitori și 400 de km de rețele de canalizare în cele cu mai puțin de 2000 de locuitori;</w:t>
      </w:r>
    </w:p>
    <w:p w14:paraId="5270CBBE" w14:textId="77777777" w:rsidR="00771048" w:rsidRPr="00771048" w:rsidRDefault="00771048" w:rsidP="00CC6562">
      <w:pPr>
        <w:numPr>
          <w:ilvl w:val="0"/>
          <w:numId w:val="43"/>
        </w:numPr>
        <w:jc w:val="both"/>
      </w:pPr>
      <w:r w:rsidRPr="00771048">
        <w:t>12.900 de sisteme individuale sau alte sisteme adecvate construite și operaționale în aglomerările mai mici de 2000 de locuitori, care împiedică atingerea unei stări bune a corpurilor de apă;</w:t>
      </w:r>
    </w:p>
    <w:p w14:paraId="4C451E60" w14:textId="77777777" w:rsidR="00771048" w:rsidRPr="00771048" w:rsidRDefault="00771048" w:rsidP="00CC6562">
      <w:pPr>
        <w:numPr>
          <w:ilvl w:val="0"/>
          <w:numId w:val="43"/>
        </w:numPr>
        <w:jc w:val="both"/>
      </w:pPr>
      <w:r w:rsidRPr="00771048">
        <w:t>conectarea a 88.400 de gospodării la rețele de apă și canalizare prin programul național „Prima conectare la apă și canalizare”;</w:t>
      </w:r>
    </w:p>
    <w:p w14:paraId="12AB275D" w14:textId="77777777" w:rsidR="00771048" w:rsidRPr="00771048" w:rsidRDefault="00771048" w:rsidP="00CC6562">
      <w:pPr>
        <w:numPr>
          <w:ilvl w:val="0"/>
          <w:numId w:val="43"/>
        </w:numPr>
        <w:jc w:val="both"/>
      </w:pPr>
      <w:r w:rsidRPr="00771048">
        <w:t>cel puțin 510 km de linii de apărare împotriva inundațiilor reabilitate în conformitate cu Directiva privind inundațiile și cu Strategia Națională pentru Gestionarea Riscului la Inundații;</w:t>
      </w:r>
    </w:p>
    <w:p w14:paraId="4B11D022" w14:textId="77777777" w:rsidR="00771048" w:rsidRPr="00771048" w:rsidRDefault="00771048" w:rsidP="00CC6562">
      <w:pPr>
        <w:numPr>
          <w:ilvl w:val="0"/>
          <w:numId w:val="43"/>
        </w:numPr>
        <w:jc w:val="both"/>
      </w:pPr>
      <w:r w:rsidRPr="00771048">
        <w:t>starea/potențialul ecologic bun al corpurilor de apă relevante, în conformitate cu cerințele Directivei-cadru privind apa, trebuie atinsă și evidențiată prin cele mai recente date relevante de sprijin și trebuie evitată orice deteriorare;</w:t>
      </w:r>
    </w:p>
    <w:p w14:paraId="056A8EC8" w14:textId="77777777" w:rsidR="00771048" w:rsidRPr="00771048" w:rsidRDefault="00771048" w:rsidP="00CC6562">
      <w:pPr>
        <w:numPr>
          <w:ilvl w:val="0"/>
          <w:numId w:val="43"/>
        </w:numPr>
        <w:jc w:val="both"/>
      </w:pPr>
      <w:r w:rsidRPr="00771048">
        <w:t>20 de poldere de prevenire a inundațiilor reabilitate sau nou realizate pe liniile de apărare existente împotriva inundațiilor;</w:t>
      </w:r>
    </w:p>
    <w:p w14:paraId="63F44DBE" w14:textId="77777777" w:rsidR="00771048" w:rsidRPr="00771048" w:rsidRDefault="00771048" w:rsidP="00CC6562">
      <w:pPr>
        <w:numPr>
          <w:ilvl w:val="0"/>
          <w:numId w:val="43"/>
        </w:numPr>
        <w:jc w:val="both"/>
      </w:pPr>
      <w:r w:rsidRPr="00771048">
        <w:t>realizarea cadastrului apelor.</w:t>
      </w:r>
    </w:p>
    <w:p w14:paraId="2E576FFB" w14:textId="77777777" w:rsidR="00771048" w:rsidRPr="00771048" w:rsidRDefault="00771048" w:rsidP="00CC6562">
      <w:pPr>
        <w:jc w:val="both"/>
      </w:pPr>
      <w:r w:rsidRPr="00771048">
        <w:t xml:space="preserve">Prin </w:t>
      </w:r>
      <w:r w:rsidRPr="00771048">
        <w:rPr>
          <w:b/>
          <w:bCs/>
        </w:rPr>
        <w:t>C2 - Păduri și protecția biodiversității</w:t>
      </w:r>
      <w:r w:rsidRPr="00771048">
        <w:t xml:space="preserve">, cu un buget  de 1,173 miliarde euro, se va realiza reforma sistemului de management și a celui privind guvernanța în domeniul forestier prin dezvoltarea unei noi </w:t>
      </w:r>
      <w:r w:rsidRPr="00771048">
        <w:rPr>
          <w:i/>
          <w:iCs/>
        </w:rPr>
        <w:t>strategii forestiere naționale</w:t>
      </w:r>
      <w:r w:rsidRPr="00771048">
        <w:t xml:space="preserve"> și a legislației subsecvente, dar și reforma sistemului de management al ariilor naturale protejate în vederea implementării coerente și eficace a Strategiei Europene privind biodiversitatea.</w:t>
      </w:r>
    </w:p>
    <w:p w14:paraId="6B6FB09F" w14:textId="77777777" w:rsidR="00771048" w:rsidRPr="00771048" w:rsidRDefault="00771048" w:rsidP="00CC6562">
      <w:pPr>
        <w:jc w:val="both"/>
      </w:pPr>
      <w:r w:rsidRPr="00771048">
        <w:t>În cadrul acestei componente se va implementa programul de împăduriri prin care vor fi plantate peste 56.700 de hectare de pădure, cel puțin 90 de pepiniere operaționale noi și renovate, precum și cel puțin 3.150.000 m² suprafețe noi de păduri urbane, în conformitate cu cerințele legale stabilite în Strategia Națională Forestieră 2020 – 2030.</w:t>
      </w:r>
    </w:p>
    <w:p w14:paraId="36D7A5B2" w14:textId="77777777" w:rsidR="00771048" w:rsidRPr="00771048" w:rsidRDefault="00771048" w:rsidP="00CC6562">
      <w:pPr>
        <w:jc w:val="both"/>
      </w:pPr>
      <w:r w:rsidRPr="00771048">
        <w:t xml:space="preserve">Prin gestionarea componentei </w:t>
      </w:r>
      <w:r w:rsidRPr="00771048">
        <w:rPr>
          <w:b/>
          <w:bCs/>
        </w:rPr>
        <w:t>C3 - Managementul deșeurilor</w:t>
      </w:r>
      <w:r w:rsidRPr="00771048">
        <w:t>, MMAP preconizează că până în 2023, se vor adopta o strategie și un plan de acțiune privind economia circulară, pentru a asigura tranziția României către o economie circulară până în 2030, se arată în comunicat. Aceste acțiuni vor fi însoțite de investiții în instalații de colectare separată și reciclare a deșeurilor, în reciclarea deșeurilor agricole și în asigurarea respectării dispozițiilor privind managementul deșeurilor.</w:t>
      </w:r>
    </w:p>
    <w:p w14:paraId="09FC60BA" w14:textId="77777777" w:rsidR="00771048" w:rsidRPr="00771048" w:rsidRDefault="00771048" w:rsidP="00CC6562">
      <w:pPr>
        <w:jc w:val="both"/>
      </w:pPr>
      <w:r w:rsidRPr="00771048">
        <w:t>Bugetul total pentru această componentă este de 1,239 miliarde de euro.</w:t>
      </w:r>
    </w:p>
    <w:p w14:paraId="321788DA" w14:textId="77777777" w:rsidR="00771048" w:rsidRPr="00771048" w:rsidRDefault="00771048" w:rsidP="00CC6562">
      <w:pPr>
        <w:jc w:val="both"/>
      </w:pPr>
      <w:r w:rsidRPr="00771048">
        <w:t xml:space="preserve">Ministerul va gestiona și componenta </w:t>
      </w:r>
      <w:r w:rsidRPr="00771048">
        <w:rPr>
          <w:b/>
          <w:bCs/>
        </w:rPr>
        <w:t>Digitalizare în domeniul mediului</w:t>
      </w:r>
      <w:r w:rsidRPr="00771048">
        <w:t>, prin care se va spori capacitatea de supraveghere, control și monitorizare a pădurilor prin intermediul unui sistem informatic integrat, cu un buget de 42 milioane de euro. Se vor realiza, de asemenea, servicii publice de mediu digitalizate, cu un buget total de 6 milioane de euro.</w:t>
      </w:r>
    </w:p>
    <w:p w14:paraId="452705D7" w14:textId="77777777" w:rsidR="00771048" w:rsidRPr="00771048" w:rsidRDefault="00771048" w:rsidP="00771048">
      <w:pPr>
        <w:pStyle w:val="Stilsursa"/>
      </w:pPr>
      <w:r w:rsidRPr="00771048">
        <w:t>Sura: MMAP</w:t>
      </w:r>
    </w:p>
    <w:p w14:paraId="4748687B" w14:textId="1117537C" w:rsidR="000B0469" w:rsidRPr="000B0469" w:rsidRDefault="00413161" w:rsidP="000B0469">
      <w:pPr>
        <w:spacing w:before="240"/>
        <w:ind w:right="198"/>
        <w:jc w:val="center"/>
        <w:rPr>
          <w:color w:val="9999FF"/>
          <w:spacing w:val="40"/>
          <w:sz w:val="16"/>
          <w:szCs w:val="16"/>
        </w:rPr>
      </w:pPr>
      <w:r w:rsidRPr="000B0469">
        <w:rPr>
          <w:color w:val="9999FF"/>
          <w:spacing w:val="40"/>
          <w:sz w:val="16"/>
          <w:szCs w:val="16"/>
        </w:rPr>
        <w:sym w:font="Wingdings" w:char="F07B"/>
      </w:r>
      <w:r w:rsidR="000B0469" w:rsidRPr="000B0469">
        <w:rPr>
          <w:color w:val="9999FF"/>
          <w:spacing w:val="40"/>
          <w:sz w:val="16"/>
          <w:szCs w:val="16"/>
        </w:rPr>
        <w:sym w:font="Wingdings" w:char="F07B"/>
      </w:r>
      <w:r w:rsidR="000B0469" w:rsidRPr="000B0469">
        <w:rPr>
          <w:color w:val="9999FF"/>
          <w:spacing w:val="40"/>
          <w:sz w:val="16"/>
          <w:szCs w:val="16"/>
        </w:rPr>
        <w:sym w:font="Wingdings" w:char="F07B"/>
      </w:r>
    </w:p>
    <w:p w14:paraId="316235F1" w14:textId="22DBD815" w:rsidR="005B5E75" w:rsidRDefault="003F2CE7" w:rsidP="003F2CE7">
      <w:pPr>
        <w:pStyle w:val="Consultare"/>
      </w:pPr>
      <w:bookmarkStart w:id="159" w:name="_Toc98154835"/>
      <w:r>
        <w:t>Consultări publice</w:t>
      </w:r>
      <w:bookmarkEnd w:id="159"/>
    </w:p>
    <w:p w14:paraId="68F07103" w14:textId="23378E26" w:rsidR="003E4A9D" w:rsidRDefault="00771048" w:rsidP="003E4A9D">
      <w:pPr>
        <w:pStyle w:val="TitluArticolinINFOUE"/>
      </w:pPr>
      <w:bookmarkStart w:id="160" w:name="_Toc98154836"/>
      <w:r w:rsidRPr="00771048">
        <w:t>Schema de ajutor de minimis pentru sectorul cultural independent, în consultare publică. Ajutorul poate fi acordat unui număr de aproximativ 5.000 de entități!</w:t>
      </w:r>
      <w:bookmarkEnd w:id="160"/>
    </w:p>
    <w:p w14:paraId="66A10176" w14:textId="77777777" w:rsidR="00771048" w:rsidRPr="00771048" w:rsidRDefault="00771048" w:rsidP="00CC6562">
      <w:pPr>
        <w:jc w:val="both"/>
      </w:pPr>
      <w:r w:rsidRPr="00771048">
        <w:t>Ministerul Culturii a lansat ieri, 9 martie 2022, în consultare publică, Schema de ajutor de minimis pentru sectorul cultural independent.</w:t>
      </w:r>
    </w:p>
    <w:p w14:paraId="49C1F8F6" w14:textId="77777777" w:rsidR="00771048" w:rsidRPr="00771048" w:rsidRDefault="00771048" w:rsidP="00CC6562">
      <w:pPr>
        <w:jc w:val="both"/>
      </w:pPr>
      <w:r w:rsidRPr="00771048">
        <w:t xml:space="preserve">Schema are ca obiectiv susținerea a aproximativ </w:t>
      </w:r>
      <w:r w:rsidRPr="00771048">
        <w:rPr>
          <w:b/>
          <w:bCs/>
        </w:rPr>
        <w:t>5.000 de entități</w:t>
      </w:r>
      <w:r w:rsidRPr="00771048">
        <w:t xml:space="preserve"> care activează în sectorul cultural din România și a căror activitate a fost restricționată pe perioada stării de urgență sau pe perioada stării de alertă.</w:t>
      </w:r>
    </w:p>
    <w:p w14:paraId="3178E131" w14:textId="77777777" w:rsidR="00771048" w:rsidRPr="00771048" w:rsidRDefault="00771048" w:rsidP="00CC6562">
      <w:pPr>
        <w:jc w:val="both"/>
      </w:pPr>
      <w:r w:rsidRPr="00771048">
        <w:t xml:space="preserve">Cu un buget total disponibil de </w:t>
      </w:r>
      <w:r w:rsidRPr="00771048">
        <w:rPr>
          <w:b/>
          <w:bCs/>
        </w:rPr>
        <w:t>140 milioane lei</w:t>
      </w:r>
      <w:r w:rsidRPr="00771048">
        <w:t xml:space="preserve"> (aproximativ 28 milioane euro), ajutorul financiar se va acorda sub forma unor granturi în cuantum de </w:t>
      </w:r>
      <w:r w:rsidRPr="00771048">
        <w:rPr>
          <w:b/>
          <w:bCs/>
        </w:rPr>
        <w:t xml:space="preserve">20% din diferența dintre cifra de afaceri obținută din </w:t>
      </w:r>
      <w:r w:rsidRPr="00771048">
        <w:rPr>
          <w:b/>
          <w:bCs/>
        </w:rPr>
        <w:lastRenderedPageBreak/>
        <w:t>activitatea eligibilă aferentă anului 2019 și cifra de afaceri obținută din activitatea eligibilă aferentă anului 2020</w:t>
      </w:r>
      <w:r w:rsidRPr="00771048">
        <w:t>, dar fără a depăși echivalentul în lei a 200.000 euro.</w:t>
      </w:r>
    </w:p>
    <w:p w14:paraId="0563D6E4" w14:textId="77777777" w:rsidR="00771048" w:rsidRPr="00771048" w:rsidRDefault="00771048" w:rsidP="00CC6562">
      <w:pPr>
        <w:jc w:val="both"/>
      </w:pPr>
      <w:r w:rsidRPr="00771048">
        <w:t>Beneficiarii schemei sunt întreprinderile care au personalitate juridică, sunt legal înregistrate în România și se încadrează în una dintre următoarele categorii, respectiv:</w:t>
      </w:r>
    </w:p>
    <w:p w14:paraId="6237A43F" w14:textId="77777777" w:rsidR="00771048" w:rsidRPr="00771048" w:rsidRDefault="00771048" w:rsidP="00CC6562">
      <w:pPr>
        <w:numPr>
          <w:ilvl w:val="0"/>
          <w:numId w:val="44"/>
        </w:numPr>
        <w:jc w:val="both"/>
      </w:pPr>
      <w:r w:rsidRPr="00771048">
        <w:rPr>
          <w:b/>
          <w:bCs/>
        </w:rPr>
        <w:t>societăți</w:t>
      </w:r>
    </w:p>
    <w:p w14:paraId="0BA4E04E" w14:textId="77777777" w:rsidR="00771048" w:rsidRPr="00771048" w:rsidRDefault="00771048" w:rsidP="00CC6562">
      <w:pPr>
        <w:numPr>
          <w:ilvl w:val="0"/>
          <w:numId w:val="44"/>
        </w:numPr>
        <w:jc w:val="both"/>
      </w:pPr>
      <w:r w:rsidRPr="00771048">
        <w:rPr>
          <w:b/>
          <w:bCs/>
        </w:rPr>
        <w:t>organizații neguvernamentale</w:t>
      </w:r>
    </w:p>
    <w:p w14:paraId="4F3DB487" w14:textId="77777777" w:rsidR="00771048" w:rsidRPr="00771048" w:rsidRDefault="00771048" w:rsidP="00CC6562">
      <w:pPr>
        <w:jc w:val="both"/>
      </w:pPr>
      <w:r w:rsidRPr="00771048">
        <w:t xml:space="preserve">și desfășoară activități conform următoarelor </w:t>
      </w:r>
      <w:r w:rsidRPr="00771048">
        <w:rPr>
          <w:b/>
          <w:bCs/>
        </w:rPr>
        <w:t>coduri CAEN</w:t>
      </w:r>
      <w:r w:rsidRPr="00771048">
        <w:t>:</w:t>
      </w:r>
    </w:p>
    <w:p w14:paraId="0D436E9F" w14:textId="77777777" w:rsidR="00771048" w:rsidRPr="00771048" w:rsidRDefault="00771048" w:rsidP="00CC6562">
      <w:pPr>
        <w:numPr>
          <w:ilvl w:val="0"/>
          <w:numId w:val="45"/>
        </w:numPr>
        <w:jc w:val="both"/>
      </w:pPr>
      <w:r w:rsidRPr="00771048">
        <w:t xml:space="preserve">18. Tipărire și reproducerea pe suporți a înregistrărilor </w:t>
      </w:r>
    </w:p>
    <w:p w14:paraId="6EF7797D" w14:textId="77777777" w:rsidR="00771048" w:rsidRPr="00771048" w:rsidRDefault="00771048" w:rsidP="00CC6562">
      <w:pPr>
        <w:numPr>
          <w:ilvl w:val="1"/>
          <w:numId w:val="45"/>
        </w:numPr>
        <w:jc w:val="both"/>
      </w:pPr>
      <w:r w:rsidRPr="00771048">
        <w:t>1820. Reproducerea înregistrărilor</w:t>
      </w:r>
    </w:p>
    <w:p w14:paraId="26FCA54D" w14:textId="77777777" w:rsidR="00771048" w:rsidRPr="00771048" w:rsidRDefault="00771048" w:rsidP="00CC6562">
      <w:pPr>
        <w:numPr>
          <w:ilvl w:val="0"/>
          <w:numId w:val="45"/>
        </w:numPr>
        <w:jc w:val="both"/>
      </w:pPr>
      <w:r w:rsidRPr="00771048">
        <w:t xml:space="preserve">47. Comerț cu amănuntul, cu excepția autovehiculelor și motocicletelor </w:t>
      </w:r>
    </w:p>
    <w:p w14:paraId="455E3C3C" w14:textId="77777777" w:rsidR="00771048" w:rsidRPr="00771048" w:rsidRDefault="00771048" w:rsidP="00CC6562">
      <w:pPr>
        <w:numPr>
          <w:ilvl w:val="1"/>
          <w:numId w:val="45"/>
        </w:numPr>
        <w:jc w:val="both"/>
      </w:pPr>
      <w:r w:rsidRPr="00771048">
        <w:t>4761. Comerț cu amănuntul al cărților, în magazine specializate</w:t>
      </w:r>
    </w:p>
    <w:p w14:paraId="4B39ABA7" w14:textId="77777777" w:rsidR="00771048" w:rsidRPr="00771048" w:rsidRDefault="00771048" w:rsidP="00CC6562">
      <w:pPr>
        <w:numPr>
          <w:ilvl w:val="0"/>
          <w:numId w:val="45"/>
        </w:numPr>
        <w:jc w:val="both"/>
      </w:pPr>
      <w:r w:rsidRPr="00771048">
        <w:t xml:space="preserve">58. Activități de editare </w:t>
      </w:r>
    </w:p>
    <w:p w14:paraId="7E7B080C" w14:textId="77777777" w:rsidR="00771048" w:rsidRPr="00771048" w:rsidRDefault="00771048" w:rsidP="00CC6562">
      <w:pPr>
        <w:numPr>
          <w:ilvl w:val="1"/>
          <w:numId w:val="45"/>
        </w:numPr>
        <w:jc w:val="both"/>
      </w:pPr>
      <w:r w:rsidRPr="00771048">
        <w:t>5811. Activități de editare a cărților</w:t>
      </w:r>
    </w:p>
    <w:p w14:paraId="50F0A128" w14:textId="77777777" w:rsidR="00771048" w:rsidRPr="00771048" w:rsidRDefault="00771048" w:rsidP="00CC6562">
      <w:pPr>
        <w:numPr>
          <w:ilvl w:val="0"/>
          <w:numId w:val="45"/>
        </w:numPr>
        <w:jc w:val="both"/>
      </w:pPr>
      <w:r w:rsidRPr="00771048">
        <w:t xml:space="preserve">59. Activități de producție cinematografică, video și de programe de televiziune; înregistrări audio și activități de editare muzicală </w:t>
      </w:r>
    </w:p>
    <w:p w14:paraId="3A634B7B" w14:textId="77777777" w:rsidR="00771048" w:rsidRPr="00771048" w:rsidRDefault="00771048" w:rsidP="00CC6562">
      <w:pPr>
        <w:numPr>
          <w:ilvl w:val="1"/>
          <w:numId w:val="45"/>
        </w:numPr>
        <w:jc w:val="both"/>
      </w:pPr>
      <w:r w:rsidRPr="00771048">
        <w:t>5911. Activități de producție cinematografică, video și de programe de televiziune</w:t>
      </w:r>
    </w:p>
    <w:p w14:paraId="0E538042" w14:textId="77777777" w:rsidR="00771048" w:rsidRPr="00771048" w:rsidRDefault="00771048" w:rsidP="00CC6562">
      <w:pPr>
        <w:numPr>
          <w:ilvl w:val="1"/>
          <w:numId w:val="45"/>
        </w:numPr>
        <w:jc w:val="both"/>
      </w:pPr>
      <w:r w:rsidRPr="00771048">
        <w:t>5912. Activități de post-producție cinematografica, video si de programe de televiziune</w:t>
      </w:r>
    </w:p>
    <w:p w14:paraId="346C1DE6" w14:textId="77777777" w:rsidR="00771048" w:rsidRPr="00771048" w:rsidRDefault="00771048" w:rsidP="00CC6562">
      <w:pPr>
        <w:numPr>
          <w:ilvl w:val="1"/>
          <w:numId w:val="45"/>
        </w:numPr>
        <w:jc w:val="both"/>
      </w:pPr>
      <w:r w:rsidRPr="00771048">
        <w:t>5913. Activități de distribuție a filmelor cinematografice, video si a programelor de televiziune</w:t>
      </w:r>
    </w:p>
    <w:p w14:paraId="32C3C3B1" w14:textId="77777777" w:rsidR="00771048" w:rsidRPr="00771048" w:rsidRDefault="00771048" w:rsidP="00CC6562">
      <w:pPr>
        <w:numPr>
          <w:ilvl w:val="1"/>
          <w:numId w:val="45"/>
        </w:numPr>
        <w:jc w:val="both"/>
      </w:pPr>
      <w:r w:rsidRPr="00771048">
        <w:t>5914. Proiecția de filme cinematografice</w:t>
      </w:r>
    </w:p>
    <w:p w14:paraId="1B372D8D" w14:textId="77777777" w:rsidR="00771048" w:rsidRPr="00771048" w:rsidRDefault="00771048" w:rsidP="00CC6562">
      <w:pPr>
        <w:numPr>
          <w:ilvl w:val="1"/>
          <w:numId w:val="45"/>
        </w:numPr>
        <w:jc w:val="both"/>
      </w:pPr>
      <w:r w:rsidRPr="00771048">
        <w:t>5920. Activități de realizare a înregistrărilor audio și activități de editare muzicală</w:t>
      </w:r>
    </w:p>
    <w:p w14:paraId="2EDB424E" w14:textId="77777777" w:rsidR="00771048" w:rsidRPr="00771048" w:rsidRDefault="00771048" w:rsidP="00CC6562">
      <w:pPr>
        <w:numPr>
          <w:ilvl w:val="0"/>
          <w:numId w:val="45"/>
        </w:numPr>
        <w:jc w:val="both"/>
      </w:pPr>
      <w:r w:rsidRPr="00771048">
        <w:t xml:space="preserve">74. Alte activități profesionale, științifice și tehnice </w:t>
      </w:r>
    </w:p>
    <w:p w14:paraId="2C8B7A23" w14:textId="77777777" w:rsidR="00771048" w:rsidRPr="00771048" w:rsidRDefault="00771048" w:rsidP="00CC6562">
      <w:pPr>
        <w:numPr>
          <w:ilvl w:val="1"/>
          <w:numId w:val="45"/>
        </w:numPr>
        <w:jc w:val="both"/>
      </w:pPr>
      <w:r w:rsidRPr="00771048">
        <w:t>7420. Activități fotografice</w:t>
      </w:r>
    </w:p>
    <w:p w14:paraId="7DD95559" w14:textId="77777777" w:rsidR="00771048" w:rsidRPr="00771048" w:rsidRDefault="00771048" w:rsidP="00CC6562">
      <w:pPr>
        <w:numPr>
          <w:ilvl w:val="0"/>
          <w:numId w:val="45"/>
        </w:numPr>
        <w:jc w:val="both"/>
      </w:pPr>
      <w:r w:rsidRPr="00771048">
        <w:t xml:space="preserve">82. Activități de secretariat, servicii suport și alte activități de servicii prestate în principal întreprinderilor </w:t>
      </w:r>
    </w:p>
    <w:p w14:paraId="15AC1FDC" w14:textId="77777777" w:rsidR="00771048" w:rsidRPr="00771048" w:rsidRDefault="00771048" w:rsidP="00CC6562">
      <w:pPr>
        <w:numPr>
          <w:ilvl w:val="1"/>
          <w:numId w:val="45"/>
        </w:numPr>
        <w:jc w:val="both"/>
      </w:pPr>
      <w:r w:rsidRPr="00771048">
        <w:t>8230. Activități de organizare a expozițiilor, târgurilor și congreselor</w:t>
      </w:r>
    </w:p>
    <w:p w14:paraId="074EFD63" w14:textId="77777777" w:rsidR="00771048" w:rsidRPr="00771048" w:rsidRDefault="00771048" w:rsidP="00CC6562">
      <w:pPr>
        <w:numPr>
          <w:ilvl w:val="0"/>
          <w:numId w:val="45"/>
        </w:numPr>
        <w:jc w:val="both"/>
      </w:pPr>
      <w:r w:rsidRPr="00771048">
        <w:t xml:space="preserve">85. Învățământ </w:t>
      </w:r>
    </w:p>
    <w:p w14:paraId="7C5B76DC" w14:textId="77777777" w:rsidR="00771048" w:rsidRPr="00771048" w:rsidRDefault="00771048" w:rsidP="00CC6562">
      <w:pPr>
        <w:numPr>
          <w:ilvl w:val="1"/>
          <w:numId w:val="45"/>
        </w:numPr>
        <w:jc w:val="both"/>
      </w:pPr>
      <w:r w:rsidRPr="00771048">
        <w:t>8552. Învățământ în domeniul cultural (limbi străine, muzică, teatru, dans, arte plastice etc.)</w:t>
      </w:r>
    </w:p>
    <w:p w14:paraId="5BEBC317" w14:textId="77777777" w:rsidR="00771048" w:rsidRPr="00771048" w:rsidRDefault="00771048" w:rsidP="00CC6562">
      <w:pPr>
        <w:numPr>
          <w:ilvl w:val="0"/>
          <w:numId w:val="45"/>
        </w:numPr>
        <w:jc w:val="both"/>
      </w:pPr>
      <w:r w:rsidRPr="00771048">
        <w:t xml:space="preserve">90. Activități de creație și interpretare artistică </w:t>
      </w:r>
    </w:p>
    <w:p w14:paraId="7EA83C38" w14:textId="77777777" w:rsidR="00771048" w:rsidRPr="00771048" w:rsidRDefault="00771048" w:rsidP="00CC6562">
      <w:pPr>
        <w:numPr>
          <w:ilvl w:val="1"/>
          <w:numId w:val="45"/>
        </w:numPr>
        <w:jc w:val="both"/>
      </w:pPr>
      <w:r w:rsidRPr="00771048">
        <w:t>9001. Activități de interpretare artistică (spectacole)</w:t>
      </w:r>
    </w:p>
    <w:p w14:paraId="171B1BA5" w14:textId="77777777" w:rsidR="00771048" w:rsidRPr="00771048" w:rsidRDefault="00771048" w:rsidP="00CC6562">
      <w:pPr>
        <w:numPr>
          <w:ilvl w:val="1"/>
          <w:numId w:val="45"/>
        </w:numPr>
        <w:jc w:val="both"/>
      </w:pPr>
      <w:r w:rsidRPr="00771048">
        <w:t>9002. Activități suport pentru interpretare artistică (spectacole)</w:t>
      </w:r>
    </w:p>
    <w:p w14:paraId="0600409E" w14:textId="77777777" w:rsidR="00771048" w:rsidRPr="00771048" w:rsidRDefault="00771048" w:rsidP="00CC6562">
      <w:pPr>
        <w:numPr>
          <w:ilvl w:val="1"/>
          <w:numId w:val="45"/>
        </w:numPr>
        <w:jc w:val="both"/>
      </w:pPr>
      <w:r w:rsidRPr="00771048">
        <w:t>9003. Activități de creație artistică</w:t>
      </w:r>
    </w:p>
    <w:p w14:paraId="52BB9F4D" w14:textId="77777777" w:rsidR="00771048" w:rsidRPr="00771048" w:rsidRDefault="00771048" w:rsidP="00CC6562">
      <w:pPr>
        <w:numPr>
          <w:ilvl w:val="1"/>
          <w:numId w:val="45"/>
        </w:numPr>
        <w:jc w:val="both"/>
      </w:pPr>
      <w:r w:rsidRPr="00771048">
        <w:t>9004. Activități de gestionare a sălilor de spectacole</w:t>
      </w:r>
    </w:p>
    <w:p w14:paraId="02DB25C4" w14:textId="77777777" w:rsidR="00771048" w:rsidRPr="00771048" w:rsidRDefault="00771048" w:rsidP="00CC6562">
      <w:pPr>
        <w:numPr>
          <w:ilvl w:val="0"/>
          <w:numId w:val="45"/>
        </w:numPr>
        <w:jc w:val="both"/>
      </w:pPr>
      <w:r w:rsidRPr="00771048">
        <w:t xml:space="preserve">91. Activități ale bibliotecilor, arhivelor, muzeelor și alte activități culturale </w:t>
      </w:r>
    </w:p>
    <w:p w14:paraId="2C448D0C" w14:textId="77777777" w:rsidR="00771048" w:rsidRPr="00771048" w:rsidRDefault="00771048" w:rsidP="00CC6562">
      <w:pPr>
        <w:numPr>
          <w:ilvl w:val="1"/>
          <w:numId w:val="45"/>
        </w:numPr>
        <w:jc w:val="both"/>
      </w:pPr>
      <w:r w:rsidRPr="00771048">
        <w:t>9101. Activități ale bibliotecilor și arhivelor</w:t>
      </w:r>
    </w:p>
    <w:p w14:paraId="5CE3CBB8" w14:textId="77777777" w:rsidR="00771048" w:rsidRPr="00771048" w:rsidRDefault="00771048" w:rsidP="00CC6562">
      <w:pPr>
        <w:numPr>
          <w:ilvl w:val="1"/>
          <w:numId w:val="45"/>
        </w:numPr>
        <w:jc w:val="both"/>
      </w:pPr>
      <w:r w:rsidRPr="00771048">
        <w:t>9102. Activități ale muzeelor</w:t>
      </w:r>
    </w:p>
    <w:p w14:paraId="2A0B31D4" w14:textId="77777777" w:rsidR="00771048" w:rsidRPr="00771048" w:rsidRDefault="00771048" w:rsidP="00CC6562">
      <w:pPr>
        <w:numPr>
          <w:ilvl w:val="1"/>
          <w:numId w:val="45"/>
        </w:numPr>
        <w:jc w:val="both"/>
      </w:pPr>
      <w:r w:rsidRPr="00771048">
        <w:t>9103. Gestionarea monumentelor, clădirilor istorice și a altor obiective de interes turistic</w:t>
      </w:r>
    </w:p>
    <w:p w14:paraId="0A835FA5" w14:textId="77777777" w:rsidR="00771048" w:rsidRPr="00771048" w:rsidRDefault="00771048" w:rsidP="00CC6562">
      <w:pPr>
        <w:jc w:val="both"/>
      </w:pPr>
      <w:r w:rsidRPr="00771048">
        <w:lastRenderedPageBreak/>
        <w:t>Perioada de valabilitate a schemei este până la data de 31 decembrie 2022, iar plățile se vor efectua până la data de 31 decembrie 2023.</w:t>
      </w:r>
    </w:p>
    <w:p w14:paraId="6CF8F74F" w14:textId="77777777" w:rsidR="00771048" w:rsidRPr="00771048" w:rsidRDefault="003B68F3" w:rsidP="00CC6562">
      <w:pPr>
        <w:jc w:val="both"/>
      </w:pPr>
      <w:hyperlink r:id="rId37" w:tgtFrame="_blank" w:history="1">
        <w:r w:rsidR="00771048" w:rsidRPr="00771048">
          <w:rPr>
            <w:rStyle w:val="Hyperlink"/>
            <w:b/>
            <w:bCs/>
            <w:i/>
            <w:iCs/>
            <w:szCs w:val="24"/>
          </w:rPr>
          <w:t>Descarcă</w:t>
        </w:r>
        <w:r w:rsidR="00771048" w:rsidRPr="00771048">
          <w:rPr>
            <w:rStyle w:val="Hyperlink"/>
            <w:szCs w:val="24"/>
          </w:rPr>
          <w:t xml:space="preserve"> </w:t>
        </w:r>
      </w:hyperlink>
      <w:r w:rsidR="00771048" w:rsidRPr="00771048">
        <w:t>documentul</w:t>
      </w:r>
    </w:p>
    <w:p w14:paraId="26347EA6" w14:textId="77777777" w:rsidR="00771048" w:rsidRPr="00771048" w:rsidRDefault="00771048" w:rsidP="00CC6562">
      <w:pPr>
        <w:jc w:val="both"/>
      </w:pPr>
      <w:r w:rsidRPr="00771048">
        <w:t xml:space="preserve">Propunerile și observațiile referitoare la schema de ajutor de minimis pot fi transmise în scris pe adresa Ministerului Culturii, B-dul Unirii nr. 22, sector 3, București, pe fax, la nr. 021/222.85.43 sau la adresa de e-mail </w:t>
      </w:r>
      <w:hyperlink r:id="rId38" w:history="1">
        <w:r w:rsidRPr="00771048">
          <w:rPr>
            <w:rStyle w:val="Hyperlink"/>
            <w:szCs w:val="24"/>
          </w:rPr>
          <w:t>legislativ@cultura.ro</w:t>
        </w:r>
      </w:hyperlink>
      <w:r w:rsidRPr="00771048">
        <w:t xml:space="preserve">, până la data </w:t>
      </w:r>
      <w:r w:rsidRPr="00771048">
        <w:rPr>
          <w:b/>
          <w:bCs/>
        </w:rPr>
        <w:t>19 martie 2022</w:t>
      </w:r>
      <w:r w:rsidRPr="0077104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1"/>
      </w:tblGrid>
      <w:tr w:rsidR="00771048" w:rsidRPr="00771048" w14:paraId="07C72FA6" w14:textId="77777777" w:rsidTr="00771048">
        <w:trPr>
          <w:tblHeader/>
          <w:tblCellSpacing w:w="15" w:type="dxa"/>
        </w:trPr>
        <w:tc>
          <w:tcPr>
            <w:tcW w:w="0" w:type="auto"/>
            <w:vAlign w:val="center"/>
            <w:hideMark/>
          </w:tcPr>
          <w:p w14:paraId="2F73C7DD" w14:textId="77777777" w:rsidR="00771048" w:rsidRPr="00771048" w:rsidRDefault="00771048" w:rsidP="00CC6562">
            <w:pPr>
              <w:jc w:val="both"/>
              <w:rPr>
                <w:b/>
                <w:bCs/>
              </w:rPr>
            </w:pPr>
            <w:r w:rsidRPr="00771048">
              <w:rPr>
                <w:b/>
                <w:bCs/>
              </w:rPr>
              <w:t>Documente</w:t>
            </w:r>
          </w:p>
        </w:tc>
      </w:tr>
      <w:tr w:rsidR="00771048" w:rsidRPr="00771048" w14:paraId="4333556D" w14:textId="77777777" w:rsidTr="00771048">
        <w:trPr>
          <w:tblCellSpacing w:w="15" w:type="dxa"/>
        </w:trPr>
        <w:tc>
          <w:tcPr>
            <w:tcW w:w="0" w:type="auto"/>
            <w:vAlign w:val="center"/>
            <w:hideMark/>
          </w:tcPr>
          <w:p w14:paraId="7F7B95EB" w14:textId="77777777" w:rsidR="00771048" w:rsidRPr="00771048" w:rsidRDefault="003B68F3" w:rsidP="00771048">
            <w:hyperlink r:id="rId39" w:tooltip="SCHEMA MINIMIS SC_2022_0.pdf" w:history="1">
              <w:r w:rsidR="00771048" w:rsidRPr="00771048">
                <w:rPr>
                  <w:rStyle w:val="Hyperlink"/>
                  <w:szCs w:val="24"/>
                </w:rPr>
                <w:t>SCHEMA MINIMIS SC_2022_0.pdf</w:t>
              </w:r>
            </w:hyperlink>
          </w:p>
        </w:tc>
      </w:tr>
    </w:tbl>
    <w:p w14:paraId="5889E39D" w14:textId="0E8316EF" w:rsidR="003E4A9D" w:rsidRPr="003E4A9D" w:rsidRDefault="00771048" w:rsidP="00226F9D">
      <w:pPr>
        <w:pStyle w:val="Stilsursa"/>
      </w:pPr>
      <w:r w:rsidRPr="00771048">
        <w:t>Sursa: Ministerul Culturii</w:t>
      </w:r>
    </w:p>
    <w:p w14:paraId="18F3EA1C" w14:textId="13D2984D" w:rsidR="000B0469" w:rsidRPr="000B0469" w:rsidRDefault="000B0469" w:rsidP="000B0469">
      <w:pPr>
        <w:spacing w:before="240"/>
        <w:ind w:right="198"/>
        <w:jc w:val="center"/>
        <w:rPr>
          <w:color w:val="9999FF"/>
          <w:spacing w:val="40"/>
          <w:sz w:val="16"/>
          <w:szCs w:val="16"/>
        </w:rPr>
      </w:pPr>
      <w:bookmarkStart w:id="161" w:name="_Toc75263875"/>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4A363124" w14:textId="60F65B07" w:rsidR="00B96914" w:rsidRDefault="00B96914" w:rsidP="0029188B">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62" w:name="_Toc98154837"/>
      <w:bookmarkEnd w:id="161"/>
      <w:r w:rsidRPr="00B06E02">
        <w:rPr>
          <w:color w:val="006600"/>
          <w:sz w:val="18"/>
          <w:szCs w:val="18"/>
        </w:rPr>
        <w:t xml:space="preserve">APELURI – </w:t>
      </w:r>
      <w:r w:rsidRPr="00B06E02">
        <w:rPr>
          <w:color w:val="3B3838" w:themeColor="background2" w:themeShade="40"/>
          <w:sz w:val="18"/>
          <w:szCs w:val="18"/>
        </w:rPr>
        <w:t>Finanțări</w:t>
      </w:r>
      <w:bookmarkEnd w:id="162"/>
    </w:p>
    <w:p w14:paraId="18BFFA96" w14:textId="7A5466A6" w:rsidR="00413161" w:rsidRDefault="00413161" w:rsidP="00413161">
      <w:pPr>
        <w:pStyle w:val="TitluArticolinINFOUE"/>
      </w:pPr>
      <w:bookmarkStart w:id="163" w:name="_Toc98154838"/>
      <w:r w:rsidRPr="00413161">
        <w:t>Se pot depune cererile de finanțare pentru rețelele de gaze finanțate prin programul „Anghel Saligny”</w:t>
      </w:r>
      <w:bookmarkEnd w:id="163"/>
    </w:p>
    <w:p w14:paraId="323D241E" w14:textId="37528FAF" w:rsidR="00413161" w:rsidRPr="00413161" w:rsidRDefault="00413161" w:rsidP="00CC6562">
      <w:pPr>
        <w:jc w:val="both"/>
      </w:pPr>
      <w:r>
        <w:t>Î</w:t>
      </w:r>
      <w:r w:rsidRPr="00413161">
        <w:t xml:space="preserve">ncepând de astăzi, 7 martie 2022, și până pe 26 aprilie 2022, </w:t>
      </w:r>
      <w:r w:rsidRPr="00413161">
        <w:rPr>
          <w:b/>
          <w:bCs/>
        </w:rPr>
        <w:t>autoritățile locale</w:t>
      </w:r>
      <w:r w:rsidRPr="00413161">
        <w:t xml:space="preserve"> pot depune cereri de finanțare prin Programul Național de Investiții „Anghel Saligny”, se arată într-un comunicat al Ministerului Dezvoltării, Lucrărilor Publice și Administrației.</w:t>
      </w:r>
    </w:p>
    <w:p w14:paraId="6E9F544F" w14:textId="77777777" w:rsidR="00413161" w:rsidRPr="00413161" w:rsidRDefault="00413161" w:rsidP="00CC6562">
      <w:pPr>
        <w:jc w:val="both"/>
      </w:pPr>
      <w:r w:rsidRPr="00413161">
        <w:t>Prin program se vor finanța:</w:t>
      </w:r>
    </w:p>
    <w:p w14:paraId="71724A7D" w14:textId="77777777" w:rsidR="00413161" w:rsidRPr="00413161" w:rsidRDefault="00413161" w:rsidP="00CC6562">
      <w:pPr>
        <w:numPr>
          <w:ilvl w:val="0"/>
          <w:numId w:val="36"/>
        </w:numPr>
        <w:jc w:val="both"/>
      </w:pPr>
      <w:r w:rsidRPr="00413161">
        <w:rPr>
          <w:b/>
          <w:bCs/>
        </w:rPr>
        <w:t>înființarea de noi sisteme de distribuție a gazelor naturale</w:t>
      </w:r>
      <w:r w:rsidRPr="00413161">
        <w:t>;</w:t>
      </w:r>
    </w:p>
    <w:p w14:paraId="48A09DE9" w14:textId="77777777" w:rsidR="00413161" w:rsidRPr="00413161" w:rsidRDefault="00413161" w:rsidP="00CC6562">
      <w:pPr>
        <w:numPr>
          <w:ilvl w:val="0"/>
          <w:numId w:val="36"/>
        </w:numPr>
        <w:jc w:val="both"/>
      </w:pPr>
      <w:r w:rsidRPr="00413161">
        <w:rPr>
          <w:b/>
          <w:bCs/>
        </w:rPr>
        <w:t>extinderea sistemului de distribuție a gazelor naturale</w:t>
      </w:r>
      <w:r w:rsidRPr="00413161">
        <w:t xml:space="preserve"> în localitățile din cadrul unei unități administrativ-teritoriale;</w:t>
      </w:r>
    </w:p>
    <w:p w14:paraId="54D6E144" w14:textId="77777777" w:rsidR="00413161" w:rsidRPr="00413161" w:rsidRDefault="00413161" w:rsidP="00CC6562">
      <w:pPr>
        <w:numPr>
          <w:ilvl w:val="0"/>
          <w:numId w:val="36"/>
        </w:numPr>
        <w:jc w:val="both"/>
      </w:pPr>
      <w:r w:rsidRPr="00413161">
        <w:rPr>
          <w:b/>
          <w:bCs/>
        </w:rPr>
        <w:t>modernizarea sistemelor de distribuție a gazelor naturale</w:t>
      </w:r>
      <w:r w:rsidRPr="00413161">
        <w:t xml:space="preserve"> prin transformarea în sisteme inteligente de distribuție a gazelor naturale.</w:t>
      </w:r>
    </w:p>
    <w:p w14:paraId="528CBD93" w14:textId="77777777" w:rsidR="00413161" w:rsidRPr="00413161" w:rsidRDefault="00413161" w:rsidP="00CC6562">
      <w:pPr>
        <w:jc w:val="both"/>
      </w:pPr>
      <w:r w:rsidRPr="00413161">
        <w:t>„</w:t>
      </w:r>
      <w:r w:rsidRPr="00413161">
        <w:rPr>
          <w:i/>
          <w:iCs/>
        </w:rPr>
        <w:t>Ordinul comun al ministrului dezvoltării, lucrărilor publice și administrației și al ministrului energiei nr. 278/167/2022 privind aprobarea Normelor metodologice a fost publicat în Monitorul Oficial al României, Partea I, astfel că, din acest moment, autoritățile locale pot cere finanțare pentru proiectele prin care vom realiza 2.500 km de conducte de gaze și vom branșa 150.000 familii la rețeaua de distribuție a gazelor naturale</w:t>
      </w:r>
      <w:r w:rsidRPr="00413161">
        <w:t>”, a subliniat ministrul dezvoltării, Cseke Attila.</w:t>
      </w:r>
    </w:p>
    <w:p w14:paraId="7C51A25D" w14:textId="77777777" w:rsidR="00413161" w:rsidRPr="00413161" w:rsidRDefault="00413161" w:rsidP="00CC6562">
      <w:pPr>
        <w:jc w:val="both"/>
      </w:pPr>
      <w:r w:rsidRPr="00413161">
        <w:t xml:space="preserve">În cadrul proiectului sunt alocate </w:t>
      </w:r>
      <w:r w:rsidRPr="00413161">
        <w:rPr>
          <w:b/>
          <w:bCs/>
        </w:rPr>
        <w:t>50 de miliarde de lei</w:t>
      </w:r>
      <w:r w:rsidRPr="00413161">
        <w:t xml:space="preserve"> pentru extinderea și modernizarea rețelelor de drumuri, poduri, apă, canalizare și gaz, iar, în urma preluării finanțării altor 105 de proiecte de rețele de gaz de la Ministerul Investițiilor și Proiectelor Europene, bugetul total se va ridica la </w:t>
      </w:r>
      <w:r w:rsidRPr="00413161">
        <w:rPr>
          <w:b/>
          <w:bCs/>
        </w:rPr>
        <w:t>55,5 miliarde de lei</w:t>
      </w:r>
      <w:r w:rsidRPr="00413161">
        <w:t>.</w:t>
      </w:r>
    </w:p>
    <w:p w14:paraId="62CED48D" w14:textId="77777777" w:rsidR="00413161" w:rsidRPr="00413161" w:rsidRDefault="00413161" w:rsidP="00CC6562">
      <w:pPr>
        <w:jc w:val="both"/>
      </w:pPr>
      <w:r w:rsidRPr="00413161">
        <w:t xml:space="preserve">Autoritățile locale pot depune cererile prin intermediul platformei </w:t>
      </w:r>
      <w:hyperlink r:id="rId40" w:tgtFrame="_blank" w:history="1">
        <w:r w:rsidRPr="00413161">
          <w:rPr>
            <w:rStyle w:val="Hyperlink"/>
            <w:szCs w:val="24"/>
          </w:rPr>
          <w:t>www.investitii.mdlpa.ro</w:t>
        </w:r>
      </w:hyperlink>
      <w:r w:rsidRPr="00413161">
        <w:t>.</w:t>
      </w:r>
    </w:p>
    <w:p w14:paraId="33BD0E59" w14:textId="77777777" w:rsidR="00413161" w:rsidRPr="00413161" w:rsidRDefault="00413161" w:rsidP="00CC6562">
      <w:pPr>
        <w:jc w:val="both"/>
      </w:pPr>
      <w:r w:rsidRPr="00413161">
        <w:t xml:space="preserve">Selecția obiectivelor de investiții se va realiza ulterior perioadei de depunere a cererilor de finanțare, pe baza criteriilor prevăzute de legislația în vigoare, cuprinse în Normele metodologice, disponibile </w:t>
      </w:r>
      <w:hyperlink r:id="rId41" w:tgtFrame="_blank" w:history="1">
        <w:r w:rsidRPr="00413161">
          <w:rPr>
            <w:rStyle w:val="Hyperlink"/>
            <w:b/>
            <w:bCs/>
            <w:i/>
            <w:iCs/>
            <w:szCs w:val="24"/>
          </w:rPr>
          <w:t>aici</w:t>
        </w:r>
      </w:hyperlink>
      <w:r w:rsidRPr="00413161">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5"/>
      </w:tblGrid>
      <w:tr w:rsidR="00413161" w:rsidRPr="00413161" w14:paraId="1B4A717F" w14:textId="77777777" w:rsidTr="00413161">
        <w:trPr>
          <w:tblHeader/>
          <w:tblCellSpacing w:w="15" w:type="dxa"/>
        </w:trPr>
        <w:tc>
          <w:tcPr>
            <w:tcW w:w="0" w:type="auto"/>
            <w:vAlign w:val="center"/>
            <w:hideMark/>
          </w:tcPr>
          <w:p w14:paraId="1A6E79FC" w14:textId="77777777" w:rsidR="00413161" w:rsidRPr="00413161" w:rsidRDefault="00413161" w:rsidP="00CC6562">
            <w:pPr>
              <w:jc w:val="both"/>
              <w:rPr>
                <w:b/>
                <w:bCs/>
              </w:rPr>
            </w:pPr>
            <w:r w:rsidRPr="00413161">
              <w:rPr>
                <w:b/>
                <w:bCs/>
              </w:rPr>
              <w:t>Documente</w:t>
            </w:r>
          </w:p>
        </w:tc>
      </w:tr>
      <w:tr w:rsidR="00413161" w:rsidRPr="00413161" w14:paraId="5D91FD9A" w14:textId="77777777" w:rsidTr="00413161">
        <w:trPr>
          <w:tblCellSpacing w:w="15" w:type="dxa"/>
        </w:trPr>
        <w:tc>
          <w:tcPr>
            <w:tcW w:w="0" w:type="auto"/>
            <w:vAlign w:val="center"/>
            <w:hideMark/>
          </w:tcPr>
          <w:p w14:paraId="11F0CA6A" w14:textId="77777777" w:rsidR="00413161" w:rsidRPr="00413161" w:rsidRDefault="003B68F3" w:rsidP="00CC6562">
            <w:pPr>
              <w:jc w:val="both"/>
            </w:pPr>
            <w:hyperlink r:id="rId42" w:tooltip="Monitorul Oficial Partea I nr. 221.pdf" w:history="1">
              <w:r w:rsidR="00413161" w:rsidRPr="00413161">
                <w:rPr>
                  <w:rStyle w:val="Hyperlink"/>
                  <w:szCs w:val="24"/>
                </w:rPr>
                <w:t>Monitorul Oficial Partea I nr. 221.pdf</w:t>
              </w:r>
            </w:hyperlink>
          </w:p>
        </w:tc>
      </w:tr>
    </w:tbl>
    <w:p w14:paraId="12F2E3DF" w14:textId="5F68174B" w:rsidR="00413161" w:rsidRPr="00413161" w:rsidRDefault="00413161" w:rsidP="00413161">
      <w:pPr>
        <w:pStyle w:val="Stilsursa"/>
      </w:pPr>
      <w:r w:rsidRPr="00413161">
        <w:t>Sursa: MDLPA</w:t>
      </w:r>
    </w:p>
    <w:p w14:paraId="181CFA60" w14:textId="3F541BEC" w:rsidR="00413161" w:rsidRDefault="00413161" w:rsidP="00413161">
      <w:pPr>
        <w:pStyle w:val="separatorarticole"/>
      </w:pPr>
      <w:r>
        <w:t>*</w:t>
      </w:r>
    </w:p>
    <w:p w14:paraId="309B9E32" w14:textId="11EBA4C6" w:rsidR="003E4A9D" w:rsidRDefault="00BB33A9" w:rsidP="00CC6562">
      <w:pPr>
        <w:pStyle w:val="TitluArticolinINFOUE"/>
        <w:spacing w:after="0"/>
        <w:jc w:val="both"/>
      </w:pPr>
      <w:bookmarkStart w:id="164" w:name="_Toc98154839"/>
      <w:r w:rsidRPr="00BB33A9">
        <w:t>Se pot depune cereri de plată pentru schema de ajutor „Servicii de silvomediu, servicii climatice și conservarea pădurilor”</w:t>
      </w:r>
      <w:bookmarkEnd w:id="164"/>
    </w:p>
    <w:p w14:paraId="6F780B31" w14:textId="77777777" w:rsidR="00BB33A9" w:rsidRPr="00BB33A9" w:rsidRDefault="00BB33A9" w:rsidP="00CC6562">
      <w:pPr>
        <w:jc w:val="both"/>
      </w:pPr>
      <w:r w:rsidRPr="00BB33A9">
        <w:t>Agenția de Plăți și Intervenție pentru Agricultură (APIA) a transmis la finalul săptămânii trecute potențialilor beneficiari faptul că se pot depune Cereri de Plată pentru Schema de ajutor de stat „</w:t>
      </w:r>
      <w:r w:rsidRPr="00BB33A9">
        <w:rPr>
          <w:b/>
          <w:bCs/>
        </w:rPr>
        <w:t>Servicii de silvomediu, servicii climatice și conservarea pădurilor</w:t>
      </w:r>
      <w:r w:rsidRPr="00BB33A9">
        <w:t>” aferentă Măsurii 15, submăsura 15.1 „</w:t>
      </w:r>
      <w:r w:rsidRPr="00BB33A9">
        <w:rPr>
          <w:b/>
          <w:bCs/>
        </w:rPr>
        <w:t>Plăți pentru angajamente de silvomediu</w:t>
      </w:r>
      <w:r w:rsidRPr="00BB33A9">
        <w:t>”, din cadrul Programului Național de Dezvoltare Rurală 2014-2020.</w:t>
      </w:r>
    </w:p>
    <w:p w14:paraId="6B524D73" w14:textId="77777777" w:rsidR="00BB33A9" w:rsidRPr="00BB33A9" w:rsidRDefault="00BB33A9" w:rsidP="00CC6562">
      <w:pPr>
        <w:jc w:val="both"/>
      </w:pPr>
      <w:r w:rsidRPr="00BB33A9">
        <w:lastRenderedPageBreak/>
        <w:t>Cererile de plată se depun la Centrele județene ale APIA, </w:t>
      </w:r>
      <w:r w:rsidRPr="00BB33A9">
        <w:rPr>
          <w:b/>
          <w:bCs/>
        </w:rPr>
        <w:t>până la data de 17 iunie 2022</w:t>
      </w:r>
      <w:r w:rsidRPr="00BB33A9">
        <w:t>, de către</w:t>
      </w:r>
      <w:r w:rsidRPr="00BB33A9">
        <w:rPr>
          <w:b/>
          <w:bCs/>
        </w:rPr>
        <w:t> beneficiarii care au depus Cereri de sprijin în cadrul sesiunilor 2/2019, 3/2020 și 4/2021</w:t>
      </w:r>
      <w:r w:rsidRPr="00BB33A9">
        <w:t>.</w:t>
      </w:r>
    </w:p>
    <w:p w14:paraId="4F721390" w14:textId="77777777" w:rsidR="00BB33A9" w:rsidRPr="00BB33A9" w:rsidRDefault="00BB33A9" w:rsidP="00CC6562">
      <w:pPr>
        <w:jc w:val="both"/>
      </w:pPr>
      <w:r w:rsidRPr="00BB33A9">
        <w:rPr>
          <w:b/>
          <w:bCs/>
        </w:rPr>
        <w:t>Cererile de plată pot fi depuse și după data de 17 iunie, respectiv până la data de 11 iulie 2022 (inclusiv), cu o reducere de 1% pentru fiecare zi lucrătoare</w:t>
      </w:r>
      <w:r w:rsidRPr="00BB33A9">
        <w:t>, a sumelor la care beneficiarul ar fi avut dreptul, dacă cererea de plată ar fi fost depusă până la data de 17 iunie 2022 (inclusiv).</w:t>
      </w:r>
    </w:p>
    <w:p w14:paraId="66654C9C" w14:textId="77777777" w:rsidR="00BB33A9" w:rsidRPr="00BB33A9" w:rsidRDefault="00BB33A9" w:rsidP="00CC6562">
      <w:pPr>
        <w:jc w:val="both"/>
      </w:pPr>
      <w:r w:rsidRPr="00BB33A9">
        <w:t>Formularele de modificare a cererilor de plată pot fi depuse, fără aplicarea de penalități, până la data de 4 iulie 2022 (inclusiv). În perioada 5 – 11 iulie (inclusiv) se pot depune cu o reducere de 1% pentru fiecare zi lucrătoare a sumelor aferente anului de angajament pentru utilizarea efectivă a suprafeței în cauză.</w:t>
      </w:r>
    </w:p>
    <w:p w14:paraId="5738D995" w14:textId="77777777" w:rsidR="00BB33A9" w:rsidRPr="00BB33A9" w:rsidRDefault="00BB33A9" w:rsidP="00CC6562">
      <w:pPr>
        <w:jc w:val="both"/>
      </w:pPr>
      <w:r w:rsidRPr="00BB33A9">
        <w:t>Dosarul cererii de plată trebuie să cuprindă documentele specificate în capitolul IV din Formularul – tip de cerere de plată pentru anul 2022.</w:t>
      </w:r>
    </w:p>
    <w:p w14:paraId="3B000BF6" w14:textId="7A1C8478" w:rsidR="00BB33A9" w:rsidRDefault="00BB33A9" w:rsidP="00BB33A9">
      <w:pPr>
        <w:pStyle w:val="Stilsursa"/>
      </w:pPr>
      <w:r w:rsidRPr="00BB33A9">
        <w:t>Sursa: APIA</w:t>
      </w:r>
    </w:p>
    <w:p w14:paraId="1A8929CF" w14:textId="5602738F" w:rsidR="003E4A9D" w:rsidRDefault="003E4A9D" w:rsidP="003E4A9D">
      <w:pPr>
        <w:pStyle w:val="separatorarticole"/>
      </w:pPr>
      <w:r w:rsidRPr="003E4A9D">
        <w:t>*</w:t>
      </w:r>
    </w:p>
    <w:p w14:paraId="65B4DA58" w14:textId="66296205" w:rsidR="00400448" w:rsidRDefault="00400448" w:rsidP="00400448">
      <w:pPr>
        <w:pStyle w:val="TitluArticolinINFOUE"/>
      </w:pPr>
      <w:bookmarkStart w:id="165" w:name="_Toc98154840"/>
      <w:r w:rsidRPr="00400448">
        <w:t>S-a relansat apelul dedicat închiderii de depozite municipale temporare din România</w:t>
      </w:r>
      <w:bookmarkEnd w:id="165"/>
      <w:r w:rsidRPr="00400448">
        <w:t xml:space="preserve"> </w:t>
      </w:r>
    </w:p>
    <w:p w14:paraId="2469C220" w14:textId="77777777" w:rsidR="00400448" w:rsidRPr="00400448" w:rsidRDefault="00400448" w:rsidP="00CC6562">
      <w:pPr>
        <w:jc w:val="both"/>
      </w:pPr>
      <w:r w:rsidRPr="00400448">
        <w:t>Ministerul Mediului, Apelor și Pădurilor, în calitate de Operator de Program pentru Granturile SEE 2014-2021, a anunțat miercuri, 9 martie 2022, relansarea apelului  „Măsuri de reducere a contaminării cu substanțe periculoase în depozite municipale temporare”, finanțat în cadrul Mecanismului Financiar al Spațiului Economic European 2014 – 2021.</w:t>
      </w:r>
    </w:p>
    <w:p w14:paraId="08491BCC" w14:textId="77777777" w:rsidR="00400448" w:rsidRPr="00400448" w:rsidRDefault="00400448" w:rsidP="00CC6562">
      <w:pPr>
        <w:jc w:val="both"/>
      </w:pPr>
      <w:r w:rsidRPr="00400448">
        <w:t>Prin apel, Programul RO-Mediu își propune creșterea capacității de a gestiona/reduce/elimina riscurile generate de substanțele periculoase și deșeurile municipale.</w:t>
      </w:r>
    </w:p>
    <w:p w14:paraId="77BC103C" w14:textId="77777777" w:rsidR="00400448" w:rsidRPr="00400448" w:rsidRDefault="00400448" w:rsidP="00CC6562">
      <w:pPr>
        <w:jc w:val="both"/>
      </w:pPr>
      <w:r w:rsidRPr="00400448">
        <w:t xml:space="preserve">Suma totală alocată este de 5.000.000 euro, iar </w:t>
      </w:r>
      <w:r w:rsidRPr="00400448">
        <w:rPr>
          <w:b/>
          <w:bCs/>
        </w:rPr>
        <w:t>valoarea minimă a unui proiect</w:t>
      </w:r>
      <w:r w:rsidRPr="00400448">
        <w:t xml:space="preserve"> este de 1.300.000 euro, în timp ce </w:t>
      </w:r>
      <w:r w:rsidRPr="00400448">
        <w:rPr>
          <w:b/>
          <w:bCs/>
        </w:rPr>
        <w:t>valoarea maximă</w:t>
      </w:r>
      <w:r w:rsidRPr="00400448">
        <w:t xml:space="preserve"> este de 2.500.000 euro.</w:t>
      </w:r>
    </w:p>
    <w:p w14:paraId="04C7D7AB" w14:textId="77777777" w:rsidR="00400448" w:rsidRPr="00400448" w:rsidRDefault="00400448" w:rsidP="00CC6562">
      <w:pPr>
        <w:jc w:val="both"/>
      </w:pPr>
      <w:r w:rsidRPr="00400448">
        <w:t xml:space="preserve">Pot aplica în cadrul apelului </w:t>
      </w:r>
      <w:r w:rsidRPr="00400448">
        <w:rPr>
          <w:b/>
          <w:bCs/>
        </w:rPr>
        <w:t>autoritățile locale sau regionale</w:t>
      </w:r>
      <w:r w:rsidRPr="00400448">
        <w:t xml:space="preserve"> (municipale sau județene) și este încurajat parteneriatul cu parteneri din Statele Donatoare.</w:t>
      </w:r>
    </w:p>
    <w:p w14:paraId="01A976FE" w14:textId="77777777" w:rsidR="00400448" w:rsidRPr="00400448" w:rsidRDefault="00400448" w:rsidP="00CC6562">
      <w:pPr>
        <w:jc w:val="both"/>
      </w:pPr>
      <w:r w:rsidRPr="00400448">
        <w:t xml:space="preserve">Termenul limită de depunere a propunerilor de proiect este 9 mai 2022, ora 15.00,  la sediul Ministerului Mediului, Apelor și Pădurilor din Bd. Libertății nr. 12, Sectorul 5, București – Direcția Accesare Fonduri Externe, adresa de e-mail: </w:t>
      </w:r>
      <w:hyperlink r:id="rId43" w:history="1">
        <w:r w:rsidRPr="00400448">
          <w:rPr>
            <w:rStyle w:val="Hyperlink"/>
            <w:szCs w:val="24"/>
          </w:rPr>
          <w:t>see2014-2021@mmediu.ro</w:t>
        </w:r>
      </w:hyperlink>
      <w:r w:rsidRPr="00400448">
        <w:t>.</w:t>
      </w:r>
    </w:p>
    <w:p w14:paraId="5D46A6C5" w14:textId="77777777" w:rsidR="00400448" w:rsidRPr="00400448" w:rsidRDefault="00400448" w:rsidP="00400448">
      <w:r w:rsidRPr="00400448">
        <w:t xml:space="preserve">Pentru mai multe informații puteți consulta rubrica noastră de </w:t>
      </w:r>
      <w:hyperlink r:id="rId44" w:tgtFrame="_blank" w:history="1">
        <w:r w:rsidRPr="00400448">
          <w:rPr>
            <w:rStyle w:val="Hyperlink"/>
            <w:b/>
            <w:bCs/>
            <w:i/>
            <w:iCs/>
            <w:szCs w:val="24"/>
          </w:rPr>
          <w:t>alte finanțări</w:t>
        </w:r>
      </w:hyperlink>
      <w:r w:rsidRPr="00400448">
        <w:t>.</w:t>
      </w:r>
    </w:p>
    <w:p w14:paraId="06DD2E3A" w14:textId="77777777" w:rsidR="00400448" w:rsidRPr="00400448" w:rsidRDefault="00400448" w:rsidP="00400448">
      <w:pPr>
        <w:pStyle w:val="Stilsursa"/>
      </w:pPr>
      <w:r w:rsidRPr="00400448">
        <w:t>Sursa: Programul RO-Mediu</w:t>
      </w:r>
    </w:p>
    <w:p w14:paraId="5CA243EA" w14:textId="77777777" w:rsidR="00400448" w:rsidRPr="00400448" w:rsidRDefault="00400448" w:rsidP="00400448"/>
    <w:p w14:paraId="1871DBCA" w14:textId="46026A4D" w:rsidR="00400448" w:rsidRPr="00400448" w:rsidRDefault="00400448" w:rsidP="00400448">
      <w:pPr>
        <w:pStyle w:val="separatorarticole"/>
      </w:pPr>
      <w:r w:rsidRPr="00400448">
        <w:t>*</w:t>
      </w:r>
    </w:p>
    <w:p w14:paraId="2B98FADD" w14:textId="191D308B" w:rsidR="00226F9D" w:rsidRDefault="00BB33A9" w:rsidP="00CC6562">
      <w:pPr>
        <w:pStyle w:val="TitluArticolinINFOUE"/>
        <w:jc w:val="both"/>
      </w:pPr>
      <w:bookmarkStart w:id="166" w:name="_Toc98154841"/>
      <w:r w:rsidRPr="00BB33A9">
        <w:t>Înscrieri în continuare deschise pe acceleratorul de afaceri dedicat studenților „Arhitecții Inovării”. Noi serii de cursuri începând de săptămâna viitoare!</w:t>
      </w:r>
      <w:bookmarkEnd w:id="166"/>
    </w:p>
    <w:p w14:paraId="67323AD0" w14:textId="10E8448D" w:rsidR="00B22C88" w:rsidRPr="00B22C88" w:rsidRDefault="00B22C88" w:rsidP="00CC6562">
      <w:pPr>
        <w:jc w:val="both"/>
      </w:pPr>
      <w:r>
        <w:rPr>
          <w:noProof/>
          <w:lang w:eastAsia="ro-RO"/>
        </w:rPr>
        <w:drawing>
          <wp:anchor distT="0" distB="0" distL="114300" distR="114300" simplePos="0" relativeHeight="252063744" behindDoc="0" locked="0" layoutInCell="1" allowOverlap="1" wp14:anchorId="5CC5488F" wp14:editId="6618161C">
            <wp:simplePos x="0" y="0"/>
            <wp:positionH relativeFrom="column">
              <wp:posOffset>-3175</wp:posOffset>
            </wp:positionH>
            <wp:positionV relativeFrom="paragraph">
              <wp:posOffset>38735</wp:posOffset>
            </wp:positionV>
            <wp:extent cx="2200910" cy="914400"/>
            <wp:effectExtent l="0" t="0" r="8890" b="0"/>
            <wp:wrapSquare wrapText="bothSides"/>
            <wp:docPr id="36" name="Imagine 36" descr="Înscrieri în continuare deschise pe acceleratorul de afaceri dedicat studenților „Arhitecții Inovării”. Noi serii de cursuri începând de săptămâna vi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Înscrieri în continuare deschise pe acceleratorul de afaceri dedicat studenților „Arhitecții Inovării”. Noi serii de cursuri începând de săptămâna viitoa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09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C88">
        <w:t>La începutul anului 2022 am lansat, alături de Universitatea de Arhitectură și Urbanism „Ion Mincu” și Asociația Nod Makerspace, acceleratorul de afaceri „</w:t>
      </w:r>
      <w:r w:rsidRPr="00B22C88">
        <w:rPr>
          <w:b/>
          <w:bCs/>
        </w:rPr>
        <w:t>Arhitecții Inovării</w:t>
      </w:r>
      <w:r w:rsidRPr="00B22C88">
        <w:t>”, dedicat studenților, masteranzilor și doctoranzilor de la arhitectură și specialități conexe.</w:t>
      </w:r>
    </w:p>
    <w:p w14:paraId="0D0736E0" w14:textId="77777777" w:rsidR="00B22C88" w:rsidRPr="00B22C88" w:rsidRDefault="00B22C88" w:rsidP="00CC6562">
      <w:pPr>
        <w:jc w:val="both"/>
      </w:pPr>
      <w:r w:rsidRPr="00B22C88">
        <w:t>Cursul este gândit să asigure familiarizarea tinerilor cu mediul antreprenorial și să îi sprijine atât cu noțiuni teoretice, cât și cu aplicații practice sub îndrumarea formatorilor pentru a înțelege principalele </w:t>
      </w:r>
      <w:r w:rsidRPr="00B22C88">
        <w:rPr>
          <w:b/>
          <w:bCs/>
        </w:rPr>
        <w:t>concepte legate de pornirea și derularea unei afaceri, dar și să își așeze ideile într-un plan de afaceri.</w:t>
      </w:r>
    </w:p>
    <w:p w14:paraId="68D0E5C5" w14:textId="77777777" w:rsidR="00B22C88" w:rsidRPr="00B22C88" w:rsidRDefault="00B22C88" w:rsidP="00CC6562">
      <w:pPr>
        <w:jc w:val="both"/>
      </w:pPr>
      <w:r w:rsidRPr="00B22C88">
        <w:rPr>
          <w:b/>
          <w:bCs/>
        </w:rPr>
        <w:t>Noi serii de cursuri începând de săptămâna viitoare. Înscrierile sunt în continuare deschise!</w:t>
      </w:r>
    </w:p>
    <w:p w14:paraId="310BB1D3" w14:textId="45151879" w:rsidR="00B22C88" w:rsidRDefault="00B22C88" w:rsidP="00CC6562">
      <w:pPr>
        <w:jc w:val="both"/>
      </w:pPr>
      <w:r w:rsidRPr="00B22C88">
        <w:t xml:space="preserve">În perioada </w:t>
      </w:r>
      <w:r w:rsidRPr="00B22C88">
        <w:rPr>
          <w:b/>
          <w:bCs/>
        </w:rPr>
        <w:t>14-23 martie 2022</w:t>
      </w:r>
      <w:r w:rsidRPr="00B22C88">
        <w:t xml:space="preserve"> și </w:t>
      </w:r>
      <w:r w:rsidRPr="00B22C88">
        <w:rPr>
          <w:b/>
          <w:bCs/>
        </w:rPr>
        <w:t>21-30 martie 2022</w:t>
      </w:r>
      <w:r w:rsidRPr="00B22C88">
        <w:t xml:space="preserve"> organizăm două noi serii de cursuri. Acestea sunt gratuite, se desfășoară online și sunt deschise tuturor studenților înscriși în ciclurile licență (minimum anul 2 de studii), masterat și doctorat de la următoarele specialități:</w:t>
      </w:r>
    </w:p>
    <w:p w14:paraId="5558ADCD" w14:textId="77777777" w:rsidR="00CC6562" w:rsidRPr="00B22C88" w:rsidRDefault="00CC6562" w:rsidP="00CC6562">
      <w:pPr>
        <w:jc w:val="both"/>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9"/>
        <w:gridCol w:w="4769"/>
      </w:tblGrid>
      <w:tr w:rsidR="00B22C88" w:rsidRPr="00B22C88" w14:paraId="78E40810" w14:textId="77777777" w:rsidTr="00B22C88">
        <w:trPr>
          <w:tblCellSpacing w:w="0" w:type="dxa"/>
        </w:trPr>
        <w:tc>
          <w:tcPr>
            <w:tcW w:w="4515" w:type="dxa"/>
            <w:tcBorders>
              <w:top w:val="outset" w:sz="6" w:space="0" w:color="auto"/>
              <w:left w:val="outset" w:sz="6" w:space="0" w:color="auto"/>
              <w:bottom w:val="outset" w:sz="6" w:space="0" w:color="auto"/>
              <w:right w:val="outset" w:sz="6" w:space="0" w:color="auto"/>
            </w:tcBorders>
            <w:vAlign w:val="center"/>
            <w:hideMark/>
          </w:tcPr>
          <w:p w14:paraId="28B1BDC7" w14:textId="77777777" w:rsidR="00B22C88" w:rsidRPr="00B22C88" w:rsidRDefault="00B22C88" w:rsidP="00B22C88">
            <w:r w:rsidRPr="00B22C88">
              <w:lastRenderedPageBreak/>
              <w:t>conservare și restaurare de arhitectură</w:t>
            </w:r>
          </w:p>
        </w:tc>
        <w:tc>
          <w:tcPr>
            <w:tcW w:w="4515" w:type="dxa"/>
            <w:tcBorders>
              <w:top w:val="outset" w:sz="6" w:space="0" w:color="auto"/>
              <w:left w:val="outset" w:sz="6" w:space="0" w:color="auto"/>
              <w:bottom w:val="outset" w:sz="6" w:space="0" w:color="auto"/>
              <w:right w:val="outset" w:sz="6" w:space="0" w:color="auto"/>
            </w:tcBorders>
            <w:vAlign w:val="center"/>
            <w:hideMark/>
          </w:tcPr>
          <w:p w14:paraId="45CA31C4" w14:textId="77777777" w:rsidR="00B22C88" w:rsidRPr="00B22C88" w:rsidRDefault="00B22C88" w:rsidP="00B22C88">
            <w:r w:rsidRPr="00B22C88">
              <w:t>arhitectură de interior</w:t>
            </w:r>
          </w:p>
        </w:tc>
      </w:tr>
      <w:tr w:rsidR="00B22C88" w:rsidRPr="00B22C88" w14:paraId="2F7A4729" w14:textId="77777777" w:rsidTr="00B22C88">
        <w:trPr>
          <w:tblCellSpacing w:w="0" w:type="dxa"/>
        </w:trPr>
        <w:tc>
          <w:tcPr>
            <w:tcW w:w="4515" w:type="dxa"/>
            <w:tcBorders>
              <w:top w:val="outset" w:sz="6" w:space="0" w:color="auto"/>
              <w:left w:val="outset" w:sz="6" w:space="0" w:color="auto"/>
              <w:bottom w:val="outset" w:sz="6" w:space="0" w:color="auto"/>
              <w:right w:val="outset" w:sz="6" w:space="0" w:color="auto"/>
            </w:tcBorders>
            <w:vAlign w:val="center"/>
            <w:hideMark/>
          </w:tcPr>
          <w:p w14:paraId="5F16422D" w14:textId="77777777" w:rsidR="00B22C88" w:rsidRPr="00B22C88" w:rsidRDefault="00B22C88" w:rsidP="00B22C88">
            <w:r w:rsidRPr="00B22C88">
              <w:t>design de produs</w:t>
            </w:r>
          </w:p>
        </w:tc>
        <w:tc>
          <w:tcPr>
            <w:tcW w:w="4515" w:type="dxa"/>
            <w:tcBorders>
              <w:top w:val="outset" w:sz="6" w:space="0" w:color="auto"/>
              <w:left w:val="outset" w:sz="6" w:space="0" w:color="auto"/>
              <w:bottom w:val="outset" w:sz="6" w:space="0" w:color="auto"/>
              <w:right w:val="outset" w:sz="6" w:space="0" w:color="auto"/>
            </w:tcBorders>
            <w:vAlign w:val="center"/>
            <w:hideMark/>
          </w:tcPr>
          <w:p w14:paraId="73F595A1" w14:textId="77777777" w:rsidR="00B22C88" w:rsidRPr="00B22C88" w:rsidRDefault="00B22C88" w:rsidP="00B22C88">
            <w:r w:rsidRPr="00B22C88">
              <w:t>mobilier și amenajări interioare</w:t>
            </w:r>
          </w:p>
        </w:tc>
      </w:tr>
      <w:tr w:rsidR="00B22C88" w:rsidRPr="00B22C88" w14:paraId="2888AADD" w14:textId="77777777" w:rsidTr="00B22C88">
        <w:trPr>
          <w:tblCellSpacing w:w="0" w:type="dxa"/>
        </w:trPr>
        <w:tc>
          <w:tcPr>
            <w:tcW w:w="4515" w:type="dxa"/>
            <w:tcBorders>
              <w:top w:val="outset" w:sz="6" w:space="0" w:color="auto"/>
              <w:left w:val="outset" w:sz="6" w:space="0" w:color="auto"/>
              <w:bottom w:val="outset" w:sz="6" w:space="0" w:color="auto"/>
              <w:right w:val="outset" w:sz="6" w:space="0" w:color="auto"/>
            </w:tcBorders>
            <w:vAlign w:val="center"/>
            <w:hideMark/>
          </w:tcPr>
          <w:p w14:paraId="0108CB89" w14:textId="77777777" w:rsidR="00B22C88" w:rsidRPr="00B22C88" w:rsidRDefault="00B22C88" w:rsidP="00B22C88">
            <w:r w:rsidRPr="00B22C88">
              <w:t>proiectare și planificare urbană</w:t>
            </w:r>
          </w:p>
        </w:tc>
        <w:tc>
          <w:tcPr>
            <w:tcW w:w="4515" w:type="dxa"/>
            <w:tcBorders>
              <w:top w:val="outset" w:sz="6" w:space="0" w:color="auto"/>
              <w:left w:val="outset" w:sz="6" w:space="0" w:color="auto"/>
              <w:bottom w:val="outset" w:sz="6" w:space="0" w:color="auto"/>
              <w:right w:val="outset" w:sz="6" w:space="0" w:color="auto"/>
            </w:tcBorders>
            <w:vAlign w:val="center"/>
            <w:hideMark/>
          </w:tcPr>
          <w:p w14:paraId="4974FFDD" w14:textId="77777777" w:rsidR="00B22C88" w:rsidRPr="00B22C88" w:rsidRDefault="00B22C88" w:rsidP="00B22C88">
            <w:r w:rsidRPr="00B22C88">
              <w:t>amenajarea și planificarea peisajului</w:t>
            </w:r>
          </w:p>
        </w:tc>
      </w:tr>
      <w:tr w:rsidR="00B22C88" w:rsidRPr="00B22C88" w14:paraId="52185714" w14:textId="77777777" w:rsidTr="00B22C88">
        <w:trPr>
          <w:tblCellSpacing w:w="0" w:type="dxa"/>
        </w:trPr>
        <w:tc>
          <w:tcPr>
            <w:tcW w:w="4515" w:type="dxa"/>
            <w:tcBorders>
              <w:top w:val="outset" w:sz="6" w:space="0" w:color="auto"/>
              <w:left w:val="outset" w:sz="6" w:space="0" w:color="auto"/>
              <w:bottom w:val="outset" w:sz="6" w:space="0" w:color="auto"/>
              <w:right w:val="outset" w:sz="6" w:space="0" w:color="auto"/>
            </w:tcBorders>
            <w:vAlign w:val="center"/>
            <w:hideMark/>
          </w:tcPr>
          <w:p w14:paraId="1E0F9C9B" w14:textId="77777777" w:rsidR="00B22C88" w:rsidRPr="00B22C88" w:rsidRDefault="00B22C88" w:rsidP="00B22C88">
            <w:r w:rsidRPr="00B22C88">
              <w:t>urbanism și administrarea teritoriului</w:t>
            </w:r>
          </w:p>
        </w:tc>
        <w:tc>
          <w:tcPr>
            <w:tcW w:w="4515" w:type="dxa"/>
            <w:tcBorders>
              <w:top w:val="outset" w:sz="6" w:space="0" w:color="auto"/>
              <w:left w:val="outset" w:sz="6" w:space="0" w:color="auto"/>
              <w:bottom w:val="outset" w:sz="6" w:space="0" w:color="auto"/>
              <w:right w:val="outset" w:sz="6" w:space="0" w:color="auto"/>
            </w:tcBorders>
            <w:vAlign w:val="center"/>
            <w:hideMark/>
          </w:tcPr>
          <w:p w14:paraId="57F7A240" w14:textId="77777777" w:rsidR="00B22C88" w:rsidRPr="00B22C88" w:rsidRDefault="00B22C88" w:rsidP="00B22C88">
            <w:r w:rsidRPr="00B22C88">
              <w:t>arte plastice</w:t>
            </w:r>
          </w:p>
        </w:tc>
      </w:tr>
      <w:tr w:rsidR="00B22C88" w:rsidRPr="00B22C88" w14:paraId="72F7CB7D" w14:textId="77777777" w:rsidTr="00B22C88">
        <w:trPr>
          <w:tblCellSpacing w:w="0" w:type="dxa"/>
        </w:trPr>
        <w:tc>
          <w:tcPr>
            <w:tcW w:w="4515" w:type="dxa"/>
            <w:tcBorders>
              <w:top w:val="outset" w:sz="6" w:space="0" w:color="auto"/>
              <w:left w:val="outset" w:sz="6" w:space="0" w:color="auto"/>
              <w:bottom w:val="outset" w:sz="6" w:space="0" w:color="auto"/>
              <w:right w:val="outset" w:sz="6" w:space="0" w:color="auto"/>
            </w:tcBorders>
            <w:vAlign w:val="center"/>
            <w:hideMark/>
          </w:tcPr>
          <w:p w14:paraId="0AD16E57" w14:textId="77777777" w:rsidR="00B22C88" w:rsidRPr="00B22C88" w:rsidRDefault="00B22C88" w:rsidP="00B22C88">
            <w:r w:rsidRPr="00B22C88">
              <w:t>arte decorative și design</w:t>
            </w:r>
          </w:p>
        </w:tc>
        <w:tc>
          <w:tcPr>
            <w:tcW w:w="4515" w:type="dxa"/>
            <w:tcBorders>
              <w:top w:val="outset" w:sz="6" w:space="0" w:color="auto"/>
              <w:left w:val="outset" w:sz="6" w:space="0" w:color="auto"/>
              <w:bottom w:val="outset" w:sz="6" w:space="0" w:color="auto"/>
              <w:right w:val="outset" w:sz="6" w:space="0" w:color="auto"/>
            </w:tcBorders>
            <w:vAlign w:val="center"/>
            <w:hideMark/>
          </w:tcPr>
          <w:p w14:paraId="1F82AB71" w14:textId="77777777" w:rsidR="00B22C88" w:rsidRPr="00B22C88" w:rsidRDefault="00B22C88" w:rsidP="00B22C88">
            <w:r w:rsidRPr="00B22C88">
              <w:t>construcții și instalații</w:t>
            </w:r>
          </w:p>
        </w:tc>
      </w:tr>
      <w:tr w:rsidR="00B22C88" w:rsidRPr="00B22C88" w14:paraId="31230614" w14:textId="77777777" w:rsidTr="00B22C88">
        <w:trPr>
          <w:tblCellSpacing w:w="0" w:type="dxa"/>
        </w:trPr>
        <w:tc>
          <w:tcPr>
            <w:tcW w:w="4515" w:type="dxa"/>
            <w:tcBorders>
              <w:top w:val="outset" w:sz="6" w:space="0" w:color="auto"/>
              <w:left w:val="outset" w:sz="6" w:space="0" w:color="auto"/>
              <w:bottom w:val="outset" w:sz="6" w:space="0" w:color="auto"/>
              <w:right w:val="outset" w:sz="6" w:space="0" w:color="auto"/>
            </w:tcBorders>
            <w:vAlign w:val="center"/>
            <w:hideMark/>
          </w:tcPr>
          <w:p w14:paraId="27467884" w14:textId="77777777" w:rsidR="00B22C88" w:rsidRPr="00B22C88" w:rsidRDefault="00B22C88" w:rsidP="00B22C88">
            <w:r w:rsidRPr="00B22C88">
              <w:t>geodezie</w:t>
            </w:r>
          </w:p>
        </w:tc>
        <w:tc>
          <w:tcPr>
            <w:tcW w:w="4515" w:type="dxa"/>
            <w:tcBorders>
              <w:top w:val="outset" w:sz="6" w:space="0" w:color="auto"/>
              <w:left w:val="outset" w:sz="6" w:space="0" w:color="auto"/>
              <w:bottom w:val="outset" w:sz="6" w:space="0" w:color="auto"/>
              <w:right w:val="outset" w:sz="6" w:space="0" w:color="auto"/>
            </w:tcBorders>
            <w:vAlign w:val="center"/>
            <w:hideMark/>
          </w:tcPr>
          <w:p w14:paraId="558A2E67" w14:textId="77777777" w:rsidR="00B22C88" w:rsidRPr="00B22C88" w:rsidRDefault="00B22C88" w:rsidP="00B22C88">
            <w:r w:rsidRPr="00B22C88">
              <w:t>cadastru</w:t>
            </w:r>
          </w:p>
        </w:tc>
      </w:tr>
      <w:tr w:rsidR="00B22C88" w:rsidRPr="00B22C88" w14:paraId="4ACE4A57" w14:textId="77777777" w:rsidTr="00B22C88">
        <w:trPr>
          <w:tblCellSpacing w:w="0" w:type="dxa"/>
        </w:trPr>
        <w:tc>
          <w:tcPr>
            <w:tcW w:w="4515" w:type="dxa"/>
            <w:tcBorders>
              <w:top w:val="outset" w:sz="6" w:space="0" w:color="auto"/>
              <w:left w:val="outset" w:sz="6" w:space="0" w:color="auto"/>
              <w:bottom w:val="outset" w:sz="6" w:space="0" w:color="auto"/>
              <w:right w:val="outset" w:sz="6" w:space="0" w:color="auto"/>
            </w:tcBorders>
            <w:vAlign w:val="center"/>
            <w:hideMark/>
          </w:tcPr>
          <w:p w14:paraId="27ACECE2" w14:textId="77777777" w:rsidR="00B22C88" w:rsidRPr="00B22C88" w:rsidRDefault="00B22C88" w:rsidP="00B22C88">
            <w:r w:rsidRPr="00B22C88">
              <w:t>măsurători terestre</w:t>
            </w:r>
          </w:p>
        </w:tc>
        <w:tc>
          <w:tcPr>
            <w:tcW w:w="4515" w:type="dxa"/>
            <w:tcBorders>
              <w:top w:val="outset" w:sz="6" w:space="0" w:color="auto"/>
              <w:left w:val="outset" w:sz="6" w:space="0" w:color="auto"/>
              <w:bottom w:val="outset" w:sz="6" w:space="0" w:color="auto"/>
              <w:right w:val="outset" w:sz="6" w:space="0" w:color="auto"/>
            </w:tcBorders>
            <w:vAlign w:val="center"/>
            <w:hideMark/>
          </w:tcPr>
          <w:p w14:paraId="300855BF" w14:textId="77777777" w:rsidR="00B22C88" w:rsidRPr="00B22C88" w:rsidRDefault="00B22C88" w:rsidP="00B22C88">
            <w:r w:rsidRPr="00B22C88">
              <w:t>geologie</w:t>
            </w:r>
          </w:p>
        </w:tc>
      </w:tr>
      <w:tr w:rsidR="00B22C88" w:rsidRPr="00B22C88" w14:paraId="5D4DE3BF" w14:textId="77777777" w:rsidTr="00B22C88">
        <w:trPr>
          <w:tblCellSpacing w:w="0" w:type="dxa"/>
        </w:trPr>
        <w:tc>
          <w:tcPr>
            <w:tcW w:w="4515" w:type="dxa"/>
            <w:tcBorders>
              <w:top w:val="outset" w:sz="6" w:space="0" w:color="auto"/>
              <w:left w:val="outset" w:sz="6" w:space="0" w:color="auto"/>
              <w:bottom w:val="outset" w:sz="6" w:space="0" w:color="auto"/>
              <w:right w:val="outset" w:sz="6" w:space="0" w:color="auto"/>
            </w:tcBorders>
            <w:vAlign w:val="center"/>
            <w:hideMark/>
          </w:tcPr>
          <w:p w14:paraId="6706D028" w14:textId="77777777" w:rsidR="00B22C88" w:rsidRPr="00B22C88" w:rsidRDefault="00B22C88" w:rsidP="00B22C88">
            <w:r w:rsidRPr="00B22C88">
              <w:t>arheologie</w:t>
            </w:r>
          </w:p>
        </w:tc>
        <w:tc>
          <w:tcPr>
            <w:tcW w:w="4515" w:type="dxa"/>
            <w:tcBorders>
              <w:top w:val="outset" w:sz="6" w:space="0" w:color="auto"/>
              <w:left w:val="outset" w:sz="6" w:space="0" w:color="auto"/>
              <w:bottom w:val="outset" w:sz="6" w:space="0" w:color="auto"/>
              <w:right w:val="outset" w:sz="6" w:space="0" w:color="auto"/>
            </w:tcBorders>
            <w:vAlign w:val="center"/>
            <w:hideMark/>
          </w:tcPr>
          <w:p w14:paraId="0B6C8599" w14:textId="77777777" w:rsidR="00B22C88" w:rsidRPr="00B22C88" w:rsidRDefault="00B22C88" w:rsidP="00B22C88">
            <w:r w:rsidRPr="00B22C88">
              <w:t>informatică</w:t>
            </w:r>
          </w:p>
        </w:tc>
      </w:tr>
      <w:tr w:rsidR="00B22C88" w:rsidRPr="00B22C88" w14:paraId="4E3BD72A" w14:textId="77777777" w:rsidTr="00B22C88">
        <w:trPr>
          <w:tblCellSpacing w:w="0" w:type="dxa"/>
        </w:trPr>
        <w:tc>
          <w:tcPr>
            <w:tcW w:w="4515" w:type="dxa"/>
            <w:tcBorders>
              <w:top w:val="outset" w:sz="6" w:space="0" w:color="auto"/>
              <w:left w:val="outset" w:sz="6" w:space="0" w:color="auto"/>
              <w:bottom w:val="outset" w:sz="6" w:space="0" w:color="auto"/>
              <w:right w:val="outset" w:sz="6" w:space="0" w:color="auto"/>
            </w:tcBorders>
            <w:vAlign w:val="center"/>
            <w:hideMark/>
          </w:tcPr>
          <w:p w14:paraId="1026F3D3" w14:textId="77777777" w:rsidR="00B22C88" w:rsidRPr="00B22C88" w:rsidRDefault="00B22C88" w:rsidP="00B22C88">
            <w:r w:rsidRPr="00B22C88">
              <w:t>inginerie</w:t>
            </w:r>
          </w:p>
        </w:tc>
        <w:tc>
          <w:tcPr>
            <w:tcW w:w="4515" w:type="dxa"/>
            <w:tcBorders>
              <w:top w:val="outset" w:sz="6" w:space="0" w:color="auto"/>
              <w:left w:val="outset" w:sz="6" w:space="0" w:color="auto"/>
              <w:bottom w:val="outset" w:sz="6" w:space="0" w:color="auto"/>
              <w:right w:val="outset" w:sz="6" w:space="0" w:color="auto"/>
            </w:tcBorders>
            <w:vAlign w:val="center"/>
            <w:hideMark/>
          </w:tcPr>
          <w:p w14:paraId="4164AC89" w14:textId="77777777" w:rsidR="00B22C88" w:rsidRPr="00B22C88" w:rsidRDefault="00B22C88" w:rsidP="00B22C88">
            <w:r w:rsidRPr="00B22C88">
              <w:t>matematică</w:t>
            </w:r>
          </w:p>
        </w:tc>
      </w:tr>
      <w:tr w:rsidR="00B22C88" w:rsidRPr="00B22C88" w14:paraId="7E6B7E35" w14:textId="77777777" w:rsidTr="00B22C88">
        <w:trPr>
          <w:tblCellSpacing w:w="0" w:type="dxa"/>
        </w:trPr>
        <w:tc>
          <w:tcPr>
            <w:tcW w:w="4515" w:type="dxa"/>
            <w:tcBorders>
              <w:top w:val="outset" w:sz="6" w:space="0" w:color="auto"/>
              <w:left w:val="outset" w:sz="6" w:space="0" w:color="auto"/>
              <w:bottom w:val="outset" w:sz="6" w:space="0" w:color="auto"/>
              <w:right w:val="outset" w:sz="6" w:space="0" w:color="auto"/>
            </w:tcBorders>
            <w:vAlign w:val="center"/>
            <w:hideMark/>
          </w:tcPr>
          <w:p w14:paraId="68BA4677" w14:textId="77777777" w:rsidR="00B22C88" w:rsidRPr="00B22C88" w:rsidRDefault="00B22C88" w:rsidP="00B22C88">
            <w:r w:rsidRPr="00B22C88">
              <w:t>fizică</w:t>
            </w:r>
          </w:p>
        </w:tc>
        <w:tc>
          <w:tcPr>
            <w:tcW w:w="4515" w:type="dxa"/>
            <w:tcBorders>
              <w:top w:val="outset" w:sz="6" w:space="0" w:color="auto"/>
              <w:left w:val="outset" w:sz="6" w:space="0" w:color="auto"/>
              <w:bottom w:val="outset" w:sz="6" w:space="0" w:color="auto"/>
              <w:right w:val="outset" w:sz="6" w:space="0" w:color="auto"/>
            </w:tcBorders>
            <w:vAlign w:val="center"/>
            <w:hideMark/>
          </w:tcPr>
          <w:p w14:paraId="4D2E25C3" w14:textId="77777777" w:rsidR="00B22C88" w:rsidRPr="00B22C88" w:rsidRDefault="00B22C88" w:rsidP="00B22C88">
            <w:r w:rsidRPr="00B22C88">
              <w:t>artă teatrală și cinematografică</w:t>
            </w:r>
          </w:p>
        </w:tc>
      </w:tr>
      <w:tr w:rsidR="00B22C88" w:rsidRPr="00B22C88" w14:paraId="0CD0BF25" w14:textId="77777777" w:rsidTr="00B22C88">
        <w:trPr>
          <w:tblCellSpacing w:w="0" w:type="dxa"/>
        </w:trPr>
        <w:tc>
          <w:tcPr>
            <w:tcW w:w="4515" w:type="dxa"/>
            <w:tcBorders>
              <w:top w:val="outset" w:sz="6" w:space="0" w:color="auto"/>
              <w:left w:val="outset" w:sz="6" w:space="0" w:color="auto"/>
              <w:bottom w:val="outset" w:sz="6" w:space="0" w:color="auto"/>
              <w:right w:val="outset" w:sz="6" w:space="0" w:color="auto"/>
            </w:tcBorders>
            <w:vAlign w:val="center"/>
            <w:hideMark/>
          </w:tcPr>
          <w:p w14:paraId="7CD5A552" w14:textId="77777777" w:rsidR="00B22C88" w:rsidRPr="00B22C88" w:rsidRDefault="00B22C88" w:rsidP="00B22C88">
            <w:r w:rsidRPr="00B22C88">
              <w:t>sociologie</w:t>
            </w:r>
          </w:p>
        </w:tc>
        <w:tc>
          <w:tcPr>
            <w:tcW w:w="4515" w:type="dxa"/>
            <w:tcBorders>
              <w:top w:val="outset" w:sz="6" w:space="0" w:color="auto"/>
              <w:left w:val="outset" w:sz="6" w:space="0" w:color="auto"/>
              <w:bottom w:val="outset" w:sz="6" w:space="0" w:color="auto"/>
              <w:right w:val="outset" w:sz="6" w:space="0" w:color="auto"/>
            </w:tcBorders>
            <w:vAlign w:val="center"/>
            <w:hideMark/>
          </w:tcPr>
          <w:p w14:paraId="2B34348D" w14:textId="77777777" w:rsidR="00B22C88" w:rsidRPr="00B22C88" w:rsidRDefault="00B22C88" w:rsidP="00B22C88">
            <w:r w:rsidRPr="00B22C88">
              <w:t>antropologie</w:t>
            </w:r>
          </w:p>
        </w:tc>
      </w:tr>
    </w:tbl>
    <w:p w14:paraId="3F41B194" w14:textId="77777777" w:rsidR="00B22C88" w:rsidRPr="00B22C88" w:rsidRDefault="00B22C88" w:rsidP="00CC6562">
      <w:pPr>
        <w:jc w:val="both"/>
      </w:pPr>
      <w:r w:rsidRPr="00B22C88">
        <w:t xml:space="preserve">Participanții vor fi îndrumați în cadrul cursului de </w:t>
      </w:r>
      <w:r w:rsidRPr="00B22C88">
        <w:rPr>
          <w:b/>
          <w:bCs/>
        </w:rPr>
        <w:t>traineri</w:t>
      </w:r>
      <w:r w:rsidRPr="00B22C88">
        <w:t>  cu experiență atât în zona antreprenoriatului, cât și în formare:</w:t>
      </w:r>
    </w:p>
    <w:p w14:paraId="56464B03" w14:textId="77777777" w:rsidR="00B22C88" w:rsidRPr="00B22C88" w:rsidRDefault="00B22C88" w:rsidP="00CC6562">
      <w:pPr>
        <w:numPr>
          <w:ilvl w:val="0"/>
          <w:numId w:val="33"/>
        </w:numPr>
        <w:jc w:val="both"/>
      </w:pPr>
      <w:r w:rsidRPr="00B22C88">
        <w:rPr>
          <w:b/>
          <w:bCs/>
        </w:rPr>
        <w:t>Florin Ghindă</w:t>
      </w:r>
      <w:r w:rsidRPr="00B22C88">
        <w:t> este facilitator &amp; trainer cu experiență în antreprenoriat (social) &amp; inovare socială, design thinking, managementul echipelor &amp; comunicare. Are peste 20 de ani de experiență de training, iar zilnic oferă inspirație pentru noi povești de antreprenoriat și implicare socială prin platforma România Pozitivă.</w:t>
      </w:r>
    </w:p>
    <w:p w14:paraId="61B8A088" w14:textId="77777777" w:rsidR="00B22C88" w:rsidRPr="00B22C88" w:rsidRDefault="00B22C88" w:rsidP="00CC6562">
      <w:pPr>
        <w:numPr>
          <w:ilvl w:val="0"/>
          <w:numId w:val="33"/>
        </w:numPr>
        <w:jc w:val="both"/>
      </w:pPr>
      <w:r w:rsidRPr="00B22C88">
        <w:rPr>
          <w:b/>
          <w:bCs/>
        </w:rPr>
        <w:t>Claudiu Vrînceanu</w:t>
      </w:r>
      <w:r w:rsidRPr="00B22C88">
        <w:t> este antreprenor, leadership strategist, business mentor, PR Advisor și </w:t>
      </w:r>
      <w:r w:rsidRPr="00B22C88">
        <w:rPr>
          <w:i/>
          <w:iCs/>
        </w:rPr>
        <w:t>bridge builder</w:t>
      </w:r>
      <w:r w:rsidRPr="00B22C88">
        <w:t> între antreprenori, investitori, multinaționale, media și sectorul public. În ultimii 15 ani a lucrat cu mii de antreprenori și a sprijinit prin programe precum ScaleOut conectarea antreprenorilor locali cu parteneri de afaceri.</w:t>
      </w:r>
    </w:p>
    <w:p w14:paraId="02F37792" w14:textId="77777777" w:rsidR="00B22C88" w:rsidRPr="00B22C88" w:rsidRDefault="00B22C88" w:rsidP="00CC6562">
      <w:pPr>
        <w:numPr>
          <w:ilvl w:val="0"/>
          <w:numId w:val="33"/>
        </w:numPr>
        <w:jc w:val="both"/>
      </w:pPr>
      <w:r w:rsidRPr="00B22C88">
        <w:rPr>
          <w:b/>
          <w:bCs/>
        </w:rPr>
        <w:t>Ioana Gîrmacea</w:t>
      </w:r>
      <w:r w:rsidRPr="00B22C88">
        <w:t> este antreprenor în educație, cu experiență complementară de marketing în startup-uri inovatoare și în training. Are experiență de peste 10 ani în training de management de proiect, competențe antreprenoriale, soft skills, problem solving &amp; leadership.</w:t>
      </w:r>
    </w:p>
    <w:p w14:paraId="513EE0AC" w14:textId="77777777" w:rsidR="00B22C88" w:rsidRPr="00B22C88" w:rsidRDefault="00B22C88" w:rsidP="00CC6562">
      <w:pPr>
        <w:numPr>
          <w:ilvl w:val="0"/>
          <w:numId w:val="33"/>
        </w:numPr>
        <w:jc w:val="both"/>
      </w:pPr>
      <w:r w:rsidRPr="00B22C88">
        <w:rPr>
          <w:b/>
          <w:bCs/>
        </w:rPr>
        <w:t>Daniela Vișoianu</w:t>
      </w:r>
      <w:r w:rsidRPr="00B22C88">
        <w:t> este lector universitar, membră în echipa tehnică a Comisiei pentru învățământ, tineret și sport și manager de proiect. Trainer și coach, este specializată, printre altele, în management strategic și dezvoltare socială, management financiar și managementul relațiilor cu clienții.</w:t>
      </w:r>
    </w:p>
    <w:p w14:paraId="743E0F02" w14:textId="77777777" w:rsidR="00B22C88" w:rsidRPr="00B22C88" w:rsidRDefault="00B22C88" w:rsidP="00CC6562">
      <w:pPr>
        <w:numPr>
          <w:ilvl w:val="0"/>
          <w:numId w:val="33"/>
        </w:numPr>
        <w:jc w:val="both"/>
      </w:pPr>
      <w:r w:rsidRPr="00B22C88">
        <w:rPr>
          <w:b/>
          <w:bCs/>
        </w:rPr>
        <w:t>Cristina Bădulescu</w:t>
      </w:r>
      <w:r w:rsidRPr="00B22C88">
        <w:t> este manager de proiect, coach și trainer. Are o experiență de peste 10 ani în livrarea de cursuri de competențe antreprenoriale, suport pentru inițiative antreprenoriale, atât ca formator, cât și ca mentor și este specializată în management financiar.</w:t>
      </w:r>
    </w:p>
    <w:p w14:paraId="0BD2BF7C" w14:textId="77777777" w:rsidR="00B22C88" w:rsidRPr="00B22C88" w:rsidRDefault="00B22C88" w:rsidP="00CC6562">
      <w:pPr>
        <w:numPr>
          <w:ilvl w:val="0"/>
          <w:numId w:val="33"/>
        </w:numPr>
        <w:jc w:val="both"/>
      </w:pPr>
      <w:r w:rsidRPr="00B22C88">
        <w:rPr>
          <w:b/>
          <w:bCs/>
        </w:rPr>
        <w:t>Andreea Moraru</w:t>
      </w:r>
      <w:r w:rsidRPr="00B22C88">
        <w:t> este doctor în economie și trainer. De-a lungul timpului, a lucrat cu studenți ca asistent universitar, a asistat echipe de management la implementarea de proiecte de antreprenoriat și a sprijinit instituții publice în elaborarea de planuri și studii.</w:t>
      </w:r>
    </w:p>
    <w:p w14:paraId="2F089FFC" w14:textId="77777777" w:rsidR="00B22C88" w:rsidRPr="00B22C88" w:rsidRDefault="00B22C88" w:rsidP="00CC6562">
      <w:pPr>
        <w:jc w:val="both"/>
      </w:pPr>
      <w:r w:rsidRPr="00B22C88">
        <w:t xml:space="preserve">Pentru înscrieri și detalii despre program puteți accesa pagina proiectului: </w:t>
      </w:r>
      <w:hyperlink r:id="rId46" w:tgtFrame="_blank" w:history="1">
        <w:r w:rsidRPr="00B22C88">
          <w:rPr>
            <w:rStyle w:val="Hyperlink"/>
            <w:szCs w:val="24"/>
          </w:rPr>
          <w:t>www.fonduri-structurale.ro/arhitectii-inovarii</w:t>
        </w:r>
      </w:hyperlink>
      <w:r w:rsidRPr="00B22C88">
        <w:t xml:space="preserve">  </w:t>
      </w:r>
    </w:p>
    <w:p w14:paraId="78EE5944" w14:textId="77777777" w:rsidR="00B22C88" w:rsidRPr="00B22C88" w:rsidRDefault="00B22C88" w:rsidP="00B22C88">
      <w:r w:rsidRPr="00B22C88">
        <w:rPr>
          <w:b/>
          <w:bCs/>
        </w:rPr>
        <w:t>Ce urmează?</w:t>
      </w:r>
    </w:p>
    <w:p w14:paraId="6AE373EC" w14:textId="77777777" w:rsidR="00B22C88" w:rsidRPr="00B22C88" w:rsidRDefault="00B22C88" w:rsidP="00CC6562">
      <w:pPr>
        <w:jc w:val="both"/>
      </w:pPr>
      <w:r w:rsidRPr="00B22C88">
        <w:t>În luna aprilie, după încheierea etapei de organizare a cursurilor de antreprenoriat, toți absolvenții cursului în cadrul proiectului se vor putea înscrie în competiția de planuri de afaceri prin care </w:t>
      </w:r>
      <w:r w:rsidRPr="00B22C88">
        <w:rPr>
          <w:b/>
          <w:bCs/>
        </w:rPr>
        <w:t>26 de planuri de afaceri vor fi selectate</w:t>
      </w:r>
      <w:r w:rsidRPr="00B22C88">
        <w:t>, iar studenții care le-au propus vor beneficia de mentorat, consiliere și alte activități suport suplimentare, dar și de </w:t>
      </w:r>
      <w:r w:rsidRPr="00B22C88">
        <w:rPr>
          <w:b/>
          <w:bCs/>
        </w:rPr>
        <w:t>finanțare nerambursabilă de până la 60.000 de euro</w:t>
      </w:r>
      <w:r w:rsidRPr="00B22C88">
        <w:t> pentru pornirea afacerii.</w:t>
      </w:r>
    </w:p>
    <w:p w14:paraId="32E30611" w14:textId="77777777" w:rsidR="00B22C88" w:rsidRPr="00B22C88" w:rsidRDefault="00B22C88" w:rsidP="00CC6562">
      <w:pPr>
        <w:jc w:val="both"/>
      </w:pPr>
      <w:r w:rsidRPr="00B22C88">
        <w:lastRenderedPageBreak/>
        <w:t>Dacă ai întrebări, ne poți contacta pe email la </w:t>
      </w:r>
      <w:hyperlink r:id="rId47" w:history="1">
        <w:r w:rsidRPr="00B22C88">
          <w:rPr>
            <w:rStyle w:val="Hyperlink"/>
            <w:szCs w:val="24"/>
          </w:rPr>
          <w:t>antreprenoriat@fonduri-structurale.ro</w:t>
        </w:r>
      </w:hyperlink>
      <w:r w:rsidRPr="00B22C88">
        <w:t>, persoană de contact: Cristina Pojoga, 0725.0725.00</w:t>
      </w:r>
    </w:p>
    <w:p w14:paraId="4A6C9237" w14:textId="77777777" w:rsidR="00B22C88" w:rsidRPr="00B22C88" w:rsidRDefault="00B22C88" w:rsidP="00CC6562">
      <w:pPr>
        <w:jc w:val="both"/>
      </w:pPr>
      <w:r w:rsidRPr="00B22C88">
        <w:t>***</w:t>
      </w:r>
    </w:p>
    <w:p w14:paraId="4232323B" w14:textId="77777777" w:rsidR="00B22C88" w:rsidRPr="00B22C88" w:rsidRDefault="00B22C88" w:rsidP="00CC6562">
      <w:pPr>
        <w:jc w:val="both"/>
      </w:pPr>
      <w:r w:rsidRPr="00B22C88">
        <w:t>Proiectul „Arhitecții Inovării” (POCU/829/6/13/142130) este finanțat din Fondul Social European, prin Programul Operațional Capital Uman în cadrul liniei de finanțare „Innotech Student”.</w:t>
      </w:r>
    </w:p>
    <w:p w14:paraId="1ABDCAA4" w14:textId="77777777" w:rsidR="00B22C88" w:rsidRPr="00B22C88" w:rsidRDefault="00B22C88" w:rsidP="00CC6562">
      <w:pPr>
        <w:jc w:val="both"/>
      </w:pPr>
      <w:r w:rsidRPr="00B22C88">
        <w:t>Proiectul este implementat de </w:t>
      </w:r>
      <w:hyperlink r:id="rId48" w:tgtFrame="_blank" w:history="1">
        <w:r w:rsidRPr="00B22C88">
          <w:rPr>
            <w:rStyle w:val="Hyperlink"/>
            <w:szCs w:val="24"/>
          </w:rPr>
          <w:t>fonduri-structurale.ro</w:t>
        </w:r>
      </w:hyperlink>
      <w:r w:rsidRPr="00B22C88">
        <w:t> (Grupul de Consultanță pentru Dezvoltare DCG) în calitate de Beneficiar împreună cu Universitatea de Arhitectură și Urbanism „Ion Mincu” și Asociația Nod Makerspace în calitate de parteneri.</w:t>
      </w:r>
    </w:p>
    <w:p w14:paraId="7E13BACF" w14:textId="77777777" w:rsidR="00B22C88" w:rsidRPr="00B22C88" w:rsidRDefault="00B22C88" w:rsidP="00CC6562">
      <w:pPr>
        <w:jc w:val="both"/>
      </w:pPr>
      <w:r w:rsidRPr="00B22C88">
        <w:t>Arhitecții Inovării are o durată de 24 de luni, implementându-se în perioada 31 decembrie 2021 –  30 decembrie 2023.</w:t>
      </w:r>
    </w:p>
    <w:p w14:paraId="55F2911B" w14:textId="4D6AAF83" w:rsidR="00B22C88" w:rsidRDefault="00B22C88" w:rsidP="00CC6562">
      <w:pPr>
        <w:jc w:val="both"/>
      </w:pPr>
      <w:r w:rsidRPr="00B22C88">
        <w:t>Valoarea totală eligibilă a proiectului este de 9.686.360,68 lei, din care 9.582.301,99 lei reprezintă asistența financiară nerambursabilă, iar 104.058,69 lei contribuția proprie eligibilă a Beneficiarului și Partenerilor.</w:t>
      </w:r>
    </w:p>
    <w:p w14:paraId="2B5986AC" w14:textId="77777777" w:rsidR="00413161" w:rsidRPr="00413161" w:rsidRDefault="00413161" w:rsidP="00413161">
      <w:pPr>
        <w:pStyle w:val="separatorarticole"/>
      </w:pPr>
      <w:r w:rsidRPr="00413161">
        <w:t>*</w:t>
      </w:r>
    </w:p>
    <w:p w14:paraId="24904CC0" w14:textId="77777777" w:rsidR="00413161" w:rsidRPr="00413161" w:rsidRDefault="00413161" w:rsidP="00CC6562">
      <w:pPr>
        <w:pStyle w:val="TitluArticolinINFOUE"/>
        <w:jc w:val="both"/>
      </w:pPr>
      <w:bookmarkStart w:id="167" w:name="_Toc98154842"/>
      <w:r w:rsidRPr="00413161">
        <w:t>Mai puțin de două săptămâni până la primul termen limită pe 2022 în cadrul EIC Accelerator. Granturi de până la 2,5 milioane de euro pentru start-up-uri și companii!</w:t>
      </w:r>
      <w:bookmarkEnd w:id="167"/>
    </w:p>
    <w:p w14:paraId="4EDD3A8A" w14:textId="77777777" w:rsidR="00413161" w:rsidRPr="00413161" w:rsidRDefault="00413161" w:rsidP="00CC6562">
      <w:pPr>
        <w:jc w:val="both"/>
      </w:pPr>
      <w:r w:rsidRPr="00413161">
        <w:t>Odată cu adoptarea programului de lucru pentru 2022 al Consiliul European pentru Inovare, a fost lansat și EIC Accelerator, care sprijină întreprinderile mici și mijlocii (IMM-uri) individuale, în special start-up-urile și companiile spin-out, să dezvolte și să extindă noi produse.</w:t>
      </w:r>
    </w:p>
    <w:p w14:paraId="181BA357" w14:textId="77777777" w:rsidR="00413161" w:rsidRPr="00413161" w:rsidRDefault="00413161" w:rsidP="00CC6562">
      <w:pPr>
        <w:jc w:val="both"/>
      </w:pPr>
      <w:r w:rsidRPr="00413161">
        <w:t>Programul oferă:</w:t>
      </w:r>
    </w:p>
    <w:p w14:paraId="775606F6" w14:textId="77777777" w:rsidR="00413161" w:rsidRPr="00413161" w:rsidRDefault="00413161" w:rsidP="00CC6562">
      <w:pPr>
        <w:numPr>
          <w:ilvl w:val="0"/>
          <w:numId w:val="39"/>
        </w:numPr>
        <w:jc w:val="both"/>
      </w:pPr>
      <w:r w:rsidRPr="00413161">
        <w:rPr>
          <w:b/>
          <w:bCs/>
        </w:rPr>
        <w:t>finanțare</w:t>
      </w:r>
      <w:r w:rsidRPr="00413161">
        <w:t xml:space="preserve"> de până la 2,5 milioane euro pentru costurile de dezvoltare a inovării;</w:t>
      </w:r>
    </w:p>
    <w:p w14:paraId="3A55FAB6" w14:textId="77777777" w:rsidR="00413161" w:rsidRPr="00413161" w:rsidRDefault="00413161" w:rsidP="00CC6562">
      <w:pPr>
        <w:numPr>
          <w:ilvl w:val="0"/>
          <w:numId w:val="39"/>
        </w:numPr>
        <w:jc w:val="both"/>
      </w:pPr>
      <w:r w:rsidRPr="00413161">
        <w:rPr>
          <w:b/>
          <w:bCs/>
        </w:rPr>
        <w:t>investiții</w:t>
      </w:r>
      <w:r w:rsidRPr="00413161">
        <w:t xml:space="preserve"> de până la 15 milioane euro gestionate de Fondul EIC pentru extindere și alte costuri relevante. Companiile care lucrează pe tehnologii de interes strategic european pot aplica pentru investiții EIC de peste 15 milioane euro.</w:t>
      </w:r>
    </w:p>
    <w:p w14:paraId="0F7FEEF6" w14:textId="77777777" w:rsidR="00413161" w:rsidRPr="00413161" w:rsidRDefault="00413161" w:rsidP="00CC6562">
      <w:pPr>
        <w:jc w:val="both"/>
      </w:pPr>
      <w:r w:rsidRPr="00413161">
        <w:t>Acceleratorul se concentrează în special pe inovații, bazându-se pe descoperiri științifice sau descoperiri tehnologice („</w:t>
      </w:r>
      <w:r w:rsidRPr="00413161">
        <w:rPr>
          <w:i/>
          <w:iCs/>
        </w:rPr>
        <w:t>deep tech</w:t>
      </w:r>
      <w:r w:rsidRPr="00413161">
        <w:t>”) și în cazul în care este nevoie de finanțare semnificativă pe o perioadă lungă de timp înainte de a putea fi generate profituri.</w:t>
      </w:r>
    </w:p>
    <w:p w14:paraId="39FF1AD9" w14:textId="77777777" w:rsidR="00413161" w:rsidRPr="00413161" w:rsidRDefault="00413161" w:rsidP="00CC6562">
      <w:pPr>
        <w:jc w:val="both"/>
      </w:pPr>
      <w:r w:rsidRPr="00413161">
        <w:t>Finanțarea și sprijinul sunt concepute pentru a permite unor astfel de inovatori să atragă sumele de investiții complete necesare pentru extindere într-un interval de timp mai scurt.</w:t>
      </w:r>
    </w:p>
    <w:p w14:paraId="0AB5DB9D" w14:textId="77777777" w:rsidR="00413161" w:rsidRPr="00413161" w:rsidRDefault="00413161" w:rsidP="00CC6562">
      <w:pPr>
        <w:jc w:val="both"/>
      </w:pPr>
      <w:r w:rsidRPr="00413161">
        <w:t xml:space="preserve">Primul termen limită de depunere a cererilor pentru anul în curs este </w:t>
      </w:r>
      <w:r w:rsidRPr="00413161">
        <w:rPr>
          <w:b/>
          <w:bCs/>
        </w:rPr>
        <w:t>23 martie 2022</w:t>
      </w:r>
      <w:r w:rsidRPr="00413161">
        <w:t>.</w:t>
      </w:r>
    </w:p>
    <w:p w14:paraId="7DB6D545" w14:textId="77777777" w:rsidR="00413161" w:rsidRPr="00413161" w:rsidRDefault="00413161" w:rsidP="00CC6562">
      <w:pPr>
        <w:jc w:val="both"/>
      </w:pPr>
      <w:r w:rsidRPr="00413161">
        <w:t xml:space="preserve">Pentru mai multe informații, puteți consulta rubrica noastră de </w:t>
      </w:r>
      <w:hyperlink r:id="rId49" w:tgtFrame="_blank" w:history="1">
        <w:r w:rsidRPr="00413161">
          <w:rPr>
            <w:rStyle w:val="Hyperlink"/>
            <w:b/>
            <w:bCs/>
            <w:i/>
            <w:iCs/>
            <w:szCs w:val="24"/>
          </w:rPr>
          <w:t>alte finanțări</w:t>
        </w:r>
      </w:hyperlink>
      <w:r w:rsidRPr="00413161">
        <w:t>.</w:t>
      </w:r>
    </w:p>
    <w:p w14:paraId="6A20C3F5" w14:textId="3FAB223C" w:rsidR="00413161" w:rsidRDefault="00413161" w:rsidP="00413161">
      <w:pPr>
        <w:pStyle w:val="Stilsursa"/>
      </w:pPr>
      <w:r w:rsidRPr="00413161">
        <w:t>Sursa: Consiliul European pentru Inovare</w:t>
      </w:r>
    </w:p>
    <w:p w14:paraId="234D3F0D" w14:textId="5DEEE748" w:rsidR="00D622BA" w:rsidRDefault="00D622BA" w:rsidP="00D622BA">
      <w:pPr>
        <w:pStyle w:val="separatorarticole"/>
      </w:pPr>
      <w:r>
        <w:t>*</w:t>
      </w:r>
    </w:p>
    <w:p w14:paraId="312BA015" w14:textId="396AAD54" w:rsidR="00D622BA" w:rsidRPr="00D622BA" w:rsidRDefault="00D622BA" w:rsidP="00D622BA">
      <w:pPr>
        <w:pStyle w:val="TitluArticolinINFOUE"/>
      </w:pPr>
      <w:bookmarkStart w:id="168" w:name="_Toc98154843"/>
      <w:r w:rsidRPr="00D622BA">
        <w:t>IMM-urile pot depune cereri de finanțare pe apelul dedicat investițiilor începând cu 21 martie! Perioada de depunere este de 5 zile</w:t>
      </w:r>
      <w:bookmarkEnd w:id="168"/>
    </w:p>
    <w:p w14:paraId="36547AAD" w14:textId="77777777" w:rsidR="00D622BA" w:rsidRPr="00D622BA" w:rsidRDefault="00D622BA" w:rsidP="00CC6562">
      <w:pPr>
        <w:jc w:val="both"/>
      </w:pPr>
      <w:r w:rsidRPr="00D622BA">
        <w:t>În 21 martie 2022 se va deschide apelul de proiecte aferent acțiunii 4.1.1. „Investiții în activități productive”, care va rămâne deschis până vineri, 25 martie 2022, a declarat astăzi, 8 martie 2022, ministrul Investițiilor și Proiectelor Europene, Dan Vîlceanu în cadrul unei conferințe de presă.</w:t>
      </w:r>
    </w:p>
    <w:p w14:paraId="61F31F34" w14:textId="77777777" w:rsidR="00D622BA" w:rsidRPr="00D622BA" w:rsidRDefault="00D622BA" w:rsidP="00CC6562">
      <w:pPr>
        <w:jc w:val="both"/>
      </w:pPr>
      <w:r w:rsidRPr="00D622BA">
        <w:t>Conform ministrului, acesta a inițiat discuții cu Margrethe Vesatger, vicepreședinta executivă a Comisiei Europene, cu privire la posibilitatea prelungirii schemei de ajutor de stat pentru ca ministerul să poată finaliza evaluarea proiectelor. „</w:t>
      </w:r>
      <w:r w:rsidRPr="00D622BA">
        <w:rPr>
          <w:i/>
          <w:iCs/>
        </w:rPr>
        <w:t>Doamna comisar s-a arătat foarte deschisă și i-am trimis detaliile astfel încât să putem, să vedem dacă găsim o variantă să prelungim schema</w:t>
      </w:r>
      <w:r w:rsidRPr="00D622BA">
        <w:t>”, iar în cazul în care nu se poate prelungi, acesta a asigurat că se va face tot posibilul la nivelul ministerului pentru finalizarea evaluării proiectelor.</w:t>
      </w:r>
    </w:p>
    <w:p w14:paraId="4D54AD1D" w14:textId="77777777" w:rsidR="00693EC2" w:rsidRDefault="00693EC2" w:rsidP="00CC6562">
      <w:pPr>
        <w:jc w:val="both"/>
        <w:rPr>
          <w:b/>
          <w:bCs/>
        </w:rPr>
      </w:pPr>
    </w:p>
    <w:p w14:paraId="44821F28" w14:textId="77777777" w:rsidR="00693EC2" w:rsidRDefault="00693EC2" w:rsidP="00CC6562">
      <w:pPr>
        <w:jc w:val="both"/>
        <w:rPr>
          <w:b/>
          <w:bCs/>
        </w:rPr>
      </w:pPr>
    </w:p>
    <w:p w14:paraId="4700FE5C" w14:textId="77777777" w:rsidR="00D622BA" w:rsidRPr="00D622BA" w:rsidRDefault="00D622BA" w:rsidP="00CC6562">
      <w:pPr>
        <w:jc w:val="both"/>
      </w:pPr>
      <w:r w:rsidRPr="00D622BA">
        <w:rPr>
          <w:b/>
          <w:bCs/>
        </w:rPr>
        <w:lastRenderedPageBreak/>
        <w:t>Context</w:t>
      </w:r>
    </w:p>
    <w:p w14:paraId="0C2ADB8D" w14:textId="77777777" w:rsidR="00D622BA" w:rsidRPr="00D622BA" w:rsidRDefault="00D622BA" w:rsidP="00CC6562">
      <w:pPr>
        <w:jc w:val="both"/>
      </w:pPr>
      <w:r w:rsidRPr="00D622BA">
        <w:t>Ministerul Investițiilor și Proiectelor Europene a publicat Ghidul aferent acțiunii 4.1.1. „Investiții în activități productive”, versiunea consolidată în urma consultării publice, în data de 18 februarie 2022, iar în cadrul apelului se vor finanța:</w:t>
      </w:r>
    </w:p>
    <w:p w14:paraId="633578AD" w14:textId="77777777" w:rsidR="00D622BA" w:rsidRPr="00D622BA" w:rsidRDefault="00D622BA" w:rsidP="00CC6562">
      <w:pPr>
        <w:numPr>
          <w:ilvl w:val="0"/>
          <w:numId w:val="41"/>
        </w:numPr>
        <w:jc w:val="both"/>
      </w:pPr>
      <w:r w:rsidRPr="00D622BA">
        <w:t>Dotarea cu active corporale, necorporale;</w:t>
      </w:r>
    </w:p>
    <w:p w14:paraId="1563777E" w14:textId="77777777" w:rsidR="00D622BA" w:rsidRPr="00D622BA" w:rsidRDefault="00D622BA" w:rsidP="00CC6562">
      <w:pPr>
        <w:numPr>
          <w:ilvl w:val="0"/>
          <w:numId w:val="41"/>
        </w:numPr>
        <w:jc w:val="both"/>
      </w:pPr>
      <w:r w:rsidRPr="00D622BA">
        <w:t>Modernizarea spațiilor de producție/servicii – maxim 50% din valoarea proiectului.</w:t>
      </w:r>
    </w:p>
    <w:p w14:paraId="23EBCCCE" w14:textId="77777777" w:rsidR="00D622BA" w:rsidRPr="00D622BA" w:rsidRDefault="00D622BA" w:rsidP="00CC6562">
      <w:pPr>
        <w:jc w:val="both"/>
      </w:pPr>
      <w:r w:rsidRPr="00D622BA">
        <w:t>Valoarea minimă a ajutorului (finanțării publice nerambursabile) este echivalentul în lei al sumei de 50.000 euro, la cursul inforeuro din luna octombrie 2021, iar valoarea maximă a ajutorului (finanțării publice nerambursabile) este echivalentul în lei al sumei de 1.000.000 euro, la cursul inforeuro din luna octombrie 2021, dar nu mai mult de 5 ori cifra de afaceri pe anul 2019. Pentru mai multe informații puteți consulta fișa de proiect dedicată apelului, disponibilă </w:t>
      </w:r>
      <w:hyperlink r:id="rId50" w:tgtFrame="_blank" w:history="1">
        <w:r w:rsidRPr="00D622BA">
          <w:rPr>
            <w:rStyle w:val="Hyperlink"/>
            <w:b/>
            <w:bCs/>
            <w:i/>
            <w:iCs/>
            <w:szCs w:val="24"/>
          </w:rPr>
          <w:t>aici</w:t>
        </w:r>
      </w:hyperlink>
      <w:r w:rsidRPr="00D622BA">
        <w:t>.</w:t>
      </w:r>
    </w:p>
    <w:p w14:paraId="71D34827" w14:textId="1D519FA1" w:rsidR="00D622BA" w:rsidRDefault="00EA5BBB" w:rsidP="00EA5BBB">
      <w:pPr>
        <w:pStyle w:val="Stilsursa"/>
      </w:pPr>
      <w:r>
        <w:t>Sursa:</w:t>
      </w:r>
      <w:r w:rsidR="00D622BA" w:rsidRPr="00D622BA">
        <w:t>fonduri-structurale.ro</w:t>
      </w:r>
    </w:p>
    <w:p w14:paraId="5F65B828" w14:textId="062EAD60" w:rsidR="00400448" w:rsidRDefault="00400448" w:rsidP="00400448">
      <w:pPr>
        <w:pStyle w:val="separatorarticole"/>
      </w:pPr>
      <w:r>
        <w:t>*</w:t>
      </w:r>
    </w:p>
    <w:p w14:paraId="47BDF040" w14:textId="64AAE714" w:rsidR="00400448" w:rsidRDefault="00400448" w:rsidP="00400448">
      <w:pPr>
        <w:pStyle w:val="TitluArticolinINFOUE"/>
      </w:pPr>
      <w:bookmarkStart w:id="169" w:name="_Toc98154844"/>
      <w:r w:rsidRPr="00400448">
        <w:t>MIPE lansează procedură de achiziții de servicii de consultanță pentru evaluarea criteriului de verde pe apelul dedicat investițiilor pentru IMM-uri</w:t>
      </w:r>
      <w:bookmarkEnd w:id="169"/>
    </w:p>
    <w:p w14:paraId="1042766F" w14:textId="77777777" w:rsidR="00400448" w:rsidRPr="00400448" w:rsidRDefault="00400448" w:rsidP="00CC6562">
      <w:pPr>
        <w:jc w:val="both"/>
      </w:pPr>
      <w:r w:rsidRPr="00400448">
        <w:t>Ministerul Investițiilor și Proiectelor Europene a lansat astăzi, 11 martie 2022, procedura de achiziții publice a serviciilor de consultanță pentru evaluarea criteriul de verde a proiectelor ce vor fi depuse în cadrul apelului „Investiții în activități productive”, finanțat din Programul Operațional Competitivitate.</w:t>
      </w:r>
    </w:p>
    <w:p w14:paraId="60C62723" w14:textId="77777777" w:rsidR="00400448" w:rsidRPr="00400448" w:rsidRDefault="00400448" w:rsidP="00CC6562">
      <w:pPr>
        <w:jc w:val="both"/>
      </w:pPr>
      <w:r w:rsidRPr="00400448">
        <w:t>Pentru a acoperi necesarul de expertiză pentru evaluarea criteriului „de verde”, ministerul a decis să contracteze servicii de consultanță externă. </w:t>
      </w:r>
    </w:p>
    <w:p w14:paraId="2CD84701" w14:textId="77777777" w:rsidR="00400448" w:rsidRPr="00400448" w:rsidRDefault="00400448" w:rsidP="00CC6562">
      <w:pPr>
        <w:jc w:val="both"/>
      </w:pPr>
      <w:r w:rsidRPr="00400448">
        <w:rPr>
          <w:b/>
          <w:bCs/>
        </w:rPr>
        <w:t>Informații detaliate despre achiziția serviciilor de evaluare:</w:t>
      </w:r>
    </w:p>
    <w:p w14:paraId="0028AA50" w14:textId="77777777" w:rsidR="00400448" w:rsidRPr="00400448" w:rsidRDefault="00400448" w:rsidP="00CC6562">
      <w:pPr>
        <w:numPr>
          <w:ilvl w:val="0"/>
          <w:numId w:val="46"/>
        </w:numPr>
        <w:jc w:val="both"/>
      </w:pPr>
      <w:r w:rsidRPr="00400448">
        <w:t>Valoarea estimată a contractului: 400.000 lei/ 480.000 lei cu suplimentări (fără TVA)</w:t>
      </w:r>
    </w:p>
    <w:p w14:paraId="331A7456" w14:textId="77777777" w:rsidR="00400448" w:rsidRPr="00400448" w:rsidRDefault="00400448" w:rsidP="00CC6562">
      <w:pPr>
        <w:numPr>
          <w:ilvl w:val="0"/>
          <w:numId w:val="46"/>
        </w:numPr>
        <w:jc w:val="both"/>
      </w:pPr>
      <w:r w:rsidRPr="00400448">
        <w:t>Durata contractului: până la data de 31 mai 2022, cu posibilitatea de prelungire</w:t>
      </w:r>
    </w:p>
    <w:p w14:paraId="18EDE6B4" w14:textId="77777777" w:rsidR="00400448" w:rsidRPr="00400448" w:rsidRDefault="00400448" w:rsidP="00CC6562">
      <w:pPr>
        <w:numPr>
          <w:ilvl w:val="0"/>
          <w:numId w:val="46"/>
        </w:numPr>
        <w:jc w:val="both"/>
      </w:pPr>
      <w:r w:rsidRPr="00400448">
        <w:t>Criteriile de atribuire: Cel mai bun raport calitate/preț</w:t>
      </w:r>
    </w:p>
    <w:p w14:paraId="79B858FC" w14:textId="77777777" w:rsidR="00400448" w:rsidRPr="00400448" w:rsidRDefault="00400448" w:rsidP="00CC6562">
      <w:pPr>
        <w:numPr>
          <w:ilvl w:val="0"/>
          <w:numId w:val="46"/>
        </w:numPr>
        <w:jc w:val="both"/>
      </w:pPr>
      <w:r w:rsidRPr="00400448">
        <w:t xml:space="preserve">Ofertele pot fi depuse până la data de </w:t>
      </w:r>
      <w:r w:rsidRPr="00400448">
        <w:rPr>
          <w:b/>
          <w:bCs/>
        </w:rPr>
        <w:t>21 martie 2022, ora 15:00</w:t>
      </w:r>
      <w:r w:rsidRPr="00400448">
        <w:t>.</w:t>
      </w:r>
    </w:p>
    <w:p w14:paraId="303AB455" w14:textId="77777777" w:rsidR="00400448" w:rsidRPr="00400448" w:rsidRDefault="00400448" w:rsidP="00CC6562">
      <w:pPr>
        <w:jc w:val="both"/>
      </w:pPr>
      <w:r w:rsidRPr="00400448">
        <w:t xml:space="preserve">Anunțul referitor la procedura de achiziție este disponibil </w:t>
      </w:r>
      <w:hyperlink r:id="rId51" w:tgtFrame="_blank" w:history="1">
        <w:r w:rsidRPr="00400448">
          <w:rPr>
            <w:rStyle w:val="Hyperlink"/>
            <w:b/>
            <w:bCs/>
            <w:i/>
            <w:iCs/>
            <w:szCs w:val="24"/>
          </w:rPr>
          <w:t>aici</w:t>
        </w:r>
      </w:hyperlink>
    </w:p>
    <w:p w14:paraId="5724F339" w14:textId="77777777" w:rsidR="00400448" w:rsidRPr="00400448" w:rsidRDefault="00400448" w:rsidP="00CC6562">
      <w:pPr>
        <w:jc w:val="both"/>
      </w:pPr>
      <w:r w:rsidRPr="00400448">
        <w:rPr>
          <w:b/>
          <w:bCs/>
        </w:rPr>
        <w:t>Context</w:t>
      </w:r>
    </w:p>
    <w:p w14:paraId="3F93C373" w14:textId="77777777" w:rsidR="00400448" w:rsidRPr="00400448" w:rsidRDefault="00400448" w:rsidP="00CC6562">
      <w:pPr>
        <w:jc w:val="both"/>
      </w:pPr>
      <w:r w:rsidRPr="00400448">
        <w:t xml:space="preserve">Apelul de proiecte pentru contractarea de granturi pentru investiții va fi deschis în perioada </w:t>
      </w:r>
      <w:r w:rsidRPr="00400448">
        <w:rPr>
          <w:b/>
          <w:bCs/>
        </w:rPr>
        <w:t>21-25 martie 2022</w:t>
      </w:r>
      <w:r w:rsidRPr="00400448">
        <w:t>, iar proiectele vor putea fi depuse în platforma IMMRECOVER.</w:t>
      </w:r>
    </w:p>
    <w:p w14:paraId="22BDE247" w14:textId="77777777" w:rsidR="00400448" w:rsidRPr="00400448" w:rsidRDefault="00400448" w:rsidP="00CC6562">
      <w:pPr>
        <w:jc w:val="both"/>
      </w:pPr>
      <w:r w:rsidRPr="00400448">
        <w:t xml:space="preserve">Bugetul apelului va fi de </w:t>
      </w:r>
      <w:r w:rsidRPr="00400448">
        <w:rPr>
          <w:b/>
          <w:bCs/>
        </w:rPr>
        <w:t>358 milioane euro</w:t>
      </w:r>
      <w:r w:rsidRPr="00400448">
        <w:t>, la care se va aplica o limită de supracontractare de 120%, ceea ce înseamnă că valoarea cumulată a proiectelor finanțate va putea ajunge la 430 milioane euro.</w:t>
      </w:r>
    </w:p>
    <w:p w14:paraId="699E8CEA" w14:textId="77777777" w:rsidR="00400448" w:rsidRPr="00400448" w:rsidRDefault="00400448" w:rsidP="00CC6562">
      <w:pPr>
        <w:jc w:val="both"/>
      </w:pPr>
      <w:r w:rsidRPr="00400448">
        <w:t xml:space="preserve">Pentru mai multe informații referitoare la acest apel puteți consulta </w:t>
      </w:r>
      <w:hyperlink r:id="rId52" w:tgtFrame="_blank" w:history="1">
        <w:r w:rsidRPr="00400448">
          <w:rPr>
            <w:rStyle w:val="Hyperlink"/>
            <w:b/>
            <w:bCs/>
            <w:i/>
            <w:iCs/>
            <w:szCs w:val="24"/>
          </w:rPr>
          <w:t>fișa de proiect</w:t>
        </w:r>
      </w:hyperlink>
    </w:p>
    <w:p w14:paraId="07A1F4C6" w14:textId="77777777" w:rsidR="00400448" w:rsidRPr="00400448" w:rsidRDefault="00400448" w:rsidP="00400448">
      <w:pPr>
        <w:pStyle w:val="Stilsursa"/>
      </w:pPr>
      <w:r w:rsidRPr="00400448">
        <w:t>Sursa: MIPE</w:t>
      </w:r>
    </w:p>
    <w:p w14:paraId="0B6FD4D1" w14:textId="53AC51E7" w:rsidR="00400448" w:rsidRDefault="00400448" w:rsidP="00400448">
      <w:pPr>
        <w:pStyle w:val="separatorarticole"/>
      </w:pPr>
      <w:r>
        <w:t>*</w:t>
      </w:r>
    </w:p>
    <w:p w14:paraId="14CEEE33" w14:textId="4D7917AF" w:rsidR="00400448" w:rsidRDefault="00400448" w:rsidP="00084DDD">
      <w:pPr>
        <w:pStyle w:val="TitluArticolinINFOUE"/>
      </w:pPr>
      <w:bookmarkStart w:id="170" w:name="_Toc98154845"/>
      <w:r w:rsidRPr="00400448">
        <w:t>Start ONG: Astăzi s-a lansat apelul special dedicat ONG-urilor în contextul crizei din Ucraina</w:t>
      </w:r>
      <w:bookmarkEnd w:id="170"/>
    </w:p>
    <w:p w14:paraId="00C2257B" w14:textId="77777777" w:rsidR="00084DDD" w:rsidRPr="00084DDD" w:rsidRDefault="00084DDD" w:rsidP="00CC6562">
      <w:pPr>
        <w:jc w:val="both"/>
      </w:pPr>
      <w:r w:rsidRPr="00084DDD">
        <w:t>Programul Start ONG, finanțat de Kaufland România și implementat de Asociația Act for Tomorrow, a lansat astăzi, 14 martie 2022, un apel special adresat organizațiilor neguvernamentale și grupurilor informale/de inițiativă în contextul crizei umanitare din Ucraina.</w:t>
      </w:r>
    </w:p>
    <w:p w14:paraId="33248BBE" w14:textId="77777777" w:rsidR="00084DDD" w:rsidRPr="00084DDD" w:rsidRDefault="00084DDD" w:rsidP="00CC6562">
      <w:pPr>
        <w:jc w:val="both"/>
      </w:pPr>
      <w:r w:rsidRPr="00084DDD">
        <w:rPr>
          <w:b/>
          <w:bCs/>
        </w:rPr>
        <w:t>60.000 de euro vor fi acordați în luna martie ONG-urilor și grupurilor informale</w:t>
      </w:r>
      <w:r w:rsidRPr="00084DDD">
        <w:t xml:space="preserve">, pentru dezvoltarea și implementarea proiectelor de responsabilitate socială, care să ducă la sprijinirea comunităților cheie din cadrul acestui apel, în trei domenii: </w:t>
      </w:r>
      <w:r w:rsidRPr="00084DDD">
        <w:rPr>
          <w:b/>
          <w:bCs/>
        </w:rPr>
        <w:t>social</w:t>
      </w:r>
      <w:r w:rsidRPr="00084DDD">
        <w:t xml:space="preserve">, </w:t>
      </w:r>
      <w:r w:rsidRPr="00084DDD">
        <w:rPr>
          <w:b/>
          <w:bCs/>
        </w:rPr>
        <w:t>sănătate</w:t>
      </w:r>
      <w:r w:rsidRPr="00084DDD">
        <w:t xml:space="preserve"> și </w:t>
      </w:r>
      <w:r w:rsidRPr="00084DDD">
        <w:rPr>
          <w:b/>
          <w:bCs/>
        </w:rPr>
        <w:t>educație</w:t>
      </w:r>
      <w:r w:rsidRPr="00084DDD">
        <w:t>.</w:t>
      </w:r>
    </w:p>
    <w:p w14:paraId="1C11CA60" w14:textId="77777777" w:rsidR="00084DDD" w:rsidRPr="00084DDD" w:rsidRDefault="00084DDD" w:rsidP="00CC6562">
      <w:pPr>
        <w:jc w:val="both"/>
      </w:pPr>
      <w:r w:rsidRPr="00084DDD">
        <w:t>Proiectele eligibile în program își vor concentra activitățile în jurul sprijinirii persoanelor refugiate prin activități cu caracter social:</w:t>
      </w:r>
    </w:p>
    <w:p w14:paraId="718D7563" w14:textId="77777777" w:rsidR="00084DDD" w:rsidRPr="00084DDD" w:rsidRDefault="00084DDD" w:rsidP="00CC6562">
      <w:pPr>
        <w:numPr>
          <w:ilvl w:val="0"/>
          <w:numId w:val="47"/>
        </w:numPr>
        <w:jc w:val="both"/>
      </w:pPr>
      <w:r w:rsidRPr="00084DDD">
        <w:rPr>
          <w:b/>
          <w:bCs/>
        </w:rPr>
        <w:lastRenderedPageBreak/>
        <w:t>distribuirea de pachete alimentare sau igienico-sanitare</w:t>
      </w:r>
      <w:r w:rsidRPr="00084DDD">
        <w:t> pentru centrele de cazare pentru refugiați; </w:t>
      </w:r>
    </w:p>
    <w:p w14:paraId="5ADD5B79" w14:textId="77777777" w:rsidR="00084DDD" w:rsidRPr="00084DDD" w:rsidRDefault="00084DDD" w:rsidP="00CC6562">
      <w:pPr>
        <w:numPr>
          <w:ilvl w:val="0"/>
          <w:numId w:val="47"/>
        </w:numPr>
        <w:jc w:val="both"/>
      </w:pPr>
      <w:r w:rsidRPr="00084DDD">
        <w:rPr>
          <w:b/>
          <w:bCs/>
        </w:rPr>
        <w:t>distribuirea de echipamente logistice</w:t>
      </w:r>
      <w:r w:rsidRPr="00084DDD">
        <w:t>, în funcție de necesitățile din teren pentru punctele de trecere a frontierei;</w:t>
      </w:r>
    </w:p>
    <w:p w14:paraId="790B26F7" w14:textId="77777777" w:rsidR="00084DDD" w:rsidRPr="00084DDD" w:rsidRDefault="00084DDD" w:rsidP="00CC6562">
      <w:pPr>
        <w:numPr>
          <w:ilvl w:val="0"/>
          <w:numId w:val="47"/>
        </w:numPr>
        <w:jc w:val="both"/>
      </w:pPr>
      <w:r w:rsidRPr="00084DDD">
        <w:t>alte necesități urgente cu dovada necesarului de la coordonatorul locației, </w:t>
      </w:r>
      <w:r w:rsidRPr="00084DDD">
        <w:rPr>
          <w:b/>
          <w:bCs/>
        </w:rPr>
        <w:t>oferirea de transport persoanelor care tranzitează sau se stabilesc în România</w:t>
      </w:r>
      <w:r w:rsidRPr="00084DDD">
        <w:t>, </w:t>
      </w:r>
      <w:r w:rsidRPr="00084DDD">
        <w:rPr>
          <w:b/>
          <w:bCs/>
        </w:rPr>
        <w:t>oferirea de mese calde în punctele de tranzit/centrele de refugiați</w:t>
      </w:r>
    </w:p>
    <w:p w14:paraId="3BE2D528" w14:textId="77777777" w:rsidR="00084DDD" w:rsidRPr="00084DDD" w:rsidRDefault="00084DDD" w:rsidP="00CC6562">
      <w:pPr>
        <w:numPr>
          <w:ilvl w:val="0"/>
          <w:numId w:val="47"/>
        </w:numPr>
        <w:jc w:val="both"/>
      </w:pPr>
      <w:r w:rsidRPr="00084DDD">
        <w:rPr>
          <w:b/>
          <w:bCs/>
        </w:rPr>
        <w:t>activități de integrare</w:t>
      </w:r>
      <w:r w:rsidRPr="00084DDD">
        <w:t> ale persoanelor care au cerut azil sau care tranzitează pe o perioadă mai lungă sau alte activități de sprijin în funcție de nevoile specifice identificate sau observate de ONG-uri/grupuri informale (ex. </w:t>
      </w:r>
      <w:r w:rsidRPr="00084DDD">
        <w:rPr>
          <w:b/>
          <w:bCs/>
        </w:rPr>
        <w:t>sprijin pentru învățarea limbii române</w:t>
      </w:r>
      <w:r w:rsidRPr="00084DDD">
        <w:t>, </w:t>
      </w:r>
      <w:r w:rsidRPr="00084DDD">
        <w:rPr>
          <w:b/>
          <w:bCs/>
        </w:rPr>
        <w:t>asistență juridică</w:t>
      </w:r>
      <w:r w:rsidRPr="00084DDD">
        <w:t>); </w:t>
      </w:r>
    </w:p>
    <w:p w14:paraId="08182A17" w14:textId="77777777" w:rsidR="00084DDD" w:rsidRPr="00084DDD" w:rsidRDefault="00084DDD" w:rsidP="00CC6562">
      <w:pPr>
        <w:numPr>
          <w:ilvl w:val="0"/>
          <w:numId w:val="47"/>
        </w:numPr>
        <w:jc w:val="both"/>
      </w:pPr>
      <w:r w:rsidRPr="00084DDD">
        <w:rPr>
          <w:b/>
          <w:bCs/>
        </w:rPr>
        <w:t>activități de suport medical pentru refugiații ucraineni</w:t>
      </w:r>
      <w:r w:rsidRPr="00084DDD">
        <w:t> </w:t>
      </w:r>
      <w:r w:rsidRPr="00084DDD">
        <w:rPr>
          <w:b/>
          <w:bCs/>
        </w:rPr>
        <w:t>care suferă de diferite afecțiuni cronice.</w:t>
      </w:r>
    </w:p>
    <w:p w14:paraId="22135D91" w14:textId="77777777" w:rsidR="00084DDD" w:rsidRPr="00084DDD" w:rsidRDefault="00084DDD" w:rsidP="00CC6562">
      <w:pPr>
        <w:jc w:val="both"/>
      </w:pPr>
      <w:r w:rsidRPr="00084DDD">
        <w:t>Proiectele pot fi înscrise pe 2 praguri:</w:t>
      </w:r>
    </w:p>
    <w:p w14:paraId="5BF959C4" w14:textId="77777777" w:rsidR="00084DDD" w:rsidRPr="00084DDD" w:rsidRDefault="00084DDD" w:rsidP="00CC6562">
      <w:pPr>
        <w:numPr>
          <w:ilvl w:val="0"/>
          <w:numId w:val="48"/>
        </w:numPr>
        <w:jc w:val="both"/>
      </w:pPr>
      <w:r w:rsidRPr="00084DDD">
        <w:t>Pragul nr. 1: proiecte în valoare maximă de 1.000 euro. Valoare totală finanțată: 20.000 euro. Nr. minim proiecte corespunzător acestui prag: 20.</w:t>
      </w:r>
    </w:p>
    <w:p w14:paraId="07F5A918" w14:textId="77777777" w:rsidR="00084DDD" w:rsidRPr="00084DDD" w:rsidRDefault="00084DDD" w:rsidP="00CC6562">
      <w:pPr>
        <w:numPr>
          <w:ilvl w:val="0"/>
          <w:numId w:val="48"/>
        </w:numPr>
        <w:jc w:val="both"/>
      </w:pPr>
      <w:r w:rsidRPr="00084DDD">
        <w:t>Pragul nr. 2: proiecte cu o valoare maximă de 2.000 euro.  Valoare totală finanțată: 40.000 euro. Nr. minim proiecte corespunzător acestui prag: 20.</w:t>
      </w:r>
    </w:p>
    <w:p w14:paraId="7664BEFA" w14:textId="77777777" w:rsidR="00084DDD" w:rsidRPr="00084DDD" w:rsidRDefault="00084DDD" w:rsidP="00CC6562">
      <w:pPr>
        <w:jc w:val="both"/>
      </w:pPr>
      <w:r w:rsidRPr="00084DDD">
        <w:t>Apelul se va închide odată cu atingerea numărului de proiecte maxim admis de înscriere pentru fiecare prag.</w:t>
      </w:r>
    </w:p>
    <w:p w14:paraId="11FF850B" w14:textId="77777777" w:rsidR="00084DDD" w:rsidRPr="00084DDD" w:rsidRDefault="00084DDD" w:rsidP="00CC6562">
      <w:pPr>
        <w:jc w:val="both"/>
      </w:pPr>
      <w:r w:rsidRPr="00084DDD">
        <w:t xml:space="preserve">Pentru mai multe informații puteți consulta rubrica noastră de </w:t>
      </w:r>
      <w:hyperlink r:id="rId53" w:tgtFrame="_blank" w:history="1">
        <w:r w:rsidRPr="00084DDD">
          <w:rPr>
            <w:rStyle w:val="Hyperlink"/>
            <w:b/>
            <w:bCs/>
            <w:i/>
            <w:iCs/>
            <w:szCs w:val="24"/>
          </w:rPr>
          <w:t>alte finanțări</w:t>
        </w:r>
      </w:hyperlink>
    </w:p>
    <w:p w14:paraId="5B3BB631" w14:textId="77777777" w:rsidR="00084DDD" w:rsidRPr="00084DDD" w:rsidRDefault="00084DDD" w:rsidP="00084DDD">
      <w:pPr>
        <w:pStyle w:val="Stilsursa"/>
      </w:pPr>
      <w:r w:rsidRPr="00084DDD">
        <w:t>Sursa: Programul Start ONG</w:t>
      </w:r>
    </w:p>
    <w:p w14:paraId="4532F2D5" w14:textId="7E942180" w:rsid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5A3B5127" w14:textId="37790202" w:rsidR="0001178E" w:rsidRDefault="0001178E" w:rsidP="0001178E">
      <w:pPr>
        <w:pStyle w:val="DinactualitateaEU"/>
      </w:pPr>
      <w:bookmarkStart w:id="171" w:name="_Toc98154846"/>
      <w:r>
        <w:t>Din actualitatea europeană</w:t>
      </w:r>
      <w:bookmarkEnd w:id="171"/>
    </w:p>
    <w:p w14:paraId="57BD2D00" w14:textId="5EC85E55" w:rsidR="001C7A3A" w:rsidRDefault="00887700" w:rsidP="00887700">
      <w:pPr>
        <w:pStyle w:val="TitluArticolinINFOUE"/>
        <w:jc w:val="both"/>
      </w:pPr>
      <w:bookmarkStart w:id="172" w:name="_Toc98154847"/>
      <w:r w:rsidRPr="00887700">
        <w:t>Comisia suspendă cooperarea transfrontalieră și cooperarea transnațională cu Rusia și Belarus</w:t>
      </w:r>
      <w:bookmarkEnd w:id="172"/>
    </w:p>
    <w:p w14:paraId="75C9F6DB" w14:textId="77777777" w:rsidR="00887700" w:rsidRPr="00887700" w:rsidRDefault="00887700" w:rsidP="00887700">
      <w:pPr>
        <w:jc w:val="both"/>
        <w:rPr>
          <w:lang w:eastAsia="ro-RO"/>
        </w:rPr>
      </w:pPr>
      <w:r w:rsidRPr="00887700">
        <w:rPr>
          <w:lang w:eastAsia="ro-RO"/>
        </w:rPr>
        <w:t>Comisia a suspendat cooperarea cu Rusia și cu aliatul acesteia, Belarus, în cadrul </w:t>
      </w:r>
      <w:hyperlink r:id="rId54" w:history="1">
        <w:r w:rsidRPr="00887700">
          <w:rPr>
            <w:rStyle w:val="Hyperlink"/>
            <w:szCs w:val="24"/>
            <w:lang w:eastAsia="ro-RO"/>
          </w:rPr>
          <w:t>programelor de cooperare transfrontalieră ale Instrumentului european de vecinătate</w:t>
        </w:r>
      </w:hyperlink>
      <w:r w:rsidRPr="00887700">
        <w:rPr>
          <w:lang w:eastAsia="ro-RO"/>
        </w:rPr>
        <w:t>, precum și în cadrul </w:t>
      </w:r>
      <w:hyperlink r:id="rId55" w:history="1">
        <w:r w:rsidRPr="00887700">
          <w:rPr>
            <w:rStyle w:val="Hyperlink"/>
            <w:szCs w:val="24"/>
            <w:lang w:eastAsia="ro-RO"/>
          </w:rPr>
          <w:t>programului Interreg pentru regiunea</w:t>
        </w:r>
      </w:hyperlink>
      <w:r w:rsidRPr="00887700">
        <w:rPr>
          <w:lang w:eastAsia="ro-RO"/>
        </w:rPr>
        <w:t xml:space="preserve"> Mării Baltice. </w:t>
      </w:r>
    </w:p>
    <w:p w14:paraId="6589DA3E" w14:textId="76DC487A" w:rsidR="00887700" w:rsidRPr="00887700" w:rsidRDefault="00887700" w:rsidP="00887700">
      <w:pPr>
        <w:jc w:val="both"/>
        <w:rPr>
          <w:lang w:eastAsia="ro-RO"/>
        </w:rPr>
      </w:pPr>
      <w:r w:rsidRPr="00887700">
        <w:rPr>
          <w:noProof/>
          <w:lang w:eastAsia="ro-RO"/>
        </w:rPr>
        <w:drawing>
          <wp:anchor distT="0" distB="0" distL="114300" distR="114300" simplePos="0" relativeHeight="252052480" behindDoc="0" locked="0" layoutInCell="1" allowOverlap="1" wp14:anchorId="5715AE3B" wp14:editId="0359C9C8">
            <wp:simplePos x="0" y="0"/>
            <wp:positionH relativeFrom="column">
              <wp:posOffset>2398</wp:posOffset>
            </wp:positionH>
            <wp:positionV relativeFrom="paragraph">
              <wp:posOffset>77385</wp:posOffset>
            </wp:positionV>
            <wp:extent cx="1617260" cy="1081672"/>
            <wp:effectExtent l="0" t="0" r="2540" b="4445"/>
            <wp:wrapSquare wrapText="bothSides"/>
            <wp:docPr id="10" name="Imagine 10" descr="Sancti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ctiun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7260" cy="1081672"/>
                    </a:xfrm>
                    <a:prstGeom prst="rect">
                      <a:avLst/>
                    </a:prstGeom>
                    <a:noFill/>
                    <a:ln>
                      <a:noFill/>
                    </a:ln>
                  </pic:spPr>
                </pic:pic>
              </a:graphicData>
            </a:graphic>
          </wp:anchor>
        </w:drawing>
      </w:r>
      <w:r w:rsidRPr="00887700">
        <w:rPr>
          <w:lang w:eastAsia="ro-RO"/>
        </w:rPr>
        <w:t>În urma agresiunii militare a Rusiei împotriva Ucrainei și în conformitate cu decizia Comisiei de a pune în aplicare integral toate măsurile restrictive ale UE, Comisia </w:t>
      </w:r>
      <w:r w:rsidRPr="00887700">
        <w:rPr>
          <w:b/>
          <w:bCs/>
          <w:lang w:eastAsia="ro-RO"/>
        </w:rPr>
        <w:t>a suspendat cooperarea cu Rusia și cu aliatul acesteia, Belarus, în cadrul </w:t>
      </w:r>
      <w:hyperlink r:id="rId57" w:history="1">
        <w:r w:rsidRPr="00887700">
          <w:rPr>
            <w:rStyle w:val="Hyperlink"/>
            <w:b/>
            <w:bCs/>
            <w:szCs w:val="24"/>
            <w:lang w:eastAsia="ro-RO"/>
          </w:rPr>
          <w:t>programelor de cooperare transfrontalieră ale Instrumentului european de vecinătate</w:t>
        </w:r>
      </w:hyperlink>
      <w:hyperlink r:id="rId58" w:history="1"/>
      <w:r w:rsidRPr="00887700">
        <w:rPr>
          <w:b/>
          <w:bCs/>
          <w:lang w:eastAsia="ro-RO"/>
        </w:rPr>
        <w:t> (CTF IEV), precum și în cadrul </w:t>
      </w:r>
      <w:hyperlink r:id="rId59" w:history="1">
        <w:r w:rsidRPr="00887700">
          <w:rPr>
            <w:rStyle w:val="Hyperlink"/>
            <w:b/>
            <w:bCs/>
            <w:szCs w:val="24"/>
            <w:lang w:eastAsia="ro-RO"/>
          </w:rPr>
          <w:t>programului Interreg pentru regiunea Mării Baltice</w:t>
        </w:r>
      </w:hyperlink>
      <w:hyperlink r:id="rId60" w:history="1"/>
      <w:r w:rsidRPr="00887700">
        <w:rPr>
          <w:b/>
          <w:bCs/>
          <w:lang w:eastAsia="ro-RO"/>
        </w:rPr>
        <w:t>.</w:t>
      </w:r>
    </w:p>
    <w:p w14:paraId="748659E2" w14:textId="77777777" w:rsidR="00887700" w:rsidRPr="00887700" w:rsidRDefault="00887700" w:rsidP="00887700">
      <w:pPr>
        <w:jc w:val="both"/>
        <w:rPr>
          <w:lang w:eastAsia="ro-RO"/>
        </w:rPr>
      </w:pPr>
      <w:r w:rsidRPr="00887700">
        <w:rPr>
          <w:lang w:eastAsia="ro-RO"/>
        </w:rPr>
        <w:t>Aceasta înseamnă, printre altele, că nu se vor mai efectua plăți către Rusia sau Belarus. Suspendarea are efect imediat pentru cele nouă programe de cooperare transfrontalieră din cadrul IEV la care participă Rusia și Belarus și pentru programul transnațional Interreg pentru regiunea Mării Baltice în perioada de programare 2014-2020. Finanțarea totală din partea UE pentru cele opt programe de cooperare cu Rusia este de 178 de milioane EUR, în timp ce finanțarea totală din partea UE pentru cele două programe de cooperare cu Belarus se ridică la 257 de milioane EUR. Normele privind CTF IEV prevăd suspendarea cooperării cu țările terțe în cazul încălcării dreptului internațional, a drepturilor omului, a principiilor democratice și a statului de drept.*</w:t>
      </w:r>
    </w:p>
    <w:p w14:paraId="61331961" w14:textId="77777777" w:rsidR="00887700" w:rsidRPr="00887700" w:rsidRDefault="00887700" w:rsidP="00887700">
      <w:pPr>
        <w:jc w:val="both"/>
        <w:rPr>
          <w:lang w:eastAsia="ro-RO"/>
        </w:rPr>
      </w:pPr>
      <w:r w:rsidRPr="00887700">
        <w:rPr>
          <w:lang w:eastAsia="ro-RO"/>
        </w:rPr>
        <w:t>Se suspendă, de asemenea, cooperarea cu ambele țări în cadrul programelor din noua perioadă de programare 2021-2027.</w:t>
      </w:r>
    </w:p>
    <w:p w14:paraId="006175D5" w14:textId="77777777" w:rsidR="00887700" w:rsidRPr="00887700" w:rsidRDefault="00887700" w:rsidP="00887700">
      <w:pPr>
        <w:jc w:val="both"/>
        <w:rPr>
          <w:lang w:eastAsia="ro-RO"/>
        </w:rPr>
      </w:pPr>
      <w:r w:rsidRPr="00887700">
        <w:rPr>
          <w:lang w:eastAsia="ro-RO"/>
        </w:rPr>
        <w:t>Comisarul pentru coeziune și reforme, Elisa </w:t>
      </w:r>
      <w:r w:rsidRPr="00887700">
        <w:rPr>
          <w:b/>
          <w:bCs/>
          <w:lang w:eastAsia="ro-RO"/>
        </w:rPr>
        <w:t>Ferreira</w:t>
      </w:r>
      <w:r w:rsidRPr="00887700">
        <w:rPr>
          <w:lang w:eastAsia="ro-RO"/>
        </w:rPr>
        <w:t>, a declarat: „</w:t>
      </w:r>
      <w:r w:rsidRPr="00887700">
        <w:rPr>
          <w:i/>
          <w:iCs/>
          <w:lang w:eastAsia="ro-RO"/>
        </w:rPr>
        <w:t xml:space="preserve">Agresiunea militară din partea Rusiei este o încălcare flagrantă a Cartei ONU, a dreptului internațional și a ordinii bazate pe norme. Suspendarea tuturor programelor și plăților transfrontaliere și transnaționale destinate Rusiei și Belarusului și, în paralel, </w:t>
      </w:r>
      <w:r w:rsidRPr="00887700">
        <w:rPr>
          <w:i/>
          <w:iCs/>
          <w:lang w:eastAsia="ro-RO"/>
        </w:rPr>
        <w:lastRenderedPageBreak/>
        <w:t>consolidarea sprijinului acordat Ucrainei reprezintă o modalitate concretă de exprimare a solidarității europene cu poporul ucrainean prin intermediul politicii de coeziune.</w:t>
      </w:r>
      <w:r w:rsidRPr="00887700">
        <w:rPr>
          <w:lang w:eastAsia="ro-RO"/>
        </w:rPr>
        <w:t>”</w:t>
      </w:r>
    </w:p>
    <w:p w14:paraId="35F22CD1" w14:textId="77777777" w:rsidR="00887700" w:rsidRPr="00887700" w:rsidRDefault="00887700" w:rsidP="00887700">
      <w:pPr>
        <w:jc w:val="both"/>
        <w:rPr>
          <w:lang w:eastAsia="ro-RO"/>
        </w:rPr>
      </w:pPr>
      <w:r w:rsidRPr="00887700">
        <w:rPr>
          <w:b/>
          <w:bCs/>
          <w:lang w:eastAsia="ro-RO"/>
        </w:rPr>
        <w:t>Sprijin suplimentar pentru Ucraina</w:t>
      </w:r>
    </w:p>
    <w:p w14:paraId="26AE2FDC" w14:textId="77777777" w:rsidR="00887700" w:rsidRPr="00887700" w:rsidRDefault="00887700" w:rsidP="00887700">
      <w:pPr>
        <w:jc w:val="both"/>
        <w:rPr>
          <w:lang w:eastAsia="ro-RO"/>
        </w:rPr>
      </w:pPr>
      <w:r w:rsidRPr="00887700">
        <w:rPr>
          <w:lang w:eastAsia="ro-RO"/>
        </w:rPr>
        <w:t>În același timp, Comisia analizează în regim de urgență posibilitățile juridice și operaționale de consolidare a programelor de cooperare transfrontalieră existente între țările UE (Polonia, Ungaria, România, Slovacia) și Ucraina, precum și participarea Ucrainei la Programul CTF IEV privind bazinul Mării Negre sau la Programul transnațional Interreg pentru regiunea Dunării.</w:t>
      </w:r>
    </w:p>
    <w:p w14:paraId="036EDC4C" w14:textId="77777777" w:rsidR="00887700" w:rsidRPr="00887700" w:rsidRDefault="00887700" w:rsidP="00887700">
      <w:pPr>
        <w:jc w:val="both"/>
        <w:rPr>
          <w:lang w:eastAsia="ro-RO"/>
        </w:rPr>
      </w:pPr>
      <w:r w:rsidRPr="00887700">
        <w:rPr>
          <w:lang w:eastAsia="ro-RO"/>
        </w:rPr>
        <w:t>Cu peste 1 000 de parteneriate existente între autoritățile regionale și locale din UE și regiunile frontaliere ucrainene, programele oferă oportunități de a direcționa un sprijin rapid și eficace către Ucraina, inclusiv pentru refugiați. </w:t>
      </w:r>
    </w:p>
    <w:p w14:paraId="4F060D20" w14:textId="77777777" w:rsidR="00887700" w:rsidRPr="00887700" w:rsidRDefault="00887700" w:rsidP="00887700">
      <w:pPr>
        <w:jc w:val="both"/>
        <w:rPr>
          <w:lang w:eastAsia="ro-RO"/>
        </w:rPr>
      </w:pPr>
      <w:r w:rsidRPr="00887700">
        <w:rPr>
          <w:b/>
          <w:bCs/>
          <w:lang w:eastAsia="ro-RO"/>
        </w:rPr>
        <w:t>Context</w:t>
      </w:r>
    </w:p>
    <w:p w14:paraId="36326356" w14:textId="66518A99" w:rsidR="00887700" w:rsidRPr="00887700" w:rsidRDefault="00887700" w:rsidP="00887700">
      <w:pPr>
        <w:jc w:val="both"/>
        <w:rPr>
          <w:lang w:eastAsia="ro-RO"/>
        </w:rPr>
      </w:pPr>
      <w:r w:rsidRPr="00887700">
        <w:rPr>
          <w:lang w:eastAsia="ro-RO"/>
        </w:rPr>
        <w:t>Instrumentul european de vecinătate (</w:t>
      </w:r>
      <w:hyperlink r:id="rId61" w:history="1">
        <w:r w:rsidRPr="00887700">
          <w:rPr>
            <w:rStyle w:val="Hyperlink"/>
            <w:szCs w:val="24"/>
            <w:lang w:eastAsia="ro-RO"/>
          </w:rPr>
          <w:t>IEV</w:t>
        </w:r>
      </w:hyperlink>
      <w:hyperlink r:id="rId62" w:history="1"/>
      <w:r w:rsidRPr="00887700">
        <w:rPr>
          <w:lang w:eastAsia="ro-RO"/>
        </w:rPr>
        <w:t>) este principalul instrument financiar al politicii externe a UE în relația cu vecinii săi din est și din sud.</w:t>
      </w:r>
    </w:p>
    <w:p w14:paraId="4619A47F" w14:textId="77777777" w:rsidR="00887700" w:rsidRPr="00887700" w:rsidRDefault="00887700" w:rsidP="00887700">
      <w:pPr>
        <w:jc w:val="both"/>
        <w:rPr>
          <w:lang w:eastAsia="ro-RO"/>
        </w:rPr>
      </w:pPr>
      <w:r w:rsidRPr="00887700">
        <w:rPr>
          <w:lang w:eastAsia="ro-RO"/>
        </w:rPr>
        <w:t>Programul de cooperare transfrontalieră din cadrul IEV (CTF IEV) 2014-2020 – care se va numi „Interreg NEXT 2021-2027” în perioada de programare 2021-2027 – este finanțat prin politica europeană de vecinătate și politica de coeziune a UE. El sprijină dezvoltarea durabilă la frontierele externe ale UE, contribuie la reducerea diferențelor de nivel de trai prin abordarea provocărilor comune la nivel transfrontalier și permite totodată cooperarea dintre UE și părțile interesate de la nivel local și regional din țările partenere, pe baza principiului parteneriatului în condiții de egalitate. </w:t>
      </w:r>
    </w:p>
    <w:p w14:paraId="60C87633" w14:textId="77777777" w:rsidR="00887700" w:rsidRPr="00887700" w:rsidRDefault="00887700" w:rsidP="00887700">
      <w:pPr>
        <w:jc w:val="both"/>
        <w:rPr>
          <w:lang w:eastAsia="ro-RO"/>
        </w:rPr>
      </w:pPr>
      <w:r w:rsidRPr="00887700">
        <w:rPr>
          <w:lang w:eastAsia="ro-RO"/>
        </w:rPr>
        <w:t>Programele CTF IEV la care participă Rusia sau Belarus sunt: „Kolarctic”, „Karelia”, „Finlanda de Sud-Est/Rusia”, „Estonia/Rusia”, „Letonia/Rusia”, „Lituania/Rusia”, „Polonia/Rusia”, „Letonia/Lituania/Belarus”, „Polonia/Belarus/Ucraina”. De asemenea, Rusia participă la </w:t>
      </w:r>
      <w:hyperlink r:id="rId63" w:history="1">
        <w:r w:rsidRPr="00887700">
          <w:rPr>
            <w:rStyle w:val="Hyperlink"/>
            <w:szCs w:val="24"/>
            <w:lang w:eastAsia="ro-RO"/>
          </w:rPr>
          <w:t>programul de cooperare transnațională pentru regiunea Mării Baltice</w:t>
        </w:r>
      </w:hyperlink>
      <w:r w:rsidRPr="00887700">
        <w:rPr>
          <w:lang w:eastAsia="ro-RO"/>
        </w:rPr>
        <w:t>.</w:t>
      </w:r>
    </w:p>
    <w:p w14:paraId="056B691C" w14:textId="77777777" w:rsidR="00887700" w:rsidRPr="00887700" w:rsidRDefault="00887700" w:rsidP="00887700">
      <w:pPr>
        <w:jc w:val="both"/>
        <w:rPr>
          <w:lang w:eastAsia="ro-RO"/>
        </w:rPr>
      </w:pPr>
      <w:r w:rsidRPr="00887700">
        <w:rPr>
          <w:lang w:eastAsia="ro-RO"/>
        </w:rPr>
        <w:t>Programele CTF IEV și Interreg care implică Ucraina sunt: „Polonia/Belarus/Ucraina”, „Ungaria/Slovacia/România/Ucraina”, „România/Ucraina”, „Bazinul Mării Negre”, „Programul Interreg Regiunea Dunării”.</w:t>
      </w:r>
    </w:p>
    <w:p w14:paraId="04ABFDD7" w14:textId="77777777" w:rsidR="00887700" w:rsidRPr="00887700" w:rsidRDefault="00887700" w:rsidP="00887700">
      <w:pPr>
        <w:jc w:val="both"/>
        <w:rPr>
          <w:lang w:eastAsia="ro-RO"/>
        </w:rPr>
      </w:pPr>
      <w:r w:rsidRPr="00887700">
        <w:rPr>
          <w:b/>
          <w:bCs/>
          <w:lang w:eastAsia="ro-RO"/>
        </w:rPr>
        <w:t>Informații suplimentare</w:t>
      </w:r>
    </w:p>
    <w:p w14:paraId="5535CA17" w14:textId="613EEC91" w:rsidR="00887700" w:rsidRPr="00887700" w:rsidRDefault="003B68F3" w:rsidP="00887700">
      <w:pPr>
        <w:jc w:val="both"/>
        <w:rPr>
          <w:lang w:eastAsia="ro-RO"/>
        </w:rPr>
      </w:pPr>
      <w:hyperlink r:id="rId64" w:history="1">
        <w:r w:rsidR="00887700" w:rsidRPr="00887700">
          <w:rPr>
            <w:rStyle w:val="Hyperlink"/>
            <w:szCs w:val="24"/>
            <w:lang w:eastAsia="ro-RO"/>
          </w:rPr>
          <w:t>Declarația președintei von der Leyen privind măsurile suplimentare adoptate ca răspuns la invadarea Ucrainei de către Rusia</w:t>
        </w:r>
      </w:hyperlink>
      <w:hyperlink r:id="rId65" w:history="1"/>
    </w:p>
    <w:p w14:paraId="0B96BBE9" w14:textId="46066079" w:rsidR="00887700" w:rsidRPr="00887700" w:rsidRDefault="003B68F3" w:rsidP="00887700">
      <w:pPr>
        <w:jc w:val="both"/>
        <w:rPr>
          <w:lang w:eastAsia="ro-RO"/>
        </w:rPr>
      </w:pPr>
      <w:hyperlink r:id="rId66" w:history="1">
        <w:r w:rsidR="00887700" w:rsidRPr="00887700">
          <w:rPr>
            <w:rStyle w:val="Hyperlink"/>
            <w:szCs w:val="24"/>
            <w:lang w:eastAsia="ro-RO"/>
          </w:rPr>
          <w:t>Cooperarea transfrontalieră</w:t>
        </w:r>
      </w:hyperlink>
      <w:hyperlink r:id="rId67" w:history="1"/>
    </w:p>
    <w:p w14:paraId="30B38E2C" w14:textId="7DAFEE13" w:rsidR="00887700" w:rsidRPr="00887700" w:rsidRDefault="003B68F3" w:rsidP="00887700">
      <w:pPr>
        <w:jc w:val="both"/>
        <w:rPr>
          <w:lang w:eastAsia="ro-RO"/>
        </w:rPr>
      </w:pPr>
      <w:hyperlink r:id="rId68" w:history="1">
        <w:r w:rsidR="00887700" w:rsidRPr="00887700">
          <w:rPr>
            <w:rStyle w:val="Hyperlink"/>
            <w:szCs w:val="24"/>
            <w:lang w:eastAsia="ro-RO"/>
          </w:rPr>
          <w:t>Cooperarea transnațională</w:t>
        </w:r>
      </w:hyperlink>
      <w:hyperlink r:id="rId69" w:history="1"/>
    </w:p>
    <w:p w14:paraId="40AC5C8C" w14:textId="062B7859" w:rsidR="00A75688" w:rsidRPr="00A75688" w:rsidRDefault="00A75688" w:rsidP="00A75688">
      <w:pPr>
        <w:pStyle w:val="separatorarticole"/>
      </w:pPr>
      <w:r w:rsidRPr="00A75688">
        <w:t>*</w:t>
      </w:r>
    </w:p>
    <w:p w14:paraId="510BABF8" w14:textId="65788E36" w:rsidR="004E177A" w:rsidRDefault="005A44D1" w:rsidP="005A44D1">
      <w:pPr>
        <w:pStyle w:val="TitluArticolinINFOUE"/>
        <w:jc w:val="both"/>
      </w:pPr>
      <w:bookmarkStart w:id="173" w:name="_Toc98154848"/>
      <w:r w:rsidRPr="005A44D1">
        <w:t>REPowerEU: acțiune comună la nivel european pentru o energie mai accesibilă din punctul de vedere al prețurilor, mai sigură și mai durabilă</w:t>
      </w:r>
      <w:bookmarkEnd w:id="173"/>
    </w:p>
    <w:p w14:paraId="7C4084FE" w14:textId="6ED27924" w:rsidR="005A44D1" w:rsidRPr="005A44D1" w:rsidRDefault="005A44D1" w:rsidP="005A44D1">
      <w:pPr>
        <w:jc w:val="both"/>
      </w:pPr>
      <w:r w:rsidRPr="005A44D1">
        <w:t>Ca urmare a invadării Ucrainei de către Rusia, Comisia Europeană a propus liniile generale ale unui </w:t>
      </w:r>
      <w:r w:rsidRPr="005A44D1">
        <w:rPr>
          <w:b/>
          <w:bCs/>
        </w:rPr>
        <w:t>plan menit să asigure independența Europei de combustibilii fosili din Rusia cu mult înainte de 2030</w:t>
      </w:r>
      <w:r w:rsidRPr="005A44D1">
        <w:t xml:space="preserve">, începând cu gazele naturale. </w:t>
      </w:r>
    </w:p>
    <w:p w14:paraId="3B616280" w14:textId="3E8426D4" w:rsidR="005A44D1" w:rsidRPr="005A44D1" w:rsidRDefault="005A44D1" w:rsidP="005A44D1">
      <w:pPr>
        <w:jc w:val="both"/>
      </w:pPr>
      <w:r w:rsidRPr="005A44D1">
        <w:rPr>
          <w:noProof/>
          <w:lang w:eastAsia="ro-RO"/>
        </w:rPr>
        <w:drawing>
          <wp:anchor distT="0" distB="0" distL="114300" distR="114300" simplePos="0" relativeHeight="252054528" behindDoc="0" locked="0" layoutInCell="1" allowOverlap="1" wp14:anchorId="4C55378A" wp14:editId="097CDFEA">
            <wp:simplePos x="0" y="0"/>
            <wp:positionH relativeFrom="column">
              <wp:posOffset>-3175</wp:posOffset>
            </wp:positionH>
            <wp:positionV relativeFrom="paragraph">
              <wp:posOffset>71755</wp:posOffset>
            </wp:positionV>
            <wp:extent cx="1998345" cy="1336675"/>
            <wp:effectExtent l="0" t="0" r="1905" b="0"/>
            <wp:wrapSquare wrapText="bothSides"/>
            <wp:docPr id="15" name="Imagine 15" descr="REPow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PowerE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834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4D1">
        <w:t>Acest plan prezintă, de asemenea, o serie de </w:t>
      </w:r>
      <w:r w:rsidRPr="005A44D1">
        <w:rPr>
          <w:b/>
          <w:bCs/>
        </w:rPr>
        <w:t>măsuri menite să răspundă creșterii prețurilor la energie</w:t>
      </w:r>
      <w:r w:rsidRPr="005A44D1">
        <w:t> în Europa și </w:t>
      </w:r>
      <w:r w:rsidRPr="005A44D1">
        <w:rPr>
          <w:b/>
          <w:bCs/>
        </w:rPr>
        <w:t>să reconstituie stocurile de gaze pentru iarna următoare</w:t>
      </w:r>
      <w:r w:rsidRPr="005A44D1">
        <w:t>. Europa se confruntă cu o creștere a prețurilor la energie de mai multe luni, însă, incertitudinea care există în prezent cu privire la aprovizionare agravează această problemă. REPowerEU va încerca să diversifice aprovizionarea cu gaze, să accelereze introducerea gazelor din surse regenerabile și să înlocuiască gazul pentru încălzire și producerea de energie electrică. Astfel, </w:t>
      </w:r>
      <w:r w:rsidRPr="005A44D1">
        <w:rPr>
          <w:b/>
          <w:bCs/>
        </w:rPr>
        <w:t>până la sfârșitul anului, cererea UE de gaz rusesc s-ar putea reduce cu două treimi</w:t>
      </w:r>
      <w:r w:rsidRPr="005A44D1">
        <w:t>.</w:t>
      </w:r>
    </w:p>
    <w:p w14:paraId="220CA7D0" w14:textId="77777777" w:rsidR="005A44D1" w:rsidRPr="005A44D1" w:rsidRDefault="005A44D1" w:rsidP="005A44D1">
      <w:pPr>
        <w:jc w:val="both"/>
      </w:pPr>
      <w:r w:rsidRPr="005A44D1">
        <w:lastRenderedPageBreak/>
        <w:t>Președinta Comisiei, Ursula </w:t>
      </w:r>
      <w:r w:rsidRPr="005A44D1">
        <w:rPr>
          <w:b/>
          <w:bCs/>
        </w:rPr>
        <w:t>von der Leyen</w:t>
      </w:r>
      <w:r w:rsidRPr="005A44D1">
        <w:t>, a declarat: </w:t>
      </w:r>
      <w:r w:rsidRPr="005A44D1">
        <w:rPr>
          <w:i/>
          <w:iCs/>
        </w:rPr>
        <w:t>„Trebuie să devenim independenți de petrolul, cărbunele și gazele din Rusia. Pur și simplu nu ne putem baza pe un furnizor care ne amenință în mod explicit. Trebuie să acționăm acum pentru a atenua impactul creșterii prețurilor la energie, pentru a ne diversifica aprovizionarea cu gaze pentru iarna următoare și pentru a accelera tranziția către o energie curată. Cu cât vom trece mai rapid la surse regenerabile de energie și la hidrogen și vom avea o eficiență energetică sporită, cu atât vom fi cu adevărat independenți și vom avea control asupra sistemului nostru energetic. În această săptămână, la Versailles, voi discuta ideile Comisiei cu liderii europeni și, împreună cu echipa mea, voi lua măsurile necesare pentru a le pune rapid în aplicare.”</w:t>
      </w:r>
    </w:p>
    <w:p w14:paraId="5A8E8BD6" w14:textId="77777777" w:rsidR="005A44D1" w:rsidRPr="005A44D1" w:rsidRDefault="005A44D1" w:rsidP="005A44D1">
      <w:pPr>
        <w:jc w:val="both"/>
      </w:pPr>
      <w:r w:rsidRPr="005A44D1">
        <w:t>Vicepreședintele executiv pentru Pactul verde european, Frans </w:t>
      </w:r>
      <w:r w:rsidRPr="005A44D1">
        <w:rPr>
          <w:b/>
          <w:bCs/>
        </w:rPr>
        <w:t>Timmermans</w:t>
      </w:r>
      <w:r w:rsidRPr="005A44D1">
        <w:t>, a declarat: „A sosit momentul să ne abordăm vulnerabilitățile și să devenim rapid mai independenți în alegerile noastre legate de energie.</w:t>
      </w:r>
      <w:r w:rsidRPr="005A44D1">
        <w:rPr>
          <w:i/>
          <w:iCs/>
        </w:rPr>
        <w:t> Să trecem cât mai repede la surse regenerabile de energie! Sursele regenerabile de energie sunt ieftine, curate și potențial nelimitate și, în loc să finanțeze industria combustibililor fosili în altă parte, creează locuri de muncă aici. </w:t>
      </w:r>
      <w:r w:rsidRPr="005A44D1">
        <w:t>Războiul pe care îl duce Putin în Ucraina demonstrează urgența accelerării tranziției noastre către o energie curată.”</w:t>
      </w:r>
      <w:r w:rsidRPr="005A44D1">
        <w:rPr>
          <w:i/>
          <w:iCs/>
        </w:rPr>
        <w:t> </w:t>
      </w:r>
    </w:p>
    <w:p w14:paraId="29977034" w14:textId="77777777" w:rsidR="005A44D1" w:rsidRPr="005A44D1" w:rsidRDefault="005A44D1" w:rsidP="005A44D1">
      <w:pPr>
        <w:jc w:val="both"/>
      </w:pPr>
      <w:r w:rsidRPr="005A44D1">
        <w:t>Comisarul pentru energie, Kadri </w:t>
      </w:r>
      <w:r w:rsidRPr="005A44D1">
        <w:rPr>
          <w:b/>
          <w:bCs/>
        </w:rPr>
        <w:t>Simson</w:t>
      </w:r>
      <w:r w:rsidRPr="005A44D1">
        <w:t>, a declarat: „Invadarea Ucrainei de către Rusia a agravat situația securității aprovizionării și a generat o creștere fără precedent a prețurilor la energie.</w:t>
      </w:r>
      <w:r w:rsidRPr="005A44D1">
        <w:rPr>
          <w:i/>
          <w:iCs/>
        </w:rPr>
        <w:t> Pentru ultimele săptămâni de iarnă din acest an, Europa dispune de cantități suficiente de gaze, dar, pentru anul viitor, trebuie să ne reconstituim urgent rezervele. Prin urmare, Comisia va propune ca, până la 1 octombrie, instalațiile de stocare a gazelor din UE să fie umplute în proporție de cel puțin 90 %. Am prezentat, de asemenea, măsuri privind reglementarea prețurilor, ajutoarele de stat și măsurile fiscale menite să protejeze gospodăriile și întreprinderile europene împotriva creșterii excepțional de mari a prețurilor.”</w:t>
      </w:r>
      <w:r w:rsidRPr="005A44D1">
        <w:rPr>
          <w:b/>
          <w:bCs/>
        </w:rPr>
        <w:t> </w:t>
      </w:r>
    </w:p>
    <w:p w14:paraId="31B83E1A" w14:textId="77777777" w:rsidR="005A44D1" w:rsidRPr="005A44D1" w:rsidRDefault="005A44D1" w:rsidP="005A44D1">
      <w:pPr>
        <w:jc w:val="both"/>
      </w:pPr>
      <w:r w:rsidRPr="005A44D1">
        <w:rPr>
          <w:b/>
          <w:bCs/>
        </w:rPr>
        <w:t>Măsuri de urgență privind prețurile la energie și stocarea gazelor</w:t>
      </w:r>
    </w:p>
    <w:p w14:paraId="043342AA" w14:textId="77777777" w:rsidR="005A44D1" w:rsidRPr="005A44D1" w:rsidRDefault="005A44D1" w:rsidP="005A44D1">
      <w:pPr>
        <w:jc w:val="both"/>
      </w:pPr>
      <w:r w:rsidRPr="005A44D1">
        <w:t>„Setul de instrumente privind prețurile la energie” al Comisiei, adoptat în luna octombrie a anului trecut, care a ajutat statele membre să </w:t>
      </w:r>
      <w:r w:rsidRPr="005A44D1">
        <w:rPr>
          <w:b/>
          <w:bCs/>
        </w:rPr>
        <w:t>atenueze impactul prețurilor ridicate asupra consumatorilor vulnerabili</w:t>
      </w:r>
      <w:r w:rsidRPr="005A44D1">
        <w:t>, rămâne un cadru important pentru măsurile naționale. Astăzi, Comisia prezintă statelor membre </w:t>
      </w:r>
      <w:r w:rsidRPr="005A44D1">
        <w:rPr>
          <w:b/>
          <w:bCs/>
        </w:rPr>
        <w:t>orientări suplimentare</w:t>
      </w:r>
      <w:r w:rsidRPr="005A44D1">
        <w:t>, care confirmă posibilitatea de a reglementa prețurile în circumstanțe excepționale și care stabilesc modul în care statele membre pot redistribui consumatorilor veniturile obținute din profiturile ridicate din sectorul energetic și din comercializarea certificatelor de emisii. </w:t>
      </w:r>
      <w:r w:rsidRPr="005A44D1">
        <w:rPr>
          <w:b/>
          <w:bCs/>
        </w:rPr>
        <w:t>Normele UE privind ajutoarele de stat</w:t>
      </w:r>
      <w:r w:rsidRPr="005A44D1">
        <w:t> oferă de asemenea, statelor membre posibilitatea de a oferi sprijin pe termen scurt întreprinderilor afectate de prețurile ridicate la energie și pot contribui la reducerea expunerii acestora la volatilitatea prețurilor la energie pe termen mediu și lung. În urma unei consultări privind modificările specifice aduse Orientărilor privind ajutoarele de stat din cadrul sistemului UE de comercializare a certificatelor de emisii, Comisia se va consulta, de asemenea, cu statele membre cu privire la necesitatea și domeniul de aplicare al unui </w:t>
      </w:r>
      <w:r w:rsidRPr="005A44D1">
        <w:rPr>
          <w:b/>
          <w:bCs/>
        </w:rPr>
        <w:t>nou cadru temporar privind ajutoarele de stat pentru situații de criză </w:t>
      </w:r>
      <w:r w:rsidRPr="005A44D1">
        <w:t>menit să acorde ajutoare întreprinderilor afectate de criză, în special celor care se confruntă cu costuri ridicate ale energiei.</w:t>
      </w:r>
    </w:p>
    <w:p w14:paraId="3D9137B8" w14:textId="77777777" w:rsidR="005A44D1" w:rsidRPr="005A44D1" w:rsidRDefault="005A44D1" w:rsidP="005A44D1">
      <w:pPr>
        <w:jc w:val="both"/>
      </w:pPr>
      <w:r w:rsidRPr="005A44D1">
        <w:t>Comisia intenționează să prezinte, până în luna aprilie, o propunere legislativă prin care în UE ar urma să devină obligatorie umplerea, până la data de 1 octombrie a fiecărui an, </w:t>
      </w:r>
      <w:r w:rsidRPr="005A44D1">
        <w:rPr>
          <w:b/>
          <w:bCs/>
        </w:rPr>
        <w:t>în proporție de cel puțin 90 %</w:t>
      </w:r>
      <w:r w:rsidRPr="005A44D1">
        <w:t> din capacitate, a </w:t>
      </w:r>
      <w:r w:rsidRPr="005A44D1">
        <w:rPr>
          <w:b/>
          <w:bCs/>
        </w:rPr>
        <w:t>instalațiilor subterane de stocare a gazelor</w:t>
      </w:r>
      <w:r w:rsidRPr="005A44D1">
        <w:t>. Propunerea ar implica monitorizarea și punerea în aplicare a nivelurilor de umplere și ar crea mecanisme de solidaritate între statele membre. De asemenea, Comisia își </w:t>
      </w:r>
      <w:r w:rsidRPr="005A44D1">
        <w:rPr>
          <w:b/>
          <w:bCs/>
        </w:rPr>
        <w:t>continuă ancheta privind piața gazelor naturale</w:t>
      </w:r>
      <w:r w:rsidRPr="005A44D1">
        <w:t> ca răspuns la preocupările legate de posibilele denaturări ale concurenței de către operatori, </w:t>
      </w:r>
      <w:r w:rsidRPr="005A44D1">
        <w:rPr>
          <w:b/>
          <w:bCs/>
        </w:rPr>
        <w:t>în special Gazprom</w:t>
      </w:r>
      <w:r w:rsidRPr="005A44D1">
        <w:t>.</w:t>
      </w:r>
    </w:p>
    <w:p w14:paraId="07135E05" w14:textId="77777777" w:rsidR="005A44D1" w:rsidRPr="005A44D1" w:rsidRDefault="005A44D1" w:rsidP="005A44D1">
      <w:pPr>
        <w:jc w:val="both"/>
      </w:pPr>
      <w:r w:rsidRPr="005A44D1">
        <w:t>Pentru a face față creșterii bruște a prețurilor la energie, Comisia va analiza toate măsurile de urgență posibile pentru a limita efectul de contagiune al prețurilor gazelor naturale asupra prețurilor energiei electrice, cum ar fi plafonările temporare ale prețurilor. De asemenea, Comisia </w:t>
      </w:r>
      <w:r w:rsidRPr="005A44D1">
        <w:rPr>
          <w:b/>
          <w:bCs/>
        </w:rPr>
        <w:t>va evalua opțiunile de optimizare a organizării pieței energiei electrice</w:t>
      </w:r>
      <w:r w:rsidRPr="005A44D1">
        <w:t>, ținând seama de raportul final al Agenției UE pentru Cooperarea Autorităților de Reglementare din Domeniul Energiei (ACER) și de alte contribuții privind beneficiile și dezavantajele mecanismelor alternative de stabilire a prețurilor pentru menținerea energiei electrice la prețuri accesibile, fără a se perturba aprovizionarea și investițiile suplimentare în tranziția verde.</w:t>
      </w:r>
    </w:p>
    <w:p w14:paraId="4EF21167" w14:textId="77777777" w:rsidR="00693EC2" w:rsidRDefault="00693EC2" w:rsidP="005A44D1">
      <w:pPr>
        <w:jc w:val="both"/>
        <w:rPr>
          <w:b/>
          <w:bCs/>
        </w:rPr>
      </w:pPr>
    </w:p>
    <w:p w14:paraId="37928E62" w14:textId="77777777" w:rsidR="00693EC2" w:rsidRDefault="00693EC2" w:rsidP="005A44D1">
      <w:pPr>
        <w:jc w:val="both"/>
        <w:rPr>
          <w:b/>
          <w:bCs/>
        </w:rPr>
      </w:pPr>
    </w:p>
    <w:p w14:paraId="0D0AA6EF" w14:textId="77777777" w:rsidR="005A44D1" w:rsidRPr="005A44D1" w:rsidRDefault="005A44D1" w:rsidP="005A44D1">
      <w:pPr>
        <w:jc w:val="both"/>
      </w:pPr>
      <w:r w:rsidRPr="005A44D1">
        <w:rPr>
          <w:b/>
          <w:bCs/>
        </w:rPr>
        <w:lastRenderedPageBreak/>
        <w:t>REPowerEU – eliminarea dependenței noastre de gazul rusesc până în 2030</w:t>
      </w:r>
    </w:p>
    <w:p w14:paraId="6CB2CC61" w14:textId="77777777" w:rsidR="005A44D1" w:rsidRPr="005A44D1" w:rsidRDefault="005A44D1" w:rsidP="005A44D1">
      <w:pPr>
        <w:jc w:val="both"/>
      </w:pPr>
      <w:r w:rsidRPr="005A44D1">
        <w:t>Putem să ieșim treptat, cu mult înainte de 2030, din dependența noastră de combustibilii fosili din Rusia. În acest scop, Comisia propune un întocmirea unui plan REPowerEU, care va spori reziliența sistemului energetic la nivelul UE și se va baza pe doi piloni: </w:t>
      </w:r>
      <w:r w:rsidRPr="005A44D1">
        <w:rPr>
          <w:b/>
          <w:bCs/>
        </w:rPr>
        <w:t>diversificarea aprovizionării cu gaze, datorită creșterii importurilor de GNL și prin gazoducte</w:t>
      </w:r>
      <w:r w:rsidRPr="005A44D1">
        <w:t> de la furnizori din afara Rusiei și </w:t>
      </w:r>
      <w:r w:rsidRPr="005A44D1">
        <w:rPr>
          <w:b/>
          <w:bCs/>
        </w:rPr>
        <w:t>datorită creșterii producției și importurilor de biometan și hidrogen</w:t>
      </w:r>
      <w:r w:rsidRPr="005A44D1">
        <w:t> și </w:t>
      </w:r>
      <w:r w:rsidRPr="005A44D1">
        <w:rPr>
          <w:b/>
          <w:bCs/>
        </w:rPr>
        <w:t>reducerea mai rapidă a utilizării combustibililor fosili</w:t>
      </w:r>
      <w:r w:rsidRPr="005A44D1">
        <w:t> în locuințele, clădirile, industria și sistemul nostru energetic, prin </w:t>
      </w:r>
      <w:r w:rsidRPr="005A44D1">
        <w:rPr>
          <w:b/>
          <w:bCs/>
        </w:rPr>
        <w:t>îmbunătățirea eficienței energetice</w:t>
      </w:r>
      <w:r w:rsidRPr="005A44D1">
        <w:t>, prin recurgerea în mai mare măsură la </w:t>
      </w:r>
      <w:r w:rsidRPr="005A44D1">
        <w:rPr>
          <w:b/>
          <w:bCs/>
        </w:rPr>
        <w:t>sursele regenerabile de energie</w:t>
      </w:r>
      <w:r w:rsidRPr="005A44D1">
        <w:t> și la electrificare </w:t>
      </w:r>
      <w:r w:rsidRPr="005A44D1">
        <w:rPr>
          <w:b/>
          <w:bCs/>
        </w:rPr>
        <w:t>și prin eliminarea blocajelor din infrastructură</w:t>
      </w:r>
      <w:r w:rsidRPr="005A44D1">
        <w:t>.</w:t>
      </w:r>
    </w:p>
    <w:p w14:paraId="22578FDD" w14:textId="77777777" w:rsidR="005A44D1" w:rsidRPr="005A44D1" w:rsidRDefault="005A44D1" w:rsidP="005A44D1">
      <w:pPr>
        <w:jc w:val="both"/>
      </w:pPr>
      <w:r w:rsidRPr="005A44D1">
        <w:t>Punerea în aplicare integrală a propunerilor legislative din cadrul pachetului „Pregătiți pentru 55” prezentat de Comisie ar reduce deja consumul anual de gaz fosil cu 30 %, echivalentul a 100 de miliarde de metri cubi, până în 2030. Dacă s-ar adopta măsurile din planul REPowerEU, </w:t>
      </w:r>
      <w:r w:rsidRPr="005A44D1">
        <w:rPr>
          <w:b/>
          <w:bCs/>
        </w:rPr>
        <w:t>am putea elimina treptat cel puțin 155 de miliarde de metri cubi de gaz fosil, echivalentul volumului importat din Rusia</w:t>
      </w:r>
      <w:r w:rsidRPr="005A44D1">
        <w:t> în 2021. </w:t>
      </w:r>
      <w:r w:rsidRPr="005A44D1">
        <w:rPr>
          <w:b/>
          <w:bCs/>
        </w:rPr>
        <w:t>În termen de un an se poate realiza o reducere de aproape două treimi</w:t>
      </w:r>
      <w:r w:rsidRPr="005A44D1">
        <w:t>, punându-se astfel capăt dependenței excesive a UE de un singur furnizor. Comisia propune să colaboreze cu statele membre pentru a identifica cele mai adecvate proiecte pentru îndeplinirea acestor obiective, bazându-se pe activitatea amplă desfășurată deja cu privire la planurile naționale de redresare și reziliență.</w:t>
      </w:r>
    </w:p>
    <w:p w14:paraId="1436D70C" w14:textId="77777777" w:rsidR="005A44D1" w:rsidRPr="005A44D1" w:rsidRDefault="005A44D1" w:rsidP="005A44D1">
      <w:pPr>
        <w:jc w:val="both"/>
      </w:pPr>
      <w:r w:rsidRPr="005A44D1">
        <w:rPr>
          <w:b/>
          <w:bCs/>
        </w:rPr>
        <w:t>Context</w:t>
      </w:r>
    </w:p>
    <w:p w14:paraId="16E49EF6" w14:textId="77777777" w:rsidR="005A44D1" w:rsidRPr="005A44D1" w:rsidRDefault="005A44D1" w:rsidP="005A44D1">
      <w:pPr>
        <w:jc w:val="both"/>
      </w:pPr>
      <w:r w:rsidRPr="005A44D1">
        <w:t>Noua realitate geopolitică și de pe piața energiei ne obligă să accelerăm drastic tranziția către o energie curată și să mărim independența energetică a Europei față de furnizorii nefiabili și față de combustibilii fosili volatili.</w:t>
      </w:r>
    </w:p>
    <w:p w14:paraId="5BB2EE4D" w14:textId="77777777" w:rsidR="005A44D1" w:rsidRPr="005A44D1" w:rsidRDefault="005A44D1" w:rsidP="005A44D1">
      <w:pPr>
        <w:jc w:val="both"/>
      </w:pPr>
      <w:r w:rsidRPr="005A44D1">
        <w:t>În urma invaziei Ucrainei, necesitatea unei tranziții rapide către o energie curată nu a fost niciodată mai puternică și mai clară. UE importă 90 % din consumul său de gaze, aproximativ 45 % din importuri fiind din Rusia, acest procentaj fiind diferit de la un stat membru la altul. Importurile din Rusia reprezintă, de asemenea, 25 % din importurile de petrol și 45 % din importurile de cărbune.</w:t>
      </w:r>
    </w:p>
    <w:p w14:paraId="7A6CDCE1" w14:textId="77777777" w:rsidR="005A44D1" w:rsidRPr="005A44D1" w:rsidRDefault="005A44D1" w:rsidP="005A44D1">
      <w:pPr>
        <w:jc w:val="both"/>
      </w:pPr>
      <w:r w:rsidRPr="005A44D1">
        <w:t>Setul de instrumente al Comisiei privind prețurile la energie din octombrie 2021 a ajutat cetățenii și întreprinderile să facă față prețurilor ridicate la energie în ultimele luni. 25 de state membre au adoptat, în conformitate cu setul de instrumente, măsuri care reduc deja facturile la energie pentru mai mult de 70 de milioane de consumatori casnici și pentru mai multe milioane de microîntreprinderi și întreprinderi mici și mijlocii.</w:t>
      </w:r>
    </w:p>
    <w:p w14:paraId="3D62ACEF" w14:textId="77777777" w:rsidR="005A44D1" w:rsidRPr="005A44D1" w:rsidRDefault="005A44D1" w:rsidP="005A44D1">
      <w:pPr>
        <w:jc w:val="both"/>
      </w:pPr>
      <w:r w:rsidRPr="005A44D1">
        <w:t>Comisia continuă să colaboreze cu vecinii și partenerii din Balcanii de Vest și din Comunitatea Energiei, care împart dependența UE de combustibilii fosili și expunerea la creșterea prețurilor și care s-au angajat totodată să atingă aceleași obiective pe termen lung în domeniul climei. UE este pregătită să ofere sprijin Ucrainei, Republicii Moldova și Georgiei pentru a asigura o energie fiabilă și durabilă. Eforturile depuse în prezent pentru a asigura sincronizarea de urgență a rețelelor electrice ale Ucrainei și Republicii Moldova cu rețeaua continentală europeană reprezintă o dovadă clară a acestui angajament.</w:t>
      </w:r>
    </w:p>
    <w:p w14:paraId="0D9116C8" w14:textId="77777777" w:rsidR="005A44D1" w:rsidRPr="005A44D1" w:rsidRDefault="005A44D1" w:rsidP="005A44D1">
      <w:pPr>
        <w:jc w:val="both"/>
      </w:pPr>
      <w:r w:rsidRPr="005A44D1">
        <w:rPr>
          <w:b/>
          <w:bCs/>
        </w:rPr>
        <w:t>Pentru mai multe informații, a se vedea:</w:t>
      </w:r>
    </w:p>
    <w:p w14:paraId="1223B4DA" w14:textId="614D5339" w:rsidR="005A44D1" w:rsidRPr="005A44D1" w:rsidRDefault="003B68F3" w:rsidP="005A44D1">
      <w:pPr>
        <w:jc w:val="both"/>
      </w:pPr>
      <w:hyperlink r:id="rId71" w:history="1">
        <w:r w:rsidR="005A44D1" w:rsidRPr="005A44D1">
          <w:rPr>
            <w:rStyle w:val="Hyperlink"/>
            <w:szCs w:val="24"/>
          </w:rPr>
          <w:t>Comunicarea privind REPowerEU: acțiune comună la nivel european pentru o energie mai accesibilă din punctul de vedere al prețurilor, mai sigură și mai durabilă</w:t>
        </w:r>
      </w:hyperlink>
      <w:hyperlink r:id="rId72" w:history="1"/>
    </w:p>
    <w:p w14:paraId="7EDDB987" w14:textId="6E7EA984" w:rsidR="005A44D1" w:rsidRPr="005A44D1" w:rsidRDefault="003B68F3" w:rsidP="005A44D1">
      <w:pPr>
        <w:jc w:val="both"/>
      </w:pPr>
      <w:hyperlink r:id="rId73" w:history="1">
        <w:r w:rsidR="005A44D1" w:rsidRPr="005A44D1">
          <w:rPr>
            <w:rStyle w:val="Hyperlink"/>
            <w:szCs w:val="24"/>
          </w:rPr>
          <w:t>Întrebări și răspunsuri</w:t>
        </w:r>
      </w:hyperlink>
      <w:hyperlink r:id="rId74" w:history="1"/>
    </w:p>
    <w:p w14:paraId="1B2361F0" w14:textId="0C3A17CE" w:rsidR="005A44D1" w:rsidRPr="005A44D1" w:rsidRDefault="003B68F3" w:rsidP="005A44D1">
      <w:pPr>
        <w:jc w:val="both"/>
      </w:pPr>
      <w:hyperlink r:id="rId75" w:history="1">
        <w:r w:rsidR="005A44D1" w:rsidRPr="005A44D1">
          <w:rPr>
            <w:rStyle w:val="Hyperlink"/>
            <w:szCs w:val="24"/>
          </w:rPr>
          <w:t>Fișă informativă – REPowerEU</w:t>
        </w:r>
      </w:hyperlink>
      <w:hyperlink r:id="rId76" w:history="1"/>
    </w:p>
    <w:p w14:paraId="3770EB43" w14:textId="2BAFEE36" w:rsidR="005A44D1" w:rsidRPr="005A44D1" w:rsidRDefault="003B68F3" w:rsidP="005A44D1">
      <w:pPr>
        <w:jc w:val="both"/>
      </w:pPr>
      <w:hyperlink r:id="rId77" w:history="1">
        <w:r w:rsidR="005A44D1" w:rsidRPr="005A44D1">
          <w:rPr>
            <w:rStyle w:val="Hyperlink"/>
            <w:szCs w:val="24"/>
          </w:rPr>
          <w:t>Site-ul web al Pactului verde european</w:t>
        </w:r>
      </w:hyperlink>
      <w:hyperlink r:id="rId78" w:history="1"/>
    </w:p>
    <w:p w14:paraId="01FE303A" w14:textId="7BD56F8C" w:rsidR="005A44D1" w:rsidRPr="005A44D1" w:rsidRDefault="003B68F3" w:rsidP="005A44D1">
      <w:pPr>
        <w:jc w:val="both"/>
      </w:pPr>
      <w:hyperlink r:id="rId79" w:history="1">
        <w:r w:rsidR="005A44D1" w:rsidRPr="005A44D1">
          <w:rPr>
            <w:rStyle w:val="Hyperlink"/>
            <w:szCs w:val="24"/>
          </w:rPr>
          <w:t>Site-ul web consacrat sprijinului oferit de UE Ucrainei</w:t>
        </w:r>
      </w:hyperlink>
      <w:hyperlink r:id="rId80" w:history="1"/>
    </w:p>
    <w:p w14:paraId="5F62B3CC" w14:textId="31C31BE1" w:rsidR="004E177A" w:rsidRDefault="005A44D1" w:rsidP="005A44D1">
      <w:pPr>
        <w:pStyle w:val="separatorarticole"/>
      </w:pPr>
      <w:r>
        <w:t>*</w:t>
      </w:r>
    </w:p>
    <w:p w14:paraId="52F1517D" w14:textId="77777777" w:rsidR="00693EC2" w:rsidRDefault="00693EC2">
      <w:pPr>
        <w:spacing w:before="0"/>
        <w:rPr>
          <w:b/>
          <w:color w:val="000080"/>
          <w:szCs w:val="18"/>
        </w:rPr>
      </w:pPr>
      <w:bookmarkStart w:id="174" w:name="_Toc98154849"/>
      <w:r>
        <w:br w:type="page"/>
      </w:r>
    </w:p>
    <w:p w14:paraId="25115FFB" w14:textId="0C6D2A02" w:rsidR="005A44D1" w:rsidRDefault="005A44D1" w:rsidP="00054981">
      <w:pPr>
        <w:pStyle w:val="TitluArticolinINFOUE"/>
        <w:jc w:val="both"/>
      </w:pPr>
      <w:r w:rsidRPr="005A44D1">
        <w:lastRenderedPageBreak/>
        <w:t>Ziua Internațională a Femeii 2022: Comisia propune norme la nivelul UE pentru combaterea violenței împotriva femeilor și a violenței domestice</w:t>
      </w:r>
      <w:bookmarkEnd w:id="174"/>
    </w:p>
    <w:p w14:paraId="7DEC6AD3" w14:textId="77777777" w:rsidR="00BB3B19" w:rsidRPr="00BB3B19" w:rsidRDefault="00BB3B19" w:rsidP="00BB3B19">
      <w:r w:rsidRPr="00BB3B19">
        <w:t xml:space="preserve">Astăzi, 8 martie, Comisia Europeană propune </w:t>
      </w:r>
      <w:hyperlink r:id="rId81" w:history="1">
        <w:r w:rsidRPr="00BB3B19">
          <w:rPr>
            <w:rStyle w:val="Hyperlink"/>
            <w:szCs w:val="24"/>
          </w:rPr>
          <w:t>norme la nivelul UE pentru combaterea violenței împotriva femeilor și a violenței domestice</w:t>
        </w:r>
      </w:hyperlink>
      <w:r w:rsidRPr="00BB3B19">
        <w:t xml:space="preserve">. </w:t>
      </w:r>
    </w:p>
    <w:p w14:paraId="1A648FF7" w14:textId="233D516F" w:rsidR="00BB3B19" w:rsidRPr="00BB3B19" w:rsidRDefault="00BB3B19" w:rsidP="00054981">
      <w:pPr>
        <w:jc w:val="both"/>
      </w:pPr>
      <w:r w:rsidRPr="00BB3B19">
        <w:rPr>
          <w:noProof/>
          <w:lang w:eastAsia="ro-RO"/>
        </w:rPr>
        <w:drawing>
          <wp:anchor distT="0" distB="0" distL="114300" distR="114300" simplePos="0" relativeHeight="252056576" behindDoc="0" locked="0" layoutInCell="1" allowOverlap="1" wp14:anchorId="05C1FBFA" wp14:editId="318054AD">
            <wp:simplePos x="0" y="0"/>
            <wp:positionH relativeFrom="column">
              <wp:posOffset>2398</wp:posOffset>
            </wp:positionH>
            <wp:positionV relativeFrom="paragraph">
              <wp:posOffset>74248</wp:posOffset>
            </wp:positionV>
            <wp:extent cx="1535373" cy="1026904"/>
            <wp:effectExtent l="0" t="0" r="8255" b="1905"/>
            <wp:wrapSquare wrapText="bothSides"/>
            <wp:docPr id="20" name="Imagine 20" descr="IWD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WD20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35373" cy="1026904"/>
                    </a:xfrm>
                    <a:prstGeom prst="rect">
                      <a:avLst/>
                    </a:prstGeom>
                    <a:noFill/>
                    <a:ln>
                      <a:noFill/>
                    </a:ln>
                  </pic:spPr>
                </pic:pic>
              </a:graphicData>
            </a:graphic>
          </wp:anchor>
        </w:drawing>
      </w:r>
      <w:r w:rsidRPr="00BB3B19">
        <w:t>Directiva propusă va incrimina violul definit pe baza lipsei consimțământului, mutilarea genitală a femeilor și violența cibernetică, incluzând: partajarea neconsensuală de imagini intime; urmărirea cibernetică în scopul hărțuirii; hărțuirea cibernetică; incitarea cibernetică la violență sau la ură. Noile norme consolidează, de asemenea, accesul victimelor la justiție și încurajează statele membre să pună în aplicare un mecanism de ghișeu unic, ceea ce înseamnă că toate serviciile de sprijin și protecție ar trebuie să fie situate în același loc. Victimele ar trebui să poată solicita despăgubiri în cursul procedurilor penale. Propunerea solicită, de asemenea, luarea unor măsuri adecvate și specializate de protecție și de sprijinire, de exemplu, prin intermediul liniilor de asistență telefonică gratuite și al centrelor de primire în regim de urgență în caz de viol. Aceasta prevede, totodată, sprijin specific pentru grupurile cu nevoi specifice sau grupurile expuse la riscuri, inclusiv pentru femeile care fug din calea conflictelor armate.</w:t>
      </w:r>
    </w:p>
    <w:p w14:paraId="1EF3A99C" w14:textId="77777777" w:rsidR="00BB3B19" w:rsidRPr="00BB3B19" w:rsidRDefault="00BB3B19" w:rsidP="00054981">
      <w:pPr>
        <w:jc w:val="both"/>
      </w:pPr>
      <w:r w:rsidRPr="00BB3B19">
        <w:rPr>
          <w:b/>
          <w:bCs/>
        </w:rPr>
        <w:t>Elementele-cheie</w:t>
      </w:r>
      <w:r w:rsidRPr="00BB3B19">
        <w:t xml:space="preserve"> ale noilor norme propuse:</w:t>
      </w:r>
    </w:p>
    <w:p w14:paraId="04BE85F7" w14:textId="77777777" w:rsidR="00BB3B19" w:rsidRPr="00BB3B19" w:rsidRDefault="00BB3B19" w:rsidP="00054981">
      <w:pPr>
        <w:numPr>
          <w:ilvl w:val="0"/>
          <w:numId w:val="25"/>
        </w:numPr>
        <w:jc w:val="both"/>
      </w:pPr>
      <w:r w:rsidRPr="00BB3B19">
        <w:rPr>
          <w:b/>
          <w:bCs/>
        </w:rPr>
        <w:t>Incriminarea violului, a mutilării genitale a femeilor și a violenței cibernetice </w:t>
      </w:r>
    </w:p>
    <w:p w14:paraId="1C26025D" w14:textId="77777777" w:rsidR="00BB3B19" w:rsidRPr="00BB3B19" w:rsidRDefault="00BB3B19" w:rsidP="00054981">
      <w:pPr>
        <w:jc w:val="both"/>
      </w:pPr>
      <w:r w:rsidRPr="00BB3B19">
        <w:t>Comisia propune ca următoarele fapte să fie incriminate ca infracțiuni în toate statele membre ale UE: (i) violul definit pe baza lipsei consimțământului; (ii) mutilarea genitală a femeilor; (iii) urmărirea cibernetică în scopul hărțuirii; (iv) partajarea neconsensuală de imagini intime; (v) hărțuirea cibernetică și (vi) incitarea cibernetică la ură sau la violență.</w:t>
      </w:r>
    </w:p>
    <w:p w14:paraId="79357503" w14:textId="77777777" w:rsidR="00BB3B19" w:rsidRPr="00BB3B19" w:rsidRDefault="00BB3B19" w:rsidP="00054981">
      <w:pPr>
        <w:jc w:val="both"/>
      </w:pPr>
      <w:r w:rsidRPr="00BB3B19">
        <w:t>Propunerea completează Actul legislativ privind serviciile digitale, făcându-l operațional prin definirea conținutului online ilegal legat de violența cibernetică. Aceasta va permite, de asemenea, desfășurarea unor proceduri judiciare rapide de eliminare rapidă a conținutului online relevant. </w:t>
      </w:r>
    </w:p>
    <w:p w14:paraId="12D6DC05" w14:textId="77777777" w:rsidR="00BB3B19" w:rsidRPr="00BB3B19" w:rsidRDefault="00BB3B19" w:rsidP="00054981">
      <w:pPr>
        <w:numPr>
          <w:ilvl w:val="0"/>
          <w:numId w:val="26"/>
        </w:numPr>
        <w:jc w:val="both"/>
      </w:pPr>
      <w:r w:rsidRPr="00BB3B19">
        <w:rPr>
          <w:b/>
          <w:bCs/>
        </w:rPr>
        <w:t>Proceduri sigure de raportare și de evaluare a riscurilor</w:t>
      </w:r>
    </w:p>
    <w:p w14:paraId="57C35CE5" w14:textId="77777777" w:rsidR="00BB3B19" w:rsidRPr="00BB3B19" w:rsidRDefault="00BB3B19" w:rsidP="00054981">
      <w:pPr>
        <w:jc w:val="both"/>
      </w:pPr>
      <w:r w:rsidRPr="00BB3B19">
        <w:t>Propunerea abordează raportarea insuficientă a cazurilor de violență împotriva femeilor, o problemă nesoluționată încă. Aceasta introduce noi modalități de raportare a actelor de violență care iau în considerare dimensiunea de gen, sunt mai sigure, mai simple și mai accesibile – inclusiv online – și sunt adaptate copiilor. Regimurile de confidențialitate nu vor mai fi o piedică în calea raportării riscurilor iminente de vătămare corporală gravă de către profesioniști, cum ar fi lucrătorii din domeniul sănătății sau psihiatrii. De asemenea, autoritățile ar urma să fie obligate să efectueze evaluări individuale ale riscurilor atunci când victima le contactează pentru prima dată, pentru a evalua riscul prezentat de autorul infracțiunii. Pe această bază, autoritățile ar trebui să ofere protecție imediată prin ordine de interdicție sau de protecție de urgență.</w:t>
      </w:r>
    </w:p>
    <w:p w14:paraId="7CCF960E" w14:textId="77777777" w:rsidR="00BB3B19" w:rsidRPr="00BB3B19" w:rsidRDefault="00BB3B19" w:rsidP="00054981">
      <w:pPr>
        <w:numPr>
          <w:ilvl w:val="0"/>
          <w:numId w:val="27"/>
        </w:numPr>
        <w:jc w:val="both"/>
      </w:pPr>
      <w:r w:rsidRPr="00BB3B19">
        <w:rPr>
          <w:b/>
          <w:bCs/>
        </w:rPr>
        <w:t>Respectarea vieții private a victimelor în cadrul procedurilor judiciare</w:t>
      </w:r>
    </w:p>
    <w:p w14:paraId="42BC8142" w14:textId="77777777" w:rsidR="00BB3B19" w:rsidRPr="00BB3B19" w:rsidRDefault="00BB3B19" w:rsidP="00054981">
      <w:pPr>
        <w:jc w:val="both"/>
      </w:pPr>
      <w:r w:rsidRPr="00BB3B19">
        <w:t>Comisia propune ca dovezile sau întrebările referitoare la viața privată a victimelor, în special la istoricul lor sexual, să poată fi utilizate numai atunci când este strict necesar. Victimele ar urma să aibă dreptul de a solicita de la autorii infracțiunii despăgubiri integrale pentru daune, inclusiv costurile asistenței medicale, ale serviciilor de sprijin, ale pierderii de venituri, precum și ale prejudiciului fizic și psihologic. Ar trebui să poată, de asemenea, să obțină despăgubiri în cursul procedurilor penale.</w:t>
      </w:r>
    </w:p>
    <w:p w14:paraId="54B7A9A7" w14:textId="77777777" w:rsidR="00BB3B19" w:rsidRPr="00BB3B19" w:rsidRDefault="00BB3B19" w:rsidP="00054981">
      <w:pPr>
        <w:numPr>
          <w:ilvl w:val="0"/>
          <w:numId w:val="28"/>
        </w:numPr>
        <w:jc w:val="both"/>
      </w:pPr>
      <w:r w:rsidRPr="00BB3B19">
        <w:rPr>
          <w:b/>
          <w:bCs/>
        </w:rPr>
        <w:t>Sprijinirea victimelor prin intermediul liniilor de asistență telefonică și al centrelor de primire în regim de urgență în caz de viol</w:t>
      </w:r>
    </w:p>
    <w:p w14:paraId="24F43BFE" w14:textId="77777777" w:rsidR="00BB3B19" w:rsidRPr="00BB3B19" w:rsidRDefault="00BB3B19" w:rsidP="00054981">
      <w:pPr>
        <w:jc w:val="both"/>
      </w:pPr>
      <w:r w:rsidRPr="00BB3B19">
        <w:t xml:space="preserve">Pentru a răspunde nevoilor foarte specifice ale victimelor violenței sexuale, Comisia propune ca statele membre să furnizeze servicii specifice, inclusiv centre de primire în regim de urgență în caz de viol. Victimele care se confruntă cu un risc crescut de violență, inclusiv femeile care fug din calea conflictelor armate, ar trebui să primească sprijin specific din partea statelor membre. Linia națională de asistență telefonică pentru sprijinirea victimelor violenței împotriva femeilor și ale violenței domestice ar trebui să fie pusă la dispoziție 24/7, pe tot parcursul anului, și să fie gratuită. Atunci când victima este copil, sprijinul oferit de autorități ar trebui să fie adecvat vârstei, ținând seama de interesul superior al copilului. Victimele </w:t>
      </w:r>
      <w:r w:rsidRPr="00BB3B19">
        <w:lastRenderedPageBreak/>
        <w:t>violenței cibernetice vor avea, de asemenea, dreptul la un sprijin adecvat, inclusiv la consiliere cu privire la modalitățile de solicitarea a unei asistențe juridice și de eliminare a conținutului online. În cazurile de hărțuire sexuală la locul de muncă, servicii de consiliere externă ar trebui puse la dispoziția victimelor și a angajatorilor.</w:t>
      </w:r>
    </w:p>
    <w:p w14:paraId="48AE4E53" w14:textId="77777777" w:rsidR="00BB3B19" w:rsidRPr="00BB3B19" w:rsidRDefault="00BB3B19" w:rsidP="00054981">
      <w:pPr>
        <w:numPr>
          <w:ilvl w:val="0"/>
          <w:numId w:val="29"/>
        </w:numPr>
        <w:jc w:val="both"/>
      </w:pPr>
      <w:r w:rsidRPr="00BB3B19">
        <w:rPr>
          <w:b/>
          <w:bCs/>
        </w:rPr>
        <w:t>Îmbunătățirea coordonării și a cooperării</w:t>
      </w:r>
    </w:p>
    <w:p w14:paraId="61FF91D4" w14:textId="77777777" w:rsidR="00BB3B19" w:rsidRPr="00BB3B19" w:rsidRDefault="00BB3B19" w:rsidP="00054981">
      <w:pPr>
        <w:jc w:val="both"/>
      </w:pPr>
      <w:r w:rsidRPr="00BB3B19">
        <w:t>Statele membre ar trebui să facă schimb de bune practici și să se consulte reciproc în cauzele penale, inclusiv prin intermediul Eurojust și al Rețelei Judiciare Europene. Pentru a urmări progresele și a monitoriza situația în toate statele membre, Comisia propune, de asemenea, ca statele membre să fie obligate să colecteze date privind violența împotriva femeilor și violența domestică în vederea realizării unui sondaj la nivelul UE o dată la cinci ani.</w:t>
      </w:r>
    </w:p>
    <w:p w14:paraId="248A5D64" w14:textId="77777777" w:rsidR="00BB3B19" w:rsidRPr="00BB3B19" w:rsidRDefault="00BB3B19" w:rsidP="00054981">
      <w:pPr>
        <w:jc w:val="both"/>
      </w:pPr>
      <w:r w:rsidRPr="00BB3B19">
        <w:rPr>
          <w:b/>
          <w:bCs/>
        </w:rPr>
        <w:t>Raportul din 2022 privind egalitatea de gen</w:t>
      </w:r>
    </w:p>
    <w:p w14:paraId="6B2D83F7" w14:textId="07EFBD9E" w:rsidR="00BB3B19" w:rsidRPr="00BB3B19" w:rsidRDefault="00BB3B19" w:rsidP="00054981">
      <w:pPr>
        <w:jc w:val="both"/>
      </w:pPr>
      <w:r w:rsidRPr="00BB3B19">
        <w:t xml:space="preserve">Tot astăzi, Comisia publică și </w:t>
      </w:r>
      <w:hyperlink r:id="rId83" w:history="1">
        <w:r w:rsidRPr="00BB3B19">
          <w:rPr>
            <w:rStyle w:val="Hyperlink"/>
            <w:szCs w:val="24"/>
          </w:rPr>
          <w:t>ediția din 2022 a Raportului anual al Comisiei Europene privind egalitatea de gen în UE</w:t>
        </w:r>
      </w:hyperlink>
      <w:hyperlink r:id="rId84" w:history="1"/>
      <w:r w:rsidRPr="00BB3B19">
        <w:t xml:space="preserve">. În 2021 s-au înregistrat progrese importante în ceea ce privește </w:t>
      </w:r>
      <w:hyperlink r:id="rId85" w:history="1">
        <w:r w:rsidRPr="00BB3B19">
          <w:rPr>
            <w:rStyle w:val="Hyperlink"/>
            <w:szCs w:val="24"/>
          </w:rPr>
          <w:t xml:space="preserve">transparența salarială </w:t>
        </w:r>
      </w:hyperlink>
      <w:hyperlink r:id="rId86" w:history="1"/>
      <w:r w:rsidRPr="00BB3B19">
        <w:t xml:space="preserve">și </w:t>
      </w:r>
      <w:hyperlink r:id="rId87" w:history="1">
        <w:r w:rsidRPr="00BB3B19">
          <w:rPr>
            <w:rStyle w:val="Hyperlink"/>
            <w:szCs w:val="24"/>
          </w:rPr>
          <w:t>salariile minime adecvate în UE</w:t>
        </w:r>
      </w:hyperlink>
      <w:hyperlink r:id="rId88" w:history="1"/>
      <w:r w:rsidRPr="00BB3B19">
        <w:t xml:space="preserve">, precum și în ceea ce privește un nou </w:t>
      </w:r>
      <w:hyperlink r:id="rId89" w:history="1">
        <w:r w:rsidRPr="00BB3B19">
          <w:rPr>
            <w:rStyle w:val="Hyperlink"/>
            <w:szCs w:val="24"/>
          </w:rPr>
          <w:t>act legislativ privind serviciile digitale</w:t>
        </w:r>
      </w:hyperlink>
      <w:hyperlink r:id="rId90" w:history="1"/>
      <w:r w:rsidRPr="00BB3B19">
        <w:t xml:space="preserve">, care va contribui la protejarea utilizatorilor online. În </w:t>
      </w:r>
      <w:hyperlink r:id="rId91" w:history="1">
        <w:r w:rsidRPr="00BB3B19">
          <w:rPr>
            <w:rStyle w:val="Hyperlink"/>
            <w:szCs w:val="24"/>
          </w:rPr>
          <w:t>decembrie 2021</w:t>
        </w:r>
      </w:hyperlink>
      <w:hyperlink r:id="rId92" w:history="1"/>
      <w:r w:rsidRPr="00BB3B19">
        <w:t>, Comisia a propus, de asemenea, includerea discursurilor de incitare la ură și a infracțiunilor motivate de ură pe lista infracțiunilor la nivelul UE.</w:t>
      </w:r>
    </w:p>
    <w:p w14:paraId="4C2C953D" w14:textId="77777777" w:rsidR="00BB3B19" w:rsidRPr="00BB3B19" w:rsidRDefault="00BB3B19" w:rsidP="00054981">
      <w:pPr>
        <w:jc w:val="both"/>
      </w:pPr>
      <w:r w:rsidRPr="00BB3B19">
        <w:t>Raportul indică, de asemenea, că femeile au fost afectate în mod disproporționat de pandemie. În cursul anului 2020, rata de participare a femeilor pe piața muncii a scăzut cu 0,5 % față de 2019, după un deceniu în care a înregistrat o creștere constantă. Violența împotriva femeilor și violența domestică rămân, de asemenea, larg răspândite în UE, pandemia exacerbându-le, inclusiv în mediul online.</w:t>
      </w:r>
    </w:p>
    <w:p w14:paraId="65661E66" w14:textId="77777777" w:rsidR="00BB3B19" w:rsidRPr="00BB3B19" w:rsidRDefault="00BB3B19" w:rsidP="00054981">
      <w:pPr>
        <w:jc w:val="both"/>
      </w:pPr>
      <w:r w:rsidRPr="00BB3B19">
        <w:t xml:space="preserve">După cum se arată și în raport, lipsa acțiunilor de combatere a violenței împotriva femeilor și a violenței domestice costă bani – </w:t>
      </w:r>
      <w:hyperlink r:id="rId93" w:history="1">
        <w:r w:rsidRPr="00BB3B19">
          <w:rPr>
            <w:rStyle w:val="Hyperlink"/>
            <w:szCs w:val="24"/>
          </w:rPr>
          <w:t>289 de miliarde EUR pe an</w:t>
        </w:r>
      </w:hyperlink>
      <w:r w:rsidRPr="00BB3B19">
        <w:t>, conform estimărilor.</w:t>
      </w:r>
    </w:p>
    <w:p w14:paraId="19A915B6" w14:textId="77777777" w:rsidR="00BB3B19" w:rsidRPr="00BB3B19" w:rsidRDefault="00BB3B19" w:rsidP="00054981">
      <w:pPr>
        <w:jc w:val="both"/>
      </w:pPr>
      <w:r w:rsidRPr="00BB3B19">
        <w:rPr>
          <w:b/>
          <w:bCs/>
        </w:rPr>
        <w:t>Membrii colegiului au declarat:</w:t>
      </w:r>
    </w:p>
    <w:p w14:paraId="06B294C1" w14:textId="77777777" w:rsidR="00BB3B19" w:rsidRPr="00BB3B19" w:rsidRDefault="00BB3B19" w:rsidP="00054981">
      <w:pPr>
        <w:jc w:val="both"/>
      </w:pPr>
      <w:r w:rsidRPr="00BB3B19">
        <w:t xml:space="preserve">Președinta Comisiei Europene, Ursula </w:t>
      </w:r>
      <w:r w:rsidRPr="00BB3B19">
        <w:rPr>
          <w:b/>
          <w:bCs/>
        </w:rPr>
        <w:t>von der Leyen</w:t>
      </w:r>
      <w:r w:rsidRPr="00BB3B19">
        <w:t xml:space="preserve">, a declarat: </w:t>
      </w:r>
      <w:r w:rsidRPr="00BB3B19">
        <w:rPr>
          <w:i/>
          <w:iCs/>
        </w:rPr>
        <w:t>„Doresc ca Europa să fie de partea femeilor, oferindu-le protecție și sprijin. Îmi doresc o societate în care violența împotriva femeilor să fie în primul rând prevenită, iar atunci când totuși se produce, autorii să fie deferiți justiției și condamnați. A venit vremea justiției și egalității. De aceea prezentăm astăzi norme adecvate care să accelereze schimbarea.”</w:t>
      </w:r>
    </w:p>
    <w:p w14:paraId="0C0154FB" w14:textId="77777777" w:rsidR="00BB3B19" w:rsidRPr="00BB3B19" w:rsidRDefault="00BB3B19" w:rsidP="00054981">
      <w:pPr>
        <w:jc w:val="both"/>
      </w:pPr>
      <w:r w:rsidRPr="00BB3B19">
        <w:t xml:space="preserve">Vicepreședinta pentru valori și transparență, Vera </w:t>
      </w:r>
      <w:r w:rsidRPr="00BB3B19">
        <w:rPr>
          <w:b/>
          <w:bCs/>
        </w:rPr>
        <w:t>Jourová</w:t>
      </w:r>
      <w:r w:rsidRPr="00BB3B19">
        <w:t xml:space="preserve">, a declarat: </w:t>
      </w:r>
      <w:r w:rsidRPr="00BB3B19">
        <w:rPr>
          <w:i/>
          <w:iCs/>
        </w:rPr>
        <w:t>„Prea multe femei și fete sunt victimele violurilor, hărțuirii sau abuzurilor. Aceste infracțiuni nu își au locul într-o Europă modernă. Din păcate, situația nu se îmbunătățește suficient de repede, iar violența în mediul online se intensifică. Astăzi, propunem pentru prima dată norme legislative la nivelul UE pentru combaterea violenței împotriva femeilor. Acestea le vor oferi victimelor instrumente reale. Autorii infracțiunilor trebuie să suporte consecințele acțiunilor lor.”</w:t>
      </w:r>
    </w:p>
    <w:p w14:paraId="2A25E2BF" w14:textId="2489F327" w:rsidR="00BB3B19" w:rsidRPr="00BB3B19" w:rsidRDefault="00BB3B19" w:rsidP="00054981">
      <w:pPr>
        <w:jc w:val="both"/>
      </w:pPr>
      <w:r w:rsidRPr="00BB3B19">
        <w:t>Comisarul pentru egalitate, Helena</w:t>
      </w:r>
      <w:r w:rsidRPr="00BB3B19">
        <w:rPr>
          <w:b/>
          <w:bCs/>
        </w:rPr>
        <w:t xml:space="preserve"> Dalli</w:t>
      </w:r>
      <w:r w:rsidRPr="00BB3B19">
        <w:t xml:space="preserve">, a declarat: </w:t>
      </w:r>
      <w:r w:rsidRPr="00BB3B19">
        <w:rPr>
          <w:i/>
          <w:iCs/>
        </w:rPr>
        <w:t>„Violența împotriva femeilor afectează în mod direct egalitatea femeilor, ceea ce are un impact asupra capacității noastre de a prospera și de a avea un rol de conducere în societate. Scopul și angajamentele Comisiei sunt clare. Astăzi, promovăm o propunere legislativă cuprinzătoare privind combaterea violenței împotriva femeilor și a violenței domestice, ridicându-ne la standardele internaționale. Prin această propunere, vom aduce o schimbare în viața femeilor și a fetelor din întreaga Europă.”</w:t>
      </w:r>
    </w:p>
    <w:p w14:paraId="0A7890C2" w14:textId="77777777" w:rsidR="00BB3B19" w:rsidRPr="00BB3B19" w:rsidRDefault="00BB3B19" w:rsidP="00054981">
      <w:pPr>
        <w:jc w:val="both"/>
      </w:pPr>
      <w:r w:rsidRPr="00BB3B19">
        <w:rPr>
          <w:b/>
          <w:bCs/>
        </w:rPr>
        <w:t>Context</w:t>
      </w:r>
    </w:p>
    <w:p w14:paraId="4E560E02" w14:textId="1A07EC72" w:rsidR="00BB3B19" w:rsidRPr="00BB3B19" w:rsidRDefault="00BB3B19" w:rsidP="00054981">
      <w:pPr>
        <w:jc w:val="both"/>
      </w:pPr>
      <w:r w:rsidRPr="00BB3B19">
        <w:t xml:space="preserve">Necesitatea de a preveni și de a combate violența împotriva femeilor, de a proteja victimele și de a pedepsi autorii infracțiunilor a fost anunțată în </w:t>
      </w:r>
      <w:hyperlink r:id="rId94" w:history="1">
        <w:r w:rsidRPr="00BB3B19">
          <w:rPr>
            <w:rStyle w:val="Hyperlink"/>
            <w:szCs w:val="24"/>
          </w:rPr>
          <w:t>Orientările politice ale președintei von der Leyen</w:t>
        </w:r>
      </w:hyperlink>
      <w:hyperlink r:id="rId95" w:history="1"/>
      <w:r w:rsidRPr="00BB3B19">
        <w:t xml:space="preserve"> ca o prioritate-cheie pentru Comisie și face parte din </w:t>
      </w:r>
      <w:hyperlink r:id="rId96" w:history="1">
        <w:r w:rsidRPr="00BB3B19">
          <w:rPr>
            <w:rStyle w:val="Hyperlink"/>
            <w:szCs w:val="24"/>
          </w:rPr>
          <w:t>Strategia privind egalitatea de gen 2020-2025</w:t>
        </w:r>
      </w:hyperlink>
      <w:hyperlink r:id="rId97" w:history="1"/>
      <w:r w:rsidRPr="00BB3B19">
        <w:t>.</w:t>
      </w:r>
    </w:p>
    <w:p w14:paraId="56645105" w14:textId="4B2FE25C" w:rsidR="00BB3B19" w:rsidRPr="00BB3B19" w:rsidRDefault="00BB3B19" w:rsidP="00054981">
      <w:pPr>
        <w:jc w:val="both"/>
      </w:pPr>
      <w:r w:rsidRPr="00BB3B19">
        <w:t xml:space="preserve">Violența împotriva femeilor și violența domestică sunt răspândite pe scară largă în întreaga UE și se estimează că afectează </w:t>
      </w:r>
      <w:r w:rsidRPr="00BB3B19">
        <w:rPr>
          <w:b/>
          <w:bCs/>
        </w:rPr>
        <w:t>1 din 3 femei din UE</w:t>
      </w:r>
      <w:r w:rsidRPr="00BB3B19">
        <w:t xml:space="preserve">. Una din două femei a fost victima hărțuirii sexuale. Una din 20 de femei declară că a fost violată. </w:t>
      </w:r>
      <w:r w:rsidRPr="00BB3B19">
        <w:rPr>
          <w:b/>
          <w:bCs/>
        </w:rPr>
        <w:t>Violența online</w:t>
      </w:r>
      <w:r w:rsidRPr="00BB3B19">
        <w:t xml:space="preserve"> este, de asemenea, în creștere, vizând în special femeile din viața publică, precum cele implicate în jurnalism și politică. 1 din 2 femei tinere s-a confruntat cu violența cibernetică pe criterii de gen. Femeile se confruntă, de asemenea, cu acte de </w:t>
      </w:r>
      <w:r w:rsidRPr="00BB3B19">
        <w:rPr>
          <w:b/>
          <w:bCs/>
        </w:rPr>
        <w:t xml:space="preserve">violență la locul </w:t>
      </w:r>
      <w:r w:rsidRPr="00BB3B19">
        <w:rPr>
          <w:b/>
          <w:bCs/>
        </w:rPr>
        <w:lastRenderedPageBreak/>
        <w:t>de muncă</w:t>
      </w:r>
      <w:r w:rsidRPr="00BB3B19">
        <w:t>: aproximativ o treime din femeile din UE care s-au confruntat cu hărțuirea sexuală au fost victime ale acestui tip de hărțuire la locul de muncă.</w:t>
      </w:r>
    </w:p>
    <w:p w14:paraId="6185150A" w14:textId="4080B8FA" w:rsidR="00BB3B19" w:rsidRPr="00BB3B19" w:rsidRDefault="00BB3B19" w:rsidP="00054981">
      <w:pPr>
        <w:jc w:val="both"/>
      </w:pPr>
      <w:r w:rsidRPr="00BB3B19">
        <w:t>Parlamentul European, precum și ONG-urile din întreaga UE și organizațiile pentru drepturile victimelor au solicitat în repetate rânduri să se adopte norme legislative privind violența împotriva femeilor și violența domestică, precum și privind violența cibernetică împotriva femeilor în general.</w:t>
      </w:r>
    </w:p>
    <w:p w14:paraId="498513DF" w14:textId="4DAD6F79" w:rsidR="00BB3B19" w:rsidRPr="00BB3B19" w:rsidRDefault="00BB3B19" w:rsidP="00054981">
      <w:pPr>
        <w:jc w:val="both"/>
      </w:pPr>
      <w:r w:rsidRPr="00BB3B19">
        <w:t>Ca parte a activității în curs a Comisiei de combatere a violenței de gen și de promovare a egalității și în cadrul noului program de finanțare „Cetățeni, egalitate, drepturi și valori” în valoare de 1,55 miliarde EUR, în 2022 sunt</w:t>
      </w:r>
      <w:hyperlink r:id="rId98" w:history="1">
        <w:r w:rsidRPr="00BB3B19">
          <w:rPr>
            <w:rStyle w:val="Hyperlink"/>
            <w:szCs w:val="24"/>
          </w:rPr>
          <w:t xml:space="preserve"> disponibile în prezent 30,5 milioane EUR</w:t>
        </w:r>
      </w:hyperlink>
      <w:r w:rsidRPr="00BB3B19">
        <w:t xml:space="preserve"> pentru proiecte de prevenire și combatere a violenței împotriva femeilor și copiilor, precum și </w:t>
      </w:r>
      <w:hyperlink r:id="rId99" w:history="1">
        <w:r w:rsidRPr="00BB3B19">
          <w:rPr>
            <w:rStyle w:val="Hyperlink"/>
            <w:szCs w:val="24"/>
          </w:rPr>
          <w:t>6,8 milioane EUR</w:t>
        </w:r>
      </w:hyperlink>
      <w:r w:rsidRPr="00BB3B19">
        <w:t xml:space="preserve"> pentru proiecte care promovează exercitarea deplină de către femei a drepturilor lor, libertatea de a nu se conforma stereotipurilor de gen, echilibrul dintre viața profesională și cea privată, capacitarea femeilor și integrarea perspectivei de gen.</w:t>
      </w:r>
    </w:p>
    <w:p w14:paraId="115839CA" w14:textId="04DA0316" w:rsidR="00BB3B19" w:rsidRPr="00BB3B19" w:rsidRDefault="00BB3B19" w:rsidP="00054981">
      <w:pPr>
        <w:jc w:val="both"/>
      </w:pPr>
      <w:r w:rsidRPr="00BB3B19">
        <w:rPr>
          <w:b/>
          <w:bCs/>
        </w:rPr>
        <w:t>Informații suplimentare</w:t>
      </w:r>
    </w:p>
    <w:p w14:paraId="00ADC3D1" w14:textId="4F26E760" w:rsidR="00BB3B19" w:rsidRPr="00BB3B19" w:rsidRDefault="003B68F3" w:rsidP="00054981">
      <w:pPr>
        <w:jc w:val="both"/>
      </w:pPr>
      <w:hyperlink r:id="rId100" w:history="1">
        <w:r w:rsidR="00BB3B19" w:rsidRPr="00BB3B19">
          <w:rPr>
            <w:rStyle w:val="Hyperlink"/>
            <w:szCs w:val="24"/>
          </w:rPr>
          <w:t>Propunere de directivă privind combaterea violenței împotriva femeilor și a violenței domestice</w:t>
        </w:r>
      </w:hyperlink>
      <w:hyperlink r:id="rId101" w:history="1"/>
    </w:p>
    <w:p w14:paraId="253DDCB4" w14:textId="22872099" w:rsidR="00BB3B19" w:rsidRPr="00BB3B19" w:rsidRDefault="003B68F3" w:rsidP="00054981">
      <w:pPr>
        <w:jc w:val="both"/>
      </w:pPr>
      <w:hyperlink r:id="rId102" w:history="1">
        <w:r w:rsidR="00BB3B19" w:rsidRPr="00BB3B19">
          <w:rPr>
            <w:rStyle w:val="Hyperlink"/>
            <w:szCs w:val="24"/>
          </w:rPr>
          <w:t xml:space="preserve">Fișă informativă privind promovarea egalității de gen </w:t>
        </w:r>
      </w:hyperlink>
      <w:hyperlink r:id="rId103" w:history="1"/>
      <w:r w:rsidR="00BB3B19" w:rsidRPr="00BB3B19">
        <w:t> </w:t>
      </w:r>
    </w:p>
    <w:p w14:paraId="5148AC93" w14:textId="34FA5570" w:rsidR="00BB3B19" w:rsidRPr="00BB3B19" w:rsidRDefault="003B68F3" w:rsidP="00054981">
      <w:pPr>
        <w:jc w:val="both"/>
      </w:pPr>
      <w:hyperlink r:id="rId104" w:history="1">
        <w:r w:rsidR="00BB3B19" w:rsidRPr="00BB3B19">
          <w:rPr>
            <w:rStyle w:val="Hyperlink"/>
            <w:szCs w:val="24"/>
          </w:rPr>
          <w:t>Întrebări și răspunsuri referitoare la Propunerea Comisiei de directivă privind combaterea violenței împotriva femeilor și a violenței domestice</w:t>
        </w:r>
      </w:hyperlink>
      <w:hyperlink r:id="rId105" w:history="1"/>
    </w:p>
    <w:p w14:paraId="6C1157CF" w14:textId="02AC8AF3" w:rsidR="00BB3B19" w:rsidRPr="00BB3B19" w:rsidRDefault="003B68F3" w:rsidP="00054981">
      <w:pPr>
        <w:jc w:val="both"/>
      </w:pPr>
      <w:hyperlink r:id="rId106" w:history="1">
        <w:r w:rsidR="00BB3B19" w:rsidRPr="00BB3B19">
          <w:rPr>
            <w:rStyle w:val="Hyperlink"/>
            <w:szCs w:val="24"/>
          </w:rPr>
          <w:t>Raportul din 2022 privind egalitatea de gen în UE</w:t>
        </w:r>
      </w:hyperlink>
      <w:hyperlink r:id="rId107" w:history="1"/>
    </w:p>
    <w:p w14:paraId="70627E9B" w14:textId="305B36EA" w:rsidR="00BB3B19" w:rsidRPr="00BB3B19" w:rsidRDefault="003B68F3" w:rsidP="00054981">
      <w:pPr>
        <w:jc w:val="both"/>
      </w:pPr>
      <w:hyperlink r:id="rId108" w:history="1">
        <w:r w:rsidR="00BB3B19" w:rsidRPr="00BB3B19">
          <w:rPr>
            <w:rStyle w:val="Hyperlink"/>
            <w:szCs w:val="24"/>
          </w:rPr>
          <w:t>Pagina web dedicată eradicării violenței bazate pe gen</w:t>
        </w:r>
      </w:hyperlink>
      <w:hyperlink r:id="rId109" w:history="1"/>
    </w:p>
    <w:p w14:paraId="0D9FFB6B" w14:textId="3D069D77" w:rsidR="00BB3B19" w:rsidRPr="00BB3B19" w:rsidRDefault="003B68F3" w:rsidP="00054981">
      <w:pPr>
        <w:jc w:val="both"/>
      </w:pPr>
      <w:hyperlink r:id="rId110" w:history="1">
        <w:r w:rsidR="00BB3B19" w:rsidRPr="00BB3B19">
          <w:rPr>
            <w:rStyle w:val="Hyperlink"/>
            <w:szCs w:val="24"/>
          </w:rPr>
          <w:t>Pagina web dedicată Strategiei privind egalitatea de gen</w:t>
        </w:r>
      </w:hyperlink>
      <w:hyperlink r:id="rId111" w:history="1"/>
    </w:p>
    <w:p w14:paraId="5D45D0E0" w14:textId="2F295B39" w:rsidR="005A44D1" w:rsidRDefault="00BB3B19" w:rsidP="00BB3B19">
      <w:pPr>
        <w:pStyle w:val="separatorarticole"/>
      </w:pPr>
      <w:r>
        <w:t>*</w:t>
      </w:r>
    </w:p>
    <w:p w14:paraId="609D634A" w14:textId="5E332324" w:rsidR="00BB3B19" w:rsidRDefault="00BB3B19" w:rsidP="00BB3B19">
      <w:pPr>
        <w:pStyle w:val="TitluArticolinINFOUE"/>
      </w:pPr>
      <w:bookmarkStart w:id="175" w:name="_Toc98154850"/>
      <w:r w:rsidRPr="00BB3B19">
        <w:t>Comisia sprijină 225 de proiecte de reforme în statele membre pentru a îmbunătăți reziliența, a crea locuri de muncă și a genera creștere economică</w:t>
      </w:r>
      <w:bookmarkEnd w:id="175"/>
    </w:p>
    <w:p w14:paraId="666A076A" w14:textId="41D3C615" w:rsidR="00BB3B19" w:rsidRPr="00BB3B19" w:rsidRDefault="003B68F3" w:rsidP="00054981">
      <w:pPr>
        <w:jc w:val="both"/>
        <w:rPr>
          <w:b/>
          <w:bCs/>
        </w:rPr>
      </w:pPr>
      <w:hyperlink r:id="rId112" w:history="1">
        <w:r w:rsidR="00BB3B19" w:rsidRPr="00BB3B19">
          <w:rPr>
            <w:rStyle w:val="Hyperlink"/>
            <w:b/>
            <w:bCs/>
            <w:szCs w:val="24"/>
          </w:rPr>
          <w:t>Pagina dedicată României este disponibilă aici.</w:t>
        </w:r>
      </w:hyperlink>
      <w:hyperlink r:id="rId113" w:history="1"/>
    </w:p>
    <w:p w14:paraId="0CAB57E9" w14:textId="7462E406" w:rsidR="00BB3B19" w:rsidRPr="00BB3B19" w:rsidRDefault="00BB3B19" w:rsidP="00054981">
      <w:pPr>
        <w:jc w:val="both"/>
      </w:pPr>
      <w:r w:rsidRPr="00BB3B19">
        <w:rPr>
          <w:noProof/>
          <w:lang w:eastAsia="ro-RO"/>
        </w:rPr>
        <w:drawing>
          <wp:anchor distT="0" distB="0" distL="114300" distR="114300" simplePos="0" relativeHeight="252057600" behindDoc="0" locked="0" layoutInCell="1" allowOverlap="1" wp14:anchorId="3DFCFF46" wp14:editId="4CA117D3">
            <wp:simplePos x="0" y="0"/>
            <wp:positionH relativeFrom="column">
              <wp:posOffset>92075</wp:posOffset>
            </wp:positionH>
            <wp:positionV relativeFrom="paragraph">
              <wp:posOffset>19050</wp:posOffset>
            </wp:positionV>
            <wp:extent cx="1924050" cy="1287145"/>
            <wp:effectExtent l="0" t="0" r="0" b="8255"/>
            <wp:wrapSquare wrapText="bothSides"/>
            <wp:docPr id="22" name="Imagine 22" descr="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24050"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B19">
        <w:t>Astăzi, 9 martie, Comisia a aprobat </w:t>
      </w:r>
      <w:hyperlink r:id="rId115" w:history="1">
        <w:r w:rsidRPr="00BB3B19">
          <w:rPr>
            <w:rStyle w:val="Hyperlink"/>
            <w:szCs w:val="24"/>
          </w:rPr>
          <w:t>225 de proiecte</w:t>
        </w:r>
      </w:hyperlink>
      <w:hyperlink r:id="rId116" w:history="1"/>
      <w:r w:rsidRPr="00BB3B19">
        <w:t> în cadrul instrumentului de sprijin tehnic pentru a asista statele membre să pregătească, să conceapă și să implementeze reforme la finalul cărora statele să dispună de administrații publice moderne și reziliente, de strategii de creștere durabilă și de economii reziliente; reformele avute în vedere vizează în același timp să consolideze capacitatea statelor membre de a reacționa la crizele actuale și viitoare. Mai multe proiecte de reformă sunt incluse și în </w:t>
      </w:r>
      <w:hyperlink r:id="rId117" w:history="1">
        <w:r w:rsidRPr="00BB3B19">
          <w:rPr>
            <w:rStyle w:val="Hyperlink"/>
            <w:szCs w:val="24"/>
          </w:rPr>
          <w:t>planurile naționale de redresare și reziliență</w:t>
        </w:r>
      </w:hyperlink>
      <w:hyperlink r:id="rId118" w:history="1"/>
      <w:r w:rsidRPr="00BB3B19">
        <w:t>.</w:t>
      </w:r>
    </w:p>
    <w:p w14:paraId="2458366D" w14:textId="77777777" w:rsidR="00BB3B19" w:rsidRPr="00BB3B19" w:rsidRDefault="00BB3B19" w:rsidP="00054981">
      <w:pPr>
        <w:jc w:val="both"/>
      </w:pPr>
      <w:r w:rsidRPr="00BB3B19">
        <w:t>Comisarul pentru coeziune și reforme, Elisa </w:t>
      </w:r>
      <w:r w:rsidRPr="00BB3B19">
        <w:rPr>
          <w:b/>
          <w:bCs/>
        </w:rPr>
        <w:t>Ferreira</w:t>
      </w:r>
      <w:r w:rsidRPr="00BB3B19">
        <w:t>, a declarat: </w:t>
      </w:r>
      <w:r w:rsidRPr="00BB3B19">
        <w:rPr>
          <w:i/>
          <w:iCs/>
        </w:rPr>
        <w:t>„Acum două săptămâni, când încă ne redresam în urma pandemiei, a izbucnit o nouă criză în Europa. Instrumentul de sprijin tehnic va continua să asiste statele membre și regiunile să realizeze reforme care să le îmbunătățească reziliența, să le sprijine strategiile de creștere, să le pregătească pentru dubla tranziție digitală și verde și să asigure administrații publice eficiente și flexibile.”</w:t>
      </w:r>
    </w:p>
    <w:p w14:paraId="672CB096" w14:textId="77777777" w:rsidR="00BB3B19" w:rsidRPr="00BB3B19" w:rsidRDefault="00BB3B19" w:rsidP="00054981">
      <w:pPr>
        <w:jc w:val="both"/>
      </w:pPr>
      <w:r w:rsidRPr="00BB3B19">
        <w:t>Reformele statelor membre sunt susținute prin intermediul instrumentului de sprijin tehnic, cu un buget total de 116,8 milioane EUR pentru anul 2022. Instrumentul de sprijin tehnic este bazat pe cerere și pune accentul pe expertiza personalizată. De asemenea, instrumentul este flexibil și poate fi adaptat rapid la nevoile emergente ale statelor membre, la cererea acestora.</w:t>
      </w:r>
    </w:p>
    <w:p w14:paraId="387F6527" w14:textId="77777777" w:rsidR="00BB3B19" w:rsidRPr="00BB3B19" w:rsidRDefault="00BB3B19" w:rsidP="00054981">
      <w:pPr>
        <w:jc w:val="both"/>
      </w:pPr>
      <w:r w:rsidRPr="00BB3B19">
        <w:rPr>
          <w:b/>
          <w:bCs/>
        </w:rPr>
        <w:t>Un sprijin mai bine direcționat</w:t>
      </w:r>
    </w:p>
    <w:p w14:paraId="0A5849E9" w14:textId="7EB279DE" w:rsidR="00BB3B19" w:rsidRPr="00BB3B19" w:rsidRDefault="00BB3B19" w:rsidP="00054981">
      <w:pPr>
        <w:jc w:val="both"/>
      </w:pPr>
      <w:r w:rsidRPr="00BB3B19">
        <w:t>Proiectele sunt aliniate pe deplin la prioritățile-cheie ale Comisiei. În 2022, instrumentul de sprijin tehnic va continua să asiste statele membre să conceapă și să implementeze reformele în direcția tranziției verzi și a celei digitale, precum și să amelioreze capacitatea operațională și eficiența administrațiilor lor publice. De exemplu, 36 % din cereri se concentrează pe îndeplinirea </w:t>
      </w:r>
      <w:hyperlink r:id="rId119" w:history="1">
        <w:r w:rsidRPr="00BB3B19">
          <w:rPr>
            <w:rStyle w:val="Hyperlink"/>
            <w:szCs w:val="24"/>
          </w:rPr>
          <w:t>obiectivelor Pactului verde</w:t>
        </w:r>
      </w:hyperlink>
      <w:hyperlink r:id="rId120" w:history="1"/>
      <w:r w:rsidRPr="00BB3B19">
        <w:t> și 51 %, pe </w:t>
      </w:r>
      <w:hyperlink r:id="rId121" w:history="1">
        <w:r w:rsidRPr="00BB3B19">
          <w:rPr>
            <w:rStyle w:val="Hyperlink"/>
            <w:szCs w:val="24"/>
          </w:rPr>
          <w:t>tranziția digitală</w:t>
        </w:r>
      </w:hyperlink>
      <w:hyperlink r:id="rId122" w:history="1"/>
      <w:r w:rsidRPr="00BB3B19">
        <w:t xml:space="preserve">. Totodată, 57 % din cererile de sprijin primite în cadrul instrumentului de sprijin tehnic </w:t>
      </w:r>
      <w:r w:rsidRPr="00BB3B19">
        <w:lastRenderedPageBreak/>
        <w:t>care au fost selectate pentru 2022 sunt legate de reforme în cadrul </w:t>
      </w:r>
      <w:hyperlink r:id="rId123" w:anchor="planurile-naionale-de-redresare-i-rezilien" w:history="1">
        <w:r w:rsidRPr="00BB3B19">
          <w:rPr>
            <w:rStyle w:val="Hyperlink"/>
            <w:szCs w:val="24"/>
          </w:rPr>
          <w:t>planurilor de redresare și reziliență</w:t>
        </w:r>
      </w:hyperlink>
      <w:r w:rsidRPr="00BB3B19">
        <w:t> ale statelor membre.</w:t>
      </w:r>
    </w:p>
    <w:p w14:paraId="781820B8" w14:textId="77777777" w:rsidR="00BB3B19" w:rsidRPr="00BB3B19" w:rsidRDefault="00BB3B19" w:rsidP="00054981">
      <w:pPr>
        <w:jc w:val="both"/>
      </w:pPr>
      <w:r w:rsidRPr="00BB3B19">
        <w:t>Programul de lucru pe 2022 al instrumentului de sprijin tehnic include și unele noutăți:</w:t>
      </w:r>
    </w:p>
    <w:p w14:paraId="50AC3212" w14:textId="77777777" w:rsidR="00BB3B19" w:rsidRPr="00BB3B19" w:rsidRDefault="00BB3B19" w:rsidP="00054981">
      <w:pPr>
        <w:numPr>
          <w:ilvl w:val="0"/>
          <w:numId w:val="30"/>
        </w:numPr>
        <w:jc w:val="both"/>
      </w:pPr>
      <w:r w:rsidRPr="00BB3B19">
        <w:rPr>
          <w:b/>
          <w:bCs/>
        </w:rPr>
        <w:t>proiecte multinaționale sau multiregionale</w:t>
      </w:r>
      <w:r w:rsidRPr="00BB3B19">
        <w:t>: sunt proiecte care oferă sprijin tehnic pentru abordarea provocărilor comune din mai multe state membre sau regiuni, concentrându-se asupra acelorași priorități. În cadrul acestor proiecte se promovează învățarea reciprocă și dezvoltarea unor abordări comune prin intermediul schimburilor între părți;</w:t>
      </w:r>
    </w:p>
    <w:p w14:paraId="7909C6DC" w14:textId="77777777" w:rsidR="00BB3B19" w:rsidRPr="00BB3B19" w:rsidRDefault="00BB3B19" w:rsidP="00054981">
      <w:pPr>
        <w:numPr>
          <w:ilvl w:val="0"/>
          <w:numId w:val="30"/>
        </w:numPr>
        <w:jc w:val="both"/>
      </w:pPr>
      <w:r w:rsidRPr="00BB3B19">
        <w:rPr>
          <w:b/>
          <w:bCs/>
        </w:rPr>
        <w:t>proiecte emblematice</w:t>
      </w:r>
      <w:r w:rsidRPr="00BB3B19">
        <w:t>: concepute de Comisie pentru a sprijini reformele care sunt în mare măsură necesare în toate statele membre și care sunt în concordanță cu prioritățile UE. De exemplu, proiectul emblematic „Sprijin pentru valul de renovări” vizează statele membre care doresc să conceapă și să implementeze reforme prin care să susțină renovarea clădirilor. Proiectul emblematic „Punerea în aplicare a Garanției europene pentru copii” sprijină statele membre să pună în aplicare Recomandarea Consiliului de instituire a </w:t>
      </w:r>
      <w:hyperlink r:id="rId124" w:history="1">
        <w:r w:rsidRPr="00BB3B19">
          <w:rPr>
            <w:rStyle w:val="Hyperlink"/>
            <w:szCs w:val="24"/>
          </w:rPr>
          <w:t>Garanției europene pentru copii</w:t>
        </w:r>
      </w:hyperlink>
      <w:r w:rsidRPr="00BB3B19">
        <w:t>. Se oferă sprijin tehnic pentru punerea în aplicare a acțiunilor și politicilor care previn și combat sărăcia și excluziunea socială în rândul copiilor.</w:t>
      </w:r>
    </w:p>
    <w:p w14:paraId="071EDC76" w14:textId="77777777" w:rsidR="00BB3B19" w:rsidRPr="00BB3B19" w:rsidRDefault="00BB3B19" w:rsidP="00054981">
      <w:pPr>
        <w:jc w:val="both"/>
      </w:pPr>
      <w:r w:rsidRPr="00BB3B19">
        <w:t>50 % dintre cereri sunt legate de proiecte emblematice, cum ar fi turismul, valul de renovări, integrarea perspectivei de gen, administrația publică și integrarea migranților, iar 30 % dintre cereri sunt proiecte multinaționale sau multiregionale.</w:t>
      </w:r>
    </w:p>
    <w:p w14:paraId="45FC5C21" w14:textId="77777777" w:rsidR="00BB3B19" w:rsidRPr="00BB3B19" w:rsidRDefault="00BB3B19" w:rsidP="00054981">
      <w:pPr>
        <w:jc w:val="both"/>
      </w:pPr>
      <w:r w:rsidRPr="00BB3B19">
        <w:rPr>
          <w:b/>
          <w:bCs/>
        </w:rPr>
        <w:t>Context</w:t>
      </w:r>
    </w:p>
    <w:p w14:paraId="7D673FD7" w14:textId="5A797552" w:rsidR="00BB3B19" w:rsidRPr="00BB3B19" w:rsidRDefault="00BB3B19" w:rsidP="00054981">
      <w:pPr>
        <w:jc w:val="both"/>
      </w:pPr>
      <w:r w:rsidRPr="00BB3B19">
        <w:t>Instrumentul de sprijin tehnic este principalul instrument de care dispune Comisia pentru a oferi, la cererea autorităților naționale, sprijin tehnic pe parcursul derulării reformelor din UE. Acesta face parte din </w:t>
      </w:r>
      <w:hyperlink r:id="rId125" w:history="1">
        <w:r w:rsidRPr="00BB3B19">
          <w:rPr>
            <w:rStyle w:val="Hyperlink"/>
            <w:szCs w:val="24"/>
          </w:rPr>
          <w:t>cadrul financiar multianual</w:t>
        </w:r>
      </w:hyperlink>
      <w:hyperlink r:id="rId126" w:history="1"/>
      <w:r w:rsidRPr="00BB3B19">
        <w:t> 2021-2027 și din </w:t>
      </w:r>
      <w:hyperlink r:id="rId127" w:history="1">
        <w:r w:rsidRPr="00BB3B19">
          <w:rPr>
            <w:rStyle w:val="Hyperlink"/>
            <w:szCs w:val="24"/>
          </w:rPr>
          <w:t>Planul de redresare pentru Europa</w:t>
        </w:r>
      </w:hyperlink>
      <w:hyperlink r:id="rId128" w:history="1"/>
      <w:r w:rsidRPr="00BB3B19">
        <w:t>. Instrumentul continuă acțiunile de succes derulate în cadrul Programului anterior de sprijin pentru reforme structurale, prin intermediul căruia s-au realizat, din 2017, peste 1 400 de proiecte de asistență tehnică în toate statele membre.</w:t>
      </w:r>
    </w:p>
    <w:p w14:paraId="7D0923D9" w14:textId="77777777" w:rsidR="00BB3B19" w:rsidRPr="00BB3B19" w:rsidRDefault="00BB3B19" w:rsidP="00054981">
      <w:pPr>
        <w:jc w:val="both"/>
      </w:pPr>
      <w:r w:rsidRPr="00BB3B19">
        <w:t>Reforme eligibile pentru a primi asistență în cadrul instrumentului de sprijin tehnic se vor realiza în următoarele domenii (enumerare nelimitativă): administrația publică, gestionarea finanțelor publice, gestionarea migrației, mediul de afaceri, sectorul financiar, piața muncii, sistemele de educație, serviciile sociale, sprijinul pentru copiii vulnerabili, asistența medicală, tranziția verde și securitatea cibernetică.</w:t>
      </w:r>
    </w:p>
    <w:p w14:paraId="62B128B3" w14:textId="77777777" w:rsidR="00BB3B19" w:rsidRPr="00BB3B19" w:rsidRDefault="00BB3B19" w:rsidP="00054981">
      <w:pPr>
        <w:jc w:val="both"/>
      </w:pPr>
      <w:r w:rsidRPr="00BB3B19">
        <w:rPr>
          <w:b/>
          <w:bCs/>
        </w:rPr>
        <w:t>Informații suplimentare</w:t>
      </w:r>
    </w:p>
    <w:p w14:paraId="41735862" w14:textId="0096BEA2" w:rsidR="00BB3B19" w:rsidRPr="00BB3B19" w:rsidRDefault="003B68F3" w:rsidP="00054981">
      <w:pPr>
        <w:jc w:val="both"/>
      </w:pPr>
      <w:hyperlink r:id="rId129" w:history="1">
        <w:r w:rsidR="00BB3B19" w:rsidRPr="00BB3B19">
          <w:rPr>
            <w:rStyle w:val="Hyperlink"/>
            <w:szCs w:val="24"/>
          </w:rPr>
          <w:t>Site-ul web dedicat sprijinului pentru reforme</w:t>
        </w:r>
      </w:hyperlink>
      <w:hyperlink r:id="rId130" w:history="1"/>
    </w:p>
    <w:p w14:paraId="01127D06" w14:textId="77777777" w:rsidR="00BB3B19" w:rsidRPr="00BB3B19" w:rsidRDefault="003B68F3" w:rsidP="00054981">
      <w:pPr>
        <w:jc w:val="both"/>
      </w:pPr>
      <w:hyperlink r:id="rId131" w:anchor="aboutthesrsp" w:history="1">
        <w:r w:rsidR="00BB3B19" w:rsidRPr="00BB3B19">
          <w:rPr>
            <w:rStyle w:val="Hyperlink"/>
            <w:szCs w:val="24"/>
          </w:rPr>
          <w:t>Instrumentul de sprijin tehnic</w:t>
        </w:r>
      </w:hyperlink>
    </w:p>
    <w:p w14:paraId="3D53055A" w14:textId="2D156051" w:rsidR="00BB3B19" w:rsidRPr="00BB3B19" w:rsidRDefault="003B68F3" w:rsidP="00054981">
      <w:pPr>
        <w:jc w:val="both"/>
      </w:pPr>
      <w:hyperlink r:id="rId132" w:history="1">
        <w:r w:rsidR="00BB3B19" w:rsidRPr="00BB3B19">
          <w:rPr>
            <w:rStyle w:val="Hyperlink"/>
            <w:szCs w:val="24"/>
          </w:rPr>
          <w:t>Fișe informative privind proiectele de reforme din fiecare stat membru</w:t>
        </w:r>
      </w:hyperlink>
      <w:hyperlink r:id="rId133" w:history="1"/>
    </w:p>
    <w:p w14:paraId="3501340D" w14:textId="281CC2BE" w:rsidR="00BB3B19" w:rsidRPr="00BB3B19" w:rsidRDefault="003B68F3" w:rsidP="00054981">
      <w:pPr>
        <w:jc w:val="both"/>
      </w:pPr>
      <w:hyperlink r:id="rId134" w:history="1">
        <w:r w:rsidR="00BB3B19" w:rsidRPr="00BB3B19">
          <w:rPr>
            <w:rStyle w:val="Hyperlink"/>
            <w:szCs w:val="24"/>
          </w:rPr>
          <w:t>Instrumentul de sprijin tehnic – Programul anual de lucru pe 2022</w:t>
        </w:r>
      </w:hyperlink>
      <w:hyperlink r:id="rId135" w:history="1"/>
    </w:p>
    <w:p w14:paraId="0A369A50" w14:textId="321BF949" w:rsidR="00BB3B19" w:rsidRPr="00BB3B19" w:rsidRDefault="003B68F3" w:rsidP="00054981">
      <w:pPr>
        <w:jc w:val="both"/>
      </w:pPr>
      <w:hyperlink r:id="rId136" w:history="1">
        <w:r w:rsidR="00BB3B19" w:rsidRPr="00BB3B19">
          <w:rPr>
            <w:rStyle w:val="Hyperlink"/>
            <w:szCs w:val="24"/>
          </w:rPr>
          <w:t>Lista completă a proiectelor din cadrul instrumentului de sprijin tehnic</w:t>
        </w:r>
      </w:hyperlink>
      <w:hyperlink r:id="rId137" w:history="1"/>
    </w:p>
    <w:p w14:paraId="6BCA9C64" w14:textId="7267B927" w:rsidR="00BB3B19" w:rsidRPr="00BB3B19" w:rsidRDefault="003B68F3" w:rsidP="00054981">
      <w:pPr>
        <w:jc w:val="both"/>
      </w:pPr>
      <w:hyperlink r:id="rId138" w:history="1">
        <w:r w:rsidR="00BB3B19" w:rsidRPr="00BB3B19">
          <w:rPr>
            <w:rStyle w:val="Hyperlink"/>
            <w:szCs w:val="24"/>
          </w:rPr>
          <w:t>Întrebări și răspunsuri privind instrumentul de sprijin tehnic 2022</w:t>
        </w:r>
      </w:hyperlink>
      <w:hyperlink r:id="rId139" w:history="1"/>
    </w:p>
    <w:p w14:paraId="7C599BBF" w14:textId="610E3744" w:rsidR="00BB3B19" w:rsidRDefault="00376026" w:rsidP="00376026">
      <w:pPr>
        <w:pStyle w:val="separatorarticole"/>
      </w:pPr>
      <w:r>
        <w:t>*</w:t>
      </w:r>
    </w:p>
    <w:p w14:paraId="796B187F" w14:textId="4AD40B71" w:rsidR="00376026" w:rsidRDefault="00376026" w:rsidP="00376026">
      <w:pPr>
        <w:pStyle w:val="TitluArticolinINFOUE"/>
      </w:pPr>
      <w:bookmarkStart w:id="176" w:name="_Toc98154851"/>
      <w:r w:rsidRPr="00376026">
        <w:t>UE aprobă extinderea domeniului de aplicare al sancțiunilor împotriva Rusiei și Belarusului</w:t>
      </w:r>
      <w:bookmarkEnd w:id="176"/>
    </w:p>
    <w:p w14:paraId="3D5AA7BF" w14:textId="77777777" w:rsidR="00376026" w:rsidRPr="00376026" w:rsidRDefault="00376026" w:rsidP="00054981">
      <w:pPr>
        <w:jc w:val="both"/>
      </w:pPr>
      <w:r w:rsidRPr="00376026">
        <w:t xml:space="preserve">Comisia Europeană salută acordul la care au ajuns ieri, 9 martie, statele membre cu privire la adoptarea de noi sancțiuni specifice ca urmare a situației din Ucraina și în semn de răspuns la implicarea Belarusului în agresiune. </w:t>
      </w:r>
    </w:p>
    <w:p w14:paraId="5083DA0C" w14:textId="1A361975" w:rsidR="00376026" w:rsidRPr="00376026" w:rsidRDefault="00376026" w:rsidP="00054981">
      <w:pPr>
        <w:jc w:val="both"/>
      </w:pPr>
      <w:r w:rsidRPr="00376026">
        <w:t>Noile măsuri impun în special restricții îndreptate împotriva a 160 de persoane și modifică </w:t>
      </w:r>
      <w:hyperlink r:id="rId140" w:history="1">
        <w:r w:rsidRPr="00376026">
          <w:rPr>
            <w:rStyle w:val="Hyperlink"/>
            <w:szCs w:val="24"/>
          </w:rPr>
          <w:t>Regulamentul (CE) nr. 765/2006</w:t>
        </w:r>
      </w:hyperlink>
      <w:hyperlink r:id="rId141" w:history="1"/>
      <w:r w:rsidRPr="00376026">
        <w:t> privind măsurile restrictive ca urmare a situației din Belarus și </w:t>
      </w:r>
      <w:hyperlink r:id="rId142" w:history="1">
        <w:r w:rsidRPr="00376026">
          <w:rPr>
            <w:rStyle w:val="Hyperlink"/>
            <w:szCs w:val="24"/>
          </w:rPr>
          <w:t>Regulamentul (UE) nr. 833/2014</w:t>
        </w:r>
      </w:hyperlink>
      <w:hyperlink r:id="rId143" w:history="1"/>
      <w:r w:rsidRPr="00376026">
        <w:t> privind acțiunile Rusiei de destabilizare a situației în Ucraina. Aliniind mai îndeaproape sancțiunile UE împotriva Rusiei la cele care vizează Belarusul, aceste modificări vor contribui la a asigura într-un mod și mai eficient imposibilitatea eludării sancțiunilor împotriva Rusiei, inclusiv prin Belarus.</w:t>
      </w:r>
    </w:p>
    <w:p w14:paraId="6D50E442" w14:textId="0AFCB0CA" w:rsidR="00376026" w:rsidRPr="00376026" w:rsidRDefault="00693EC2" w:rsidP="00054981">
      <w:pPr>
        <w:jc w:val="both"/>
      </w:pPr>
      <w:r w:rsidRPr="00376026">
        <w:rPr>
          <w:noProof/>
          <w:lang w:eastAsia="ro-RO"/>
        </w:rPr>
        <w:lastRenderedPageBreak/>
        <w:drawing>
          <wp:anchor distT="0" distB="0" distL="114300" distR="114300" simplePos="0" relativeHeight="252060672" behindDoc="0" locked="0" layoutInCell="1" allowOverlap="1" wp14:anchorId="2940FDF0" wp14:editId="063951D7">
            <wp:simplePos x="0" y="0"/>
            <wp:positionH relativeFrom="column">
              <wp:posOffset>-3175</wp:posOffset>
            </wp:positionH>
            <wp:positionV relativeFrom="paragraph">
              <wp:posOffset>566783</wp:posOffset>
            </wp:positionV>
            <wp:extent cx="2136775" cy="1429385"/>
            <wp:effectExtent l="0" t="0" r="0" b="0"/>
            <wp:wrapSquare wrapText="bothSides"/>
            <wp:docPr id="28" name="Imagine 28" descr="Sanctiuni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nctiuni Upd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V="1">
                      <a:off x="0" y="0"/>
                      <a:ext cx="213677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026" w:rsidRPr="00376026">
        <w:t>În ceea ce privește </w:t>
      </w:r>
      <w:r w:rsidR="00376026" w:rsidRPr="00376026">
        <w:rPr>
          <w:b/>
          <w:bCs/>
        </w:rPr>
        <w:t>Belarusul</w:t>
      </w:r>
      <w:r w:rsidR="00376026" w:rsidRPr="00376026">
        <w:t>, măsurile introduc interdicții privind participarea la sistemul </w:t>
      </w:r>
      <w:r w:rsidR="00376026" w:rsidRPr="00376026">
        <w:rPr>
          <w:b/>
          <w:bCs/>
        </w:rPr>
        <w:t>SWIFT</w:t>
      </w:r>
      <w:r w:rsidR="00376026" w:rsidRPr="00376026">
        <w:t> similare celor impuse regimului rus, clarifică faptul că domeniul de aplicare al „valorilor mobiliare” cuprinde și criptoactivele și extind și mai mult actualele restricții financiare, reproducând măsurile aplicate deja ca parte a sancțiunilor împotriva Rusiei.</w:t>
      </w:r>
    </w:p>
    <w:p w14:paraId="5351B960" w14:textId="26D315EB" w:rsidR="00376026" w:rsidRPr="00376026" w:rsidRDefault="00376026" w:rsidP="00054981">
      <w:pPr>
        <w:jc w:val="both"/>
      </w:pPr>
      <w:r w:rsidRPr="00376026">
        <w:t>Mai precis, măsurile convenite:</w:t>
      </w:r>
    </w:p>
    <w:p w14:paraId="01418C65" w14:textId="77777777" w:rsidR="00376026" w:rsidRPr="00376026" w:rsidRDefault="00376026" w:rsidP="00054981">
      <w:pPr>
        <w:numPr>
          <w:ilvl w:val="0"/>
          <w:numId w:val="31"/>
        </w:numPr>
        <w:jc w:val="both"/>
      </w:pPr>
      <w:r w:rsidRPr="00376026">
        <w:t>restricționează furnizarea de servicii SWIFT către Belagropromisbank, Bank Dabrabyt și Banca de Dezvoltare a Republicii Belarus, precum și către filialele acestora din Belarus;</w:t>
      </w:r>
    </w:p>
    <w:p w14:paraId="4AB39D1D" w14:textId="77777777" w:rsidR="00376026" w:rsidRPr="00376026" w:rsidRDefault="00376026" w:rsidP="00054981">
      <w:pPr>
        <w:numPr>
          <w:ilvl w:val="0"/>
          <w:numId w:val="31"/>
        </w:numPr>
        <w:jc w:val="both"/>
      </w:pPr>
      <w:r w:rsidRPr="00376026">
        <w:t>interzic tranzacțiile cu Banca Centrală a Belarusului legate de gestionarea rezervelor sau a activelor, dar și furnizarea de finanțare publică pentru comerțul cu Belarus și pentru realizarea de investiții în această țară;</w:t>
      </w:r>
    </w:p>
    <w:p w14:paraId="679F31A2" w14:textId="77777777" w:rsidR="00376026" w:rsidRPr="00376026" w:rsidRDefault="00376026" w:rsidP="00054981">
      <w:pPr>
        <w:numPr>
          <w:ilvl w:val="0"/>
          <w:numId w:val="31"/>
        </w:numPr>
        <w:jc w:val="both"/>
      </w:pPr>
      <w:r w:rsidRPr="00376026">
        <w:t>interzic cotarea la bursă și furnizarea de servicii legate de acțiunile entităților deținute de stat din Belarus în locurile de tranzacționare din UE începând cu 12 aprilie 2022;</w:t>
      </w:r>
    </w:p>
    <w:p w14:paraId="613FFFD2" w14:textId="77777777" w:rsidR="00376026" w:rsidRPr="00376026" w:rsidRDefault="00376026" w:rsidP="00054981">
      <w:pPr>
        <w:numPr>
          <w:ilvl w:val="0"/>
          <w:numId w:val="31"/>
        </w:numPr>
        <w:jc w:val="both"/>
      </w:pPr>
      <w:r w:rsidRPr="00376026">
        <w:t>limitează în mod semnificativ intrările financiare din Belarus în UE prin interzicerea acceptării depozitelor care depășesc 100 000 EUR provenind de la cetățeni sau rezidenți belaruși, a deținerii de conturi ale clienților belaruși de către depozitarii centrali de titluri de valoare din UE, precum și a vânzării de titluri de valoare exprimate în euro către clienți belaruși;</w:t>
      </w:r>
    </w:p>
    <w:p w14:paraId="6F4611AC" w14:textId="77777777" w:rsidR="00376026" w:rsidRPr="00376026" w:rsidRDefault="00376026" w:rsidP="00054981">
      <w:pPr>
        <w:numPr>
          <w:ilvl w:val="0"/>
          <w:numId w:val="31"/>
        </w:numPr>
        <w:jc w:val="both"/>
      </w:pPr>
      <w:r w:rsidRPr="00376026">
        <w:t>interzic furnizarea de bancnote exprimate în euro către Belarus.</w:t>
      </w:r>
    </w:p>
    <w:p w14:paraId="6E20F362" w14:textId="77777777" w:rsidR="00376026" w:rsidRPr="00376026" w:rsidRDefault="00376026" w:rsidP="00054981">
      <w:pPr>
        <w:jc w:val="both"/>
      </w:pPr>
      <w:r w:rsidRPr="00376026">
        <w:t>În ceea ce privește </w:t>
      </w:r>
      <w:r w:rsidRPr="00376026">
        <w:rPr>
          <w:b/>
          <w:bCs/>
        </w:rPr>
        <w:t>Rusia</w:t>
      </w:r>
      <w:r w:rsidRPr="00376026">
        <w:t>, modificarea introduce noi restricții la exportul de tehnologii de navigație și radiocomunicații maritime, adaugă Russian Maritime Register of Shipping (Registrul Naval Rus) la lista întreprinderilor de stat supuse limitărilor de finanțare și introduce o cerință de informare prealabilă în ceea ce privește exporturile de echipamente de siguranță maritimă.</w:t>
      </w:r>
    </w:p>
    <w:p w14:paraId="0125F935" w14:textId="77777777" w:rsidR="00376026" w:rsidRPr="00376026" w:rsidRDefault="00376026" w:rsidP="00054981">
      <w:pPr>
        <w:jc w:val="both"/>
      </w:pPr>
      <w:r w:rsidRPr="00376026">
        <w:t>De asemenea, modificarea extinde la cetățenii elvețieni și SEE exceptarea referitoare la acceptarea de către băncile din UE a depozitelor care depășesc 100 000 EUR.</w:t>
      </w:r>
    </w:p>
    <w:p w14:paraId="28D60A72" w14:textId="77777777" w:rsidR="00376026" w:rsidRPr="00376026" w:rsidRDefault="00376026" w:rsidP="00054981">
      <w:pPr>
        <w:jc w:val="both"/>
      </w:pPr>
      <w:r w:rsidRPr="00376026">
        <w:t>Nu în ultimul rând, UE a confirmat înțelegerea comună potrivit căreia împrumuturile și creditele pot fi acordate prin orice mijloace, inclusiv criptoactivele, și a oferit clarificări mai detaliate privind noțiunea de „valori mobiliare”, astfel încât să se înțeleagă în mod clar că acestea cuprind și criptoactivele și să se asigure punerea în aplicare corespunzătoare a restricțiilor în vigoare.</w:t>
      </w:r>
    </w:p>
    <w:p w14:paraId="365B86FD" w14:textId="77777777" w:rsidR="00376026" w:rsidRPr="00376026" w:rsidRDefault="00376026" w:rsidP="00054981">
      <w:pPr>
        <w:jc w:val="both"/>
      </w:pPr>
      <w:r w:rsidRPr="00376026">
        <w:t>Mai mult, modificarea introduce noi restricții.</w:t>
      </w:r>
    </w:p>
    <w:p w14:paraId="70567980" w14:textId="77777777" w:rsidR="00376026" w:rsidRPr="00376026" w:rsidRDefault="00376026" w:rsidP="00054981">
      <w:pPr>
        <w:jc w:val="both"/>
      </w:pPr>
      <w:r w:rsidRPr="00376026">
        <w:t>Astfel, pe listă au fost adăugate alte </w:t>
      </w:r>
      <w:r w:rsidRPr="00376026">
        <w:rPr>
          <w:b/>
          <w:bCs/>
        </w:rPr>
        <w:t>160 de persoane</w:t>
      </w:r>
      <w:r w:rsidRPr="00376026">
        <w:t> care au legătură cu acțiunile care subminează sau amenință integritatea teritorială, suveranitatea și independența Ucrainei.</w:t>
      </w:r>
    </w:p>
    <w:p w14:paraId="40802713" w14:textId="77777777" w:rsidR="00376026" w:rsidRPr="00376026" w:rsidRDefault="00376026" w:rsidP="00054981">
      <w:pPr>
        <w:jc w:val="both"/>
      </w:pPr>
      <w:r w:rsidRPr="00376026">
        <w:t>Printre persoanele incluse pe listă se numără:</w:t>
      </w:r>
    </w:p>
    <w:p w14:paraId="0F67DC3F" w14:textId="77777777" w:rsidR="00376026" w:rsidRPr="00376026" w:rsidRDefault="00376026" w:rsidP="00054981">
      <w:pPr>
        <w:jc w:val="both"/>
      </w:pPr>
      <w:r w:rsidRPr="00376026">
        <w:t>- </w:t>
      </w:r>
      <w:r w:rsidRPr="00376026">
        <w:rPr>
          <w:b/>
          <w:bCs/>
        </w:rPr>
        <w:t>14 oligarhi și oameni de afaceri de prim-plan</w:t>
      </w:r>
      <w:r w:rsidRPr="00376026">
        <w:t> implicați în sectoare-cheie ale economiei care sunt o sursă substanțială de venituri pentru Federația Rusă – în special în metalurgie, agricultură, industria farmaceutică, cea a telecomunicațiilor și sectorul digital – precum și </w:t>
      </w:r>
      <w:r w:rsidRPr="00376026">
        <w:rPr>
          <w:b/>
          <w:bCs/>
        </w:rPr>
        <w:t>membrii familiilor</w:t>
      </w:r>
      <w:r w:rsidRPr="00376026">
        <w:t> acestora;</w:t>
      </w:r>
    </w:p>
    <w:p w14:paraId="1E791649" w14:textId="77777777" w:rsidR="00376026" w:rsidRPr="00376026" w:rsidRDefault="00376026" w:rsidP="00054981">
      <w:pPr>
        <w:jc w:val="both"/>
      </w:pPr>
      <w:r w:rsidRPr="00376026">
        <w:rPr>
          <w:b/>
          <w:bCs/>
        </w:rPr>
        <w:t>146 de membri ai Consiliului Federației Ruse</w:t>
      </w:r>
      <w:r w:rsidRPr="00376026">
        <w:t> care au ratificat deciziile guvernului privind „Tratatul de prietenie, cooperare și asistență reciprocă dintre Federația Rusă și Republica Populară Donețk” și, respectiv, „Tratatul de prietenie, cooperare și asistență reciprocă dintre Federația Rusă și Republica Populară Luhansk”.</w:t>
      </w:r>
    </w:p>
    <w:p w14:paraId="2658A73E" w14:textId="77777777" w:rsidR="00376026" w:rsidRPr="00376026" w:rsidRDefault="00376026" w:rsidP="00054981">
      <w:pPr>
        <w:jc w:val="both"/>
      </w:pPr>
      <w:r w:rsidRPr="00376026">
        <w:t>Măsurile restrictive ale UE se aplică în prezent unui număr total de </w:t>
      </w:r>
      <w:r w:rsidRPr="00376026">
        <w:rPr>
          <w:b/>
          <w:bCs/>
        </w:rPr>
        <w:t>862 de persoane și 53 de entități</w:t>
      </w:r>
      <w:r w:rsidRPr="00376026">
        <w:t>.</w:t>
      </w:r>
    </w:p>
    <w:p w14:paraId="3214BC42" w14:textId="77777777" w:rsidR="00376026" w:rsidRPr="00376026" w:rsidRDefault="00376026" w:rsidP="00054981">
      <w:pPr>
        <w:jc w:val="both"/>
      </w:pPr>
      <w:r w:rsidRPr="00376026">
        <w:rPr>
          <w:b/>
          <w:bCs/>
        </w:rPr>
        <w:t>Context</w:t>
      </w:r>
    </w:p>
    <w:p w14:paraId="6086F56F" w14:textId="77777777" w:rsidR="00376026" w:rsidRPr="00376026" w:rsidRDefault="00376026" w:rsidP="00054981">
      <w:pPr>
        <w:jc w:val="both"/>
      </w:pPr>
      <w:r w:rsidRPr="00376026">
        <w:t xml:space="preserve">Decizia de astăzi se înscrie în continuarea pachetelor ample și fără precedent de măsuri pe care UE le-a luat ca răspuns la actele de agresiune ale Rusiei asupra integrității teritoriale a Ucrainei. În calitate de gardian al tratatelor UE, Comisia Europeană are misiunea de a monitoriza asigurarea respectării sancțiunilor UE în întreaga Uniune. UE este unită în solidaritatea sa cu Ucraina și va continua, împreună </w:t>
      </w:r>
      <w:r w:rsidRPr="00376026">
        <w:lastRenderedPageBreak/>
        <w:t>cu partenerii săi internaționali, să fie alături de Ucraina și de poporul său, inclusiv prin sprijin politic, financiar și umanitar suplimentar.</w:t>
      </w:r>
    </w:p>
    <w:p w14:paraId="34828BC6" w14:textId="77777777" w:rsidR="00376026" w:rsidRPr="00376026" w:rsidRDefault="00376026" w:rsidP="00376026">
      <w:r w:rsidRPr="00376026">
        <w:rPr>
          <w:b/>
          <w:bCs/>
        </w:rPr>
        <w:t>Informații suplimentare</w:t>
      </w:r>
    </w:p>
    <w:p w14:paraId="0F390CB7" w14:textId="31EAA671" w:rsidR="00376026" w:rsidRPr="00376026" w:rsidRDefault="003B68F3" w:rsidP="00376026">
      <w:hyperlink r:id="rId145" w:history="1">
        <w:r w:rsidR="00376026" w:rsidRPr="00376026">
          <w:rPr>
            <w:rStyle w:val="Hyperlink"/>
            <w:szCs w:val="24"/>
          </w:rPr>
          <w:t>Site-ul web al Comisiei Europene referitor la Ucraina</w:t>
        </w:r>
      </w:hyperlink>
      <w:hyperlink r:id="rId146" w:history="1"/>
    </w:p>
    <w:p w14:paraId="1AA97D88" w14:textId="1200189E" w:rsidR="00376026" w:rsidRPr="00376026" w:rsidRDefault="003B68F3" w:rsidP="00376026">
      <w:hyperlink r:id="rId147" w:history="1">
        <w:r w:rsidR="00376026" w:rsidRPr="00376026">
          <w:rPr>
            <w:rStyle w:val="Hyperlink"/>
            <w:szCs w:val="24"/>
          </w:rPr>
          <w:t>Întrebări și răspunsuri: Măsuri restrictive</w:t>
        </w:r>
      </w:hyperlink>
      <w:hyperlink r:id="rId148" w:history="1"/>
    </w:p>
    <w:p w14:paraId="43C7C186" w14:textId="20CFA04E" w:rsidR="00376026" w:rsidRDefault="00376026" w:rsidP="00376026">
      <w:pPr>
        <w:pStyle w:val="separatorarticole"/>
      </w:pPr>
      <w:r>
        <w:t>*</w:t>
      </w:r>
    </w:p>
    <w:p w14:paraId="58459891" w14:textId="47E8FD26" w:rsidR="00376026" w:rsidRDefault="00376026" w:rsidP="00054981">
      <w:pPr>
        <w:pStyle w:val="TitluArticolinINFOUE"/>
        <w:jc w:val="both"/>
      </w:pPr>
      <w:bookmarkStart w:id="177" w:name="_Toc98154852"/>
      <w:r w:rsidRPr="00376026">
        <w:t>Antitrust: Comisia deschide o anchetă cu privire la un posibil comportament anticoncurențial al Google și Meta privind publicitatea prin bannere web</w:t>
      </w:r>
      <w:bookmarkEnd w:id="177"/>
    </w:p>
    <w:p w14:paraId="239DD89A" w14:textId="77777777" w:rsidR="00376026" w:rsidRPr="00376026" w:rsidRDefault="00376026" w:rsidP="00054981">
      <w:pPr>
        <w:jc w:val="both"/>
      </w:pPr>
      <w:r w:rsidRPr="00376026">
        <w:t xml:space="preserve">Comisia Europeană a deschis o anchetă antitrust oficială pentru a evalua dacă un acord între Google și Meta (fosta Facebook) pentru servicii de publicitate prin bannere web ar fi încălcat normele UE în materie de concurență. </w:t>
      </w:r>
    </w:p>
    <w:p w14:paraId="723A33CB" w14:textId="501A4130" w:rsidR="00376026" w:rsidRPr="00376026" w:rsidRDefault="00376026" w:rsidP="00054981">
      <w:pPr>
        <w:jc w:val="both"/>
      </w:pPr>
      <w:r w:rsidRPr="00376026">
        <w:rPr>
          <w:noProof/>
          <w:lang w:eastAsia="ro-RO"/>
        </w:rPr>
        <w:drawing>
          <wp:anchor distT="0" distB="0" distL="114300" distR="114300" simplePos="0" relativeHeight="252062720" behindDoc="0" locked="0" layoutInCell="1" allowOverlap="1" wp14:anchorId="78AD18D0" wp14:editId="2B62C13C">
            <wp:simplePos x="0" y="0"/>
            <wp:positionH relativeFrom="column">
              <wp:posOffset>-3175</wp:posOffset>
            </wp:positionH>
            <wp:positionV relativeFrom="paragraph">
              <wp:posOffset>75565</wp:posOffset>
            </wp:positionV>
            <wp:extent cx="1913255" cy="1279525"/>
            <wp:effectExtent l="0" t="0" r="0" b="0"/>
            <wp:wrapSquare wrapText="bothSides"/>
            <wp:docPr id="33" name="Imagine 33" descr="Antitrust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ntitrustAdvertisi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1325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026">
        <w:t>Ancheta Comisiei se referă la un acord pe care Google l-a denumit codificat „Jedi Blue”, încheiat în septembrie 2018 între Google și Meta în ceea ce privește participarea rețelei publicitare (</w:t>
      </w:r>
      <w:r w:rsidRPr="00376026">
        <w:rPr>
          <w:i/>
          <w:iCs/>
        </w:rPr>
        <w:t>Audience Network</w:t>
      </w:r>
      <w:r w:rsidRPr="00376026">
        <w:t>) a Meta la programul de licitație deschisă (</w:t>
      </w:r>
      <w:r w:rsidRPr="00376026">
        <w:rPr>
          <w:i/>
          <w:iCs/>
        </w:rPr>
        <w:t>Open Bidding</w:t>
      </w:r>
      <w:r w:rsidRPr="00376026">
        <w:t>) al Google.</w:t>
      </w:r>
    </w:p>
    <w:p w14:paraId="3DE1F426" w14:textId="77777777" w:rsidR="00376026" w:rsidRPr="00376026" w:rsidRDefault="00376026" w:rsidP="00054981">
      <w:pPr>
        <w:jc w:val="both"/>
      </w:pPr>
      <w:r w:rsidRPr="00376026">
        <w:t>Comisia este preocupată de faptul că acordul s-a putea înscrie în eforturile de a exclude serviciile de publicitate online concurente cu programul de licitație deschisă al Google și, prin urmare, de a restrânge sau de a denatura concurența pe piețele de publicitate prin bannere web, în detrimentul editorilor și, în cele din urmă, al consumatorilor.</w:t>
      </w:r>
    </w:p>
    <w:p w14:paraId="206023F5" w14:textId="77777777" w:rsidR="00376026" w:rsidRPr="00376026" w:rsidRDefault="00376026" w:rsidP="00054981">
      <w:pPr>
        <w:jc w:val="both"/>
      </w:pPr>
      <w:r w:rsidRPr="00376026">
        <w:t>Dacă preocupările se dovedesc întemeiate, practicile care fac obiectul anchetei ar putea încălca normele UE în materie de concurență care se referă la acordurile anticoncurențiale dintre întreprinderi (articolul 101 din Tratatul privind funcționarea Uniunii Europene) și/sau la abuzul de poziție dominantă (articolul 102 din TFUE). Comisia va efectua propria sa anchetă amănunțită în mod prioritar.</w:t>
      </w:r>
    </w:p>
    <w:p w14:paraId="235032CA" w14:textId="77777777" w:rsidR="00376026" w:rsidRPr="00376026" w:rsidRDefault="00376026" w:rsidP="00054981">
      <w:pPr>
        <w:jc w:val="both"/>
      </w:pPr>
      <w:r w:rsidRPr="00376026">
        <w:t xml:space="preserve">Vicepreședinta executivă Margrethe </w:t>
      </w:r>
      <w:r w:rsidRPr="00376026">
        <w:rPr>
          <w:b/>
          <w:bCs/>
        </w:rPr>
        <w:t>Vestager</w:t>
      </w:r>
      <w:r w:rsidRPr="00376026">
        <w:t>, responsabilă cu politica în domeniul concurenței, a declarat: „</w:t>
      </w:r>
      <w:r w:rsidRPr="00376026">
        <w:rPr>
          <w:i/>
          <w:iCs/>
        </w:rPr>
        <w:t xml:space="preserve">Mulți editori se bazează pe publicitatea prin bannere web pentru a finanța conținut online pentru consumatori. Este posibil ca așa-numitul acord „Jedi Blue” dintre Google și Meta să vizeze o tehnologie concurentă cu programul „Open Bidding” al Google, cu scopul de a o slăbi și a o exclude de pe piața afișării bannerelor publicitare pe site-urile și aplicațiile editorilor. Dacă ancheta noastră va confirma acest fapt, înseamnă că am avea de a face cu o restrângere și o denaturare a concurenței pe piața deja concentrată a tehnologiei publicitare, în detrimentul tehnologiilor concurente de difuzare a anunțurilor publicitare, al editorilor și, în cele din urmă, al consumatorilor.” </w:t>
      </w:r>
    </w:p>
    <w:p w14:paraId="56B93F7B" w14:textId="10370DF9" w:rsidR="00376026" w:rsidRPr="00376026" w:rsidRDefault="00376026" w:rsidP="00376026">
      <w:r w:rsidRPr="00376026">
        <w:t xml:space="preserve">Un comunicat de presă este disponibil </w:t>
      </w:r>
      <w:hyperlink r:id="rId150" w:history="1">
        <w:r w:rsidRPr="00376026">
          <w:rPr>
            <w:rStyle w:val="Hyperlink"/>
            <w:szCs w:val="24"/>
          </w:rPr>
          <w:t>online</w:t>
        </w:r>
      </w:hyperlink>
      <w:hyperlink r:id="rId151" w:history="1"/>
      <w:r w:rsidRPr="00376026">
        <w:t>.</w:t>
      </w:r>
    </w:p>
    <w:p w14:paraId="504486A0" w14:textId="30002B3D" w:rsidR="00376026" w:rsidRDefault="00376026" w:rsidP="00376026">
      <w:pPr>
        <w:pStyle w:val="separatorarticole"/>
      </w:pPr>
      <w:r>
        <w:t>*</w:t>
      </w:r>
    </w:p>
    <w:p w14:paraId="118787F3" w14:textId="421615A1" w:rsidR="00376026" w:rsidRDefault="00376026" w:rsidP="00376026">
      <w:pPr>
        <w:pStyle w:val="TitluArticolinINFOUE"/>
        <w:jc w:val="both"/>
      </w:pPr>
      <w:bookmarkStart w:id="178" w:name="_Toc98154853"/>
      <w:r w:rsidRPr="00376026">
        <w:t>Ajutoare de stat: Declarația Comisiei privind consultarea statelor membre cu privire la o propunere de cadru temporar de criză pentru sprijinirea economiei în contextul invaziei Ucrainei de către Rusia</w:t>
      </w:r>
      <w:bookmarkEnd w:id="178"/>
    </w:p>
    <w:p w14:paraId="5DD5B9D2" w14:textId="77777777" w:rsidR="0024036B" w:rsidRPr="0024036B" w:rsidRDefault="0024036B" w:rsidP="00054981">
      <w:pPr>
        <w:jc w:val="both"/>
      </w:pPr>
      <w:r w:rsidRPr="0024036B">
        <w:t>Astăzi, Comisia Europeană a transmis spre consultare statelor membre un proiect de propunere de cadru temporar de criză privind ajutoarele de stat pentru sprijinirea economiei UE în contextul invaziei Ucrainei de către Rusia. Proiectul de propunere se bazează pe articolul 107 alineatul (3) litera (b) din TFUE, care permite acordarea de ajutoare pentru remedierea unor perturbări grave ale economiei UE.</w:t>
      </w:r>
    </w:p>
    <w:p w14:paraId="6B46A685" w14:textId="77777777" w:rsidR="0024036B" w:rsidRPr="0024036B" w:rsidRDefault="0024036B" w:rsidP="00054981">
      <w:pPr>
        <w:jc w:val="both"/>
      </w:pPr>
      <w:r w:rsidRPr="0024036B">
        <w:t xml:space="preserve">Vicepreședinta executivă Margrethe </w:t>
      </w:r>
      <w:r w:rsidRPr="0024036B">
        <w:rPr>
          <w:b/>
          <w:bCs/>
        </w:rPr>
        <w:t>Vestager</w:t>
      </w:r>
      <w:r w:rsidRPr="0024036B">
        <w:t xml:space="preserve">, responsabilă cu politica în domeniul concurenței, a declarat: </w:t>
      </w:r>
      <w:r w:rsidRPr="0024036B">
        <w:rPr>
          <w:i/>
          <w:iCs/>
        </w:rPr>
        <w:t>„Ucrainenii au întregul nostru sprijin. Ei au nevoie de acest sprijin în vremuri de război. Războiul lui Putin împotriva Ucrainei va afecta și economia UE, atât în prezent, cât și în lunile următoare. Suntem, deci, pregătiți să utilizăm întreaga flexibilitate oferită de instrumentele noastre de ajutor de stat pentru a permite statelor membre să sprijine întreprinderile și sectoarele grav afectate. Împreună cu statele membre, studiem opțiunile pentru a oferi sprijinul necesar în mod proporțional, garantând, în același timp, condiții de concurență echitabile pe piața unică europeană.”</w:t>
      </w:r>
    </w:p>
    <w:p w14:paraId="106F387A" w14:textId="77777777" w:rsidR="0024036B" w:rsidRPr="0024036B" w:rsidRDefault="0024036B" w:rsidP="00054981">
      <w:pPr>
        <w:jc w:val="both"/>
      </w:pPr>
      <w:r w:rsidRPr="0024036B">
        <w:lastRenderedPageBreak/>
        <w:t>Comisia consultă statele membre pentru a cunoaște punctele lor de vedere asupra proiectului de cadru temporar de criză privind ajutoarele de stat în scopul de a determina ce măsuri sunt considerate necesare pentru a face față crizei actuale. Aceste măsuri ar putea completa posibilitatea oferită de articolul 107 alineatul (2) litera (b) din TFUE ca statele membre să atenueze daunele cauzate direct de agresiunea militară rusă împotriva Ucrainei, inclusiv anumite efecte directe ale sancțiunilor economice sau ale altor măsuri restrictive luate ca răspuns la această agresiune.</w:t>
      </w:r>
    </w:p>
    <w:p w14:paraId="15D6530D" w14:textId="77777777" w:rsidR="0024036B" w:rsidRPr="0024036B" w:rsidRDefault="0024036B" w:rsidP="00054981">
      <w:pPr>
        <w:jc w:val="both"/>
      </w:pPr>
      <w:r w:rsidRPr="0024036B">
        <w:t>În special, proiectul de propunere care face obiectul consultării ar putea permite statelor membre să acorde:</w:t>
      </w:r>
    </w:p>
    <w:p w14:paraId="5A3CCC13" w14:textId="77777777" w:rsidR="0024036B" w:rsidRPr="0024036B" w:rsidRDefault="0024036B" w:rsidP="00054981">
      <w:pPr>
        <w:numPr>
          <w:ilvl w:val="0"/>
          <w:numId w:val="32"/>
        </w:numPr>
        <w:jc w:val="both"/>
      </w:pPr>
      <w:r w:rsidRPr="0024036B">
        <w:rPr>
          <w:b/>
          <w:bCs/>
        </w:rPr>
        <w:t>sprijin temporar în materie de lichidități</w:t>
      </w:r>
      <w:r w:rsidRPr="0024036B">
        <w:t xml:space="preserve"> pentru toate întreprinderile afectate de criza actuală. Acest sprijin ar putea fi acordat sub forma unor garanții și a unor împrumuturi subvenționate;</w:t>
      </w:r>
    </w:p>
    <w:p w14:paraId="696DD123" w14:textId="77777777" w:rsidR="0024036B" w:rsidRPr="0024036B" w:rsidRDefault="0024036B" w:rsidP="00054981">
      <w:pPr>
        <w:numPr>
          <w:ilvl w:val="0"/>
          <w:numId w:val="32"/>
        </w:numPr>
        <w:jc w:val="both"/>
      </w:pPr>
      <w:r w:rsidRPr="0024036B">
        <w:rPr>
          <w:b/>
          <w:bCs/>
        </w:rPr>
        <w:t>ajutoare pentru acoperirea costurilor suplimentare generate de prețurile excepțional de ridicate ale gazelor și energiei electrice</w:t>
      </w:r>
      <w:r w:rsidRPr="0024036B">
        <w:t>. Acest sprijin ar putea fi acordat sub orice formă, inclusiv aceea a granturilor limitate, pentru a compensa parțial întreprinderile, în special utilizatorii mari consumatori de energie, pentru creșterea prețurilor la energie.</w:t>
      </w:r>
    </w:p>
    <w:p w14:paraId="34FD1C8F" w14:textId="77777777" w:rsidR="0024036B" w:rsidRPr="0024036B" w:rsidRDefault="0024036B" w:rsidP="00054981">
      <w:pPr>
        <w:jc w:val="both"/>
      </w:pPr>
      <w:r w:rsidRPr="0024036B">
        <w:t>Ambele tipuri de măsuri ar fi disponibile și pentru întreprinderile care pot fi considerate ca aflându-se în dificultate deoarece, în circumstanțele actuale, s-ar putea confrunta cu nevoi acute de lichidități. Entitățile care fac obiectul sancțiunilor și entitățile controlate de Rusia ar urma să fie excluse din domeniul de aplicare al acestor măsuri.</w:t>
      </w:r>
    </w:p>
    <w:p w14:paraId="6D3D628D" w14:textId="77777777" w:rsidR="0024036B" w:rsidRPr="0024036B" w:rsidRDefault="0024036B" w:rsidP="00054981">
      <w:pPr>
        <w:jc w:val="both"/>
      </w:pPr>
      <w:r w:rsidRPr="0024036B">
        <w:t>Comisia adresează, de asemenea, statelor membre o serie de întrebări atât de natură generală, cât și mai specifică, de exemplu, în ceea ce privește intensitățile și plafoanele ajutoarelor și definiția utilizatorilor mari consumatori de energie, oportunitatea ca acordarea de ajutoare unor astfel de utilizatori să fie supusă unor condiționalități ecologice, oportunitatea luării în considerare și a altor costuri de producție care cunosc creșteri de prețuri similare prețurilor la gaze și energie electrică, precum și necesitatea de a prevedea alte măsuri pentru anumite sectoare, cum ar fi agricultura.</w:t>
      </w:r>
    </w:p>
    <w:p w14:paraId="66FABBCC" w14:textId="0573BF3D" w:rsidR="0024036B" w:rsidRDefault="0024036B" w:rsidP="00054981">
      <w:pPr>
        <w:jc w:val="both"/>
      </w:pPr>
      <w:r w:rsidRPr="0024036B">
        <w:t>Statele membre au acum posibilitatea de a formula observații asupra proiectului de propunere al Comisiei și de a răspunde la aceste întrebări. Comisia va evalua rapid răspunsurile pentru a-și finaliza poziția cu privire la un nou cadru temporar și va evalua cu prioritate măsurile de sprijin notificate de statele membre în contextul crizei actuale.</w:t>
      </w:r>
    </w:p>
    <w:p w14:paraId="447C4B6B" w14:textId="119CA1D8" w:rsidR="0024036B" w:rsidRPr="0024036B" w:rsidRDefault="0024036B" w:rsidP="0024036B">
      <w:pPr>
        <w:pStyle w:val="Stilsursa"/>
      </w:pPr>
      <w:r w:rsidRPr="0024036B">
        <w:t>Sursa: Reprezentanța în România a Comisiei Europene  https://romania.representation.ec.europa.eu/stiri-evenimente-si-resurse-pentru-presa/stiri_ro</w:t>
      </w:r>
    </w:p>
    <w:p w14:paraId="7F161175" w14:textId="65D3CCC9" w:rsidR="000B0469" w:rsidRDefault="000B0469" w:rsidP="00C80B94">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459D188F" w14:textId="60054925" w:rsidR="007A1889" w:rsidRDefault="00693EC2" w:rsidP="007A1889">
      <w:pPr>
        <w:pStyle w:val="DinactualitateaEU"/>
      </w:pPr>
      <w:bookmarkStart w:id="179" w:name="_Toc98154854"/>
      <w:r>
        <w:t>#</w:t>
      </w:r>
      <w:r w:rsidR="007A1889">
        <w:t>Ucraina</w:t>
      </w:r>
      <w:bookmarkEnd w:id="179"/>
    </w:p>
    <w:p w14:paraId="766B4768" w14:textId="396B7BB8" w:rsidR="005A44D1" w:rsidRDefault="005A44D1" w:rsidP="005A44D1">
      <w:pPr>
        <w:pStyle w:val="TitluArticolinINFOUE"/>
      </w:pPr>
      <w:bookmarkStart w:id="180" w:name="_Toc98154855"/>
      <w:r w:rsidRPr="005A44D1">
        <w:t>UE își intensifică solidaritatea cu cei care fug din calea războiului</w:t>
      </w:r>
      <w:bookmarkEnd w:id="180"/>
    </w:p>
    <w:p w14:paraId="1464A9DB" w14:textId="2DDABE5E" w:rsidR="005A44D1" w:rsidRPr="005A44D1" w:rsidRDefault="005A44D1" w:rsidP="005A44D1">
      <w:r w:rsidRPr="005A44D1">
        <w:t>Comisia </w:t>
      </w:r>
      <w:hyperlink r:id="rId152" w:history="1">
        <w:r w:rsidRPr="005A44D1">
          <w:rPr>
            <w:rStyle w:val="Hyperlink"/>
            <w:szCs w:val="24"/>
          </w:rPr>
          <w:t>prezintă</w:t>
        </w:r>
      </w:hyperlink>
      <w:r w:rsidRPr="005A44D1">
        <w:t xml:space="preserve">  sprijinul substanțial pe care UE îl pune la dispoziție pentru a ajuta persoanele care fug din calea războiului din Ucraina, precum și țările UE care primesc aceste persoane. </w:t>
      </w:r>
    </w:p>
    <w:p w14:paraId="2B4ABD18" w14:textId="7507231B" w:rsidR="005A44D1" w:rsidRPr="005A44D1" w:rsidRDefault="005A44D1" w:rsidP="00054981">
      <w:pPr>
        <w:ind w:firstLine="426"/>
        <w:jc w:val="both"/>
      </w:pPr>
      <w:r w:rsidRPr="005A44D1">
        <w:rPr>
          <w:noProof/>
          <w:lang w:eastAsia="ro-RO"/>
        </w:rPr>
        <w:drawing>
          <wp:anchor distT="0" distB="0" distL="114300" distR="114300" simplePos="0" relativeHeight="252055552" behindDoc="0" locked="0" layoutInCell="1" allowOverlap="1" wp14:anchorId="06B97907" wp14:editId="3409E787">
            <wp:simplePos x="0" y="0"/>
            <wp:positionH relativeFrom="column">
              <wp:posOffset>-3175</wp:posOffset>
            </wp:positionH>
            <wp:positionV relativeFrom="paragraph">
              <wp:posOffset>72390</wp:posOffset>
            </wp:positionV>
            <wp:extent cx="2158365" cy="1443355"/>
            <wp:effectExtent l="0" t="0" r="0" b="4445"/>
            <wp:wrapSquare wrapText="bothSides"/>
            <wp:docPr id="17" name="Imagine 17" descr="Solidaritate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lidaritateaU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58365"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4D1">
        <w:t>Ca răspuns la invazia militară neprovocată și nejustificată a Rusiei asupra Ucrainei, solidaritatea europeană acordă ajutor umanitar direct, asistență de urgență în materie de protecție civilă, sprijin la frontieră, precum și un statut juridic clar, care le permite celor care fug de război să beneficieze de protecție imediată în UE.</w:t>
      </w:r>
    </w:p>
    <w:p w14:paraId="6D44FE7C" w14:textId="77777777" w:rsidR="005A44D1" w:rsidRPr="005A44D1" w:rsidRDefault="005A44D1" w:rsidP="00054981">
      <w:pPr>
        <w:ind w:firstLine="426"/>
        <w:jc w:val="both"/>
      </w:pPr>
      <w:r w:rsidRPr="005A44D1">
        <w:t>Diferitele componente ale asistenței disponibile</w:t>
      </w:r>
    </w:p>
    <w:p w14:paraId="0AE3C0CE" w14:textId="77777777" w:rsidR="005A44D1" w:rsidRPr="005A44D1" w:rsidRDefault="005A44D1" w:rsidP="00054981">
      <w:pPr>
        <w:numPr>
          <w:ilvl w:val="0"/>
          <w:numId w:val="24"/>
        </w:numPr>
        <w:ind w:left="0" w:firstLine="426"/>
        <w:jc w:val="both"/>
      </w:pPr>
      <w:r w:rsidRPr="005A44D1">
        <w:rPr>
          <w:b/>
          <w:bCs/>
        </w:rPr>
        <w:t>Sprijinul umanitar:</w:t>
      </w:r>
      <w:r w:rsidRPr="005A44D1">
        <w:t xml:space="preserve"> După cum a anunțat președinta von der Leyen, suma de 500 de milioane EUR din bugetul UE este direcționată pentru a face față consecințelor umanitare tragice ale războiului, atât în interiorul Ucrainei, cât și în alte țări. Din această sumă, s-a trimis deja ajutor umanitar în valoare de 90 de milioane EUR – 85 de milioane EUR în Ucraina și 5 milioane EUR în Moldova – pentru alimente, apă, asistență medicală, adăposturi și pentru a contribui la acoperirea nevoilor de bază ale persoanelor cele mai vulnerabile. Printr-o activare de o amploare fără precedent a mecanismului de protecție civilă al UE ca răspuns la o situație de urgență, milioane de bunuri, de exemplu vehicule, kituri medicale, corturi, pături și saci de dormit, au ajuns deja la cei aflați în dificultate </w:t>
      </w:r>
      <w:r w:rsidRPr="005A44D1">
        <w:lastRenderedPageBreak/>
        <w:t>în Ucraina, în timp ce țărilor învecinate Moldova, Polonia și Slovacia li se acordă asistență suplimentară pentru a-i sprijini pe cei care fug din calea războiului.</w:t>
      </w:r>
    </w:p>
    <w:p w14:paraId="5E6845B9" w14:textId="28BD1787" w:rsidR="005A44D1" w:rsidRPr="005A44D1" w:rsidRDefault="005A44D1" w:rsidP="00054981">
      <w:pPr>
        <w:numPr>
          <w:ilvl w:val="0"/>
          <w:numId w:val="24"/>
        </w:numPr>
        <w:ind w:left="0" w:firstLine="426"/>
        <w:jc w:val="both"/>
      </w:pPr>
      <w:r w:rsidRPr="005A44D1">
        <w:rPr>
          <w:b/>
          <w:bCs/>
        </w:rPr>
        <w:t>Sprijin pentru gestionarea frontierelor:</w:t>
      </w:r>
      <w:r w:rsidRPr="005A44D1">
        <w:t> Comisia a emis </w:t>
      </w:r>
      <w:hyperlink r:id="rId154" w:history="1">
        <w:r w:rsidRPr="005A44D1">
          <w:rPr>
            <w:rStyle w:val="Hyperlink"/>
            <w:szCs w:val="24"/>
          </w:rPr>
          <w:t>orientări</w:t>
        </w:r>
      </w:hyperlink>
      <w:hyperlink r:id="rId155" w:history="1"/>
      <w:r w:rsidRPr="005A44D1">
        <w:t> operaționale pentru a-i ajuta pe polițiștii de frontieră din statele membre să gestioneze în mod eficient sosirile la frontierele cu Ucraina și pentru a reduce timpul de așteptare, menținând în același timp un nivel ridicat de securitate. Agențiile UE pun la dispoziție, de asemenea, personal suplimentar și expertiză pentru a sprijini statele membre, de exemplu 49 de membri ai personalului Frontex au fost trimiși la frontierele UE-Ucraina și Moldova-Ucraina și 162 – în România. Moldova va primi, de asemenea, o sumă suplimentară de 15 milioane EUR pentru a contribui la gestionarea situației.</w:t>
      </w:r>
    </w:p>
    <w:p w14:paraId="6147AE76" w14:textId="793C5D5F" w:rsidR="005A44D1" w:rsidRPr="005A44D1" w:rsidRDefault="005A44D1" w:rsidP="00054981">
      <w:pPr>
        <w:numPr>
          <w:ilvl w:val="0"/>
          <w:numId w:val="24"/>
        </w:numPr>
        <w:ind w:left="0" w:firstLine="426"/>
        <w:jc w:val="both"/>
      </w:pPr>
      <w:r w:rsidRPr="005A44D1">
        <w:rPr>
          <w:b/>
          <w:bCs/>
        </w:rPr>
        <w:t>Protecția persoanelor care fug din calea războiului și sprijinirea capacității de primire:</w:t>
      </w:r>
      <w:r w:rsidRPr="005A44D1">
        <w:t> Într-un timp record, UE a convenit în unanimitate să activeze </w:t>
      </w:r>
      <w:hyperlink r:id="rId156" w:history="1">
        <w:r w:rsidRPr="005A44D1">
          <w:rPr>
            <w:rStyle w:val="Hyperlink"/>
            <w:szCs w:val="24"/>
          </w:rPr>
          <w:t>Directiva privind protecția temporară</w:t>
        </w:r>
      </w:hyperlink>
      <w:hyperlink r:id="rId157" w:history="1"/>
      <w:r w:rsidRPr="005A44D1">
        <w:t> pentru a le aduce claritate și securitate persoanelor aflate în dificultate, oferindu-le dreptul la asistență socială, acces la piața muncii și la educație. Solidaritatea între statele membre este esențială pentru această abordare. Comisia va coordona o „platformă de solidaritate”, în cadrul căreia statele membre pot face schimb de informații cu privire la capacitatea de primire. Fondurile pentru afaceri interne pentru perioada 2021-2027 vor contribui, de asemenea, cu resurse suplimentare semnificative permițându-le astfel statelor membre să asigure centre de primire adecvate și proceduri de azil eficace. Comisia propune, de asemenea, prelungirea perioadei de implementare a sumelor de care pot dispune statele membre în cadrul Fondurilor pentru securitate internă în perioada 2014-2020, eliberându-se astfel aproximativ 420 de milioane EUR sub formă de sprijin suplimentar.</w:t>
      </w:r>
    </w:p>
    <w:p w14:paraId="15FCC00F" w14:textId="2B1FC63A" w:rsidR="005A44D1" w:rsidRPr="005A44D1" w:rsidRDefault="005A44D1" w:rsidP="00054981">
      <w:pPr>
        <w:numPr>
          <w:ilvl w:val="0"/>
          <w:numId w:val="24"/>
        </w:numPr>
        <w:ind w:left="0" w:firstLine="426"/>
        <w:jc w:val="both"/>
      </w:pPr>
      <w:r w:rsidRPr="005A44D1">
        <w:rPr>
          <w:b/>
          <w:bCs/>
        </w:rPr>
        <w:t>Acțiuni în cadrul politicii de coeziune pentru refugiații din Europa:</w:t>
      </w:r>
      <w:r w:rsidRPr="005A44D1">
        <w:t> Comisia adoptă, de asemenea, </w:t>
      </w:r>
      <w:hyperlink r:id="rId158" w:history="1">
        <w:r w:rsidRPr="005A44D1">
          <w:rPr>
            <w:rStyle w:val="Hyperlink"/>
            <w:szCs w:val="24"/>
          </w:rPr>
          <w:t>propunerea legislativă</w:t>
        </w:r>
      </w:hyperlink>
      <w:hyperlink r:id="rId159" w:history="1"/>
      <w:r w:rsidRPr="005A44D1">
        <w:t> privind „Acțiunea de coeziune pentru refugiații din Europa” (</w:t>
      </w:r>
      <w:r w:rsidRPr="005A44D1">
        <w:rPr>
          <w:i/>
          <w:iCs/>
        </w:rPr>
        <w:t>Cohesion's Action for Refugees in Europe</w:t>
      </w:r>
      <w:r w:rsidRPr="005A44D1">
        <w:t> - CARE). Această inițiativă va conferi o flexibilitate suplimentară pentru finanțarea unei game largi de măsuri de sprijinire a persoanelor care fug din Ucraina, din Fondul european de dezvoltare regională (FEDR), Fondul social european (FSE) și Fondul de ajutor european destinat celor mai defavorizate persoane (FEAD). De exemplu, aceste fonduri de coeziune pot fi cheltuite pentru a se realiza investiții în educație, ocuparea forței de muncă, locuințe, servicii de sănătate și de îngrijire a copiilor și, în cazul FEAD, pentru a se oferi asistență materială de bază, cum ar fi alimente și îmbrăcăminte. Pentru a sprijini în continuare statele membre, rata excepțională de cofinanțare de 100 % aplicată ca răspuns la pandemie va fi prelungită cu un an. În plus, aproximativ 10 miliarde EUR din fondurile Asistenței de redresare pentru coeziune și teritoriile Europei („REACT-EU”) din 2022 sunt deja disponibile și pot fi utilizate, de asemenea, pentru a finanța acțiuni de sprijinire a celor care părăsesc Ucraina.</w:t>
      </w:r>
    </w:p>
    <w:p w14:paraId="1C60B51A" w14:textId="77777777" w:rsidR="005A44D1" w:rsidRPr="005A44D1" w:rsidRDefault="005A44D1" w:rsidP="005A44D1">
      <w:r w:rsidRPr="005A44D1">
        <w:rPr>
          <w:b/>
          <w:bCs/>
        </w:rPr>
        <w:t>Declarațiile membrilor colegiului:</w:t>
      </w:r>
    </w:p>
    <w:p w14:paraId="45105C05" w14:textId="77777777" w:rsidR="005A44D1" w:rsidRPr="005A44D1" w:rsidRDefault="005A44D1" w:rsidP="00054981">
      <w:pPr>
        <w:jc w:val="both"/>
      </w:pPr>
      <w:r w:rsidRPr="005A44D1">
        <w:t>Înaltul Reprezentant/vicepreședintele Comisiei Josep </w:t>
      </w:r>
      <w:r w:rsidRPr="005A44D1">
        <w:rPr>
          <w:b/>
          <w:bCs/>
        </w:rPr>
        <w:t>Borrell</w:t>
      </w:r>
      <w:r w:rsidRPr="005A44D1">
        <w:t> a declarat: </w:t>
      </w:r>
      <w:r w:rsidRPr="005A44D1">
        <w:rPr>
          <w:i/>
          <w:iCs/>
        </w:rPr>
        <w:t>Trăim în prezent, în Europa, vremurile cele mai întunecate de la cel de Al Doilea Război Mondial. Civilii sunt primele victime ale războiului lipsit de sens pe care Putin l-a pornit împotriva Ucrainei. UE va sprijini și va proteja persoanele care fug de agresiunea Rusiei – indiferent de cetățenie, indiferent de locul din care provin. De asemenea, UE își va mobiliza toate instrumentele pentru a-i ajuta pe cei care găzduiesc aceste persoane. </w:t>
      </w:r>
    </w:p>
    <w:p w14:paraId="1FA700CA" w14:textId="77777777" w:rsidR="005A44D1" w:rsidRPr="005A44D1" w:rsidRDefault="005A44D1" w:rsidP="00054981">
      <w:pPr>
        <w:jc w:val="both"/>
      </w:pPr>
      <w:r w:rsidRPr="005A44D1">
        <w:t>Margaritis </w:t>
      </w:r>
      <w:r w:rsidRPr="005A44D1">
        <w:rPr>
          <w:b/>
          <w:bCs/>
        </w:rPr>
        <w:t>Schinas</w:t>
      </w:r>
      <w:r w:rsidRPr="005A44D1">
        <w:t>, vicepreședinte pentru promovarea modului nostru de viață european, a declarat: </w:t>
      </w:r>
      <w:r w:rsidRPr="005A44D1">
        <w:rPr>
          <w:i/>
          <w:iCs/>
        </w:rPr>
        <w:t>La fața locului, la frontiere, am fost martorii unor scene incredibile: funcționari ai statelor membre, societatea civilă și cetățeni obișnuiți venind în ajutorul celor care sosesc din Ucraina. Uniunea Europeană sprijină aceste eforturi cu toată forța și amploarea instrumentelor, a personalului și a finanțării de care dispunem. Activarea Directivei privind protecția temporară este o expresie neechivocă și foarte tangibilă a sprijinului față de cei care fug din calea războiului din Ucraina. Iar astăzi mobilizăm fonduri suplimentare pentru a sprijini statele membre în acest efort.</w:t>
      </w:r>
    </w:p>
    <w:p w14:paraId="64D5F81B" w14:textId="77777777" w:rsidR="005A44D1" w:rsidRPr="005A44D1" w:rsidRDefault="005A44D1" w:rsidP="00054981">
      <w:pPr>
        <w:jc w:val="both"/>
      </w:pPr>
      <w:r w:rsidRPr="005A44D1">
        <w:t>Comisara pentru afaceri interne, Ylva </w:t>
      </w:r>
      <w:r w:rsidRPr="005A44D1">
        <w:rPr>
          <w:b/>
          <w:bCs/>
        </w:rPr>
        <w:t>Johansson</w:t>
      </w:r>
      <w:r w:rsidRPr="005A44D1">
        <w:t>, a declarat: </w:t>
      </w:r>
      <w:r w:rsidRPr="005A44D1">
        <w:rPr>
          <w:i/>
          <w:iCs/>
        </w:rPr>
        <w:t>O rază de lumină binevenită în aceste vremuri dificile este solidaritatea manifestată de europeni și de statele membre europene față de persoanele care fug din calea războiului din Ucraina. Am fost martora nemijlocită a acestor acte de solidaritate în vama Siret, România, și în Medyka, Polonia, dar ele se manifestă în întreaga UE. Atunci când acționăm împreună, acționăm eficient și protejăm persoanele care fug din calea războiului din Ucraina. Aceasta este adevărata Europă: cea care asigură protecția temporară necesară și fondurile necesare în acest sens.</w:t>
      </w:r>
    </w:p>
    <w:p w14:paraId="7F9C22E2" w14:textId="77777777" w:rsidR="005A44D1" w:rsidRPr="005A44D1" w:rsidRDefault="005A44D1" w:rsidP="00054981">
      <w:pPr>
        <w:jc w:val="both"/>
      </w:pPr>
      <w:r w:rsidRPr="005A44D1">
        <w:lastRenderedPageBreak/>
        <w:t>Comisarul pentru gestionarea crizelor, Janez </w:t>
      </w:r>
      <w:r w:rsidRPr="005A44D1">
        <w:rPr>
          <w:b/>
          <w:bCs/>
        </w:rPr>
        <w:t>Lenarčič</w:t>
      </w:r>
      <w:r w:rsidRPr="005A44D1">
        <w:t>, a declarat: </w:t>
      </w:r>
      <w:r w:rsidRPr="005A44D1">
        <w:rPr>
          <w:i/>
          <w:iCs/>
        </w:rPr>
        <w:t>Principalele victime ale acestei agresiuni militare brutale sunt persoanele nevinovate care trăiesc în Ucraina. UE, împreună cu statele sale membre, lucrează permanent pentru a oferi asistență de urgență în Ucraina și în țările direct afectate de afluxul de migranți. În același timp, îi sprijinim pe partenerii noștri activi în domeniul umanitar, aflați pe teren, pentru a ajunge la persoanele în dificultate și a le oferi ajutor vital. Este imperativ ca această agresiune să înceteze acum, situația umanitară devenind tot mai critică pe zi ce trece.</w:t>
      </w:r>
    </w:p>
    <w:p w14:paraId="23F33AB4" w14:textId="77777777" w:rsidR="005A44D1" w:rsidRPr="005A44D1" w:rsidRDefault="005A44D1" w:rsidP="00054981">
      <w:pPr>
        <w:jc w:val="both"/>
      </w:pPr>
      <w:r w:rsidRPr="005A44D1">
        <w:t>Comisarul pentru extindere și vecinătate, Olivér </w:t>
      </w:r>
      <w:r w:rsidRPr="005A44D1">
        <w:rPr>
          <w:b/>
          <w:bCs/>
        </w:rPr>
        <w:t>Várhelyi</w:t>
      </w:r>
      <w:r w:rsidRPr="005A44D1">
        <w:t>, a declarat: </w:t>
      </w:r>
      <w:r w:rsidRPr="005A44D1">
        <w:rPr>
          <w:i/>
          <w:iCs/>
        </w:rPr>
        <w:t>Odată cu invadarea Ucrainei de către Rusia, războiul s-a întors, din păcate, în Europa și, în aceste ore extrem de sumbre, trebuie să acordăm ajutor Ucrainei și vecinilor săi afectați de acest conflict. Se livrează deja prima tranșă de asistență de urgență pe care am acordat-o. Și, ca parte a sumei de 500 de milioane EUR, pregătim în regim de urgență un pachet de 330 de milioane EUR pentru a oferi asistență persoanelor din Ucraina și celor nevoiți să fugă, în special copiilor și persoanelor în vârstă. Și lucrăm la obiective pe termen mai lung, de la securitatea energetică la redresarea și reziliența economică.</w:t>
      </w:r>
    </w:p>
    <w:p w14:paraId="451FD5F2" w14:textId="77777777" w:rsidR="005A44D1" w:rsidRPr="005A44D1" w:rsidRDefault="005A44D1" w:rsidP="005A44D1">
      <w:r w:rsidRPr="005A44D1">
        <w:rPr>
          <w:b/>
          <w:bCs/>
        </w:rPr>
        <w:t>Context</w:t>
      </w:r>
    </w:p>
    <w:p w14:paraId="715F747C" w14:textId="77777777" w:rsidR="005A44D1" w:rsidRPr="005A44D1" w:rsidRDefault="005A44D1" w:rsidP="00054981">
      <w:pPr>
        <w:jc w:val="both"/>
      </w:pPr>
      <w:r w:rsidRPr="005A44D1">
        <w:t>La 24 februarie, forțele armate ruse au lansat o invazie pe scară largă a Ucrainei. Ca urmare a acestei agresiuni neprovocate și nejustificate, părți importante din teritoriul Ucrainei constituie în prezent zone de război pe care multe persoane sunt nevoite să le părăsească. Prin intensificarea asistenței umanitare în Ucraina, precum și prin sprijinul financiar și operațional acordat statelor membre și Moldovei, UE și statele sale membre oferă protecție persoanelor care fug din calea războiului din Ucraina. De asemenea, UE a reacționat rapid și decisiv la agresiunea Rusiei, prin adoptarea de sancțiuni severe care vor avea consecințe importante pentru Rusia.</w:t>
      </w:r>
    </w:p>
    <w:p w14:paraId="7604B580" w14:textId="77777777" w:rsidR="005A44D1" w:rsidRPr="005A44D1" w:rsidRDefault="005A44D1" w:rsidP="00054981">
      <w:pPr>
        <w:jc w:val="both"/>
      </w:pPr>
      <w:r w:rsidRPr="005A44D1">
        <w:t>UE va continua să fie unită în solidaritatea sa cu Ucraina și cu poporul său. Comisia va continua să ofere sprijin, inclusiv prin asigurarea unui nivel adecvat de pregătire și, pe termen lung, prin faptul că se va concentra pe rezultate în toate statele membre și în Moldova, astfel încât să fie pregătite să răspundă nevoilor pe măsură ce acestea evoluează.</w:t>
      </w:r>
    </w:p>
    <w:p w14:paraId="2DB3E477" w14:textId="77777777" w:rsidR="005A44D1" w:rsidRPr="005A44D1" w:rsidRDefault="005A44D1" w:rsidP="00054981">
      <w:pPr>
        <w:jc w:val="both"/>
      </w:pPr>
      <w:r w:rsidRPr="005A44D1">
        <w:rPr>
          <w:b/>
          <w:bCs/>
        </w:rPr>
        <w:t>Pentru informații suplimentare</w:t>
      </w:r>
    </w:p>
    <w:p w14:paraId="69507189" w14:textId="7D045E75" w:rsidR="005A44D1" w:rsidRPr="005A44D1" w:rsidRDefault="003B68F3" w:rsidP="00054981">
      <w:pPr>
        <w:jc w:val="both"/>
      </w:pPr>
      <w:hyperlink r:id="rId160" w:history="1">
        <w:r w:rsidR="005A44D1" w:rsidRPr="005A44D1">
          <w:rPr>
            <w:rStyle w:val="Hyperlink"/>
            <w:szCs w:val="24"/>
          </w:rPr>
          <w:t>Comunicarea</w:t>
        </w:r>
      </w:hyperlink>
      <w:hyperlink r:id="rId161" w:history="1"/>
      <w:r w:rsidR="005A44D1" w:rsidRPr="005A44D1">
        <w:t> privind solidaritatea europeană cu refugiații și cu cei care fug din calea războiului din Ucraina</w:t>
      </w:r>
    </w:p>
    <w:p w14:paraId="4E207979" w14:textId="1BD702B8" w:rsidR="005A44D1" w:rsidRPr="005A44D1" w:rsidRDefault="003B68F3" w:rsidP="00054981">
      <w:pPr>
        <w:jc w:val="both"/>
      </w:pPr>
      <w:hyperlink r:id="rId162" w:history="1">
        <w:r w:rsidR="005A44D1" w:rsidRPr="005A44D1">
          <w:rPr>
            <w:rStyle w:val="Hyperlink"/>
            <w:szCs w:val="24"/>
          </w:rPr>
          <w:t>Site web</w:t>
        </w:r>
      </w:hyperlink>
      <w:hyperlink r:id="rId163" w:history="1"/>
      <w:r w:rsidR="005A44D1" w:rsidRPr="005A44D1">
        <w:t> – Solidaritatea UE față de Ucraina</w:t>
      </w:r>
    </w:p>
    <w:p w14:paraId="4EE0F597" w14:textId="2BA8A1F8" w:rsidR="005A44D1" w:rsidRPr="005A44D1" w:rsidRDefault="003B68F3" w:rsidP="00054981">
      <w:pPr>
        <w:jc w:val="both"/>
      </w:pPr>
      <w:hyperlink r:id="rId164" w:history="1">
        <w:r w:rsidR="005A44D1" w:rsidRPr="005A44D1">
          <w:rPr>
            <w:rStyle w:val="Hyperlink"/>
            <w:szCs w:val="24"/>
          </w:rPr>
          <w:t>Site-ul web</w:t>
        </w:r>
      </w:hyperlink>
      <w:hyperlink r:id="rId165" w:history="1"/>
      <w:r w:rsidR="005A44D1" w:rsidRPr="005A44D1">
        <w:t> – Relocarea în UE: Informații pentru persoanele care fug din calea războiului din Ucraina</w:t>
      </w:r>
    </w:p>
    <w:p w14:paraId="273A8B82" w14:textId="7F5A7D7C" w:rsidR="005A44D1" w:rsidRPr="005A44D1" w:rsidRDefault="003B68F3" w:rsidP="00054981">
      <w:pPr>
        <w:jc w:val="both"/>
      </w:pPr>
      <w:hyperlink r:id="rId166" w:history="1">
        <w:r w:rsidR="005A44D1" w:rsidRPr="005A44D1">
          <w:rPr>
            <w:rStyle w:val="Hyperlink"/>
            <w:szCs w:val="24"/>
          </w:rPr>
          <w:t>Comunicat de presă</w:t>
        </w:r>
      </w:hyperlink>
      <w:hyperlink r:id="rId167" w:history="1"/>
      <w:r w:rsidR="005A44D1" w:rsidRPr="005A44D1">
        <w:t> – Ucraina: Fonduri de coeziune pentru sprijinirea persoanelor care fug din calea invaziei Ucrainei de către Rusia</w:t>
      </w:r>
    </w:p>
    <w:p w14:paraId="0C06B20D" w14:textId="4D8CE872" w:rsidR="005A44D1" w:rsidRPr="005A44D1" w:rsidRDefault="003B68F3" w:rsidP="00054981">
      <w:pPr>
        <w:jc w:val="both"/>
      </w:pPr>
      <w:hyperlink r:id="rId168" w:history="1">
        <w:r w:rsidR="005A44D1" w:rsidRPr="005A44D1">
          <w:rPr>
            <w:rStyle w:val="Hyperlink"/>
            <w:szCs w:val="24"/>
          </w:rPr>
          <w:t>Întrebări și răspunsuri</w:t>
        </w:r>
      </w:hyperlink>
      <w:hyperlink r:id="rId169" w:history="1"/>
      <w:r w:rsidR="005A44D1" w:rsidRPr="005A44D1">
        <w:t> referitoare la propunerea privind acțiunea de coeziune pentru refugiații din Europa (</w:t>
      </w:r>
      <w:r w:rsidR="005A44D1" w:rsidRPr="005A44D1">
        <w:rPr>
          <w:i/>
          <w:iCs/>
        </w:rPr>
        <w:t>Cohesion Action for Refugees in Europe</w:t>
      </w:r>
      <w:r w:rsidR="005A44D1" w:rsidRPr="005A44D1">
        <w:t> - CARE)</w:t>
      </w:r>
    </w:p>
    <w:p w14:paraId="6B761EFB" w14:textId="5895A208" w:rsidR="005A44D1" w:rsidRPr="005A44D1" w:rsidRDefault="005A44D1" w:rsidP="005A44D1">
      <w:pPr>
        <w:pStyle w:val="separatorarticole"/>
      </w:pPr>
      <w:r>
        <w:t>*</w:t>
      </w:r>
    </w:p>
    <w:p w14:paraId="0217B1AB" w14:textId="77777777" w:rsidR="00887700" w:rsidRPr="00887700" w:rsidRDefault="00887700" w:rsidP="005A44D1">
      <w:pPr>
        <w:pStyle w:val="TitluArticolinINFOUE"/>
      </w:pPr>
      <w:bookmarkStart w:id="181" w:name="_Toc98154856"/>
      <w:r w:rsidRPr="00887700">
        <w:t>Informații pentru persoanele care fug din calea războiului din Ucraina</w:t>
      </w:r>
      <w:bookmarkEnd w:id="181"/>
    </w:p>
    <w:p w14:paraId="48A7B6DC" w14:textId="2861CECD" w:rsidR="00887700" w:rsidRPr="00887700" w:rsidRDefault="00887700" w:rsidP="00054981">
      <w:pPr>
        <w:jc w:val="both"/>
        <w:rPr>
          <w:b/>
          <w:bCs/>
        </w:rPr>
      </w:pPr>
      <w:r w:rsidRPr="00887700">
        <w:rPr>
          <w:noProof/>
          <w:lang w:eastAsia="ro-RO"/>
        </w:rPr>
        <w:drawing>
          <wp:anchor distT="0" distB="0" distL="114300" distR="114300" simplePos="0" relativeHeight="252053504" behindDoc="0" locked="0" layoutInCell="1" allowOverlap="1" wp14:anchorId="213ED254" wp14:editId="0907E303">
            <wp:simplePos x="0" y="0"/>
            <wp:positionH relativeFrom="column">
              <wp:posOffset>2398</wp:posOffset>
            </wp:positionH>
            <wp:positionV relativeFrom="paragraph">
              <wp:posOffset>37171</wp:posOffset>
            </wp:positionV>
            <wp:extent cx="2009936" cy="1344305"/>
            <wp:effectExtent l="0" t="0" r="9525" b="8255"/>
            <wp:wrapSquare wrapText="bothSides"/>
            <wp:docPr id="13" name="Imagine 13" descr="InformatiiU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ormatiiUtil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09936" cy="1344305"/>
                    </a:xfrm>
                    <a:prstGeom prst="rect">
                      <a:avLst/>
                    </a:prstGeom>
                    <a:noFill/>
                    <a:ln>
                      <a:noFill/>
                    </a:ln>
                  </pic:spPr>
                </pic:pic>
              </a:graphicData>
            </a:graphic>
          </wp:anchor>
        </w:drawing>
      </w:r>
      <w:hyperlink r:id="rId171" w:history="1"/>
      <w:r w:rsidRPr="00887700">
        <w:rPr>
          <w:b/>
          <w:bCs/>
        </w:rPr>
        <w:t>Pentru persoanele care fug din calea războiul din Ucraina și vin în Uniunea Europeană, sunt disponibile informații esențiale cu privire la drepturile dumneavoastră în ceea ce privește trecerea frontierei într-o țară din UE, eligibilitatea pentru protecție temporară și solicitarea de protecție internațională, precum și cu privire la drepturile de călătorie în interiorul Uniunii Europene.</w:t>
      </w:r>
    </w:p>
    <w:p w14:paraId="651EF17B" w14:textId="77777777" w:rsidR="00887700" w:rsidRPr="00887700" w:rsidRDefault="003B68F3" w:rsidP="00887700">
      <w:pPr>
        <w:rPr>
          <w:b/>
          <w:bCs/>
        </w:rPr>
      </w:pPr>
      <w:hyperlink r:id="rId172" w:history="1">
        <w:r w:rsidR="00887700" w:rsidRPr="00887700">
          <w:rPr>
            <w:rStyle w:val="Hyperlink"/>
            <w:b/>
            <w:bCs/>
            <w:szCs w:val="24"/>
          </w:rPr>
          <w:t>Інформація для людей, які тікають від війни в Україні</w:t>
        </w:r>
      </w:hyperlink>
    </w:p>
    <w:p w14:paraId="6F22FA89" w14:textId="77777777" w:rsidR="00887700" w:rsidRPr="00887700" w:rsidRDefault="00887700" w:rsidP="005200A3">
      <w:pPr>
        <w:jc w:val="both"/>
      </w:pPr>
      <w:r w:rsidRPr="00887700">
        <w:rPr>
          <w:b/>
          <w:bCs/>
        </w:rPr>
        <w:t>Якщо ви тікаєте від війни в Україні та в’їжджаєте на територію Європейського Союзу, внизу ви знайдете ключову інформацію про свої права щодо перетину кордону з країнами ЄС, тимчасового та міжнародного захисту, а також щодо подорожей між країнами-членами ЄС.</w:t>
      </w:r>
    </w:p>
    <w:p w14:paraId="08AC7713" w14:textId="63ADC3F2" w:rsidR="00887700" w:rsidRPr="00887700" w:rsidRDefault="00887700" w:rsidP="00887700">
      <w:pPr>
        <w:rPr>
          <w:b/>
          <w:bCs/>
        </w:rPr>
      </w:pPr>
      <w:r w:rsidRPr="00887700">
        <w:t> </w:t>
      </w:r>
      <w:r w:rsidRPr="00887700">
        <w:rPr>
          <w:b/>
          <w:bCs/>
        </w:rPr>
        <w:t>Actualități:</w:t>
      </w:r>
    </w:p>
    <w:p w14:paraId="2DCD2362" w14:textId="22901467" w:rsidR="00887700" w:rsidRPr="00887700" w:rsidRDefault="00887700" w:rsidP="005A44D1">
      <w:pPr>
        <w:tabs>
          <w:tab w:val="num" w:pos="720"/>
        </w:tabs>
      </w:pPr>
      <w:r w:rsidRPr="00887700">
        <w:lastRenderedPageBreak/>
        <w:t> </w:t>
      </w:r>
      <w:hyperlink r:id="rId173" w:history="1">
        <w:r w:rsidRPr="00887700">
          <w:rPr>
            <w:rStyle w:val="Hyperlink"/>
            <w:b/>
            <w:bCs/>
            <w:szCs w:val="24"/>
          </w:rPr>
          <w:t>Ucraina: UE își intensifică solidaritatea cu cei care fug din calea războiului (8 martie 2022)</w:t>
        </w:r>
      </w:hyperlink>
      <w:hyperlink r:id="rId174" w:history="1"/>
    </w:p>
    <w:p w14:paraId="31D325D8" w14:textId="77777777" w:rsidR="00887700" w:rsidRPr="00887700" w:rsidRDefault="00887700" w:rsidP="00887700">
      <w:r w:rsidRPr="00887700">
        <w:rPr>
          <w:b/>
          <w:bCs/>
        </w:rPr>
        <w:t>Articol disponibil în:</w:t>
      </w:r>
    </w:p>
    <w:p w14:paraId="0C5F8EA3" w14:textId="0C6B78CE" w:rsidR="00887700" w:rsidRPr="00887700" w:rsidRDefault="003B68F3" w:rsidP="00887700">
      <w:hyperlink r:id="rId175" w:history="1">
        <w:r w:rsidR="00887700" w:rsidRPr="00887700">
          <w:rPr>
            <w:rStyle w:val="Hyperlink"/>
            <w:szCs w:val="24"/>
          </w:rPr>
          <w:t>Limba română</w:t>
        </w:r>
      </w:hyperlink>
      <w:hyperlink r:id="rId176" w:history="1"/>
      <w:r w:rsidR="00887700" w:rsidRPr="00887700">
        <w:t xml:space="preserve"> | </w:t>
      </w:r>
      <w:hyperlink r:id="rId177" w:history="1">
        <w:r w:rsidR="00887700" w:rsidRPr="00887700">
          <w:rPr>
            <w:rStyle w:val="Hyperlink"/>
            <w:szCs w:val="24"/>
          </w:rPr>
          <w:t>Limba ucraineană</w:t>
        </w:r>
      </w:hyperlink>
    </w:p>
    <w:p w14:paraId="48EFBB69" w14:textId="68F30EF0" w:rsidR="00887700" w:rsidRPr="00887700" w:rsidRDefault="00887700" w:rsidP="005200A3">
      <w:pPr>
        <w:jc w:val="both"/>
      </w:pPr>
      <w:r w:rsidRPr="00887700">
        <w:t>Comisia </w:t>
      </w:r>
      <w:hyperlink r:id="rId178" w:history="1">
        <w:r w:rsidRPr="00887700">
          <w:rPr>
            <w:rStyle w:val="Hyperlink"/>
            <w:szCs w:val="24"/>
          </w:rPr>
          <w:t>a</w:t>
        </w:r>
      </w:hyperlink>
      <w:hyperlink r:id="rId179" w:history="1"/>
      <w:r w:rsidRPr="00887700">
        <w:t> prezentat, la 8 martie, sprijinul substanțial pe care UE îl pune la dispoziție pentru a ajuta persoanele care fug din calea războiului din Ucraina, precum și țările UE care primesc aceste persoane. Ca răspuns la invazia militară neprovocată și nejustificată a Rusiei asupra Ucrainei, solidaritatea europeană acordă ajutor umanitar direct, asistență de urgență în materie de protecție civilă, sprijin la frontieră, precum și un statut juridic clar, care le permite celor care fug de război să beneficieze de protecție imediată în UE.</w:t>
      </w:r>
    </w:p>
    <w:p w14:paraId="7A4EB9F4" w14:textId="120631F5" w:rsidR="00887700" w:rsidRPr="00887700" w:rsidRDefault="00887700" w:rsidP="005200A3">
      <w:pPr>
        <w:jc w:val="both"/>
      </w:pPr>
      <w:r w:rsidRPr="00887700">
        <w:t> </w:t>
      </w:r>
      <w:hyperlink r:id="rId180" w:history="1">
        <w:r w:rsidRPr="00887700">
          <w:rPr>
            <w:rStyle w:val="Hyperlink"/>
            <w:b/>
            <w:bCs/>
            <w:szCs w:val="24"/>
          </w:rPr>
          <w:t>Comisia suspendă cooperarea cu Rusia în domeniul cercetării și inovării (4 martie 2022)</w:t>
        </w:r>
      </w:hyperlink>
      <w:hyperlink r:id="rId181" w:history="1"/>
    </w:p>
    <w:p w14:paraId="3940D1D5" w14:textId="77777777" w:rsidR="00887700" w:rsidRPr="00887700" w:rsidRDefault="00887700" w:rsidP="005200A3">
      <w:pPr>
        <w:jc w:val="both"/>
      </w:pPr>
      <w:r w:rsidRPr="00887700">
        <w:rPr>
          <w:b/>
          <w:bCs/>
        </w:rPr>
        <w:t>Articol disponibil în:</w:t>
      </w:r>
    </w:p>
    <w:p w14:paraId="06BEAC87" w14:textId="12B7438C" w:rsidR="00887700" w:rsidRPr="00887700" w:rsidRDefault="003B68F3" w:rsidP="005200A3">
      <w:pPr>
        <w:jc w:val="both"/>
      </w:pPr>
      <w:hyperlink r:id="rId182" w:history="1">
        <w:r w:rsidR="00887700" w:rsidRPr="00887700">
          <w:rPr>
            <w:rStyle w:val="Hyperlink"/>
            <w:szCs w:val="24"/>
          </w:rPr>
          <w:t>Limba română</w:t>
        </w:r>
      </w:hyperlink>
      <w:hyperlink r:id="rId183" w:history="1"/>
      <w:r w:rsidR="00887700" w:rsidRPr="00887700">
        <w:t xml:space="preserve"> | </w:t>
      </w:r>
      <w:hyperlink r:id="rId184" w:history="1">
        <w:r w:rsidR="00887700" w:rsidRPr="00887700">
          <w:rPr>
            <w:rStyle w:val="Hyperlink"/>
            <w:szCs w:val="24"/>
          </w:rPr>
          <w:t>Limba ucraineană</w:t>
        </w:r>
      </w:hyperlink>
    </w:p>
    <w:p w14:paraId="5BED69D8" w14:textId="77777777" w:rsidR="00887700" w:rsidRPr="00887700" w:rsidRDefault="00887700" w:rsidP="005200A3">
      <w:pPr>
        <w:jc w:val="both"/>
      </w:pPr>
      <w:r w:rsidRPr="00887700">
        <w:t>Comisia nu va mai încheia niciun fel de contracte sau acorduri noi cu organizațiile ruse în cadrul programului Orizont Europa. De asemenea, Comisia suspendă plățile către entitățile ruse care trebuie efectuate în baza contractelor existente. Toate proiectele aflate în derulare la care participă organizații de cercetare ruse sunt în curs de revizuire - atât cele din cadrul programului Orizont Europa, cât și cele din cadrul programului anterior al UE pentru cercetare și inovare, Orizont 2020.</w:t>
      </w:r>
    </w:p>
    <w:p w14:paraId="7CA2A748" w14:textId="1BA70689" w:rsidR="00887700" w:rsidRPr="00887700" w:rsidRDefault="00887700" w:rsidP="005200A3">
      <w:pPr>
        <w:tabs>
          <w:tab w:val="num" w:pos="720"/>
        </w:tabs>
        <w:jc w:val="both"/>
      </w:pPr>
      <w:r w:rsidRPr="00887700">
        <w:t> </w:t>
      </w:r>
      <w:hyperlink r:id="rId185" w:history="1">
        <w:r w:rsidRPr="00887700">
          <w:rPr>
            <w:rStyle w:val="Hyperlink"/>
            <w:b/>
            <w:bCs/>
            <w:szCs w:val="24"/>
          </w:rPr>
          <w:t>Declarația președintei von der Leyen la conferința de presă comună cu președintele României, Klaus Iohannis (3 martie 2022)</w:t>
        </w:r>
      </w:hyperlink>
      <w:hyperlink r:id="rId186" w:history="1"/>
    </w:p>
    <w:p w14:paraId="06F86660" w14:textId="77777777" w:rsidR="00887700" w:rsidRPr="00887700" w:rsidRDefault="00887700" w:rsidP="005200A3">
      <w:pPr>
        <w:jc w:val="both"/>
      </w:pPr>
      <w:r w:rsidRPr="00887700">
        <w:rPr>
          <w:b/>
          <w:bCs/>
        </w:rPr>
        <w:t>Declarație disponibilă în:</w:t>
      </w:r>
    </w:p>
    <w:p w14:paraId="027C360A" w14:textId="71B283D8" w:rsidR="00887700" w:rsidRPr="00887700" w:rsidRDefault="003B68F3" w:rsidP="005200A3">
      <w:pPr>
        <w:jc w:val="both"/>
      </w:pPr>
      <w:hyperlink r:id="rId187" w:history="1">
        <w:r w:rsidR="00887700" w:rsidRPr="00887700">
          <w:rPr>
            <w:rStyle w:val="Hyperlink"/>
            <w:szCs w:val="24"/>
          </w:rPr>
          <w:t>Limba română</w:t>
        </w:r>
      </w:hyperlink>
      <w:hyperlink r:id="rId188" w:history="1"/>
      <w:r w:rsidR="00887700" w:rsidRPr="00887700">
        <w:t xml:space="preserve"> |  </w:t>
      </w:r>
      <w:hyperlink r:id="rId189" w:history="1">
        <w:r w:rsidR="00887700" w:rsidRPr="00887700">
          <w:rPr>
            <w:rStyle w:val="Hyperlink"/>
            <w:szCs w:val="24"/>
          </w:rPr>
          <w:t>Limba ucraineană</w:t>
        </w:r>
      </w:hyperlink>
    </w:p>
    <w:p w14:paraId="7A3327BC" w14:textId="6878D9A5" w:rsidR="00887700" w:rsidRPr="00887700" w:rsidRDefault="003B68F3" w:rsidP="005200A3">
      <w:pPr>
        <w:numPr>
          <w:ilvl w:val="0"/>
          <w:numId w:val="19"/>
        </w:numPr>
        <w:jc w:val="both"/>
      </w:pPr>
      <w:hyperlink r:id="rId190" w:history="1">
        <w:r w:rsidR="00887700" w:rsidRPr="00887700">
          <w:rPr>
            <w:rStyle w:val="Hyperlink"/>
            <w:b/>
            <w:bCs/>
            <w:szCs w:val="24"/>
          </w:rPr>
          <w:t>Ucraina: Comisia propune măsuri de protecție temporară pentru persoanele care fug din calea războiului din Ucraina și orientări pentru verificările la frontiere (2 martie 2022)</w:t>
        </w:r>
      </w:hyperlink>
      <w:hyperlink r:id="rId191" w:history="1"/>
    </w:p>
    <w:p w14:paraId="17884837" w14:textId="77777777" w:rsidR="00887700" w:rsidRPr="00887700" w:rsidRDefault="00887700" w:rsidP="005200A3">
      <w:pPr>
        <w:jc w:val="both"/>
      </w:pPr>
      <w:r w:rsidRPr="00887700">
        <w:rPr>
          <w:b/>
          <w:bCs/>
        </w:rPr>
        <w:t>Articol disponibil în:</w:t>
      </w:r>
    </w:p>
    <w:p w14:paraId="624735A1" w14:textId="7F428998" w:rsidR="00887700" w:rsidRPr="00887700" w:rsidRDefault="003B68F3" w:rsidP="005200A3">
      <w:pPr>
        <w:jc w:val="both"/>
      </w:pPr>
      <w:hyperlink r:id="rId192" w:history="1">
        <w:r w:rsidR="00887700" w:rsidRPr="00887700">
          <w:rPr>
            <w:rStyle w:val="Hyperlink"/>
            <w:szCs w:val="24"/>
          </w:rPr>
          <w:t>Limba română</w:t>
        </w:r>
      </w:hyperlink>
      <w:hyperlink r:id="rId193" w:history="1"/>
      <w:r w:rsidR="00887700" w:rsidRPr="00887700">
        <w:t xml:space="preserve"> | </w:t>
      </w:r>
      <w:hyperlink r:id="rId194" w:history="1">
        <w:r w:rsidR="00887700" w:rsidRPr="00887700">
          <w:rPr>
            <w:rStyle w:val="Hyperlink"/>
            <w:szCs w:val="24"/>
          </w:rPr>
          <w:t>Limba ucraineană</w:t>
        </w:r>
      </w:hyperlink>
    </w:p>
    <w:p w14:paraId="60E13E8C" w14:textId="77777777" w:rsidR="00887700" w:rsidRPr="00887700" w:rsidRDefault="00887700" w:rsidP="005200A3">
      <w:pPr>
        <w:jc w:val="both"/>
      </w:pPr>
      <w:r w:rsidRPr="00887700">
        <w:t>La 2 martie 2022, Comisia a propus activarea Directivei privind protecția temporară pentru a le oferi asistență rapidă și eficace persoanelor care fug din calea războiului din Ucraina. În temeiul acestei propuneri, persoanelor care fug din calea războiului li se va acorda protecție temporară în UE, adică li se vor elibera permise de ședere și vor primi acces la educație și la piața forței de muncă.</w:t>
      </w:r>
    </w:p>
    <w:p w14:paraId="1CF8EF21" w14:textId="36A599AF" w:rsidR="00887700" w:rsidRPr="00887700" w:rsidRDefault="00887700" w:rsidP="005200A3">
      <w:pPr>
        <w:jc w:val="both"/>
      </w:pPr>
      <w:r w:rsidRPr="00887700">
        <w:t> </w:t>
      </w:r>
      <w:hyperlink r:id="rId195" w:history="1">
        <w:r w:rsidRPr="00887700">
          <w:rPr>
            <w:rStyle w:val="Hyperlink"/>
            <w:b/>
            <w:bCs/>
            <w:szCs w:val="24"/>
          </w:rPr>
          <w:t>Ucraina: UE ajunge la un acord privind excluderea unor importante bănci rusești din SWIFT (2 martie 2022)</w:t>
        </w:r>
      </w:hyperlink>
      <w:hyperlink r:id="rId196" w:history="1"/>
    </w:p>
    <w:p w14:paraId="14FA7CF6" w14:textId="77777777" w:rsidR="00887700" w:rsidRPr="00887700" w:rsidRDefault="00887700" w:rsidP="005200A3">
      <w:pPr>
        <w:jc w:val="both"/>
      </w:pPr>
      <w:r w:rsidRPr="00887700">
        <w:rPr>
          <w:b/>
          <w:bCs/>
        </w:rPr>
        <w:t>Articol disponibil în:</w:t>
      </w:r>
    </w:p>
    <w:p w14:paraId="6898B724" w14:textId="0A05A605" w:rsidR="00887700" w:rsidRPr="00887700" w:rsidRDefault="003B68F3" w:rsidP="005200A3">
      <w:pPr>
        <w:jc w:val="both"/>
      </w:pPr>
      <w:hyperlink r:id="rId197" w:history="1">
        <w:r w:rsidR="00887700" w:rsidRPr="00887700">
          <w:rPr>
            <w:rStyle w:val="Hyperlink"/>
            <w:szCs w:val="24"/>
          </w:rPr>
          <w:t>Limba română</w:t>
        </w:r>
      </w:hyperlink>
      <w:hyperlink r:id="rId198" w:history="1"/>
      <w:r w:rsidR="00887700" w:rsidRPr="00887700">
        <w:t xml:space="preserve"> | </w:t>
      </w:r>
      <w:hyperlink r:id="rId199" w:history="1">
        <w:r w:rsidR="00887700" w:rsidRPr="00887700">
          <w:rPr>
            <w:rStyle w:val="Hyperlink"/>
            <w:szCs w:val="24"/>
          </w:rPr>
          <w:t>Limba ucraineană</w:t>
        </w:r>
      </w:hyperlink>
    </w:p>
    <w:p w14:paraId="45B6CEBF" w14:textId="77777777" w:rsidR="00887700" w:rsidRPr="00887700" w:rsidRDefault="00887700" w:rsidP="005200A3">
      <w:pPr>
        <w:jc w:val="both"/>
      </w:pPr>
      <w:r w:rsidRPr="00887700">
        <w:t>Uniunea Europeană a hotărât, la 2 martie 2022, să excludă importante bănci rusești din sistemul SWIFT, principalul sistem de mesagerie financiară de la nivel mondial. Această măsură va împiedica băncile vizate să își desfășoare tranzacțiile financiare la nivel mondial într-un mod rapid și eficient. Decizia de astăzi a fost luată în strânsă coordonare cu partenerii internaționali ai UE, cum ar fi Statele Unite și Regatul Unit.</w:t>
      </w:r>
    </w:p>
    <w:p w14:paraId="075B02FE" w14:textId="15BEC052" w:rsidR="00887700" w:rsidRPr="00887700" w:rsidRDefault="00887700" w:rsidP="005200A3">
      <w:pPr>
        <w:jc w:val="both"/>
      </w:pPr>
      <w:r w:rsidRPr="00887700">
        <w:t> </w:t>
      </w:r>
      <w:hyperlink r:id="rId200" w:history="1">
        <w:r w:rsidRPr="00887700">
          <w:rPr>
            <w:rStyle w:val="Hyperlink"/>
            <w:b/>
            <w:bCs/>
            <w:szCs w:val="24"/>
          </w:rPr>
          <w:t>Ucraina: Sancțiuni împotriva canalelor mass-media susținute de Kremlin Russia Today și Sputnik (2 martie 2022)</w:t>
        </w:r>
      </w:hyperlink>
      <w:hyperlink r:id="rId201" w:history="1"/>
    </w:p>
    <w:p w14:paraId="498E8D8F" w14:textId="77777777" w:rsidR="00887700" w:rsidRPr="00887700" w:rsidRDefault="00887700" w:rsidP="005200A3">
      <w:pPr>
        <w:jc w:val="both"/>
      </w:pPr>
      <w:r w:rsidRPr="00887700">
        <w:rPr>
          <w:b/>
          <w:bCs/>
        </w:rPr>
        <w:t>Articol disponibil în:</w:t>
      </w:r>
    </w:p>
    <w:p w14:paraId="7CD98521" w14:textId="51E4CD99" w:rsidR="00887700" w:rsidRPr="00887700" w:rsidRDefault="003B68F3" w:rsidP="005200A3">
      <w:pPr>
        <w:jc w:val="both"/>
      </w:pPr>
      <w:hyperlink r:id="rId202" w:history="1">
        <w:r w:rsidR="00887700" w:rsidRPr="00887700">
          <w:rPr>
            <w:rStyle w:val="Hyperlink"/>
            <w:szCs w:val="24"/>
          </w:rPr>
          <w:t>Limba română</w:t>
        </w:r>
      </w:hyperlink>
      <w:hyperlink r:id="rId203" w:history="1"/>
      <w:r w:rsidR="00887700" w:rsidRPr="00887700">
        <w:t xml:space="preserve"> | </w:t>
      </w:r>
      <w:hyperlink r:id="rId204" w:history="1">
        <w:r w:rsidR="00887700" w:rsidRPr="00887700">
          <w:rPr>
            <w:rStyle w:val="Hyperlink"/>
            <w:szCs w:val="24"/>
          </w:rPr>
          <w:t>Limba ucraineană</w:t>
        </w:r>
      </w:hyperlink>
    </w:p>
    <w:p w14:paraId="3FD54F8E" w14:textId="77777777" w:rsidR="00887700" w:rsidRPr="00887700" w:rsidRDefault="00887700" w:rsidP="005200A3">
      <w:pPr>
        <w:jc w:val="both"/>
      </w:pPr>
      <w:r w:rsidRPr="00887700">
        <w:t xml:space="preserve">În urma anunțului făcut la 27 februarie de președinta Comisiei, Ursula von der Leyen, Consiliul Uniunii Europene a decis să suspende distribuția canalelor mass-media deținute de stat Russia Today și Sputnik, în întreaga UE, începând de la 2 martie 2022. Rusia Today și Sputnik au un rol crucial în promovarea și sprijinirea agresiunii Rusiei împotriva Ucrainei. Acestea constituie, de asemenea, o amenințare semnificativă și directă la adresa ordinii și securității publice a UE. Ambele canale se înscriu în eforturile </w:t>
      </w:r>
      <w:r w:rsidRPr="00887700">
        <w:lastRenderedPageBreak/>
        <w:t>coordonate de manipulare a informațiilor, inclusiv de dezinformare, fapt documentat, încă din 2015, de Grupul operativ East StratCom al Serviciului European de Acțiune Externă.</w:t>
      </w:r>
    </w:p>
    <w:p w14:paraId="10D2BB4F" w14:textId="51B04F2E" w:rsidR="00887700" w:rsidRPr="00887700" w:rsidRDefault="00887700" w:rsidP="005200A3">
      <w:pPr>
        <w:jc w:val="both"/>
      </w:pPr>
      <w:r w:rsidRPr="00887700">
        <w:t> </w:t>
      </w:r>
      <w:hyperlink r:id="rId205" w:history="1">
        <w:r w:rsidRPr="00887700">
          <w:rPr>
            <w:rStyle w:val="Hyperlink"/>
            <w:b/>
            <w:bCs/>
            <w:szCs w:val="24"/>
          </w:rPr>
          <w:t>Manualul de strategii al Kremlinului: inventarea unui pretext pentru a invada Ucraina - alte mituri</w:t>
        </w:r>
      </w:hyperlink>
      <w:hyperlink r:id="rId206" w:history="1"/>
    </w:p>
    <w:p w14:paraId="7F688529" w14:textId="77777777" w:rsidR="00887700" w:rsidRPr="00887700" w:rsidRDefault="00887700" w:rsidP="005200A3">
      <w:pPr>
        <w:jc w:val="both"/>
      </w:pPr>
      <w:r w:rsidRPr="00887700">
        <w:rPr>
          <w:b/>
          <w:bCs/>
        </w:rPr>
        <w:t>Articol disponibil în:</w:t>
      </w:r>
    </w:p>
    <w:p w14:paraId="67C97053" w14:textId="73DA876D" w:rsidR="00887700" w:rsidRPr="00887700" w:rsidRDefault="003B68F3" w:rsidP="005200A3">
      <w:pPr>
        <w:jc w:val="both"/>
      </w:pPr>
      <w:hyperlink r:id="rId207" w:history="1">
        <w:r w:rsidR="00887700" w:rsidRPr="00887700">
          <w:rPr>
            <w:rStyle w:val="Hyperlink"/>
            <w:szCs w:val="24"/>
          </w:rPr>
          <w:t>Limba română</w:t>
        </w:r>
      </w:hyperlink>
      <w:hyperlink r:id="rId208" w:history="1"/>
      <w:r w:rsidR="00887700" w:rsidRPr="00887700">
        <w:t xml:space="preserve"> | </w:t>
      </w:r>
      <w:hyperlink r:id="rId209" w:history="1">
        <w:r w:rsidR="00887700" w:rsidRPr="00887700">
          <w:rPr>
            <w:rStyle w:val="Hyperlink"/>
            <w:szCs w:val="24"/>
          </w:rPr>
          <w:t>Limba ucraineană</w:t>
        </w:r>
      </w:hyperlink>
    </w:p>
    <w:p w14:paraId="35E718DD" w14:textId="77777777" w:rsidR="00887700" w:rsidRPr="00887700" w:rsidRDefault="00887700" w:rsidP="005200A3">
      <w:pPr>
        <w:jc w:val="both"/>
      </w:pPr>
      <w:r w:rsidRPr="00887700">
        <w:t>Pe fondul agravării continue a situației militare de la granițele Ucrainei, mass-media controlată de statul rus continuă să cultive narațiuni de dezinformare cu privire la atrocități iminente sau chiar în curs de desfășurare împotriva populației din Donbas. În continuare, EUvsDISINFO trece în revistă câteva dintre cele mai proeminente narațiuni de dezinformare pro-Kremlin care sunt sau pot fi folosite ca pretext pentru o nouă intensificare a agresiunii militare împotriva Ucrainei.</w:t>
      </w:r>
    </w:p>
    <w:p w14:paraId="2293C642" w14:textId="218A5A22" w:rsidR="00887700" w:rsidRPr="00887700" w:rsidRDefault="00887700" w:rsidP="005200A3">
      <w:pPr>
        <w:jc w:val="both"/>
      </w:pPr>
      <w:r w:rsidRPr="00887700">
        <w:t> </w:t>
      </w:r>
      <w:hyperlink r:id="rId210" w:history="1">
        <w:r w:rsidRPr="00887700">
          <w:rPr>
            <w:rStyle w:val="Hyperlink"/>
            <w:b/>
            <w:bCs/>
            <w:szCs w:val="24"/>
          </w:rPr>
          <w:t>Dezinformarea despre conflictul actual dintre Rusia și Ucraina – 7 mituri demontate</w:t>
        </w:r>
      </w:hyperlink>
      <w:hyperlink r:id="rId211" w:history="1"/>
    </w:p>
    <w:p w14:paraId="1A29A12E" w14:textId="77777777" w:rsidR="00887700" w:rsidRPr="00887700" w:rsidRDefault="00887700" w:rsidP="005200A3">
      <w:pPr>
        <w:jc w:val="both"/>
      </w:pPr>
      <w:r w:rsidRPr="00887700">
        <w:rPr>
          <w:b/>
          <w:bCs/>
        </w:rPr>
        <w:t>Articol disponibil în:</w:t>
      </w:r>
    </w:p>
    <w:p w14:paraId="4A1914F6" w14:textId="53B095CE" w:rsidR="00887700" w:rsidRPr="00887700" w:rsidRDefault="003B68F3" w:rsidP="005200A3">
      <w:pPr>
        <w:jc w:val="both"/>
      </w:pPr>
      <w:hyperlink r:id="rId212" w:history="1">
        <w:r w:rsidR="00887700" w:rsidRPr="00887700">
          <w:rPr>
            <w:rStyle w:val="Hyperlink"/>
            <w:szCs w:val="24"/>
          </w:rPr>
          <w:t>Limba română</w:t>
        </w:r>
      </w:hyperlink>
      <w:hyperlink r:id="rId213" w:history="1"/>
      <w:r w:rsidR="00887700" w:rsidRPr="00887700">
        <w:t xml:space="preserve"> | </w:t>
      </w:r>
      <w:hyperlink r:id="rId214" w:history="1">
        <w:r w:rsidR="00887700" w:rsidRPr="00887700">
          <w:rPr>
            <w:rStyle w:val="Hyperlink"/>
            <w:szCs w:val="24"/>
          </w:rPr>
          <w:t>Limba ucraineană</w:t>
        </w:r>
      </w:hyperlink>
    </w:p>
    <w:p w14:paraId="3F46047F" w14:textId="77777777" w:rsidR="00887700" w:rsidRPr="00887700" w:rsidRDefault="00887700" w:rsidP="005200A3">
      <w:pPr>
        <w:jc w:val="both"/>
      </w:pPr>
      <w:r w:rsidRPr="00887700">
        <w:t>Rusia desfășoară o campanie de dezinformare susținută și coordonată, controlată de stat, care vizează populația rusă, țările vecine Rusiei, Uniunea Europeană și nu numai, cu scopul de a influența opinia publică, conform EUvsDISINFO. În această trecere în revistă, EUvsDISINFO analizează cele mai răspândite și periculoase mituri – adesea minciuni sfruntate – legate de conflictul Rusia-Ucraina.</w:t>
      </w:r>
    </w:p>
    <w:p w14:paraId="30BC1A00" w14:textId="68837663" w:rsidR="00887700" w:rsidRPr="00887700" w:rsidRDefault="005A44D1" w:rsidP="005A44D1">
      <w:pPr>
        <w:pStyle w:val="separatorarticole"/>
      </w:pPr>
      <w:r>
        <w:t>*</w:t>
      </w:r>
    </w:p>
    <w:p w14:paraId="6D2E566B" w14:textId="7ED3BBE4" w:rsidR="000F0179" w:rsidRPr="00D21317" w:rsidRDefault="007C526C" w:rsidP="005200A3">
      <w:pPr>
        <w:pStyle w:val="TitluArticolinINFOUE"/>
        <w:jc w:val="both"/>
      </w:pPr>
      <w:bookmarkStart w:id="182" w:name="_Toc98154857"/>
      <w:r w:rsidRPr="007C526C">
        <w:rPr>
          <w:rStyle w:val="TitluArticolinINFOUECaracter"/>
          <w:b/>
        </w:rPr>
        <w:t>O nouă platform</w:t>
      </w:r>
      <w:r>
        <w:rPr>
          <w:rStyle w:val="TitluArticolinINFOUECaracter"/>
          <w:b/>
        </w:rPr>
        <w:t>ă</w:t>
      </w:r>
      <w:r w:rsidRPr="007C526C">
        <w:rPr>
          <w:rStyle w:val="TitluArticolinINFOUECaracter"/>
          <w:b/>
        </w:rPr>
        <w:t xml:space="preserve"> de sprijin pentru Ucraina, realizată de Guvern în parteneriat cu echipa Code for Romania</w:t>
      </w:r>
      <w:bookmarkEnd w:id="182"/>
    </w:p>
    <w:p w14:paraId="4C6481EA" w14:textId="77777777" w:rsidR="007C526C" w:rsidRPr="005A44D1" w:rsidRDefault="007C526C" w:rsidP="00FA5F26">
      <w:pPr>
        <w:spacing w:before="60"/>
        <w:jc w:val="both"/>
        <w:rPr>
          <w:szCs w:val="18"/>
        </w:rPr>
      </w:pPr>
      <w:r w:rsidRPr="005A44D1">
        <w:rPr>
          <w:szCs w:val="18"/>
        </w:rPr>
        <w:t>Noua platformă integrată de colectare a resurselor colectate pentru refugiații din Ucraina, realizată de Guvernul României, Departamentul pentru Situații de Urgență, în parteneriat cu echipa de programatori de la Code for Romania, a fost lansată astăzi.</w:t>
      </w:r>
    </w:p>
    <w:p w14:paraId="62FE1F92" w14:textId="77777777" w:rsidR="007C526C" w:rsidRPr="005A44D1" w:rsidRDefault="007C526C" w:rsidP="00FA5F26">
      <w:pPr>
        <w:spacing w:before="60"/>
        <w:jc w:val="both"/>
        <w:rPr>
          <w:szCs w:val="18"/>
        </w:rPr>
      </w:pPr>
      <w:r w:rsidRPr="005A44D1">
        <w:rPr>
          <w:szCs w:val="18"/>
        </w:rPr>
        <w:t>Începând de astăzi, Platforma este accesibilă pe prima pagină a website-ului Guvernului (</w:t>
      </w:r>
      <w:hyperlink r:id="rId215" w:history="1">
        <w:r w:rsidRPr="005A44D1">
          <w:rPr>
            <w:rStyle w:val="Hyperlink"/>
            <w:color w:val="auto"/>
          </w:rPr>
          <w:t>www.gov.ro</w:t>
        </w:r>
      </w:hyperlink>
      <w:r w:rsidRPr="005A44D1">
        <w:rPr>
          <w:szCs w:val="18"/>
        </w:rPr>
        <w:t>) și preia inițiativa guvernamentală ”Ucraina - Împreună ajutăm mai mult”, prin care au fost colectate până acum peste 7.000 de oferte de asistență umanitară pentru cetățenii ucraineni.</w:t>
      </w:r>
    </w:p>
    <w:p w14:paraId="7D35600E" w14:textId="77777777" w:rsidR="007C526C" w:rsidRPr="005A44D1" w:rsidRDefault="007C526C" w:rsidP="00FA5F26">
      <w:pPr>
        <w:spacing w:before="60"/>
        <w:jc w:val="both"/>
        <w:rPr>
          <w:szCs w:val="18"/>
        </w:rPr>
      </w:pPr>
      <w:r w:rsidRPr="005A44D1">
        <w:rPr>
          <w:szCs w:val="18"/>
        </w:rPr>
        <w:t>Noua Platformă accesibilă pe website-ul Guvernului României are o structură intuitivă și accesibilă, cu funcționalități avansate de conectare a resurselor la nevoile refugiaților din Ucraina. Aceasta cuprinde două secțiuni principale destinate cererilor și ofertelor de resurse (alimente, produse de igienă, servicii, voluntariat) și cazării refugiaților.</w:t>
      </w:r>
    </w:p>
    <w:p w14:paraId="47C4FF60" w14:textId="77777777" w:rsidR="007C526C" w:rsidRPr="005A44D1" w:rsidRDefault="007C526C" w:rsidP="00FA5F26">
      <w:pPr>
        <w:spacing w:before="60"/>
        <w:jc w:val="both"/>
        <w:rPr>
          <w:szCs w:val="18"/>
        </w:rPr>
      </w:pPr>
      <w:r w:rsidRPr="005A44D1">
        <w:rPr>
          <w:szCs w:val="18"/>
        </w:rPr>
        <w:t>”Noua platformă digitală de colectare de resurse este dovada că într-o situație complexă precum criza umanitară din Ucraina, doar împreună putem fi nu numai eficienți, dar putem schimba în bine viețile unor oameni extrem de vulnerabili: Guvernul, societatea civilă și mediul privat”, a declarat Mădălina Turza, consilier de stat, coordonator Grup Asistență Umanitară –Guvernul României.</w:t>
      </w:r>
    </w:p>
    <w:p w14:paraId="04744558" w14:textId="77777777" w:rsidR="007C526C" w:rsidRPr="005A44D1" w:rsidRDefault="007C526C" w:rsidP="00FA5F26">
      <w:pPr>
        <w:spacing w:before="60"/>
        <w:jc w:val="both"/>
        <w:rPr>
          <w:szCs w:val="18"/>
        </w:rPr>
      </w:pPr>
      <w:r w:rsidRPr="005A44D1">
        <w:rPr>
          <w:szCs w:val="18"/>
        </w:rPr>
        <w:t>”Prin eforturile susținute ale Cancelariei prim ministrului, ale Departamentului pentru Situații de Urgență și ale societății civile, Înaltul Comisariat pentru Refugiaţi al Naţiunilor Unite, Organizația Mondială a Migrației, Consiliul Național Român pentru Refugiați, Crucea Roșie și alte organizații, cu sprijinul Code for Romania, am reușit astăzi să operaționalizăm în timp record două platforme oficiale de management de resurse și administrare de spații de cazare. Acest proiect extrem de important vine ca o completare în continuarea procesului de coordonare integrată a tuturor eforturilor și ajutoarelor provenite din partea societății civile, în scopul eficientizării întregului mecanism de sprijin acordat cetățenilor ucraineni. România va continua să își exprime solidaritatea față de toți cei care sunt victime directe ale conflictului militar izbucnit de mai bine de două săptămâni în Ucraina, oferind acestora întregul nostru suport, atât de necesar în aceste zile grele”, a declarat șeful DSU, secretarul de stat Raed Arafat.</w:t>
      </w:r>
    </w:p>
    <w:p w14:paraId="613DB832" w14:textId="77777777" w:rsidR="007C526C" w:rsidRPr="005A44D1" w:rsidRDefault="007C526C" w:rsidP="00FA5F26">
      <w:pPr>
        <w:spacing w:before="60"/>
        <w:jc w:val="both"/>
        <w:rPr>
          <w:szCs w:val="18"/>
        </w:rPr>
      </w:pPr>
      <w:r w:rsidRPr="005A44D1">
        <w:rPr>
          <w:szCs w:val="18"/>
        </w:rPr>
        <w:t>”Este tot mai clar că nu ne mai putem imagina gestionarea unei crize umanitare fără   logistică digitală. Avem trei platforme – www.dopomoha.ro, ”Sprijin de urgență” și ”Un acoperiș”, care vizează informarea cetățenilor ucraineni și acordarea de sprijin umanitar. Este a doua oară în ultimii doi ani când vedem deschiderea Guvernului către societatea civilă și deschiderea societății civile către Guvern. Împreună putem!”, a afirmat Bogdan Ivănel, reprezentantul Code for Romania.</w:t>
      </w:r>
    </w:p>
    <w:p w14:paraId="7F43F01E" w14:textId="77777777" w:rsidR="007C526C" w:rsidRPr="005A44D1" w:rsidRDefault="007C526C" w:rsidP="00FA5F26">
      <w:pPr>
        <w:spacing w:before="60"/>
        <w:jc w:val="both"/>
        <w:rPr>
          <w:b/>
          <w:bCs/>
          <w:szCs w:val="18"/>
        </w:rPr>
      </w:pPr>
      <w:r w:rsidRPr="005A44D1">
        <w:rPr>
          <w:b/>
          <w:bCs/>
          <w:szCs w:val="18"/>
        </w:rPr>
        <w:lastRenderedPageBreak/>
        <w:t>Informații suplimentare:</w:t>
      </w:r>
    </w:p>
    <w:p w14:paraId="7E4C3874" w14:textId="77777777" w:rsidR="007C526C" w:rsidRPr="005A44D1" w:rsidRDefault="007C526C" w:rsidP="00FA5F26">
      <w:pPr>
        <w:spacing w:before="60"/>
        <w:jc w:val="both"/>
        <w:rPr>
          <w:szCs w:val="18"/>
        </w:rPr>
      </w:pPr>
      <w:r w:rsidRPr="005A44D1">
        <w:rPr>
          <w:szCs w:val="18"/>
        </w:rPr>
        <w:t>La debutul situației umanitare generate de conflictul din Ucraina, premierul României Nicolae-Ionel Ciucă a decis crearea unui grup de coordonare strategică a asistenței umanitare (GCSAU) din perspectiva colaborării cu societatea civilă, organizațiile internaționale și actorii privați la nivelul Cancelariei Prim-ministrului. Astfel, în colaborare cu Departamentul pentru Situații de Urgență a fost creată la finalul lunii februarie prima Platformă temporară de resurse destinată sprijinirii efortului umanitar pe care statul român îl face pentru gestionarea situației umanitare a refugiaților din Ucraina – ”Împreună ajutăm mai mult”.</w:t>
      </w:r>
    </w:p>
    <w:p w14:paraId="40763DDC" w14:textId="77777777" w:rsidR="007C526C" w:rsidRPr="005A44D1" w:rsidRDefault="007C526C" w:rsidP="00FA5F26">
      <w:pPr>
        <w:spacing w:before="60"/>
        <w:jc w:val="both"/>
        <w:rPr>
          <w:szCs w:val="18"/>
        </w:rPr>
      </w:pPr>
      <w:r w:rsidRPr="005A44D1">
        <w:rPr>
          <w:szCs w:val="18"/>
        </w:rPr>
        <w:t>În doar două săptămâni de funcționare a platformei temporare, au fost centralizate peste 7.000 de oferte de sprijin și resurse de la persoane fizice, organizații neguvernamentale și companii, reprezentând spații de cazare, alimente, îmbrăcăminte, produse medicale, transport, servicii și oferte de voluntariat în diferite domenii.</w:t>
      </w:r>
    </w:p>
    <w:p w14:paraId="1BDD5B62" w14:textId="77777777" w:rsidR="007C526C" w:rsidRPr="005A44D1" w:rsidRDefault="007C526C" w:rsidP="00FA5F26">
      <w:pPr>
        <w:spacing w:before="60"/>
        <w:jc w:val="both"/>
        <w:rPr>
          <w:szCs w:val="18"/>
        </w:rPr>
      </w:pPr>
      <w:r w:rsidRPr="005A44D1">
        <w:rPr>
          <w:szCs w:val="18"/>
        </w:rPr>
        <w:t>Aceste oferte au fost gestionate de Departamentul pentru Situații de Urgență, în sensul în care au fost conectate cu nevoile din teren, pe măsură ce acestea au apărut. Toate resursele neutilizate până în acest moment, au fost procesate la nivelul Grupului de coordonare din Cancelarie și sunt transferate în noua Platformă, funcțională de astăzi.</w:t>
      </w:r>
    </w:p>
    <w:p w14:paraId="70020C53" w14:textId="3104AFE9" w:rsidR="004E177A" w:rsidRPr="005A44D1" w:rsidRDefault="007C526C" w:rsidP="00FA5F26">
      <w:pPr>
        <w:spacing w:before="60"/>
        <w:jc w:val="both"/>
        <w:rPr>
          <w:szCs w:val="18"/>
        </w:rPr>
      </w:pPr>
      <w:r w:rsidRPr="005A44D1">
        <w:rPr>
          <w:szCs w:val="18"/>
        </w:rPr>
        <w:t>Grupul de coordonare a asistenței umanitare de la nivelul Cancelariei a asigurat în toată această perioadă dialogul la nivel strategic cu societatea civilă, din perspectiva modalităților de coordonare a eforturilor în punctele de trecere a frontierei, dar și a măsurilor de politici publice necesare în contextul umanitar și a deblocării unor situații punctuale în raport cu autoritățile centrale și locale. Astfel, servicii precum numărul de urgențe 112 și 119 pentru copii sunt operaționalizate și în limba ucraineană și au fost promovate măsuri proactive de prevenire a riscurilor asociate traficului de persoane în punctele de trecere a frontierei.</w:t>
      </w:r>
    </w:p>
    <w:p w14:paraId="110108A1" w14:textId="115FAFDA" w:rsidR="000F0179" w:rsidRDefault="00BB3B19" w:rsidP="00FA5F26">
      <w:pPr>
        <w:pStyle w:val="separatorarticole"/>
        <w:spacing w:before="60"/>
      </w:pPr>
      <w:r>
        <w:t>*</w:t>
      </w:r>
    </w:p>
    <w:p w14:paraId="1EEA006F" w14:textId="6001EA08" w:rsidR="00BB3B19" w:rsidRDefault="00BB3B19" w:rsidP="00FA5F26">
      <w:pPr>
        <w:pStyle w:val="TitluArticolinINFOUE"/>
        <w:spacing w:before="60"/>
      </w:pPr>
      <w:bookmarkStart w:id="183" w:name="_Toc98154858"/>
      <w:r w:rsidRPr="00BB3B19">
        <w:t>UE continuă să acorde asistență de urgență, iar comisarul Lenarčič face o vizită în România</w:t>
      </w:r>
      <w:bookmarkEnd w:id="183"/>
    </w:p>
    <w:p w14:paraId="4EA034D0" w14:textId="77777777" w:rsidR="00BB3B19" w:rsidRPr="00BB3B19" w:rsidRDefault="00BB3B19" w:rsidP="00FA5F26">
      <w:pPr>
        <w:spacing w:before="60"/>
      </w:pPr>
      <w:r w:rsidRPr="00BB3B19">
        <w:t xml:space="preserve">UE continuă să coordoneze furnizarea de asistență de urgență Ucrainei și țărilor învecinate. </w:t>
      </w:r>
    </w:p>
    <w:p w14:paraId="526C35EC" w14:textId="7CA0EEEB" w:rsidR="00BB3B19" w:rsidRPr="00BB3B19" w:rsidRDefault="00BB3B19" w:rsidP="00FA5F26">
      <w:pPr>
        <w:spacing w:before="60"/>
        <w:jc w:val="both"/>
      </w:pPr>
      <w:r w:rsidRPr="00BB3B19">
        <w:t xml:space="preserve">Comisarul pentru gestionarea crizelor, Janez </w:t>
      </w:r>
      <w:r w:rsidRPr="00BB3B19">
        <w:rPr>
          <w:b/>
          <w:bCs/>
        </w:rPr>
        <w:t>Lenarčič</w:t>
      </w:r>
      <w:r w:rsidRPr="00BB3B19">
        <w:t>, se află în prezent în România pentru a se întâlni cu autoritățile și a coordona asistența pe care UE o acordă persoanelor care sosesc din Ucraina. Comisarul s-a deplasat la granița cu Ucraina, la punctul de trecere a frontierei Siret, pentru a evalua situația de pe teren. De asemenea, acesta a vizitat noul centru logistic de protecție civilă al UE din Suceava, unde ieri au sosit din Italia patru camioane cu medicamente pentru Ucraina. Pentru a gestiona în mod eficace acest volum excepțional de mare de livrări, au fost create centre logistice în Polonia și România, cu sprijinul Centrului de coordonare a răspunsului la situații de urgență al Comisiei Europene.</w:t>
      </w:r>
    </w:p>
    <w:p w14:paraId="1C5D8E28" w14:textId="77777777" w:rsidR="00BB3B19" w:rsidRPr="00BB3B19" w:rsidRDefault="00BB3B19" w:rsidP="00FA5F26">
      <w:pPr>
        <w:spacing w:before="60"/>
        <w:jc w:val="both"/>
      </w:pPr>
      <w:r w:rsidRPr="00BB3B19">
        <w:t>Aceste centre vor reuni ajutoarele oferite de statele membre și le vor direcționa către Ucraina. Astăzi, comisarul se va întâlni cu prim-ministrul României, Nicolae-Ionel Ciucă, cu ministrul afacerilor interne, Lucian Bode și cu secretarul de stat și șeful Departamentului pentru Situații de Urgență al României, Raed Arafat. Toate statele membre ale UE, plus Norvegia și Turcia, au oferit asistență Ucrainei prin intermediul mecanismului de protecție civilă al UE. Ajutorul include peste 80 milioane de obiecte, precum truse de prim ajutor, materiale pentru adăpostirea refugiaților, echipamente de stingere a incendiilor, pompe de apă, generatoare electrice și combustibil. Este activarea de cea mai mare anvergură a mecanismului înregistrată până în prezent, iar UE continuă să primească oferte noi în fiecare zi. Țările învecinate Moldova, Polonia și Slovacia au solicitat, de asemenea, asistență prin intermediul mecanismului din cauza afluxului masiv de persoane care fug din calea războiului, iar mai multe țări din UE au răspuns oferind adăpost, medicamente, truse de igienă și generatoare electrice. În plus, UE alocă Moldovei o sumă suplimentară de 3 milioane EUR sub formă de finanțare umanitară.</w:t>
      </w:r>
    </w:p>
    <w:p w14:paraId="4C234BD4" w14:textId="77777777" w:rsidR="00BB3B19" w:rsidRPr="00BB3B19" w:rsidRDefault="00BB3B19" w:rsidP="00FA5F26">
      <w:pPr>
        <w:spacing w:before="60"/>
        <w:jc w:val="both"/>
      </w:pPr>
      <w:r w:rsidRPr="00BB3B19">
        <w:t xml:space="preserve">Prin această nouă finanțare, ucrainenilor forțați să își părăsească țara li se vor oferi: articole pentru iarnă și adăposturi, servicii de protecție, mijloace de transport și acces la asistență medicală, precum și asistență în numerar. Comisarul pentru gestionarea crizelor, Janez </w:t>
      </w:r>
      <w:r w:rsidRPr="00BB3B19">
        <w:rPr>
          <w:b/>
          <w:bCs/>
        </w:rPr>
        <w:t>Lenarčič,</w:t>
      </w:r>
      <w:r w:rsidRPr="00BB3B19">
        <w:t xml:space="preserve"> a declarat: </w:t>
      </w:r>
      <w:r w:rsidRPr="00BB3B19">
        <w:rPr>
          <w:i/>
          <w:iCs/>
        </w:rPr>
        <w:t>„Europa se confruntă cu cea mai gravă catastrofă umanitară de după cel de-al Doilea Război Mondial. Dar în aceste zile întunecate, nu trece neobservată generozitatea țărilor europene care se unesc pentru a sprijini poporul ucrainean, forțat să intre fără voie în acest război. UE a acționat neîncetat pentru a coordona asistența de urgență prin intermediul mecanismului său de protecție civilă, iar o mare parte din asistența vitală a ajuns deja în Ucraina. În ciuda continuării ostilităților, partenerii noștri umanitari din Ucraina încep să își intensifice operațiunile pentru a le oferi ajutor civililor care au cel mai mult nevoie de acesta.”</w:t>
      </w:r>
    </w:p>
    <w:p w14:paraId="0120DFCF" w14:textId="09E6D093" w:rsidR="00BB3B19" w:rsidRPr="00BB3B19" w:rsidRDefault="00BB3B19" w:rsidP="00FA5F26">
      <w:pPr>
        <w:spacing w:before="60"/>
        <w:jc w:val="both"/>
      </w:pPr>
      <w:r w:rsidRPr="00BB3B19">
        <w:t xml:space="preserve">Mai multe informații despre sprijinul acordat Moldovei de către UE sunt disponibile în această </w:t>
      </w:r>
      <w:hyperlink r:id="rId216" w:history="1">
        <w:r w:rsidRPr="00BB3B19">
          <w:rPr>
            <w:rStyle w:val="Hyperlink"/>
            <w:szCs w:val="24"/>
          </w:rPr>
          <w:t>fișă informativă</w:t>
        </w:r>
      </w:hyperlink>
      <w:hyperlink r:id="rId217" w:history="1"/>
      <w:r w:rsidRPr="00BB3B19">
        <w:t xml:space="preserve"> și pe site-ul nostru internet dedicat </w:t>
      </w:r>
      <w:hyperlink r:id="rId218" w:history="1">
        <w:r w:rsidRPr="00BB3B19">
          <w:rPr>
            <w:rStyle w:val="Hyperlink"/>
            <w:szCs w:val="24"/>
          </w:rPr>
          <w:t>Ucrainei</w:t>
        </w:r>
      </w:hyperlink>
      <w:hyperlink r:id="rId219" w:history="1"/>
      <w:r w:rsidRPr="00BB3B19">
        <w:t>.</w:t>
      </w:r>
    </w:p>
    <w:p w14:paraId="788BFEB3" w14:textId="5C120113" w:rsidR="00BB3B19" w:rsidRDefault="00BB3B19" w:rsidP="00BB3B19">
      <w:pPr>
        <w:pStyle w:val="TitluArticolinINFOUE"/>
        <w:jc w:val="both"/>
      </w:pPr>
      <w:bookmarkStart w:id="184" w:name="_Toc98154859"/>
      <w:r w:rsidRPr="00BB3B19">
        <w:lastRenderedPageBreak/>
        <w:t>Comisia propune sprijin suplimentar din partea Frontex pentru gestionarea migrației în Moldova</w:t>
      </w:r>
      <w:bookmarkEnd w:id="184"/>
    </w:p>
    <w:p w14:paraId="0BA3524A" w14:textId="77777777" w:rsidR="00BB3B19" w:rsidRPr="00BB3B19" w:rsidRDefault="00BB3B19" w:rsidP="00FA5F26">
      <w:pPr>
        <w:spacing w:before="40"/>
        <w:jc w:val="both"/>
      </w:pPr>
      <w:r w:rsidRPr="00BB3B19">
        <w:t xml:space="preserve">Ieri, 9 martie, Comisia a recomandat Consiliului să deschidă negocieri pentru un acord privind statutul dintre Frontex și Republica Moldova.  </w:t>
      </w:r>
    </w:p>
    <w:p w14:paraId="5E930BC6" w14:textId="723A90BC" w:rsidR="00BB3B19" w:rsidRPr="00BB3B19" w:rsidRDefault="00BB3B19" w:rsidP="00FA5F26">
      <w:pPr>
        <w:spacing w:before="40"/>
        <w:jc w:val="both"/>
      </w:pPr>
      <w:r w:rsidRPr="00BB3B19">
        <w:rPr>
          <w:noProof/>
          <w:lang w:eastAsia="ro-RO"/>
        </w:rPr>
        <w:drawing>
          <wp:anchor distT="0" distB="0" distL="114300" distR="114300" simplePos="0" relativeHeight="252059648" behindDoc="0" locked="0" layoutInCell="1" allowOverlap="1" wp14:anchorId="065F288D" wp14:editId="1F98BCB7">
            <wp:simplePos x="0" y="0"/>
            <wp:positionH relativeFrom="column">
              <wp:posOffset>6350</wp:posOffset>
            </wp:positionH>
            <wp:positionV relativeFrom="paragraph">
              <wp:posOffset>79375</wp:posOffset>
            </wp:positionV>
            <wp:extent cx="1627505" cy="1088390"/>
            <wp:effectExtent l="0" t="0" r="0" b="0"/>
            <wp:wrapSquare wrapText="bothSides"/>
            <wp:docPr id="26" name="Imagine 26" descr="fronte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rontexM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27505"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B19">
        <w:t>Acordul privind statutul îi va permite agenției Frontex să sprijine polițiștii de frontieră moldoveni în gestionarea eficace a situației actuale de la frontiera cu Ucraina. Peste 250.000 de persoane au fugit din calea războiului din Ucraina, căutând siguranță în Moldova. Polițiștii de frontieră moldoveni se confruntă cu provocări atât din cauza numărului mare de persoane care fug din calea războiului, cât și din cauza faptului că au o frontieră comună cu o zonă de război activă.</w:t>
      </w:r>
    </w:p>
    <w:p w14:paraId="4A379C80" w14:textId="77777777" w:rsidR="00BB3B19" w:rsidRPr="00BB3B19" w:rsidRDefault="00BB3B19" w:rsidP="00FA5F26">
      <w:pPr>
        <w:spacing w:before="40"/>
        <w:jc w:val="both"/>
      </w:pPr>
      <w:r w:rsidRPr="00BB3B19">
        <w:t>Acest acord va facilita, în mod specific, trimiterea de echipe Frontex care să îndeplinească sarcini de gestionare a frontierelor, inclusiv înregistrarea și verificările la frontieră, conduse de autoritățile moldovene pentru a răspunde acestor provocări. Un acord privind statutul va consolida cooperarea actuală dintre Frontex și Republica Moldova, care are la bază un acord de lucru încheiat în 2008, și va avea un impact pozitiv asupra gestionării frontierelor în Moldova, în România, precum și asupra gestionării a frontierelor externe ale UE în general.</w:t>
      </w:r>
    </w:p>
    <w:p w14:paraId="39C01F1A" w14:textId="27B74C25" w:rsidR="00BB3B19" w:rsidRDefault="00376026" w:rsidP="00FA5F26">
      <w:pPr>
        <w:pStyle w:val="separatorarticole"/>
        <w:spacing w:before="40"/>
      </w:pPr>
      <w:r>
        <w:t>*</w:t>
      </w:r>
    </w:p>
    <w:p w14:paraId="3DF0E7BB" w14:textId="35CD47C3" w:rsidR="00376026" w:rsidRDefault="00376026" w:rsidP="00FA5F26">
      <w:pPr>
        <w:pStyle w:val="TitluArticolinINFOUE"/>
        <w:spacing w:before="40" w:after="0"/>
      </w:pPr>
      <w:bookmarkStart w:id="185" w:name="_Toc98154860"/>
      <w:r w:rsidRPr="00376026">
        <w:t>UE acordă Ucrainei asistență macrofinanciară de urgență în valoare de 300 milioane EUR</w:t>
      </w:r>
      <w:bookmarkEnd w:id="185"/>
    </w:p>
    <w:p w14:paraId="3EC1B189" w14:textId="77777777" w:rsidR="00376026" w:rsidRPr="00376026" w:rsidRDefault="00376026" w:rsidP="00FA5F26">
      <w:pPr>
        <w:spacing w:before="40"/>
        <w:jc w:val="both"/>
      </w:pPr>
      <w:r w:rsidRPr="00376026">
        <w:t xml:space="preserve">Comisia Europeană a plătit astăzi, 11 martie, 300 milioane EUR sub formă de asistență macrofinanciară (AMF) de urgență pentru Ucraina. </w:t>
      </w:r>
    </w:p>
    <w:p w14:paraId="3CC506DD" w14:textId="0342BD41" w:rsidR="00376026" w:rsidRPr="00376026" w:rsidRDefault="00376026" w:rsidP="00FA5F26">
      <w:pPr>
        <w:spacing w:before="40"/>
        <w:jc w:val="both"/>
      </w:pPr>
      <w:r w:rsidRPr="00376026">
        <w:rPr>
          <w:noProof/>
          <w:lang w:eastAsia="ro-RO"/>
        </w:rPr>
        <w:drawing>
          <wp:anchor distT="0" distB="0" distL="114300" distR="114300" simplePos="0" relativeHeight="252061696" behindDoc="0" locked="0" layoutInCell="1" allowOverlap="1" wp14:anchorId="21EA90CC" wp14:editId="378EFB12">
            <wp:simplePos x="0" y="0"/>
            <wp:positionH relativeFrom="column">
              <wp:posOffset>2398</wp:posOffset>
            </wp:positionH>
            <wp:positionV relativeFrom="paragraph">
              <wp:posOffset>79005</wp:posOffset>
            </wp:positionV>
            <wp:extent cx="1685498" cy="1127311"/>
            <wp:effectExtent l="0" t="0" r="0" b="0"/>
            <wp:wrapSquare wrapText="bothSides"/>
            <wp:docPr id="30" name="Imagine 30" descr="AMF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MF30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85498" cy="1127311"/>
                    </a:xfrm>
                    <a:prstGeom prst="rect">
                      <a:avLst/>
                    </a:prstGeom>
                    <a:noFill/>
                    <a:ln>
                      <a:noFill/>
                    </a:ln>
                  </pic:spPr>
                </pic:pic>
              </a:graphicData>
            </a:graphic>
          </wp:anchor>
        </w:drawing>
      </w:r>
      <w:r w:rsidRPr="00376026">
        <w:t>Plata fondurilor a fost accelerată pentru a contribui la consolidarea stabilității macroeconomice a Ucrainei în contextul invaziei neprovocate și nejustificate de către Rusia.</w:t>
      </w:r>
    </w:p>
    <w:p w14:paraId="6DA53329" w14:textId="77777777" w:rsidR="00376026" w:rsidRPr="00376026" w:rsidRDefault="00376026" w:rsidP="00FA5F26">
      <w:pPr>
        <w:spacing w:before="40"/>
        <w:jc w:val="both"/>
      </w:pPr>
      <w:r w:rsidRPr="00376026">
        <w:t>Aceasta este partea inițială a unei prime tranșe de 600 milioane EUR din cadrul noului program AMF de urgență pentru Ucraina, în valoare de 1,2 miliarde EUR. Se preconizează că o sumă suplimentară de 300 milioane EUR se va plăti săptămâna viitoare.</w:t>
      </w:r>
    </w:p>
    <w:p w14:paraId="75A894CB" w14:textId="77777777" w:rsidR="00376026" w:rsidRPr="00376026" w:rsidRDefault="00376026" w:rsidP="00FA5F26">
      <w:pPr>
        <w:spacing w:before="40"/>
        <w:jc w:val="both"/>
      </w:pPr>
      <w:r w:rsidRPr="00376026">
        <w:t>Programul reprezintă o dovadă concretă a sprijinului ferm al UE față de Ucraina. Plata are loc în urma adoptării rapide de către Consiliu și Parlamentul European a propunerii Comisiei privind un nou program de urgență. Fondurile rămase (600 milioane EUR) se vor aloca mai târziu în cursul anului, în conformitate cu memorandumul de înțelegere semnat de UE și Ucraina.</w:t>
      </w:r>
    </w:p>
    <w:p w14:paraId="5F6114F9" w14:textId="77777777" w:rsidR="00376026" w:rsidRPr="00376026" w:rsidRDefault="00376026" w:rsidP="00FA5F26">
      <w:pPr>
        <w:spacing w:before="40"/>
        <w:jc w:val="both"/>
      </w:pPr>
      <w:r w:rsidRPr="00376026">
        <w:t>În paralel cu punerea în aplicare a programului AMF de urgență, Comisia pregătește un program AMF suplimentar pentru a sprijini în continuare Ucraina pe termen lung, astfel cum a anunțat președinta von der Leyen la sfârșitul lunii ianuarie.</w:t>
      </w:r>
    </w:p>
    <w:p w14:paraId="2A6E7D95" w14:textId="77777777" w:rsidR="00376026" w:rsidRPr="00376026" w:rsidRDefault="00376026" w:rsidP="00FA5F26">
      <w:pPr>
        <w:spacing w:before="40"/>
        <w:jc w:val="both"/>
      </w:pPr>
      <w:r w:rsidRPr="00376026">
        <w:t xml:space="preserve">Acest sprijin vine în completarea pachetelor ample și fără precedent de măsuri pe care UE le-a luat ca răspuns la actele de agresiune ale Rusiei asupra integrității teritoriale a Ucrainei. Un comunicat de presă este disponibil </w:t>
      </w:r>
      <w:hyperlink r:id="rId222" w:history="1">
        <w:r w:rsidRPr="00376026">
          <w:rPr>
            <w:rStyle w:val="Hyperlink"/>
            <w:szCs w:val="24"/>
          </w:rPr>
          <w:t>aici</w:t>
        </w:r>
      </w:hyperlink>
      <w:r w:rsidRPr="00376026">
        <w:t>.</w:t>
      </w:r>
    </w:p>
    <w:p w14:paraId="57BE5555" w14:textId="0FAA06E8" w:rsidR="0001178E" w:rsidRDefault="0024036B" w:rsidP="0001178E">
      <w:pPr>
        <w:pStyle w:val="Stilsursa"/>
      </w:pPr>
      <w:bookmarkStart w:id="186" w:name="_Hlk96338715"/>
      <w:r w:rsidRPr="0024036B">
        <w:t>Sursa: Reprezentanța în România a Comisiei Europene  https://romania.representation.ec.europa.eu/stiri-evenimente-si-resurse-pentru-presa/stiri_ro</w:t>
      </w:r>
    </w:p>
    <w:p w14:paraId="65ACAD8F" w14:textId="77777777" w:rsidR="00CD4B20" w:rsidRDefault="00CD4B20" w:rsidP="0029188B">
      <w:pPr>
        <w:pStyle w:val="separatorcapitole"/>
        <w:ind w:right="198"/>
      </w:pPr>
      <w:bookmarkStart w:id="187" w:name="_Hlk96338547"/>
      <w:r w:rsidRPr="00F50627">
        <w:sym w:font="Wingdings" w:char="F07B"/>
      </w:r>
      <w:r w:rsidRPr="00F50627">
        <w:sym w:font="Wingdings" w:char="F07B"/>
      </w:r>
      <w:r w:rsidRPr="00F5062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7"/>
          <w:bookmarkEnd w:id="18"/>
          <w:bookmarkEnd w:id="149"/>
          <w:bookmarkEnd w:id="150"/>
          <w:bookmarkEnd w:id="151"/>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73CFF1D9">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bookmarkEnd w:id="186"/>
      <w:bookmarkEnd w:id="187"/>
    </w:tbl>
    <w:p w14:paraId="5FB5B74F" w14:textId="5D4C1586" w:rsidR="00FB71DC" w:rsidRPr="00F50627" w:rsidRDefault="00FB71DC" w:rsidP="00B2000B">
      <w:pPr>
        <w:ind w:right="198"/>
      </w:pPr>
    </w:p>
    <w:p w14:paraId="54E7DAAE" w14:textId="717B03D8" w:rsidR="00F5480E" w:rsidRPr="00F50627" w:rsidRDefault="005D0FC6"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4592" behindDoc="0" locked="0" layoutInCell="1" allowOverlap="1" wp14:anchorId="0EBB5C0F" wp14:editId="0B7E119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3B68F3" w:rsidRDefault="003B68F3" w:rsidP="00FB71DC">
                            <w:pPr>
                              <w:jc w:val="center"/>
                              <w:rPr>
                                <w:b/>
                                <w:smallCaps/>
                                <w:color w:val="000080"/>
                                <w:szCs w:val="18"/>
                                <w:u w:val="single"/>
                              </w:rPr>
                            </w:pPr>
                          </w:p>
                          <w:p w14:paraId="32A750FB" w14:textId="77777777" w:rsidR="003B68F3" w:rsidRDefault="003B68F3" w:rsidP="00FB71DC">
                            <w:pPr>
                              <w:jc w:val="center"/>
                              <w:rPr>
                                <w:b/>
                                <w:smallCaps/>
                                <w:color w:val="000080"/>
                                <w:szCs w:val="18"/>
                                <w:u w:val="single"/>
                              </w:rPr>
                            </w:pPr>
                          </w:p>
                          <w:p w14:paraId="57DA7989" w14:textId="77777777" w:rsidR="003B68F3" w:rsidRPr="00307C1A" w:rsidRDefault="003B68F3"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3B68F3" w:rsidRPr="00307C1A" w:rsidRDefault="003B68F3"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3B68F3" w:rsidRPr="00100481" w:rsidRDefault="003B68F3"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3B68F3" w:rsidRDefault="003B68F3" w:rsidP="00FB71DC">
                            <w:pPr>
                              <w:spacing w:before="200"/>
                              <w:jc w:val="center"/>
                              <w:rPr>
                                <w:b/>
                                <w:smallCaps/>
                                <w:color w:val="000080"/>
                                <w:szCs w:val="18"/>
                              </w:rPr>
                            </w:pPr>
                          </w:p>
                          <w:p w14:paraId="10BB6620" w14:textId="77777777" w:rsidR="003B68F3" w:rsidRDefault="003B68F3" w:rsidP="00FB71DC">
                            <w:pPr>
                              <w:spacing w:before="200"/>
                              <w:jc w:val="center"/>
                              <w:rPr>
                                <w:b/>
                                <w:smallCaps/>
                                <w:color w:val="000080"/>
                                <w:szCs w:val="18"/>
                              </w:rPr>
                            </w:pPr>
                          </w:p>
                          <w:p w14:paraId="00499C2A" w14:textId="77777777" w:rsidR="003B68F3" w:rsidRPr="00827DC2" w:rsidRDefault="003B68F3" w:rsidP="00FB71DC">
                            <w:pPr>
                              <w:jc w:val="center"/>
                              <w:rPr>
                                <w:b/>
                                <w:smallCaps/>
                                <w:color w:val="000080"/>
                                <w:szCs w:val="18"/>
                              </w:rPr>
                            </w:pPr>
                            <w:r w:rsidRPr="00827DC2">
                              <w:rPr>
                                <w:b/>
                                <w:smallCaps/>
                                <w:color w:val="000080"/>
                                <w:szCs w:val="18"/>
                              </w:rPr>
                              <w:t>Instituţia Prefectului - Judeţul Hunedoara</w:t>
                            </w:r>
                          </w:p>
                          <w:p w14:paraId="22F8B620" w14:textId="77777777" w:rsidR="003B68F3" w:rsidRPr="00A16260" w:rsidRDefault="003B68F3"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3B68F3" w:rsidRPr="00A16260" w:rsidRDefault="003B68F3"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3B68F3" w:rsidRDefault="003B68F3"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3B68F3" w:rsidRPr="00A16260" w:rsidRDefault="003B68F3" w:rsidP="00FB71DC">
                            <w:pPr>
                              <w:spacing w:before="40"/>
                              <w:jc w:val="center"/>
                              <w:rPr>
                                <w:rFonts w:ascii="Book Antiqua" w:hAnsi="Book Antiqua" w:cs="Tahoma"/>
                                <w:b/>
                                <w:szCs w:val="18"/>
                              </w:rPr>
                            </w:pPr>
                          </w:p>
                          <w:p w14:paraId="33D8A147" w14:textId="77777777" w:rsidR="003B68F3" w:rsidRPr="00C85301" w:rsidRDefault="003B68F3" w:rsidP="00FB71DC">
                            <w:pPr>
                              <w:spacing w:before="40"/>
                              <w:jc w:val="center"/>
                              <w:rPr>
                                <w:rStyle w:val="Hyperlink"/>
                                <w:rFonts w:ascii="Book Antiqua" w:hAnsi="Book Antiqua"/>
                              </w:rPr>
                            </w:pPr>
                            <w:hyperlink r:id="rId22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3B68F3" w:rsidRPr="00A16260" w:rsidRDefault="003B68F3"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" fillcolor="#85abcd" strokecolor="gray" strokeweight="5.25pt">
                <v:fill opacity="13107f"/>
                <v:stroke linestyle="thickThin"/>
                <v:textbox>
                  <w:txbxContent>
                    <w:p w14:paraId="11B0472D" w14:textId="77777777" w:rsidR="003B68F3" w:rsidRDefault="003B68F3" w:rsidP="00FB71DC">
                      <w:pPr>
                        <w:jc w:val="center"/>
                        <w:rPr>
                          <w:b/>
                          <w:smallCaps/>
                          <w:color w:val="000080"/>
                          <w:szCs w:val="18"/>
                          <w:u w:val="single"/>
                        </w:rPr>
                      </w:pPr>
                    </w:p>
                    <w:p w14:paraId="32A750FB" w14:textId="77777777" w:rsidR="003B68F3" w:rsidRDefault="003B68F3" w:rsidP="00FB71DC">
                      <w:pPr>
                        <w:jc w:val="center"/>
                        <w:rPr>
                          <w:b/>
                          <w:smallCaps/>
                          <w:color w:val="000080"/>
                          <w:szCs w:val="18"/>
                          <w:u w:val="single"/>
                        </w:rPr>
                      </w:pPr>
                    </w:p>
                    <w:p w14:paraId="57DA7989" w14:textId="77777777" w:rsidR="003B68F3" w:rsidRPr="00307C1A" w:rsidRDefault="003B68F3"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3B68F3" w:rsidRPr="00307C1A" w:rsidRDefault="003B68F3"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3B68F3" w:rsidRPr="00100481" w:rsidRDefault="003B68F3"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3B68F3" w:rsidRDefault="003B68F3" w:rsidP="00FB71DC">
                      <w:pPr>
                        <w:spacing w:before="200"/>
                        <w:jc w:val="center"/>
                        <w:rPr>
                          <w:b/>
                          <w:smallCaps/>
                          <w:color w:val="000080"/>
                          <w:szCs w:val="18"/>
                        </w:rPr>
                      </w:pPr>
                    </w:p>
                    <w:p w14:paraId="10BB6620" w14:textId="77777777" w:rsidR="003B68F3" w:rsidRDefault="003B68F3" w:rsidP="00FB71DC">
                      <w:pPr>
                        <w:spacing w:before="200"/>
                        <w:jc w:val="center"/>
                        <w:rPr>
                          <w:b/>
                          <w:smallCaps/>
                          <w:color w:val="000080"/>
                          <w:szCs w:val="18"/>
                        </w:rPr>
                      </w:pPr>
                    </w:p>
                    <w:p w14:paraId="00499C2A" w14:textId="77777777" w:rsidR="003B68F3" w:rsidRPr="00827DC2" w:rsidRDefault="003B68F3" w:rsidP="00FB71DC">
                      <w:pPr>
                        <w:jc w:val="center"/>
                        <w:rPr>
                          <w:b/>
                          <w:smallCaps/>
                          <w:color w:val="000080"/>
                          <w:szCs w:val="18"/>
                        </w:rPr>
                      </w:pPr>
                      <w:r w:rsidRPr="00827DC2">
                        <w:rPr>
                          <w:b/>
                          <w:smallCaps/>
                          <w:color w:val="000080"/>
                          <w:szCs w:val="18"/>
                        </w:rPr>
                        <w:t>Instituţia Prefectului - Judeţul Hunedoara</w:t>
                      </w:r>
                    </w:p>
                    <w:p w14:paraId="22F8B620" w14:textId="77777777" w:rsidR="003B68F3" w:rsidRPr="00A16260" w:rsidRDefault="003B68F3"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3B68F3" w:rsidRPr="00A16260" w:rsidRDefault="003B68F3"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3B68F3" w:rsidRDefault="003B68F3"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3B68F3" w:rsidRPr="00A16260" w:rsidRDefault="003B68F3" w:rsidP="00FB71DC">
                      <w:pPr>
                        <w:spacing w:before="40"/>
                        <w:jc w:val="center"/>
                        <w:rPr>
                          <w:rFonts w:ascii="Book Antiqua" w:hAnsi="Book Antiqua" w:cs="Tahoma"/>
                          <w:b/>
                          <w:szCs w:val="18"/>
                        </w:rPr>
                      </w:pPr>
                    </w:p>
                    <w:p w14:paraId="33D8A147" w14:textId="77777777" w:rsidR="003B68F3" w:rsidRPr="00C85301" w:rsidRDefault="003B68F3" w:rsidP="00FB71DC">
                      <w:pPr>
                        <w:spacing w:before="40"/>
                        <w:jc w:val="center"/>
                        <w:rPr>
                          <w:rStyle w:val="Hyperlink"/>
                          <w:rFonts w:ascii="Book Antiqua" w:hAnsi="Book Antiqua"/>
                        </w:rPr>
                      </w:pPr>
                      <w:hyperlink r:id="rId22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3B68F3" w:rsidRPr="00A16260" w:rsidRDefault="003B68F3"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FB23B3">
      <w:headerReference w:type="even" r:id="rId226"/>
      <w:headerReference w:type="default" r:id="rId227"/>
      <w:footerReference w:type="default" r:id="rId228"/>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05D9D" w14:textId="77777777" w:rsidR="00301848" w:rsidRDefault="00301848">
      <w:r>
        <w:separator/>
      </w:r>
    </w:p>
    <w:p w14:paraId="3494071C" w14:textId="77777777" w:rsidR="00301848" w:rsidRDefault="00301848"/>
  </w:endnote>
  <w:endnote w:type="continuationSeparator" w:id="0">
    <w:p w14:paraId="3F93EBFC" w14:textId="77777777" w:rsidR="00301848" w:rsidRDefault="00301848">
      <w:r>
        <w:continuationSeparator/>
      </w:r>
    </w:p>
    <w:p w14:paraId="28D0EB0B" w14:textId="77777777" w:rsidR="00301848" w:rsidRDefault="00301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3B68F3" w:rsidRPr="006E031F" w14:paraId="29C45603" w14:textId="77777777" w:rsidTr="0041562B">
      <w:trPr>
        <w:gridAfter w:val="1"/>
        <w:wAfter w:w="6" w:type="pct"/>
        <w:trHeight w:val="288"/>
      </w:trPr>
      <w:tc>
        <w:tcPr>
          <w:tcW w:w="600" w:type="pct"/>
          <w:vMerge w:val="restart"/>
          <w:vAlign w:val="center"/>
        </w:tcPr>
        <w:p w14:paraId="65FB61FF" w14:textId="77777777" w:rsidR="003B68F3" w:rsidRPr="008B206B" w:rsidRDefault="003B68F3" w:rsidP="0041562B">
          <w:pPr>
            <w:pStyle w:val="Footer"/>
            <w:spacing w:before="0"/>
            <w:rPr>
              <w:szCs w:val="18"/>
            </w:rPr>
          </w:pPr>
          <w:r w:rsidRPr="008B206B">
            <w:rPr>
              <w:szCs w:val="18"/>
            </w:rPr>
            <w:t xml:space="preserve">Anul </w:t>
          </w:r>
        </w:p>
        <w:p w14:paraId="77EB7363" w14:textId="404A0254" w:rsidR="003B68F3" w:rsidRPr="00E97917" w:rsidRDefault="003B68F3"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7D9CE20E" w:rsidR="003B68F3" w:rsidRPr="008B206B" w:rsidRDefault="003B68F3" w:rsidP="00980F67">
          <w:pPr>
            <w:pStyle w:val="Footer"/>
            <w:spacing w:before="0"/>
            <w:rPr>
              <w:szCs w:val="18"/>
            </w:rPr>
          </w:pPr>
          <w:r>
            <w:rPr>
              <w:szCs w:val="18"/>
            </w:rPr>
            <w:t>Numărul 10</w:t>
          </w:r>
        </w:p>
      </w:tc>
      <w:tc>
        <w:tcPr>
          <w:tcW w:w="2650" w:type="pct"/>
          <w:vAlign w:val="center"/>
        </w:tcPr>
        <w:p w14:paraId="5CFAC056" w14:textId="1E68BF9A" w:rsidR="003B68F3" w:rsidRPr="00CD7AF9" w:rsidRDefault="003B68F3" w:rsidP="00980F67">
          <w:pPr>
            <w:spacing w:before="0"/>
            <w:jc w:val="center"/>
            <w:rPr>
              <w:rFonts w:ascii="Book Antiqua" w:hAnsi="Book Antiqua"/>
              <w:b/>
              <w:color w:val="000080"/>
              <w:spacing w:val="10"/>
              <w:szCs w:val="18"/>
            </w:rPr>
          </w:pPr>
          <w:r w:rsidRPr="001C1576">
            <w:rPr>
              <w:rFonts w:ascii="Book Antiqua" w:hAnsi="Book Antiqua"/>
              <w:b/>
              <w:color w:val="000080"/>
              <w:spacing w:val="10"/>
              <w:szCs w:val="18"/>
            </w:rPr>
            <w:t>7 – 11 martie</w:t>
          </w:r>
        </w:p>
      </w:tc>
      <w:tc>
        <w:tcPr>
          <w:tcW w:w="921" w:type="pct"/>
          <w:vAlign w:val="center"/>
        </w:tcPr>
        <w:p w14:paraId="1AB19596" w14:textId="77777777" w:rsidR="003B68F3" w:rsidRPr="008B206B" w:rsidRDefault="003B68F3"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9439CC">
            <w:rPr>
              <w:noProof/>
              <w:szCs w:val="18"/>
            </w:rPr>
            <w:t>2</w:t>
          </w:r>
          <w:r w:rsidRPr="008B206B">
            <w:rPr>
              <w:szCs w:val="18"/>
            </w:rPr>
            <w:fldChar w:fldCharType="end"/>
          </w:r>
        </w:p>
      </w:tc>
    </w:tr>
    <w:tr w:rsidR="003B68F3" w:rsidRPr="006E031F" w14:paraId="5A7A2BD8" w14:textId="77777777" w:rsidTr="00E119C2">
      <w:trPr>
        <w:trHeight w:val="257"/>
      </w:trPr>
      <w:tc>
        <w:tcPr>
          <w:tcW w:w="600" w:type="pct"/>
          <w:vMerge/>
        </w:tcPr>
        <w:p w14:paraId="6C24859B" w14:textId="77777777" w:rsidR="003B68F3" w:rsidRPr="006E031F" w:rsidRDefault="003B68F3" w:rsidP="0041562B">
          <w:pPr>
            <w:spacing w:before="0"/>
            <w:jc w:val="center"/>
            <w:rPr>
              <w:rFonts w:ascii="Book Antiqua" w:hAnsi="Book Antiqua"/>
              <w:b/>
              <w:color w:val="808080"/>
              <w:szCs w:val="18"/>
            </w:rPr>
          </w:pPr>
        </w:p>
      </w:tc>
      <w:tc>
        <w:tcPr>
          <w:tcW w:w="824" w:type="pct"/>
          <w:vMerge/>
          <w:vAlign w:val="center"/>
        </w:tcPr>
        <w:p w14:paraId="50268750" w14:textId="77777777" w:rsidR="003B68F3" w:rsidRPr="006E031F" w:rsidRDefault="003B68F3" w:rsidP="0041562B">
          <w:pPr>
            <w:spacing w:before="0"/>
            <w:jc w:val="center"/>
            <w:rPr>
              <w:rFonts w:ascii="Book Antiqua" w:hAnsi="Book Antiqua"/>
              <w:b/>
              <w:color w:val="808080"/>
              <w:szCs w:val="18"/>
            </w:rPr>
          </w:pPr>
        </w:p>
      </w:tc>
      <w:tc>
        <w:tcPr>
          <w:tcW w:w="2650" w:type="pct"/>
        </w:tcPr>
        <w:p w14:paraId="7121F994" w14:textId="77777777" w:rsidR="003B68F3" w:rsidRPr="006E031F" w:rsidRDefault="003B68F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3B68F3" w:rsidRPr="006E031F" w:rsidRDefault="003B68F3" w:rsidP="0041562B">
          <w:pPr>
            <w:spacing w:before="0"/>
            <w:rPr>
              <w:rFonts w:ascii="Book Antiqua" w:hAnsi="Book Antiqua"/>
              <w:b/>
              <w:color w:val="808080"/>
              <w:szCs w:val="18"/>
            </w:rPr>
          </w:pPr>
        </w:p>
      </w:tc>
    </w:tr>
  </w:tbl>
  <w:p w14:paraId="1BF0DCEE" w14:textId="5F76118D" w:rsidR="003B68F3" w:rsidRPr="00B445F1" w:rsidRDefault="003B68F3" w:rsidP="00EF3149">
    <w:pPr>
      <w:tabs>
        <w:tab w:val="left" w:pos="1956"/>
        <w:tab w:val="center" w:pos="4762"/>
      </w:tabs>
    </w:pPr>
    <w:r>
      <w:tab/>
    </w:r>
    <w:r>
      <w:tab/>
    </w:r>
  </w:p>
  <w:p w14:paraId="30EB9954" w14:textId="77777777" w:rsidR="003B68F3" w:rsidRDefault="003B68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16679" w14:textId="77777777" w:rsidR="00301848" w:rsidRDefault="00301848">
      <w:r>
        <w:separator/>
      </w:r>
    </w:p>
    <w:p w14:paraId="4334EF92" w14:textId="77777777" w:rsidR="00301848" w:rsidRDefault="00301848"/>
  </w:footnote>
  <w:footnote w:type="continuationSeparator" w:id="0">
    <w:p w14:paraId="49A41450" w14:textId="77777777" w:rsidR="00301848" w:rsidRDefault="00301848">
      <w:r>
        <w:continuationSeparator/>
      </w:r>
    </w:p>
    <w:p w14:paraId="36AC259E" w14:textId="77777777" w:rsidR="00301848" w:rsidRDefault="00301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3B68F3" w:rsidRDefault="003B68F3" w:rsidP="00633305">
    <w:pPr>
      <w:pStyle w:val="Header"/>
    </w:pPr>
  </w:p>
  <w:p w14:paraId="3D4EE5EE" w14:textId="77777777" w:rsidR="003B68F3" w:rsidRDefault="003B68F3"/>
  <w:p w14:paraId="16D7B7A0" w14:textId="77777777" w:rsidR="003B68F3" w:rsidRDefault="003B68F3"/>
  <w:p w14:paraId="32F98579" w14:textId="77777777" w:rsidR="003B68F3" w:rsidRDefault="003B68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3B68F3" w:rsidRDefault="003B68F3"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D0C"/>
    <w:multiLevelType w:val="multilevel"/>
    <w:tmpl w:val="5B7A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50CF"/>
    <w:multiLevelType w:val="multilevel"/>
    <w:tmpl w:val="C712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45C5"/>
    <w:multiLevelType w:val="multilevel"/>
    <w:tmpl w:val="CB6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B3BE6"/>
    <w:multiLevelType w:val="multilevel"/>
    <w:tmpl w:val="7386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C4F8F"/>
    <w:multiLevelType w:val="multilevel"/>
    <w:tmpl w:val="E58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22995"/>
    <w:multiLevelType w:val="multilevel"/>
    <w:tmpl w:val="D024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B2E8F"/>
    <w:multiLevelType w:val="multilevel"/>
    <w:tmpl w:val="D2F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D3AEB"/>
    <w:multiLevelType w:val="multilevel"/>
    <w:tmpl w:val="232C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9783E"/>
    <w:multiLevelType w:val="multilevel"/>
    <w:tmpl w:val="8CAE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A4767"/>
    <w:multiLevelType w:val="multilevel"/>
    <w:tmpl w:val="DA58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502F5"/>
    <w:multiLevelType w:val="multilevel"/>
    <w:tmpl w:val="2C94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B2F1C"/>
    <w:multiLevelType w:val="multilevel"/>
    <w:tmpl w:val="1BFE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E12EB"/>
    <w:multiLevelType w:val="multilevel"/>
    <w:tmpl w:val="E4FE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D3814"/>
    <w:multiLevelType w:val="multilevel"/>
    <w:tmpl w:val="458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37C83"/>
    <w:multiLevelType w:val="multilevel"/>
    <w:tmpl w:val="FBF2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13C76"/>
    <w:multiLevelType w:val="multilevel"/>
    <w:tmpl w:val="565A1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A69C6"/>
    <w:multiLevelType w:val="multilevel"/>
    <w:tmpl w:val="4B80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15018"/>
    <w:multiLevelType w:val="multilevel"/>
    <w:tmpl w:val="BAAA9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036F3"/>
    <w:multiLevelType w:val="multilevel"/>
    <w:tmpl w:val="842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1" w15:restartNumberingAfterBreak="0">
    <w:nsid w:val="3C287C94"/>
    <w:multiLevelType w:val="multilevel"/>
    <w:tmpl w:val="22C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37B71"/>
    <w:multiLevelType w:val="multilevel"/>
    <w:tmpl w:val="D2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04BE9"/>
    <w:multiLevelType w:val="multilevel"/>
    <w:tmpl w:val="FA1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97AD1"/>
    <w:multiLevelType w:val="multilevel"/>
    <w:tmpl w:val="D2EC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12EB4"/>
    <w:multiLevelType w:val="multilevel"/>
    <w:tmpl w:val="BCC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A67AD"/>
    <w:multiLevelType w:val="multilevel"/>
    <w:tmpl w:val="325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41CEA"/>
    <w:multiLevelType w:val="multilevel"/>
    <w:tmpl w:val="E2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C072B"/>
    <w:multiLevelType w:val="multilevel"/>
    <w:tmpl w:val="38B8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20388"/>
    <w:multiLevelType w:val="multilevel"/>
    <w:tmpl w:val="5D6A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A11A3"/>
    <w:multiLevelType w:val="multilevel"/>
    <w:tmpl w:val="A498E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B5E80"/>
    <w:multiLevelType w:val="multilevel"/>
    <w:tmpl w:val="35A0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96098"/>
    <w:multiLevelType w:val="multilevel"/>
    <w:tmpl w:val="F2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86FFA"/>
    <w:multiLevelType w:val="multilevel"/>
    <w:tmpl w:val="4D7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52C51"/>
    <w:multiLevelType w:val="multilevel"/>
    <w:tmpl w:val="C648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75B21"/>
    <w:multiLevelType w:val="multilevel"/>
    <w:tmpl w:val="90D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8B7849"/>
    <w:multiLevelType w:val="multilevel"/>
    <w:tmpl w:val="AE8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06B0A"/>
    <w:multiLevelType w:val="multilevel"/>
    <w:tmpl w:val="3EC0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B593B"/>
    <w:multiLevelType w:val="multilevel"/>
    <w:tmpl w:val="0D58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058AF"/>
    <w:multiLevelType w:val="multilevel"/>
    <w:tmpl w:val="EAD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E67AA"/>
    <w:multiLevelType w:val="multilevel"/>
    <w:tmpl w:val="57B08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60326"/>
    <w:multiLevelType w:val="multilevel"/>
    <w:tmpl w:val="052EF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705336"/>
    <w:multiLevelType w:val="multilevel"/>
    <w:tmpl w:val="F35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63B19"/>
    <w:multiLevelType w:val="multilevel"/>
    <w:tmpl w:val="EE3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34536"/>
    <w:multiLevelType w:val="multilevel"/>
    <w:tmpl w:val="CE6E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C757E"/>
    <w:multiLevelType w:val="multilevel"/>
    <w:tmpl w:val="8986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99019D"/>
    <w:multiLevelType w:val="multilevel"/>
    <w:tmpl w:val="3CDC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2"/>
  </w:num>
  <w:num w:numId="3">
    <w:abstractNumId w:val="20"/>
  </w:num>
  <w:num w:numId="4">
    <w:abstractNumId w:val="13"/>
  </w:num>
  <w:num w:numId="5">
    <w:abstractNumId w:val="6"/>
  </w:num>
  <w:num w:numId="6">
    <w:abstractNumId w:val="46"/>
  </w:num>
  <w:num w:numId="7">
    <w:abstractNumId w:val="44"/>
  </w:num>
  <w:num w:numId="8">
    <w:abstractNumId w:val="47"/>
  </w:num>
  <w:num w:numId="9">
    <w:abstractNumId w:val="40"/>
  </w:num>
  <w:num w:numId="10">
    <w:abstractNumId w:val="30"/>
  </w:num>
  <w:num w:numId="11">
    <w:abstractNumId w:val="45"/>
  </w:num>
  <w:num w:numId="12">
    <w:abstractNumId w:val="35"/>
  </w:num>
  <w:num w:numId="13">
    <w:abstractNumId w:val="11"/>
  </w:num>
  <w:num w:numId="14">
    <w:abstractNumId w:val="4"/>
  </w:num>
  <w:num w:numId="15">
    <w:abstractNumId w:val="15"/>
  </w:num>
  <w:num w:numId="16">
    <w:abstractNumId w:val="25"/>
  </w:num>
  <w:num w:numId="17">
    <w:abstractNumId w:val="22"/>
  </w:num>
  <w:num w:numId="18">
    <w:abstractNumId w:val="17"/>
  </w:num>
  <w:num w:numId="19">
    <w:abstractNumId w:val="9"/>
  </w:num>
  <w:num w:numId="20">
    <w:abstractNumId w:val="14"/>
  </w:num>
  <w:num w:numId="21">
    <w:abstractNumId w:val="27"/>
  </w:num>
  <w:num w:numId="22">
    <w:abstractNumId w:val="28"/>
  </w:num>
  <w:num w:numId="23">
    <w:abstractNumId w:val="32"/>
  </w:num>
  <w:num w:numId="24">
    <w:abstractNumId w:val="5"/>
  </w:num>
  <w:num w:numId="25">
    <w:abstractNumId w:val="7"/>
  </w:num>
  <w:num w:numId="26">
    <w:abstractNumId w:val="18"/>
  </w:num>
  <w:num w:numId="27">
    <w:abstractNumId w:val="41"/>
  </w:num>
  <w:num w:numId="28">
    <w:abstractNumId w:val="16"/>
  </w:num>
  <w:num w:numId="29">
    <w:abstractNumId w:val="42"/>
  </w:num>
  <w:num w:numId="30">
    <w:abstractNumId w:val="8"/>
  </w:num>
  <w:num w:numId="31">
    <w:abstractNumId w:val="29"/>
  </w:num>
  <w:num w:numId="32">
    <w:abstractNumId w:val="10"/>
  </w:num>
  <w:num w:numId="33">
    <w:abstractNumId w:val="23"/>
  </w:num>
  <w:num w:numId="34">
    <w:abstractNumId w:val="21"/>
  </w:num>
  <w:num w:numId="35">
    <w:abstractNumId w:val="31"/>
  </w:num>
  <w:num w:numId="36">
    <w:abstractNumId w:val="37"/>
  </w:num>
  <w:num w:numId="37">
    <w:abstractNumId w:val="34"/>
  </w:num>
  <w:num w:numId="38">
    <w:abstractNumId w:val="1"/>
  </w:num>
  <w:num w:numId="39">
    <w:abstractNumId w:val="33"/>
  </w:num>
  <w:num w:numId="40">
    <w:abstractNumId w:val="19"/>
  </w:num>
  <w:num w:numId="41">
    <w:abstractNumId w:val="24"/>
  </w:num>
  <w:num w:numId="42">
    <w:abstractNumId w:val="43"/>
  </w:num>
  <w:num w:numId="43">
    <w:abstractNumId w:val="3"/>
  </w:num>
  <w:num w:numId="44">
    <w:abstractNumId w:val="2"/>
  </w:num>
  <w:num w:numId="45">
    <w:abstractNumId w:val="38"/>
  </w:num>
  <w:num w:numId="46">
    <w:abstractNumId w:val="26"/>
  </w:num>
  <w:num w:numId="47">
    <w:abstractNumId w:val="39"/>
  </w:num>
  <w:num w:numId="4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8C"/>
    <w:rsid w:val="000041A4"/>
    <w:rsid w:val="000042CB"/>
    <w:rsid w:val="000043DC"/>
    <w:rsid w:val="00004E05"/>
    <w:rsid w:val="0000509F"/>
    <w:rsid w:val="00005140"/>
    <w:rsid w:val="000063B7"/>
    <w:rsid w:val="00006880"/>
    <w:rsid w:val="00006E87"/>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10BD"/>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D46"/>
    <w:rsid w:val="00080ABB"/>
    <w:rsid w:val="000811A0"/>
    <w:rsid w:val="000815CC"/>
    <w:rsid w:val="00081DEB"/>
    <w:rsid w:val="00081FDD"/>
    <w:rsid w:val="000822A3"/>
    <w:rsid w:val="00082BA1"/>
    <w:rsid w:val="00082D09"/>
    <w:rsid w:val="000833C0"/>
    <w:rsid w:val="0008345E"/>
    <w:rsid w:val="00083B64"/>
    <w:rsid w:val="00083D18"/>
    <w:rsid w:val="00084436"/>
    <w:rsid w:val="00084DDD"/>
    <w:rsid w:val="00085282"/>
    <w:rsid w:val="0008533F"/>
    <w:rsid w:val="000856AD"/>
    <w:rsid w:val="0008576A"/>
    <w:rsid w:val="00085EBB"/>
    <w:rsid w:val="0008715A"/>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69"/>
    <w:rsid w:val="000B04EF"/>
    <w:rsid w:val="000B0CC4"/>
    <w:rsid w:val="000B1579"/>
    <w:rsid w:val="000B1BD4"/>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084"/>
    <w:rsid w:val="000E0363"/>
    <w:rsid w:val="000E06AC"/>
    <w:rsid w:val="000E0D6A"/>
    <w:rsid w:val="000E0E1A"/>
    <w:rsid w:val="000E1549"/>
    <w:rsid w:val="000E1670"/>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407"/>
    <w:rsid w:val="00167773"/>
    <w:rsid w:val="00167D10"/>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576"/>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64A5"/>
    <w:rsid w:val="001C65EC"/>
    <w:rsid w:val="001C6AA4"/>
    <w:rsid w:val="001C728C"/>
    <w:rsid w:val="001C73A2"/>
    <w:rsid w:val="001C73B6"/>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5A5"/>
    <w:rsid w:val="001D76FB"/>
    <w:rsid w:val="001D7781"/>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2EE"/>
    <w:rsid w:val="0023759D"/>
    <w:rsid w:val="00237A91"/>
    <w:rsid w:val="00240247"/>
    <w:rsid w:val="00240358"/>
    <w:rsid w:val="0024036B"/>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562"/>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2D85"/>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472"/>
    <w:rsid w:val="002E270D"/>
    <w:rsid w:val="002E2B64"/>
    <w:rsid w:val="002E2CDC"/>
    <w:rsid w:val="002E2F40"/>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B3D"/>
    <w:rsid w:val="00300B6C"/>
    <w:rsid w:val="00301848"/>
    <w:rsid w:val="00301E85"/>
    <w:rsid w:val="003026C4"/>
    <w:rsid w:val="003027D3"/>
    <w:rsid w:val="00302ECE"/>
    <w:rsid w:val="00304281"/>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5A7"/>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AA"/>
    <w:rsid w:val="00376A1B"/>
    <w:rsid w:val="00376C11"/>
    <w:rsid w:val="00377541"/>
    <w:rsid w:val="0037767E"/>
    <w:rsid w:val="00377B3F"/>
    <w:rsid w:val="003805DF"/>
    <w:rsid w:val="00380F80"/>
    <w:rsid w:val="0038187F"/>
    <w:rsid w:val="00381E95"/>
    <w:rsid w:val="00382738"/>
    <w:rsid w:val="00382AEF"/>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80"/>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5D66"/>
    <w:rsid w:val="003B61AA"/>
    <w:rsid w:val="003B62AE"/>
    <w:rsid w:val="003B67AD"/>
    <w:rsid w:val="003B686F"/>
    <w:rsid w:val="003B68F3"/>
    <w:rsid w:val="003B735E"/>
    <w:rsid w:val="003B752D"/>
    <w:rsid w:val="003B77C7"/>
    <w:rsid w:val="003B788C"/>
    <w:rsid w:val="003B7D7A"/>
    <w:rsid w:val="003C013D"/>
    <w:rsid w:val="003C03E5"/>
    <w:rsid w:val="003C0F29"/>
    <w:rsid w:val="003C1066"/>
    <w:rsid w:val="003C11FE"/>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C64"/>
    <w:rsid w:val="00400CD0"/>
    <w:rsid w:val="00400CEC"/>
    <w:rsid w:val="0040108E"/>
    <w:rsid w:val="004012A7"/>
    <w:rsid w:val="00401387"/>
    <w:rsid w:val="00401862"/>
    <w:rsid w:val="00402005"/>
    <w:rsid w:val="00402445"/>
    <w:rsid w:val="004033C9"/>
    <w:rsid w:val="0040345E"/>
    <w:rsid w:val="00404111"/>
    <w:rsid w:val="00404205"/>
    <w:rsid w:val="004043EA"/>
    <w:rsid w:val="00404682"/>
    <w:rsid w:val="00404B1E"/>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998"/>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DA4"/>
    <w:rsid w:val="00425FEA"/>
    <w:rsid w:val="0042610C"/>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5BFB"/>
    <w:rsid w:val="00476339"/>
    <w:rsid w:val="00476E29"/>
    <w:rsid w:val="0047777F"/>
    <w:rsid w:val="00477929"/>
    <w:rsid w:val="0048013A"/>
    <w:rsid w:val="00480191"/>
    <w:rsid w:val="00480958"/>
    <w:rsid w:val="00480B12"/>
    <w:rsid w:val="00480BBF"/>
    <w:rsid w:val="00480C0B"/>
    <w:rsid w:val="00480D4D"/>
    <w:rsid w:val="00480D7D"/>
    <w:rsid w:val="00481098"/>
    <w:rsid w:val="00481669"/>
    <w:rsid w:val="00481A33"/>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5F88"/>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70"/>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2CC"/>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6D3E"/>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D7B25"/>
    <w:rsid w:val="005E0249"/>
    <w:rsid w:val="005E0595"/>
    <w:rsid w:val="005E0ACF"/>
    <w:rsid w:val="005E0FFC"/>
    <w:rsid w:val="005E1372"/>
    <w:rsid w:val="005E1459"/>
    <w:rsid w:val="005E14C9"/>
    <w:rsid w:val="005E1544"/>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A7C"/>
    <w:rsid w:val="005F3870"/>
    <w:rsid w:val="005F3E24"/>
    <w:rsid w:val="005F3E31"/>
    <w:rsid w:val="005F410E"/>
    <w:rsid w:val="005F4405"/>
    <w:rsid w:val="005F471B"/>
    <w:rsid w:val="005F48F2"/>
    <w:rsid w:val="005F544C"/>
    <w:rsid w:val="005F5D10"/>
    <w:rsid w:val="005F5ECC"/>
    <w:rsid w:val="005F657D"/>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472"/>
    <w:rsid w:val="006B35E4"/>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78A"/>
    <w:rsid w:val="006C6813"/>
    <w:rsid w:val="006C6A35"/>
    <w:rsid w:val="006C6D31"/>
    <w:rsid w:val="006C6E36"/>
    <w:rsid w:val="006D02EE"/>
    <w:rsid w:val="006D0B82"/>
    <w:rsid w:val="006D10ED"/>
    <w:rsid w:val="006D1915"/>
    <w:rsid w:val="006D214F"/>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B24"/>
    <w:rsid w:val="00744C63"/>
    <w:rsid w:val="00745B5F"/>
    <w:rsid w:val="00745C2B"/>
    <w:rsid w:val="00746379"/>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700F1"/>
    <w:rsid w:val="00770383"/>
    <w:rsid w:val="0077045F"/>
    <w:rsid w:val="007706D7"/>
    <w:rsid w:val="007707C2"/>
    <w:rsid w:val="00770AB9"/>
    <w:rsid w:val="00771048"/>
    <w:rsid w:val="007711A2"/>
    <w:rsid w:val="00771BDE"/>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4F0"/>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D0"/>
    <w:rsid w:val="007A0A94"/>
    <w:rsid w:val="007A0C7D"/>
    <w:rsid w:val="007A1343"/>
    <w:rsid w:val="007A13C4"/>
    <w:rsid w:val="007A1889"/>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1EB"/>
    <w:rsid w:val="007A55E3"/>
    <w:rsid w:val="007A572E"/>
    <w:rsid w:val="007A59E8"/>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0DB3"/>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0CE"/>
    <w:rsid w:val="00816A62"/>
    <w:rsid w:val="00816AA5"/>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700"/>
    <w:rsid w:val="00887BA3"/>
    <w:rsid w:val="00887CC2"/>
    <w:rsid w:val="00887CE2"/>
    <w:rsid w:val="00887D8E"/>
    <w:rsid w:val="00890B7A"/>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A0B"/>
    <w:rsid w:val="008A0EA2"/>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B0E"/>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696"/>
    <w:rsid w:val="00942A91"/>
    <w:rsid w:val="00942DD3"/>
    <w:rsid w:val="009439CC"/>
    <w:rsid w:val="00943CE8"/>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C23"/>
    <w:rsid w:val="00991F06"/>
    <w:rsid w:val="00992346"/>
    <w:rsid w:val="0099255D"/>
    <w:rsid w:val="009928F2"/>
    <w:rsid w:val="00992B71"/>
    <w:rsid w:val="009947CD"/>
    <w:rsid w:val="009950CC"/>
    <w:rsid w:val="00995454"/>
    <w:rsid w:val="0099571C"/>
    <w:rsid w:val="009959C1"/>
    <w:rsid w:val="00995C64"/>
    <w:rsid w:val="00996CB1"/>
    <w:rsid w:val="00996D86"/>
    <w:rsid w:val="00996E3B"/>
    <w:rsid w:val="00997441"/>
    <w:rsid w:val="009979AF"/>
    <w:rsid w:val="00997C86"/>
    <w:rsid w:val="009A021C"/>
    <w:rsid w:val="009A041B"/>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966"/>
    <w:rsid w:val="009F5AFF"/>
    <w:rsid w:val="009F5E04"/>
    <w:rsid w:val="009F6047"/>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A92"/>
    <w:rsid w:val="00AA0A9C"/>
    <w:rsid w:val="00AA174B"/>
    <w:rsid w:val="00AA1932"/>
    <w:rsid w:val="00AA1B5A"/>
    <w:rsid w:val="00AA38E4"/>
    <w:rsid w:val="00AA40AE"/>
    <w:rsid w:val="00AA4235"/>
    <w:rsid w:val="00AA4893"/>
    <w:rsid w:val="00AA499A"/>
    <w:rsid w:val="00AA556A"/>
    <w:rsid w:val="00AA556C"/>
    <w:rsid w:val="00AA577D"/>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33"/>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B45"/>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29D"/>
    <w:rsid w:val="00B042AF"/>
    <w:rsid w:val="00B04400"/>
    <w:rsid w:val="00B04FB1"/>
    <w:rsid w:val="00B053ED"/>
    <w:rsid w:val="00B05452"/>
    <w:rsid w:val="00B05676"/>
    <w:rsid w:val="00B05A17"/>
    <w:rsid w:val="00B05D8C"/>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7145"/>
    <w:rsid w:val="00BA7341"/>
    <w:rsid w:val="00BA735B"/>
    <w:rsid w:val="00BA78BA"/>
    <w:rsid w:val="00BA7B32"/>
    <w:rsid w:val="00BA7C18"/>
    <w:rsid w:val="00BA7D39"/>
    <w:rsid w:val="00BB01D5"/>
    <w:rsid w:val="00BB0397"/>
    <w:rsid w:val="00BB0804"/>
    <w:rsid w:val="00BB0F2F"/>
    <w:rsid w:val="00BB0FCD"/>
    <w:rsid w:val="00BB1464"/>
    <w:rsid w:val="00BB1608"/>
    <w:rsid w:val="00BB2307"/>
    <w:rsid w:val="00BB3086"/>
    <w:rsid w:val="00BB326D"/>
    <w:rsid w:val="00BB33A9"/>
    <w:rsid w:val="00BB3637"/>
    <w:rsid w:val="00BB38DB"/>
    <w:rsid w:val="00BB3949"/>
    <w:rsid w:val="00BB3B1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51A"/>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7DA"/>
    <w:rsid w:val="00C069CC"/>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E3F"/>
    <w:rsid w:val="00C47091"/>
    <w:rsid w:val="00C47235"/>
    <w:rsid w:val="00C477EE"/>
    <w:rsid w:val="00C502C7"/>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0B94"/>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9C8"/>
    <w:rsid w:val="00C910AE"/>
    <w:rsid w:val="00C913A5"/>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43E"/>
    <w:rsid w:val="00CF28AB"/>
    <w:rsid w:val="00CF372D"/>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4F9"/>
    <w:rsid w:val="00D00BD6"/>
    <w:rsid w:val="00D010B5"/>
    <w:rsid w:val="00D010FA"/>
    <w:rsid w:val="00D016E3"/>
    <w:rsid w:val="00D01A74"/>
    <w:rsid w:val="00D0204A"/>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70B"/>
    <w:rsid w:val="00D15BC5"/>
    <w:rsid w:val="00D15C6F"/>
    <w:rsid w:val="00D16198"/>
    <w:rsid w:val="00D16472"/>
    <w:rsid w:val="00D1653E"/>
    <w:rsid w:val="00D16766"/>
    <w:rsid w:val="00D16843"/>
    <w:rsid w:val="00D17040"/>
    <w:rsid w:val="00D17A00"/>
    <w:rsid w:val="00D17E92"/>
    <w:rsid w:val="00D20AA0"/>
    <w:rsid w:val="00D21317"/>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47B"/>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0C91"/>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793"/>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BBB"/>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783"/>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B66"/>
    <w:rsid w:val="00F27E42"/>
    <w:rsid w:val="00F27E62"/>
    <w:rsid w:val="00F303BD"/>
    <w:rsid w:val="00F31591"/>
    <w:rsid w:val="00F31944"/>
    <w:rsid w:val="00F3221C"/>
    <w:rsid w:val="00F32C81"/>
    <w:rsid w:val="00F32F13"/>
    <w:rsid w:val="00F33952"/>
    <w:rsid w:val="00F33B61"/>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3C"/>
    <w:rsid w:val="00F607CA"/>
    <w:rsid w:val="00F61371"/>
    <w:rsid w:val="00F614B7"/>
    <w:rsid w:val="00F61551"/>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4C"/>
    <w:rsid w:val="00FA33F4"/>
    <w:rsid w:val="00FA3863"/>
    <w:rsid w:val="00FA3F91"/>
    <w:rsid w:val="00FA43DF"/>
    <w:rsid w:val="00FA4557"/>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C98"/>
    <w:rsid w:val="00FB23B3"/>
    <w:rsid w:val="00FB27F6"/>
    <w:rsid w:val="00FB2AD3"/>
    <w:rsid w:val="00FB2B05"/>
    <w:rsid w:val="00FB3747"/>
    <w:rsid w:val="00FB3749"/>
    <w:rsid w:val="00FB3792"/>
    <w:rsid w:val="00FB3902"/>
    <w:rsid w:val="00FB3B8A"/>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635"/>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17083B"/>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UnresolvedMention">
    <w:name w:val="Unresolved Mention"/>
    <w:basedOn w:val="DefaultParagraphFont"/>
    <w:uiPriority w:val="99"/>
    <w:semiHidden/>
    <w:unhideWhenUsed/>
    <w:rsid w:val="00D6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sChild>
                    <w:div w:id="2121602296">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sChild>
        <w:div w:id="1995446382">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sChild>
            <w:div w:id="2046517883">
              <w:marLeft w:val="0"/>
              <w:marRight w:val="0"/>
              <w:marTop w:val="0"/>
              <w:marBottom w:val="0"/>
              <w:divBdr>
                <w:top w:val="none" w:sz="0" w:space="0" w:color="auto"/>
                <w:left w:val="none" w:sz="0" w:space="0" w:color="auto"/>
                <w:bottom w:val="none" w:sz="0" w:space="0" w:color="auto"/>
                <w:right w:val="none" w:sz="0" w:space="0" w:color="auto"/>
              </w:divBdr>
              <w:divsChild>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sChild>
                    <w:div w:id="1987512928">
                      <w:marLeft w:val="0"/>
                      <w:marRight w:val="0"/>
                      <w:marTop w:val="0"/>
                      <w:marBottom w:val="0"/>
                      <w:divBdr>
                        <w:top w:val="none" w:sz="0" w:space="0" w:color="auto"/>
                        <w:left w:val="none" w:sz="0" w:space="0" w:color="auto"/>
                        <w:bottom w:val="none" w:sz="0" w:space="0" w:color="auto"/>
                        <w:right w:val="none" w:sz="0" w:space="0" w:color="auto"/>
                      </w:divBdr>
                      <w:divsChild>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9">
          <w:marLeft w:val="0"/>
          <w:marRight w:val="0"/>
          <w:marTop w:val="0"/>
          <w:marBottom w:val="0"/>
          <w:divBdr>
            <w:top w:val="none" w:sz="0" w:space="0" w:color="auto"/>
            <w:left w:val="none" w:sz="0" w:space="0" w:color="auto"/>
            <w:bottom w:val="none" w:sz="0" w:space="0" w:color="auto"/>
            <w:right w:val="none" w:sz="0" w:space="0" w:color="auto"/>
          </w:divBdr>
        </w:div>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0"/>
          <w:marRight w:val="0"/>
          <w:marTop w:val="0"/>
          <w:marBottom w:val="0"/>
          <w:divBdr>
            <w:top w:val="none" w:sz="0" w:space="0" w:color="auto"/>
            <w:left w:val="none" w:sz="0" w:space="0" w:color="auto"/>
            <w:bottom w:val="none" w:sz="0" w:space="0" w:color="auto"/>
            <w:right w:val="none" w:sz="0" w:space="0" w:color="auto"/>
          </w:divBdr>
          <w:divsChild>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2045322515">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sChild>
                            <w:div w:id="2141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sChild>
                    <w:div w:id="2121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sChild>
                    <w:div w:id="2092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2">
          <w:marLeft w:val="0"/>
          <w:marRight w:val="0"/>
          <w:marTop w:val="0"/>
          <w:marBottom w:val="0"/>
          <w:divBdr>
            <w:top w:val="none" w:sz="0" w:space="0" w:color="auto"/>
            <w:left w:val="none" w:sz="0" w:space="0" w:color="auto"/>
            <w:bottom w:val="none" w:sz="0" w:space="0" w:color="auto"/>
            <w:right w:val="none" w:sz="0" w:space="0" w:color="auto"/>
          </w:divBdr>
          <w:divsChild>
            <w:div w:id="723025168">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sChild>
                    <w:div w:id="2120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029">
          <w:marLeft w:val="0"/>
          <w:marRight w:val="0"/>
          <w:marTop w:val="0"/>
          <w:marBottom w:val="0"/>
          <w:divBdr>
            <w:top w:val="none" w:sz="0" w:space="0" w:color="auto"/>
            <w:left w:val="none" w:sz="0" w:space="0" w:color="auto"/>
            <w:bottom w:val="none" w:sz="0" w:space="0" w:color="auto"/>
            <w:right w:val="none" w:sz="0" w:space="0" w:color="auto"/>
          </w:divBdr>
        </w:div>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sChild>
            <w:div w:id="2091996728">
              <w:marLeft w:val="0"/>
              <w:marRight w:val="0"/>
              <w:marTop w:val="0"/>
              <w:marBottom w:val="0"/>
              <w:divBdr>
                <w:top w:val="none" w:sz="0" w:space="0" w:color="auto"/>
                <w:left w:val="none" w:sz="0" w:space="0" w:color="auto"/>
                <w:bottom w:val="none" w:sz="0" w:space="0" w:color="auto"/>
                <w:right w:val="none" w:sz="0" w:space="0" w:color="auto"/>
              </w:divBdr>
              <w:divsChild>
                <w:div w:id="2095399764">
                  <w:marLeft w:val="0"/>
                  <w:marRight w:val="0"/>
                  <w:marTop w:val="0"/>
                  <w:marBottom w:val="0"/>
                  <w:divBdr>
                    <w:top w:val="none" w:sz="0" w:space="0" w:color="auto"/>
                    <w:left w:val="none" w:sz="0" w:space="0" w:color="auto"/>
                    <w:bottom w:val="none" w:sz="0" w:space="0" w:color="auto"/>
                    <w:right w:val="none" w:sz="0" w:space="0" w:color="auto"/>
                  </w:divBdr>
                  <w:divsChild>
                    <w:div w:id="7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795">
          <w:marLeft w:val="0"/>
          <w:marRight w:val="0"/>
          <w:marTop w:val="0"/>
          <w:marBottom w:val="0"/>
          <w:divBdr>
            <w:top w:val="none" w:sz="0" w:space="0" w:color="auto"/>
            <w:left w:val="none" w:sz="0" w:space="0" w:color="auto"/>
            <w:bottom w:val="none" w:sz="0" w:space="0" w:color="auto"/>
            <w:right w:val="none" w:sz="0" w:space="0" w:color="auto"/>
          </w:divBdr>
          <w:divsChild>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sChild>
                <w:div w:id="2041783554">
                  <w:marLeft w:val="0"/>
                  <w:marRight w:val="0"/>
                  <w:marTop w:val="0"/>
                  <w:marBottom w:val="0"/>
                  <w:divBdr>
                    <w:top w:val="none" w:sz="0" w:space="0" w:color="auto"/>
                    <w:left w:val="none" w:sz="0" w:space="0" w:color="auto"/>
                    <w:bottom w:val="none" w:sz="0" w:space="0" w:color="auto"/>
                    <w:right w:val="none" w:sz="0" w:space="0" w:color="auto"/>
                  </w:divBdr>
                  <w:divsChild>
                    <w:div w:id="339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sChild>
                <w:div w:id="2103991259">
                  <w:marLeft w:val="0"/>
                  <w:marRight w:val="0"/>
                  <w:marTop w:val="0"/>
                  <w:marBottom w:val="0"/>
                  <w:divBdr>
                    <w:top w:val="none" w:sz="0" w:space="0" w:color="auto"/>
                    <w:left w:val="none" w:sz="0" w:space="0" w:color="auto"/>
                    <w:bottom w:val="none" w:sz="0" w:space="0" w:color="auto"/>
                    <w:right w:val="none" w:sz="0" w:space="0" w:color="auto"/>
                  </w:divBdr>
                  <w:divsChild>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sChild>
                    <w:div w:id="2020039580">
                      <w:marLeft w:val="0"/>
                      <w:marRight w:val="0"/>
                      <w:marTop w:val="0"/>
                      <w:marBottom w:val="0"/>
                      <w:divBdr>
                        <w:top w:val="none" w:sz="0" w:space="0" w:color="auto"/>
                        <w:left w:val="none" w:sz="0" w:space="0" w:color="auto"/>
                        <w:bottom w:val="none" w:sz="0" w:space="0" w:color="auto"/>
                        <w:right w:val="none" w:sz="0" w:space="0" w:color="auto"/>
                      </w:divBdr>
                      <w:divsChild>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sChild>
            <w:div w:id="2031369103">
              <w:marLeft w:val="0"/>
              <w:marRight w:val="0"/>
              <w:marTop w:val="0"/>
              <w:marBottom w:val="0"/>
              <w:divBdr>
                <w:top w:val="none" w:sz="0" w:space="0" w:color="auto"/>
                <w:left w:val="none" w:sz="0" w:space="0" w:color="auto"/>
                <w:bottom w:val="none" w:sz="0" w:space="0" w:color="auto"/>
                <w:right w:val="none" w:sz="0" w:space="0" w:color="auto"/>
              </w:divBdr>
              <w:divsChild>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398">
          <w:marLeft w:val="0"/>
          <w:marRight w:val="0"/>
          <w:marTop w:val="0"/>
          <w:marBottom w:val="0"/>
          <w:divBdr>
            <w:top w:val="none" w:sz="0" w:space="0" w:color="auto"/>
            <w:left w:val="none" w:sz="0" w:space="0" w:color="auto"/>
            <w:bottom w:val="none" w:sz="0" w:space="0" w:color="auto"/>
            <w:right w:val="none" w:sz="0" w:space="0" w:color="auto"/>
          </w:divBdr>
          <w:divsChild>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sChild>
                <w:div w:id="2134326499">
                  <w:marLeft w:val="0"/>
                  <w:marRight w:val="0"/>
                  <w:marTop w:val="0"/>
                  <w:marBottom w:val="0"/>
                  <w:divBdr>
                    <w:top w:val="none" w:sz="0" w:space="0" w:color="auto"/>
                    <w:left w:val="none" w:sz="0" w:space="0" w:color="auto"/>
                    <w:bottom w:val="none" w:sz="0" w:space="0" w:color="auto"/>
                    <w:right w:val="none" w:sz="0" w:space="0" w:color="auto"/>
                  </w:divBdr>
                  <w:divsChild>
                    <w:div w:id="1962875512">
                      <w:marLeft w:val="0"/>
                      <w:marRight w:val="0"/>
                      <w:marTop w:val="0"/>
                      <w:marBottom w:val="0"/>
                      <w:divBdr>
                        <w:top w:val="none" w:sz="0" w:space="0" w:color="auto"/>
                        <w:left w:val="none" w:sz="0" w:space="0" w:color="auto"/>
                        <w:bottom w:val="none" w:sz="0" w:space="0" w:color="auto"/>
                        <w:right w:val="none" w:sz="0" w:space="0" w:color="auto"/>
                      </w:divBdr>
                      <w:divsChild>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1462189851">
                              <w:marLeft w:val="0"/>
                              <w:marRight w:val="0"/>
                              <w:marTop w:val="0"/>
                              <w:marBottom w:val="0"/>
                              <w:divBdr>
                                <w:top w:val="none" w:sz="0" w:space="0" w:color="auto"/>
                                <w:left w:val="none" w:sz="0" w:space="0" w:color="auto"/>
                                <w:bottom w:val="none" w:sz="0" w:space="0" w:color="auto"/>
                                <w:right w:val="none" w:sz="0" w:space="0" w:color="auto"/>
                              </w:divBdr>
                            </w:div>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642">
          <w:marLeft w:val="0"/>
          <w:marRight w:val="0"/>
          <w:marTop w:val="0"/>
          <w:marBottom w:val="0"/>
          <w:divBdr>
            <w:top w:val="none" w:sz="0" w:space="0" w:color="auto"/>
            <w:left w:val="none" w:sz="0" w:space="0" w:color="auto"/>
            <w:bottom w:val="none" w:sz="0" w:space="0" w:color="auto"/>
            <w:right w:val="none" w:sz="0" w:space="0" w:color="auto"/>
          </w:divBdr>
          <w:divsChild>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938414053">
          <w:marLeft w:val="0"/>
          <w:marRight w:val="0"/>
          <w:marTop w:val="0"/>
          <w:marBottom w:val="0"/>
          <w:divBdr>
            <w:top w:val="none" w:sz="0" w:space="0" w:color="auto"/>
            <w:left w:val="none" w:sz="0" w:space="0" w:color="auto"/>
            <w:bottom w:val="none" w:sz="0" w:space="0" w:color="auto"/>
            <w:right w:val="none" w:sz="0" w:space="0" w:color="auto"/>
          </w:divBdr>
        </w:div>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842">
          <w:marLeft w:val="0"/>
          <w:marRight w:val="0"/>
          <w:marTop w:val="0"/>
          <w:marBottom w:val="0"/>
          <w:divBdr>
            <w:top w:val="none" w:sz="0" w:space="0" w:color="auto"/>
            <w:left w:val="none" w:sz="0" w:space="0" w:color="auto"/>
            <w:bottom w:val="none" w:sz="0" w:space="0" w:color="auto"/>
            <w:right w:val="none" w:sz="0" w:space="0" w:color="auto"/>
          </w:divBdr>
          <w:divsChild>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sChild>
            <w:div w:id="2070612089">
              <w:marLeft w:val="0"/>
              <w:marRight w:val="0"/>
              <w:marTop w:val="0"/>
              <w:marBottom w:val="0"/>
              <w:divBdr>
                <w:top w:val="none" w:sz="0" w:space="0" w:color="auto"/>
                <w:left w:val="none" w:sz="0" w:space="0" w:color="auto"/>
                <w:bottom w:val="none" w:sz="0" w:space="0" w:color="auto"/>
                <w:right w:val="none" w:sz="0" w:space="0" w:color="auto"/>
              </w:divBdr>
              <w:divsChild>
                <w:div w:id="499932263">
                  <w:marLeft w:val="0"/>
                  <w:marRight w:val="0"/>
                  <w:marTop w:val="0"/>
                  <w:marBottom w:val="0"/>
                  <w:divBdr>
                    <w:top w:val="none" w:sz="0" w:space="0" w:color="auto"/>
                    <w:left w:val="none" w:sz="0" w:space="0" w:color="auto"/>
                    <w:bottom w:val="none" w:sz="0" w:space="0" w:color="auto"/>
                    <w:right w:val="none" w:sz="0" w:space="0" w:color="auto"/>
                  </w:divBdr>
                  <w:divsChild>
                    <w:div w:id="203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sChild>
                            <w:div w:id="2112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134">
          <w:marLeft w:val="0"/>
          <w:marRight w:val="0"/>
          <w:marTop w:val="0"/>
          <w:marBottom w:val="0"/>
          <w:divBdr>
            <w:top w:val="none" w:sz="0" w:space="0" w:color="auto"/>
            <w:left w:val="none" w:sz="0" w:space="0" w:color="auto"/>
            <w:bottom w:val="none" w:sz="0" w:space="0" w:color="auto"/>
            <w:right w:val="none" w:sz="0" w:space="0" w:color="auto"/>
          </w:divBdr>
        </w:div>
        <w:div w:id="282688679">
          <w:marLeft w:val="0"/>
          <w:marRight w:val="0"/>
          <w:marTop w:val="0"/>
          <w:marBottom w:val="0"/>
          <w:divBdr>
            <w:top w:val="none" w:sz="0" w:space="0" w:color="auto"/>
            <w:left w:val="none" w:sz="0" w:space="0" w:color="auto"/>
            <w:bottom w:val="none" w:sz="0" w:space="0" w:color="auto"/>
            <w:right w:val="none" w:sz="0" w:space="0" w:color="auto"/>
          </w:divBdr>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513">
          <w:marLeft w:val="0"/>
          <w:marRight w:val="0"/>
          <w:marTop w:val="0"/>
          <w:marBottom w:val="0"/>
          <w:divBdr>
            <w:top w:val="none" w:sz="0" w:space="0" w:color="auto"/>
            <w:left w:val="none" w:sz="0" w:space="0" w:color="auto"/>
            <w:bottom w:val="none" w:sz="0" w:space="0" w:color="auto"/>
            <w:right w:val="none" w:sz="0" w:space="0" w:color="auto"/>
          </w:divBdr>
          <w:divsChild>
            <w:div w:id="1996061910">
              <w:marLeft w:val="0"/>
              <w:marRight w:val="0"/>
              <w:marTop w:val="0"/>
              <w:marBottom w:val="0"/>
              <w:divBdr>
                <w:top w:val="none" w:sz="0" w:space="0" w:color="auto"/>
                <w:left w:val="none" w:sz="0" w:space="0" w:color="auto"/>
                <w:bottom w:val="none" w:sz="0" w:space="0" w:color="auto"/>
                <w:right w:val="none" w:sz="0" w:space="0" w:color="auto"/>
              </w:divBdr>
              <w:divsChild>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7">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sChild>
                    <w:div w:id="1968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98">
          <w:marLeft w:val="0"/>
          <w:marRight w:val="0"/>
          <w:marTop w:val="0"/>
          <w:marBottom w:val="0"/>
          <w:divBdr>
            <w:top w:val="none" w:sz="0" w:space="0" w:color="auto"/>
            <w:left w:val="none" w:sz="0" w:space="0" w:color="auto"/>
            <w:bottom w:val="none" w:sz="0" w:space="0" w:color="auto"/>
            <w:right w:val="none" w:sz="0" w:space="0" w:color="auto"/>
          </w:divBdr>
          <w:divsChild>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583">
          <w:marLeft w:val="0"/>
          <w:marRight w:val="0"/>
          <w:marTop w:val="0"/>
          <w:marBottom w:val="0"/>
          <w:divBdr>
            <w:top w:val="none" w:sz="0" w:space="0" w:color="auto"/>
            <w:left w:val="none" w:sz="0" w:space="0" w:color="auto"/>
            <w:bottom w:val="none" w:sz="0" w:space="0" w:color="auto"/>
            <w:right w:val="none" w:sz="0" w:space="0" w:color="auto"/>
          </w:divBdr>
        </w:div>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920866785">
                              <w:marLeft w:val="0"/>
                              <w:marRight w:val="0"/>
                              <w:marTop w:val="0"/>
                              <w:marBottom w:val="0"/>
                              <w:divBdr>
                                <w:top w:val="none" w:sz="0" w:space="0" w:color="auto"/>
                                <w:left w:val="none" w:sz="0" w:space="0" w:color="auto"/>
                                <w:bottom w:val="none" w:sz="0" w:space="0" w:color="auto"/>
                                <w:right w:val="none" w:sz="0" w:space="0" w:color="auto"/>
                              </w:divBdr>
                            </w:div>
                            <w:div w:id="30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sChild>
                <w:div w:id="1970356864">
                  <w:marLeft w:val="0"/>
                  <w:marRight w:val="0"/>
                  <w:marTop w:val="0"/>
                  <w:marBottom w:val="0"/>
                  <w:divBdr>
                    <w:top w:val="none" w:sz="0" w:space="0" w:color="auto"/>
                    <w:left w:val="none" w:sz="0" w:space="0" w:color="auto"/>
                    <w:bottom w:val="none" w:sz="0" w:space="0" w:color="auto"/>
                    <w:right w:val="none" w:sz="0" w:space="0" w:color="auto"/>
                  </w:divBdr>
                  <w:divsChild>
                    <w:div w:id="73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sChild>
            <w:div w:id="2135980824">
              <w:marLeft w:val="0"/>
              <w:marRight w:val="0"/>
              <w:marTop w:val="0"/>
              <w:marBottom w:val="0"/>
              <w:divBdr>
                <w:top w:val="none" w:sz="0" w:space="0" w:color="auto"/>
                <w:left w:val="none" w:sz="0" w:space="0" w:color="auto"/>
                <w:bottom w:val="none" w:sz="0" w:space="0" w:color="auto"/>
                <w:right w:val="none" w:sz="0" w:space="0" w:color="auto"/>
              </w:divBdr>
              <w:divsChild>
                <w:div w:id="2130732616">
                  <w:marLeft w:val="0"/>
                  <w:marRight w:val="0"/>
                  <w:marTop w:val="0"/>
                  <w:marBottom w:val="0"/>
                  <w:divBdr>
                    <w:top w:val="none" w:sz="0" w:space="0" w:color="auto"/>
                    <w:left w:val="none" w:sz="0" w:space="0" w:color="auto"/>
                    <w:bottom w:val="none" w:sz="0" w:space="0" w:color="auto"/>
                    <w:right w:val="none" w:sz="0" w:space="0" w:color="auto"/>
                  </w:divBdr>
                  <w:divsChild>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sChild>
                            <w:div w:id="207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2079746203">
          <w:marLeft w:val="0"/>
          <w:marRight w:val="0"/>
          <w:marTop w:val="0"/>
          <w:marBottom w:val="0"/>
          <w:divBdr>
            <w:top w:val="none" w:sz="0" w:space="0" w:color="auto"/>
            <w:left w:val="none" w:sz="0" w:space="0" w:color="auto"/>
            <w:bottom w:val="none" w:sz="0" w:space="0" w:color="auto"/>
            <w:right w:val="none" w:sz="0" w:space="0" w:color="auto"/>
          </w:divBdr>
          <w:divsChild>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sChild>
                <w:div w:id="2130053250">
                  <w:marLeft w:val="0"/>
                  <w:marRight w:val="0"/>
                  <w:marTop w:val="0"/>
                  <w:marBottom w:val="0"/>
                  <w:divBdr>
                    <w:top w:val="none" w:sz="0" w:space="0" w:color="auto"/>
                    <w:left w:val="none" w:sz="0" w:space="0" w:color="auto"/>
                    <w:bottom w:val="none" w:sz="0" w:space="0" w:color="auto"/>
                    <w:right w:val="none" w:sz="0" w:space="0" w:color="auto"/>
                  </w:divBdr>
                  <w:divsChild>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265">
          <w:marLeft w:val="0"/>
          <w:marRight w:val="0"/>
          <w:marTop w:val="0"/>
          <w:marBottom w:val="0"/>
          <w:divBdr>
            <w:top w:val="none" w:sz="0" w:space="0" w:color="auto"/>
            <w:left w:val="none" w:sz="0" w:space="0" w:color="auto"/>
            <w:bottom w:val="none" w:sz="0" w:space="0" w:color="auto"/>
            <w:right w:val="none" w:sz="0" w:space="0" w:color="auto"/>
          </w:divBdr>
          <w:divsChild>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255944465">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sChild>
                    <w:div w:id="2145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4728">
          <w:marLeft w:val="0"/>
          <w:marRight w:val="0"/>
          <w:marTop w:val="0"/>
          <w:marBottom w:val="0"/>
          <w:divBdr>
            <w:top w:val="none" w:sz="0" w:space="0" w:color="auto"/>
            <w:left w:val="none" w:sz="0" w:space="0" w:color="auto"/>
            <w:bottom w:val="none" w:sz="0" w:space="0" w:color="auto"/>
            <w:right w:val="none" w:sz="0" w:space="0" w:color="auto"/>
          </w:divBdr>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sChild>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sChild>
                <w:div w:id="2144928929">
                  <w:marLeft w:val="0"/>
                  <w:marRight w:val="0"/>
                  <w:marTop w:val="0"/>
                  <w:marBottom w:val="0"/>
                  <w:divBdr>
                    <w:top w:val="none" w:sz="0" w:space="0" w:color="auto"/>
                    <w:left w:val="none" w:sz="0" w:space="0" w:color="auto"/>
                    <w:bottom w:val="none" w:sz="0" w:space="0" w:color="auto"/>
                    <w:right w:val="none" w:sz="0" w:space="0" w:color="auto"/>
                  </w:divBdr>
                  <w:divsChild>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sChild>
                <w:div w:id="2113936114">
                  <w:marLeft w:val="0"/>
                  <w:marRight w:val="0"/>
                  <w:marTop w:val="0"/>
                  <w:marBottom w:val="0"/>
                  <w:divBdr>
                    <w:top w:val="none" w:sz="0" w:space="0" w:color="auto"/>
                    <w:left w:val="none" w:sz="0" w:space="0" w:color="auto"/>
                    <w:bottom w:val="none" w:sz="0" w:space="0" w:color="auto"/>
                    <w:right w:val="none" w:sz="0" w:space="0" w:color="auto"/>
                  </w:divBdr>
                  <w:divsChild>
                    <w:div w:id="1413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1961374587">
          <w:marLeft w:val="0"/>
          <w:marRight w:val="0"/>
          <w:marTop w:val="0"/>
          <w:marBottom w:val="0"/>
          <w:divBdr>
            <w:top w:val="none" w:sz="0" w:space="0" w:color="auto"/>
            <w:left w:val="none" w:sz="0" w:space="0" w:color="auto"/>
            <w:bottom w:val="none" w:sz="0" w:space="0" w:color="auto"/>
            <w:right w:val="none" w:sz="0" w:space="0" w:color="auto"/>
          </w:divBdr>
          <w:divsChild>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sChild>
                    <w:div w:id="1993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sChild>
            <w:div w:id="206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526">
          <w:marLeft w:val="0"/>
          <w:marRight w:val="0"/>
          <w:marTop w:val="0"/>
          <w:marBottom w:val="0"/>
          <w:divBdr>
            <w:top w:val="none" w:sz="0" w:space="0" w:color="auto"/>
            <w:left w:val="none" w:sz="0" w:space="0" w:color="auto"/>
            <w:bottom w:val="none" w:sz="0" w:space="0" w:color="auto"/>
            <w:right w:val="none" w:sz="0" w:space="0" w:color="auto"/>
          </w:divBdr>
          <w:divsChild>
            <w:div w:id="58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sChild>
                            <w:div w:id="1975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9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sChild>
                <w:div w:id="2121947286">
                  <w:marLeft w:val="0"/>
                  <w:marRight w:val="0"/>
                  <w:marTop w:val="0"/>
                  <w:marBottom w:val="0"/>
                  <w:divBdr>
                    <w:top w:val="none" w:sz="0" w:space="0" w:color="auto"/>
                    <w:left w:val="none" w:sz="0" w:space="0" w:color="auto"/>
                    <w:bottom w:val="none" w:sz="0" w:space="0" w:color="auto"/>
                    <w:right w:val="none" w:sz="0" w:space="0" w:color="auto"/>
                  </w:divBdr>
                  <w:divsChild>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28">
          <w:marLeft w:val="0"/>
          <w:marRight w:val="0"/>
          <w:marTop w:val="0"/>
          <w:marBottom w:val="0"/>
          <w:divBdr>
            <w:top w:val="none" w:sz="0" w:space="0" w:color="auto"/>
            <w:left w:val="none" w:sz="0" w:space="0" w:color="auto"/>
            <w:bottom w:val="none" w:sz="0" w:space="0" w:color="auto"/>
            <w:right w:val="none" w:sz="0" w:space="0" w:color="auto"/>
          </w:divBdr>
          <w:divsChild>
            <w:div w:id="2141536097">
              <w:marLeft w:val="0"/>
              <w:marRight w:val="0"/>
              <w:marTop w:val="0"/>
              <w:marBottom w:val="0"/>
              <w:divBdr>
                <w:top w:val="none" w:sz="0" w:space="0" w:color="auto"/>
                <w:left w:val="none" w:sz="0" w:space="0" w:color="auto"/>
                <w:bottom w:val="none" w:sz="0" w:space="0" w:color="auto"/>
                <w:right w:val="none" w:sz="0" w:space="0" w:color="auto"/>
              </w:divBdr>
              <w:divsChild>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353577028">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sChild>
                <w:div w:id="2099403866">
                  <w:marLeft w:val="0"/>
                  <w:marRight w:val="0"/>
                  <w:marTop w:val="0"/>
                  <w:marBottom w:val="0"/>
                  <w:divBdr>
                    <w:top w:val="none" w:sz="0" w:space="0" w:color="auto"/>
                    <w:left w:val="none" w:sz="0" w:space="0" w:color="auto"/>
                    <w:bottom w:val="none" w:sz="0" w:space="0" w:color="auto"/>
                    <w:right w:val="none" w:sz="0" w:space="0" w:color="auto"/>
                  </w:divBdr>
                  <w:divsChild>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1885872211">
          <w:marLeft w:val="0"/>
          <w:marRight w:val="0"/>
          <w:marTop w:val="0"/>
          <w:marBottom w:val="0"/>
          <w:divBdr>
            <w:top w:val="none" w:sz="0" w:space="0" w:color="auto"/>
            <w:left w:val="none" w:sz="0" w:space="0" w:color="auto"/>
            <w:bottom w:val="none" w:sz="0" w:space="0" w:color="auto"/>
            <w:right w:val="none" w:sz="0" w:space="0" w:color="auto"/>
          </w:divBdr>
          <w:divsChild>
            <w:div w:id="2133283258">
              <w:marLeft w:val="0"/>
              <w:marRight w:val="0"/>
              <w:marTop w:val="0"/>
              <w:marBottom w:val="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291">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7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sChild>
                            <w:div w:id="1959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8217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77">
          <w:marLeft w:val="0"/>
          <w:marRight w:val="0"/>
          <w:marTop w:val="0"/>
          <w:marBottom w:val="0"/>
          <w:divBdr>
            <w:top w:val="none" w:sz="0" w:space="0" w:color="auto"/>
            <w:left w:val="none" w:sz="0" w:space="0" w:color="auto"/>
            <w:bottom w:val="none" w:sz="0" w:space="0" w:color="auto"/>
            <w:right w:val="none" w:sz="0" w:space="0" w:color="auto"/>
          </w:divBdr>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80651">
      <w:bodyDiv w:val="1"/>
      <w:marLeft w:val="0"/>
      <w:marRight w:val="0"/>
      <w:marTop w:val="0"/>
      <w:marBottom w:val="0"/>
      <w:divBdr>
        <w:top w:val="none" w:sz="0" w:space="0" w:color="auto"/>
        <w:left w:val="none" w:sz="0" w:space="0" w:color="auto"/>
        <w:bottom w:val="none" w:sz="0" w:space="0" w:color="auto"/>
        <w:right w:val="none" w:sz="0" w:space="0" w:color="auto"/>
      </w:divBdr>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272003">
      <w:bodyDiv w:val="1"/>
      <w:marLeft w:val="0"/>
      <w:marRight w:val="0"/>
      <w:marTop w:val="0"/>
      <w:marBottom w:val="0"/>
      <w:divBdr>
        <w:top w:val="none" w:sz="0" w:space="0" w:color="auto"/>
        <w:left w:val="none" w:sz="0" w:space="0" w:color="auto"/>
        <w:bottom w:val="none" w:sz="0" w:space="0" w:color="auto"/>
        <w:right w:val="none" w:sz="0" w:space="0" w:color="auto"/>
      </w:divBdr>
      <w:divsChild>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780">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232722">
      <w:bodyDiv w:val="1"/>
      <w:marLeft w:val="0"/>
      <w:marRight w:val="0"/>
      <w:marTop w:val="0"/>
      <w:marBottom w:val="0"/>
      <w:divBdr>
        <w:top w:val="none" w:sz="0" w:space="0" w:color="auto"/>
        <w:left w:val="none" w:sz="0" w:space="0" w:color="auto"/>
        <w:bottom w:val="none" w:sz="0" w:space="0" w:color="auto"/>
        <w:right w:val="none" w:sz="0" w:space="0" w:color="auto"/>
      </w:divBdr>
      <w:divsChild>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068">
      <w:bodyDiv w:val="1"/>
      <w:marLeft w:val="0"/>
      <w:marRight w:val="0"/>
      <w:marTop w:val="0"/>
      <w:marBottom w:val="0"/>
      <w:divBdr>
        <w:top w:val="none" w:sz="0" w:space="0" w:color="auto"/>
        <w:left w:val="none" w:sz="0" w:space="0" w:color="auto"/>
        <w:bottom w:val="none" w:sz="0" w:space="0" w:color="auto"/>
        <w:right w:val="none" w:sz="0" w:space="0" w:color="auto"/>
      </w:divBdr>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456">
      <w:bodyDiv w:val="1"/>
      <w:marLeft w:val="0"/>
      <w:marRight w:val="0"/>
      <w:marTop w:val="0"/>
      <w:marBottom w:val="0"/>
      <w:divBdr>
        <w:top w:val="none" w:sz="0" w:space="0" w:color="auto"/>
        <w:left w:val="none" w:sz="0" w:space="0" w:color="auto"/>
        <w:bottom w:val="none" w:sz="0" w:space="0" w:color="auto"/>
        <w:right w:val="none" w:sz="0" w:space="0" w:color="auto"/>
      </w:divBdr>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015">
      <w:bodyDiv w:val="1"/>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569879">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14514">
      <w:bodyDiv w:val="1"/>
      <w:marLeft w:val="0"/>
      <w:marRight w:val="0"/>
      <w:marTop w:val="0"/>
      <w:marBottom w:val="0"/>
      <w:divBdr>
        <w:top w:val="none" w:sz="0" w:space="0" w:color="auto"/>
        <w:left w:val="none" w:sz="0" w:space="0" w:color="auto"/>
        <w:bottom w:val="none" w:sz="0" w:space="0" w:color="auto"/>
        <w:right w:val="none" w:sz="0" w:space="0" w:color="auto"/>
      </w:divBdr>
      <w:divsChild>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16079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67877447">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685">
          <w:marLeft w:val="0"/>
          <w:marRight w:val="0"/>
          <w:marTop w:val="0"/>
          <w:marBottom w:val="0"/>
          <w:divBdr>
            <w:top w:val="none" w:sz="0" w:space="0" w:color="auto"/>
            <w:left w:val="none" w:sz="0" w:space="0" w:color="auto"/>
            <w:bottom w:val="none" w:sz="0" w:space="0" w:color="auto"/>
            <w:right w:val="none" w:sz="0" w:space="0" w:color="auto"/>
          </w:divBdr>
          <w:divsChild>
            <w:div w:id="2068527563">
              <w:marLeft w:val="0"/>
              <w:marRight w:val="0"/>
              <w:marTop w:val="0"/>
              <w:marBottom w:val="0"/>
              <w:divBdr>
                <w:top w:val="none" w:sz="0" w:space="0" w:color="auto"/>
                <w:left w:val="none" w:sz="0" w:space="0" w:color="auto"/>
                <w:bottom w:val="none" w:sz="0" w:space="0" w:color="auto"/>
                <w:right w:val="none" w:sz="0" w:space="0" w:color="auto"/>
              </w:divBdr>
              <w:divsChild>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7897995">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5301">
      <w:bodyDiv w:val="1"/>
      <w:marLeft w:val="0"/>
      <w:marRight w:val="0"/>
      <w:marTop w:val="0"/>
      <w:marBottom w:val="0"/>
      <w:divBdr>
        <w:top w:val="none" w:sz="0" w:space="0" w:color="auto"/>
        <w:left w:val="none" w:sz="0" w:space="0" w:color="auto"/>
        <w:bottom w:val="none" w:sz="0" w:space="0" w:color="auto"/>
        <w:right w:val="none" w:sz="0" w:space="0" w:color="auto"/>
      </w:divBdr>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2998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418">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1455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074">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sChild>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4467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46">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044314">
      <w:bodyDiv w:val="1"/>
      <w:marLeft w:val="0"/>
      <w:marRight w:val="0"/>
      <w:marTop w:val="0"/>
      <w:marBottom w:val="0"/>
      <w:divBdr>
        <w:top w:val="none" w:sz="0" w:space="0" w:color="auto"/>
        <w:left w:val="none" w:sz="0" w:space="0" w:color="auto"/>
        <w:bottom w:val="none" w:sz="0" w:space="0" w:color="auto"/>
        <w:right w:val="none" w:sz="0" w:space="0" w:color="auto"/>
      </w:divBdr>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520439">
      <w:bodyDiv w:val="1"/>
      <w:marLeft w:val="0"/>
      <w:marRight w:val="0"/>
      <w:marTop w:val="0"/>
      <w:marBottom w:val="0"/>
      <w:divBdr>
        <w:top w:val="none" w:sz="0" w:space="0" w:color="auto"/>
        <w:left w:val="none" w:sz="0" w:space="0" w:color="auto"/>
        <w:bottom w:val="none" w:sz="0" w:space="0" w:color="auto"/>
        <w:right w:val="none" w:sz="0" w:space="0" w:color="auto"/>
      </w:divBdr>
      <w:divsChild>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1067052">
      <w:bodyDiv w:val="1"/>
      <w:marLeft w:val="0"/>
      <w:marRight w:val="0"/>
      <w:marTop w:val="0"/>
      <w:marBottom w:val="0"/>
      <w:divBdr>
        <w:top w:val="none" w:sz="0" w:space="0" w:color="auto"/>
        <w:left w:val="none" w:sz="0" w:space="0" w:color="auto"/>
        <w:bottom w:val="none" w:sz="0" w:space="0" w:color="auto"/>
        <w:right w:val="none" w:sz="0" w:space="0" w:color="auto"/>
      </w:divBdr>
      <w:divsChild>
        <w:div w:id="668409901">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7559">
      <w:bodyDiv w:val="1"/>
      <w:marLeft w:val="0"/>
      <w:marRight w:val="0"/>
      <w:marTop w:val="0"/>
      <w:marBottom w:val="0"/>
      <w:divBdr>
        <w:top w:val="none" w:sz="0" w:space="0" w:color="auto"/>
        <w:left w:val="none" w:sz="0" w:space="0" w:color="auto"/>
        <w:bottom w:val="none" w:sz="0" w:space="0" w:color="auto"/>
        <w:right w:val="none" w:sz="0" w:space="0" w:color="auto"/>
      </w:divBdr>
      <w:divsChild>
        <w:div w:id="97146272">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business-economy-euro/recovery-coronavirus/recovery-and-resilience-facility_ro" TargetMode="External"/><Relationship Id="rId21" Type="http://schemas.openxmlformats.org/officeDocument/2006/relationships/hyperlink" Target="https://www.conda.at/" TargetMode="External"/><Relationship Id="rId42" Type="http://schemas.openxmlformats.org/officeDocument/2006/relationships/hyperlink" Target="https://www.fonduri-structurale.ro/descarca-document/35637" TargetMode="External"/><Relationship Id="rId63" Type="http://schemas.openxmlformats.org/officeDocument/2006/relationships/hyperlink" Target="https://interreg-baltic.eu/" TargetMode="External"/><Relationship Id="rId84" Type="http://schemas.openxmlformats.org/officeDocument/2006/relationships/hyperlink" Target="javascript:void(0)" TargetMode="External"/><Relationship Id="rId138" Type="http://schemas.openxmlformats.org/officeDocument/2006/relationships/hyperlink" Target="https://ec.europa.eu/commission/presscorner/detail/en/qanda_22_1523" TargetMode="External"/><Relationship Id="rId159" Type="http://schemas.openxmlformats.org/officeDocument/2006/relationships/hyperlink" Target="javascript:void(0)" TargetMode="External"/><Relationship Id="rId170" Type="http://schemas.openxmlformats.org/officeDocument/2006/relationships/image" Target="media/image18.png"/><Relationship Id="rId191" Type="http://schemas.openxmlformats.org/officeDocument/2006/relationships/hyperlink" Target="javascript:void(0)" TargetMode="External"/><Relationship Id="rId205" Type="http://schemas.openxmlformats.org/officeDocument/2006/relationships/hyperlink" Target="https://romania.representation.ec.europa.eu/news/manualul-de-strategii-al-kremlinului-inventarea-unui-pretext-pentru-invada-ucraina-alte-mituri-2022-03-03_ro" TargetMode="External"/><Relationship Id="rId226" Type="http://schemas.openxmlformats.org/officeDocument/2006/relationships/header" Target="header1.xml"/><Relationship Id="rId107" Type="http://schemas.openxmlformats.org/officeDocument/2006/relationships/hyperlink" Target="javascript:void(0)" TargetMode="External"/><Relationship Id="rId11" Type="http://schemas.openxmlformats.org/officeDocument/2006/relationships/image" Target="media/image4.png"/><Relationship Id="rId32" Type="http://schemas.openxmlformats.org/officeDocument/2006/relationships/hyperlink" Target="mailto:antreprenoriat@fonduri-structurale.ro" TargetMode="External"/><Relationship Id="rId53" Type="http://schemas.openxmlformats.org/officeDocument/2006/relationships/hyperlink" Target="https://www.fonduri-structurale.ro/alte-finantari/580/start-ong-apel-special-adresat-organizatiilor-neguvernamentale-si-grupurilor-informale-de-initiativa-in-contextul-crizei-umanitare-din-ucraina" TargetMode="External"/><Relationship Id="rId74" Type="http://schemas.openxmlformats.org/officeDocument/2006/relationships/hyperlink" Target="javascript:void(0)" TargetMode="External"/><Relationship Id="rId128" Type="http://schemas.openxmlformats.org/officeDocument/2006/relationships/hyperlink" Target="javascript:void(0)" TargetMode="External"/><Relationship Id="rId149" Type="http://schemas.openxmlformats.org/officeDocument/2006/relationships/image" Target="media/image16.png"/><Relationship Id="rId5" Type="http://schemas.openxmlformats.org/officeDocument/2006/relationships/webSettings" Target="webSettings.xml"/><Relationship Id="rId95" Type="http://schemas.openxmlformats.org/officeDocument/2006/relationships/hyperlink" Target="javascript:void(0)" TargetMode="External"/><Relationship Id="rId160" Type="http://schemas.openxmlformats.org/officeDocument/2006/relationships/hyperlink" Target="https://ec.europa.eu/info/files/communication-european-solidarity-refugees-and-those-fleeing-war-ukraine_en" TargetMode="External"/><Relationship Id="rId181" Type="http://schemas.openxmlformats.org/officeDocument/2006/relationships/hyperlink" Target="javascript:void(0)" TargetMode="External"/><Relationship Id="rId216" Type="http://schemas.openxmlformats.org/officeDocument/2006/relationships/hyperlink" Target="https://ec.europa.eu/commission/presscorner/detail/en/fs_22_1667" TargetMode="External"/><Relationship Id="rId22" Type="http://schemas.openxmlformats.org/officeDocument/2006/relationships/hyperlink" Target="http://us02web.zoom.us/meeting/register/tZUudeyupj4iHdJww4grWcxffhgeagMtkTX-" TargetMode="External"/><Relationship Id="rId27" Type="http://schemas.openxmlformats.org/officeDocument/2006/relationships/hyperlink" Target="https://www.fonduri-structurale.ro/stiri/28338/pnrr-se-pot-transmite-propunerile-de-obiective-pentru-investitii-in-turism-si-cultura" TargetMode="External"/><Relationship Id="rId43" Type="http://schemas.openxmlformats.org/officeDocument/2006/relationships/hyperlink" Target="mailto:see2014-2021@mmediu.ro" TargetMode="External"/><Relationship Id="rId48" Type="http://schemas.openxmlformats.org/officeDocument/2006/relationships/hyperlink" Target="http://www.fonduri-structurale.ro/" TargetMode="External"/><Relationship Id="rId64" Type="http://schemas.openxmlformats.org/officeDocument/2006/relationships/hyperlink" Target="https://ec.europa.eu/commission/presscorner/detail/en/statement_22_1441" TargetMode="External"/><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18" Type="http://schemas.openxmlformats.org/officeDocument/2006/relationships/hyperlink" Target="javascript:void(0)" TargetMode="External"/><Relationship Id="rId134" Type="http://schemas.openxmlformats.org/officeDocument/2006/relationships/hyperlink" Target="https://ec.europa.eu/info/publications/technical-support-instrument-financing-decisions-and-annual-work-programmes_en" TargetMode="External"/><Relationship Id="rId139"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https://www.consilium.europa.eu/ro/press/press-releases/2021/12/06/council-agrees-on-common-position-to-tackle-gender-pay-gap/" TargetMode="External"/><Relationship Id="rId150" Type="http://schemas.openxmlformats.org/officeDocument/2006/relationships/hyperlink" Target="https://ec.europa.eu/commission/presscorner/detail/en/IP_22_1703" TargetMode="External"/><Relationship Id="rId155" Type="http://schemas.openxmlformats.org/officeDocument/2006/relationships/hyperlink" Target="javascript:void(0)" TargetMode="External"/><Relationship Id="rId171" Type="http://schemas.openxmlformats.org/officeDocument/2006/relationships/hyperlink" Target="javascript:void(0)" TargetMode="External"/><Relationship Id="rId176" Type="http://schemas.openxmlformats.org/officeDocument/2006/relationships/hyperlink" Target="javascript:void(0)" TargetMode="External"/><Relationship Id="rId192" Type="http://schemas.openxmlformats.org/officeDocument/2006/relationships/hyperlink" Target="https://romania.representation.ec.europa.eu/news/ucraina-comisia-propune-masuri-de-protectie-temporara-pentru-persoanele-care-fug-din-calea-2022-03-02_ro" TargetMode="External"/><Relationship Id="rId197" Type="http://schemas.openxmlformats.org/officeDocument/2006/relationships/hyperlink" Target="https://romania.representation.ec.europa.eu/news/ucraina-ue-ajunge-la-un-acord-privind-excluderea-unor-importante-banci-rusesti-din-swift-2022-03-03_ro" TargetMode="External"/><Relationship Id="rId206" Type="http://schemas.openxmlformats.org/officeDocument/2006/relationships/hyperlink" Target="javascript:void(0)" TargetMode="External"/><Relationship Id="rId227" Type="http://schemas.openxmlformats.org/officeDocument/2006/relationships/header" Target="header2.xml"/><Relationship Id="rId201" Type="http://schemas.openxmlformats.org/officeDocument/2006/relationships/hyperlink" Target="javascript:void(0)" TargetMode="External"/><Relationship Id="rId222" Type="http://schemas.openxmlformats.org/officeDocument/2006/relationships/hyperlink" Target="https://ec.europa.eu/commission/presscorner/detail/e%20n/ip_22_1670" TargetMode="External"/><Relationship Id="rId12" Type="http://schemas.openxmlformats.org/officeDocument/2006/relationships/hyperlink" Target="http://get.adobe.com/reader/" TargetMode="External"/><Relationship Id="rId17" Type="http://schemas.openxmlformats.org/officeDocument/2006/relationships/image" Target="media/image8.png"/><Relationship Id="rId33" Type="http://schemas.openxmlformats.org/officeDocument/2006/relationships/hyperlink" Target="https://www.fonduri-structurale.ro/descarca-document/35706" TargetMode="External"/><Relationship Id="rId38" Type="http://schemas.openxmlformats.org/officeDocument/2006/relationships/hyperlink" Target="mailto:legislativ@cultura.ro" TargetMode="External"/><Relationship Id="rId59" Type="http://schemas.openxmlformats.org/officeDocument/2006/relationships/hyperlink" Target="https://ec.europa.eu/regional_policy/en/atlas/programmes/2014-2020/denmark/2014tc16m5tn001" TargetMode="External"/><Relationship Id="rId103" Type="http://schemas.openxmlformats.org/officeDocument/2006/relationships/hyperlink" Target="javascript:void(0)" TargetMode="External"/><Relationship Id="rId108" Type="http://schemas.openxmlformats.org/officeDocument/2006/relationships/hyperlink" Target="https://ec.europa.eu/info/policies/justice-and-fundamental-rights/gender-equality/gender-based-violence/ending-gender-based-violence_en" TargetMode="External"/><Relationship Id="rId124" Type="http://schemas.openxmlformats.org/officeDocument/2006/relationships/hyperlink" Target="https://ec.europa.eu/social/main.jsp?catId=1428&amp;langId=ro" TargetMode="External"/><Relationship Id="rId129" Type="http://schemas.openxmlformats.org/officeDocument/2006/relationships/hyperlink" Target="https://ec.europa.eu/reform-support/index_ro" TargetMode="External"/><Relationship Id="rId54" Type="http://schemas.openxmlformats.org/officeDocument/2006/relationships/hyperlink" Target="https://ec.europa.eu/neighbourhood-enlargement/european-neighbourhood-policy/cross-border-cooperation_en" TargetMode="External"/><Relationship Id="rId70" Type="http://schemas.openxmlformats.org/officeDocument/2006/relationships/image" Target="media/image12.png"/><Relationship Id="rId75" Type="http://schemas.openxmlformats.org/officeDocument/2006/relationships/hyperlink" Target="https://ec.europa.eu/commission/presscorner/detail/en/fs_22_1513" TargetMode="External"/><Relationship Id="rId91" Type="http://schemas.openxmlformats.org/officeDocument/2006/relationships/hyperlink" Target="https://ec.europa.eu/commission/presscorner/detail/ro/ip_21_6561" TargetMode="External"/><Relationship Id="rId96" Type="http://schemas.openxmlformats.org/officeDocument/2006/relationships/hyperlink" Target="https://ec.europa.eu/info/policies/justice-and-fundamental-rights/gender-equality/gender-equality-strategy_ro" TargetMode="External"/><Relationship Id="rId140" Type="http://schemas.openxmlformats.org/officeDocument/2006/relationships/hyperlink" Target="https://eur-lex.europa.eu/legal-content/RO/TXT/?uri=celex%3A32006R0765" TargetMode="External"/><Relationship Id="rId145" Type="http://schemas.openxmlformats.org/officeDocument/2006/relationships/hyperlink" Target="https://ec.europa.eu/info/strategy/priorities-2019-2024/stronger-europe-world/eu-solidarity-ukraine_ro" TargetMode="External"/><Relationship Id="rId161" Type="http://schemas.openxmlformats.org/officeDocument/2006/relationships/hyperlink" Target="javascript:void(0)" TargetMode="External"/><Relationship Id="rId166" Type="http://schemas.openxmlformats.org/officeDocument/2006/relationships/hyperlink" Target="https://ec.europa.eu/commission/presscorner/detail/en/ip_22_1522" TargetMode="External"/><Relationship Id="rId182" Type="http://schemas.openxmlformats.org/officeDocument/2006/relationships/hyperlink" Target="https://romania.representation.ec.europa.eu/news/comisia-suspenda-cooperarea-cu-rusia-domeniul-cercetarii-si-inovarii-2022-03-04_ro" TargetMode="External"/><Relationship Id="rId187" Type="http://schemas.openxmlformats.org/officeDocument/2006/relationships/hyperlink" Target="https://romania.representation.ec.europa.eu/news/declaratia-presedintei-von-der-leyen-la-conferinta-de-presa-comuna-cu-presedintele-romaniei-klaus-2022-03-03_ro" TargetMode="External"/><Relationship Id="rId217"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omania.representation.ec.europa.eu/news/dezinformarea-despre-conflictul-actual-dintre-rusia-si-ucraina-sapte-mituri-demontate-euvsdisinfo-2022-02-01_ro" TargetMode="External"/><Relationship Id="rId23" Type="http://schemas.openxmlformats.org/officeDocument/2006/relationships/hyperlink" Target="https://us02web.zoom.us/meeting/register/tZUudeyupj4iHdJww4grWcxffhgeagMtkTX-" TargetMode="External"/><Relationship Id="rId28" Type="http://schemas.openxmlformats.org/officeDocument/2006/relationships/hyperlink" Target="https://www.fonduri-structurale.ro/descarca-document/35645" TargetMode="External"/><Relationship Id="rId49" Type="http://schemas.openxmlformats.org/officeDocument/2006/relationships/hyperlink" Target="https://www.fonduri-structurale.ro/alte-finantari/576/eic-accelerator" TargetMode="External"/><Relationship Id="rId114" Type="http://schemas.openxmlformats.org/officeDocument/2006/relationships/image" Target="media/image14.png"/><Relationship Id="rId119" Type="http://schemas.openxmlformats.org/officeDocument/2006/relationships/hyperlink" Target="https://ec.europa.eu/info/strategy/priorities-2019-2024/european-green-deal_ro" TargetMode="External"/><Relationship Id="rId44" Type="http://schemas.openxmlformats.org/officeDocument/2006/relationships/hyperlink" Target="https://www.fonduri-structurale.ro/alte-finantari/578/masuri-de-reducere-a-contaminarii-cu-substante-periculoase-in-depozite-municipale-temporare-1"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81" Type="http://schemas.openxmlformats.org/officeDocument/2006/relationships/hyperlink" Target="https://ec.europa.eu/info/files/proposal-directive-combating-violence-against-women-and-domestic-violence_en" TargetMode="External"/><Relationship Id="rId86" Type="http://schemas.openxmlformats.org/officeDocument/2006/relationships/hyperlink" Target="javascript:void(0)" TargetMode="External"/><Relationship Id="rId130" Type="http://schemas.openxmlformats.org/officeDocument/2006/relationships/hyperlink" Target="javascript:void(0)" TargetMode="External"/><Relationship Id="rId135" Type="http://schemas.openxmlformats.org/officeDocument/2006/relationships/hyperlink" Target="javascript:void(0)" TargetMode="External"/><Relationship Id="rId151" Type="http://schemas.openxmlformats.org/officeDocument/2006/relationships/hyperlink" Target="javascript:void(0)" TargetMode="External"/><Relationship Id="rId156" Type="http://schemas.openxmlformats.org/officeDocument/2006/relationships/hyperlink" Target="https://data.consilium.europa.eu/doc/document/ST-6846-2022-INIT/ro/pdf" TargetMode="External"/><Relationship Id="rId177" Type="http://schemas.openxmlformats.org/officeDocument/2006/relationships/hyperlink" Target="https://ec.europa.eu/commission/presscorner/detail/uk/ip_22_1610" TargetMode="External"/><Relationship Id="rId198" Type="http://schemas.openxmlformats.org/officeDocument/2006/relationships/hyperlink" Target="javascript:void(0)" TargetMode="External"/><Relationship Id="rId172" Type="http://schemas.openxmlformats.org/officeDocument/2006/relationships/hyperlink" Target="https://ec.europa.eu/info/strategy/priorities-2019-2024/stronger-europe-world/eu-solidarity-ukraine/eu-assistance-ukraine/information-people-fleeing-war-ukraine_uk" TargetMode="External"/><Relationship Id="rId193" Type="http://schemas.openxmlformats.org/officeDocument/2006/relationships/hyperlink" Target="javascript:void(0)" TargetMode="External"/><Relationship Id="rId202" Type="http://schemas.openxmlformats.org/officeDocument/2006/relationships/hyperlink" Target="https://romania.representation.ec.europa.eu/news/ucraina-sanctiuni-impotriva-canalelor-mass-media-sustinute-de-kremlin-russia-today-si-sputnik-2022-03-02_ro" TargetMode="External"/><Relationship Id="rId207" Type="http://schemas.openxmlformats.org/officeDocument/2006/relationships/hyperlink" Target="https://romania.representation.ec.europa.eu/news/manualul-de-strategii-al-kremlinului-inventarea-unui-pretext-pentru-invada-ucraina-alte-mituri-2022-03-03_ro" TargetMode="External"/><Relationship Id="rId223" Type="http://schemas.openxmlformats.org/officeDocument/2006/relationships/image" Target="media/image21.emf"/><Relationship Id="rId228" Type="http://schemas.openxmlformats.org/officeDocument/2006/relationships/footer" Target="footer1.xml"/><Relationship Id="rId13" Type="http://schemas.openxmlformats.org/officeDocument/2006/relationships/hyperlink" Target="http://www.monitoruloficial.ro/RO/article--e-Monitor.html" TargetMode="External"/><Relationship Id="rId18" Type="http://schemas.openxmlformats.org/officeDocument/2006/relationships/image" Target="media/image9.png"/><Relationship Id="rId39" Type="http://schemas.openxmlformats.org/officeDocument/2006/relationships/hyperlink" Target="https://www.fonduri-structurale.ro/descarca-document/35775" TargetMode="External"/><Relationship Id="rId109" Type="http://schemas.openxmlformats.org/officeDocument/2006/relationships/hyperlink" Target="javascript:void(0)" TargetMode="External"/><Relationship Id="rId34" Type="http://schemas.openxmlformats.org/officeDocument/2006/relationships/hyperlink" Target="https://www.fonduri-structurale.ro/descarca-document/35705" TargetMode="External"/><Relationship Id="rId50" Type="http://schemas.openxmlformats.org/officeDocument/2006/relationships/hyperlink" Target="https://www.fonduri-structurale.ro/fisa-proiect/4/programul-operational-competitivitate/530/poc-4-1-1-investitii-in-activitati-productive" TargetMode="External"/><Relationship Id="rId55" Type="http://schemas.openxmlformats.org/officeDocument/2006/relationships/hyperlink" Target="https://ec.europa.eu/regional_policy/en/atlas/programmes/2014-2020/denmark/2014tc16m5tn001"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https://ec.europa.eu/commission/presscorner/detail/en/qanda_22_1534" TargetMode="External"/><Relationship Id="rId120" Type="http://schemas.openxmlformats.org/officeDocument/2006/relationships/hyperlink" Target="javascript:void(0)" TargetMode="External"/><Relationship Id="rId125" Type="http://schemas.openxmlformats.org/officeDocument/2006/relationships/hyperlink" Target="https://ec.europa.eu/info/strategy/eu-budget/long-term-eu-budget/2021-2027/documents_ro" TargetMode="External"/><Relationship Id="rId141" Type="http://schemas.openxmlformats.org/officeDocument/2006/relationships/hyperlink" Target="javascript:void(0)" TargetMode="External"/><Relationship Id="rId146" Type="http://schemas.openxmlformats.org/officeDocument/2006/relationships/hyperlink" Target="javascript:void(0)" TargetMode="External"/><Relationship Id="rId167" Type="http://schemas.openxmlformats.org/officeDocument/2006/relationships/hyperlink" Target="javascript:void(0)" TargetMode="External"/><Relationship Id="rId18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https://energy.ec.europa.eu/repowereu-joint-european-action-more-affordable-secure-and-sustainable-energy_en" TargetMode="External"/><Relationship Id="rId92" Type="http://schemas.openxmlformats.org/officeDocument/2006/relationships/hyperlink" Target="javascript:void(0)" TargetMode="External"/><Relationship Id="rId162" Type="http://schemas.openxmlformats.org/officeDocument/2006/relationships/hyperlink" Target="https://ec.europa.eu/info/strategy/priorities-2019-2024/stronger-europe-world/eu-solidarity-ukraine_ro" TargetMode="External"/><Relationship Id="rId183" Type="http://schemas.openxmlformats.org/officeDocument/2006/relationships/hyperlink" Target="javascript:void(0)" TargetMode="External"/><Relationship Id="rId213" Type="http://schemas.openxmlformats.org/officeDocument/2006/relationships/hyperlink" Target="javascript:void(0)" TargetMode="External"/><Relationship Id="rId218" Type="http://schemas.openxmlformats.org/officeDocument/2006/relationships/hyperlink" Target="https://ec.europa.eu/info/strategy/priorities-2019-2024/stronger-europe-world/eu-solidarity-ukraine_en" TargetMode="External"/><Relationship Id="rId2" Type="http://schemas.openxmlformats.org/officeDocument/2006/relationships/numbering" Target="numbering.xml"/><Relationship Id="rId29" Type="http://schemas.openxmlformats.org/officeDocument/2006/relationships/hyperlink" Target="https://www.fonduri-structurale.ro/descarca-document/35645" TargetMode="External"/><Relationship Id="rId24" Type="http://schemas.openxmlformats.org/officeDocument/2006/relationships/hyperlink" Target="https://www.fonduri-structurale.ro/descarca-document/35636" TargetMode="External"/><Relationship Id="rId40" Type="http://schemas.openxmlformats.org/officeDocument/2006/relationships/hyperlink" Target="http://www.investitii.mdlpa.ro/" TargetMode="External"/><Relationship Id="rId45" Type="http://schemas.openxmlformats.org/officeDocument/2006/relationships/image" Target="media/image10.png"/><Relationship Id="rId66" Type="http://schemas.openxmlformats.org/officeDocument/2006/relationships/hyperlink" Target="https://ec.europa.eu/neighbourhood-enlargement/european-neighbourhood-policy/cross-border-cooperation_en" TargetMode="External"/><Relationship Id="rId87" Type="http://schemas.openxmlformats.org/officeDocument/2006/relationships/hyperlink" Target="https://www.consilium.europa.eu/ro/press/press-releases/2021/12/06/council-agrees-on-mandate-for-negotiations-on-a-eu-framework-on-adequate-minimum-wages/" TargetMode="External"/><Relationship Id="rId110" Type="http://schemas.openxmlformats.org/officeDocument/2006/relationships/hyperlink" Target="https://ec.europa.eu/info/policies/justice-and-fundamental-rights/gender-equality/gender-equality-strategy_ro" TargetMode="External"/><Relationship Id="rId115" Type="http://schemas.openxmlformats.org/officeDocument/2006/relationships/hyperlink" Target="https://ec.europa.eu/info/overview-funding-programmes/technical-support-instrument-tsi/technical-support-instrument-2022-country-factsheets_en" TargetMode="External"/><Relationship Id="rId131" Type="http://schemas.openxmlformats.org/officeDocument/2006/relationships/hyperlink" Target="https://ec.europa.eu/info/overview-funding-programmes/technical-support-instrument-tsi_ro" TargetMode="External"/><Relationship Id="rId136" Type="http://schemas.openxmlformats.org/officeDocument/2006/relationships/hyperlink" Target="https://ec.europa.eu/reform-support/our-projects_ro" TargetMode="External"/><Relationship Id="rId157" Type="http://schemas.openxmlformats.org/officeDocument/2006/relationships/hyperlink" Target="javascript:void(0)" TargetMode="External"/><Relationship Id="rId178" Type="http://schemas.openxmlformats.org/officeDocument/2006/relationships/hyperlink" Target="https://ec.europa.eu/info/files/communication-european-solidarity-refugees-and-those-fleeing-war-ukraine_en" TargetMode="External"/><Relationship Id="rId61" Type="http://schemas.openxmlformats.org/officeDocument/2006/relationships/hyperlink" Target="http://eeas.europa.eu/enp/how-is-it-financed/index_en.htm" TargetMode="External"/><Relationship Id="rId82" Type="http://schemas.openxmlformats.org/officeDocument/2006/relationships/image" Target="media/image13.png"/><Relationship Id="rId152" Type="http://schemas.openxmlformats.org/officeDocument/2006/relationships/hyperlink" Target="https://ec.europa.eu/info/files/communication-european-solidarity-refugees-and-those-fleeing-war-ukraine_en" TargetMode="External"/><Relationship Id="rId173" Type="http://schemas.openxmlformats.org/officeDocument/2006/relationships/hyperlink" Target="https://romania.representation.ec.europa.eu/news/ucraina-ue-isi-intensifica-solidaritatea-cu-cei-care-fug-din-calea-razboiului-2022-03-08_ro" TargetMode="External"/><Relationship Id="rId194" Type="http://schemas.openxmlformats.org/officeDocument/2006/relationships/hyperlink" Target="https://ec.europa.eu/commission/presscorner/detail/uk/ip_22_1469" TargetMode="External"/><Relationship Id="rId199" Type="http://schemas.openxmlformats.org/officeDocument/2006/relationships/hyperlink" Target="https://ec.europa.eu/commission/presscorner/detail/uk/ip_22_1484" TargetMode="External"/><Relationship Id="rId203" Type="http://schemas.openxmlformats.org/officeDocument/2006/relationships/hyperlink" Target="javascript:void(0)" TargetMode="External"/><Relationship Id="rId208" Type="http://schemas.openxmlformats.org/officeDocument/2006/relationships/hyperlink" Target="javascript:void(0)" TargetMode="External"/><Relationship Id="rId229" Type="http://schemas.openxmlformats.org/officeDocument/2006/relationships/fontTable" Target="fontTable.xml"/><Relationship Id="rId19" Type="http://schemas.openxmlformats.org/officeDocument/2006/relationships/hyperlink" Target="https://www.ashoka.org/en-ro/country/romania" TargetMode="External"/><Relationship Id="rId224" Type="http://schemas.openxmlformats.org/officeDocument/2006/relationships/hyperlink" Target="mailto:prefhd@comser.ro" TargetMode="External"/><Relationship Id="rId14" Type="http://schemas.openxmlformats.org/officeDocument/2006/relationships/image" Target="media/image5.jpeg"/><Relationship Id="rId30" Type="http://schemas.openxmlformats.org/officeDocument/2006/relationships/hyperlink" Target="https://www.fonduri-structurale.ro/formulare/start-upt/inscriere" TargetMode="External"/><Relationship Id="rId35" Type="http://schemas.openxmlformats.org/officeDocument/2006/relationships/hyperlink" Target="mailto:office@aevb.ro" TargetMode="External"/><Relationship Id="rId56" Type="http://schemas.openxmlformats.org/officeDocument/2006/relationships/image" Target="media/image11.png"/><Relationship Id="rId77" Type="http://schemas.openxmlformats.org/officeDocument/2006/relationships/hyperlink" Target="https://ec.europa.eu/info/strategy/priorities-2019-2024/european-green-deal_en" TargetMode="External"/><Relationship Id="rId100" Type="http://schemas.openxmlformats.org/officeDocument/2006/relationships/hyperlink" Target="https://ec.europa.eu/info/files/proposal-directive-combating-violence-against-women-and-domestic-violence_en"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https://ec.europa.eu/commission/presscorner/detail/ro/qanda_22_1401" TargetMode="External"/><Relationship Id="rId168" Type="http://schemas.openxmlformats.org/officeDocument/2006/relationships/hyperlink" Target="https://ec.europa.eu/commission/presscorner/detail/en/qanda_22_1523" TargetMode="External"/><Relationship Id="rId8" Type="http://schemas.openxmlformats.org/officeDocument/2006/relationships/image" Target="media/image1.png"/><Relationship Id="rId51" Type="http://schemas.openxmlformats.org/officeDocument/2006/relationships/hyperlink" Target="https://www.e-licitatie.ro/pub/notices/simplified-notice/v2/view/100153105" TargetMode="External"/><Relationship Id="rId72" Type="http://schemas.openxmlformats.org/officeDocument/2006/relationships/hyperlink" Target="javascript:void(0)" TargetMode="External"/><Relationship Id="rId93" Type="http://schemas.openxmlformats.org/officeDocument/2006/relationships/hyperlink" Target="https://eige.europa.eu/news/gender-based-violence-costs-eu-eu366-billion-year" TargetMode="External"/><Relationship Id="rId98" Type="http://schemas.openxmlformats.org/officeDocument/2006/relationships/hyperlink" Target="https://ec.europa.eu/info/funding-tenders/opportunities/portal/screen/opportunities/topic-details/cerv-2022-daphne" TargetMode="External"/><Relationship Id="rId121" Type="http://schemas.openxmlformats.org/officeDocument/2006/relationships/hyperlink" Target="https://ec.europa.eu/info/strategy/priorities-2019-2024/europe-fit-digital-age/shaping-europe-digital-future_ro" TargetMode="External"/><Relationship Id="rId142" Type="http://schemas.openxmlformats.org/officeDocument/2006/relationships/hyperlink" Target="https://eur-lex.europa.eu/legal-content/RO/TXT/?uri=CELEX%3A32014R0833" TargetMode="External"/><Relationship Id="rId163" Type="http://schemas.openxmlformats.org/officeDocument/2006/relationships/hyperlink" Target="javascript:void(0)" TargetMode="External"/><Relationship Id="rId184" Type="http://schemas.openxmlformats.org/officeDocument/2006/relationships/hyperlink" Target="https://ec.europa.eu/commission/presscorner/detail/uk/ip_22_1544" TargetMode="External"/><Relationship Id="rId189" Type="http://schemas.openxmlformats.org/officeDocument/2006/relationships/hyperlink" Target="https://ec.europa.eu/commission/presscorner/detail/uk/statement_22_1521" TargetMode="External"/><Relationship Id="rId219" Type="http://schemas.openxmlformats.org/officeDocument/2006/relationships/hyperlink" Target="javascript:void(0)" TargetMode="External"/><Relationship Id="rId3" Type="http://schemas.openxmlformats.org/officeDocument/2006/relationships/styles" Target="styles.xml"/><Relationship Id="rId214" Type="http://schemas.openxmlformats.org/officeDocument/2006/relationships/hyperlink" Target="https://euvsdisinfo.eu/uk/%d0%b4%d0%b5%d0%b7%d1%96%d0%bd%d1%84%d0%be%d1%80%d0%bc%d0%b0%d1%86%d1%96%d1%8f-%d0%bf%d1%80%d0%be-%d0%bf%d0%be%d1%82%d0%be%d1%87%d0%bd%d0%b8%d0%b9-%d1%80%d0%be%d1%81%d1%96%d0%b9%d1%81%d1%8c%d0%ba/" TargetMode="External"/><Relationship Id="rId230" Type="http://schemas.openxmlformats.org/officeDocument/2006/relationships/theme" Target="theme/theme1.xml"/><Relationship Id="rId25" Type="http://schemas.openxmlformats.org/officeDocument/2006/relationships/hyperlink" Target="mailto:rpreluca@fonduri-structurale.ro" TargetMode="External"/><Relationship Id="rId46" Type="http://schemas.openxmlformats.org/officeDocument/2006/relationships/hyperlink" Target="http://www.fonduri-structurale.ro/arhitectii-inovarii"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https://ec.europa.eu/commission/presscorner/detail/en/ip_22_1522" TargetMode="External"/><Relationship Id="rId20" Type="http://schemas.openxmlformats.org/officeDocument/2006/relationships/hyperlink" Target="https://fa-se.de/en/" TargetMode="External"/><Relationship Id="rId41" Type="http://schemas.openxmlformats.org/officeDocument/2006/relationships/hyperlink" Target="https://www.fonduri-structurale.ro/descarca-document/35637" TargetMode="External"/><Relationship Id="rId62" Type="http://schemas.openxmlformats.org/officeDocument/2006/relationships/hyperlink" Target="javascript:void(0)" TargetMode="External"/><Relationship Id="rId83" Type="http://schemas.openxmlformats.org/officeDocument/2006/relationships/hyperlink" Target="https://ec.europa.eu/info/files/2022-report-gender-equality-eu_en"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https://ec.europa.eu/info/overview-funding-programmes/technical-support-instrument-tsi/technical-support-instrument-2022-country-factsheets_en" TargetMode="External"/><Relationship Id="rId153" Type="http://schemas.openxmlformats.org/officeDocument/2006/relationships/image" Target="media/image17.png"/><Relationship Id="rId174" Type="http://schemas.openxmlformats.org/officeDocument/2006/relationships/hyperlink" Target="javascript:void(0)" TargetMode="External"/><Relationship Id="rId179" Type="http://schemas.openxmlformats.org/officeDocument/2006/relationships/hyperlink" Target="javascript:void(0)" TargetMode="External"/><Relationship Id="rId195" Type="http://schemas.openxmlformats.org/officeDocument/2006/relationships/hyperlink" Target="https://romania.representation.ec.europa.eu/news/ucraina-ue-ajunge-la-un-acord-privind-excluderea-unor-importante-banci-rusesti-din-swift-2022-03-03_ro" TargetMode="External"/><Relationship Id="rId209" Type="http://schemas.openxmlformats.org/officeDocument/2006/relationships/hyperlink" Target="https://euvsdisinfo.eu/uk/%d0%ba%d1%80%d0%b5%d0%bc%d0%bb%d1%96%d0%b2%d1%81%d1%8c%d0%ba%d0%b8%d0%b9-%d0%bf%d0%bb%d0%b0%d0%bd-%d0%b3%d1%80%d0%b8-%d0%b2%d0%b8%d0%b3%d0%b0%d0%b4%d1%83%d0%b2%d0%b0%d0%bd%d0%bd%d1%8f-%d0%bf%d1%80/" TargetMode="External"/><Relationship Id="rId190" Type="http://schemas.openxmlformats.org/officeDocument/2006/relationships/hyperlink" Target="https://romania.representation.ec.europa.eu/news/ucraina-comisia-propune-masuri-de-protectie-temporara-pentru-persoanele-care-fug-din-calea-2022-03-02_ro" TargetMode="External"/><Relationship Id="rId204" Type="http://schemas.openxmlformats.org/officeDocument/2006/relationships/hyperlink" Target="https://ec.europa.eu/commission/presscorner/detail/uk/ip_22_1490" TargetMode="External"/><Relationship Id="rId220" Type="http://schemas.openxmlformats.org/officeDocument/2006/relationships/image" Target="media/image19.png"/><Relationship Id="rId225" Type="http://schemas.openxmlformats.org/officeDocument/2006/relationships/hyperlink" Target="mailto:prefhd@comser.ro" TargetMode="External"/><Relationship Id="rId15" Type="http://schemas.openxmlformats.org/officeDocument/2006/relationships/image" Target="media/image6.jpeg"/><Relationship Id="rId36" Type="http://schemas.openxmlformats.org/officeDocument/2006/relationships/hyperlink" Target="https://www.fonduri-structurale.ro/descarca-document/35706" TargetMode="External"/><Relationship Id="rId57" Type="http://schemas.openxmlformats.org/officeDocument/2006/relationships/hyperlink" Target="https://ec.europa.eu/neighbourhood-enlargement/european-neighbourhood-policy/cross-border-cooperation_en" TargetMode="External"/><Relationship Id="rId106" Type="http://schemas.openxmlformats.org/officeDocument/2006/relationships/hyperlink" Target="https://ec.europa.eu/info/files/2022-report-gender-equality-eu_en" TargetMode="External"/><Relationship Id="rId127" Type="http://schemas.openxmlformats.org/officeDocument/2006/relationships/hyperlink" Target="https://ec.europa.eu/info/strategy/recovery-plan-europe_ro" TargetMode="External"/><Relationship Id="rId10" Type="http://schemas.openxmlformats.org/officeDocument/2006/relationships/image" Target="media/image3.jpeg"/><Relationship Id="rId31" Type="http://schemas.openxmlformats.org/officeDocument/2006/relationships/hyperlink" Target="https://www.fonduri-structurale.ro/startupt" TargetMode="External"/><Relationship Id="rId52" Type="http://schemas.openxmlformats.org/officeDocument/2006/relationships/hyperlink" Target="https://www.fonduri-structurale.ro/fisa-proiect/4/programul-operational-competitivitate/530/poc-4-1-1-investitii-in-activitati-productive" TargetMode="External"/><Relationship Id="rId73" Type="http://schemas.openxmlformats.org/officeDocument/2006/relationships/hyperlink" Target="https://ec.europa.eu/commission/presscorner/detail/en/qanda_22_1512" TargetMode="External"/><Relationship Id="rId78" Type="http://schemas.openxmlformats.org/officeDocument/2006/relationships/hyperlink" Target="javascript:void(0)" TargetMode="External"/><Relationship Id="rId94" Type="http://schemas.openxmlformats.org/officeDocument/2006/relationships/hyperlink" Target="https://ec.europa.eu/info/sites/default/files/political-guidelines-next-commission_ro.pdf" TargetMode="External"/><Relationship Id="rId99" Type="http://schemas.openxmlformats.org/officeDocument/2006/relationships/hyperlink" Target="https://ec.europa.eu/info/funding-tenders/opportunities/portal/screen/opportunities/topic-details/cerv-2022-ge"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javascript:void(0)" TargetMode="External"/><Relationship Id="rId164" Type="http://schemas.openxmlformats.org/officeDocument/2006/relationships/hyperlink" Target="https://ec.europa.eu/info/strategy/priorities-2019-2024/stronger-europe-world/eu-solidarity-ukraine/eu-assistance-ukraine/information-people-fleeing-war-ukraine_en" TargetMode="External"/><Relationship Id="rId169" Type="http://schemas.openxmlformats.org/officeDocument/2006/relationships/hyperlink" Target="javascript:void(0)" TargetMode="External"/><Relationship Id="rId185" Type="http://schemas.openxmlformats.org/officeDocument/2006/relationships/hyperlink" Target="https://romania.representation.ec.europa.eu/news/declaratia-presedintei-von-der-leyen-la-conferinta-de-presa-comuna-cu-presedintele-romaniei-klaus-2022-03-03_r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romania.representation.ec.europa.eu/news/comisia-suspenda-cooperarea-cu-rusia-domeniul-cercetarii-si-inovarii-2022-03-04_ro" TargetMode="External"/><Relationship Id="rId210" Type="http://schemas.openxmlformats.org/officeDocument/2006/relationships/hyperlink" Target="https://romania.representation.ec.europa.eu/news/dezinformarea-despre-conflictul-actual-dintre-rusia-si-ucraina-sapte-mituri-demontate-euvsdisinfo-2022-02-01_ro" TargetMode="External"/><Relationship Id="rId215" Type="http://schemas.openxmlformats.org/officeDocument/2006/relationships/hyperlink" Target="http://www.gov.ro" TargetMode="External"/><Relationship Id="rId26" Type="http://schemas.openxmlformats.org/officeDocument/2006/relationships/hyperlink" Target="https://www.fonduri-structurale.ro/descarca-document/35636" TargetMode="External"/><Relationship Id="rId47" Type="http://schemas.openxmlformats.org/officeDocument/2006/relationships/hyperlink" Target="mailto:antreprenoriat@fonduri-structurale.ro" TargetMode="External"/><Relationship Id="rId68" Type="http://schemas.openxmlformats.org/officeDocument/2006/relationships/hyperlink" Target="https://ec.europa.eu/regional_policy/en/policy/cooperation/european-territorial/trans-national/" TargetMode="External"/><Relationship Id="rId89" Type="http://schemas.openxmlformats.org/officeDocument/2006/relationships/hyperlink" Target="https://www.consilium.europa.eu/ro/press/press-releases/2021/11/25/what-is-illegal-offline-should-be-illegal-online-council-agrees-on-position-on-the-digital-services-act/" TargetMode="External"/><Relationship Id="rId112" Type="http://schemas.openxmlformats.org/officeDocument/2006/relationships/hyperlink" Target="https://ec.europa.eu/reform-support/supporting-reforms-romania-tsi-2022_ro" TargetMode="External"/><Relationship Id="rId133" Type="http://schemas.openxmlformats.org/officeDocument/2006/relationships/hyperlink" Target="javascript:void(0)" TargetMode="External"/><Relationship Id="rId154" Type="http://schemas.openxmlformats.org/officeDocument/2006/relationships/hyperlink" Target="https://ec.europa.eu/commission/presscorner/detail/ro/ip_22_1469" TargetMode="External"/><Relationship Id="rId175" Type="http://schemas.openxmlformats.org/officeDocument/2006/relationships/hyperlink" Target="https://romania.representation.ec.europa.eu/news/ucraina-ue-isi-intensifica-solidaritatea-cu-cei-care-fug-din-calea-razboiului-2022-03-08_ro" TargetMode="External"/><Relationship Id="rId196" Type="http://schemas.openxmlformats.org/officeDocument/2006/relationships/hyperlink" Target="javascript:void(0)" TargetMode="External"/><Relationship Id="rId200" Type="http://schemas.openxmlformats.org/officeDocument/2006/relationships/hyperlink" Target="https://romania.representation.ec.europa.eu/news/ucraina-sanctiuni-impotriva-canalelor-mass-media-sustinute-de-kremlin-russia-today-si-sputnik-2022-03-02_ro" TargetMode="External"/><Relationship Id="rId16" Type="http://schemas.openxmlformats.org/officeDocument/2006/relationships/image" Target="media/image7.jpeg"/><Relationship Id="rId221" Type="http://schemas.openxmlformats.org/officeDocument/2006/relationships/image" Target="media/image20.png"/><Relationship Id="rId37" Type="http://schemas.openxmlformats.org/officeDocument/2006/relationships/hyperlink" Target="https://www.fonduri-structurale.ro/descarca-document/35775" TargetMode="External"/><Relationship Id="rId58" Type="http://schemas.openxmlformats.org/officeDocument/2006/relationships/hyperlink" Target="javascript:void(0)" TargetMode="External"/><Relationship Id="rId79" Type="http://schemas.openxmlformats.org/officeDocument/2006/relationships/hyperlink" Target="https://ec.europa.eu/info/strategy/priorities-2019-2024/stronger-europe-world/eu-solidarity-ukraine_ro" TargetMode="External"/><Relationship Id="rId102" Type="http://schemas.openxmlformats.org/officeDocument/2006/relationships/hyperlink" Target="https://ec.europa.eu/info/files/factsheet-championing-gender-equality_en" TargetMode="External"/><Relationship Id="rId123" Type="http://schemas.openxmlformats.org/officeDocument/2006/relationships/hyperlink" Target="https://ec.europa.eu/info/business-economy-euro/recovery-coronavirus/recovery-and-resilience-facility_ro" TargetMode="External"/><Relationship Id="rId144" Type="http://schemas.openxmlformats.org/officeDocument/2006/relationships/image" Target="media/image15.png"/><Relationship Id="rId90" Type="http://schemas.openxmlformats.org/officeDocument/2006/relationships/hyperlink" Target="javascript:void(0)" TargetMode="External"/><Relationship Id="rId165" Type="http://schemas.openxmlformats.org/officeDocument/2006/relationships/hyperlink" Target="javascript:void(0)" TargetMode="External"/><Relationship Id="rId186" Type="http://schemas.openxmlformats.org/officeDocument/2006/relationships/hyperlink" Target="javascript:void(0)" TargetMode="External"/><Relationship Id="rId211"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0CAF-313D-4BFC-98B2-DDB30629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96</TotalTime>
  <Pages>39</Pages>
  <Words>22737</Words>
  <Characters>131881</Characters>
  <Application>Microsoft Office Word</Application>
  <DocSecurity>0</DocSecurity>
  <Lines>1099</Lines>
  <Paragraphs>3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431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6</cp:revision>
  <cp:lastPrinted>2022-03-14T11:02:00Z</cp:lastPrinted>
  <dcterms:created xsi:type="dcterms:W3CDTF">2022-03-11T11:15:00Z</dcterms:created>
  <dcterms:modified xsi:type="dcterms:W3CDTF">2022-03-14T11:02:00Z</dcterms:modified>
</cp:coreProperties>
</file>